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56" w:rsidRDefault="00384256" w:rsidP="007A208D">
      <w:pPr>
        <w:tabs>
          <w:tab w:val="left" w:pos="567"/>
        </w:tabs>
        <w:spacing w:after="0"/>
        <w:jc w:val="center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SIR APOLLO KAGGWA SCHOOLS</w:t>
      </w:r>
    </w:p>
    <w:p w:rsidR="007A208D" w:rsidRPr="007A208D" w:rsidRDefault="007A208D" w:rsidP="007A208D">
      <w:pPr>
        <w:tabs>
          <w:tab w:val="left" w:pos="567"/>
        </w:tabs>
        <w:spacing w:after="0"/>
        <w:jc w:val="center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ENGLISH LESSON NOTES FOR PRIMARY ONE TERM I 201</w:t>
      </w:r>
      <w:r w:rsidR="00986915">
        <w:rPr>
          <w:rFonts w:ascii="Arial Narrow" w:eastAsia="Calibri" w:hAnsi="Arial Narrow" w:cs="Times New Roman"/>
          <w:b/>
        </w:rPr>
        <w:t>6</w:t>
      </w:r>
    </w:p>
    <w:p w:rsidR="00323687" w:rsidRPr="00780AFE" w:rsidRDefault="00780AFE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80AFE">
        <w:rPr>
          <w:rFonts w:ascii="Arial Narrow" w:eastAsia="Calibri" w:hAnsi="Arial Narrow" w:cs="Times New Roman"/>
          <w:b/>
        </w:rPr>
        <w:t>THEME: OUR SCHOOL</w:t>
      </w:r>
    </w:p>
    <w:p w:rsidR="00323687" w:rsidRPr="00780AFE" w:rsidRDefault="00780AFE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80AFE">
        <w:rPr>
          <w:rFonts w:ascii="Arial Narrow" w:eastAsia="Calibri" w:hAnsi="Arial Narrow" w:cs="Times New Roman"/>
          <w:b/>
        </w:rPr>
        <w:t>SUB THEME: PEOPLE IN OUR SCHOOL</w:t>
      </w:r>
    </w:p>
    <w:p w:rsidR="00323687" w:rsidRPr="00780AFE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80AFE">
        <w:rPr>
          <w:rFonts w:ascii="Arial Narrow" w:eastAsia="Calibri" w:hAnsi="Arial Narrow" w:cs="Times New Roman"/>
          <w:b/>
        </w:rPr>
        <w:t xml:space="preserve">Vocabulary </w:t>
      </w:r>
    </w:p>
    <w:p w:rsidR="00323687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Afternoon, evening, good, morning, fine, how </w:t>
      </w:r>
    </w:p>
    <w:p w:rsidR="00323687" w:rsidRPr="00780AFE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80AFE">
        <w:rPr>
          <w:rFonts w:ascii="Arial Narrow" w:eastAsia="Calibri" w:hAnsi="Arial Narrow" w:cs="Times New Roman"/>
          <w:b/>
        </w:rPr>
        <w:t xml:space="preserve">Greeting/ structure </w:t>
      </w:r>
    </w:p>
    <w:p w:rsidR="00323687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Good morning, David?</w:t>
      </w:r>
    </w:p>
    <w:p w:rsidR="00323687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Good morning Anne – Response </w:t>
      </w:r>
    </w:p>
    <w:p w:rsidR="00323687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How are you? </w:t>
      </w:r>
    </w:p>
    <w:p w:rsidR="00323687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I am fine. Thank you – response </w:t>
      </w:r>
    </w:p>
    <w:p w:rsidR="00323687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Hallo, Sarah?</w:t>
      </w:r>
    </w:p>
    <w:p w:rsidR="00323687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Hallo, Jane – response </w:t>
      </w:r>
    </w:p>
    <w:p w:rsidR="00323687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Hallo to you </w:t>
      </w:r>
    </w:p>
    <w:p w:rsidR="00323687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Activity </w:t>
      </w:r>
    </w:p>
    <w:p w:rsidR="00323687" w:rsidRPr="00780AFE" w:rsidRDefault="00323687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80AFE">
        <w:rPr>
          <w:rFonts w:ascii="Arial Narrow" w:eastAsia="Calibri" w:hAnsi="Arial Narrow" w:cs="Times New Roman"/>
          <w:b/>
        </w:rPr>
        <w:t xml:space="preserve">Answer these greetings </w:t>
      </w:r>
    </w:p>
    <w:p w:rsidR="00323687" w:rsidRDefault="00323687" w:rsidP="005D12DA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>Good morning Andrew? Good ……..Kolo</w:t>
      </w:r>
    </w:p>
    <w:p w:rsidR="00323687" w:rsidRDefault="00323687" w:rsidP="00323687">
      <w:pPr>
        <w:pStyle w:val="ListParagraph"/>
        <w:tabs>
          <w:tab w:val="left" w:pos="567"/>
        </w:tabs>
        <w:spacing w:after="0" w:line="240" w:lineRule="auto"/>
        <w:ind w:left="540"/>
        <w:rPr>
          <w:rFonts w:ascii="Arial Narrow" w:hAnsi="Arial Narrow"/>
        </w:rPr>
      </w:pPr>
      <w:r>
        <w:rPr>
          <w:rFonts w:ascii="Arial Narrow" w:hAnsi="Arial Narrow"/>
        </w:rPr>
        <w:t xml:space="preserve">How are you?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 am…………………….</w:t>
      </w:r>
    </w:p>
    <w:p w:rsidR="00323687" w:rsidRDefault="00323687" w:rsidP="005D12DA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 xml:space="preserve">Hallo, David?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………………..to you </w:t>
      </w:r>
    </w:p>
    <w:p w:rsidR="00323687" w:rsidRDefault="00323687" w:rsidP="005D12DA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>Good morning, class? ……………….morning, Sir.</w:t>
      </w:r>
    </w:p>
    <w:p w:rsidR="00323687" w:rsidRDefault="00323687" w:rsidP="00323687">
      <w:pPr>
        <w:pStyle w:val="ListParagraph"/>
        <w:tabs>
          <w:tab w:val="left" w:pos="567"/>
        </w:tabs>
        <w:spacing w:after="0" w:line="240" w:lineRule="auto"/>
        <w:ind w:left="540"/>
        <w:rPr>
          <w:rFonts w:ascii="Arial Narrow" w:hAnsi="Arial Narrow"/>
        </w:rPr>
      </w:pPr>
      <w:r>
        <w:rPr>
          <w:rFonts w:ascii="Arial Narrow" w:hAnsi="Arial Narrow"/>
        </w:rPr>
        <w:t xml:space="preserve">How are you, class? We are …………….. Thank you </w:t>
      </w:r>
    </w:p>
    <w:p w:rsidR="00323687" w:rsidRPr="00780AFE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780AFE">
        <w:rPr>
          <w:rFonts w:ascii="Arial Narrow" w:hAnsi="Arial Narrow"/>
          <w:b/>
        </w:rPr>
        <w:t xml:space="preserve">Vocabulary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eacher, bursar, cook, secretary, head teacher, children </w:t>
      </w:r>
    </w:p>
    <w:p w:rsidR="00323687" w:rsidRPr="00780AFE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780AFE">
        <w:rPr>
          <w:rFonts w:ascii="Arial Narrow" w:hAnsi="Arial Narrow"/>
          <w:b/>
        </w:rPr>
        <w:t xml:space="preserve">Structures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is is a ………..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se are …………….</w:t>
      </w:r>
    </w:p>
    <w:p w:rsidR="00323687" w:rsidRPr="00780AFE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780AFE">
        <w:rPr>
          <w:rFonts w:ascii="Arial Narrow" w:hAnsi="Arial Narrow"/>
          <w:b/>
        </w:rPr>
        <w:t xml:space="preserve">Examples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is is a teacher.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se are children.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is is a bursar.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se are bursars</w:t>
      </w:r>
    </w:p>
    <w:p w:rsidR="00323687" w:rsidRPr="00780AFE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780AFE">
        <w:rPr>
          <w:rFonts w:ascii="Arial Narrow" w:hAnsi="Arial Narrow"/>
          <w:b/>
        </w:rPr>
        <w:t xml:space="preserve">Activity </w:t>
      </w:r>
    </w:p>
    <w:p w:rsidR="00323687" w:rsidRPr="00780AFE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780AFE">
        <w:rPr>
          <w:rFonts w:ascii="Arial Narrow" w:hAnsi="Arial Narrow"/>
          <w:b/>
        </w:rPr>
        <w:t xml:space="preserve">Fill in the missing letters </w:t>
      </w:r>
    </w:p>
    <w:p w:rsidR="00323687" w:rsidRDefault="00323687" w:rsidP="005D12DA">
      <w:pPr>
        <w:pStyle w:val="ListParagraph"/>
        <w:numPr>
          <w:ilvl w:val="0"/>
          <w:numId w:val="33"/>
        </w:numPr>
        <w:tabs>
          <w:tab w:val="left" w:pos="567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>Te___ch___r</w:t>
      </w:r>
    </w:p>
    <w:p w:rsidR="00323687" w:rsidRDefault="00323687" w:rsidP="005D12DA">
      <w:pPr>
        <w:pStyle w:val="ListParagraph"/>
        <w:numPr>
          <w:ilvl w:val="0"/>
          <w:numId w:val="33"/>
        </w:numPr>
        <w:tabs>
          <w:tab w:val="left" w:pos="567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>Coo___</w:t>
      </w:r>
    </w:p>
    <w:p w:rsidR="00323687" w:rsidRDefault="00323687" w:rsidP="005D12DA">
      <w:pPr>
        <w:pStyle w:val="ListParagraph"/>
        <w:numPr>
          <w:ilvl w:val="0"/>
          <w:numId w:val="33"/>
        </w:numPr>
        <w:tabs>
          <w:tab w:val="left" w:pos="567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>Se___ret___ry</w:t>
      </w:r>
    </w:p>
    <w:p w:rsidR="00323687" w:rsidRDefault="00323687" w:rsidP="005D12DA">
      <w:pPr>
        <w:pStyle w:val="ListParagraph"/>
        <w:numPr>
          <w:ilvl w:val="0"/>
          <w:numId w:val="33"/>
        </w:numPr>
        <w:tabs>
          <w:tab w:val="left" w:pos="567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>Burs__  ___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323687" w:rsidRPr="00780AFE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780AFE">
        <w:rPr>
          <w:rFonts w:ascii="Arial Narrow" w:hAnsi="Arial Narrow"/>
          <w:b/>
        </w:rPr>
        <w:t xml:space="preserve">Complete </w:t>
      </w:r>
      <w:r w:rsidR="00780AFE" w:rsidRPr="00780AFE">
        <w:rPr>
          <w:rFonts w:ascii="Arial Narrow" w:hAnsi="Arial Narrow"/>
          <w:b/>
        </w:rPr>
        <w:t>sentences</w:t>
      </w:r>
      <w:r w:rsidRPr="00780AFE">
        <w:rPr>
          <w:rFonts w:ascii="Arial Narrow" w:hAnsi="Arial Narrow"/>
          <w:b/>
        </w:rPr>
        <w:t xml:space="preserve"> with correct words from the brackets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is is a …………….(teacher, teachers)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se are …………………….(child, children)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se are……………(secretaries, secretary)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323687" w:rsidRPr="00780AFE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780AFE">
        <w:rPr>
          <w:rFonts w:ascii="Arial Narrow" w:hAnsi="Arial Narrow"/>
          <w:b/>
        </w:rPr>
        <w:t xml:space="preserve">Verbs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erbs are doing words</w:t>
      </w:r>
    </w:p>
    <w:p w:rsidR="00323687" w:rsidRPr="00780AFE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780AFE">
        <w:rPr>
          <w:rFonts w:ascii="Arial Narrow" w:hAnsi="Arial Narrow"/>
          <w:b/>
        </w:rPr>
        <w:t xml:space="preserve">Examples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weep, mop, arrange, write, cook, collect </w:t>
      </w:r>
    </w:p>
    <w:p w:rsidR="00323687" w:rsidRPr="00780AFE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780AFE">
        <w:rPr>
          <w:rFonts w:ascii="Arial Narrow" w:hAnsi="Arial Narrow"/>
          <w:b/>
        </w:rPr>
        <w:t xml:space="preserve">Structures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 children are </w:t>
      </w:r>
      <w:r w:rsidRPr="00780AFE">
        <w:rPr>
          <w:rFonts w:ascii="Arial Narrow" w:hAnsi="Arial Narrow"/>
          <w:u w:val="single"/>
        </w:rPr>
        <w:t>sweeping</w:t>
      </w:r>
      <w:r>
        <w:rPr>
          <w:rFonts w:ascii="Arial Narrow" w:hAnsi="Arial Narrow"/>
        </w:rPr>
        <w:t xml:space="preserve"> the classroom.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 teacher is </w:t>
      </w:r>
      <w:r w:rsidRPr="00780AFE">
        <w:rPr>
          <w:rFonts w:ascii="Arial Narrow" w:hAnsi="Arial Narrow"/>
          <w:u w:val="single"/>
        </w:rPr>
        <w:t>writing</w:t>
      </w:r>
      <w:r>
        <w:rPr>
          <w:rFonts w:ascii="Arial Narrow" w:hAnsi="Arial Narrow"/>
        </w:rPr>
        <w:t xml:space="preserve"> on the chalkboard </w:t>
      </w:r>
    </w:p>
    <w:p w:rsidR="00323687" w:rsidRPr="00780AFE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780AFE">
        <w:rPr>
          <w:rFonts w:ascii="Arial Narrow" w:hAnsi="Arial Narrow"/>
          <w:b/>
        </w:rPr>
        <w:t xml:space="preserve">Activity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mplete the sentences with the words in brackets</w:t>
      </w:r>
    </w:p>
    <w:p w:rsidR="00323687" w:rsidRDefault="00323687" w:rsidP="005D12DA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>The cleaner is mopping the …………………….(chalkboard, classroom)</w:t>
      </w:r>
    </w:p>
    <w:p w:rsidR="00323687" w:rsidRDefault="00323687" w:rsidP="005D12DA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 xml:space="preserve">The children are arranging………………………..(classroom, roof) </w:t>
      </w:r>
    </w:p>
    <w:p w:rsidR="00323687" w:rsidRDefault="00323687" w:rsidP="005D12DA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The teacher is writing on the ……………………(desk, book)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323687" w:rsidRPr="00780AFE" w:rsidRDefault="00780AFE" w:rsidP="00323687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780AFE">
        <w:rPr>
          <w:rFonts w:ascii="Arial Narrow" w:hAnsi="Arial Narrow"/>
          <w:b/>
        </w:rPr>
        <w:t>SUB THEME: THINGS IN CLASS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ncils, books, tables, desks, chairs, chalk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is is a book 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se are pencils.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 w:rsidRPr="00780AFE">
        <w:rPr>
          <w:rFonts w:ascii="Arial Narrow" w:hAnsi="Arial Narrow"/>
          <w:b/>
        </w:rPr>
        <w:t>Activity</w:t>
      </w:r>
    </w:p>
    <w:p w:rsidR="00323687" w:rsidRDefault="00323687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orm sentences using these pictures </w:t>
      </w:r>
    </w:p>
    <w:p w:rsidR="00780AFE" w:rsidRDefault="0037296C" w:rsidP="00323687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668577</wp:posOffset>
            </wp:positionH>
            <wp:positionV relativeFrom="paragraph">
              <wp:posOffset>84455</wp:posOffset>
            </wp:positionV>
            <wp:extent cx="520700" cy="367665"/>
            <wp:effectExtent l="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84455</wp:posOffset>
            </wp:positionV>
            <wp:extent cx="520700" cy="367665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687" w:rsidRDefault="00BC6DF4" w:rsidP="005D12DA">
      <w:pPr>
        <w:pStyle w:val="ListParagraph"/>
        <w:numPr>
          <w:ilvl w:val="0"/>
          <w:numId w:val="35"/>
        </w:numPr>
        <w:tabs>
          <w:tab w:val="left" w:pos="2160"/>
        </w:tabs>
        <w:spacing w:after="0" w:line="60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These are books.</w:t>
      </w:r>
    </w:p>
    <w:p w:rsidR="00BC6DF4" w:rsidRDefault="0037296C" w:rsidP="005D12DA">
      <w:pPr>
        <w:pStyle w:val="ListParagraph"/>
        <w:numPr>
          <w:ilvl w:val="0"/>
          <w:numId w:val="35"/>
        </w:numPr>
        <w:tabs>
          <w:tab w:val="left" w:pos="2160"/>
        </w:tabs>
        <w:spacing w:after="0" w:line="60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622021</wp:posOffset>
            </wp:positionH>
            <wp:positionV relativeFrom="paragraph">
              <wp:posOffset>236220</wp:posOffset>
            </wp:positionV>
            <wp:extent cx="423746" cy="423746"/>
            <wp:effectExtent l="0" t="0" r="0" b="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ci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6" cy="42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226106</wp:posOffset>
            </wp:positionV>
            <wp:extent cx="423746" cy="423746"/>
            <wp:effectExtent l="0" t="0" r="0" b="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ci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6" cy="42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DF4">
        <w:rPr>
          <w:rFonts w:ascii="Arial Narrow" w:hAnsi="Arial Narrow"/>
        </w:rPr>
        <w:t>This is a desk.</w:t>
      </w:r>
    </w:p>
    <w:p w:rsidR="00BC6DF4" w:rsidRDefault="0037296C" w:rsidP="005D12DA">
      <w:pPr>
        <w:pStyle w:val="ListParagraph"/>
        <w:numPr>
          <w:ilvl w:val="0"/>
          <w:numId w:val="35"/>
        </w:numPr>
        <w:tabs>
          <w:tab w:val="left" w:pos="2160"/>
        </w:tabs>
        <w:spacing w:after="0" w:line="60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293370</wp:posOffset>
            </wp:positionV>
            <wp:extent cx="534670" cy="327660"/>
            <wp:effectExtent l="0" t="0" r="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-line-art-m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467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DF4">
        <w:rPr>
          <w:rFonts w:ascii="Arial Narrow" w:hAnsi="Arial Narrow"/>
        </w:rPr>
        <w:t>………………………………</w:t>
      </w:r>
    </w:p>
    <w:p w:rsidR="00BC6DF4" w:rsidRDefault="0037296C" w:rsidP="005D12DA">
      <w:pPr>
        <w:pStyle w:val="ListParagraph"/>
        <w:numPr>
          <w:ilvl w:val="0"/>
          <w:numId w:val="35"/>
        </w:numPr>
        <w:tabs>
          <w:tab w:val="left" w:pos="2160"/>
        </w:tabs>
        <w:spacing w:after="0" w:line="60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304800</wp:posOffset>
            </wp:positionV>
            <wp:extent cx="245110" cy="462280"/>
            <wp:effectExtent l="0" t="0" r="254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DF4">
        <w:rPr>
          <w:rFonts w:ascii="Arial Narrow" w:hAnsi="Arial Narrow"/>
        </w:rPr>
        <w:t>…………………………………</w:t>
      </w:r>
    </w:p>
    <w:p w:rsidR="00BC6DF4" w:rsidRDefault="00BC6DF4" w:rsidP="005D12DA">
      <w:pPr>
        <w:pStyle w:val="ListParagraph"/>
        <w:numPr>
          <w:ilvl w:val="0"/>
          <w:numId w:val="35"/>
        </w:numPr>
        <w:tabs>
          <w:tab w:val="left" w:pos="2160"/>
        </w:tabs>
        <w:spacing w:after="0" w:line="60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.</w:t>
      </w:r>
    </w:p>
    <w:p w:rsidR="00BC6DF4" w:rsidRPr="00684DDE" w:rsidRDefault="00BC6DF4" w:rsidP="00BC6DF4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684DDE">
        <w:rPr>
          <w:rFonts w:ascii="Arial Narrow" w:hAnsi="Arial Narrow"/>
          <w:b/>
        </w:rPr>
        <w:t>Fill in the missing letters</w:t>
      </w:r>
    </w:p>
    <w:p w:rsidR="00BC6DF4" w:rsidRDefault="00BC6DF4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__ __k</w:t>
      </w:r>
    </w:p>
    <w:p w:rsidR="00BC6DF4" w:rsidRDefault="00BC6DF4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__sk</w:t>
      </w:r>
    </w:p>
    <w:p w:rsidR="00BC6DF4" w:rsidRDefault="00BC6DF4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h__ __rs</w:t>
      </w:r>
    </w:p>
    <w:p w:rsidR="00BC6DF4" w:rsidRDefault="00BC6DF4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__nc__ls</w:t>
      </w:r>
    </w:p>
    <w:p w:rsidR="00BC6DF4" w:rsidRDefault="00BC6DF4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a__ __es</w:t>
      </w:r>
    </w:p>
    <w:p w:rsidR="00BC6DF4" w:rsidRDefault="00BC6DF4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 w:rsidRPr="00684DDE">
        <w:rPr>
          <w:rFonts w:ascii="Arial Narrow" w:hAnsi="Arial Narrow"/>
          <w:b/>
        </w:rPr>
        <w:t>Structures</w:t>
      </w:r>
    </w:p>
    <w:p w:rsidR="00BC6DF4" w:rsidRDefault="00BC6DF4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s this a …………….?</w:t>
      </w:r>
    </w:p>
    <w:p w:rsidR="00BC6DF4" w:rsidRDefault="00BC6DF4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, it is not. It is a ………………… Or Yes, it is ……………………….</w:t>
      </w:r>
    </w:p>
    <w:p w:rsidR="00BC6DF4" w:rsidRDefault="00BC6DF4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se ……………?</w:t>
      </w:r>
    </w:p>
    <w:p w:rsidR="00BC6DF4" w:rsidRDefault="00BC6DF4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, they are not. </w:t>
      </w:r>
      <w:r w:rsidR="00AE5400">
        <w:rPr>
          <w:rFonts w:ascii="Arial Narrow" w:hAnsi="Arial Narrow"/>
        </w:rPr>
        <w:t>They</w:t>
      </w:r>
      <w:r>
        <w:rPr>
          <w:rFonts w:ascii="Arial Narrow" w:hAnsi="Arial Narrow"/>
        </w:rPr>
        <w:t xml:space="preserve"> are…………….Or Yes, they are ……….</w:t>
      </w:r>
    </w:p>
    <w:p w:rsidR="00BC6DF4" w:rsidRDefault="002E7FC0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 w:rsidRPr="00684DDE">
        <w:rPr>
          <w:rFonts w:ascii="Arial Narrow" w:hAnsi="Arial Narrow"/>
          <w:b/>
          <w:noProof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554758</wp:posOffset>
            </wp:positionH>
            <wp:positionV relativeFrom="paragraph">
              <wp:posOffset>73195</wp:posOffset>
            </wp:positionV>
            <wp:extent cx="423746" cy="423746"/>
            <wp:effectExtent l="0" t="0" r="0" b="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ci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6" cy="42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DF4" w:rsidRPr="00684DDE">
        <w:rPr>
          <w:rFonts w:ascii="Arial Narrow" w:hAnsi="Arial Narrow"/>
          <w:b/>
        </w:rPr>
        <w:t>Examples</w:t>
      </w:r>
    </w:p>
    <w:p w:rsidR="00AE5400" w:rsidRDefault="00AE5400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Is this a book?</w:t>
      </w:r>
    </w:p>
    <w:p w:rsidR="00AE5400" w:rsidRDefault="00AE5400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No, </w:t>
      </w:r>
      <w:r w:rsidR="002E7FC0">
        <w:rPr>
          <w:rFonts w:ascii="Arial Narrow" w:hAnsi="Arial Narrow"/>
        </w:rPr>
        <w:t xml:space="preserve">it is not. It is a pencil </w:t>
      </w:r>
    </w:p>
    <w:p w:rsidR="002E7FC0" w:rsidRDefault="002E7FC0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2E7FC0" w:rsidRDefault="00684DDE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93494</wp:posOffset>
            </wp:positionH>
            <wp:positionV relativeFrom="paragraph">
              <wp:posOffset>46355</wp:posOffset>
            </wp:positionV>
            <wp:extent cx="574675" cy="300990"/>
            <wp:effectExtent l="0" t="0" r="0" b="381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-line-art-m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6355</wp:posOffset>
            </wp:positionV>
            <wp:extent cx="574675" cy="300990"/>
            <wp:effectExtent l="0" t="0" r="0" b="381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-line-art-m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FC0">
        <w:rPr>
          <w:rFonts w:ascii="Arial Narrow" w:hAnsi="Arial Narrow"/>
        </w:rPr>
        <w:tab/>
        <w:t>Are these tables?</w:t>
      </w:r>
    </w:p>
    <w:p w:rsidR="002E7FC0" w:rsidRDefault="002E7FC0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Yes, they are tables.</w:t>
      </w:r>
    </w:p>
    <w:p w:rsidR="002E7FC0" w:rsidRDefault="002E7FC0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2E7FC0" w:rsidRDefault="002E7FC0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 w:rsidRPr="00684DDE">
        <w:rPr>
          <w:rFonts w:ascii="Arial Narrow" w:hAnsi="Arial Narrow"/>
          <w:b/>
        </w:rPr>
        <w:t>Activity</w:t>
      </w:r>
    </w:p>
    <w:p w:rsidR="00DC12EC" w:rsidRDefault="002E7FC0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nswer correctly </w:t>
      </w:r>
    </w:p>
    <w:p w:rsidR="00DC12EC" w:rsidRDefault="00DC12EC" w:rsidP="00BC6DF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58420</wp:posOffset>
            </wp:positionV>
            <wp:extent cx="379095" cy="379095"/>
            <wp:effectExtent l="0" t="0" r="1905" b="1905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w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FC0" w:rsidRDefault="00523FC4" w:rsidP="005D12DA">
      <w:pPr>
        <w:pStyle w:val="ListParagraph"/>
        <w:numPr>
          <w:ilvl w:val="0"/>
          <w:numId w:val="36"/>
        </w:numPr>
        <w:tabs>
          <w:tab w:val="left" w:pos="2160"/>
        </w:tabs>
        <w:spacing w:after="0" w:line="24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Is this a pen?</w:t>
      </w:r>
    </w:p>
    <w:p w:rsidR="00684DDE" w:rsidRDefault="00DC12EC" w:rsidP="00684DDE">
      <w:pPr>
        <w:pStyle w:val="ListParagraph"/>
        <w:tabs>
          <w:tab w:val="left" w:pos="2160"/>
        </w:tabs>
        <w:spacing w:after="0" w:line="240" w:lineRule="auto"/>
        <w:ind w:left="2160"/>
        <w:rPr>
          <w:rFonts w:ascii="Arial Narrow" w:hAnsi="Arial Narrow"/>
        </w:rPr>
      </w:pPr>
      <w:r w:rsidRPr="00684DDE">
        <w:rPr>
          <w:rFonts w:ascii="Arial Narrow" w:hAnsi="Arial Narrow"/>
          <w:b/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331331</wp:posOffset>
            </wp:positionH>
            <wp:positionV relativeFrom="paragraph">
              <wp:posOffset>120665</wp:posOffset>
            </wp:positionV>
            <wp:extent cx="423746" cy="423746"/>
            <wp:effectExtent l="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ci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6" cy="42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DDE" w:rsidRDefault="00DC12EC" w:rsidP="00684DDE">
      <w:pPr>
        <w:pStyle w:val="ListParagraph"/>
        <w:tabs>
          <w:tab w:val="left" w:pos="2160"/>
        </w:tabs>
        <w:spacing w:after="0" w:line="240" w:lineRule="auto"/>
        <w:ind w:left="2160"/>
        <w:rPr>
          <w:rFonts w:ascii="Arial Narrow" w:hAnsi="Arial Narrow"/>
        </w:rPr>
      </w:pPr>
      <w:r w:rsidRPr="00684DDE">
        <w:rPr>
          <w:rFonts w:ascii="Arial Narrow" w:hAnsi="Arial Narrow"/>
          <w:b/>
          <w:noProof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776883</wp:posOffset>
            </wp:positionH>
            <wp:positionV relativeFrom="paragraph">
              <wp:posOffset>15751</wp:posOffset>
            </wp:positionV>
            <wp:extent cx="423746" cy="423746"/>
            <wp:effectExtent l="0" t="0" r="0" b="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ci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6" cy="42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FC4" w:rsidRDefault="00523FC4" w:rsidP="005D12DA">
      <w:pPr>
        <w:pStyle w:val="ListParagraph"/>
        <w:numPr>
          <w:ilvl w:val="0"/>
          <w:numId w:val="36"/>
        </w:numPr>
        <w:tabs>
          <w:tab w:val="left" w:pos="2160"/>
        </w:tabs>
        <w:spacing w:after="0" w:line="24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Are these pencils?</w:t>
      </w:r>
    </w:p>
    <w:p w:rsidR="00684DDE" w:rsidRPr="00684DDE" w:rsidRDefault="00684DDE" w:rsidP="00684DDE">
      <w:pPr>
        <w:pStyle w:val="ListParagraph"/>
        <w:rPr>
          <w:rFonts w:ascii="Arial Narrow" w:hAnsi="Arial Narrow"/>
        </w:rPr>
      </w:pPr>
    </w:p>
    <w:p w:rsidR="00684DDE" w:rsidRDefault="00DC12EC" w:rsidP="00684DDE">
      <w:pPr>
        <w:pStyle w:val="ListParagraph"/>
        <w:tabs>
          <w:tab w:val="left" w:pos="2160"/>
        </w:tabs>
        <w:spacing w:after="0" w:line="240" w:lineRule="auto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46990</wp:posOffset>
            </wp:positionV>
            <wp:extent cx="423545" cy="389890"/>
            <wp:effectExtent l="0" t="0" r="0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-line-art-m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354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FC4" w:rsidRDefault="00523FC4" w:rsidP="005D12DA">
      <w:pPr>
        <w:pStyle w:val="ListParagraph"/>
        <w:numPr>
          <w:ilvl w:val="0"/>
          <w:numId w:val="36"/>
        </w:numPr>
        <w:tabs>
          <w:tab w:val="left" w:pos="2160"/>
        </w:tabs>
        <w:spacing w:after="0" w:line="24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Are these chairs?</w:t>
      </w:r>
    </w:p>
    <w:p w:rsidR="00684DDE" w:rsidRDefault="00DC12EC" w:rsidP="00684DDE">
      <w:pPr>
        <w:pStyle w:val="ListParagraph"/>
        <w:tabs>
          <w:tab w:val="left" w:pos="2160"/>
        </w:tabs>
        <w:spacing w:after="0" w:line="240" w:lineRule="auto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446049</wp:posOffset>
            </wp:positionH>
            <wp:positionV relativeFrom="paragraph">
              <wp:posOffset>27894</wp:posOffset>
            </wp:positionV>
            <wp:extent cx="401444" cy="589493"/>
            <wp:effectExtent l="0" t="0" r="0" b="127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7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DDE" w:rsidRDefault="00684DDE" w:rsidP="00684DDE">
      <w:pPr>
        <w:pStyle w:val="ListParagraph"/>
        <w:tabs>
          <w:tab w:val="left" w:pos="2160"/>
        </w:tabs>
        <w:spacing w:after="0" w:line="240" w:lineRule="auto"/>
        <w:ind w:left="2160"/>
        <w:rPr>
          <w:rFonts w:ascii="Arial Narrow" w:hAnsi="Arial Narrow"/>
        </w:rPr>
      </w:pPr>
    </w:p>
    <w:p w:rsidR="00523FC4" w:rsidRDefault="00523FC4" w:rsidP="005D12DA">
      <w:pPr>
        <w:pStyle w:val="ListParagraph"/>
        <w:numPr>
          <w:ilvl w:val="0"/>
          <w:numId w:val="36"/>
        </w:numPr>
        <w:tabs>
          <w:tab w:val="left" w:pos="2160"/>
        </w:tabs>
        <w:spacing w:after="0" w:line="24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Is this a chair?</w:t>
      </w:r>
    </w:p>
    <w:p w:rsidR="00523FC4" w:rsidRDefault="00523FC4" w:rsidP="00523FC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 w:rsidRPr="00684DDE">
        <w:rPr>
          <w:rFonts w:ascii="Arial Narrow" w:hAnsi="Arial Narrow"/>
          <w:b/>
        </w:rPr>
        <w:lastRenderedPageBreak/>
        <w:t>Adjectives</w:t>
      </w:r>
    </w:p>
    <w:p w:rsidR="00523FC4" w:rsidRDefault="00523FC4" w:rsidP="00523FC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jectives are words that talk more about a noun.</w:t>
      </w:r>
    </w:p>
    <w:p w:rsidR="00523FC4" w:rsidRDefault="00523FC4" w:rsidP="00523FC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xamples of adjectives</w:t>
      </w:r>
    </w:p>
    <w:p w:rsidR="00523FC4" w:rsidRDefault="00523FC4" w:rsidP="00523FC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ig, dirty, small, clean, white, long, short</w:t>
      </w:r>
    </w:p>
    <w:p w:rsidR="00523FC4" w:rsidRPr="00DC12EC" w:rsidRDefault="00523FC4" w:rsidP="00523FC4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DC12EC">
        <w:rPr>
          <w:rFonts w:ascii="Arial Narrow" w:hAnsi="Arial Narrow"/>
          <w:b/>
        </w:rPr>
        <w:t xml:space="preserve">Structure </w:t>
      </w:r>
    </w:p>
    <w:p w:rsidR="00523FC4" w:rsidRDefault="00523FC4" w:rsidP="00523FC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 …………………..is………………</w:t>
      </w:r>
    </w:p>
    <w:p w:rsidR="00523FC4" w:rsidRDefault="00523FC4" w:rsidP="00523FC4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 ………………..are…………………..</w:t>
      </w:r>
    </w:p>
    <w:p w:rsidR="00523FC4" w:rsidRPr="00DC12EC" w:rsidRDefault="00523FC4" w:rsidP="00523FC4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DC12EC">
        <w:rPr>
          <w:rFonts w:ascii="Arial Narrow" w:hAnsi="Arial Narrow"/>
          <w:b/>
        </w:rPr>
        <w:t xml:space="preserve">Examples </w:t>
      </w:r>
    </w:p>
    <w:p w:rsidR="00523FC4" w:rsidRDefault="00523FC4" w:rsidP="005D12DA">
      <w:pPr>
        <w:pStyle w:val="ListParagraph"/>
        <w:numPr>
          <w:ilvl w:val="0"/>
          <w:numId w:val="37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table is dirty.</w:t>
      </w:r>
    </w:p>
    <w:p w:rsidR="00523FC4" w:rsidRDefault="00523FC4" w:rsidP="005D12DA">
      <w:pPr>
        <w:pStyle w:val="ListParagraph"/>
        <w:numPr>
          <w:ilvl w:val="0"/>
          <w:numId w:val="37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desks are clean.</w:t>
      </w:r>
    </w:p>
    <w:p w:rsidR="00523FC4" w:rsidRDefault="00523FC4" w:rsidP="005D12DA">
      <w:pPr>
        <w:pStyle w:val="ListParagraph"/>
        <w:numPr>
          <w:ilvl w:val="0"/>
          <w:numId w:val="37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book is big.</w:t>
      </w:r>
    </w:p>
    <w:p w:rsid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DC12EC" w:rsidRP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DC12EC">
        <w:rPr>
          <w:rFonts w:ascii="Arial Narrow" w:hAnsi="Arial Narrow"/>
          <w:b/>
        </w:rPr>
        <w:t xml:space="preserve">Activity </w:t>
      </w:r>
    </w:p>
    <w:p w:rsid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orm correct words from these letters</w:t>
      </w:r>
    </w:p>
    <w:p w:rsidR="00DC12EC" w:rsidRDefault="00DC12EC" w:rsidP="005D12DA">
      <w:pPr>
        <w:pStyle w:val="ListParagraph"/>
        <w:numPr>
          <w:ilvl w:val="0"/>
          <w:numId w:val="38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ooksb</w:t>
      </w:r>
      <w:r>
        <w:rPr>
          <w:rFonts w:ascii="Arial Narrow" w:hAnsi="Arial Narrow"/>
        </w:rPr>
        <w:tab/>
        <w:t>……………….</w:t>
      </w:r>
    </w:p>
    <w:p w:rsidR="00DC12EC" w:rsidRDefault="00DC12EC" w:rsidP="005D12DA">
      <w:pPr>
        <w:pStyle w:val="ListParagraph"/>
        <w:numPr>
          <w:ilvl w:val="0"/>
          <w:numId w:val="38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eancl</w:t>
      </w:r>
      <w:r>
        <w:rPr>
          <w:rFonts w:ascii="Arial Narrow" w:hAnsi="Arial Narrow"/>
        </w:rPr>
        <w:tab/>
        <w:t>………………..</w:t>
      </w:r>
    </w:p>
    <w:p w:rsidR="00DC12EC" w:rsidRDefault="00DC12EC" w:rsidP="005D12DA">
      <w:pPr>
        <w:pStyle w:val="ListParagraph"/>
        <w:numPr>
          <w:ilvl w:val="0"/>
          <w:numId w:val="38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allsm</w:t>
      </w:r>
      <w:r>
        <w:rPr>
          <w:rFonts w:ascii="Arial Narrow" w:hAnsi="Arial Narrow"/>
        </w:rPr>
        <w:tab/>
        <w:t>………………..</w:t>
      </w:r>
    </w:p>
    <w:p w:rsidR="00DC12EC" w:rsidRDefault="00DC12EC" w:rsidP="005D12DA">
      <w:pPr>
        <w:pStyle w:val="ListParagraph"/>
        <w:numPr>
          <w:ilvl w:val="0"/>
          <w:numId w:val="38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rtydi</w:t>
      </w:r>
      <w:r>
        <w:rPr>
          <w:rFonts w:ascii="Arial Narrow" w:hAnsi="Arial Narrow"/>
        </w:rPr>
        <w:tab/>
        <w:t>………………..</w:t>
      </w:r>
    </w:p>
    <w:p w:rsidR="00DC12EC" w:rsidRDefault="00DC12EC" w:rsidP="005D12DA">
      <w:pPr>
        <w:pStyle w:val="ListParagraph"/>
        <w:numPr>
          <w:ilvl w:val="0"/>
          <w:numId w:val="38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itewh</w:t>
      </w:r>
      <w:r>
        <w:rPr>
          <w:rFonts w:ascii="Arial Narrow" w:hAnsi="Arial Narrow"/>
        </w:rPr>
        <w:tab/>
        <w:t>……………….</w:t>
      </w:r>
    </w:p>
    <w:p w:rsid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DC12EC" w:rsidRP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DC12EC">
        <w:rPr>
          <w:rFonts w:ascii="Arial Narrow" w:hAnsi="Arial Narrow"/>
          <w:b/>
        </w:rPr>
        <w:t xml:space="preserve">Form sentences from the table </w:t>
      </w:r>
    </w:p>
    <w:tbl>
      <w:tblPr>
        <w:tblStyle w:val="TableGrid"/>
        <w:tblW w:w="0" w:type="auto"/>
        <w:tblInd w:w="558" w:type="dxa"/>
        <w:tblLook w:val="04A0"/>
      </w:tblPr>
      <w:tblGrid>
        <w:gridCol w:w="1260"/>
        <w:gridCol w:w="1260"/>
        <w:gridCol w:w="720"/>
        <w:gridCol w:w="990"/>
      </w:tblGrid>
      <w:tr w:rsidR="00DC12EC" w:rsidTr="00DC12EC">
        <w:tc>
          <w:tcPr>
            <w:tcW w:w="1260" w:type="dxa"/>
          </w:tcPr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</w:p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</w:p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</w:p>
        </w:tc>
        <w:tc>
          <w:tcPr>
            <w:tcW w:w="1260" w:type="dxa"/>
          </w:tcPr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ok</w:t>
            </w:r>
          </w:p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s</w:t>
            </w:r>
          </w:p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s</w:t>
            </w:r>
          </w:p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ir </w:t>
            </w:r>
          </w:p>
        </w:tc>
        <w:tc>
          <w:tcPr>
            <w:tcW w:w="720" w:type="dxa"/>
          </w:tcPr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 </w:t>
            </w:r>
          </w:p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</w:t>
            </w:r>
          </w:p>
        </w:tc>
        <w:tc>
          <w:tcPr>
            <w:tcW w:w="990" w:type="dxa"/>
          </w:tcPr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n</w:t>
            </w:r>
          </w:p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all</w:t>
            </w:r>
          </w:p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ite </w:t>
            </w:r>
          </w:p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rty </w:t>
            </w:r>
          </w:p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</w:t>
            </w:r>
          </w:p>
          <w:p w:rsidR="00DC12EC" w:rsidRDefault="00DC12EC" w:rsidP="00DC12EC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g </w:t>
            </w:r>
          </w:p>
        </w:tc>
      </w:tr>
    </w:tbl>
    <w:p w:rsid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DC12EC" w:rsidRDefault="00DC12EC" w:rsidP="005D12DA">
      <w:pPr>
        <w:pStyle w:val="ListParagraph"/>
        <w:numPr>
          <w:ilvl w:val="0"/>
          <w:numId w:val="39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.</w:t>
      </w:r>
    </w:p>
    <w:p w:rsidR="00DC12EC" w:rsidRDefault="00DC12EC" w:rsidP="005D12DA">
      <w:pPr>
        <w:pStyle w:val="ListParagraph"/>
        <w:numPr>
          <w:ilvl w:val="0"/>
          <w:numId w:val="39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.</w:t>
      </w:r>
    </w:p>
    <w:p w:rsidR="00DC12EC" w:rsidRDefault="00DC12EC" w:rsidP="005D12DA">
      <w:pPr>
        <w:pStyle w:val="ListParagraph"/>
        <w:numPr>
          <w:ilvl w:val="0"/>
          <w:numId w:val="39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</w:p>
    <w:p w:rsidR="00DC12EC" w:rsidRPr="00DC12EC" w:rsidRDefault="00DC12EC" w:rsidP="005D12DA">
      <w:pPr>
        <w:pStyle w:val="ListParagraph"/>
        <w:numPr>
          <w:ilvl w:val="0"/>
          <w:numId w:val="39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</w:t>
      </w:r>
    </w:p>
    <w:p w:rsidR="00DC12EC" w:rsidRP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DC12EC">
        <w:rPr>
          <w:rFonts w:ascii="Arial Narrow" w:hAnsi="Arial Narrow"/>
          <w:b/>
        </w:rPr>
        <w:t>THEME : OUR HOME</w:t>
      </w:r>
    </w:p>
    <w:p w:rsidR="00DC12EC" w:rsidRPr="00513247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513247">
        <w:rPr>
          <w:rFonts w:ascii="Arial Narrow" w:hAnsi="Arial Narrow"/>
          <w:b/>
        </w:rPr>
        <w:t xml:space="preserve">Sub theme: people found at home </w:t>
      </w:r>
    </w:p>
    <w:p w:rsidR="00DC12EC" w:rsidRPr="00513247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513247">
        <w:rPr>
          <w:rFonts w:ascii="Arial Narrow" w:hAnsi="Arial Narrow"/>
          <w:b/>
        </w:rPr>
        <w:t xml:space="preserve">Vocabulary </w:t>
      </w:r>
    </w:p>
    <w:p w:rsid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other, father, uncle, brother, sister, aunt, baby, grandmother, grandfather </w:t>
      </w:r>
    </w:p>
    <w:p w:rsidR="00DC12EC" w:rsidRPr="00513247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513247">
        <w:rPr>
          <w:rFonts w:ascii="Arial Narrow" w:hAnsi="Arial Narrow"/>
          <w:b/>
        </w:rPr>
        <w:t>Structures</w:t>
      </w:r>
    </w:p>
    <w:p w:rsid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se of …….is……) </w:t>
      </w:r>
    </w:p>
    <w:p w:rsid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…………is cooking food. {……………….is………………} (mother) </w:t>
      </w:r>
    </w:p>
    <w:p w:rsid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ther is cooking food.</w:t>
      </w:r>
    </w:p>
    <w:p w:rsid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rother is fetching water.</w:t>
      </w:r>
    </w:p>
    <w:p w:rsidR="00DC12EC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Grandmother is sleeping.</w:t>
      </w:r>
    </w:p>
    <w:p w:rsidR="00DC12EC" w:rsidRPr="00513247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513247">
        <w:rPr>
          <w:rFonts w:ascii="Arial Narrow" w:hAnsi="Arial Narrow"/>
          <w:b/>
        </w:rPr>
        <w:t xml:space="preserve">Activity </w:t>
      </w:r>
    </w:p>
    <w:p w:rsidR="00DC12EC" w:rsidRPr="00513247" w:rsidRDefault="00DC12EC" w:rsidP="00DC12EC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513247">
        <w:rPr>
          <w:rFonts w:ascii="Arial Narrow" w:hAnsi="Arial Narrow"/>
          <w:b/>
        </w:rPr>
        <w:t xml:space="preserve">Write these words correctly </w:t>
      </w:r>
    </w:p>
    <w:p w:rsidR="00DC12EC" w:rsidRDefault="00DC12EC" w:rsidP="005D12DA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rmo</w:t>
      </w:r>
      <w:r>
        <w:rPr>
          <w:rFonts w:ascii="Arial Narrow" w:hAnsi="Arial Narrow"/>
        </w:rPr>
        <w:tab/>
        <w:t>………………………</w:t>
      </w:r>
    </w:p>
    <w:p w:rsidR="00DC12EC" w:rsidRDefault="00DC12EC" w:rsidP="005D12DA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atherf</w:t>
      </w:r>
      <w:r>
        <w:rPr>
          <w:rFonts w:ascii="Arial Narrow" w:hAnsi="Arial Narrow"/>
        </w:rPr>
        <w:tab/>
        <w:t>……………………..</w:t>
      </w:r>
    </w:p>
    <w:p w:rsidR="00DC12EC" w:rsidRDefault="00DC12EC" w:rsidP="005D12DA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tersi</w:t>
      </w:r>
      <w:r>
        <w:rPr>
          <w:rFonts w:ascii="Arial Narrow" w:hAnsi="Arial Narrow"/>
        </w:rPr>
        <w:tab/>
        <w:t>……………………</w:t>
      </w:r>
    </w:p>
    <w:p w:rsidR="00DC12EC" w:rsidRDefault="00DC12EC" w:rsidP="005D12DA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ntau</w:t>
      </w:r>
      <w:r>
        <w:rPr>
          <w:rFonts w:ascii="Arial Narrow" w:hAnsi="Arial Narrow"/>
        </w:rPr>
        <w:tab/>
        <w:t>……………………..</w:t>
      </w:r>
    </w:p>
    <w:p w:rsidR="00DC12EC" w:rsidRDefault="00DC12EC" w:rsidP="005D12DA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byba</w:t>
      </w:r>
      <w:r>
        <w:rPr>
          <w:rFonts w:ascii="Arial Narrow" w:hAnsi="Arial Narrow"/>
        </w:rPr>
        <w:tab/>
        <w:t>…………………….</w:t>
      </w:r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540"/>
        <w:gridCol w:w="2610"/>
      </w:tblGrid>
      <w:tr w:rsidR="006C2C9D" w:rsidTr="006C2C9D">
        <w:tc>
          <w:tcPr>
            <w:tcW w:w="1908" w:type="dxa"/>
          </w:tcPr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her</w:t>
            </w:r>
          </w:p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nt</w:t>
            </w:r>
          </w:p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ther </w:t>
            </w:r>
          </w:p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r</w:t>
            </w:r>
          </w:p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ndmother </w:t>
            </w:r>
          </w:p>
        </w:tc>
        <w:tc>
          <w:tcPr>
            <w:tcW w:w="540" w:type="dxa"/>
          </w:tcPr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</w:p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</w:p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</w:t>
            </w:r>
          </w:p>
        </w:tc>
        <w:tc>
          <w:tcPr>
            <w:tcW w:w="2610" w:type="dxa"/>
          </w:tcPr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king food</w:t>
            </w:r>
          </w:p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eeping the compound</w:t>
            </w:r>
          </w:p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ing to work</w:t>
            </w:r>
          </w:p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ying </w:t>
            </w:r>
          </w:p>
          <w:p w:rsidR="006C2C9D" w:rsidRDefault="006C2C9D" w:rsidP="00DC12EC">
            <w:pPr>
              <w:pStyle w:val="ListParagraph"/>
              <w:tabs>
                <w:tab w:val="left" w:pos="216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aving the baskets.</w:t>
            </w:r>
          </w:p>
        </w:tc>
      </w:tr>
    </w:tbl>
    <w:p w:rsidR="00DC12EC" w:rsidRDefault="00DC12EC" w:rsidP="00DC12EC">
      <w:pPr>
        <w:pStyle w:val="ListParagraph"/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DC12EC" w:rsidRDefault="00DC12EC" w:rsidP="005D12DA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</w:t>
      </w:r>
    </w:p>
    <w:p w:rsidR="00DC12EC" w:rsidRDefault="00DC12EC" w:rsidP="005D12DA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..</w:t>
      </w:r>
    </w:p>
    <w:p w:rsidR="00DC12EC" w:rsidRDefault="00DC12EC" w:rsidP="005D12DA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</w:t>
      </w:r>
    </w:p>
    <w:p w:rsidR="00DC12EC" w:rsidRDefault="00DC12EC" w:rsidP="005D12DA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.</w:t>
      </w:r>
    </w:p>
    <w:p w:rsidR="00DC12EC" w:rsidRDefault="00DC12EC" w:rsidP="005D12DA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</w:t>
      </w:r>
    </w:p>
    <w:p w:rsidR="00513247" w:rsidRDefault="00513247" w:rsidP="0051324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513247" w:rsidRDefault="00513247" w:rsidP="0051324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tructures </w:t>
      </w:r>
    </w:p>
    <w:p w:rsidR="00513247" w:rsidRDefault="00513247" w:rsidP="0051324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s ……….(mother, father) …………………..(cooking food)?</w:t>
      </w:r>
    </w:p>
    <w:p w:rsidR="00513247" w:rsidRDefault="00513247" w:rsidP="0051324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Yes, ………………is or No, ………………not.</w:t>
      </w:r>
    </w:p>
    <w:p w:rsidR="00513247" w:rsidRDefault="00C676F7" w:rsidP="0051324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568124</wp:posOffset>
            </wp:positionH>
            <wp:positionV relativeFrom="paragraph">
              <wp:posOffset>96009</wp:posOffset>
            </wp:positionV>
            <wp:extent cx="334536" cy="589947"/>
            <wp:effectExtent l="0" t="0" r="8890" b="635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36" cy="58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247">
        <w:rPr>
          <w:rFonts w:ascii="Arial Narrow" w:hAnsi="Arial Narrow"/>
        </w:rPr>
        <w:t>Examples</w:t>
      </w:r>
    </w:p>
    <w:p w:rsidR="00513247" w:rsidRDefault="00513247" w:rsidP="005D12DA">
      <w:pPr>
        <w:pStyle w:val="ListParagraph"/>
        <w:numPr>
          <w:ilvl w:val="0"/>
          <w:numId w:val="41"/>
        </w:numPr>
        <w:tabs>
          <w:tab w:val="left" w:pos="2160"/>
        </w:tabs>
        <w:spacing w:after="0" w:line="240" w:lineRule="auto"/>
        <w:ind w:left="1980" w:hanging="1980"/>
        <w:rPr>
          <w:rFonts w:ascii="Arial Narrow" w:hAnsi="Arial Narrow"/>
        </w:rPr>
      </w:pPr>
      <w:r>
        <w:rPr>
          <w:rFonts w:ascii="Arial Narrow" w:hAnsi="Arial Narrow"/>
        </w:rPr>
        <w:t>Is sister dancing?</w:t>
      </w:r>
    </w:p>
    <w:p w:rsidR="00513247" w:rsidRDefault="00513247" w:rsidP="00513247">
      <w:pPr>
        <w:pStyle w:val="ListParagraph"/>
        <w:tabs>
          <w:tab w:val="left" w:pos="2160"/>
        </w:tabs>
        <w:spacing w:after="0" w:line="240" w:lineRule="auto"/>
        <w:ind w:left="1980"/>
        <w:rPr>
          <w:rFonts w:ascii="Arial Narrow" w:hAnsi="Arial Narrow"/>
        </w:rPr>
      </w:pPr>
      <w:r>
        <w:rPr>
          <w:rFonts w:ascii="Arial Narrow" w:hAnsi="Arial Narrow"/>
        </w:rPr>
        <w:t>Yes, she is dancing.</w:t>
      </w:r>
    </w:p>
    <w:p w:rsidR="00513247" w:rsidRDefault="00513247" w:rsidP="00513247">
      <w:pPr>
        <w:pStyle w:val="ListParagraph"/>
        <w:tabs>
          <w:tab w:val="left" w:pos="2160"/>
        </w:tabs>
        <w:spacing w:after="0" w:line="240" w:lineRule="auto"/>
        <w:ind w:left="1980"/>
        <w:rPr>
          <w:rFonts w:ascii="Arial Narrow" w:hAnsi="Arial Narrow"/>
        </w:rPr>
      </w:pPr>
    </w:p>
    <w:p w:rsidR="00513247" w:rsidRDefault="00EE67B9" w:rsidP="00513247">
      <w:pPr>
        <w:pStyle w:val="ListParagraph"/>
        <w:tabs>
          <w:tab w:val="left" w:pos="2160"/>
        </w:tabs>
        <w:spacing w:after="0" w:line="240" w:lineRule="auto"/>
        <w:ind w:left="198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434650</wp:posOffset>
            </wp:positionH>
            <wp:positionV relativeFrom="paragraph">
              <wp:posOffset>101553</wp:posOffset>
            </wp:positionV>
            <wp:extent cx="376564" cy="535259"/>
            <wp:effectExtent l="0" t="0" r="4445" b="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4" cy="535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247" w:rsidRDefault="00513247" w:rsidP="005D12DA">
      <w:pPr>
        <w:pStyle w:val="ListParagraph"/>
        <w:numPr>
          <w:ilvl w:val="0"/>
          <w:numId w:val="41"/>
        </w:numPr>
        <w:tabs>
          <w:tab w:val="left" w:pos="2160"/>
        </w:tabs>
        <w:spacing w:after="0" w:line="240" w:lineRule="auto"/>
        <w:ind w:left="1980" w:hanging="1980"/>
        <w:rPr>
          <w:rFonts w:ascii="Arial Narrow" w:hAnsi="Arial Narrow"/>
        </w:rPr>
      </w:pPr>
      <w:r>
        <w:rPr>
          <w:rFonts w:ascii="Arial Narrow" w:hAnsi="Arial Narrow"/>
        </w:rPr>
        <w:t>Is mother sleeping?</w:t>
      </w:r>
    </w:p>
    <w:p w:rsidR="00513247" w:rsidRDefault="00513247" w:rsidP="00513247">
      <w:pPr>
        <w:pStyle w:val="ListParagraph"/>
        <w:tabs>
          <w:tab w:val="left" w:pos="2160"/>
        </w:tabs>
        <w:spacing w:after="0" w:line="240" w:lineRule="auto"/>
        <w:ind w:left="1980"/>
        <w:rPr>
          <w:rFonts w:ascii="Arial Narrow" w:hAnsi="Arial Narrow"/>
        </w:rPr>
      </w:pPr>
      <w:r>
        <w:rPr>
          <w:rFonts w:ascii="Arial Narrow" w:hAnsi="Arial Narrow"/>
        </w:rPr>
        <w:t>No, she is not. She is cooking.</w:t>
      </w:r>
    </w:p>
    <w:p w:rsidR="00513247" w:rsidRDefault="00513247" w:rsidP="0051324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513247" w:rsidRDefault="00513247" w:rsidP="0051324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513247" w:rsidRPr="004021EE" w:rsidRDefault="00513247" w:rsidP="00513247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4021EE">
        <w:rPr>
          <w:rFonts w:ascii="Arial Narrow" w:hAnsi="Arial Narrow"/>
          <w:b/>
        </w:rPr>
        <w:t xml:space="preserve">Activity </w:t>
      </w:r>
    </w:p>
    <w:p w:rsidR="00C676F7" w:rsidRPr="004021EE" w:rsidRDefault="00C676F7" w:rsidP="00513247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4021EE">
        <w:rPr>
          <w:rFonts w:ascii="Arial Narrow" w:hAnsi="Arial Narrow"/>
          <w:b/>
        </w:rPr>
        <w:t xml:space="preserve">Answer correctly </w:t>
      </w:r>
    </w:p>
    <w:p w:rsidR="00BB327C" w:rsidRDefault="00BB327C" w:rsidP="0051324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BB327C" w:rsidRDefault="00BB327C" w:rsidP="0051324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C676F7" w:rsidRDefault="00C676F7" w:rsidP="005D12DA">
      <w:pPr>
        <w:pStyle w:val="ListParagraph"/>
        <w:numPr>
          <w:ilvl w:val="0"/>
          <w:numId w:val="42"/>
        </w:numPr>
        <w:tabs>
          <w:tab w:val="left" w:pos="2160"/>
        </w:tabs>
        <w:spacing w:after="0" w:line="24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Is father sitting?</w:t>
      </w:r>
    </w:p>
    <w:p w:rsidR="00BB327C" w:rsidRDefault="00BB327C" w:rsidP="00BB327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BB327C" w:rsidRPr="00BB327C" w:rsidRDefault="00BB327C" w:rsidP="00BB327C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C676F7" w:rsidRDefault="00C676F7" w:rsidP="005D12DA">
      <w:pPr>
        <w:pStyle w:val="ListParagraph"/>
        <w:numPr>
          <w:ilvl w:val="0"/>
          <w:numId w:val="42"/>
        </w:numPr>
        <w:tabs>
          <w:tab w:val="left" w:pos="2160"/>
        </w:tabs>
        <w:spacing w:after="0" w:line="24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Is sister cooking food?</w:t>
      </w:r>
    </w:p>
    <w:p w:rsidR="00BB327C" w:rsidRDefault="00BB327C" w:rsidP="00BB327C">
      <w:pPr>
        <w:pStyle w:val="ListParagraph"/>
        <w:rPr>
          <w:rFonts w:ascii="Arial Narrow" w:hAnsi="Arial Narrow"/>
        </w:rPr>
      </w:pPr>
    </w:p>
    <w:p w:rsidR="00BB327C" w:rsidRPr="00BB327C" w:rsidRDefault="00BB327C" w:rsidP="00BB327C">
      <w:pPr>
        <w:pStyle w:val="ListParagraph"/>
        <w:rPr>
          <w:rFonts w:ascii="Arial Narrow" w:hAnsi="Arial Narrow"/>
        </w:rPr>
      </w:pPr>
    </w:p>
    <w:p w:rsidR="00C676F7" w:rsidRDefault="00C676F7" w:rsidP="005D12DA">
      <w:pPr>
        <w:pStyle w:val="ListParagraph"/>
        <w:numPr>
          <w:ilvl w:val="0"/>
          <w:numId w:val="42"/>
        </w:numPr>
        <w:tabs>
          <w:tab w:val="left" w:pos="2160"/>
        </w:tabs>
        <w:spacing w:after="0" w:line="24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Is aunt fetching water?</w:t>
      </w:r>
    </w:p>
    <w:p w:rsidR="00BB327C" w:rsidRPr="002655A8" w:rsidRDefault="00BB327C" w:rsidP="002655A8">
      <w:pPr>
        <w:rPr>
          <w:rFonts w:ascii="Arial Narrow" w:hAnsi="Arial Narrow"/>
        </w:rPr>
      </w:pPr>
    </w:p>
    <w:p w:rsidR="00C676F7" w:rsidRDefault="00C676F7" w:rsidP="00C676F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C676F7" w:rsidRPr="008A0CFF" w:rsidRDefault="008A0CFF" w:rsidP="00C676F7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8A0CFF">
        <w:rPr>
          <w:rFonts w:ascii="Arial Narrow" w:hAnsi="Arial Narrow"/>
          <w:b/>
        </w:rPr>
        <w:t>SUB THEME: THINGS FOUND AT HOME.</w:t>
      </w:r>
    </w:p>
    <w:p w:rsidR="00C676F7" w:rsidRPr="008A0CFF" w:rsidRDefault="00C676F7" w:rsidP="00C676F7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8A0CFF">
        <w:rPr>
          <w:rFonts w:ascii="Arial Narrow" w:hAnsi="Arial Narrow"/>
          <w:b/>
        </w:rPr>
        <w:t xml:space="preserve">Vocabulary </w:t>
      </w:r>
    </w:p>
    <w:p w:rsidR="00C676F7" w:rsidRDefault="00C676F7" w:rsidP="00C676F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aucepan, plate, cup, television, basin, bucket, brush</w:t>
      </w:r>
    </w:p>
    <w:p w:rsidR="008A0CFF" w:rsidRPr="008A0CFF" w:rsidRDefault="008A0CFF" w:rsidP="00C676F7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8A0CFF">
        <w:rPr>
          <w:rFonts w:ascii="Arial Narrow" w:hAnsi="Arial Narrow"/>
          <w:b/>
        </w:rPr>
        <w:t xml:space="preserve">Structures </w:t>
      </w:r>
    </w:p>
    <w:p w:rsidR="008A0CFF" w:rsidRDefault="008A0CFF" w:rsidP="00C676F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is / that is………………</w:t>
      </w:r>
    </w:p>
    <w:p w:rsidR="008A0CFF" w:rsidRDefault="008A0CFF" w:rsidP="00C676F7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se / those are………………</w:t>
      </w:r>
    </w:p>
    <w:p w:rsidR="008A0CFF" w:rsidRPr="008A0CFF" w:rsidRDefault="008A0CFF" w:rsidP="00C676F7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8A0CFF">
        <w:rPr>
          <w:rFonts w:ascii="Arial Narrow" w:hAnsi="Arial Narrow"/>
          <w:b/>
        </w:rPr>
        <w:t>Examples</w:t>
      </w:r>
    </w:p>
    <w:p w:rsidR="008A0CFF" w:rsidRDefault="008A0CFF" w:rsidP="005D12DA">
      <w:pPr>
        <w:pStyle w:val="ListParagraph"/>
        <w:numPr>
          <w:ilvl w:val="0"/>
          <w:numId w:val="43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is is a saucepan.</w:t>
      </w:r>
    </w:p>
    <w:p w:rsidR="008A0CFF" w:rsidRDefault="008A0CFF" w:rsidP="005D12DA">
      <w:pPr>
        <w:pStyle w:val="ListParagraph"/>
        <w:numPr>
          <w:ilvl w:val="0"/>
          <w:numId w:val="43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at is a saucepan.</w:t>
      </w:r>
    </w:p>
    <w:p w:rsidR="008A0CFF" w:rsidRDefault="008A0CFF" w:rsidP="005D12DA">
      <w:pPr>
        <w:pStyle w:val="ListParagraph"/>
        <w:numPr>
          <w:ilvl w:val="0"/>
          <w:numId w:val="43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se are plates.</w:t>
      </w:r>
    </w:p>
    <w:p w:rsidR="008A0CFF" w:rsidRDefault="008A0CFF" w:rsidP="005D12DA">
      <w:pPr>
        <w:pStyle w:val="ListParagraph"/>
        <w:numPr>
          <w:ilvl w:val="0"/>
          <w:numId w:val="43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ose are plates</w:t>
      </w:r>
    </w:p>
    <w:p w:rsidR="008A0CFF" w:rsidRPr="008A0CFF" w:rsidRDefault="008A0CFF" w:rsidP="008A0CFF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8A0CFF">
        <w:rPr>
          <w:rFonts w:ascii="Arial Narrow" w:hAnsi="Arial Narrow"/>
          <w:b/>
        </w:rPr>
        <w:t xml:space="preserve">Activity </w:t>
      </w:r>
    </w:p>
    <w:p w:rsidR="008A0CFF" w:rsidRPr="008A0CFF" w:rsidRDefault="008A0CFF" w:rsidP="008A0CFF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8A0CFF">
        <w:rPr>
          <w:rFonts w:ascii="Arial Narrow" w:hAnsi="Arial Narrow"/>
          <w:b/>
        </w:rPr>
        <w:t>Fill in the missing letters</w:t>
      </w:r>
    </w:p>
    <w:p w:rsidR="008A0CFF" w:rsidRDefault="008A0CFF" w:rsidP="005D12DA">
      <w:pPr>
        <w:pStyle w:val="ListParagraph"/>
        <w:numPr>
          <w:ilvl w:val="0"/>
          <w:numId w:val="44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ele__ __sion</w:t>
      </w:r>
    </w:p>
    <w:p w:rsidR="008A0CFF" w:rsidRDefault="008A0CFF" w:rsidP="005D12DA">
      <w:pPr>
        <w:pStyle w:val="ListParagraph"/>
        <w:numPr>
          <w:ilvl w:val="0"/>
          <w:numId w:val="44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B__sin</w:t>
      </w:r>
    </w:p>
    <w:p w:rsidR="002655A8" w:rsidRDefault="002655A8" w:rsidP="005D12DA">
      <w:pPr>
        <w:pStyle w:val="ListParagraph"/>
        <w:numPr>
          <w:ilvl w:val="0"/>
          <w:numId w:val="44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__ __thbrush</w:t>
      </w:r>
    </w:p>
    <w:p w:rsidR="002655A8" w:rsidRDefault="002655A8" w:rsidP="005D12DA">
      <w:pPr>
        <w:pStyle w:val="ListParagraph"/>
        <w:numPr>
          <w:ilvl w:val="0"/>
          <w:numId w:val="44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Cu___</w:t>
      </w:r>
    </w:p>
    <w:p w:rsidR="002655A8" w:rsidRDefault="002655A8" w:rsidP="005D12DA">
      <w:pPr>
        <w:pStyle w:val="ListParagraph"/>
        <w:numPr>
          <w:ilvl w:val="0"/>
          <w:numId w:val="44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aucep__n</w:t>
      </w:r>
    </w:p>
    <w:p w:rsidR="002655A8" w:rsidRPr="002655A8" w:rsidRDefault="002655A8" w:rsidP="002655A8">
      <w:pPr>
        <w:tabs>
          <w:tab w:val="left" w:pos="2160"/>
        </w:tabs>
        <w:spacing w:after="0" w:line="240" w:lineRule="auto"/>
        <w:rPr>
          <w:rFonts w:ascii="Arial Narrow" w:hAnsi="Arial Narrow"/>
          <w:b/>
        </w:rPr>
      </w:pPr>
      <w:r w:rsidRPr="002655A8">
        <w:rPr>
          <w:rFonts w:ascii="Arial Narrow" w:hAnsi="Arial Narrow"/>
          <w:b/>
        </w:rPr>
        <w:t>Form correct sentences</w:t>
      </w:r>
    </w:p>
    <w:tbl>
      <w:tblPr>
        <w:tblStyle w:val="TableGrid"/>
        <w:tblW w:w="0" w:type="auto"/>
        <w:tblInd w:w="648" w:type="dxa"/>
        <w:tblLook w:val="04A0"/>
      </w:tblPr>
      <w:tblGrid>
        <w:gridCol w:w="1170"/>
        <w:gridCol w:w="990"/>
        <w:gridCol w:w="630"/>
        <w:gridCol w:w="1530"/>
      </w:tblGrid>
      <w:tr w:rsidR="002655A8" w:rsidTr="002655A8">
        <w:tc>
          <w:tcPr>
            <w:tcW w:w="1170" w:type="dxa"/>
          </w:tcPr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</w:t>
            </w:r>
          </w:p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se</w:t>
            </w:r>
          </w:p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Those </w:t>
            </w:r>
          </w:p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at </w:t>
            </w:r>
          </w:p>
        </w:tc>
        <w:tc>
          <w:tcPr>
            <w:tcW w:w="990" w:type="dxa"/>
          </w:tcPr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is </w:t>
            </w:r>
          </w:p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 </w:t>
            </w:r>
          </w:p>
        </w:tc>
        <w:tc>
          <w:tcPr>
            <w:tcW w:w="630" w:type="dxa"/>
          </w:tcPr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</w:t>
            </w:r>
          </w:p>
        </w:tc>
        <w:tc>
          <w:tcPr>
            <w:tcW w:w="1530" w:type="dxa"/>
          </w:tcPr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levision </w:t>
            </w:r>
          </w:p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es</w:t>
            </w:r>
          </w:p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ups</w:t>
            </w:r>
          </w:p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sin </w:t>
            </w:r>
          </w:p>
          <w:p w:rsidR="002655A8" w:rsidRDefault="002655A8" w:rsidP="002655A8">
            <w:pPr>
              <w:tabs>
                <w:tab w:val="left" w:pos="2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othbrush </w:t>
            </w:r>
          </w:p>
        </w:tc>
      </w:tr>
    </w:tbl>
    <w:p w:rsidR="002655A8" w:rsidRDefault="002655A8" w:rsidP="002655A8">
      <w:pPr>
        <w:tabs>
          <w:tab w:val="left" w:pos="2160"/>
        </w:tabs>
        <w:spacing w:after="0" w:line="240" w:lineRule="auto"/>
        <w:rPr>
          <w:rFonts w:ascii="Arial Narrow" w:hAnsi="Arial Narrow"/>
        </w:rPr>
      </w:pPr>
    </w:p>
    <w:p w:rsidR="002655A8" w:rsidRDefault="002655A8" w:rsidP="005D12DA">
      <w:pPr>
        <w:pStyle w:val="ListParagraph"/>
        <w:numPr>
          <w:ilvl w:val="0"/>
          <w:numId w:val="45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</w:t>
      </w:r>
      <w:r w:rsidR="00E75E2D">
        <w:rPr>
          <w:rFonts w:ascii="Arial Narrow" w:hAnsi="Arial Narrow"/>
        </w:rPr>
        <w:t>……………………………………….</w:t>
      </w:r>
    </w:p>
    <w:p w:rsidR="00E75E2D" w:rsidRDefault="00E75E2D" w:rsidP="005D12DA">
      <w:pPr>
        <w:pStyle w:val="ListParagraph"/>
        <w:numPr>
          <w:ilvl w:val="0"/>
          <w:numId w:val="45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</w:t>
      </w:r>
    </w:p>
    <w:p w:rsidR="00E75E2D" w:rsidRDefault="00E75E2D" w:rsidP="005D12DA">
      <w:pPr>
        <w:pStyle w:val="ListParagraph"/>
        <w:numPr>
          <w:ilvl w:val="0"/>
          <w:numId w:val="45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</w:t>
      </w:r>
    </w:p>
    <w:p w:rsidR="00E75E2D" w:rsidRDefault="00E75E2D" w:rsidP="005D12DA">
      <w:pPr>
        <w:pStyle w:val="ListParagraph"/>
        <w:numPr>
          <w:ilvl w:val="0"/>
          <w:numId w:val="45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</w:t>
      </w:r>
    </w:p>
    <w:p w:rsidR="00BC6DF4" w:rsidRPr="00E75E2D" w:rsidRDefault="00E75E2D" w:rsidP="005D12DA">
      <w:pPr>
        <w:pStyle w:val="ListParagraph"/>
        <w:numPr>
          <w:ilvl w:val="0"/>
          <w:numId w:val="45"/>
        </w:numPr>
        <w:tabs>
          <w:tab w:val="left" w:pos="2160"/>
        </w:tabs>
        <w:spacing w:after="0" w:line="240" w:lineRule="auto"/>
        <w:ind w:hanging="720"/>
        <w:rPr>
          <w:rFonts w:ascii="Arial Narrow" w:hAnsi="Arial Narrow"/>
        </w:rPr>
      </w:pPr>
      <w:r w:rsidRPr="00E75E2D">
        <w:rPr>
          <w:rFonts w:ascii="Arial Narrow" w:hAnsi="Arial Narrow"/>
        </w:rPr>
        <w:t>………………………………………..</w:t>
      </w:r>
    </w:p>
    <w:p w:rsidR="00AE5400" w:rsidRDefault="00AE5400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</w:p>
    <w:p w:rsidR="007A208D" w:rsidRPr="007A208D" w:rsidRDefault="00E75E2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</w:rPr>
        <w:t>SUB THEME: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b/>
        </w:rPr>
        <w:t>PEOPLE IN OUR HOM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ALPHABET (Capital and small letters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a</w:t>
      </w:r>
      <w:r w:rsidRPr="007A208D">
        <w:rPr>
          <w:rFonts w:ascii="Arial Narrow" w:eastAsia="Calibri" w:hAnsi="Arial Narrow" w:cs="Times New Roman"/>
        </w:rPr>
        <w:tab/>
        <w:t>Bb</w:t>
      </w:r>
      <w:r w:rsidRPr="007A208D">
        <w:rPr>
          <w:rFonts w:ascii="Arial Narrow" w:eastAsia="Calibri" w:hAnsi="Arial Narrow" w:cs="Times New Roman"/>
        </w:rPr>
        <w:tab/>
        <w:t>Cc</w:t>
      </w:r>
      <w:r w:rsidRPr="007A208D">
        <w:rPr>
          <w:rFonts w:ascii="Arial Narrow" w:eastAsia="Calibri" w:hAnsi="Arial Narrow" w:cs="Times New Roman"/>
        </w:rPr>
        <w:tab/>
        <w:t>Dd</w:t>
      </w:r>
      <w:r w:rsidRPr="007A208D">
        <w:rPr>
          <w:rFonts w:ascii="Arial Narrow" w:eastAsia="Calibri" w:hAnsi="Arial Narrow" w:cs="Times New Roman"/>
        </w:rPr>
        <w:tab/>
        <w:t>Ee</w:t>
      </w:r>
      <w:r w:rsidRPr="007A208D">
        <w:rPr>
          <w:rFonts w:ascii="Arial Narrow" w:eastAsia="Calibri" w:hAnsi="Arial Narrow" w:cs="Times New Roman"/>
        </w:rPr>
        <w:tab/>
        <w:t>Ff</w:t>
      </w:r>
      <w:r w:rsidRPr="007A208D">
        <w:rPr>
          <w:rFonts w:ascii="Arial Narrow" w:eastAsia="Calibri" w:hAnsi="Arial Narrow" w:cs="Times New Roman"/>
        </w:rPr>
        <w:tab/>
        <w:t>Gg</w:t>
      </w:r>
      <w:r w:rsidRPr="007A208D">
        <w:rPr>
          <w:rFonts w:ascii="Arial Narrow" w:eastAsia="Calibri" w:hAnsi="Arial Narrow" w:cs="Times New Roman"/>
        </w:rPr>
        <w:tab/>
        <w:t>Hh</w:t>
      </w:r>
      <w:r w:rsidRPr="007A208D">
        <w:rPr>
          <w:rFonts w:ascii="Arial Narrow" w:eastAsia="Calibri" w:hAnsi="Arial Narrow" w:cs="Times New Roman"/>
        </w:rPr>
        <w:tab/>
        <w:t>Ii</w:t>
      </w:r>
      <w:r w:rsidRPr="007A208D">
        <w:rPr>
          <w:rFonts w:ascii="Arial Narrow" w:eastAsia="Calibri" w:hAnsi="Arial Narrow" w:cs="Times New Roman"/>
        </w:rPr>
        <w:tab/>
        <w:t>Jj</w:t>
      </w:r>
      <w:r w:rsidRPr="007A208D">
        <w:rPr>
          <w:rFonts w:ascii="Arial Narrow" w:eastAsia="Calibri" w:hAnsi="Arial Narrow" w:cs="Times New Roman"/>
        </w:rPr>
        <w:tab/>
        <w:t>Kk</w:t>
      </w:r>
      <w:r w:rsidRPr="007A208D">
        <w:rPr>
          <w:rFonts w:ascii="Arial Narrow" w:eastAsia="Calibri" w:hAnsi="Arial Narrow" w:cs="Times New Roman"/>
        </w:rPr>
        <w:tab/>
        <w:t>Ll</w:t>
      </w:r>
      <w:r w:rsidRPr="007A208D">
        <w:rPr>
          <w:rFonts w:ascii="Arial Narrow" w:eastAsia="Calibri" w:hAnsi="Arial Narrow" w:cs="Times New Roman"/>
        </w:rPr>
        <w:tab/>
        <w:t>Mm</w:t>
      </w:r>
      <w:r w:rsidRPr="007A208D">
        <w:rPr>
          <w:rFonts w:ascii="Arial Narrow" w:eastAsia="Calibri" w:hAnsi="Arial Narrow" w:cs="Times New Roman"/>
        </w:rPr>
        <w:tab/>
        <w:t>Nn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o</w:t>
      </w:r>
      <w:r w:rsidRPr="007A208D">
        <w:rPr>
          <w:rFonts w:ascii="Arial Narrow" w:eastAsia="Calibri" w:hAnsi="Arial Narrow" w:cs="Times New Roman"/>
        </w:rPr>
        <w:tab/>
        <w:t>Pp</w:t>
      </w:r>
      <w:r w:rsidRPr="007A208D">
        <w:rPr>
          <w:rFonts w:ascii="Arial Narrow" w:eastAsia="Calibri" w:hAnsi="Arial Narrow" w:cs="Times New Roman"/>
        </w:rPr>
        <w:tab/>
        <w:t>Qq</w:t>
      </w:r>
      <w:r w:rsidRPr="007A208D">
        <w:rPr>
          <w:rFonts w:ascii="Arial Narrow" w:eastAsia="Calibri" w:hAnsi="Arial Narrow" w:cs="Times New Roman"/>
        </w:rPr>
        <w:tab/>
        <w:t>Rr</w:t>
      </w:r>
      <w:r w:rsidRPr="007A208D">
        <w:rPr>
          <w:rFonts w:ascii="Arial Narrow" w:eastAsia="Calibri" w:hAnsi="Arial Narrow" w:cs="Times New Roman"/>
        </w:rPr>
        <w:tab/>
        <w:t>Ss</w:t>
      </w:r>
      <w:r w:rsidRPr="007A208D">
        <w:rPr>
          <w:rFonts w:ascii="Arial Narrow" w:eastAsia="Calibri" w:hAnsi="Arial Narrow" w:cs="Times New Roman"/>
        </w:rPr>
        <w:tab/>
        <w:t>Tt</w:t>
      </w:r>
      <w:r w:rsidRPr="007A208D">
        <w:rPr>
          <w:rFonts w:ascii="Arial Narrow" w:eastAsia="Calibri" w:hAnsi="Arial Narrow" w:cs="Times New Roman"/>
        </w:rPr>
        <w:tab/>
        <w:t>Uu</w:t>
      </w:r>
      <w:r w:rsidRPr="007A208D">
        <w:rPr>
          <w:rFonts w:ascii="Arial Narrow" w:eastAsia="Calibri" w:hAnsi="Arial Narrow" w:cs="Times New Roman"/>
        </w:rPr>
        <w:tab/>
        <w:t>Vv</w:t>
      </w:r>
      <w:r w:rsidRPr="007A208D">
        <w:rPr>
          <w:rFonts w:ascii="Arial Narrow" w:eastAsia="Calibri" w:hAnsi="Arial Narrow" w:cs="Times New Roman"/>
        </w:rPr>
        <w:tab/>
        <w:t>Ww</w:t>
      </w:r>
      <w:r w:rsidRPr="007A208D">
        <w:rPr>
          <w:rFonts w:ascii="Arial Narrow" w:eastAsia="Calibri" w:hAnsi="Arial Narrow" w:cs="Times New Roman"/>
        </w:rPr>
        <w:tab/>
        <w:t>Xx</w:t>
      </w:r>
      <w:r w:rsidRPr="007A208D">
        <w:rPr>
          <w:rFonts w:ascii="Arial Narrow" w:eastAsia="Calibri" w:hAnsi="Arial Narrow" w:cs="Times New Roman"/>
        </w:rPr>
        <w:tab/>
        <w:t>Yy</w:t>
      </w:r>
      <w:r w:rsidRPr="007A208D">
        <w:rPr>
          <w:rFonts w:ascii="Arial Narrow" w:eastAsia="Calibri" w:hAnsi="Arial Narrow" w:cs="Times New Roman"/>
        </w:rPr>
        <w:tab/>
        <w:t>Zz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hanging letters from capital to smal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G </w:t>
      </w:r>
      <w:r w:rsidRPr="007A208D">
        <w:rPr>
          <w:rFonts w:ascii="Arial Narrow" w:eastAsia="Calibri" w:hAnsi="Arial Narrow" w:cs="Times New Roman"/>
          <w:u w:val="single"/>
        </w:rPr>
        <w:t>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  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 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A  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J 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 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K 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 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hanging words from small to capital letter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.g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u w:val="single"/>
        </w:rPr>
      </w:pPr>
      <w:r w:rsidRPr="007A208D">
        <w:rPr>
          <w:rFonts w:ascii="Arial Narrow" w:eastAsia="Calibri" w:hAnsi="Arial Narrow" w:cs="Times New Roman"/>
        </w:rPr>
        <w:t>le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u w:val="single"/>
        </w:rPr>
        <w:t>LEG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og 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en 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rdering letters.</w:t>
      </w:r>
      <w:r w:rsidRPr="007A208D">
        <w:rPr>
          <w:rFonts w:ascii="Arial Narrow" w:eastAsia="Calibri" w:hAnsi="Arial Narrow" w:cs="Times New Roman"/>
        </w:rPr>
        <w:tab/>
        <w:t>Writing letters in abc orde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,</w:t>
      </w:r>
      <w:r w:rsidRPr="007A208D">
        <w:rPr>
          <w:rFonts w:ascii="Arial Narrow" w:eastAsia="Calibri" w:hAnsi="Arial Narrow" w:cs="Times New Roman"/>
        </w:rPr>
        <w:tab/>
        <w:t>a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,</w:t>
      </w:r>
      <w:r w:rsidRPr="007A208D">
        <w:rPr>
          <w:rFonts w:ascii="Arial Narrow" w:eastAsia="Calibri" w:hAnsi="Arial Narrow" w:cs="Times New Roman"/>
        </w:rPr>
        <w:tab/>
        <w:t>b</w:t>
      </w:r>
      <w:r w:rsidRPr="007A208D">
        <w:rPr>
          <w:rFonts w:ascii="Arial Narrow" w:eastAsia="Calibri" w:hAnsi="Arial Narrow" w:cs="Times New Roman"/>
        </w:rPr>
        <w:tab/>
        <w:t>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,</w:t>
      </w:r>
      <w:r w:rsidRPr="007A208D">
        <w:rPr>
          <w:rFonts w:ascii="Arial Narrow" w:eastAsia="Calibri" w:hAnsi="Arial Narrow" w:cs="Times New Roman"/>
        </w:rPr>
        <w:tab/>
        <w:t>c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,</w:t>
      </w:r>
      <w:r w:rsidRPr="007A208D">
        <w:rPr>
          <w:rFonts w:ascii="Arial Narrow" w:eastAsia="Calibri" w:hAnsi="Arial Narrow" w:cs="Times New Roman"/>
        </w:rPr>
        <w:tab/>
        <w:t>g</w:t>
      </w:r>
      <w:r w:rsidRPr="007A208D">
        <w:rPr>
          <w:rFonts w:ascii="Arial Narrow" w:eastAsia="Calibri" w:hAnsi="Arial Narrow" w:cs="Times New Roman"/>
        </w:rPr>
        <w:tab/>
        <w:t>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,</w:t>
      </w:r>
      <w:r w:rsidRPr="007A208D">
        <w:rPr>
          <w:rFonts w:ascii="Arial Narrow" w:eastAsia="Calibri" w:hAnsi="Arial Narrow" w:cs="Times New Roman"/>
        </w:rPr>
        <w:tab/>
        <w:t>i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j,</w:t>
      </w:r>
      <w:r w:rsidRPr="007A208D">
        <w:rPr>
          <w:rFonts w:ascii="Arial Narrow" w:eastAsia="Calibri" w:hAnsi="Arial Narrow" w:cs="Times New Roman"/>
        </w:rPr>
        <w:tab/>
        <w:t>k</w:t>
      </w:r>
      <w:r w:rsidRPr="007A208D">
        <w:rPr>
          <w:rFonts w:ascii="Arial Narrow" w:eastAsia="Calibri" w:hAnsi="Arial Narrow" w:cs="Times New Roman"/>
        </w:rPr>
        <w:tab/>
        <w:t>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hat letter comes afte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,  _______</w:t>
      </w:r>
      <w:r w:rsidRPr="007A208D">
        <w:rPr>
          <w:rFonts w:ascii="Arial Narrow" w:eastAsia="Calibri" w:hAnsi="Arial Narrow" w:cs="Times New Roman"/>
        </w:rPr>
        <w:tab/>
        <w:t>d, _______</w:t>
      </w:r>
      <w:r w:rsidRPr="007A208D">
        <w:rPr>
          <w:rFonts w:ascii="Arial Narrow" w:eastAsia="Calibri" w:hAnsi="Arial Narrow" w:cs="Times New Roman"/>
        </w:rPr>
        <w:tab/>
        <w:t>a,  _________</w:t>
      </w:r>
      <w:r w:rsidRPr="007A208D">
        <w:rPr>
          <w:rFonts w:ascii="Arial Narrow" w:eastAsia="Calibri" w:hAnsi="Arial Narrow" w:cs="Times New Roman"/>
        </w:rPr>
        <w:tab/>
        <w:t>j, ________</w:t>
      </w:r>
      <w:r w:rsidRPr="007A208D">
        <w:rPr>
          <w:rFonts w:ascii="Arial Narrow" w:eastAsia="Calibri" w:hAnsi="Arial Narrow" w:cs="Times New Roman"/>
        </w:rPr>
        <w:tab/>
        <w:t>x, _________</w:t>
      </w:r>
      <w:r w:rsidRPr="007A208D">
        <w:rPr>
          <w:rFonts w:ascii="Arial Narrow" w:eastAsia="Calibri" w:hAnsi="Arial Narrow" w:cs="Times New Roman"/>
        </w:rPr>
        <w:tab/>
        <w:t>m, 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hat letter comes before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, b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, f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,</w:t>
      </w:r>
      <w:r w:rsidRPr="007A208D">
        <w:rPr>
          <w:rFonts w:ascii="Arial Narrow" w:eastAsia="Calibri" w:hAnsi="Arial Narrow" w:cs="Times New Roman"/>
        </w:rPr>
        <w:tab/>
        <w:t>j</w:t>
      </w:r>
      <w:r w:rsidRPr="007A208D">
        <w:rPr>
          <w:rFonts w:ascii="Arial Narrow" w:eastAsia="Calibri" w:hAnsi="Arial Narrow" w:cs="Times New Roman"/>
        </w:rPr>
        <w:tab/>
        <w:t>_____, v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, x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, p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3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Noun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noun is a naming word  e.g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Names of people e.g. Mary,</w:t>
      </w:r>
      <w:r w:rsidRPr="007A208D">
        <w:rPr>
          <w:rFonts w:ascii="Arial Narrow" w:eastAsia="Calibri" w:hAnsi="Arial Narrow" w:cs="Times New Roman"/>
        </w:rPr>
        <w:tab/>
        <w:t>Jane,</w:t>
      </w:r>
      <w:r w:rsidRPr="007A208D">
        <w:rPr>
          <w:rFonts w:ascii="Arial Narrow" w:eastAsia="Calibri" w:hAnsi="Arial Narrow" w:cs="Times New Roman"/>
        </w:rPr>
        <w:tab/>
        <w:t>e.t.c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Name of schools e.g. Kampala city, Mengo Primary Schoo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Names of objects e.g. spoon, table, chair, desk e.t.c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Name of lakes,</w:t>
      </w:r>
      <w:r w:rsidRPr="007A208D">
        <w:rPr>
          <w:rFonts w:ascii="Arial Narrow" w:eastAsia="Calibri" w:hAnsi="Arial Narrow" w:cs="Times New Roman"/>
        </w:rPr>
        <w:tab/>
        <w:t>hospital,</w:t>
      </w:r>
      <w:r w:rsidRPr="007A208D">
        <w:rPr>
          <w:rFonts w:ascii="Arial Narrow" w:eastAsia="Calibri" w:hAnsi="Arial Narrow" w:cs="Times New Roman"/>
        </w:rPr>
        <w:tab/>
        <w:t>animals,</w:t>
      </w:r>
      <w:r w:rsidRPr="007A208D">
        <w:rPr>
          <w:rFonts w:ascii="Arial Narrow" w:eastAsia="Calibri" w:hAnsi="Arial Narrow" w:cs="Times New Roman"/>
        </w:rPr>
        <w:tab/>
        <w:t>birds e.t.c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4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dentifying nouns from the given sentenc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I live at Mengo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Mary is her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The cat is running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Lake Victoria is a big lak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5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Using article “an” before single nouns starting with vowels</w:t>
      </w:r>
      <w:r w:rsidRPr="007A208D">
        <w:rPr>
          <w:rFonts w:ascii="Arial Narrow" w:eastAsia="Calibri" w:hAnsi="Arial Narrow" w:cs="Times New Roman"/>
        </w:rPr>
        <w:tab/>
        <w:t>a,</w:t>
      </w:r>
      <w:r w:rsidRPr="007A208D">
        <w:rPr>
          <w:rFonts w:ascii="Arial Narrow" w:eastAsia="Calibri" w:hAnsi="Arial Narrow" w:cs="Times New Roman"/>
        </w:rPr>
        <w:tab/>
        <w:t>e,</w:t>
      </w:r>
      <w:r w:rsidRPr="007A208D">
        <w:rPr>
          <w:rFonts w:ascii="Arial Narrow" w:eastAsia="Calibri" w:hAnsi="Arial Narrow" w:cs="Times New Roman"/>
        </w:rPr>
        <w:tab/>
        <w:t>i,       o     u       as shown below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Example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n elephant,</w:t>
      </w:r>
      <w:r w:rsidRPr="007A208D">
        <w:rPr>
          <w:rFonts w:ascii="Arial Narrow" w:eastAsia="Calibri" w:hAnsi="Arial Narrow" w:cs="Times New Roman"/>
        </w:rPr>
        <w:tab/>
        <w:t>an eagle,</w:t>
      </w:r>
      <w:r w:rsidRPr="007A208D">
        <w:rPr>
          <w:rFonts w:ascii="Arial Narrow" w:eastAsia="Calibri" w:hAnsi="Arial Narrow" w:cs="Times New Roman"/>
        </w:rPr>
        <w:tab/>
        <w:t>an egg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an ox</w:t>
      </w:r>
      <w:r w:rsidRPr="007A208D">
        <w:rPr>
          <w:rFonts w:ascii="Arial Narrow" w:eastAsia="Calibri" w:hAnsi="Arial Narrow" w:cs="Times New Roman"/>
        </w:rPr>
        <w:tab/>
        <w:t>e.t.c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We use “a” before single nouns which begin with consonants.</w:t>
      </w:r>
    </w:p>
    <w:p w:rsidR="007A208D" w:rsidRPr="007A208D" w:rsidRDefault="00BE784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  <w:b/>
        </w:rPr>
      </w:pPr>
      <w:r w:rsidRPr="00BE784D">
        <w:rPr>
          <w:rFonts w:ascii="Arial Narrow" w:eastAsia="Calibri" w:hAnsi="Arial Narrow" w:cs="Times New Roman"/>
          <w:noProof/>
        </w:rPr>
        <w:pict>
          <v:rect id="Rectangle 690" o:spid="_x0000_s1026" style="position:absolute;margin-left:25.6pt;margin-top:19.65pt;width:18.2pt;height:1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hteQIAAP4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" filled="f"/>
        </w:pict>
      </w:r>
      <w:r w:rsidRPr="00BE784D">
        <w:rPr>
          <w:rFonts w:ascii="Arial Narrow" w:eastAsia="Calibri" w:hAnsi="Arial Narrow" w:cs="Times New Roman"/>
          <w:noProof/>
        </w:rPr>
        <w:pict>
          <v:rect id="Rectangle 689" o:spid="_x0000_s1527" style="position:absolute;margin-left:68.35pt;margin-top:19.65pt;width:18.2pt;height:1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DtegIAAP4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" filled="f"/>
        </w:pict>
      </w:r>
      <w:r w:rsidR="007A208D" w:rsidRPr="007A208D">
        <w:rPr>
          <w:rFonts w:ascii="Arial Narrow" w:eastAsia="Calibri" w:hAnsi="Arial Narrow" w:cs="Times New Roman"/>
          <w:b/>
        </w:rPr>
        <w:t xml:space="preserve">Activity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 xml:space="preserve">Write </w:t>
      </w:r>
      <w:r w:rsidRPr="007A208D">
        <w:rPr>
          <w:rFonts w:ascii="Arial Narrow" w:eastAsia="Calibri" w:hAnsi="Arial Narrow" w:cs="Times New Roman"/>
          <w:b/>
          <w:u w:val="single"/>
        </w:rPr>
        <w:tab/>
        <w:t xml:space="preserve">  a   or </w:t>
      </w:r>
      <w:r w:rsidRPr="007A208D">
        <w:rPr>
          <w:rFonts w:ascii="Arial Narrow" w:eastAsia="Calibri" w:hAnsi="Arial Narrow" w:cs="Times New Roman"/>
          <w:b/>
          <w:u w:val="single"/>
        </w:rPr>
        <w:tab/>
        <w:t xml:space="preserve">an </w:t>
      </w:r>
      <w:r w:rsidRPr="007A208D">
        <w:rPr>
          <w:rFonts w:ascii="Arial Narrow" w:eastAsia="Calibri" w:hAnsi="Arial Narrow" w:cs="Times New Roman"/>
          <w:b/>
          <w:u w:val="single"/>
        </w:rPr>
        <w:tab/>
        <w:t>to fill the gap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1.</w:t>
      </w:r>
      <w:r w:rsidRPr="007A208D">
        <w:rPr>
          <w:rFonts w:ascii="Arial Narrow" w:eastAsia="Calibri" w:hAnsi="Arial Narrow" w:cs="Times New Roman"/>
        </w:rPr>
        <w:tab/>
        <w:t>This is  ________ book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Show me _________orang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She is eating  ___________egg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Musa has __________pen and ________ book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Bring me ____________umbrella and __________book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6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Plurals of nouns adding </w:t>
      </w:r>
      <w:r w:rsidRPr="007A208D">
        <w:rPr>
          <w:rFonts w:ascii="Arial Narrow" w:eastAsia="Calibri" w:hAnsi="Arial Narrow" w:cs="Times New Roman"/>
        </w:rPr>
        <w:tab/>
        <w:t>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ome words change to plural by adding</w:t>
      </w:r>
      <w:r w:rsidRPr="007A208D">
        <w:rPr>
          <w:rFonts w:ascii="Arial Narrow" w:eastAsia="Calibri" w:hAnsi="Arial Narrow" w:cs="Times New Roman"/>
        </w:rPr>
        <w:tab/>
        <w:t>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.g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 he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two  hen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 pe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two pen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 ship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two ship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Note:</w:t>
      </w:r>
      <w:r w:rsidRPr="007A208D">
        <w:rPr>
          <w:rFonts w:ascii="Arial Narrow" w:eastAsia="Calibri" w:hAnsi="Arial Narrow" w:cs="Times New Roman"/>
        </w:rPr>
        <w:tab/>
        <w:t>similar means one and plural means more than on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 xml:space="preserve">Activity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hange the following nouns to plura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Singular</w:t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  <w:t>plura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arm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arm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choo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o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al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o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abl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lowe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e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o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 xml:space="preserve">Activity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mplete the sentences correctl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Tom has one book but Mary has many 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One orange but many 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Seven girls but one</w:t>
      </w:r>
      <w:r w:rsidRPr="007A208D">
        <w:rPr>
          <w:rFonts w:ascii="Arial Narrow" w:eastAsia="Calibri" w:hAnsi="Arial Narrow" w:cs="Times New Roman"/>
        </w:rPr>
        <w:tab/>
        <w:t>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One _____________ but six pencil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7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Plurals by adding</w:t>
      </w:r>
      <w:r w:rsidRPr="007A208D">
        <w:rPr>
          <w:rFonts w:ascii="Arial Narrow" w:eastAsia="Calibri" w:hAnsi="Arial Narrow" w:cs="Times New Roman"/>
          <w:b/>
        </w:rPr>
        <w:t>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Some nouns which end with </w:t>
      </w:r>
      <w:r w:rsidRPr="007A208D">
        <w:rPr>
          <w:rFonts w:ascii="Arial Narrow" w:eastAsia="Calibri" w:hAnsi="Arial Narrow" w:cs="Times New Roman"/>
        </w:rPr>
        <w:tab/>
        <w:t>x,</w:t>
      </w:r>
      <w:r w:rsidRPr="007A208D">
        <w:rPr>
          <w:rFonts w:ascii="Arial Narrow" w:eastAsia="Calibri" w:hAnsi="Arial Narrow" w:cs="Times New Roman"/>
        </w:rPr>
        <w:tab/>
        <w:t>o,</w:t>
      </w:r>
      <w:r w:rsidRPr="007A208D">
        <w:rPr>
          <w:rFonts w:ascii="Arial Narrow" w:eastAsia="Calibri" w:hAnsi="Arial Narrow" w:cs="Times New Roman"/>
        </w:rPr>
        <w:tab/>
        <w:t>ch,</w:t>
      </w:r>
      <w:r w:rsidRPr="007A208D">
        <w:rPr>
          <w:rFonts w:ascii="Arial Narrow" w:eastAsia="Calibri" w:hAnsi="Arial Narrow" w:cs="Times New Roman"/>
        </w:rPr>
        <w:tab/>
        <w:t>sh,</w:t>
      </w:r>
      <w:r w:rsidRPr="007A208D">
        <w:rPr>
          <w:rFonts w:ascii="Arial Narrow" w:eastAsia="Calibri" w:hAnsi="Arial Narrow" w:cs="Times New Roman"/>
        </w:rPr>
        <w:tab/>
        <w:t>s</w:t>
      </w:r>
      <w:r w:rsidRPr="007A208D">
        <w:rPr>
          <w:rFonts w:ascii="Arial Narrow" w:eastAsia="Calibri" w:hAnsi="Arial Narrow" w:cs="Times New Roman"/>
        </w:rPr>
        <w:tab/>
        <w:t>we add     es   to change to plural form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.g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 bus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two bus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tomatoe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many tomato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 fox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many fox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Change these nouns to plural form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ox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ranch</w:t>
      </w:r>
      <w:r w:rsidRPr="007A208D">
        <w:rPr>
          <w:rFonts w:ascii="Arial Narrow" w:eastAsia="Calibri" w:hAnsi="Arial Narrow" w:cs="Times New Roman"/>
        </w:rPr>
        <w:tab/>
        <w:t>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ngo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potato</w:t>
      </w:r>
      <w:r w:rsidRPr="007A208D">
        <w:rPr>
          <w:rFonts w:ascii="Arial Narrow" w:eastAsia="Calibri" w:hAnsi="Arial Narrow" w:cs="Times New Roman"/>
        </w:rPr>
        <w:tab/>
        <w:t>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sh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ench</w:t>
      </w:r>
      <w:r w:rsidRPr="007A208D">
        <w:rPr>
          <w:rFonts w:ascii="Arial Narrow" w:eastAsia="Calibri" w:hAnsi="Arial Narrow" w:cs="Times New Roman"/>
        </w:rPr>
        <w:tab/>
        <w:t>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lass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ranch</w:t>
      </w:r>
      <w:r w:rsidRPr="007A208D">
        <w:rPr>
          <w:rFonts w:ascii="Arial Narrow" w:eastAsia="Calibri" w:hAnsi="Arial Narrow" w:cs="Times New Roman"/>
        </w:rPr>
        <w:tab/>
        <w:t>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ill in the gaps with the plural of the word in bracket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Put the ____________in the basket. (tomato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Are these ___________? (bus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______________are fruits?(mango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____________live in the bush. (fox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u w:val="single"/>
        </w:rPr>
      </w:pPr>
      <w:r w:rsidRPr="007A208D">
        <w:rPr>
          <w:rFonts w:ascii="Arial Narrow" w:eastAsia="Calibri" w:hAnsi="Arial Narrow" w:cs="Times New Roman"/>
          <w:u w:val="single"/>
        </w:rPr>
        <w:t>Lesson 8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u w:val="single"/>
        </w:rPr>
      </w:pPr>
      <w:r w:rsidRPr="007A208D">
        <w:rPr>
          <w:rFonts w:ascii="Arial Narrow" w:eastAsia="Calibri" w:hAnsi="Arial Narrow" w:cs="Times New Roman"/>
          <w:u w:val="single"/>
        </w:rPr>
        <w:t xml:space="preserve">Use of </w:t>
      </w:r>
      <w:r w:rsidRPr="007A208D">
        <w:rPr>
          <w:rFonts w:ascii="Arial Narrow" w:eastAsia="Calibri" w:hAnsi="Arial Narrow" w:cs="Times New Roman"/>
          <w:u w:val="single"/>
        </w:rPr>
        <w:tab/>
        <w:t>is       and      ar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s</w:t>
      </w:r>
      <w:r w:rsidRPr="007A208D">
        <w:rPr>
          <w:rFonts w:ascii="Arial Narrow" w:eastAsia="Calibri" w:hAnsi="Arial Narrow" w:cs="Times New Roman"/>
        </w:rPr>
        <w:tab/>
        <w:t>is used for singular and are is used for plura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the girl _______________reading a book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b)</w:t>
      </w:r>
      <w:r w:rsidRPr="007A208D">
        <w:rPr>
          <w:rFonts w:ascii="Arial Narrow" w:eastAsia="Calibri" w:hAnsi="Arial Narrow" w:cs="Times New Roman"/>
        </w:rPr>
        <w:tab/>
        <w:t>___________this a dog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This mango ___________sou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The boys ___________playing footbal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___________those your books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)</w:t>
      </w:r>
      <w:r w:rsidRPr="007A208D">
        <w:rPr>
          <w:rFonts w:ascii="Arial Narrow" w:eastAsia="Calibri" w:hAnsi="Arial Narrow" w:cs="Times New Roman"/>
        </w:rPr>
        <w:tab/>
        <w:t>The mangoes ____________rotten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king sentences using</w:t>
      </w:r>
      <w:r w:rsidRPr="007A208D">
        <w:rPr>
          <w:rFonts w:ascii="Arial Narrow" w:eastAsia="Calibri" w:hAnsi="Arial Narrow" w:cs="Times New Roman"/>
        </w:rPr>
        <w:tab/>
        <w:t xml:space="preserve">“is” and “are” orally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ke sentences from the substitution t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7"/>
        <w:gridCol w:w="3427"/>
        <w:gridCol w:w="3427"/>
      </w:tblGrid>
      <w:tr w:rsidR="007A208D" w:rsidRPr="007A208D" w:rsidTr="00DC12EC">
        <w:tc>
          <w:tcPr>
            <w:tcW w:w="342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he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e boy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ese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is box</w:t>
            </w:r>
          </w:p>
        </w:tc>
        <w:tc>
          <w:tcPr>
            <w:tcW w:w="342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is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are</w:t>
            </w:r>
          </w:p>
        </w:tc>
        <w:tc>
          <w:tcPr>
            <w:tcW w:w="342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playing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mangoes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eating food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full of apples.</w:t>
            </w:r>
          </w:p>
        </w:tc>
      </w:tr>
    </w:tbl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3</w:t>
      </w:r>
      <w:r w:rsidRPr="007A208D">
        <w:rPr>
          <w:rFonts w:ascii="Arial Narrow" w:eastAsia="Calibri" w:hAnsi="Arial Narrow" w:cs="Times New Roman"/>
        </w:rPr>
        <w:tab/>
        <w:t>structures (Are these __________?)</w:t>
      </w:r>
      <w:r w:rsidRPr="007A208D">
        <w:rPr>
          <w:rFonts w:ascii="Arial Narrow" w:eastAsia="Calibri" w:hAnsi="Arial Narrow" w:cs="Times New Roman"/>
        </w:rPr>
        <w:tab/>
        <w:t>(is this ______________?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9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Use of </w:t>
      </w:r>
      <w:r w:rsidRPr="007A208D">
        <w:rPr>
          <w:rFonts w:ascii="Arial Narrow" w:eastAsia="Calibri" w:hAnsi="Arial Narrow" w:cs="Times New Roman"/>
        </w:rPr>
        <w:tab/>
        <w:t>has</w:t>
      </w:r>
      <w:r w:rsidRPr="007A208D">
        <w:rPr>
          <w:rFonts w:ascii="Arial Narrow" w:eastAsia="Calibri" w:hAnsi="Arial Narrow" w:cs="Times New Roman"/>
        </w:rPr>
        <w:tab/>
        <w:t xml:space="preserve">and </w:t>
      </w:r>
      <w:r w:rsidRPr="007A208D">
        <w:rPr>
          <w:rFonts w:ascii="Arial Narrow" w:eastAsia="Calibri" w:hAnsi="Arial Narrow" w:cs="Times New Roman"/>
        </w:rPr>
        <w:tab/>
        <w:t>hav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Has is used for one thing and pronouns </w:t>
      </w:r>
      <w:r w:rsidRPr="007A208D">
        <w:rPr>
          <w:rFonts w:ascii="Arial Narrow" w:eastAsia="Calibri" w:hAnsi="Arial Narrow" w:cs="Times New Roman"/>
        </w:rPr>
        <w:tab/>
        <w:t>she,</w:t>
      </w:r>
      <w:r w:rsidRPr="007A208D">
        <w:rPr>
          <w:rFonts w:ascii="Arial Narrow" w:eastAsia="Calibri" w:hAnsi="Arial Narrow" w:cs="Times New Roman"/>
        </w:rPr>
        <w:tab/>
        <w:t>it,</w:t>
      </w:r>
      <w:r w:rsidRPr="007A208D">
        <w:rPr>
          <w:rFonts w:ascii="Arial Narrow" w:eastAsia="Calibri" w:hAnsi="Arial Narrow" w:cs="Times New Roman"/>
        </w:rPr>
        <w:tab/>
        <w:t>h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Have is used for more than one thing and pronouns     “I ” “you” “they” and “we”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I have a good bag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he boys and girls have black shoe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She has a ca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I have two ears.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Making sentences using </w:t>
      </w:r>
      <w:r w:rsidRPr="007A208D">
        <w:rPr>
          <w:rFonts w:ascii="Arial Narrow" w:eastAsia="Calibri" w:hAnsi="Arial Narrow" w:cs="Times New Roman"/>
        </w:rPr>
        <w:tab/>
        <w:t>“has”</w:t>
      </w:r>
      <w:r w:rsidRPr="007A208D">
        <w:rPr>
          <w:rFonts w:ascii="Arial Narrow" w:eastAsia="Calibri" w:hAnsi="Arial Narrow" w:cs="Times New Roman"/>
        </w:rPr>
        <w:tab/>
        <w:t>and</w:t>
      </w:r>
      <w:r w:rsidRPr="007A208D">
        <w:rPr>
          <w:rFonts w:ascii="Arial Narrow" w:eastAsia="Calibri" w:hAnsi="Arial Narrow" w:cs="Times New Roman"/>
        </w:rPr>
        <w:tab/>
        <w:t>“have”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3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Use </w:t>
      </w:r>
      <w:r w:rsidRPr="007A208D">
        <w:rPr>
          <w:rFonts w:ascii="Arial Narrow" w:eastAsia="Calibri" w:hAnsi="Arial Narrow" w:cs="Times New Roman"/>
        </w:rPr>
        <w:tab/>
        <w:t>“have”</w:t>
      </w:r>
      <w:r w:rsidRPr="007A208D">
        <w:rPr>
          <w:rFonts w:ascii="Arial Narrow" w:eastAsia="Calibri" w:hAnsi="Arial Narrow" w:cs="Times New Roman"/>
        </w:rPr>
        <w:tab/>
        <w:t xml:space="preserve"> and </w:t>
      </w:r>
      <w:r w:rsidRPr="007A208D">
        <w:rPr>
          <w:rFonts w:ascii="Arial Narrow" w:eastAsia="Calibri" w:hAnsi="Arial Narrow" w:cs="Times New Roman"/>
        </w:rPr>
        <w:tab/>
        <w:t xml:space="preserve">“have” </w:t>
      </w:r>
      <w:r w:rsidRPr="007A208D">
        <w:rPr>
          <w:rFonts w:ascii="Arial Narrow" w:eastAsia="Calibri" w:hAnsi="Arial Narrow" w:cs="Times New Roman"/>
        </w:rPr>
        <w:tab/>
        <w:t xml:space="preserve">to fill the gaps correctly 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Mary and Jane _____________ long hai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She ____________a nice plat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I _____________ a blue dres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You _____________a good penci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ke sentences from the substitution t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7"/>
        <w:gridCol w:w="3427"/>
        <w:gridCol w:w="3427"/>
      </w:tblGrid>
      <w:tr w:rsidR="007A208D" w:rsidRPr="007A208D" w:rsidTr="00DC12EC">
        <w:tc>
          <w:tcPr>
            <w:tcW w:w="342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he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ey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I 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We 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Mary</w:t>
            </w:r>
          </w:p>
        </w:tc>
        <w:tc>
          <w:tcPr>
            <w:tcW w:w="342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has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have</w:t>
            </w:r>
          </w:p>
        </w:tc>
        <w:tc>
          <w:tcPr>
            <w:tcW w:w="342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a doll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books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a nice bag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mangoes and oranges.</w:t>
            </w:r>
          </w:p>
        </w:tc>
      </w:tr>
    </w:tbl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10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Verb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Verbs are words that can be acted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ook,</w:t>
      </w:r>
      <w:r w:rsidRPr="007A208D">
        <w:rPr>
          <w:rFonts w:ascii="Arial Narrow" w:eastAsia="Calibri" w:hAnsi="Arial Narrow" w:cs="Times New Roman"/>
        </w:rPr>
        <w:tab/>
        <w:t>eat,</w:t>
      </w:r>
      <w:r w:rsidRPr="007A208D">
        <w:rPr>
          <w:rFonts w:ascii="Arial Narrow" w:eastAsia="Calibri" w:hAnsi="Arial Narrow" w:cs="Times New Roman"/>
        </w:rPr>
        <w:tab/>
        <w:t>come,</w:t>
      </w:r>
      <w:r w:rsidRPr="007A208D">
        <w:rPr>
          <w:rFonts w:ascii="Arial Narrow" w:eastAsia="Calibri" w:hAnsi="Arial Narrow" w:cs="Times New Roman"/>
        </w:rPr>
        <w:tab/>
        <w:t>stand,</w:t>
      </w:r>
      <w:r w:rsidRPr="007A208D">
        <w:rPr>
          <w:rFonts w:ascii="Arial Narrow" w:eastAsia="Calibri" w:hAnsi="Arial Narrow" w:cs="Times New Roman"/>
        </w:rPr>
        <w:tab/>
        <w:t>clap,</w:t>
      </w:r>
      <w:r w:rsidRPr="007A208D">
        <w:rPr>
          <w:rFonts w:ascii="Arial Narrow" w:eastAsia="Calibri" w:hAnsi="Arial Narrow" w:cs="Times New Roman"/>
        </w:rPr>
        <w:tab/>
        <w:t>sit,</w:t>
      </w:r>
      <w:r w:rsidRPr="007A208D">
        <w:rPr>
          <w:rFonts w:ascii="Arial Narrow" w:eastAsia="Calibri" w:hAnsi="Arial Narrow" w:cs="Times New Roman"/>
        </w:rPr>
        <w:tab/>
        <w:t>go.</w:t>
      </w:r>
      <w:r w:rsidRPr="007A208D">
        <w:rPr>
          <w:rFonts w:ascii="Arial Narrow" w:eastAsia="Calibri" w:hAnsi="Arial Narrow" w:cs="Times New Roman"/>
        </w:rPr>
        <w:tab/>
        <w:t>Sleep,</w:t>
      </w:r>
      <w:r w:rsidRPr="007A208D">
        <w:rPr>
          <w:rFonts w:ascii="Arial Narrow" w:eastAsia="Calibri" w:hAnsi="Arial Narrow" w:cs="Times New Roman"/>
        </w:rPr>
        <w:tab/>
        <w:t>run,</w:t>
      </w:r>
      <w:r w:rsidRPr="007A208D">
        <w:rPr>
          <w:rFonts w:ascii="Arial Narrow" w:eastAsia="Calibri" w:hAnsi="Arial Narrow" w:cs="Times New Roman"/>
        </w:rPr>
        <w:tab/>
        <w:t>beat</w:t>
      </w:r>
      <w:r w:rsidRPr="007A208D">
        <w:rPr>
          <w:rFonts w:ascii="Arial Narrow" w:eastAsia="Calibri" w:hAnsi="Arial Narrow" w:cs="Times New Roman"/>
        </w:rPr>
        <w:tab/>
        <w:t>etc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istening/ mentioning different verb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Identifying verbs in sentences by underlining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I can eat slices of bread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She walks slowly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The baby is crying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Who is sleeping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Did she go home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Lesson 11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The present Continuous Tense (Now tense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We add “ing” to some verbs to change them to present continuous tens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ords</w:t>
      </w:r>
      <w:r w:rsidRPr="007A208D">
        <w:rPr>
          <w:rFonts w:ascii="Arial Narrow" w:eastAsia="Calibri" w:hAnsi="Arial Narrow" w:cs="Times New Roman"/>
        </w:rPr>
        <w:tab/>
        <w:t>”is” and  ”are” are used in the present continuous tens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 of present Continuous tens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Verb</w:t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  <w:t>present continuous tens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reach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a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oin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ook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la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king sentences using continuous tense orall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ill in correctly using the verbs in the bracket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I am ___________________my teeth now. (brush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Grace</w:t>
        </w:r>
      </w:smartTag>
      <w:r w:rsidRPr="007A208D">
        <w:rPr>
          <w:rFonts w:ascii="Arial Narrow" w:eastAsia="Calibri" w:hAnsi="Arial Narrow" w:cs="Times New Roman"/>
        </w:rPr>
        <w:t xml:space="preserve"> and </w:t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Diana</w:t>
        </w:r>
      </w:smartTag>
      <w:r w:rsidRPr="007A208D">
        <w:rPr>
          <w:rFonts w:ascii="Arial Narrow" w:eastAsia="Calibri" w:hAnsi="Arial Narrow" w:cs="Times New Roman"/>
        </w:rPr>
        <w:t xml:space="preserve"> are _______________the floor. (sweep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The milk is _______________. (boil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We are _____________ hard (work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</w:t>
      </w:r>
      <w:r w:rsidR="00E75E2D">
        <w:rPr>
          <w:rFonts w:ascii="Arial Narrow" w:eastAsia="Calibri" w:hAnsi="Arial Narrow" w:cs="Times New Roman"/>
        </w:rPr>
        <w:t>)</w:t>
      </w:r>
      <w:r w:rsidR="00E75E2D">
        <w:rPr>
          <w:rFonts w:ascii="Arial Narrow" w:eastAsia="Calibri" w:hAnsi="Arial Narrow" w:cs="Times New Roman"/>
        </w:rPr>
        <w:tab/>
        <w:t>Are they  ________________. (eat</w:t>
      </w:r>
      <w:r w:rsidRPr="007A208D">
        <w:rPr>
          <w:rFonts w:ascii="Arial Narrow" w:eastAsia="Calibri" w:hAnsi="Arial Narrow" w:cs="Times New Roman"/>
        </w:rPr>
        <w:t>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)</w:t>
      </w:r>
      <w:r w:rsidRPr="007A208D">
        <w:rPr>
          <w:rFonts w:ascii="Arial Narrow" w:eastAsia="Calibri" w:hAnsi="Arial Narrow" w:cs="Times New Roman"/>
        </w:rPr>
        <w:tab/>
        <w:t>Why are you ________________out?  (go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twelv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ropping      “e”</w:t>
      </w:r>
      <w:r w:rsidRPr="007A208D">
        <w:rPr>
          <w:rFonts w:ascii="Arial Narrow" w:eastAsia="Calibri" w:hAnsi="Arial Narrow" w:cs="Times New Roman"/>
        </w:rPr>
        <w:tab/>
        <w:t xml:space="preserve">and adding </w:t>
      </w:r>
      <w:r w:rsidRPr="007A208D">
        <w:rPr>
          <w:rFonts w:ascii="Arial Narrow" w:eastAsia="Calibri" w:hAnsi="Arial Narrow" w:cs="Times New Roman"/>
        </w:rPr>
        <w:tab/>
        <w:t>“ing”</w:t>
      </w:r>
      <w:r w:rsidRPr="007A208D">
        <w:rPr>
          <w:rFonts w:ascii="Arial Narrow" w:eastAsia="Calibri" w:hAnsi="Arial Narrow" w:cs="Times New Roman"/>
        </w:rPr>
        <w:tab/>
        <w:t>to the verb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rive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ake</w:t>
      </w:r>
      <w:r w:rsidRPr="007A208D">
        <w:rPr>
          <w:rFonts w:ascii="Arial Narrow" w:eastAsia="Calibri" w:hAnsi="Arial Narrow" w:cs="Times New Roman"/>
        </w:rPr>
        <w:tab/>
        <w:t>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ance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lose</w:t>
      </w:r>
      <w:r w:rsidRPr="007A208D">
        <w:rPr>
          <w:rFonts w:ascii="Arial Narrow" w:eastAsia="Calibri" w:hAnsi="Arial Narrow" w:cs="Times New Roman"/>
        </w:rPr>
        <w:tab/>
        <w:t>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me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ake</w:t>
      </w:r>
      <w:r w:rsidRPr="007A208D">
        <w:rPr>
          <w:rFonts w:ascii="Arial Narrow" w:eastAsia="Calibri" w:hAnsi="Arial Narrow" w:cs="Times New Roman"/>
        </w:rPr>
        <w:tab/>
        <w:t>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ike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ave</w:t>
      </w:r>
      <w:r w:rsidRPr="007A208D">
        <w:rPr>
          <w:rFonts w:ascii="Arial Narrow" w:eastAsia="Calibri" w:hAnsi="Arial Narrow" w:cs="Times New Roman"/>
        </w:rPr>
        <w:tab/>
        <w:t>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iscussing the verbs which end with   “e”</w:t>
      </w:r>
      <w:r w:rsidRPr="007A208D">
        <w:rPr>
          <w:rFonts w:ascii="Arial Narrow" w:eastAsia="Calibri" w:hAnsi="Arial Narrow" w:cs="Times New Roman"/>
        </w:rPr>
        <w:tab/>
        <w:t>orall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hange the verbs in brackets to present simple tense to fill the gap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Daddy is ________________a car. (drive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Is teacher ______________on the chalkboard? (write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They are_______________ to visit us. (come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Mummy is _______________cakes. (bake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She is _____________very well. (dance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6.</w:t>
      </w:r>
      <w:r w:rsidRPr="007A208D">
        <w:rPr>
          <w:rFonts w:ascii="Arial Narrow" w:eastAsia="Calibri" w:hAnsi="Arial Narrow" w:cs="Times New Roman"/>
        </w:rPr>
        <w:tab/>
        <w:t>We are __________________very fast. (move)</w:t>
      </w:r>
    </w:p>
    <w:p w:rsidR="007A208D" w:rsidRPr="00E75E2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E75E2D">
        <w:rPr>
          <w:rFonts w:ascii="Arial Narrow" w:eastAsia="Calibri" w:hAnsi="Arial Narrow" w:cs="Times New Roman"/>
          <w:b/>
        </w:rPr>
        <w:t>Lesson fifteen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Using </w:t>
      </w:r>
      <w:r w:rsidRPr="007A208D">
        <w:rPr>
          <w:rFonts w:ascii="Arial Narrow" w:eastAsia="Calibri" w:hAnsi="Arial Narrow" w:cs="Times New Roman"/>
        </w:rPr>
        <w:tab/>
        <w:t xml:space="preserve">“was” </w:t>
      </w:r>
      <w:r w:rsidRPr="007A208D">
        <w:rPr>
          <w:rFonts w:ascii="Arial Narrow" w:eastAsia="Calibri" w:hAnsi="Arial Narrow" w:cs="Times New Roman"/>
        </w:rPr>
        <w:tab/>
        <w:t xml:space="preserve">and </w:t>
      </w:r>
      <w:r w:rsidRPr="007A208D">
        <w:rPr>
          <w:rFonts w:ascii="Arial Narrow" w:eastAsia="Calibri" w:hAnsi="Arial Narrow" w:cs="Times New Roman"/>
        </w:rPr>
        <w:tab/>
        <w:t>“were”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e use “was” for one item or person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e use “were” for more than one item or person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 (was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 xml:space="preserve">One egg </w:t>
      </w:r>
      <w:r w:rsidRPr="007A208D">
        <w:rPr>
          <w:rFonts w:ascii="Arial Narrow" w:eastAsia="Calibri" w:hAnsi="Arial Narrow" w:cs="Times New Roman"/>
          <w:u w:val="single"/>
        </w:rPr>
        <w:t>was</w:t>
      </w:r>
      <w:r w:rsidRPr="007A208D">
        <w:rPr>
          <w:rFonts w:ascii="Arial Narrow" w:eastAsia="Calibri" w:hAnsi="Arial Narrow" w:cs="Times New Roman"/>
        </w:rPr>
        <w:t xml:space="preserve"> cracked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 xml:space="preserve">The apple </w:t>
      </w:r>
      <w:r w:rsidRPr="007A208D">
        <w:rPr>
          <w:rFonts w:ascii="Arial Narrow" w:eastAsia="Calibri" w:hAnsi="Arial Narrow" w:cs="Times New Roman"/>
          <w:u w:val="single"/>
        </w:rPr>
        <w:t>was</w:t>
      </w:r>
      <w:r w:rsidRPr="007A208D">
        <w:rPr>
          <w:rFonts w:ascii="Arial Narrow" w:eastAsia="Calibri" w:hAnsi="Arial Narrow" w:cs="Times New Roman"/>
        </w:rPr>
        <w:t xml:space="preserve"> in the basket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Was it a good pen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  “were”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 xml:space="preserve">The eggs </w:t>
      </w:r>
      <w:r w:rsidRPr="007A208D">
        <w:rPr>
          <w:rFonts w:ascii="Arial Narrow" w:eastAsia="Calibri" w:hAnsi="Arial Narrow" w:cs="Times New Roman"/>
        </w:rPr>
        <w:tab/>
        <w:t>“were” cracked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The apples were on the tabl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The oranges were sweet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Make sentences using </w:t>
      </w:r>
      <w:r w:rsidRPr="007A208D">
        <w:rPr>
          <w:rFonts w:ascii="Arial Narrow" w:eastAsia="Calibri" w:hAnsi="Arial Narrow" w:cs="Times New Roman"/>
        </w:rPr>
        <w:tab/>
        <w:t>“was “</w:t>
      </w:r>
      <w:r w:rsidRPr="007A208D">
        <w:rPr>
          <w:rFonts w:ascii="Arial Narrow" w:eastAsia="Calibri" w:hAnsi="Arial Narrow" w:cs="Times New Roman"/>
        </w:rPr>
        <w:tab/>
        <w:t xml:space="preserve">or </w:t>
      </w:r>
      <w:r w:rsidRPr="007A208D">
        <w:rPr>
          <w:rFonts w:ascii="Arial Narrow" w:eastAsia="Calibri" w:hAnsi="Arial Narrow" w:cs="Times New Roman"/>
        </w:rPr>
        <w:tab/>
        <w:t>“were”</w:t>
      </w:r>
      <w:r w:rsidRPr="007A208D">
        <w:rPr>
          <w:rFonts w:ascii="Arial Narrow" w:eastAsia="Calibri" w:hAnsi="Arial Narrow" w:cs="Times New Roman"/>
        </w:rPr>
        <w:tab/>
        <w:t xml:space="preserve"> correctly (oral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ill the gaps with was or were correctl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The boys _______________reading their book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2.</w:t>
      </w:r>
      <w:r w:rsidRPr="007A208D">
        <w:rPr>
          <w:rFonts w:ascii="Arial Narrow" w:eastAsia="Calibri" w:hAnsi="Arial Narrow" w:cs="Times New Roman"/>
        </w:rPr>
        <w:tab/>
        <w:t>The dress _______________beautifu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_____________ the oranges ripe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The birds _______________flying in the rive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The cat ______________playing with the kitten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6.</w:t>
      </w:r>
      <w:r w:rsidRPr="007A208D">
        <w:rPr>
          <w:rFonts w:ascii="Arial Narrow" w:eastAsia="Calibri" w:hAnsi="Arial Narrow" w:cs="Times New Roman"/>
        </w:rPr>
        <w:tab/>
        <w:t>The apples _______________green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Make sentences from the table below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7"/>
        <w:gridCol w:w="3427"/>
        <w:gridCol w:w="3427"/>
      </w:tblGrid>
      <w:tr w:rsidR="007A208D" w:rsidRPr="007A208D" w:rsidTr="00DC12EC">
        <w:tc>
          <w:tcPr>
            <w:tcW w:w="342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e girl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e boys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Mary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He </w:t>
            </w:r>
          </w:p>
        </w:tc>
        <w:tc>
          <w:tcPr>
            <w:tcW w:w="342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was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were</w:t>
            </w:r>
          </w:p>
        </w:tc>
        <w:tc>
          <w:tcPr>
            <w:tcW w:w="342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leeping on the mat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Reading books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Eating food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aying prayers.</w:t>
            </w:r>
          </w:p>
        </w:tc>
      </w:tr>
    </w:tbl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sixteen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issing letters in verbs and noun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a __k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____ai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ab____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l____we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___nd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o ___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ch ___ ____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pen___il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Lesson seventeen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riting words correctly (jumbled letters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koo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usoe</w:t>
      </w:r>
      <w:r w:rsidRPr="007A208D">
        <w:rPr>
          <w:rFonts w:ascii="Arial Narrow" w:eastAsia="Calibri" w:hAnsi="Arial Narrow" w:cs="Times New Roman"/>
        </w:rPr>
        <w:tab/>
        <w:t>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yo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pecnil</w:t>
      </w:r>
      <w:r w:rsidRPr="007A208D">
        <w:rPr>
          <w:rFonts w:ascii="Arial Narrow" w:eastAsia="Calibri" w:hAnsi="Arial Narrow" w:cs="Times New Roman"/>
        </w:rPr>
        <w:tab/>
        <w:t>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ril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oen</w:t>
      </w:r>
      <w:r w:rsidRPr="007A208D">
        <w:rPr>
          <w:rFonts w:ascii="Arial Narrow" w:eastAsia="Calibri" w:hAnsi="Arial Narrow" w:cs="Times New Roman"/>
        </w:rPr>
        <w:tab/>
        <w:t>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eighteen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unctuation capital letter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Capital letter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Starting telling sentenc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Starting asking sentenc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Starting names of people, places, titles of books, plays, films etc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Writing days of the week and months of the yea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Where do you live?</w:t>
      </w:r>
    </w:p>
    <w:p w:rsidR="007A208D" w:rsidRPr="007A208D" w:rsidRDefault="00AD7CC1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2.</w:t>
      </w:r>
      <w:r>
        <w:rPr>
          <w:rFonts w:ascii="Arial Narrow" w:eastAsia="Calibri" w:hAnsi="Arial Narrow" w:cs="Times New Roman"/>
        </w:rPr>
        <w:tab/>
        <w:t>She is a goo</w:t>
      </w:r>
      <w:r w:rsidR="007A208D" w:rsidRPr="007A208D">
        <w:rPr>
          <w:rFonts w:ascii="Arial Narrow" w:eastAsia="Calibri" w:hAnsi="Arial Narrow" w:cs="Times New Roman"/>
        </w:rPr>
        <w:t>d gir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Yesterday was a Tuesda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rite a capital letter where necessar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rose is a gir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 xml:space="preserve">her mother’s name is </w:t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mary</w:t>
        </w:r>
      </w:smartTag>
      <w:r w:rsidRPr="007A208D">
        <w:rPr>
          <w:rFonts w:ascii="Arial Narrow" w:eastAsia="Calibri" w:hAnsi="Arial Narrow" w:cs="Times New Roman"/>
        </w:rPr>
        <w:t>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mengo is a big schoo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 xml:space="preserve">My name is </w:t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esther</w:t>
        </w:r>
      </w:smartTag>
      <w:r w:rsidRPr="007A208D">
        <w:rPr>
          <w:rFonts w:ascii="Arial Narrow" w:eastAsia="Calibri" w:hAnsi="Arial Narrow" w:cs="Times New Roman"/>
        </w:rPr>
        <w:t>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_</w:t>
      </w:r>
    </w:p>
    <w:p w:rsidR="007A208D" w:rsidRPr="007A208D" w:rsidRDefault="007A208D" w:rsidP="007A208D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     Anita is my siste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_______</w:t>
      </w:r>
    </w:p>
    <w:p w:rsidR="007A208D" w:rsidRPr="00E75E2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E75E2D">
        <w:rPr>
          <w:rFonts w:ascii="Arial Narrow" w:eastAsia="Calibri" w:hAnsi="Arial Narrow" w:cs="Times New Roman"/>
          <w:b/>
        </w:rPr>
        <w:t>Lesson nineteen</w:t>
      </w:r>
    </w:p>
    <w:p w:rsidR="007A208D" w:rsidRPr="00E75E2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E75E2D">
        <w:rPr>
          <w:rFonts w:ascii="Arial Narrow" w:eastAsia="Calibri" w:hAnsi="Arial Narrow" w:cs="Times New Roman"/>
          <w:b/>
        </w:rPr>
        <w:t>Punctuation (full stop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full stop is a dot which is put at the end of a telling sentenc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A dog is a domestic anima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Butter is made from milk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structing telling sentences orall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Reading sentenc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Put a full stop at the end of each sentence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1.</w:t>
      </w:r>
      <w:r w:rsidRPr="007A208D">
        <w:rPr>
          <w:rFonts w:ascii="Arial Narrow" w:eastAsia="Calibri" w:hAnsi="Arial Narrow" w:cs="Times New Roman"/>
        </w:rPr>
        <w:tab/>
        <w:t>Sugar has a sweet tast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Honey is made by bee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A young cat is called kitten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I am seven years old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The boys are playing footbal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6.</w:t>
      </w:r>
      <w:r w:rsidRPr="007A208D">
        <w:rPr>
          <w:rFonts w:ascii="Arial Narrow" w:eastAsia="Calibri" w:hAnsi="Arial Narrow" w:cs="Times New Roman"/>
        </w:rPr>
        <w:tab/>
        <w:t>The teacher is teaching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Lesson twent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Punctuation (Question mark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Asking questions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sking sentences ask question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Examples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What is your name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_</w:t>
      </w:r>
      <w:r w:rsidRPr="007A208D">
        <w:rPr>
          <w:rFonts w:ascii="Arial Narrow" w:eastAsia="Calibri" w:hAnsi="Arial Narrow" w:cs="Times New Roman"/>
        </w:rPr>
        <w:tab/>
        <w:t>Why are you crying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Who is that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*</w:t>
      </w:r>
      <w:r w:rsidRPr="007A208D">
        <w:rPr>
          <w:rFonts w:ascii="Arial Narrow" w:eastAsia="Calibri" w:hAnsi="Arial Narrow" w:cs="Times New Roman"/>
        </w:rPr>
        <w:tab/>
        <w:t>Every asking sentence must end with a question mark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*</w:t>
      </w:r>
      <w:r w:rsidRPr="007A208D">
        <w:rPr>
          <w:rFonts w:ascii="Arial Narrow" w:eastAsia="Calibri" w:hAnsi="Arial Narrow" w:cs="Times New Roman"/>
        </w:rPr>
        <w:tab/>
        <w:t>Forming asking sentences orall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3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Use a question mark (?) to punctuate the following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What is your name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Why are you crying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What do you do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Have you seen the cat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Which of these toys do you live??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3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ut a full stop, capital letter or question mark to punctuate these sentenc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today is Monday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my school is fairways primary schoo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Who is your friend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Sunday is the first day of the week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</w:r>
      <w:smartTag w:uri="urn:schemas-microsoft-com:office:smarttags" w:element="City">
        <w:smartTag w:uri="urn:schemas-microsoft-com:office:smarttags" w:element="place">
          <w:smartTag w:uri="urn:schemas:contacts" w:element="GivenName">
            <w:r w:rsidRPr="007A208D">
              <w:rPr>
                <w:rFonts w:ascii="Arial Narrow" w:eastAsia="Calibri" w:hAnsi="Arial Narrow" w:cs="Times New Roman"/>
              </w:rPr>
              <w:t>alice</w:t>
            </w:r>
          </w:smartTag>
        </w:smartTag>
      </w:smartTag>
      <w:r w:rsidRPr="007A208D">
        <w:rPr>
          <w:rFonts w:ascii="Arial Narrow" w:eastAsia="Calibri" w:hAnsi="Arial Narrow" w:cs="Times New Roman"/>
        </w:rPr>
        <w:t xml:space="preserve"> is going to schoo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6.</w:t>
      </w:r>
      <w:r w:rsidRPr="007A208D">
        <w:rPr>
          <w:rFonts w:ascii="Arial Narrow" w:eastAsia="Calibri" w:hAnsi="Arial Narrow" w:cs="Times New Roman"/>
        </w:rPr>
        <w:tab/>
        <w:t>we like going for trips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twenty two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pposites of adjectives and verb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all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hor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o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ig</w:t>
      </w:r>
      <w:r w:rsidRPr="007A208D">
        <w:rPr>
          <w:rFonts w:ascii="Arial Narrow" w:eastAsia="Calibri" w:hAnsi="Arial Narrow" w:cs="Times New Roman"/>
        </w:rPr>
        <w:tab/>
        <w:t>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ive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Hot </w:t>
      </w:r>
      <w:r w:rsidRPr="007A208D">
        <w:rPr>
          <w:rFonts w:ascii="Arial Narrow" w:eastAsia="Calibri" w:hAnsi="Arial Narrow" w:cs="Times New Roman"/>
        </w:rPr>
        <w:tab/>
        <w:t>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wet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ot</w:t>
      </w:r>
      <w:r w:rsidRPr="007A208D">
        <w:rPr>
          <w:rFonts w:ascii="Arial Narrow" w:eastAsia="Calibri" w:hAnsi="Arial Narrow" w:cs="Times New Roman"/>
        </w:rPr>
        <w:tab/>
        <w:t>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late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oor</w:t>
      </w:r>
      <w:r w:rsidRPr="007A208D">
        <w:rPr>
          <w:rFonts w:ascii="Arial Narrow" w:eastAsia="Calibri" w:hAnsi="Arial Narrow" w:cs="Times New Roman"/>
        </w:rPr>
        <w:tab/>
        <w:t>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ive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mall</w:t>
      </w:r>
      <w:r w:rsidRPr="007A208D">
        <w:rPr>
          <w:rFonts w:ascii="Arial Narrow" w:eastAsia="Calibri" w:hAnsi="Arial Narrow" w:cs="Times New Roman"/>
        </w:rPr>
        <w:tab/>
        <w:t>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irty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at</w:t>
      </w:r>
      <w:r w:rsidRPr="007A208D">
        <w:rPr>
          <w:rFonts w:ascii="Arial Narrow" w:eastAsia="Calibri" w:hAnsi="Arial Narrow" w:cs="Times New Roman"/>
        </w:rPr>
        <w:tab/>
        <w:t>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new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ood</w:t>
      </w:r>
      <w:r w:rsidRPr="007A208D">
        <w:rPr>
          <w:rFonts w:ascii="Arial Narrow" w:eastAsia="Calibri" w:hAnsi="Arial Narrow" w:cs="Times New Roman"/>
        </w:rPr>
        <w:tab/>
        <w:t>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ot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irst</w:t>
      </w:r>
      <w:r w:rsidRPr="007A208D">
        <w:rPr>
          <w:rFonts w:ascii="Arial Narrow" w:eastAsia="Calibri" w:hAnsi="Arial Narrow" w:cs="Times New Roman"/>
        </w:rPr>
        <w:tab/>
        <w:t>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quick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rong</w:t>
      </w:r>
      <w:r w:rsidRPr="007A208D">
        <w:rPr>
          <w:rFonts w:ascii="Arial Narrow" w:eastAsia="Calibri" w:hAnsi="Arial Narrow" w:cs="Times New Roman"/>
        </w:rPr>
        <w:tab/>
        <w:t>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stand 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iven the opposite of the underlined word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Pretty is a fat girl.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This is a big animal. 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Will you come home today?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The horse is a weak animal. 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5.</w:t>
      </w:r>
      <w:r w:rsidRPr="007A208D">
        <w:rPr>
          <w:rFonts w:ascii="Arial Narrow" w:eastAsia="Calibri" w:hAnsi="Arial Narrow" w:cs="Times New Roman"/>
        </w:rPr>
        <w:tab/>
        <w:t>A hot meal, A _____________mea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6.</w:t>
      </w:r>
      <w:r w:rsidRPr="007A208D">
        <w:rPr>
          <w:rFonts w:ascii="Arial Narrow" w:eastAsia="Calibri" w:hAnsi="Arial Narrow" w:cs="Times New Roman"/>
        </w:rPr>
        <w:tab/>
        <w:t>A poor man 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7.</w:t>
      </w:r>
      <w:r w:rsidRPr="007A208D">
        <w:rPr>
          <w:rFonts w:ascii="Arial Narrow" w:eastAsia="Calibri" w:hAnsi="Arial Narrow" w:cs="Times New Roman"/>
        </w:rPr>
        <w:tab/>
        <w:t>A young man. ____________________</w:t>
      </w:r>
    </w:p>
    <w:p w:rsidR="007A208D" w:rsidRPr="00E75E2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E75E2D">
        <w:rPr>
          <w:rFonts w:ascii="Arial Narrow" w:eastAsia="Calibri" w:hAnsi="Arial Narrow" w:cs="Times New Roman"/>
          <w:b/>
        </w:rPr>
        <w:t>Lesson twenty six</w:t>
      </w:r>
    </w:p>
    <w:p w:rsidR="007A208D" w:rsidRPr="00E75E2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E75E2D">
        <w:rPr>
          <w:rFonts w:ascii="Arial Narrow" w:eastAsia="Calibri" w:hAnsi="Arial Narrow" w:cs="Times New Roman"/>
          <w:b/>
        </w:rPr>
        <w:t>A compound word is formed by joining together two or more words</w:t>
      </w:r>
      <w:r w:rsidRPr="00E75E2D">
        <w:rPr>
          <w:rFonts w:ascii="Arial Narrow" w:eastAsia="Calibri" w:hAnsi="Arial Narrow" w:cs="Times New Roman"/>
          <w:b/>
        </w:rPr>
        <w:tab/>
        <w:t>e.g</w:t>
      </w:r>
      <w:r w:rsidRPr="00E75E2D">
        <w:rPr>
          <w:rFonts w:ascii="Arial Narrow" w:eastAsia="Calibri" w:hAnsi="Arial Narrow" w:cs="Times New Roman"/>
          <w:b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ea + po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teapot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rail + way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railwa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Join these words to make one work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rm</w:t>
      </w:r>
      <w:r w:rsidRPr="007A208D">
        <w:rPr>
          <w:rFonts w:ascii="Arial Narrow" w:eastAsia="Calibri" w:hAnsi="Arial Narrow" w:cs="Times New Roman"/>
        </w:rPr>
        <w:tab/>
        <w:t xml:space="preserve">            +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hair</w:t>
      </w:r>
      <w:r w:rsidRPr="007A208D">
        <w:rPr>
          <w:rFonts w:ascii="Arial Narrow" w:eastAsia="Calibri" w:hAnsi="Arial Narrow" w:cs="Times New Roman"/>
        </w:rPr>
        <w:tab/>
        <w:t>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key</w:t>
      </w:r>
      <w:r w:rsidRPr="007A208D">
        <w:rPr>
          <w:rFonts w:ascii="Arial Narrow" w:eastAsia="Calibri" w:hAnsi="Arial Narrow" w:cs="Times New Roman"/>
        </w:rPr>
        <w:tab/>
        <w:t>+</w:t>
      </w:r>
      <w:r w:rsidRPr="007A208D">
        <w:rPr>
          <w:rFonts w:ascii="Arial Narrow" w:eastAsia="Calibri" w:hAnsi="Arial Narrow" w:cs="Times New Roman"/>
        </w:rPr>
        <w:tab/>
        <w:t>board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ed</w:t>
      </w:r>
      <w:r w:rsidRPr="007A208D">
        <w:rPr>
          <w:rFonts w:ascii="Arial Narrow" w:eastAsia="Calibri" w:hAnsi="Arial Narrow" w:cs="Times New Roman"/>
        </w:rPr>
        <w:tab/>
        <w:t xml:space="preserve">            +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room</w:t>
      </w:r>
      <w:r w:rsidRPr="007A208D">
        <w:rPr>
          <w:rFonts w:ascii="Arial Narrow" w:eastAsia="Calibri" w:hAnsi="Arial Narrow" w:cs="Times New Roman"/>
        </w:rPr>
        <w:tab/>
        <w:t>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and</w:t>
      </w:r>
      <w:r w:rsidRPr="007A208D">
        <w:rPr>
          <w:rFonts w:ascii="Arial Narrow" w:eastAsia="Calibri" w:hAnsi="Arial Narrow" w:cs="Times New Roman"/>
        </w:rPr>
        <w:tab/>
        <w:t>+</w:t>
      </w:r>
      <w:r w:rsidRPr="007A208D">
        <w:rPr>
          <w:rFonts w:ascii="Arial Narrow" w:eastAsia="Calibri" w:hAnsi="Arial Narrow" w:cs="Times New Roman"/>
        </w:rPr>
        <w:tab/>
        <w:t>bag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able</w:t>
      </w:r>
      <w:r w:rsidRPr="007A208D">
        <w:rPr>
          <w:rFonts w:ascii="Arial Narrow" w:eastAsia="Calibri" w:hAnsi="Arial Narrow" w:cs="Times New Roman"/>
        </w:rPr>
        <w:tab/>
        <w:t xml:space="preserve">            +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loth</w:t>
      </w:r>
      <w:r w:rsidRPr="007A208D">
        <w:rPr>
          <w:rFonts w:ascii="Arial Narrow" w:eastAsia="Calibri" w:hAnsi="Arial Narrow" w:cs="Times New Roman"/>
        </w:rPr>
        <w:tab/>
        <w:t>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atch</w:t>
      </w:r>
      <w:r w:rsidRPr="007A208D">
        <w:rPr>
          <w:rFonts w:ascii="Arial Narrow" w:eastAsia="Calibri" w:hAnsi="Arial Narrow" w:cs="Times New Roman"/>
        </w:rPr>
        <w:tab/>
        <w:t>+</w:t>
      </w:r>
      <w:r w:rsidRPr="007A208D">
        <w:rPr>
          <w:rFonts w:ascii="Arial Narrow" w:eastAsia="Calibri" w:hAnsi="Arial Narrow" w:cs="Times New Roman"/>
        </w:rPr>
        <w:tab/>
        <w:t>box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ust</w:t>
      </w:r>
      <w:r w:rsidRPr="007A208D">
        <w:rPr>
          <w:rFonts w:ascii="Arial Narrow" w:eastAsia="Calibri" w:hAnsi="Arial Narrow" w:cs="Times New Roman"/>
        </w:rPr>
        <w:tab/>
        <w:t xml:space="preserve">            +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in</w:t>
      </w:r>
      <w:r w:rsidRPr="007A208D">
        <w:rPr>
          <w:rFonts w:ascii="Arial Narrow" w:eastAsia="Calibri" w:hAnsi="Arial Narrow" w:cs="Times New Roman"/>
        </w:rPr>
        <w:tab/>
        <w:t>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utter</w:t>
      </w:r>
      <w:r w:rsidRPr="007A208D">
        <w:rPr>
          <w:rFonts w:ascii="Arial Narrow" w:eastAsia="Calibri" w:hAnsi="Arial Narrow" w:cs="Times New Roman"/>
        </w:rPr>
        <w:tab/>
        <w:t>+</w:t>
      </w:r>
      <w:r w:rsidRPr="007A208D">
        <w:rPr>
          <w:rFonts w:ascii="Arial Narrow" w:eastAsia="Calibri" w:hAnsi="Arial Narrow" w:cs="Times New Roman"/>
        </w:rPr>
        <w:tab/>
        <w:t>fly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ick</w:t>
      </w:r>
      <w:r w:rsidRPr="007A208D">
        <w:rPr>
          <w:rFonts w:ascii="Arial Narrow" w:eastAsia="Calibri" w:hAnsi="Arial Narrow" w:cs="Times New Roman"/>
        </w:rPr>
        <w:tab/>
        <w:t xml:space="preserve">            +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ay</w:t>
      </w:r>
      <w:r w:rsidRPr="007A208D">
        <w:rPr>
          <w:rFonts w:ascii="Arial Narrow" w:eastAsia="Calibri" w:hAnsi="Arial Narrow" w:cs="Times New Roman"/>
        </w:rPr>
        <w:tab/>
        <w:t>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chool</w:t>
      </w:r>
      <w:r w:rsidRPr="007A208D">
        <w:rPr>
          <w:rFonts w:ascii="Arial Narrow" w:eastAsia="Calibri" w:hAnsi="Arial Narrow" w:cs="Times New Roman"/>
        </w:rPr>
        <w:tab/>
        <w:t>+</w:t>
      </w:r>
      <w:r w:rsidRPr="007A208D">
        <w:rPr>
          <w:rFonts w:ascii="Arial Narrow" w:eastAsia="Calibri" w:hAnsi="Arial Narrow" w:cs="Times New Roman"/>
        </w:rPr>
        <w:tab/>
        <w:t>bag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ke one word by joining two underlined word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pot used for tea is a 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room for bath is a  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bell used in a school is a  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ork to be done at home is called 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man who brings milk at your home is a 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sson twenty seve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reposition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repositions are words that show position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Under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on,</w:t>
      </w:r>
      <w:r w:rsidRPr="007A208D">
        <w:rPr>
          <w:rFonts w:ascii="Arial Narrow" w:eastAsia="Calibri" w:hAnsi="Arial Narrow" w:cs="Times New Roman"/>
        </w:rPr>
        <w:tab/>
        <w:t>in,</w:t>
      </w:r>
      <w:r w:rsidRPr="007A208D">
        <w:rPr>
          <w:rFonts w:ascii="Arial Narrow" w:eastAsia="Calibri" w:hAnsi="Arial Narrow" w:cs="Times New Roman"/>
        </w:rPr>
        <w:tab/>
        <w:t>over,</w:t>
      </w:r>
      <w:r w:rsidRPr="007A208D">
        <w:rPr>
          <w:rFonts w:ascii="Arial Narrow" w:eastAsia="Calibri" w:hAnsi="Arial Narrow" w:cs="Times New Roman"/>
        </w:rPr>
        <w:tab/>
        <w:t>behind,</w:t>
      </w:r>
      <w:r w:rsidRPr="007A208D">
        <w:rPr>
          <w:rFonts w:ascii="Arial Narrow" w:eastAsia="Calibri" w:hAnsi="Arial Narrow" w:cs="Times New Roman"/>
        </w:rPr>
        <w:tab/>
        <w:t>infront of,</w:t>
      </w:r>
      <w:r w:rsidRPr="007A208D">
        <w:rPr>
          <w:rFonts w:ascii="Arial Narrow" w:eastAsia="Calibri" w:hAnsi="Arial Narrow" w:cs="Times New Roman"/>
        </w:rPr>
        <w:tab/>
        <w:t>hear,</w:t>
      </w:r>
      <w:r w:rsidRPr="007A208D">
        <w:rPr>
          <w:rFonts w:ascii="Arial Narrow" w:eastAsia="Calibri" w:hAnsi="Arial Narrow" w:cs="Times New Roman"/>
        </w:rPr>
        <w:tab/>
        <w:t>between,      to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king correct sentences using the prepositions abov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.g</w:t>
      </w:r>
      <w:r w:rsidRPr="007A208D">
        <w:rPr>
          <w:rFonts w:ascii="Arial Narrow" w:eastAsia="Calibri" w:hAnsi="Arial Narrow" w:cs="Times New Roman"/>
        </w:rPr>
        <w:tab/>
        <w:t>The flower is in the po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10490</wp:posOffset>
            </wp:positionV>
            <wp:extent cx="443865" cy="225425"/>
            <wp:effectExtent l="0" t="0" r="0" b="3175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 xml:space="preserve">Filling in the correct preposition 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85725</wp:posOffset>
            </wp:positionV>
            <wp:extent cx="522605" cy="394335"/>
            <wp:effectExtent l="0" t="0" r="0" b="5715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he bird is flying _____________the tree.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40005</wp:posOffset>
            </wp:positionV>
            <wp:extent cx="68580" cy="292735"/>
            <wp:effectExtent l="0" t="0" r="762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681" o:spid="_x0000_s1526" type="#_x0000_t22" style="position:absolute;margin-left:25.65pt;margin-top:1.45pt;width:27.15pt;height:21.95pt;z-index:-25152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"/>
        </w:pic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pencil is ___________ the tin.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71450</wp:posOffset>
            </wp:positionV>
            <wp:extent cx="415925" cy="227330"/>
            <wp:effectExtent l="0" t="0" r="0" b="127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671" o:spid="_x0000_s1525" style="position:absolute;margin-left:19pt;margin-top:3.45pt;width:32.25pt;height:22.35pt;z-index:251795456" coordorigin="5760,3420" coordsize="10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">
            <v:line id="Line 454" o:spid="_x0000_s1027" style="position:absolute;visibility:visible" from="5940,3420" to="666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okc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Zu9T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k2iRxAAAANwAAAAPAAAAAAAAAAAA&#10;AAAAAKECAABkcnMvZG93bnJldi54bWxQSwUGAAAAAAQABAD5AAAAkgMAAAAA&#10;" strokeweight="1.5pt"/>
            <v:line id="Line 455" o:spid="_x0000_s1028" style="position:absolute;visibility:visible" from="5760,3780" to="68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/NCs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zN6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380KxAAAANwAAAAPAAAAAAAAAAAA&#10;AAAAAKECAABkcnMvZG93bnJldi54bWxQSwUGAAAAAAQABAD5AAAAkgMAAAAA&#10;" strokeweight="1.5pt"/>
            <v:line id="Line 456" o:spid="_x0000_s1029" style="position:absolute;flip:x;visibility:visible" from="5760,3420" to="59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XTMQAAADcAAAADwAAAGRycy9kb3ducmV2LnhtbESPQWsCMRSE7wX/Q3iCt5qtyFa2RimC&#10;oNhDq4LXx+btZunmZUmiu/77RhB6HGbmG2a5HmwrbuRD41jB2zQDQVw63XCt4Hzavi5AhIissXVM&#10;Cu4UYL0avSyx0K7nH7odYy0ShEOBCkyMXSFlKA1ZDFPXESevct5iTNLXUnvsE9y2cpZlubTYcFow&#10;2NHGUPl7vFoFcn/ov/12dq7qate5y9585f2g1GQ8fH6AiDTE//CzvdMK8vc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dMxAAAANwAAAAPAAAAAAAAAAAA&#10;AAAAAKECAABkcnMvZG93bnJldi54bWxQSwUGAAAAAAQABAD5AAAAkgMAAAAA&#10;" strokeweight="1.5pt"/>
            <v:line id="Line 457" o:spid="_x0000_s1030" style="position:absolute;visibility:visible" from="6660,3420" to="68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rw5cUAAADc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YPb2C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rw5cUAAADcAAAADwAAAAAAAAAA&#10;AAAAAAChAgAAZHJzL2Rvd25yZXYueG1sUEsFBgAAAAAEAAQA+QAAAJMDAAAAAA==&#10;" strokeweight="1.5pt"/>
            <v:rect id="Rectangle 458" o:spid="_x0000_s1031" style="position:absolute;left:5760;top:378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4fcYA&#10;AADcAAAADwAAAGRycy9kb3ducmV2LnhtbESPQWvCQBSE70L/w/IKvYhuaiEtaTZS1ELxIDQV7PGR&#10;fU1Cs2/D7qrRX+8KgsdhZr5h8vlgOnEg51vLCp6nCQjiyuqWawXbn8/JGwgfkDV2lknBiTzMi4dR&#10;jpm2R/6mQxlqESHsM1TQhNBnUvqqIYN+anvi6P1ZZzBE6WqpHR4j3HRyliSpNNhyXGiwp0VD1X+5&#10;Nwr63QLNaiPD2p1ezr/77Wa5TMZKPT0OH+8gAg3hHr61v7SC9DWF65l4BGR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4fcYAAADcAAAADwAAAAAAAAAAAAAAAACYAgAAZHJz&#10;L2Rvd25yZXYueG1sUEsFBgAAAAAEAAQA9QAAAIsDAAAAAA==&#10;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9" o:spid="_x0000_s1032" type="#_x0000_t202" style="position:absolute;left:6225;top:414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r4MIA&#10;AADcAAAADwAAAGRycy9kb3ducmV2LnhtbESPW4vCMBSE3wX/QzjCvmmqeKNrFBG27KNXfD3bnG3K&#10;Nielydb6740g+DjMzDfMatPZSrTU+NKxgvEoAUGcO11yoeB8+houQfiArLFyTAru5GGz7vdWmGp3&#10;4wO1x1CICGGfogITQp1K6XNDFv3I1cTR+3WNxRBlU0jd4C3CbSUnSTKXFkuOCwZr2hnK/47/VsHM&#10;X/fT9v5TmmJ5yWTW2cP0lCn1Mei2nyACdeEdfrW/tYL5YgHP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WvgwgAAANwAAAAPAAAAAAAAAAAAAAAAAJgCAABkcnMvZG93&#10;bnJldi54bWxQSwUGAAAAAAQABAD1AAAAhwMAAAAA&#10;" strokeweight="1.5pt">
              <v:textbox>
                <w:txbxContent>
                  <w:p w:rsidR="00986915" w:rsidRDefault="00986915" w:rsidP="007A208D"/>
                </w:txbxContent>
              </v:textbox>
            </v:shape>
            <v:shape id="Text Box 460" o:spid="_x0000_s1033" type="#_x0000_t202" style="position:absolute;left:5760;top:396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/ksAA&#10;AADcAAAADwAAAGRycy9kb3ducmV2LnhtbERPTYvCMBC9C/sfwizsTVNFXalGWRYsHtW6eB2bsSk2&#10;k9Jka/335iB4fLzv1aa3teio9ZVjBeNRAoK4cLriUsEp3w4XIHxA1lg7JgUP8rBZfwxWmGp35wN1&#10;x1CKGMI+RQUmhCaV0heGLPqRa4gjd3WtxRBhW0rd4j2G21pOkmQuLVYcGww29GuouB3/rYKZP++n&#10;3eNSmXLxl8mst4dpnin19dn/LEEE6sNb/HLvtIL5d1wb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r/ksAAAADcAAAADwAAAAAAAAAAAAAAAACYAgAAZHJzL2Rvd25y&#10;ZXYueG1sUEsFBgAAAAAEAAQA9QAAAIUDAAAAAA==&#10;" strokeweight="1.5pt">
              <v:textbox>
                <w:txbxContent>
                  <w:p w:rsidR="00986915" w:rsidRDefault="00986915" w:rsidP="007A208D"/>
                </w:txbxContent>
              </v:textbox>
            </v:shape>
            <v:shape id="Text Box 461" o:spid="_x0000_s1034" type="#_x0000_t202" style="position:absolute;left:6660;top:396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aCcQA&#10;AADcAAAADwAAAGRycy9kb3ducmV2LnhtbESPT2vCQBTE70K/w/IK3nSj+K+pq0jB4FGNpdfX7Gs2&#10;mH0bstsYv71bKHgcZuY3zHrb21p01PrKsYLJOAFBXDhdcangku9HKxA+IGusHZOCO3nYbl4Ga0y1&#10;u/GJunMoRYSwT1GBCaFJpfSFIYt+7Bri6P241mKIsi2lbvEW4baW0yRZSIsVxwWDDX0YKq7nX6tg&#10;7r+Os+7+XZly9ZnJrLenWZ4pNXztd+8gAvXhGf5vH7SCxfIN/s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2WgnEAAAA3AAAAA8AAAAAAAAAAAAAAAAAmAIAAGRycy9k&#10;b3ducmV2LnhtbFBLBQYAAAAABAAEAPUAAACJAwAAAAA=&#10;" strokeweight="1.5pt">
              <v:textbox>
                <w:txbxContent>
                  <w:p w:rsidR="00986915" w:rsidRDefault="00986915" w:rsidP="007A208D"/>
                </w:txbxContent>
              </v:textbox>
            </v:shape>
          </v:group>
        </w:pic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tree is _____________the house.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10185</wp:posOffset>
            </wp:positionV>
            <wp:extent cx="95250" cy="306705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210185</wp:posOffset>
            </wp:positionV>
            <wp:extent cx="95885" cy="306705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662" o:spid="_x0000_s1518" style="position:absolute;margin-left:28.35pt;margin-top:10.35pt;width:14.55pt;height:11.45pt;z-index:251801600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">
            <v:group id="Group 479" o:spid="_x0000_s1521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<v:oval id="Oval 480" o:spid="_x0000_s1524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NmMUA&#10;AADcAAAADwAAAGRycy9kb3ducmV2LnhtbESPS2vDMBCE74X8B7GB3ho5bjDFiRLyoNBDLkl6yHGx&#10;NraJtTKS/Eh/fVUo5DjMzDfMajOaRvTkfG1ZwXyWgCAurK65VPB9+Xz7AOEDssbGMil4kIfNevKy&#10;wlzbgU/Un0MpIoR9jgqqENpcSl9UZNDPbEscvZt1BkOUrpTa4RDhppFpkmTSYM1xocKW9hUV93Nn&#10;FOzM9dKlh+z46Mb9tbc/2/fUDUq9TsftEkSgMTzD/+0vrSDLF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82YxQAAANwAAAAPAAAAAAAAAAAAAAAAAJgCAABkcnMv&#10;ZG93bnJldi54bWxQSwUGAAAAAAQABAD1AAAAigMAAAAA&#10;" strokeweight="2.25pt"/>
              <v:shape id="Freeform 481" o:spid="_x0000_s1523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TlsIA&#10;AADcAAAADwAAAGRycy9kb3ducmV2LnhtbESPQYvCMBSE78L+h/AW9qbpClukGkULi148WAWvz+bZ&#10;FpuX0kTT/fcbQfA4zMw3zGI1mFY8qHeNZQXfkwQEcWl1w5WC0/F3PAPhPLLG1jIp+CMHq+XHaIGZ&#10;toEP9Ch8JSKEXYYKau+7TEpX1mTQTWxHHL2r7Q36KPtK6h5DhJtWTpMklQYbjgs1dpTXVN6Ku1Hg&#10;mmPhwnRzocv2vN+1ecirW1Dq63NYz0F4Gvw7/GrvtII0/YH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VOWwgAAANwAAAAPAAAAAAAAAAAAAAAAAJgCAABkcnMvZG93&#10;bnJldi54bWxQSwUGAAAAAAQABAD1AAAAhwMAAAAA&#10;" path="m30,v45,45,70,75,90,135c112,223,136,360,,360e" filled="f" strokeweight="1.5pt">
                <v:path arrowok="t" o:connecttype="custom" o:connectlocs="30,0;120,135;0,360" o:connectangles="0,0,0"/>
              </v:shape>
              <v:shape id="Freeform 482" o:spid="_x0000_s1522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c2MQA&#10;AADcAAAADwAAAGRycy9kb3ducmV2LnhtbESPQWvCQBSE74L/YXkFb7qph6WkrkEFwUuptfX+yL4m&#10;abJv1+waY399t1DocZiZb5hVMdpODNSHxrGGx0UGgrh0puFKw8f7fv4EIkRkg51j0nCnAMV6Ollh&#10;btyN32g4xUokCIccNdQx+lzKUNZkMSycJ07ep+stxiT7SpoebwluO7nMMiUtNpwWavS0q6lsT1er&#10;AX1bXl8GT+pyptfz9vh92B2/tJ49jJtnEJHG+B/+ax+MBqUU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3NjEAAAA3AAAAA8AAAAAAAAAAAAAAAAAmAIAAGRycy9k&#10;b3ducmV2LnhtbFBLBQYAAAAABAAEAPUAAACJAwAAAAA=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3" o:spid="_x0000_s1520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ZacEAAADcAAAADwAAAGRycy9kb3ducmV2LnhtbESPQYvCMBSE74L/ITzBm6auUKVrFBFW&#10;vG4VvD6at021eWmbqPXfmwXB4zAz3zCrTW9rcafOV44VzKYJCOLC6YpLBafjz2QJwgdkjbVjUvAk&#10;D5v1cLDCTLsH/9I9D6WIEPYZKjAhNJmUvjBk0U9dQxy9P9dZDFF2pdQdPiLc1vIrSVJpseK4YLCh&#10;naHimt+sgvnp0h6T82J23rem3ePNH/J2qdR41G+/QQTqwyf8bh+0gjRdwP+Ze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EFlpwQAAANwAAAAPAAAAAAAAAAAAAAAA&#10;AKECAABkcnMvZG93bnJldi54bWxQSwUGAAAAAAQABAD5AAAAjwMAAAAA&#10;" strokeweight="1.5pt"/>
            <v:shape id="AutoShape 484" o:spid="_x0000_s1519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/NG78AAADcAAAADwAAAGRycy9kb3ducmV2LnhtbERPTYvCMBC9C/sfwgjeNFWhK9VUZEHx&#10;ulXwOjRj091m0jap1n9vDgt7fLzv3X60jXhQ72vHCpaLBARx6XTNlYLr5TjfgPABWWPjmBS8yMM+&#10;/5jsMNPuyd/0KEIlYgj7DBWYENpMSl8asugXriWO3N31FkOEfSV1j88Ybhu5SpJUWqw5Nhhs6ctQ&#10;+VsMVsH6+tNdktvn8nbqTHfCwZ+LbqPUbDoetiACjeFf/Oc+awVpGtfGM/EIy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/NG78AAADcAAAADwAAAAAAAAAAAAAAAACh&#10;AgAAZHJzL2Rvd25yZXYueG1sUEsFBgAAAAAEAAQA+QAAAI0DAAAAAA==&#10;" strokeweight="1.5pt"/>
          </v:group>
        </w:pic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ball is _____________the boys.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650" o:spid="_x0000_s1509" style="position:absolute;margin-left:48.15pt;margin-top:18.5pt;width:17.55pt;height:16.55pt;z-index:251800576" coordorigin="1132,7942" coordsize="1359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">
            <v:oval id="Oval 467" o:spid="_x0000_s1517" style="position:absolute;left:1286;top:8678;width:812;height: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kvcUA&#10;AADcAAAADwAAAGRycy9kb3ducmV2LnhtbESPS2vDMBCE74H+B7GF3BI5LjHFjRLSlEIPueRxyHGx&#10;NraJtTKS/Eh+fVUo5DjMzDfMajOaRvTkfG1ZwWKegCAurK65VHA+fc/eQfiArLGxTAru5GGzfpms&#10;MNd24AP1x1CKCGGfo4IqhDaX0hcVGfRz2xJH72qdwRClK6V2OES4aWSaJJk0WHNcqLClXUXF7dgZ&#10;BZ/mcurSr2x/78bdpbeP7VvqBqWmr+P2A0SgMTzD/+0frSBbL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KS9xQAAANwAAAAPAAAAAAAAAAAAAAAAAJgCAABkcnMv&#10;ZG93bnJldi54bWxQSwUGAAAAAAQABAD1AAAAigMAAAAA&#10;" strokeweight="2.25pt"/>
            <v:shape id="Freeform 468" o:spid="_x0000_s1516" style="position:absolute;left:1617;top:9153;width:874;height:420;visibility:visible;mso-wrap-style:square;v-text-anchor:top" coordsize="87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aEsMA&#10;AADcAAAADwAAAGRycy9kb3ducmV2LnhtbESPwWrDMBBE74X8g9hAb40c04bGiRJCIdBLD3H7ARtr&#10;Y4lYK0eSHffvq0Khx2Fm3jDb/eQ6MVKI1rOC5aIAQdx4bblV8PV5fHoFEROyxs4zKfimCPvd7GGL&#10;lfZ3PtFYp1ZkCMcKFZiU+krK2BhyGBe+J87exQeHKcvQSh3wnuGuk2VRrKRDy3nBYE9vhpprPTgF&#10;Wq9Pt+d0tLoewseAoy3PplbqcT4dNiASTek//Nd+1wpWLyX8ns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jaEsMAAADcAAAADwAAAAAAAAAAAAAAAACYAgAAZHJzL2Rv&#10;d25yZXYueG1sUEsFBgAAAAAEAAQA9QAAAIgDAAAAAA==&#10;" path="m,360v304,30,608,60,741,c874,300,789,60,798,e" filled="f" strokeweight="2.25pt">
              <v:path arrowok="t" o:connecttype="custom" o:connectlocs="0,360;741,360;798,0" o:connectangles="0,0,0"/>
            </v:shape>
            <v:line id="Line 469" o:spid="_x0000_s1515" style="position:absolute;visibility:visible" from="2090,8454" to="2318,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1e8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MJ9/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rtXvDAAAA3AAAAA8AAAAAAAAAAAAA&#10;AAAAoQIAAGRycy9kb3ducmV2LnhtbFBLBQYAAAAABAAEAPkAAACRAwAAAAA=&#10;" strokeweight="2.25pt"/>
            <v:line id="Line 470" o:spid="_x0000_s1514" style="position:absolute;visibility:visible" from="2090,8532" to="2318,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ItD8QAAADcAAAADwAAAGRycy9kb3ducmV2LnhtbESPwWrDMBBE74X8g9hAb42c4IbgRjbB&#10;EPAhPcQN6XWxtpaptbItNXH/vioUehxm5g2zL2bbixtNvnOsYL1KQBA3TnfcKri8HZ92IHxA1tg7&#10;JgXf5KHIFw97zLS785ludWhFhLDPUIEJYcik9I0hi37lBuLofbjJYohyaqWe8B7htpebJNlKix3H&#10;BYMDlYaaz/rLKkhfK6Pf55M/nZPqSt2YlmPtlHpczocXEIHm8B/+a1dawfY5hd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i0PxAAAANwAAAAPAAAAAAAAAAAA&#10;AAAAAKECAABkcnMvZG93bnJldi54bWxQSwUGAAAAAAQABAD5AAAAkgMAAAAA&#10;" strokeweight="2.25pt"/>
            <v:line id="Line 471" o:spid="_x0000_s1513" style="position:absolute;visibility:visible" from="1132,8532" to="1360,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IlMIAAADcAAAADwAAAGRycy9kb3ducmV2LnhtbESPQYvCMBSE7wv+h/CEva2poiLVKCII&#10;PejBruj10TybYvNSm6jdf28EYY/DzHzDLFadrcWDWl85VjAcJCCIC6crLhUcf7c/MxA+IGusHZOC&#10;P/KwWva+Fphq9+QDPfJQighhn6ICE0KTSukLQxb9wDXE0bu41mKIsi2lbvEZ4baWoySZSosVxwWD&#10;DW0MFdf8bhWM95nR527nd4ckO1F1G29uuVPqu9+t5yACdeE//GlnWsF0MoH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6IlMIAAADcAAAADwAAAAAAAAAAAAAA&#10;AAChAgAAZHJzL2Rvd25yZXYueG1sUEsFBgAAAAAEAAQA+QAAAJADAAAAAA==&#10;" strokeweight="2.25pt"/>
            <v:line id="Line 472" o:spid="_x0000_s1512" style="position:absolute;visibility:visible" from="1149,8437" to="1377,8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wW48MAAADcAAAADwAAAGRycy9kb3ducmV2LnhtbESPQYvCMBSE78L+h/AWvGm6i5alGmUR&#10;FnrQg1XW66N5NsXmpTZR6783guBxmJlvmPmyt424Uudrxwq+xgkI4tLpmisF+93f6AeED8gaG8ek&#10;4E4elouPwRwz7W68pWsRKhEh7DNUYEJoMyl9aciiH7uWOHpH11kMUXaV1B3eItw28jtJUmmx5rhg&#10;sKWVofJUXKyCySY3+tCv/Xqb5P9Unyerc+GUGn72vzMQgfrwDr/auVaQTl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cFuPDAAAA3AAAAA8AAAAAAAAAAAAA&#10;AAAAoQIAAGRycy9kb3ducmV2LnhtbFBLBQYAAAAABAAEAPkAAACRAwAAAAA=&#10;" strokeweight="2.25pt"/>
            <v:oval id="Oval 473" o:spid="_x0000_s1511" style="position:absolute;left:1349;top:8172;width:69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ZUsUA&#10;AADcAAAADwAAAGRycy9kb3ducmV2LnhtbESPT2vCQBTE7wW/w/KE3urGFGOJrmIthR68VHvw+Mg+&#10;k2D2bdjd/LGfvisIPQ4z8xtmvR1NI3pyvrasYD5LQBAXVtdcKvg5fb68gfABWWNjmRTcyMN2M3la&#10;Y67twN/UH0MpIoR9jgqqENpcSl9UZNDPbEscvYt1BkOUrpTa4RDhppFpkmTSYM1xocKW9hUV12Nn&#10;FLyb86lLP7LDrRv3597+7l5TNyj1PB13KxCBxvAffrS/tIJssYT7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ZlSxQAAANwAAAAPAAAAAAAAAAAAAAAAAJgCAABkcnMv&#10;ZG93bnJldi54bWxQSwUGAAAAAAQABAD1AAAAigMAAAAA&#10;" strokeweight="2.25pt"/>
            <v:oval id="Oval 474" o:spid="_x0000_s1510" style="position:absolute;left:1803;top:7942;width:196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NIMIA&#10;AADcAAAADwAAAGRycy9kb3ducmV2LnhtbERPu27CMBTdK/EP1q3EVpwGEaGAQUBViaELj4HxKr5N&#10;osbXke084OvrAYnx6LzX29E0oifna8sKPmcJCOLC6ppLBdfL98cShA/IGhvLpOBOHrabydsac20H&#10;PlF/DqWIIexzVFCF0OZS+qIig35mW+LI/VpnMEToSqkdDjHcNDJNkkwarDk2VNjSoaLi79wZBXtz&#10;u3TpV/Zz78bDrbeP3Tx1g1LT93G3AhFoDC/x033UCrJFXBv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g0gwgAAANwAAAAPAAAAAAAAAAAAAAAAAJgCAABkcnMvZG93&#10;bnJldi54bWxQSwUGAAAAAAQABAD1AAAAhwMAAAAA&#10;" strokeweight="2.25pt"/>
            <v:oval id="Oval 475" o:spid="_x0000_s1035" style="position:absolute;left:1507;top:8302;width:114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ou8UA&#10;AADcAAAADwAAAGRycy9kb3ducmV2LnhtbESPT2vCQBTE7wW/w/KE3urGFIONrmIthR68VHvw+Mg+&#10;k2D2bdjd/LGfvisIPQ4z8xtmvR1NI3pyvrasYD5LQBAXVtdcKvg5fb4sQfiArLGxTApu5GG7mTyt&#10;Mdd24G/qj6EUEcI+RwVVCG0upS8qMuhntiWO3sU6gyFKV0rtcIhw08g0STJpsOa4UGFL+4qK67Ez&#10;Ct7N+dSlH9nh1o37c29/d6+pG5R6no67FYhAY/gPP9pfWkG2eIP7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qi7xQAAANwAAAAPAAAAAAAAAAAAAAAAAJgCAABkcnMv&#10;ZG93bnJldi54bWxQSwUGAAAAAAQABAD1AAAAigMAAAAA&#10;" strokeweight="2.25pt"/>
            <v:oval id="Oval 476" o:spid="_x0000_s1036" style="position:absolute;left:1764;top:8302;width:114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Lm8EA&#10;AADcAAAADwAAAGRycy9kb3ducmV2LnhtbERPy4rCMBTdC/5DuMLsNLUDRTpG8YEwCzejs3B5aa5t&#10;sbkpSfpwvt4sBlweznu9HU0jenK+tqxguUhAEBdW11wq+L2e5isQPiBrbCyTgid52G6mkzXm2g78&#10;Q/0llCKGsM9RQRVCm0vpi4oM+oVtiSN3t85giNCVUjscYrhpZJokmTRYc2yosKVDRcXj0hkFe3O7&#10;dukxOz+78XDr7d/uM3WDUh+zcfcFItAY3uJ/97dWkGVxfjwTj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y5vBAAAA3AAAAA8AAAAAAAAAAAAAAAAAmAIAAGRycy9kb3du&#10;cmV2LnhtbFBLBQYAAAAABAAEAPUAAACGAwAAAAA=&#10;" strokeweight="2.25pt"/>
            <v:oval id="Oval 477" o:spid="_x0000_s1037" style="position:absolute;left:1412;top:7942;width:196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uAMUA&#10;AADcAAAADwAAAGRycy9kb3ducmV2LnhtbESPzWrDMBCE74W8g9hCbo0cB0xxIps0odBDL01y8HGx&#10;traptTKS/JM+fVUo9DjMzDfMoVxMLyZyvrOsYLtJQBDXVnfcKLhdX5+eQfiArLG3TAru5KEsVg8H&#10;zLWd+YOmS2hEhLDPUUEbwpBL6euWDPqNHYij92mdwRCla6R2OEe46WWaJJk02HFcaHGgU0v112U0&#10;Cl5MdR3Tc/Z+H5dTNdnv4y51s1Lrx+W4BxFoCf/hv/abVpBlW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G4AxQAAANwAAAAPAAAAAAAAAAAAAAAAAJgCAABkcnMv&#10;ZG93bnJldi54bWxQSwUGAAAAAAQABAD1AAAAigMAAAAA&#10;" strokeweight="2.25pt"/>
          </v:group>
        </w:pic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649" o:spid="_x0000_s1508" type="#_x0000_t16" style="position:absolute;margin-left:20.65pt;margin-top:.35pt;width:22.5pt;height:15.7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"/>
        </w:pic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cat is ____________the box.</w:t>
      </w:r>
    </w:p>
    <w:p w:rsidR="007A208D" w:rsidRPr="00E75E2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E75E2D">
        <w:rPr>
          <w:rFonts w:ascii="Arial Narrow" w:eastAsia="Calibri" w:hAnsi="Arial Narrow" w:cs="Times New Roman"/>
          <w:b/>
        </w:rPr>
        <w:t>Lesson twenty eigh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Forming small words from big words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choo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ir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prepositions </w:t>
      </w:r>
      <w:r w:rsidRPr="007A208D">
        <w:rPr>
          <w:rFonts w:ascii="Arial Narrow" w:eastAsia="Calibri" w:hAnsi="Arial Narrow" w:cs="Times New Roman"/>
        </w:rPr>
        <w:tab/>
        <w:t xml:space="preserve">positions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School girl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tea,</w:t>
      </w:r>
      <w:r w:rsidRPr="007A208D">
        <w:rPr>
          <w:rFonts w:ascii="Arial Narrow" w:eastAsia="Calibri" w:hAnsi="Arial Narrow" w:cs="Times New Roman"/>
        </w:rPr>
        <w:tab/>
        <w:t>her</w:t>
      </w:r>
      <w:r w:rsidRPr="007A208D">
        <w:rPr>
          <w:rFonts w:ascii="Arial Narrow" w:eastAsia="Calibri" w:hAnsi="Arial Narrow" w:cs="Times New Roman"/>
        </w:rPr>
        <w:tab/>
        <w:t>h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oing</w:t>
      </w:r>
      <w:r w:rsidRPr="007A208D">
        <w:rPr>
          <w:rFonts w:ascii="Arial Narrow" w:eastAsia="Calibri" w:hAnsi="Arial Narrow" w:cs="Times New Roman"/>
        </w:rPr>
        <w:tab/>
        <w:t>do</w:t>
      </w:r>
      <w:r w:rsidRPr="007A208D">
        <w:rPr>
          <w:rFonts w:ascii="Arial Narrow" w:eastAsia="Calibri" w:hAnsi="Arial Narrow" w:cs="Times New Roman"/>
        </w:rPr>
        <w:tab/>
        <w:t>i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eache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ffic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off,</w:t>
      </w:r>
      <w:r w:rsidRPr="007A208D">
        <w:rPr>
          <w:rFonts w:ascii="Arial Narrow" w:eastAsia="Calibri" w:hAnsi="Arial Narrow" w:cs="Times New Roman"/>
        </w:rPr>
        <w:tab/>
        <w:t>ice,</w:t>
      </w:r>
      <w:r w:rsidRPr="007A208D">
        <w:rPr>
          <w:rFonts w:ascii="Arial Narrow" w:eastAsia="Calibri" w:hAnsi="Arial Narrow" w:cs="Times New Roman"/>
        </w:rPr>
        <w:tab/>
        <w:t>of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pigeon</w:t>
      </w:r>
      <w:r w:rsidRPr="007A208D">
        <w:rPr>
          <w:rFonts w:ascii="Arial Narrow" w:eastAsia="Calibri" w:hAnsi="Arial Narrow" w:cs="Times New Roman"/>
        </w:rPr>
        <w:tab/>
        <w:t>pig,</w:t>
      </w:r>
      <w:r w:rsidRPr="007A208D">
        <w:rPr>
          <w:rFonts w:ascii="Arial Narrow" w:eastAsia="Calibri" w:hAnsi="Arial Narrow" w:cs="Times New Roman"/>
        </w:rPr>
        <w:tab/>
        <w:t>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mpound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pound,</w:t>
      </w:r>
      <w:r w:rsidRPr="007A208D">
        <w:rPr>
          <w:rFonts w:ascii="Arial Narrow" w:eastAsia="Calibri" w:hAnsi="Arial Narrow" w:cs="Times New Roman"/>
        </w:rPr>
        <w:tab/>
        <w:t>u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donkey </w:t>
      </w:r>
      <w:r w:rsidRPr="007A208D">
        <w:rPr>
          <w:rFonts w:ascii="Arial Narrow" w:eastAsia="Calibri" w:hAnsi="Arial Narrow" w:cs="Times New Roman"/>
        </w:rPr>
        <w:tab/>
        <w:t>do</w:t>
      </w:r>
      <w:r w:rsidRPr="007A208D">
        <w:rPr>
          <w:rFonts w:ascii="Arial Narrow" w:eastAsia="Calibri" w:hAnsi="Arial Narrow" w:cs="Times New Roman"/>
        </w:rPr>
        <w:tab/>
        <w:t>ke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fternoon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after,</w:t>
      </w:r>
      <w:r w:rsidRPr="007A208D">
        <w:rPr>
          <w:rFonts w:ascii="Arial Narrow" w:eastAsia="Calibri" w:hAnsi="Arial Narrow" w:cs="Times New Roman"/>
        </w:rPr>
        <w:tab/>
        <w:t>noon,</w:t>
      </w:r>
      <w:r w:rsidRPr="007A208D">
        <w:rPr>
          <w:rFonts w:ascii="Arial Narrow" w:eastAsia="Calibri" w:hAnsi="Arial Narrow" w:cs="Times New Roman"/>
        </w:rPr>
        <w:tab/>
        <w:t>o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Lesson twenty nin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Finding the odd word ou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ear</w:t>
      </w:r>
      <w:r w:rsidRPr="007A208D">
        <w:rPr>
          <w:rFonts w:ascii="Arial Narrow" w:eastAsia="Calibri" w:hAnsi="Arial Narrow" w:cs="Times New Roman"/>
        </w:rPr>
        <w:tab/>
        <w:t>dress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leg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and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chair</w:t>
      </w:r>
      <w:r w:rsidRPr="007A208D">
        <w:rPr>
          <w:rFonts w:ascii="Arial Narrow" w:eastAsia="Calibri" w:hAnsi="Arial Narrow" w:cs="Times New Roman"/>
        </w:rPr>
        <w:tab/>
        <w:t>pen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orange,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penci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vest,</w:t>
      </w:r>
      <w:r w:rsidRPr="007A208D">
        <w:rPr>
          <w:rFonts w:ascii="Arial Narrow" w:eastAsia="Calibri" w:hAnsi="Arial Narrow" w:cs="Times New Roman"/>
        </w:rPr>
        <w:tab/>
        <w:t>shirt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ress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up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TOPICAL REVISION QUESTIONS FOR TERM I P.1 2012 </w:t>
      </w:r>
      <w:r w:rsidRPr="007A208D">
        <w:rPr>
          <w:rFonts w:ascii="Arial Narrow" w:eastAsia="Calibri" w:hAnsi="Arial Narrow" w:cs="Times New Roman"/>
        </w:rPr>
        <w:tab/>
        <w:t>ENGLISH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Alphabe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rite the missing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rect id="Rectangle 648" o:spid="_x0000_s1507" style="position:absolute;margin-left:463.8pt;margin-top:55.65pt;width:21pt;height:17.2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qjIQ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"/>
        </w:pict>
      </w:r>
      <w:r>
        <w:rPr>
          <w:rFonts w:ascii="Arial Narrow" w:eastAsia="Calibri" w:hAnsi="Arial Narrow" w:cs="Times New Roman"/>
          <w:noProof/>
        </w:rPr>
        <w:pict>
          <v:rect id="Rectangle 647" o:spid="_x0000_s1506" style="position:absolute;margin-left:411.3pt;margin-top:55.65pt;width:21pt;height:17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woIQ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"/>
        </w:pict>
      </w:r>
      <w:r>
        <w:rPr>
          <w:rFonts w:ascii="Arial Narrow" w:eastAsia="Calibri" w:hAnsi="Arial Narrow" w:cs="Times New Roman"/>
          <w:noProof/>
        </w:rPr>
        <w:pict>
          <v:rect id="Rectangle 646" o:spid="_x0000_s1505" style="position:absolute;margin-left:337.05pt;margin-top:55.65pt;width:21pt;height:17.2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mGIQ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"/>
        </w:pict>
      </w:r>
      <w:r>
        <w:rPr>
          <w:rFonts w:ascii="Arial Narrow" w:eastAsia="Calibri" w:hAnsi="Arial Narrow" w:cs="Times New Roman"/>
          <w:noProof/>
        </w:rPr>
        <w:pict>
          <v:rect id="Rectangle 645" o:spid="_x0000_s1504" style="position:absolute;margin-left:270.3pt;margin-top:55.65pt;width:21pt;height:17.2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euIg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"/>
        </w:pict>
      </w:r>
      <w:r>
        <w:rPr>
          <w:rFonts w:ascii="Arial Narrow" w:eastAsia="Calibri" w:hAnsi="Arial Narrow" w:cs="Times New Roman"/>
          <w:noProof/>
        </w:rPr>
        <w:pict>
          <v:rect id="Rectangle 644" o:spid="_x0000_s1503" style="position:absolute;margin-left:192.3pt;margin-top:55.65pt;width:21pt;height:17.2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IAIQ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"/>
        </w:pict>
      </w:r>
      <w:r>
        <w:rPr>
          <w:rFonts w:ascii="Arial Narrow" w:eastAsia="Calibri" w:hAnsi="Arial Narrow" w:cs="Times New Roman"/>
          <w:noProof/>
        </w:rPr>
        <w:pict>
          <v:rect id="Rectangle 643" o:spid="_x0000_s1502" style="position:absolute;margin-left:127.05pt;margin-top:55.65pt;width:21pt;height:17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v/Ig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"/>
        </w:pict>
      </w:r>
      <w:r>
        <w:rPr>
          <w:rFonts w:ascii="Arial Narrow" w:eastAsia="Calibri" w:hAnsi="Arial Narrow" w:cs="Times New Roman"/>
          <w:noProof/>
        </w:rPr>
        <w:pict>
          <v:rect id="Rectangle 642" o:spid="_x0000_s1501" style="position:absolute;margin-left:42.3pt;margin-top:55.65pt;width:21pt;height:17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5RIQ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"/>
        </w:pict>
      </w:r>
      <w:r>
        <w:rPr>
          <w:rFonts w:ascii="Arial Narrow" w:eastAsia="Calibri" w:hAnsi="Arial Narrow" w:cs="Times New Roman"/>
          <w:noProof/>
        </w:rPr>
        <w:pict>
          <v:rect id="Rectangle 641" o:spid="_x0000_s1500" style="position:absolute;margin-left:411.3pt;margin-top:17.4pt;width:21pt;height:17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"/>
        </w:pict>
      </w:r>
      <w:r>
        <w:rPr>
          <w:rFonts w:ascii="Arial Narrow" w:eastAsia="Calibri" w:hAnsi="Arial Narrow" w:cs="Times New Roman"/>
          <w:noProof/>
        </w:rPr>
        <w:pict>
          <v:rect id="Rectangle 640" o:spid="_x0000_s1499" style="position:absolute;margin-left:341.55pt;margin-top:17.4pt;width:21pt;height:17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XXIA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"/>
        </w:pict>
      </w:r>
      <w:r>
        <w:rPr>
          <w:rFonts w:ascii="Arial Narrow" w:eastAsia="Calibri" w:hAnsi="Arial Narrow" w:cs="Times New Roman"/>
          <w:noProof/>
        </w:rPr>
        <w:pict>
          <v:rect id="Rectangle 639" o:spid="_x0000_s1498" style="position:absolute;margin-left:270.3pt;margin-top:17.4pt;width:21pt;height:17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0FIg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"/>
        </w:pict>
      </w:r>
      <w:r>
        <w:rPr>
          <w:rFonts w:ascii="Arial Narrow" w:eastAsia="Calibri" w:hAnsi="Arial Narrow" w:cs="Times New Roman"/>
          <w:noProof/>
        </w:rPr>
        <w:pict>
          <v:rect id="Rectangle 638" o:spid="_x0000_s1497" style="position:absolute;margin-left:196.8pt;margin-top:17.4pt;width:21pt;height:17.2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irIQ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"/>
        </w:pict>
      </w:r>
      <w:r>
        <w:rPr>
          <w:rFonts w:ascii="Arial Narrow" w:eastAsia="Calibri" w:hAnsi="Arial Narrow" w:cs="Times New Roman"/>
          <w:noProof/>
        </w:rPr>
        <w:pict>
          <v:rect id="Rectangle 637" o:spid="_x0000_s1496" style="position:absolute;margin-left:123.3pt;margin-top:17.4pt;width:21pt;height:17.2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"/>
        </w:pict>
      </w:r>
      <w:r>
        <w:rPr>
          <w:rFonts w:ascii="Arial Narrow" w:eastAsia="Calibri" w:hAnsi="Arial Narrow" w:cs="Times New Roman"/>
          <w:noProof/>
        </w:rPr>
        <w:pict>
          <v:rect id="Rectangle 636" o:spid="_x0000_s1495" style="position:absolute;margin-left:48.3pt;margin-top:17.4pt;width:21pt;height:17.2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uOIg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"/>
        </w:pict>
      </w:r>
      <w:r w:rsidR="007A208D" w:rsidRPr="007A208D">
        <w:rPr>
          <w:rFonts w:ascii="Arial Narrow" w:eastAsia="Calibri" w:hAnsi="Arial Narrow" w:cs="Times New Roman"/>
        </w:rPr>
        <w:t>2.</w:t>
      </w:r>
      <w:r w:rsidR="007A208D" w:rsidRPr="007A208D">
        <w:rPr>
          <w:rFonts w:ascii="Arial Narrow" w:eastAsia="Calibri" w:hAnsi="Arial Narrow" w:cs="Times New Roman"/>
        </w:rPr>
        <w:tab/>
        <w:t>Write these letters in capital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S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Write these letters in small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F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I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J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L</w:t>
      </w:r>
      <w:r w:rsidRPr="007A208D">
        <w:rPr>
          <w:rFonts w:ascii="Arial Narrow" w:eastAsia="Calibri" w:hAnsi="Arial Narrow" w:cs="Times New Roman"/>
        </w:rPr>
        <w:tab/>
        <w:t xml:space="preserve">        K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Arrange these letters in orde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d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a,</w:t>
      </w:r>
      <w:r w:rsidRPr="007A208D">
        <w:rPr>
          <w:rFonts w:ascii="Arial Narrow" w:eastAsia="Calibri" w:hAnsi="Arial Narrow" w:cs="Times New Roman"/>
        </w:rPr>
        <w:tab/>
        <w:t>c,</w:t>
      </w:r>
      <w:r w:rsidRPr="007A208D">
        <w:rPr>
          <w:rFonts w:ascii="Arial Narrow" w:eastAsia="Calibri" w:hAnsi="Arial Narrow" w:cs="Times New Roman"/>
        </w:rPr>
        <w:tab/>
        <w:t>b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f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,</w:t>
      </w:r>
      <w:r w:rsidRPr="007A208D">
        <w:rPr>
          <w:rFonts w:ascii="Arial Narrow" w:eastAsia="Calibri" w:hAnsi="Arial Narrow" w:cs="Times New Roman"/>
        </w:rPr>
        <w:tab/>
        <w:t>h,</w:t>
      </w:r>
      <w:r w:rsidRPr="007A208D">
        <w:rPr>
          <w:rFonts w:ascii="Arial Narrow" w:eastAsia="Calibri" w:hAnsi="Arial Narrow" w:cs="Times New Roman"/>
        </w:rPr>
        <w:tab/>
        <w:t>g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p</w:t>
      </w:r>
      <w:r w:rsidRPr="007A208D">
        <w:rPr>
          <w:rFonts w:ascii="Arial Narrow" w:eastAsia="Calibri" w:hAnsi="Arial Narrow" w:cs="Times New Roman"/>
        </w:rPr>
        <w:tab/>
        <w:t>,</w:t>
      </w:r>
      <w:r w:rsidRPr="007A208D">
        <w:rPr>
          <w:rFonts w:ascii="Arial Narrow" w:eastAsia="Calibri" w:hAnsi="Arial Narrow" w:cs="Times New Roman"/>
        </w:rPr>
        <w:tab/>
        <w:t>m,</w:t>
      </w:r>
      <w:r w:rsidRPr="007A208D">
        <w:rPr>
          <w:rFonts w:ascii="Arial Narrow" w:eastAsia="Calibri" w:hAnsi="Arial Narrow" w:cs="Times New Roman"/>
        </w:rPr>
        <w:tab/>
        <w:t>o,</w:t>
      </w:r>
      <w:r w:rsidRPr="007A208D">
        <w:rPr>
          <w:rFonts w:ascii="Arial Narrow" w:eastAsia="Calibri" w:hAnsi="Arial Narrow" w:cs="Times New Roman"/>
        </w:rPr>
        <w:tab/>
        <w:t>n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v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x,</w:t>
      </w:r>
      <w:r w:rsidRPr="007A208D">
        <w:rPr>
          <w:rFonts w:ascii="Arial Narrow" w:eastAsia="Calibri" w:hAnsi="Arial Narrow" w:cs="Times New Roman"/>
        </w:rPr>
        <w:tab/>
        <w:t>u,</w:t>
      </w:r>
      <w:r w:rsidRPr="007A208D">
        <w:rPr>
          <w:rFonts w:ascii="Arial Narrow" w:eastAsia="Calibri" w:hAnsi="Arial Narrow" w:cs="Times New Roman"/>
        </w:rPr>
        <w:tab/>
        <w:t>w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s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q,</w:t>
      </w:r>
      <w:r w:rsidRPr="007A208D">
        <w:rPr>
          <w:rFonts w:ascii="Arial Narrow" w:eastAsia="Calibri" w:hAnsi="Arial Narrow" w:cs="Times New Roman"/>
        </w:rPr>
        <w:tab/>
        <w:t>r,</w:t>
      </w:r>
      <w:r w:rsidRPr="007A208D">
        <w:rPr>
          <w:rFonts w:ascii="Arial Narrow" w:eastAsia="Calibri" w:hAnsi="Arial Narrow" w:cs="Times New Roman"/>
        </w:rPr>
        <w:tab/>
        <w:t>t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l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i,</w:t>
      </w:r>
      <w:r w:rsidRPr="007A208D">
        <w:rPr>
          <w:rFonts w:ascii="Arial Narrow" w:eastAsia="Calibri" w:hAnsi="Arial Narrow" w:cs="Times New Roman"/>
        </w:rPr>
        <w:tab/>
        <w:t>j,</w:t>
      </w:r>
      <w:r w:rsidRPr="007A208D">
        <w:rPr>
          <w:rFonts w:ascii="Arial Narrow" w:eastAsia="Calibri" w:hAnsi="Arial Narrow" w:cs="Times New Roman"/>
        </w:rPr>
        <w:tab/>
        <w:t>k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Write these words using capital letter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car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teacher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able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cook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cupboard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bursar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6.</w:t>
      </w:r>
      <w:r w:rsidRPr="007A208D">
        <w:rPr>
          <w:rFonts w:ascii="Arial Narrow" w:eastAsia="Calibri" w:hAnsi="Arial Narrow" w:cs="Times New Roman"/>
        </w:rPr>
        <w:tab/>
        <w:t>Write these words using small letter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PENCIL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BENCH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BOOK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BOY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DESK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</w:t>
      </w:r>
      <w:r w:rsidRPr="007A208D">
        <w:rPr>
          <w:rFonts w:ascii="Arial Narrow" w:eastAsia="Calibri" w:hAnsi="Arial Narrow" w:cs="Times New Roman"/>
        </w:rPr>
        <w:tab/>
        <w:t>WATER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SCHOOL</w:t>
      </w:r>
      <w:r w:rsidRPr="007A208D">
        <w:rPr>
          <w:rFonts w:ascii="Arial Narrow" w:eastAsia="Calibri" w:hAnsi="Arial Narrow" w:cs="Times New Roman"/>
        </w:rPr>
        <w:tab/>
        <w:t xml:space="preserve">________________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i)</w:t>
      </w:r>
      <w:r w:rsidRPr="007A208D">
        <w:rPr>
          <w:rFonts w:ascii="Arial Narrow" w:eastAsia="Calibri" w:hAnsi="Arial Narrow" w:cs="Times New Roman"/>
        </w:rPr>
        <w:tab/>
        <w:t>NAME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)</w:t>
      </w:r>
      <w:r w:rsidRPr="007A208D">
        <w:rPr>
          <w:rFonts w:ascii="Arial Narrow" w:eastAsia="Calibri" w:hAnsi="Arial Narrow" w:cs="Times New Roman"/>
        </w:rPr>
        <w:tab/>
        <w:t>MUG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7.</w:t>
      </w:r>
      <w:r w:rsidRPr="007A208D">
        <w:rPr>
          <w:rFonts w:ascii="Arial Narrow" w:eastAsia="Calibri" w:hAnsi="Arial Narrow" w:cs="Times New Roman"/>
        </w:rPr>
        <w:tab/>
        <w:t>Which letter comes afte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b,</w:t>
      </w:r>
      <w:r w:rsidRPr="007A208D">
        <w:rPr>
          <w:rFonts w:ascii="Arial Narrow" w:eastAsia="Calibri" w:hAnsi="Arial Narrow" w:cs="Times New Roman"/>
        </w:rPr>
        <w:tab/>
        <w:t>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)</w:t>
      </w:r>
      <w:r w:rsidRPr="007A208D">
        <w:rPr>
          <w:rFonts w:ascii="Arial Narrow" w:eastAsia="Calibri" w:hAnsi="Arial Narrow" w:cs="Times New Roman"/>
        </w:rPr>
        <w:tab/>
        <w:t>v, 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s,t, 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f, 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y, 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p, 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8.</w:t>
      </w:r>
      <w:r w:rsidRPr="007A208D">
        <w:rPr>
          <w:rFonts w:ascii="Arial Narrow" w:eastAsia="Calibri" w:hAnsi="Arial Narrow" w:cs="Times New Roman"/>
        </w:rPr>
        <w:tab/>
        <w:t>which letter comes befor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______, b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_____, 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)</w:t>
      </w:r>
      <w:r w:rsidRPr="007A208D">
        <w:rPr>
          <w:rFonts w:ascii="Arial Narrow" w:eastAsia="Calibri" w:hAnsi="Arial Narrow" w:cs="Times New Roman"/>
        </w:rPr>
        <w:tab/>
        <w:t>_____, 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______, h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_____, o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)</w:t>
      </w:r>
      <w:r w:rsidRPr="007A208D">
        <w:rPr>
          <w:rFonts w:ascii="Arial Narrow" w:eastAsia="Calibri" w:hAnsi="Arial Narrow" w:cs="Times New Roman"/>
        </w:rPr>
        <w:tab/>
        <w:t>_____, m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______, 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_____, e</w:t>
      </w:r>
      <w:r w:rsidRPr="007A208D">
        <w:rPr>
          <w:rFonts w:ascii="Arial Narrow" w:eastAsia="Calibri" w:hAnsi="Arial Narrow" w:cs="Times New Roman"/>
        </w:rPr>
        <w:tab/>
        <w:t>i)</w:t>
      </w:r>
      <w:r w:rsidRPr="007A208D">
        <w:rPr>
          <w:rFonts w:ascii="Arial Narrow" w:eastAsia="Calibri" w:hAnsi="Arial Narrow" w:cs="Times New Roman"/>
        </w:rPr>
        <w:tab/>
        <w:t>_____, i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What is a noun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Write their noun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594" o:spid="_x0000_s1492" style="position:absolute;margin-left:3.6pt;margin-top:12.6pt;width:63pt;height:18pt;z-index:251820032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">
            <v:shape id="Text Box 513" o:spid="_x0000_s1494" type="#_x0000_t202" style="position:absolute;left:3960;top:8640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XisQA&#10;AADcAAAADwAAAGRycy9kb3ducmV2LnhtbESPzWrDMBCE74G+g9hAb4mcYpfEiRJKoabHJmnJdWNt&#10;LBNrZSzVP29fFQo9DjPfDLM7jLYRPXW+dqxgtUxAEJdO11wp+Dy/LdYgfEDW2DgmBRN5OOwfZjvM&#10;tRv4SP0pVCKWsM9RgQmhzaX0pSGLfula4ujdXGcxRNlVUnc4xHLbyKckeZYWa44LBlt6NVTeT99W&#10;QeYvH2k/XWtTrb8KWYz2mJ4LpR7n48sWRKAx/If/6HcduU0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S14rEAAAA3AAAAA8AAAAAAAAAAAAAAAAAmAIAAGRycy9k&#10;b3ducmV2LnhtbFBLBQYAAAAABAAEAPUAAACJAwAAAAA=&#10;" strokeweight="1.5pt">
              <v:textbox>
                <w:txbxContent>
                  <w:p w:rsidR="00986915" w:rsidRDefault="00986915" w:rsidP="007A208D"/>
                </w:txbxContent>
              </v:textbox>
            </v:shape>
            <v:line id="Line 514" o:spid="_x0000_s1493" style="position:absolute;visibility:visibl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HpFMUAAADcAAAADwAAAGRycy9kb3ducmV2LnhtbESPQWvCQBSE74L/YXkFb7pppdJGV5GC&#10;tXgzFqG3R/aZxGTfprsbTf99VxA8DjPzDbNY9aYRF3K+sqzgeZKAIM6trrhQ8H3YjN9A+ICssbFM&#10;Cv7Iw2o5HCww1fbKe7pkoRARwj5FBWUIbSqlz0sy6Ce2JY7eyTqDIUpXSO3wGuGmkS9JMpMGK44L&#10;Jbb0UVJeZ51RcOwy/jnXG9dg97ndno6/tZ/ulBo99es5iEB9eITv7S+t4PV9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HpFMUAAADcAAAADwAAAAAAAAAA&#10;AAAAAAChAgAAZHJzL2Rvd25yZXYueG1sUEsFBgAAAAAEAAQA+QAAAJMDAAAAAA==&#10;" strokeweight="1.5pt"/>
            <v:line id="Line 515" o:spid="_x0000_s1038" style="position:absolute;visibility:visibl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1Mj8YAAADcAAAADwAAAGRycy9kb3ducmV2LnhtbESPT2vCQBTE7wW/w/IEb3VjS1uNriIF&#10;/9BbUxG8PbLPJCb7Nt3daPrt3UKhx2FmfsMsVr1pxJWcrywrmIwTEMS51RUXCg5fm8cpCB+QNTaW&#10;ScEPeVgtBw8LTLW98Sdds1CICGGfooIyhDaV0uclGfRj2xJH72ydwRClK6R2eItw08inJHmVBiuO&#10;CyW29F5SXmedUXDsMj5d6o1rsNvudufjd+2fP5QaDfv1HESgPvyH/9p7reBl9ga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NTI/GAAAA3AAAAA8AAAAAAAAA&#10;AAAAAAAAoQIAAGRycy9kb3ducmV2LnhtbFBLBQYAAAAABAAEAPkAAACUAwAAAAA=&#10;" strokeweight="1.5pt"/>
            <v:line id="Line 516" o:spid="_x0000_s1039" style="position:absolute;visibility:visibl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Y/cEAAADcAAAADwAAAGRycy9kb3ducmV2LnhtbERPz2vCMBS+C/sfwhvspukck1mNMgTn&#10;8GYdgrdH82xrm5cuSbX+9+YgePz4fs+XvWnEhZyvLCt4HyUgiHOrKy4U/O3Xwy8QPiBrbCyTght5&#10;WC5eBnNMtb3yji5ZKEQMYZ+igjKENpXS5yUZ9CPbEkfuZJ3BEKErpHZ4jeGmkeMkmUiDFceGElta&#10;lZTXWWcUHLqMj+d67Rrsfjab0+G/9h9bpd5e++8ZiEB9eIof7l+t4HMa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Utj9wQAAANwAAAAPAAAAAAAAAAAAAAAA&#10;AKECAABkcnMvZG93bnJldi54bWxQSwUGAAAAAAQABAD5AAAAjwMAAAAA&#10;" strokeweight="1.5pt"/>
            <v:line id="Line 517" o:spid="_x0000_s1040" style="position:absolute;visibility:visibl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9ZsUAAADcAAAADwAAAGRycy9kb3ducmV2LnhtbESPQWvCQBSE7wX/w/KE3urGSkWjq4ig&#10;lt6aiuDtkX0mMdm36e5G03/fLQg9DjPzDbNc96YRN3K+sqxgPEpAEOdWV1woOH7tXmYgfEDW2Fgm&#10;BT/kYb0aPC0x1fbOn3TLQiEihH2KCsoQ2lRKn5dk0I9sSxy9i3UGQ5SukNrhPcJNI1+TZCoNVhwX&#10;SmxpW1JeZ51RcOoyPl/rnWuw2x8Ol9N37ScfSj0P+80CRKA+/Icf7Xet4G0+h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59ZsUAAADcAAAADwAAAAAAAAAA&#10;AAAAAAChAgAAZHJzL2Rvd25yZXYueG1sUEsFBgAAAAAEAAQA+QAAAJMDAAAAAA==&#10;" strokeweight="1.5pt"/>
            <v:line id="Line 518" o:spid="_x0000_s1041" style="position:absolute;visibility:visibl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gAMIAAADc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We5qcz6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sgAMIAAADcAAAADwAAAAAAAAAAAAAA&#10;AAChAgAAZHJzL2Rvd25yZXYueG1sUEsFBgAAAAAEAAQA+QAAAJADAAAAAA==&#10;" strokeweight="1.5pt"/>
            <v:line id="Line 519" o:spid="_x0000_s1042" style="position:absolute;flip:x;visibility:visibl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FHqcIAAADcAAAADwAAAGRycy9kb3ducmV2LnhtbESPQYvCMBSE78L+h/AEb5rqoSzVKIsg&#10;KHpwXcHro3ltyjYvJcna+u+NIOxxmJlvmNVmsK24kw+NYwXzWQaCuHS64VrB9Wc3/QQRIrLG1jEp&#10;eFCAzfpjtMJCu56/6X6JtUgQDgUqMDF2hZShNGQxzFxHnLzKeYsxSV9L7bFPcNvKRZbl0mLDacFg&#10;R1tD5e/lzyqQh2N/9rvFtaqrfeduB3PK+0GpyXj4WoKINMT/8Lu91wrybA6vM+k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FHqcIAAADcAAAADwAAAAAAAAAAAAAA&#10;AAChAgAAZHJzL2Rvd25yZXYueG1sUEsFBgAAAAAEAAQA+QAAAJADAAAAAA==&#10;" strokeweight="1.5pt"/>
            <v:line id="Line 520" o:spid="_x0000_s1043" style="position:absolute;visibility:visibl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b7MMAAADcAAAADwAAAGRycy9kb3ducmV2LnhtbESPQWvCQBSE70L/w/IK3nRTBSmpq0jB&#10;Kt5MRejtkX0mMdm36e5G4793BcHjMDPfMPNlbxpxIecrywo+xgkI4tzqigsFh9/16BOED8gaG8uk&#10;4EYelou3wRxTba+8p0sWChEh7FNUUIbQplL6vCSDfmxb4uidrDMYonSF1A6vEW4aOUmSmTRYcVwo&#10;saXvkvI664yCY5fx37leuwa7n83mdPyv/XSn1PC9X32BCNSHV/jZ3moFs2QC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VG+zDAAAA3AAAAA8AAAAAAAAAAAAA&#10;AAAAoQIAAGRycy9kb3ducmV2LnhtbFBLBQYAAAAABAAEAPkAAACRAwAAAAA=&#10;" strokeweight="1.5pt"/>
            <v:line id="Line 521" o:spid="_x0000_s1044" style="position:absolute;visibility:visibl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+d8QAAADcAAAADwAAAGRycy9kb3ducmV2LnhtbESPQWvCQBSE74L/YXmCN920gkjqKlKw&#10;Fm9GCfT2yD6TmOzbdHej6b/vCoUeh5n5hllvB9OKOzlfW1bwMk9AEBdW11wquJz3sxUIH5A1tpZJ&#10;wQ952G7GozWm2j74RPcslCJC2KeooAqhS6X0RUUG/dx2xNG7WmcwROlKqR0+Ity08jVJltJgzXGh&#10;wo7eKyqarDcK8j7jr1uzdy32H4fDNf9u/OKo1HQy7N5ABBrCf/iv/akVLJMFPM/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b53xAAAANwAAAAPAAAAAAAAAAAA&#10;AAAAAKECAABkcnMvZG93bnJldi54bWxQSwUGAAAAAAQABAD5AAAAkgMAAAAA&#10;" strokeweight="1.5pt"/>
            <v:line id="Line 522" o:spid="_x0000_s1045" style="position:absolute;visibility:visibl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mA8QAAADcAAAADwAAAGRycy9kb3ducmV2LnhtbESPQWvCQBSE74L/YXkFb7ppK1JSVxHB&#10;Kr0Zi9DbI/tMYrJv092Npv/eFQSPw8x8w8yXvWnEhZyvLCt4nSQgiHOrKy4U/Bw24w8QPiBrbCyT&#10;gn/ysFwMB3NMtb3yni5ZKESEsE9RQRlCm0rp85IM+oltiaN3ss5giNIVUju8Rrhp5FuSzKTBiuNC&#10;iS2tS8rrrDMKjl3Gv+d64xrsvrbb0/Gv9u/fSo1e+tUniEB9eIYf7Z1WMEum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CYDxAAAANwAAAAPAAAAAAAAAAAA&#10;AAAAAKECAABkcnMvZG93bnJldi54bWxQSwUGAAAAAAQABAD5AAAAkgMAAAAA&#10;" strokeweight="1.5pt"/>
            <v:line id="Line 523" o:spid="_x0000_s1046" style="position:absolute;visibility:visibl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DmMQAAADcAAAADwAAAGRycy9kb3ducmV2LnhtbESPQWvCQBSE74L/YXkFb7ppi1JSVxHB&#10;Kr0Zi9DbI/tMYrJv092Npv/eFQSPw8x8w8yXvWnEhZyvLCt4nSQgiHOrKy4U/Bw24w8QPiBrbCyT&#10;gn/ysFwMB3NMtb3yni5ZKESEsE9RQRlCm0rp85IM+oltiaN3ss5giNIVUju8Rrhp5FuSzKTBiuNC&#10;iS2tS8rrrDMKjl3Gv+d64xrsvrbb0/Gv9u/fSo1e+tUniEB9eIYf7Z1WMEum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IOYxAAAANwAAAAPAAAAAAAAAAAA&#10;AAAAAKECAABkcnMvZG93bnJldi54bWxQSwUGAAAAAAQABAD5AAAAkgMAAAAA&#10;" strokeweight="1.5pt"/>
            <v:line id="Line 524" o:spid="_x0000_s1047" style="position:absolute;flip:x;visibility:visibl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f3cMAAADc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sxyeZ9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I393DAAAA3AAAAA8AAAAAAAAAAAAA&#10;AAAAoQIAAGRycy9kb3ducmV2LnhtbFBLBQYAAAAABAAEAPkAAACRAwAAAAA=&#10;" strokeweight="1.5pt"/>
            <v:line id="Line 525" o:spid="_x0000_s1048" style="position:absolute;visibility:visibl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4dMQAAADc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skH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4rh0xAAAANwAAAAPAAAAAAAAAAAA&#10;AAAAAKECAABkcnMvZG93bnJldi54bWxQSwUGAAAAAAQABAD5AAAAkgMAAAAA&#10;" strokeweight="1.5pt"/>
            <v:line id="Line 526" o:spid="_x0000_s1049" style="position:absolute;visibility:visibl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0sBsIAAADc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We1qYz6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0sBsIAAADcAAAADwAAAAAAAAAAAAAA&#10;AAChAgAAZHJzL2Rvd25yZXYueG1sUEsFBgAAAAAEAAQA+QAAAJADAAAAAA==&#10;" strokeweight="1.5pt"/>
            <v:line id="Line 527" o:spid="_x0000_s1050" style="position:absolute;visibility:visibl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JncQAAADc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JMZ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YmdxAAAANwAAAAPAAAAAAAAAAAA&#10;AAAAAKECAABkcnMvZG93bnJldi54bWxQSwUGAAAAAAQABAD5AAAAkgMAAAAA&#10;" strokeweight="1.5pt"/>
            <v:line id="Line 528" o:spid="_x0000_s1051" style="position:absolute;visibility:visibl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23cAAAADcAAAADwAAAGRycy9kb3ducmV2LnhtbERPTYvCMBC9C/sfwizsTVNdEKlGEcFV&#10;vFlF8DY0Y1vbTLpJqvXfm8PCHh/ve7HqTSMe5HxlWcF4lIAgzq2uuFBwPm2HMxA+IGtsLJOCF3lY&#10;LT8GC0y1ffKRHlkoRAxhn6KCMoQ2ldLnJRn0I9sSR+5mncEQoSukdviM4aaRkySZSoMVx4YSW9qU&#10;lNdZZxRcuoyv93rrGux+drvb5bf23welvj779RxEoD78i//ce61gOo7z45l4BO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tt3AAAAA3AAAAA8AAAAAAAAAAAAAAAAA&#10;oQIAAGRycy9kb3ducmV2LnhtbFBLBQYAAAAABAAEAPkAAACOAwAAAAA=&#10;" strokeweight="1.5pt"/>
            <v:line id="Line 529" o:spid="_x0000_s1052" style="position:absolute;flip:x;visibility:visibl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RdMMAAADcAAAADwAAAGRycy9kb3ducmV2LnhtbESPQYvCMBSE7wv+h/CEva1pPZSlGmUR&#10;BGX34Krg9dG8NmWbl5JE2/33RhA8DjPzDbNcj7YTN/Khdawgn2UgiCunW24UnE/bj08QISJr7ByT&#10;gn8KsF5N3pZYajfwL92OsREJwqFEBSbGvpQyVIYshpnriZNXO28xJukbqT0OCW47Oc+yQlpsOS0Y&#10;7GljqPo7Xq0Cuf8eDn47P9dNvevdZW9+imFU6n06fi1ARBrjK/xs77SCIs/hcS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40XTDAAAA3AAAAA8AAAAAAAAAAAAA&#10;AAAAoQIAAGRycy9kb3ducmV2LnhtbFBLBQYAAAAABAAEAPkAAACRAwAAAAA=&#10;" strokeweight="1.5pt"/>
            <v:line id="Line 530" o:spid="_x0000_s1053" style="position:absolute;visibility:visibl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yNMc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pazO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yNMcUAAADcAAAADwAAAAAAAAAA&#10;AAAAAAChAgAAZHJzL2Rvd25yZXYueG1sUEsFBgAAAAAEAAQA+QAAAJMDAAAAAA==&#10;" strokeweight="1.5pt"/>
            <v:line id="Line 531" o:spid="_x0000_s1054" style="position:absolute;visibility:visibl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oqsQAAADcAAAADwAAAGRycy9kb3ducmV2LnhtbESPQWvCQBSE74X+h+UVeqsbK0hJXUUE&#10;tfRmKgFvj+wzSZN9G3c3Gv+9Kwgeh5n5hpktBtOKMzlfW1YwHiUgiAuray4V7P/WH18gfEDW2Fom&#10;BVfysJi/vsww1fbCOzpnoRQRwj5FBVUIXSqlLyoy6Ee2I47e0TqDIUpXSu3wEuGmlZ9JMpUGa44L&#10;FXa0qqhost4oyPuMD//N2rXYb7bbY35q/ORXqfe3YfkNItAQnuFH+0crmI4n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CiqxAAAANwAAAAPAAAAAAAAAAAA&#10;AAAAAKECAABkcnMvZG93bnJldi54bWxQSwUGAAAAAAQABAD5AAAAkgMAAAAA&#10;" strokeweight="1.5pt"/>
            <v:line id="Line 532" o:spid="_x0000_s1055" style="position:absolute;visibility:visibl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w3sQAAADcAAAADwAAAGRycy9kb3ducmV2LnhtbESPQWvCQBSE7wX/w/IEb7rRipTUVUSw&#10;Sm+mRejtkX0mabJv4+5G03/vCkKPw8x8wyzXvWnElZyvLCuYThIQxLnVFRcKvr924zcQPiBrbCyT&#10;gj/ysF4NXpaYanvjI12zUIgIYZ+igjKENpXS5yUZ9BPbEkfvbJ3BEKUrpHZ4i3DTyFmSLKTBiuNC&#10;iS1tS8rrrDMKTl3GP7/1zjXYfez359Ol9q+fSo2G/eYdRKA+/Ief7YNWsJjO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6bDexAAAANwAAAAPAAAAAAAAAAAA&#10;AAAAAKECAABkcnMvZG93bnJldi54bWxQSwUGAAAAAAQABAD5AAAAkgMAAAAA&#10;" strokeweight="1.5pt"/>
            <v:line id="Line 533" o:spid="_x0000_s1056" style="position:absolute;visibility:visibl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VRcQAAADcAAAADwAAAGRycy9kb3ducmV2LnhtbESPQWvCQBSE7wX/w/IEb7rRopTUVUSw&#10;Sm+mRejtkX0mabJv4+5G03/vCkKPw8x8wyzXvWnElZyvLCuYThIQxLnVFRcKvr924zcQPiBrbCyT&#10;gj/ysF4NXpaYanvjI12zUIgIYZ+igjKENpXS5yUZ9BPbEkfvbJ3BEKUrpHZ4i3DTyFmSLKTBiuNC&#10;iS1tS8rrrDMKTl3GP7/1zjXYfez359Ol9q+fSo2G/eYdRKA+/Ief7YNWsJjO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pRVFxAAAANwAAAAPAAAAAAAAAAAA&#10;AAAAAKECAABkcnMvZG93bnJldi54bWxQSwUGAAAAAAQABAD5AAAAkgMAAAAA&#10;" strokeweight="1.5pt"/>
            <v:line id="Line 534" o:spid="_x0000_s1057" style="position:absolute;flip:x;visibility:visibl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FJAMMAAADcAAAADwAAAGRycy9kb3ducmV2LnhtbESPT4vCMBTE7wt+h/AEb2uqhyLVKCII&#10;ynpY/4DXR/PaFJuXkkTb/fabhQWPw8z8hlltBtuKF/nQOFYwm2YgiEunG64V3K77zwWIEJE1to5J&#10;wQ8F2KxHHysstOv5TK9LrEWCcChQgYmxK6QMpSGLYeo64uRVzluMSfpaao99gttWzrMslxYbTgsG&#10;O9oZKh+Xp1Ugj1/9t9/Pb1VdHTp3P5pT3g9KTcbDdgki0hDf4f/2QSvIZzn8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RSQDDAAAA3AAAAA8AAAAAAAAAAAAA&#10;AAAAoQIAAGRycy9kb3ducmV2LnhtbFBLBQYAAAAABAAEAPkAAACRAwAAAAA=&#10;" strokeweight="1.5pt"/>
            <v:line id="Line 535" o:spid="_x0000_s1058" style="position:absolute;visibility:visibl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uqcQAAADcAAAADwAAAGRycy9kb3ducmV2LnhtbESPQWvCQBSE7wX/w/KE3urGClaiq4ig&#10;Fm9Ni+DtkX0mMdm36e5G47/vCkKPw8x8wyxWvWnElZyvLCsYjxIQxLnVFRcKfr63bzMQPiBrbCyT&#10;gjt5WC0HLwtMtb3xF12zUIgIYZ+igjKENpXS5yUZ9CPbEkfvbJ3BEKUrpHZ4i3DTyPckmUqDFceF&#10;ElvalJTXWWcUHLuMT5d66xrsdvv9+fhb+8lBqddhv56DCNSH//Cz/akVTMcf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y6pxAAAANwAAAAPAAAAAAAAAAAA&#10;AAAAAKECAABkcnMvZG93bnJldi54bWxQSwUGAAAAAAQABAD5AAAAkgMAAAAA&#10;" strokeweight="1.5pt"/>
            <v:line id="Line 536" o:spid="_x0000_s1059" style="position:absolute;visibility:visibl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628AAAADcAAAADwAAAGRycy9kb3ducmV2LnhtbERPTYvCMBC9C/sfwizsTVNdEKlGEcFV&#10;vFlF8DY0Y1vbTLpJqvXfm8PCHh/ve7HqTSMe5HxlWcF4lIAgzq2uuFBwPm2HMxA+IGtsLJOCF3lY&#10;LT8GC0y1ffKRHlkoRAxhn6KCMoQ2ldLnJRn0I9sSR+5mncEQoSukdviM4aaRkySZSoMVx4YSW9qU&#10;lNdZZxRcuoyv93rrGux+drvb5bf23welvj779RxEoD78i//ce61gOo5r45l4BO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kutvAAAAA3AAAAA8AAAAAAAAAAAAAAAAA&#10;oQIAAGRycy9kb3ducmV2LnhtbFBLBQYAAAAABAAEAPkAAACOAwAAAAA=&#10;" strokeweight="1.5pt"/>
            <v:line id="Line 537" o:spid="_x0000_s1060" style="position:absolute;visibility:visibl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fQMQAAADcAAAADwAAAGRycy9kb3ducmV2LnhtbESPQWvCQBSE7wX/w/KE3urGClKjq4ig&#10;Fm9Ni+DtkX0mMdm36e5G47/vCkKPw8x8wyxWvWnElZyvLCsYjxIQxLnVFRcKfr63bx8gfEDW2Fgm&#10;BXfysFoOXhaYanvjL7pmoRARwj5FBWUIbSqlz0sy6Ee2JY7e2TqDIUpXSO3wFuGmke9JMpUGK44L&#10;Jba0KSmvs84oOHYZny711jXY7fb78/G39pODUq/Dfj0HEagP/+Fn+1MrmI5n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B9AxAAAANwAAAAPAAAAAAAAAAAA&#10;AAAAAKECAABkcnMvZG93bnJldi54bWxQSwUGAAAAAAQABAD5AAAAkgMAAAAA&#10;" strokeweight="1.5pt"/>
            <v:line id="Line 538" o:spid="_x0000_s1061" style="position:absolute;visibility:visibl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58YM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yTjOj2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vnxgwQAAANwAAAAPAAAAAAAAAAAAAAAA&#10;AKECAABkcnMvZG93bnJldi54bWxQSwUGAAAAAAQABAD5AAAAjwMAAAAA&#10;" strokeweight="1.5pt"/>
            <v:line id="Line 539" o:spid="_x0000_s1062" style="position:absolute;visibility:visibl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Z+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pbzG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LZ+8UAAADcAAAADwAAAAAAAAAA&#10;AAAAAAChAgAAZHJzL2Rvd25yZXYueG1sUEsFBgAAAAAEAAQA+QAAAJMDAAAAAA==&#10;" strokeweight="1.5pt"/>
            <v:line id="Line 540" o:spid="_x0000_s1063" style="position:absolute;visibility:visibl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BHjMQAAADc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mKU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EeMxAAAANwAAAAPAAAAAAAAAAAA&#10;AAAAAKECAABkcnMvZG93bnJldi54bWxQSwUGAAAAAAQABAD5AAAAkgMAAAAA&#10;" strokeweight="1.5pt"/>
            <v:line id="Line 541" o:spid="_x0000_s1064" style="position:absolute;visibility:visibl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ziF8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lvMF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IXxAAAANwAAAAPAAAAAAAAAAAA&#10;AAAAAKECAABkcnMvZG93bnJldi54bWxQSwUGAAAAAAQABAD5AAAAkgMAAAAA&#10;" strokeweight="1.5pt"/>
            <v:line id="Line 542" o:spid="_x0000_s1065" style="position:absolute;visibility:visibl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6Y8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fPJD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V6Y8UAAADcAAAADwAAAAAAAAAA&#10;AAAAAAChAgAAZHJzL2Rvd25yZXYueG1sUEsFBgAAAAAEAAQA+QAAAJMDAAAAAA==&#10;" strokeweight="1.5pt"/>
            <v:line id="Line 543" o:spid="_x0000_s1066" style="position:absolute;visibility:visibl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f+MQAAADcAAAADwAAAGRycy9kb3ducmV2LnhtbESPQWvCQBSE7wX/w/KE3upGRSmpq4ig&#10;lt6MIvT2yD6TNNm3cXej6b93hUKPw8x8wyxWvWnEjZyvLCsYjxIQxLnVFRcKTsft2zsIH5A1NpZJ&#10;wS95WC0HLwtMtb3zgW5ZKESEsE9RQRlCm0rp85IM+pFtiaN3sc5giNIVUju8R7hp5CRJ5tJgxXGh&#10;xJY2JeV11hkF5y7j75966xrsdvv95Xyt/fRLqddhv/4AEagP/+G/9qdWMJ/M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d/4xAAAANwAAAAPAAAAAAAAAAAA&#10;AAAAAKECAABkcnMvZG93bnJldi54bWxQSwUGAAAAAAQABAD5AAAAkgMAAAAA&#10;" strokeweight="1.5pt"/>
            <v:line id="Line 544" o:spid="_x0000_s1067" style="position:absolute;visibility:visibl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tBj8QAAADcAAAADwAAAGRycy9kb3ducmV2LnhtbESPQWvCQBSE7wX/w/IEb3VTC6FEVykF&#10;tXgzFcHbI/tM0mTfxt2Npv++Kwgeh5n5hlmsBtOKKzlfW1bwNk1AEBdW11wqOPysXz9A+ICssbVM&#10;Cv7Iw2o5ellgpu2N93TNQykihH2GCqoQukxKX1Rk0E9tRxy9s3UGQ5SulNrhLcJNK2dJkkqDNceF&#10;Cjv6qqho8t4oOPY5n36btWux32y35+Ol8e8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G0GPxAAAANwAAAAPAAAAAAAAAAAA&#10;AAAAAKECAABkcnMvZG93bnJldi54bWxQSwUGAAAAAAQABAD5AAAAkgMAAAAA&#10;" strokeweight="1.5pt"/>
            <v:line id="Line 545" o:spid="_x0000_s1068" style="position:absolute;visibility:visibl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kFM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ZtN3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+QUxAAAANwAAAAPAAAAAAAAAAAA&#10;AAAAAKECAABkcnMvZG93bnJldi54bWxQSwUGAAAAAAQABAD5AAAAkgMAAAAA&#10;" strokeweight="1.5pt"/>
            <v:line id="Line 546" o:spid="_x0000_s1069" style="position:absolute;visibility:visibl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wZs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yTiujW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yHBmwQAAANwAAAAPAAAAAAAAAAAAAAAA&#10;AKECAABkcnMvZG93bnJldi54bWxQSwUGAAAAAAQABAD5AAAAjwMAAAAA&#10;" strokeweight="1.5pt"/>
            <v:line id="Line 547" o:spid="_x0000_s1070" style="position:absolute;flip:x;visibility:visibl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IXz8QAAADcAAAADwAAAGRycy9kb3ducmV2LnhtbESPQWvCQBSE7wX/w/KE3urGHEIbXUUE&#10;QWkPrQpeH9mXbDD7NuyuJv57t1DocZiZb5jlerSduJMPrWMF81kGgrhyuuVGwfm0e3sHESKyxs4x&#10;KXhQgPVq8rLEUruBf+h+jI1IEA4lKjAx9qWUoTJkMcxcT5y82nmLMUnfSO1xSHDbyTzLCmmx5bRg&#10;sKetoep6vFkF8vA5fPtdfq6bet+7y8F8FcOo1Ot03CxARBrjf/ivvdcKivwD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hfPxAAAANwAAAAPAAAAAAAAAAAA&#10;AAAAAKECAABkcnMvZG93bnJldi54bWxQSwUGAAAAAAQABAD5AAAAkgMAAAAA&#10;" strokeweight="1.5pt"/>
            <v:line id="Line 548" o:spid="_x0000_s1071" style="position:absolute;visibility:visibl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fqvc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Oon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n6r3AAAAA3AAAAA8AAAAAAAAAAAAAAAAA&#10;oQIAAGRycy9kb3ducmV2LnhtbFBLBQYAAAAABAAEAPkAAACOAwAAAAA=&#10;" strokeweight="1.5pt"/>
            <v:line id="Line 549" o:spid="_x0000_s1072" style="position:absolute;visibility:visibl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tPJsQAAADcAAAADwAAAGRycy9kb3ducmV2LnhtbESPQWvCQBSE74X+h+UVeqsbK0hJXUUE&#10;tfRmKgFvj+wzSZN9G3c3Gv+9Kwgeh5n5hpktBtOKMzlfW1YwHiUgiAuray4V7P/WH18gfEDW2Fom&#10;BVfysJi/vsww1fbCOzpnoRQRwj5FBVUIXSqlLyoy6Ee2I47e0TqDIUpXSu3wEuGmlZ9JMpUGa44L&#10;FXa0qqhost4oyPuMD//N2rXYb7bbY35q/ORXqfe3YfkNItAQnuFH+0crmE7G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08mxAAAANwAAAAPAAAAAAAAAAAA&#10;AAAAAKECAABkcnMvZG93bnJldi54bWxQSwUGAAAAAAQABAD5AAAAkgMAAAAA&#10;" strokeweight="1.5pt"/>
            <v:line id="Line 550" o:spid="_x0000_s1073" style="position:absolute;visibility:visibl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RUc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los5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+dFRxAAAANwAAAAPAAAAAAAAAAAA&#10;AAAAAKECAABkcnMvZG93bnJldi54bWxQSwUGAAAAAAQABAD5AAAAkgMAAAAA&#10;" strokeweight="1.5pt"/>
            <v:line id="Line 551" o:spid="_x0000_s1074" style="position:absolute;visibility:visibl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V0ys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mKU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XTKxAAAANwAAAAPAAAAAAAAAAAA&#10;AAAAAKECAABkcnMvZG93bnJldi54bWxQSwUGAAAAAAQABAD5AAAAkgMAAAAA&#10;" strokeweight="1.5pt"/>
            <v:line id="Line 552" o:spid="_x0000_s1075" style="position:absolute;flip:x;visibility:visibl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oujM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5PMF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i6MxAAAANwAAAAPAAAAAAAAAAAA&#10;AAAAAKECAABkcnMvZG93bnJldi54bWxQSwUGAAAAAAQABAD5AAAAkgMAAAAA&#10;" strokeweight="1.5pt"/>
            <v:line id="Line 553" o:spid="_x0000_s1076" style="position:absolute;flip:x;visibility:visibl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aLF8QAAADcAAAADwAAAGRycy9kb3ducmV2LnhtbESPQWsCMRSE7wX/Q3iCt5qt4iJboxRB&#10;UOyhVcHrY/N2s3TzsiTRXf99IxR6HGbmG2a1GWwr7uRD41jB2zQDQVw63XCt4HLevS5BhIissXVM&#10;Ch4UYLMevayw0K7nb7qfYi0ShEOBCkyMXSFlKA1ZDFPXESevct5iTNLXUnvsE9y2cpZlubTYcFow&#10;2NHWUPlzulkF8nDsv/xudqnqat+568F85v2g1GQ8fLyDiDTE//Bfe68V5PMF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osXxAAAANwAAAAPAAAAAAAAAAAA&#10;AAAAAKECAABkcnMvZG93bnJldi54bWxQSwUGAAAAAAQABAD5AAAAkgMAAAAA&#10;" strokeweight="1.5pt"/>
          </v:group>
        </w:pict>
      </w:r>
      <w:r>
        <w:rPr>
          <w:rFonts w:ascii="Arial Narrow" w:eastAsia="Calibri" w:hAnsi="Arial Narrow" w:cs="Times New Roman"/>
          <w:noProof/>
        </w:rPr>
        <w:pict>
          <v:group id="Group 591" o:spid="_x0000_s1489" style="position:absolute;margin-left:357.35pt;margin-top:12.6pt;width:38.8pt;height:22.75pt;z-index:251817984" coordorigin="5400,11340" coordsize="8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">
            <v:shape id="AutoShape 501" o:spid="_x0000_s1491" type="#_x0000_t22" style="position:absolute;left:5400;top:11340;width:64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4e9sMA&#10;AADcAAAADwAAAGRycy9kb3ducmV2LnhtbESPzYoCMRCE7wu+Q2jB25ooKOtoFBVEEfbgzwM0k3Yy&#10;OukMk6jjPv1GWNhjUVVfUbNF6yrxoCaUnjUM+goEce5NyYWG82nz+QUiRGSDlWfS8KIAi3nnY4aZ&#10;8U8+0OMYC5EgHDLUYGOsMylDbslh6PuaOHkX3ziMSTaFNA0+E9xVcqjUWDosOS1YrGltKb8d704D&#10;jy+jwWqlttfvn3Zf4f1QRmW17nXb5RREpDb+h//aO6NhNBnC+0w6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4e9sMAAADcAAAADwAAAAAAAAAAAAAAAACYAgAAZHJzL2Rv&#10;d25yZXYueG1sUEsFBgAAAAAEAAQA9QAAAIgDAAAAAA==&#10;" strokeweight="2.25pt"/>
            <v:shape id="Freeform 502" o:spid="_x0000_s1490" style="position:absolute;left:5944;top:11617;width:438;height:250;rotation:-6259583fd;flip:x;visibility:visible;mso-wrap-style:square;v-text-anchor:top" coordsize="1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hK8IA&#10;AADcAAAADwAAAGRycy9kb3ducmV2LnhtbESPS4sCMRCE7wv+h9CCtzWj4qKjUURQvIj4Ao/NpJ2H&#10;k84wiTr+eyMseCyq6itqOm9MKR5Uu9yygl43AkGcWJ1zquB0XP2OQDiPrLG0TApe5GA+a/1MMdb2&#10;yXt6HHwqAoRdjAoy76tYSpdkZNB1bUUcvKutDfog61TqGp8BbkrZj6I/aTDnsJBhRcuMktvhbhTs&#10;G3J0SdbpZWfOxaLPRbTeFkp12s1iAsJT47/h//ZGKxiOB/A5E4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iErwgAAANwAAAAPAAAAAAAAAAAAAAAAAJgCAABkcnMvZG93&#10;bnJldi54bWxQSwUGAAAAAAQABAD1AAAAhwMAAAAA&#10;" path="m,180c71,90,143,,171,v28,,14,90,,180e" filled="f" strokeweight="2.25pt">
              <v:path arrowok="t" o:connecttype="custom" o:connectlocs="0,250;376,0;376,250" o:connectangles="0,0,0"/>
            </v:shape>
          </v:group>
        </w:pict>
      </w:r>
      <w:r w:rsidR="007A208D"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81280</wp:posOffset>
            </wp:positionV>
            <wp:extent cx="417830" cy="417830"/>
            <wp:effectExtent l="0" t="0" r="1270" b="127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08D"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160020</wp:posOffset>
            </wp:positionV>
            <wp:extent cx="650875" cy="405765"/>
            <wp:effectExtent l="0" t="0" r="0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</w:t>
      </w:r>
      <w:r w:rsidRPr="007A208D">
        <w:rPr>
          <w:rFonts w:ascii="Arial Narrow" w:eastAsia="Calibri" w:hAnsi="Arial Narrow" w:cs="Times New Roman"/>
        </w:rPr>
        <w:tab/>
        <w:t xml:space="preserve">            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Straight Arrow Connector 588" o:spid="_x0000_s1488" type="#_x0000_t32" style="position:absolute;margin-left:327.3pt;margin-top:11.7pt;width:0;height:33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QbJQIAAE0EAAAOAAAAZHJzL2Uyb0RvYy54bWysVMGO2jAQvVfqP1i5QxIaKESE1SqBXrYt&#10;EtsPMLZDrCYeyzYEVPXfOzYBs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"/>
        </w:pict>
      </w:r>
      <w:r>
        <w:rPr>
          <w:rFonts w:ascii="Arial Narrow" w:eastAsia="Calibri" w:hAnsi="Arial Narrow" w:cs="Times New Roman"/>
          <w:noProof/>
        </w:rPr>
        <w:pict>
          <v:shape id="Straight Arrow Connector 587" o:spid="_x0000_s1487" type="#_x0000_t32" style="position:absolute;margin-left:301.05pt;margin-top:20.25pt;width:21pt;height:.0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"/>
        </w:pict>
      </w:r>
      <w:r>
        <w:rPr>
          <w:rFonts w:ascii="Arial Narrow" w:eastAsia="Calibri" w:hAnsi="Arial Narrow" w:cs="Times New Roman"/>
          <w:noProof/>
        </w:rPr>
        <w:pict>
          <v:shape id="Straight Arrow Connector 586" o:spid="_x0000_s1486" type="#_x0000_t32" style="position:absolute;margin-left:306.3pt;margin-top:10.7pt;width:21pt;height:.0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"/>
        </w:pict>
      </w:r>
      <w:r>
        <w:rPr>
          <w:rFonts w:ascii="Arial Narrow" w:eastAsia="Calibri" w:hAnsi="Arial Narrow" w:cs="Times New Roman"/>
          <w:noProof/>
        </w:rPr>
        <w:pict>
          <v:shape id="Straight Arrow Connector 585" o:spid="_x0000_s1485" type="#_x0000_t32" style="position:absolute;margin-left:301.05pt;margin-top:11.7pt;width:5.25pt;height:8.2pt;flip:x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"/>
        </w:pict>
      </w:r>
      <w:r>
        <w:rPr>
          <w:rFonts w:ascii="Arial Narrow" w:eastAsia="Calibri" w:hAnsi="Arial Narrow" w:cs="Times New Roman"/>
          <w:noProof/>
        </w:rPr>
        <w:pict>
          <v:shape id="Straight Arrow Connector 584" o:spid="_x0000_s1484" type="#_x0000_t32" style="position:absolute;margin-left:322.05pt;margin-top:11.7pt;width:5.25pt;height:8.2pt;flip:x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"/>
        </w:pict>
      </w:r>
      <w:r>
        <w:rPr>
          <w:rFonts w:ascii="Arial Narrow" w:eastAsia="Calibri" w:hAnsi="Arial Narrow" w:cs="Times New Roman"/>
          <w:noProof/>
        </w:rPr>
        <w:pict>
          <v:group id="Group 574" o:spid="_x0000_s1474" style="position:absolute;margin-left:16.1pt;margin-top:6.7pt;width:32.3pt;height:36.75pt;z-index:251822080" coordorigin="1456,2595" coordsize="646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">
            <v:shape id="AutoShape 556" o:spid="_x0000_s1483" type="#_x0000_t32" style="position:absolute;left:1658;top:3330;width:2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4WcQAAADcAAAADwAAAGRycy9kb3ducmV2LnhtbESPwWrDMBBE74X+g9hAb7WclqTFtRKS&#10;QMCXHJL20ttirS1ja+Vaqu3+fRUI5DjMzBsm3862EyMNvnGsYJmkIIhLpxuuFXx9Hp/fQfiArLFz&#10;TAr+yMN28/iQY6bdxGcaL6EWEcI+QwUmhD6T0peGLPrE9cTRq9xgMUQ51FIPOEW47eRLmq6lxYbj&#10;gsGeDobK9vJrFdhe25+TM/q7bV67PRXVbp+OSj0t5t0HiEBzuIdv7UIrWL2t4Ho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PhZxAAAANwAAAAPAAAAAAAAAAAA&#10;AAAAAKECAABkcnMvZG93bnJldi54bWxQSwUGAAAAAAQABAD5AAAAkgMAAAAA&#10;" strokeweight="1.5pt"/>
            <v:shape id="AutoShape 557" o:spid="_x0000_s1482" type="#_x0000_t32" style="position:absolute;left:1464;top:3056;width:194;height:2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nV3sQAAADcAAAADwAAAGRycy9kb3ducmV2LnhtbESPQUsDMRSE74L/ITzBm31rwVW2TYsI&#10;YikKtraH3h6b183i5mVJ0u323xtB8DjMzDfMfDm6Tg0cYutFw/2kAMVSe9NKo2H39Xr3BComEkOd&#10;F9Zw4QjLxfXVnCrjz7LhYZsalSESK9JgU+orxFhbdhQnvmfJ3tEHRynL0KAJdM5w1+G0KEp01Epe&#10;sNTzi+X6e3tyGugD7WfxZg/9dB0G+37AfYmo9e3N+DwDlXhM/+G/9spoeHgs4fdMPgK4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dXexAAAANwAAAAPAAAAAAAAAAAA&#10;AAAAAKECAABkcnMvZG93bnJldi54bWxQSwUGAAAAAAQABAD5AAAAkgMAAAAA&#10;" strokeweight="1.5pt"/>
            <v:shape id="AutoShape 558" o:spid="_x0000_s1481" type="#_x0000_t32" style="position:absolute;left:1901;top:3056;width:193;height:2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yuyMIAAADcAAAADwAAAGRycy9kb3ducmV2LnhtbESPQYvCMBSE78L+h/AW9qapLmulaxQR&#10;FK9bBa+P5m1TbV7aJmr990YQPA4z8w0zX/a2FlfqfOVYwXiUgCAunK64VHDYb4YzED4ga6wdk4I7&#10;eVguPgZzzLS78R9d81CKCGGfoQITQpNJ6QtDFv3INcTR+3edxRBlV0rd4S3CbS0nSTKVFiuOCwYb&#10;WhsqzvnFKvg+nNp9ckzHx21r2i1e/C5vZ0p9ffarXxCB+vAOv9o7reAnTeF5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yuyMIAAADcAAAADwAAAAAAAAAAAAAA&#10;AAChAgAAZHJzL2Rvd25yZXYueG1sUEsFBgAAAAAEAAQA+QAAAJADAAAAAA==&#10;" strokeweight="1.5pt"/>
            <v:shape id="AutoShape 559" o:spid="_x0000_s1480" type="#_x0000_t32" style="position:absolute;left:1456;top:2660;width:8;height:3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M6usAAAADcAAAADwAAAGRycy9kb3ducmV2LnhtbERPy4rCMBTdC/5DuMLsNNXBBx3TIsKI&#10;26mC20tzbTo2N20TtfP3k4Xg8nDe23ywjXhQ72vHCuazBARx6XTNlYLz6Xu6AeEDssbGMSn4Iw95&#10;Nh5tMdXuyT/0KEIlYgj7FBWYENpUSl8asuhnriWO3NX1FkOEfSV1j88Ybhu5SJKVtFhzbDDY0t5Q&#10;eSvuVsHn+bc7JZf1/HLoTHfAuz8W3Uapj8mw+wIRaAhv8ct91AqW67g2nolHQG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zOrrAAAAA3AAAAA8AAAAAAAAAAAAAAAAA&#10;oQIAAGRycy9kb3ducmV2LnhtbFBLBQYAAAAABAAEAPkAAACOAwAAAAA=&#10;" strokeweight="1.5pt"/>
            <v:shape id="AutoShape 560" o:spid="_x0000_s1479" type="#_x0000_t32" style="position:absolute;left:2094;top:2660;width:8;height:3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+fIcMAAADcAAAADwAAAGRycy9kb3ducmV2LnhtbESPT4vCMBTE74LfITxhb5rqsv7pGkUE&#10;xetWweujedtUm5e2iVq/vVlY8DjMzG+Y5bqzlbhT60vHCsajBARx7nTJhYLTcTecg/ABWWPlmBQ8&#10;ycN61e8tMdXuwT90z0IhIoR9igpMCHUqpc8NWfQjVxNH79e1FkOUbSF1i48It5WcJMlUWiw5Lhis&#10;aWsov2Y3q+DzdGmOyXk2Pu8b0+zx5g9ZM1fqY9BtvkEE6sI7/N8+aAVfswX8nYlH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/nyHDAAAA3AAAAA8AAAAAAAAAAAAA&#10;AAAAoQIAAGRycy9kb3ducmV2LnhtbFBLBQYAAAAABAAEAPkAAACRAwAAAAA=&#10;" strokeweight="1.5pt"/>
            <v:oval id="Oval 561" o:spid="_x0000_s1478" style="position:absolute;left:1456;top:2595;width:622;height: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nJsAA&#10;AADcAAAADwAAAGRycy9kb3ducmV2LnhtbERPTYvCMBC9C/6HMMJeRFNXVqQaRUTRq1U8D83YVJtJ&#10;baJWf/3msLDHx/ueL1tbiSc1vnSsYDRMQBDnTpdcKDgdt4MpCB+QNVaOScGbPCwX3c4cU+1efKBn&#10;FgoRQ9inqMCEUKdS+tyQRT90NXHkLq6xGCJsCqkbfMVwW8nvJJlIiyXHBoM1rQ3lt+xhFUyux51J&#10;qvPm/Olfw358uGef3V2pr167moEI1IZ/8Z97rxX8TOP8eCYe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pnJsAAAADcAAAADwAAAAAAAAAAAAAAAACYAgAAZHJzL2Rvd25y&#10;ZXYueG1sUEsFBgAAAAAEAAQA9QAAAIUDAAAAAA==&#10;" strokeweight="1.5pt"/>
            <v:shape id="Freeform 562" o:spid="_x0000_s1477" style="position:absolute;left:1590;top:2695;width:79;height:320;visibility:visible;mso-wrap-style:square;v-text-anchor:top" coordsize="7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HA8EA&#10;AADcAAAADwAAAGRycy9kb3ducmV2LnhtbESPUWvCQBCE3wv9D8cWfGsuEZUQPUVKS/skqPkBS25N&#10;grm9NLfV+O+9guDjMDPfMKvN6Dp1oSG0ng1kSQqKuPK25dpAefx6z0EFQbbYeSYDNwqwWb++rLCw&#10;/sp7uhykVhHCoUADjUhfaB2qhhyGxPfE0Tv5waFEOdTaDniNcNfpaZoutMOW40KDPX00VJ0Pf87A&#10;KKX/5CmGb/nFFGnnszKfGTN5G7dLUEKjPMOP9o81MM8z+D8Tj4B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qRwPBAAAA3AAAAA8AAAAAAAAAAAAAAAAAmAIAAGRycy9kb3du&#10;cmV2LnhtbFBLBQYAAAAABAAEAPUAAACGAwAAAAA=&#10;" path="m,320c56,236,56,224,,140,5,120,2,96,15,80,79,,60,155,60,5e" filled="f" strokeweight="1.5pt">
              <v:path arrowok="t" o:connecttype="custom" o:connectlocs="0,320;0,140;15,80;60,5" o:connectangles="0,0,0,0"/>
            </v:shape>
            <v:shape id="Freeform 563" o:spid="_x0000_s1476" style="position:absolute;left:1749;top:2695;width:79;height:320;visibility:visible;mso-wrap-style:square;v-text-anchor:top" coordsize="7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ZdMEA&#10;AADcAAAADwAAAGRycy9kb3ducmV2LnhtbESPUWvCQBCE34X+h2MLfdNLQltC9AxFFH0qVPMDltya&#10;hOb2Ym7V9N/3hEIfh5n5hlmVk+vVjcbQeTaQLhJQxLW3HTcGqtNunoMKgmyx90wGfihAuX6arbCw&#10;/s5fdDtKoyKEQ4EGWpGh0DrULTkMCz8QR+/sR4cS5dhoO+I9wl2vsyR51w47jgstDrRpqf4+Xp2B&#10;SSq/5QzDXi6YIH36tMpfjXl5nj6WoIQm+Q//tQ/WwFueweNMPA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42XTBAAAA3AAAAA8AAAAAAAAAAAAAAAAAmAIAAGRycy9kb3du&#10;cmV2LnhtbFBLBQYAAAAABAAEAPUAAACGAwAAAAA=&#10;" path="m,320c56,236,56,224,,140,5,120,2,96,15,80,79,,60,155,60,5e" filled="f" strokeweight="1.5pt">
              <v:path arrowok="t" o:connecttype="custom" o:connectlocs="0,320;0,140;15,80;60,5" o:connectangles="0,0,0,0"/>
            </v:shape>
            <v:shape id="Freeform 564" o:spid="_x0000_s1475" style="position:absolute;left:1943;top:2695;width:79;height:320;visibility:visible;mso-wrap-style:square;v-text-anchor:top" coordsize="7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878EA&#10;AADcAAAADwAAAGRycy9kb3ducmV2LnhtbESPUWvCQBCE3wv+h2MF3+pFbUuIniJSsU9CbX7AkluT&#10;YG4v5rYa/70nCD4OM/MNs1j1rlEX6kLt2cBknIAiLrytuTSQ/23fU1BBkC02nsnAjQKsloO3BWbW&#10;X/mXLgcpVYRwyNBAJdJmWoeiIodh7Fvi6B1951Ci7EptO7xGuGv0NEm+tMOa40KFLW0qKk6Hf2eg&#10;l9x/8xTDTs6YIO39JE8/jBkN+/UclFAvr/Cz/WMNfKYzeJy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0fO/BAAAA3AAAAA8AAAAAAAAAAAAAAAAAmAIAAGRycy9kb3du&#10;cmV2LnhtbFBLBQYAAAAABAAEAPUAAACGAwAAAAA=&#10;" path="m,320c56,236,56,224,,140,5,120,2,96,15,80,79,,60,155,60,5e" filled="f" strokeweight="1.5pt">
              <v:path arrowok="t" o:connecttype="custom" o:connectlocs="0,320;0,140;15,80;60,5" o:connectangles="0,0,0,0"/>
            </v:shape>
          </v:group>
        </w:pict>
      </w:r>
      <w:r>
        <w:rPr>
          <w:rFonts w:ascii="Arial Narrow" w:eastAsia="Calibri" w:hAnsi="Arial Narrow" w:cs="Times New Roman"/>
          <w:noProof/>
        </w:rPr>
        <w:pict>
          <v:group id="Group 565" o:spid="_x0000_s1077" style="position:absolute;margin-left:182.8pt;margin-top:5.1pt;width:21.7pt;height:32.1pt;z-index:251819008" coordorigin="1800,5468" coordsize="798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504" o:spid="_x0000_s1078" type="#_x0000_t110" style="position:absolute;left:1800;top:5980;width:798;height:360;rotation:174934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k4cUA&#10;AADcAAAADwAAAGRycy9kb3ducmV2LnhtbESPQUsDMRSE70L/Q3gFbzbbym7L2rSUguJBFKuX3p6b&#10;52Zx87Imz3b990YQPA4z8w2z3o6+VyeKqQtsYD4rQBE3wXbcGnh9ub1agUqCbLEPTAa+KcF2M7lY&#10;Y23DmZ/pdJBWZQinGg04kaHWOjWOPKZZGIiz9x6iR8kyttpGPGe47/WiKCrtseO84HCgvaPm4/Dl&#10;DXx2D+X1XdwvH8f4VB5FlsPCvRlzOR13N6CERvkP/7XvrYGyquD3TD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aThxQAAANwAAAAPAAAAAAAAAAAAAAAAAJgCAABkcnMv&#10;ZG93bnJldi54bWxQSwUGAAAAAAQABAD1AAAAigMAAAAA&#10;" strokeweight="2.25pt"/>
            <v:shape id="Text Box 505" o:spid="_x0000_s1079" type="#_x0000_t202" style="position:absolute;left:1862;top:5468;width:39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O/8UA&#10;AADcAAAADwAAAGRycy9kb3ducmV2LnhtbESP3WrCQBSE7wu+w3IE7+qmBRNJXUX8wYIXReMDnGZP&#10;k2j2bNjdavr2rlDwcpiZb5jZojetuJLzjWUFb+MEBHFpdcOVglOxfZ2C8AFZY2uZFPyRh8V88DLD&#10;XNsbH+h6DJWIEPY5KqhD6HIpfVmTQT+2HXH0fqwzGKJ0ldQObxFuWvmeJKk02HBcqLGjVU3l5fhr&#10;FJzpu6j2y70rvrJ0vdnh5pKdT0qNhv3yA0SgPjzD/+1PrWCSZ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k7/xQAAANwAAAAPAAAAAAAAAAAAAAAAAJgCAABkcnMv&#10;ZG93bnJldi54bWxQSwUGAAAAAAQABAD1AAAAigMAAAAA&#10;" strokeweight="2.25pt">
              <v:textbox>
                <w:txbxContent>
                  <w:p w:rsidR="00986915" w:rsidRDefault="00986915" w:rsidP="007A208D"/>
                </w:txbxContent>
              </v:textbox>
            </v:shape>
            <v:line id="Line 506" o:spid="_x0000_s1080" style="position:absolute;visibility:visible" from="1890,5636" to="2232,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aMy78AAADcAAAADwAAAGRycy9kb3ducmV2LnhtbERPTYvCMBC9L/gfwgje1lRRkWoUEYQe&#10;9GBd1uvQjE2xmdQmav335iB4fLzv5bqztXhQ6yvHCkbDBARx4XTFpYK/0+53DsIHZI21Y1LwIg/r&#10;Ve9nial2Tz7SIw+liCHsU1RgQmhSKX1hyKIfuoY4chfXWgwRtqXULT5juK3lOElm0mLFscFgQ1tD&#10;xTW/WwWTQ2b0udv7/THJ/qm6Tba33Ck16HebBYhAXfiKP+5MK5jO4tp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waMy78AAADcAAAADwAAAAAAAAAAAAAAAACh&#10;AgAAZHJzL2Rvd25yZXYueG1sUEsFBgAAAAAEAAQA+QAAAI0DAAAAAA==&#10;" strokeweight="2.25pt"/>
            <v:line id="Line 507" o:spid="_x0000_s1081" style="position:absolute;visibility:visible" from="1892,5782" to="223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pUMMAAADcAAAADwAAAGRycy9kb3ducmV2LnhtbESPQYvCMBSE78L+h/AW9qaporJWo4gg&#10;9OAerLJeH82zKTYvtYna/fcbQfA4zMw3zGLV2VrcqfWVYwXDQQKCuHC64lLB8bDtf4PwAVlj7ZgU&#10;/JGH1fKjt8BUuwfv6Z6HUkQI+xQVmBCaVEpfGLLoB64hjt7ZtRZDlG0pdYuPCLe1HCXJVFqsOC4Y&#10;bGhjqLjkN6tg/JMZfep2frdPsl+qruPNNXdKfX126zmIQF14h1/tTCuYTG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KKVDDAAAA3AAAAA8AAAAAAAAAAAAA&#10;AAAAoQIAAGRycy9kb3ducmV2LnhtbFBLBQYAAAAABAAEAPkAAACRAwAAAAA=&#10;" strokeweight="2.25pt"/>
            <v:line id="Line 508" o:spid="_x0000_s1082" style="position:absolute;visibility:visible" from="1863,5995" to="1863,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kWEMEAAADcAAAADwAAAGRycy9kb3ducmV2LnhtbERPz2vCMBS+D/wfwhO8zVRxc3RGkcKg&#10;Bz3YDXd9NG9NsXmpSVbrf28Ogx0/vt+b3Wg7MZAPrWMFi3kGgrh2uuVGwdfnx/MbiBCRNXaOScGd&#10;Auy2k6cN5trd+ERDFRuRQjjkqMDE2OdShtqQxTB3PXHifpy3GBP0jdQebyncdnKZZa/SYsupwWBP&#10;haH6Uv1aBatjafT3eAiHU1aeqb2uimvllJpNx/07iEhj/Bf/uUut4GWd5qcz6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qRYQwQAAANwAAAAPAAAAAAAAAAAAAAAA&#10;AKECAABkcnMvZG93bnJldi54bWxQSwUGAAAAAAQABAD5AAAAjwMAAAAA&#10;" strokeweight="2.25pt"/>
            <v:line id="Line 509" o:spid="_x0000_s1083" style="position:absolute;visibility:visible" from="2132,6322" to="2145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zi8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/rB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Wzi8UAAADcAAAADwAAAAAAAAAA&#10;AAAAAAChAgAAZHJzL2Rvd25yZXYueG1sUEsFBgAAAAAEAAQA+QAAAJMDAAAAAA==&#10;" strokeweight="2.25pt"/>
            <v:line id="Line 510" o:spid="_x0000_s1084" style="position:absolute;visibility:visible" from="2348,6322" to="2361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ct/M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ufNC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ct/MUAAADcAAAADwAAAAAAAAAA&#10;AAAAAAChAgAAZHJzL2Rvd25yZXYueG1sUEsFBgAAAAAEAAQA+QAAAJMDAAAAAA==&#10;" strokeweight="2.25pt"/>
            <v:line id="Line 511" o:spid="_x0000_s1085" style="position:absolute;visibility:visible" from="2562,6366" to="2575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uIZ8QAAADcAAAADwAAAGRycy9kb3ducmV2LnhtbESPT4vCMBTE7wt+h/AEb2vqn1WpRhFh&#10;oQf3YFf0+mieTbF5qU1W67c3Cwt7HGbmN8xq09la3Kn1lWMFo2ECgrhwuuJSwfH7830BwgdkjbVj&#10;UvAkD5t1722FqXYPPtA9D6WIEPYpKjAhNKmUvjBk0Q9dQxy9i2sthijbUuoWHxFuazlOkpm0WHFc&#10;MNjQzlBxzX+sgulXZvS52/v9IclOVN2mu1vulBr0u+0SRKAu/If/2plW8DGf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4hnxAAAANwAAAAPAAAAAAAAAAAA&#10;AAAAAKECAABkcnMvZG93bnJldi54bWxQSwUGAAAAAAQABAD5AAAAkgMAAAAA&#10;" strokeweight="2.25pt"/>
          </v:group>
        </w:pic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Straight Arrow Connector 564" o:spid="_x0000_s1473" type="#_x0000_t32" style="position:absolute;margin-left:311.55pt;margin-top:8.75pt;width:0;height:25.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"/>
        </w:pict>
      </w:r>
      <w:r>
        <w:rPr>
          <w:rFonts w:ascii="Arial Narrow" w:eastAsia="Calibri" w:hAnsi="Arial Narrow" w:cs="Times New Roman"/>
          <w:noProof/>
        </w:rPr>
        <w:pict>
          <v:shape id="Straight Arrow Connector 563" o:spid="_x0000_s1472" type="#_x0000_t32" style="position:absolute;margin-left:313.8pt;margin-top:18.25pt;width:0;height:7.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"/>
        </w:pict>
      </w:r>
      <w:r>
        <w:rPr>
          <w:rFonts w:ascii="Arial Narrow" w:eastAsia="Calibri" w:hAnsi="Arial Narrow" w:cs="Times New Roman"/>
          <w:noProof/>
        </w:rPr>
        <w:pict>
          <v:shape id="Straight Arrow Connector 562" o:spid="_x0000_s1471" type="#_x0000_t32" style="position:absolute;margin-left:309.3pt;margin-top:17pt;width:0;height:7.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"/>
        </w:pict>
      </w:r>
      <w:r>
        <w:rPr>
          <w:rFonts w:ascii="Arial Narrow" w:eastAsia="Calibri" w:hAnsi="Arial Narrow" w:cs="Times New Roman"/>
          <w:noProof/>
        </w:rPr>
        <w:pict>
          <v:shape id="Straight Arrow Connector 561" o:spid="_x0000_s1470" type="#_x0000_t32" style="position:absolute;margin-left:309.3pt;margin-top:18.25pt;width:4.5pt;height:0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"/>
        </w:pict>
      </w:r>
      <w:r>
        <w:rPr>
          <w:rFonts w:ascii="Arial Narrow" w:eastAsia="Calibri" w:hAnsi="Arial Narrow" w:cs="Times New Roman"/>
          <w:noProof/>
        </w:rPr>
        <w:pict>
          <v:rect id="Rectangle 560" o:spid="_x0000_s1469" style="position:absolute;margin-left:301.05pt;margin-top:8.75pt;width:21pt;height:25.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XFIwIAAD8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"/>
        </w:pict>
      </w:r>
      <w:r>
        <w:rPr>
          <w:rFonts w:ascii="Arial Narrow" w:eastAsia="Calibri" w:hAnsi="Arial Narrow" w:cs="Times New Roman"/>
          <w:noProof/>
        </w:rPr>
        <w:pict>
          <v:rect id="Rectangle 559" o:spid="_x0000_s1468" style="position:absolute;margin-left:313.8pt;margin-top:.95pt;width:8.25pt;height:7.8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aBIgIAAD4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"/>
        </w:pict>
      </w:r>
      <w:r>
        <w:rPr>
          <w:rFonts w:ascii="Arial Narrow" w:eastAsia="Calibri" w:hAnsi="Arial Narrow" w:cs="Times New Roman"/>
          <w:noProof/>
        </w:rPr>
        <w:pict>
          <v:rect id="Rectangle 558" o:spid="_x0000_s1467" style="position:absolute;margin-left:301.05pt;margin-top:.95pt;width:8.25pt;height:7.8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DFIQIAAD4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"/>
        </w:pict>
      </w:r>
      <w:r>
        <w:rPr>
          <w:rFonts w:ascii="Arial Narrow" w:eastAsia="Calibri" w:hAnsi="Arial Narrow" w:cs="Times New Roman"/>
          <w:noProof/>
        </w:rPr>
        <w:pict>
          <v:shape id="Freeform 557" o:spid="_x0000_s1466" style="position:absolute;margin-left:16.8pt;margin-top:7.1pt;width:31.5pt;height: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" path="m,48c30,38,64,,90,18v30,20,90,60,90,60c262,62,294,43,375,63v70,47,75,38,120,-30c515,43,536,52,555,63v16,9,27,30,45,30c614,93,620,73,630,63e" filled="f" strokeweight="1.5pt">
            <v:path arrowok="t" o:connecttype="custom" o:connectlocs="0,30480;57150,11430;114300,49530;238125,40005;314325,20955;352425,40005;381000,59055;400050,40005" o:connectangles="0,0,0,0,0,0,0,0"/>
          </v:shape>
        </w:pic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______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____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lastRenderedPageBreak/>
        <w:pict>
          <v:shape id="Straight Arrow Connector 556" o:spid="_x0000_s1465" type="#_x0000_t32" style="position:absolute;margin-left:322.05pt;margin-top:6.8pt;width:5.25pt;height:8.5pt;flip:x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"/>
        </w:pic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Draw a line under the nouns from these sentenc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Her name is Jan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She lives at Kabaragara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Here is a book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Today is Friday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That is a river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)</w:t>
      </w:r>
      <w:r w:rsidRPr="007A208D">
        <w:rPr>
          <w:rFonts w:ascii="Arial Narrow" w:eastAsia="Calibri" w:hAnsi="Arial Narrow" w:cs="Times New Roman"/>
        </w:rPr>
        <w:tab/>
        <w:t>March comes before April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)</w:t>
      </w:r>
      <w:r w:rsidRPr="007A208D">
        <w:rPr>
          <w:rFonts w:ascii="Arial Narrow" w:eastAsia="Calibri" w:hAnsi="Arial Narrow" w:cs="Times New Roman"/>
        </w:rPr>
        <w:tab/>
        <w:t>Gertrude is sick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)</w:t>
      </w:r>
      <w:r w:rsidRPr="007A208D">
        <w:rPr>
          <w:rFonts w:ascii="Arial Narrow" w:eastAsia="Calibri" w:hAnsi="Arial Narrow" w:cs="Times New Roman"/>
        </w:rPr>
        <w:tab/>
        <w:t>I go to Sir Apollo Kaggwa Primary School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)</w:t>
      </w:r>
      <w:r w:rsidRPr="007A208D">
        <w:rPr>
          <w:rFonts w:ascii="Arial Narrow" w:eastAsia="Calibri" w:hAnsi="Arial Narrow" w:cs="Times New Roman"/>
        </w:rPr>
        <w:tab/>
        <w:t>There is Mulago Hospital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j)</w:t>
      </w:r>
      <w:r w:rsidRPr="007A208D">
        <w:rPr>
          <w:rFonts w:ascii="Arial Narrow" w:eastAsia="Calibri" w:hAnsi="Arial Narrow" w:cs="Times New Roman"/>
        </w:rPr>
        <w:tab/>
        <w:t>Lake Victoria is larg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Read and draw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701"/>
        <w:gridCol w:w="1701"/>
        <w:gridCol w:w="1701"/>
        <w:gridCol w:w="1559"/>
      </w:tblGrid>
      <w:tr w:rsidR="007A208D" w:rsidRPr="007A208D" w:rsidTr="00DC12EC">
        <w:tc>
          <w:tcPr>
            <w:tcW w:w="15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eacher</w:t>
            </w:r>
          </w:p>
        </w:tc>
        <w:tc>
          <w:tcPr>
            <w:tcW w:w="17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tree </w:t>
            </w:r>
          </w:p>
        </w:tc>
        <w:tc>
          <w:tcPr>
            <w:tcW w:w="17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blackboard</w:t>
            </w:r>
          </w:p>
        </w:tc>
        <w:tc>
          <w:tcPr>
            <w:tcW w:w="17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cupboard</w:t>
            </w:r>
          </w:p>
        </w:tc>
        <w:tc>
          <w:tcPr>
            <w:tcW w:w="1559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basket</w:t>
            </w:r>
          </w:p>
        </w:tc>
      </w:tr>
      <w:tr w:rsidR="007A208D" w:rsidRPr="007A208D" w:rsidTr="00DC12EC">
        <w:tc>
          <w:tcPr>
            <w:tcW w:w="15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360" w:lineRule="auto"/>
              <w:rPr>
                <w:rFonts w:ascii="Arial Narrow" w:eastAsia="Calibri" w:hAnsi="Arial Narrow" w:cs="Times New Roman"/>
              </w:rPr>
            </w:pP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360" w:lineRule="auto"/>
              <w:rPr>
                <w:rFonts w:ascii="Arial Narrow" w:eastAsia="Calibri" w:hAnsi="Arial Narrow" w:cs="Times New Roman"/>
              </w:rPr>
            </w:pPr>
          </w:p>
        </w:tc>
      </w:tr>
    </w:tbl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1.</w:t>
      </w:r>
      <w:r w:rsidRPr="007A208D">
        <w:rPr>
          <w:rFonts w:ascii="Arial Narrow" w:eastAsia="Calibri" w:hAnsi="Arial Narrow" w:cs="Times New Roman"/>
          <w:b/>
        </w:rPr>
        <w:tab/>
        <w:t>Match the nouns with “a”</w:t>
      </w:r>
      <w:r w:rsidRPr="007A208D">
        <w:rPr>
          <w:rFonts w:ascii="Arial Narrow" w:eastAsia="Calibri" w:hAnsi="Arial Narrow" w:cs="Times New Roman"/>
          <w:b/>
        </w:rPr>
        <w:tab/>
        <w:t xml:space="preserve">or </w:t>
      </w:r>
      <w:r w:rsidRPr="007A208D">
        <w:rPr>
          <w:rFonts w:ascii="Arial Narrow" w:eastAsia="Calibri" w:hAnsi="Arial Narrow" w:cs="Times New Roman"/>
          <w:b/>
        </w:rPr>
        <w:tab/>
        <w:t>“an”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_____ ox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____ mango</w:t>
      </w:r>
      <w:r w:rsidRPr="007A208D">
        <w:rPr>
          <w:rFonts w:ascii="Arial Narrow" w:eastAsia="Calibri" w:hAnsi="Arial Narrow" w:cs="Times New Roman"/>
        </w:rPr>
        <w:tab/>
        <w:t>j)</w:t>
      </w:r>
      <w:r w:rsidRPr="007A208D">
        <w:rPr>
          <w:rFonts w:ascii="Arial Narrow" w:eastAsia="Calibri" w:hAnsi="Arial Narrow" w:cs="Times New Roman"/>
        </w:rPr>
        <w:tab/>
        <w:t>_____egg</w:t>
      </w:r>
      <w:r w:rsidRPr="007A208D">
        <w:rPr>
          <w:rFonts w:ascii="Arial Narrow" w:eastAsia="Calibri" w:hAnsi="Arial Narrow" w:cs="Times New Roman"/>
        </w:rPr>
        <w:tab/>
        <w:t xml:space="preserve">n)  </w:t>
      </w:r>
      <w:r w:rsidRPr="007A208D">
        <w:rPr>
          <w:rFonts w:ascii="Arial Narrow" w:eastAsia="Calibri" w:hAnsi="Arial Narrow" w:cs="Times New Roman"/>
        </w:rPr>
        <w:tab/>
        <w:t>_____bicycl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_____ elephan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____ eagle</w:t>
      </w:r>
      <w:r w:rsidRPr="007A208D">
        <w:rPr>
          <w:rFonts w:ascii="Arial Narrow" w:eastAsia="Calibri" w:hAnsi="Arial Narrow" w:cs="Times New Roman"/>
        </w:rPr>
        <w:tab/>
        <w:t>k)</w:t>
      </w:r>
      <w:r w:rsidRPr="007A208D">
        <w:rPr>
          <w:rFonts w:ascii="Arial Narrow" w:eastAsia="Calibri" w:hAnsi="Arial Narrow" w:cs="Times New Roman"/>
        </w:rPr>
        <w:tab/>
        <w:t>_____bench</w:t>
      </w:r>
      <w:r w:rsidRPr="007A208D">
        <w:rPr>
          <w:rFonts w:ascii="Arial Narrow" w:eastAsia="Calibri" w:hAnsi="Arial Narrow" w:cs="Times New Roman"/>
        </w:rPr>
        <w:tab/>
        <w:t xml:space="preserve">o)  </w:t>
      </w:r>
      <w:r w:rsidRPr="007A208D">
        <w:rPr>
          <w:rFonts w:ascii="Arial Narrow" w:eastAsia="Calibri" w:hAnsi="Arial Narrow" w:cs="Times New Roman"/>
        </w:rPr>
        <w:tab/>
        <w:t>_____bu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_____ rule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)</w:t>
      </w:r>
      <w:r w:rsidRPr="007A208D">
        <w:rPr>
          <w:rFonts w:ascii="Arial Narrow" w:eastAsia="Calibri" w:hAnsi="Arial Narrow" w:cs="Times New Roman"/>
        </w:rPr>
        <w:tab/>
        <w:t>____ umbrella</w:t>
      </w:r>
      <w:r w:rsidRPr="007A208D">
        <w:rPr>
          <w:rFonts w:ascii="Arial Narrow" w:eastAsia="Calibri" w:hAnsi="Arial Narrow" w:cs="Times New Roman"/>
        </w:rPr>
        <w:tab/>
        <w:t>l)</w:t>
      </w:r>
      <w:r w:rsidRPr="007A208D">
        <w:rPr>
          <w:rFonts w:ascii="Arial Narrow" w:eastAsia="Calibri" w:hAnsi="Arial Narrow" w:cs="Times New Roman"/>
        </w:rPr>
        <w:tab/>
        <w:t>_____owl</w:t>
      </w:r>
      <w:r w:rsidRPr="007A208D">
        <w:rPr>
          <w:rFonts w:ascii="Arial Narrow" w:eastAsia="Calibri" w:hAnsi="Arial Narrow" w:cs="Times New Roman"/>
        </w:rPr>
        <w:tab/>
        <w:t xml:space="preserve">p)  </w:t>
      </w:r>
      <w:r w:rsidRPr="007A208D">
        <w:rPr>
          <w:rFonts w:ascii="Arial Narrow" w:eastAsia="Calibri" w:hAnsi="Arial Narrow" w:cs="Times New Roman"/>
        </w:rPr>
        <w:tab/>
        <w:t>_____schoo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_____ do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____ book</w:t>
      </w:r>
      <w:r w:rsidRPr="007A208D">
        <w:rPr>
          <w:rFonts w:ascii="Arial Narrow" w:eastAsia="Calibri" w:hAnsi="Arial Narrow" w:cs="Times New Roman"/>
        </w:rPr>
        <w:tab/>
        <w:t>m)</w:t>
      </w:r>
      <w:r w:rsidRPr="007A208D">
        <w:rPr>
          <w:rFonts w:ascii="Arial Narrow" w:eastAsia="Calibri" w:hAnsi="Arial Narrow" w:cs="Times New Roman"/>
        </w:rPr>
        <w:tab/>
        <w:t>_____arrow</w:t>
      </w:r>
      <w:r w:rsidRPr="007A208D">
        <w:rPr>
          <w:rFonts w:ascii="Arial Narrow" w:eastAsia="Calibri" w:hAnsi="Arial Narrow" w:cs="Times New Roman"/>
        </w:rPr>
        <w:tab/>
        <w:t xml:space="preserve">q)  </w:t>
      </w:r>
      <w:r w:rsidRPr="007A208D">
        <w:rPr>
          <w:rFonts w:ascii="Arial Narrow" w:eastAsia="Calibri" w:hAnsi="Arial Narrow" w:cs="Times New Roman"/>
        </w:rPr>
        <w:tab/>
        <w:t>_____inkpo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2.</w:t>
      </w:r>
      <w:r w:rsidRPr="007A208D">
        <w:rPr>
          <w:rFonts w:ascii="Arial Narrow" w:eastAsia="Calibri" w:hAnsi="Arial Narrow" w:cs="Times New Roman"/>
          <w:b/>
        </w:rPr>
        <w:tab/>
        <w:t>Fill in the sentences with</w:t>
      </w:r>
      <w:r w:rsidRPr="007A208D">
        <w:rPr>
          <w:rFonts w:ascii="Arial Narrow" w:eastAsia="Calibri" w:hAnsi="Arial Narrow" w:cs="Times New Roman"/>
          <w:b/>
        </w:rPr>
        <w:tab/>
        <w:t>“a”</w:t>
      </w:r>
      <w:r w:rsidRPr="007A208D">
        <w:rPr>
          <w:rFonts w:ascii="Arial Narrow" w:eastAsia="Calibri" w:hAnsi="Arial Narrow" w:cs="Times New Roman"/>
          <w:b/>
        </w:rPr>
        <w:tab/>
        <w:t xml:space="preserve">or </w:t>
      </w:r>
      <w:r w:rsidRPr="007A208D">
        <w:rPr>
          <w:rFonts w:ascii="Arial Narrow" w:eastAsia="Calibri" w:hAnsi="Arial Narrow" w:cs="Times New Roman"/>
          <w:b/>
        </w:rPr>
        <w:tab/>
        <w:t>“an”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That is ______________angel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_______________orange is a frui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_______________ship sails on water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Mary is eating _____________an egg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Come with ___________apple and __________berry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)</w:t>
      </w:r>
      <w:r w:rsidRPr="007A208D">
        <w:rPr>
          <w:rFonts w:ascii="Arial Narrow" w:eastAsia="Calibri" w:hAnsi="Arial Narrow" w:cs="Times New Roman"/>
        </w:rPr>
        <w:tab/>
        <w:t>Show her _________dress and ________umbrella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Nouns</w:t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  <w:t>plurals of noun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Fill in the table correctly</w:t>
      </w:r>
    </w:p>
    <w:p w:rsidR="007A208D" w:rsidRPr="007A208D" w:rsidRDefault="00BE784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  <w:noProof/>
        </w:rPr>
        <w:pict>
          <v:shape id="Straight Arrow Connector 555" o:spid="_x0000_s1464" type="#_x0000_t32" style="position:absolute;margin-left:116.55pt;margin-top:3.5pt;width:0;height:127.3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DNJwIAAE4EAAAOAAAAZHJzL2Uyb0RvYy54bWysVE2P2jAQvVfqf7B8Z5NQY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"/>
        </w:pict>
      </w:r>
      <w:r w:rsidR="007A208D" w:rsidRPr="007A208D">
        <w:rPr>
          <w:rFonts w:ascii="Arial Narrow" w:eastAsia="Calibri" w:hAnsi="Arial Narrow" w:cs="Times New Roman"/>
          <w:b/>
        </w:rPr>
        <w:tab/>
      </w:r>
      <w:r w:rsidR="007A208D" w:rsidRPr="007A208D">
        <w:rPr>
          <w:rFonts w:ascii="Arial Narrow" w:eastAsia="Calibri" w:hAnsi="Arial Narrow" w:cs="Times New Roman"/>
          <w:b/>
          <w:u w:val="single"/>
        </w:rPr>
        <w:t>One</w:t>
      </w:r>
      <w:r w:rsidR="007A208D" w:rsidRPr="007A208D">
        <w:rPr>
          <w:rFonts w:ascii="Arial Narrow" w:eastAsia="Calibri" w:hAnsi="Arial Narrow" w:cs="Times New Roman"/>
          <w:b/>
        </w:rPr>
        <w:tab/>
      </w:r>
      <w:r w:rsidR="007A208D" w:rsidRPr="007A208D">
        <w:rPr>
          <w:rFonts w:ascii="Arial Narrow" w:eastAsia="Calibri" w:hAnsi="Arial Narrow" w:cs="Times New Roman"/>
          <w:b/>
        </w:rPr>
        <w:tab/>
      </w:r>
      <w:r w:rsidR="007A208D" w:rsidRPr="007A208D">
        <w:rPr>
          <w:rFonts w:ascii="Arial Narrow" w:eastAsia="Calibri" w:hAnsi="Arial Narrow" w:cs="Times New Roman"/>
          <w:b/>
        </w:rPr>
        <w:tab/>
      </w:r>
      <w:r w:rsidR="007A208D" w:rsidRPr="007A208D">
        <w:rPr>
          <w:rFonts w:ascii="Arial Narrow" w:eastAsia="Calibri" w:hAnsi="Arial Narrow" w:cs="Times New Roman"/>
          <w:b/>
          <w:u w:val="single"/>
        </w:rPr>
        <w:t>Man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teache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class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en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ox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glass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)</w:t>
      </w:r>
      <w:r w:rsidRPr="007A208D">
        <w:rPr>
          <w:rFonts w:ascii="Arial Narrow" w:eastAsia="Calibri" w:hAnsi="Arial Narrow" w:cs="Times New Roman"/>
        </w:rPr>
        <w:tab/>
        <w:t>watch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)</w:t>
      </w:r>
      <w:r w:rsidRPr="007A208D">
        <w:rPr>
          <w:rFonts w:ascii="Arial Narrow" w:eastAsia="Calibri" w:hAnsi="Arial Narrow" w:cs="Times New Roman"/>
        </w:rPr>
        <w:tab/>
        <w:t>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umbrella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)</w:t>
      </w:r>
      <w:r w:rsidRPr="007A208D">
        <w:rPr>
          <w:rFonts w:ascii="Arial Narrow" w:eastAsia="Calibri" w:hAnsi="Arial Narrow" w:cs="Times New Roman"/>
        </w:rPr>
        <w:tab/>
        <w:t>cow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)</w:t>
      </w:r>
      <w:r w:rsidRPr="007A208D">
        <w:rPr>
          <w:rFonts w:ascii="Arial Narrow" w:eastAsia="Calibri" w:hAnsi="Arial Narrow" w:cs="Times New Roman"/>
        </w:rPr>
        <w:tab/>
        <w:t>tomato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Give the plurals of the underlined word given in bracket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Mummy has two sweet ___________________from the garden. (potato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We sit on ____________________in church. (bench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There are eight ______________________on the tray. (glasss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Are these ___________________ ? (bus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__________________are examples of furniture. (chair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f)</w:t>
      </w:r>
      <w:r w:rsidRPr="007A208D">
        <w:rPr>
          <w:rFonts w:ascii="Arial Narrow" w:eastAsia="Calibri" w:hAnsi="Arial Narrow" w:cs="Times New Roman"/>
        </w:rPr>
        <w:tab/>
        <w:t>One (flag)</w:t>
      </w:r>
      <w:r w:rsidRPr="007A208D">
        <w:rPr>
          <w:rFonts w:ascii="Arial Narrow" w:eastAsia="Calibri" w:hAnsi="Arial Narrow" w:cs="Times New Roman"/>
        </w:rPr>
        <w:tab/>
        <w:t>but ten 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)</w:t>
      </w:r>
      <w:r w:rsidRPr="007A208D">
        <w:rPr>
          <w:rFonts w:ascii="Arial Narrow" w:eastAsia="Calibri" w:hAnsi="Arial Narrow" w:cs="Times New Roman"/>
        </w:rPr>
        <w:tab/>
        <w:t>One (cook) but four 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)</w:t>
      </w:r>
      <w:r w:rsidRPr="007A208D">
        <w:rPr>
          <w:rFonts w:ascii="Arial Narrow" w:eastAsia="Calibri" w:hAnsi="Arial Narrow" w:cs="Times New Roman"/>
        </w:rPr>
        <w:tab/>
        <w:t>One (book) but ten 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)</w:t>
      </w:r>
      <w:r w:rsidRPr="007A208D">
        <w:rPr>
          <w:rFonts w:ascii="Arial Narrow" w:eastAsia="Calibri" w:hAnsi="Arial Narrow" w:cs="Times New Roman"/>
        </w:rPr>
        <w:tab/>
        <w:t>There are thirteen _______________ (mango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j)</w:t>
      </w:r>
      <w:r w:rsidRPr="007A208D">
        <w:rPr>
          <w:rFonts w:ascii="Arial Narrow" w:eastAsia="Calibri" w:hAnsi="Arial Narrow" w:cs="Times New Roman"/>
        </w:rPr>
        <w:tab/>
        <w:t>Those are two _______________ (anthem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 xml:space="preserve">Use of </w:t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  <w:t xml:space="preserve">is </w:t>
      </w:r>
      <w:r w:rsidRPr="007A208D">
        <w:rPr>
          <w:rFonts w:ascii="Arial Narrow" w:eastAsia="Calibri" w:hAnsi="Arial Narrow" w:cs="Times New Roman"/>
          <w:b/>
        </w:rPr>
        <w:tab/>
        <w:t xml:space="preserve">or </w:t>
      </w:r>
      <w:r w:rsidRPr="007A208D">
        <w:rPr>
          <w:rFonts w:ascii="Arial Narrow" w:eastAsia="Calibri" w:hAnsi="Arial Narrow" w:cs="Times New Roman"/>
          <w:b/>
        </w:rPr>
        <w:tab/>
        <w:t>ar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 xml:space="preserve">Fill in the gaps with </w:t>
      </w:r>
      <w:r w:rsidRPr="007A208D">
        <w:rPr>
          <w:rFonts w:ascii="Arial Narrow" w:eastAsia="Calibri" w:hAnsi="Arial Narrow" w:cs="Times New Roman"/>
          <w:b/>
        </w:rPr>
        <w:tab/>
        <w:t>“is”</w:t>
      </w:r>
      <w:r w:rsidRPr="007A208D">
        <w:rPr>
          <w:rFonts w:ascii="Arial Narrow" w:eastAsia="Calibri" w:hAnsi="Arial Narrow" w:cs="Times New Roman"/>
          <w:b/>
        </w:rPr>
        <w:tab/>
        <w:t>or</w:t>
      </w:r>
      <w:r w:rsidRPr="007A208D">
        <w:rPr>
          <w:rFonts w:ascii="Arial Narrow" w:eastAsia="Calibri" w:hAnsi="Arial Narrow" w:cs="Times New Roman"/>
          <w:b/>
        </w:rPr>
        <w:tab/>
        <w:t>“are”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The teachers ____________eating food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he boxes _______________broken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My pencil  __________________sharp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This __________________ our guard at schoo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These ________________cups and plate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)</w:t>
      </w:r>
      <w:r w:rsidRPr="007A208D">
        <w:rPr>
          <w:rFonts w:ascii="Arial Narrow" w:eastAsia="Calibri" w:hAnsi="Arial Narrow" w:cs="Times New Roman"/>
        </w:rPr>
        <w:tab/>
        <w:t>_______________this a secretary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)</w:t>
      </w:r>
      <w:r w:rsidRPr="007A208D">
        <w:rPr>
          <w:rFonts w:ascii="Arial Narrow" w:eastAsia="Calibri" w:hAnsi="Arial Narrow" w:cs="Times New Roman"/>
        </w:rPr>
        <w:tab/>
        <w:t>_______________ these nurses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)</w:t>
      </w:r>
      <w:r w:rsidRPr="007A208D">
        <w:rPr>
          <w:rFonts w:ascii="Arial Narrow" w:eastAsia="Calibri" w:hAnsi="Arial Narrow" w:cs="Times New Roman"/>
        </w:rPr>
        <w:tab/>
        <w:t>Here ____________the duste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)</w:t>
      </w:r>
      <w:r w:rsidRPr="007A208D">
        <w:rPr>
          <w:rFonts w:ascii="Arial Narrow" w:eastAsia="Calibri" w:hAnsi="Arial Narrow" w:cs="Times New Roman"/>
        </w:rPr>
        <w:tab/>
        <w:t>Mary and Justine _______________smart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Make sentences from the substitution table below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2"/>
        <w:gridCol w:w="1217"/>
        <w:gridCol w:w="3544"/>
      </w:tblGrid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he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ese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Agnes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e boy and the girl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is tin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They </w:t>
            </w:r>
          </w:p>
        </w:tc>
        <w:tc>
          <w:tcPr>
            <w:tcW w:w="121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are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is</w:t>
            </w:r>
          </w:p>
        </w:tc>
        <w:tc>
          <w:tcPr>
            <w:tcW w:w="354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reading a book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good flowers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full of water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running to school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mangoes</w:t>
            </w:r>
          </w:p>
        </w:tc>
      </w:tr>
    </w:tbl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 xml:space="preserve">Use </w:t>
      </w:r>
      <w:r w:rsidRPr="007A208D">
        <w:rPr>
          <w:rFonts w:ascii="Arial Narrow" w:eastAsia="Calibri" w:hAnsi="Arial Narrow" w:cs="Times New Roman"/>
          <w:b/>
        </w:rPr>
        <w:tab/>
        <w:t>“has “ or    “have”</w:t>
      </w:r>
      <w:r w:rsidRPr="007A208D">
        <w:rPr>
          <w:rFonts w:ascii="Arial Narrow" w:eastAsia="Calibri" w:hAnsi="Arial Narrow" w:cs="Times New Roman"/>
          <w:b/>
        </w:rPr>
        <w:tab/>
        <w:t xml:space="preserve"> to fill the gap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The bursar and the secretary _____________long hai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I __________________ seven reading book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Madina _________________ a pink skirt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He _________________two brushe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You _________________a good hom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6.</w:t>
      </w:r>
      <w:r w:rsidRPr="007A208D">
        <w:rPr>
          <w:rFonts w:ascii="Arial Narrow" w:eastAsia="Calibri" w:hAnsi="Arial Narrow" w:cs="Times New Roman"/>
        </w:rPr>
        <w:tab/>
        <w:t>Ritah and I ______________long skirt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7.</w:t>
      </w:r>
      <w:r w:rsidRPr="007A208D">
        <w:rPr>
          <w:rFonts w:ascii="Arial Narrow" w:eastAsia="Calibri" w:hAnsi="Arial Narrow" w:cs="Times New Roman"/>
        </w:rPr>
        <w:tab/>
        <w:t>They ______________gone to schoo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8.</w:t>
      </w:r>
      <w:r w:rsidRPr="007A208D">
        <w:rPr>
          <w:rFonts w:ascii="Arial Narrow" w:eastAsia="Calibri" w:hAnsi="Arial Narrow" w:cs="Times New Roman"/>
        </w:rPr>
        <w:tab/>
        <w:t>We ________________ a nice flowe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Use the substitution table to make correct senten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2"/>
        <w:gridCol w:w="1217"/>
        <w:gridCol w:w="3544"/>
      </w:tblGrid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he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We 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They 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Suzan 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He </w:t>
            </w:r>
          </w:p>
        </w:tc>
        <w:tc>
          <w:tcPr>
            <w:tcW w:w="121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have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has</w:t>
            </w:r>
          </w:p>
        </w:tc>
        <w:tc>
          <w:tcPr>
            <w:tcW w:w="354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wo dolls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eaten sweet bananas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a nice bag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come late.</w:t>
            </w:r>
          </w:p>
        </w:tc>
      </w:tr>
    </w:tbl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lastRenderedPageBreak/>
        <w:t>What is happening?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 xml:space="preserve">Use the correct form of the verb in brackets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Mother is ________________ food. (cook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The children __________________football yesterday. ()pla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Mary _______________her teeth everyday. (brush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They _____________to their new house last week. (move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She is ________________to the market. (go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6.</w:t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Tom</w:t>
        </w:r>
      </w:smartTag>
      <w:r w:rsidRPr="007A208D">
        <w:rPr>
          <w:rFonts w:ascii="Arial Narrow" w:eastAsia="Calibri" w:hAnsi="Arial Narrow" w:cs="Times New Roman"/>
        </w:rPr>
        <w:t xml:space="preserve"> and </w:t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Peter</w:t>
        </w:r>
      </w:smartTag>
      <w:r w:rsidRPr="007A208D">
        <w:rPr>
          <w:rFonts w:ascii="Arial Narrow" w:eastAsia="Calibri" w:hAnsi="Arial Narrow" w:cs="Times New Roman"/>
        </w:rPr>
        <w:t xml:space="preserve"> re ________________ . (dance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7.</w:t>
      </w:r>
      <w:r w:rsidRPr="007A208D">
        <w:rPr>
          <w:rFonts w:ascii="Arial Narrow" w:eastAsia="Calibri" w:hAnsi="Arial Narrow" w:cs="Times New Roman"/>
        </w:rPr>
        <w:tab/>
        <w:t>The woman is  _________________a lorry. (drive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8.</w:t>
      </w:r>
      <w:r w:rsidRPr="007A208D">
        <w:rPr>
          <w:rFonts w:ascii="Arial Narrow" w:eastAsia="Calibri" w:hAnsi="Arial Narrow" w:cs="Times New Roman"/>
        </w:rPr>
        <w:tab/>
        <w:t>The bursar ____________________a lot of money yesterday. (save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9.</w:t>
      </w:r>
      <w:r w:rsidRPr="007A208D">
        <w:rPr>
          <w:rFonts w:ascii="Arial Narrow" w:eastAsia="Calibri" w:hAnsi="Arial Narrow" w:cs="Times New Roman"/>
        </w:rPr>
        <w:tab/>
        <w:t>He ____________________to school everyday.  (go)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Fill in the missing letter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a ____ke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____ai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a____c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ab___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lowe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jum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ch___  ____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 ___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____m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en____i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lor____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w ____ ____p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____it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l _____ar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w_____ter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o____k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 _____p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oll_____c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e____ch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Write these words correctl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Sarbur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oen</w:t>
      </w:r>
      <w:r w:rsidRPr="007A208D">
        <w:rPr>
          <w:rFonts w:ascii="Arial Narrow" w:eastAsia="Calibri" w:hAnsi="Arial Narrow" w:cs="Times New Roman"/>
        </w:rPr>
        <w:tab/>
        <w:t>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huose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ril</w:t>
      </w:r>
      <w:r w:rsidRPr="007A208D">
        <w:rPr>
          <w:rFonts w:ascii="Arial Narrow" w:eastAsia="Calibri" w:hAnsi="Arial Narrow" w:cs="Times New Roman"/>
        </w:rPr>
        <w:tab/>
        <w:t>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chertea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iceoff</w:t>
      </w:r>
      <w:r w:rsidRPr="007A208D">
        <w:rPr>
          <w:rFonts w:ascii="Arial Narrow" w:eastAsia="Calibri" w:hAnsi="Arial Narrow" w:cs="Times New Roman"/>
        </w:rPr>
        <w:tab/>
        <w:t>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earln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oolsch</w:t>
      </w:r>
      <w:r w:rsidRPr="007A208D">
        <w:rPr>
          <w:rFonts w:ascii="Arial Narrow" w:eastAsia="Calibri" w:hAnsi="Arial Narrow" w:cs="Times New Roman"/>
        </w:rPr>
        <w:tab/>
        <w:t>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omeh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oonsp</w:t>
      </w:r>
      <w:r w:rsidRPr="007A208D">
        <w:rPr>
          <w:rFonts w:ascii="Arial Narrow" w:eastAsia="Calibri" w:hAnsi="Arial Narrow" w:cs="Times New Roman"/>
        </w:rPr>
        <w:tab/>
        <w:t>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aicrh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hben</w:t>
      </w:r>
      <w:r w:rsidRPr="007A208D">
        <w:rPr>
          <w:rFonts w:ascii="Arial Narrow" w:eastAsia="Calibri" w:hAnsi="Arial Narrow" w:cs="Times New Roman"/>
        </w:rPr>
        <w:tab/>
        <w:t>_____________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551" o:spid="_x0000_s1086" style="position:absolute;margin-left:309.3pt;margin-top:2.45pt;width:47.25pt;height:41.9pt;z-index:251840512" coordorigin="2055,9015" coordsize="1575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592" o:spid="_x0000_s1087" type="#_x0000_t84" style="position:absolute;left:2055;top:9015;width:1575;height: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FM8MA&#10;AADcAAAADwAAAGRycy9kb3ducmV2LnhtbESPQWsCMRSE7wX/Q3iCt5pVWCtbo4hF8CbdiudH8rq7&#10;7eZlSdJ19debguBxmJlvmNVmsK3oyYfGsYLZNANBrJ1puFJw+tq/LkGEiGywdUwKrhRgsx69rLAw&#10;7sKf1JexEgnCoUAFdYxdIWXQNVkMU9cRJ+/beYsxSV9J4/GS4LaV8yxbSIsNp4UaO9rVpH/LP6ug&#10;0b46aukWbz94y28fZT87nI9KTcbD9h1EpCE+w4/2wSjI8zn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JFM8MAAADcAAAADwAAAAAAAAAAAAAAAACYAgAAZHJzL2Rv&#10;d25yZXYueG1sUEsFBgAAAAAEAAQA9QAAAIgDAAAAAA==&#10;">
              <v:textbox>
                <w:txbxContent>
                  <w:p w:rsidR="00986915" w:rsidRDefault="00986915" w:rsidP="007A208D">
                    <w:r>
                      <w:t xml:space="preserve"> 1+2 =   4   </w:t>
                    </w:r>
                  </w:p>
                </w:txbxContent>
              </v:textbox>
            </v:shape>
            <v:shape id="AutoShape 593" o:spid="_x0000_s1088" type="#_x0000_t32" style="position:absolute;left:2445;top:9930;width:960;height:67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YZ9cUAAADcAAAADwAAAGRycy9kb3ducmV2LnhtbESPQWsCMRSE74X+h/AKXoomVaxlu1lZ&#10;RKFXbYt4e2yem6Wbl2UTde2vN0Khx2FmvmHy5eBacaY+NJ41vEwUCOLKm4ZrDV+fm/EbiBCRDbae&#10;ScOVAiyLx4ccM+MvvKXzLtYiQThkqMHG2GVShsqSwzDxHXHyjr53GJPsa2l6vCS4a+VUqVfpsOG0&#10;YLGjlaXqZ3dyGgyr8vq72R+e6+9VZcv1caGk1Hr0NJTvICIN8T/81/4wGubzGdzPpCM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8YZ9cUAAADcAAAADwAAAAAAAAAA&#10;AAAAAAChAgAAZHJzL2Rvd25yZXYueG1sUEsFBgAAAAAEAAQA+QAAAJMDAAAAAA==&#10;" strokeweight="2.25pt"/>
            <v:shape id="AutoShape 594" o:spid="_x0000_s1089" type="#_x0000_t32" style="position:absolute;left:2250;top:9930;width:1020;height:6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IEscAAADcAAAADwAAAGRycy9kb3ducmV2LnhtbESPT2vCQBTE7wW/w/KEXkqzsdYiaVax&#10;BUsFD/6l10f2mQ1m34bsNsZv3xUKHoeZ+Q2Tz3tbi45aXzlWMEpSEMSF0xWXCg775fMUhA/IGmvH&#10;pOBKHuazwUOOmXYX3lK3C6WIEPYZKjAhNJmUvjBk0SeuIY7eybUWQ5RtKXWLlwi3tXxJ0zdpseK4&#10;YLChT0PFefdrFYQuHfun6WH7cTRf5/XPeLG6LjdKPQ77xTuIQH24h//b31rBZPIKtzPxCM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uIgSxwAAANwAAAAPAAAAAAAA&#10;AAAAAAAAAKECAABkcnMvZG93bnJldi54bWxQSwUGAAAAAAQABAD5AAAAlQMAAAAA&#10;" strokeweight="2.25pt"/>
          </v:group>
        </w:pict>
      </w:r>
      <w:r w:rsidR="007A208D"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61290</wp:posOffset>
            </wp:positionV>
            <wp:extent cx="594360" cy="335280"/>
            <wp:effectExtent l="0" t="0" r="0" b="762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08D" w:rsidRPr="007A208D">
        <w:rPr>
          <w:rFonts w:ascii="Arial Narrow" w:eastAsia="Calibri" w:hAnsi="Arial Narrow" w:cs="Times New Roman"/>
        </w:rPr>
        <w:t>3.</w:t>
      </w:r>
      <w:r w:rsidR="007A208D" w:rsidRPr="007A208D">
        <w:rPr>
          <w:rFonts w:ascii="Arial Narrow" w:eastAsia="Calibri" w:hAnsi="Arial Narrow" w:cs="Times New Roman"/>
        </w:rPr>
        <w:tab/>
        <w:t>Name these objects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Freeform 549" o:spid="_x0000_s1463" style="position:absolute;margin-left:29.9pt;margin-top:15.4pt;width:30.35pt;height: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" path="m,48c30,38,64,,90,18v30,20,90,60,90,60c262,62,294,43,375,63v70,47,75,38,120,-30c515,43,536,52,555,63v16,9,27,30,45,30c614,93,620,73,630,63e" filled="f" strokeweight="1.5pt">
            <v:path arrowok="t" o:connecttype="custom" o:connectlocs="0,24938;55064,9352;110127,40525;229432,32731;302850,17145;339559,32731;367090,48318;385445,32731" o:connectangles="0,0,0,0,0,0,0,0"/>
          </v:shape>
        </w:pict>
      </w:r>
      <w:r>
        <w:rPr>
          <w:rFonts w:ascii="Arial Narrow" w:eastAsia="Calibri" w:hAnsi="Arial Narrow" w:cs="Times New Roman"/>
          <w:noProof/>
        </w:rPr>
        <w:pict>
          <v:group id="Group 539" o:spid="_x0000_s1453" style="position:absolute;margin-left:29.95pt;margin-top:1.3pt;width:31.1pt;height:30pt;z-index:251838464" coordorigin="1456,2595" coordsize="646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">
            <v:shape id="AutoShape 581" o:spid="_x0000_s1462" type="#_x0000_t32" style="position:absolute;left:1658;top:3330;width:2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RfL8AAADcAAAADwAAAGRycy9kb3ducmV2LnhtbERPy4rCMBTdC/5DuAPubDq+GDpGUUFw&#10;48LHxt2luTbF5qY2sda/NwvB5eG858vOVqKlxpeOFfwmKQji3OmSCwXn03b4B8IHZI2VY1LwIg/L&#10;Rb83x0y7Jx+oPYZCxBD2GSowIdSZlD43ZNEnriaO3NU1FkOETSF1g88Ybis5StOZtFhybDBY08ZQ&#10;fjs+rAJba3vfO6Mvt3JcrWl3Xa3TVqnBT7f6BxGoC1/xx73TCqaTOD+eiUd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ORfL8AAADcAAAADwAAAAAAAAAAAAAAAACh&#10;AgAAZHJzL2Rvd25yZXYueG1sUEsFBgAAAAAEAAQA+QAAAI0DAAAAAA==&#10;" strokeweight="1.5pt"/>
            <v:shape id="AutoShape 582" o:spid="_x0000_s1461" type="#_x0000_t32" style="position:absolute;left:1464;top:3056;width:194;height:2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HF8UAAADcAAAADwAAAGRycy9kb3ducmV2LnhtbESPX0sDMRDE3wt+h7CCb3avRYtcmxYR&#10;RBEF7Z+Hvi2X7eXoZXMk8Xp+e1Mo9HGYmd8wi9XgWtVziI0XDZNxAYql8qaRWsN283r/BComEkOt&#10;F9bwxxFWy5vRgkrjT/LD/TrVKkMklqTBptSViLGy7CiOfceSvYMPjlKWoUYT6JThrsVpUczQUSN5&#10;wVLHL5ar4/rXaaAvtN/Fm91304/Q28897maIWt/dDs9zUImHdA1f2u9Gw+PDBM5n8hHA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yHF8UAAADcAAAADwAAAAAAAAAA&#10;AAAAAAChAgAAZHJzL2Rvd25yZXYueG1sUEsFBgAAAAAEAAQA+QAAAJMDAAAAAA==&#10;" strokeweight="1.5pt"/>
            <v:shape id="AutoShape 583" o:spid="_x0000_s1460" type="#_x0000_t32" style="position:absolute;left:1901;top:3056;width:193;height:2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7cIAAADcAAAADwAAAGRycy9kb3ducmV2LnhtbESPQYvCMBSE74L/ITxhb5rqrq5Uo4ig&#10;eLUKXh/N26bavLRN1O6/3ywIHoeZ+YZZrjtbiQe1vnSsYDxKQBDnTpdcKDifdsM5CB+QNVaOScEv&#10;eViv+r0lpto9+UiPLBQiQtinqMCEUKdS+tyQRT9yNXH0flxrMUTZFlK3+IxwW8lJksykxZLjgsGa&#10;tobyW3a3Cj7P1+aUXL7Hl31jmj3e/SFr5kp9DLrNAkSgLrzDr/ZBK5h+TeD/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fH7cIAAADcAAAADwAAAAAAAAAAAAAA&#10;AAChAgAAZHJzL2Rvd25yZXYueG1sUEsFBgAAAAAEAAQA+QAAAJADAAAAAA==&#10;" strokeweight="1.5pt"/>
            <v:shape id="AutoShape 584" o:spid="_x0000_s1459" type="#_x0000_t32" style="position:absolute;left:1456;top:2660;width:8;height:3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tidsMAAADcAAAADwAAAGRycy9kb3ducmV2LnhtbESPT4vCMBTE78J+h/AWvGmqrn+oRlkE&#10;xatV8Pponk3d5qVtona//WZB8DjMzG+Y1aazlXhQ60vHCkbDBARx7nTJhYLzaTdYgPABWWPlmBT8&#10;kofN+qO3wlS7Jx/pkYVCRAj7FBWYEOpUSp8bsuiHriaO3tW1FkOUbSF1i88It5UcJ8lMWiw5Lhis&#10;aWso/8nuVsHkfGtOyWU+uuwb0+zx7g9Zs1Cq/9l9L0EE6sI7/GoftILp1wT+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7YnbDAAAA3AAAAA8AAAAAAAAAAAAA&#10;AAAAoQIAAGRycy9kb3ducmV2LnhtbFBLBQYAAAAABAAEAPkAAACRAwAAAAA=&#10;" strokeweight="1.5pt"/>
            <v:shape id="AutoShape 585" o:spid="_x0000_s1458" type="#_x0000_t32" style="position:absolute;left:2094;top:2660;width:8;height:3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L6AsIAAADcAAAADwAAAGRycy9kb3ducmV2LnhtbESPQYvCMBSE78L+h/AEb5rqqitdoyzC&#10;iler4PXRvG26Ni9tE7X+eyMIHoeZ+YZZrjtbiSu1vnSsYDxKQBDnTpdcKDgefocLED4ga6wck4I7&#10;eVivPnpLTLW78Z6uWShEhLBPUYEJoU6l9Lkhi37kauLo/bnWYoiyLaRu8RbhtpKTJJlLiyXHBYM1&#10;bQzl5+xiFXwe/5tDcvoan7aNabZ48busWSg16Hc/3yACdeEdfrV3WsFsOo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L6AsIAAADcAAAADwAAAAAAAAAAAAAA&#10;AAChAgAAZHJzL2Rvd25yZXYueG1sUEsFBgAAAAAEAAQA+QAAAJADAAAAAA==&#10;" strokeweight="1.5pt"/>
            <v:oval id="Oval 586" o:spid="_x0000_s1457" style="position:absolute;left:1456;top:2595;width:622;height: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+JMQA&#10;AADcAAAADwAAAGRycy9kb3ducmV2LnhtbESPQWsCMRSE70L/Q3iCF6lZrUpZjVKkolfX4vmxeW5W&#10;Ny/rJtXVX98IQo/DzHzDzJetrcSVGl86VjAcJCCIc6dLLhT87NfvnyB8QNZYOSYFd/KwXLx15phq&#10;d+MdXbNQiAhhn6ICE0KdSulzQxb9wNXE0Tu6xmKIsimkbvAW4baSoySZSoslxwWDNa0M5efs1yqY&#10;nvYbk1SH78Ojfwrbj90le2wuSvW67dcMRKA2/Idf7a1WMBlP4H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fiTEAAAA3AAAAA8AAAAAAAAAAAAAAAAAmAIAAGRycy9k&#10;b3ducmV2LnhtbFBLBQYAAAAABAAEAPUAAACJAwAAAAA=&#10;" strokeweight="1.5pt"/>
            <v:shape id="Freeform 587" o:spid="_x0000_s1456" style="position:absolute;left:1590;top:2695;width:79;height:320;visibility:visible;mso-wrap-style:square;v-text-anchor:top" coordsize="7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l7cAA&#10;AADcAAAADwAAAGRycy9kb3ducmV2LnhtbESPwYrCQBBE7wv+w9CCt3WiuCLRUURW9CSo+YAm0ybB&#10;TE/M9Gr8e0dY8FhU1Stqsepcre7UhsqzgdEwAUWce1txYSA7b79noIIgW6w9k4EnBVgte18LTK1/&#10;8JHuJylUhHBI0UAp0qRah7wkh2HoG+LoXXzrUKJsC21bfES4q/U4SabaYcVxocSGNiXl19OfM9BJ&#10;5n95jGEnN0yQDn6UzSbGDPrdeg5KqJNP+L+9twZ+JlN4n4lH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pl7cAAAADcAAAADwAAAAAAAAAAAAAAAACYAgAAZHJzL2Rvd25y&#10;ZXYueG1sUEsFBgAAAAAEAAQA9QAAAIUDAAAAAA==&#10;" path="m,320c56,236,56,224,,140,5,120,2,96,15,80,79,,60,155,60,5e" filled="f" strokeweight="1.5pt">
              <v:path arrowok="t" o:connecttype="custom" o:connectlocs="0,320;0,140;15,80;60,5" o:connectangles="0,0,0,0"/>
            </v:shape>
            <v:shape id="Freeform 588" o:spid="_x0000_s1455" style="position:absolute;left:1749;top:2695;width:79;height:320;visibility:visible;mso-wrap-style:square;v-text-anchor:top" coordsize="7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AdsEA&#10;AADcAAAADwAAAGRycy9kb3ducmV2LnhtbESPwYrCQBBE78L+w9AL3nSiqCvRURbZRU+Cmg9oMr1J&#10;MNOTzbQa/94RBI9FVb2iluvO1epKbag8GxgNE1DEubcVFway0+9gDioIssXaMxm4U4D16qO3xNT6&#10;Gx/oepRCRQiHFA2UIk2qdchLchiGviGO3p9vHUqUbaFti7cId7UeJ8lMO6w4LpTY0Kak/Hy8OAOd&#10;ZP6Hxxi28o8J0t6PsvnEmP5n970AJdTJO/xq76yB6eQLnm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2wHbBAAAA3AAAAA8AAAAAAAAAAAAAAAAAmAIAAGRycy9kb3du&#10;cmV2LnhtbFBLBQYAAAAABAAEAPUAAACGAwAAAAA=&#10;" path="m,320c56,236,56,224,,140,5,120,2,96,15,80,79,,60,155,60,5e" filled="f" strokeweight="1.5pt">
              <v:path arrowok="t" o:connecttype="custom" o:connectlocs="0,320;0,140;15,80;60,5" o:connectangles="0,0,0,0"/>
            </v:shape>
            <v:shape id="Freeform 589" o:spid="_x0000_s1454" style="position:absolute;left:1943;top:2695;width:79;height:320;visibility:visible;mso-wrap-style:square;v-text-anchor:top" coordsize="7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UBL4A&#10;AADcAAAADwAAAGRycy9kb3ducmV2LnhtbERPzYrCMBC+C75DGMGbphV3kWosIit6WljtAwzN2Bab&#10;SW1mtb69OSzs8eP73+SDa9WD+tB4NpDOE1DEpbcNVwaKy2G2AhUE2WLrmQy8KEC+HY82mFn/5B96&#10;nKVSMYRDhgZqkS7TOpQ1OQxz3xFH7up7hxJhX2nb4zOGu1YvkuRTO2w4NtTY0b6m8nb+dQYGKfwX&#10;LzAc5Y4J0rdPi9XSmOlk2K1BCQ3yL/5zn6yBj2VcG8/EI6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pVAS+AAAA3AAAAA8AAAAAAAAAAAAAAAAAmAIAAGRycy9kb3ducmV2&#10;LnhtbFBLBQYAAAAABAAEAPUAAACDAwAAAAA=&#10;" path="m,320c56,236,56,224,,140,5,120,2,96,15,80,79,,60,155,60,5e" filled="f" strokeweight="1.5pt">
              <v:path arrowok="t" o:connecttype="custom" o:connectlocs="0,320;0,140;15,80;60,5" o:connectangles="0,0,0,0"/>
            </v:shape>
          </v:group>
        </w:pic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___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_____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Freeform 538" o:spid="_x0000_s1452" style="position:absolute;margin-left:160.05pt;margin-top:15.5pt;width:21.75pt;height:45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3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" path="m263,6r25,l312,6,328,3,332,r17,6l357,15r,6l353,30r8,15l361,54r-12,8l345,68r,9l349,83r,6l357,113r4,30l369,182r16,71l393,280r8,21l422,322r28,30l483,387r24,42l519,474r4,38l523,1076r-12,12l487,1100r-29,8l422,1114r-81,9l263,1126r-81,-3l105,1114r-36,-6l36,1100r-20,-9l,1079,,515,4,474,20,429,44,387,77,352r28,-30l121,301r9,-21l138,253r16,-71l162,143r8,-30l174,89r4,-6l178,77r,-9l174,62r-8,-8l162,45r8,-15l166,21r4,-6l174,6,190,r8,3l211,6r24,l263,6xe" fillcolor="#606060" strokeweight="0">
            <v:path arrowok="t" o:connecttype="custom" o:connectlocs="152109,3049;173235,1524;184326,3049;188551,10670;190664,22865;184326,31503;182213,39125;184326,45222;190664,72660;203340,128553;211790,152942;237670,178856;267775,217980;276225,260154;269887,552827;241895,562989;180101,570611;96124,570611;36443,562989;8450,554351;0,261678;10563,217980;40668,178856;63907,152942;72885,128553;85561,72660;91899,45222;94012,39125;91899,31503;85561,22865;87674,10670;91899,3049;104575,1524;124116,3049" o:connectangles="0,0,0,0,0,0,0,0,0,0,0,0,0,0,0,0,0,0,0,0,0,0,0,0,0,0,0,0,0,0,0,0,0,0"/>
          </v:shape>
        </w:pic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535" o:spid="_x0000_s1449" style="position:absolute;margin-left:305.25pt;margin-top:4.25pt;width:40.5pt;height:28.05pt;z-index:251841536" coordorigin="5400,11340" coordsize="8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">
            <v:shape id="AutoShape 596" o:spid="_x0000_s1451" type="#_x0000_t22" style="position:absolute;left:5400;top:11340;width:64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Hz8QA&#10;AADcAAAADwAAAGRycy9kb3ducmV2LnhtbESPUWvCMBSF3wX/Q7iCb5rosIzaVFSQjcEedP6AS3Nt&#10;ujU3pYla9+uXwWCPh3POdzjFZnCtuFEfGs8aFnMFgrjypuFaw/njMHsGESKywdYzaXhQgE05HhWY&#10;G3/nI91OsRYJwiFHDTbGLpcyVJYchrnviJN38b3DmGRfS9PjPcFdK5dKZdJhw2nBYkd7S9XX6eo0&#10;cHZZLXY79fL5/j28tXg9NlFZraeTYbsGEWmI/+G/9qvRsHrK4P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R8/EAAAA3AAAAA8AAAAAAAAAAAAAAAAAmAIAAGRycy9k&#10;b3ducmV2LnhtbFBLBQYAAAAABAAEAPUAAACJAwAAAAA=&#10;" strokeweight="2.25pt"/>
            <v:shape id="Freeform 597" o:spid="_x0000_s1450" style="position:absolute;left:5944;top:11617;width:438;height:250;rotation:-6259583fd;flip:x;visibility:visible;mso-wrap-style:square;v-text-anchor:top" coordsize="1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4EsIA&#10;AADcAAAADwAAAGRycy9kb3ducmV2LnhtbESPS4sCMRCE7wv+h9CCtzWj4iqjUURQvIj4Ao/NpJ2H&#10;k84wiTr+eyMseCyq6itqOm9MKR5Uu9yygl43AkGcWJ1zquB0XP2OQTiPrLG0TApe5GA+a/1MMdb2&#10;yXt6HHwqAoRdjAoy76tYSpdkZNB1bUUcvKutDfog61TqGp8BbkrZj6I/aTDnsJBhRcuMktvhbhTs&#10;G3J0SdbpZWfOxaLPRbTeFkp12s1iAsJT47/h//ZGKxgORvA5E4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3gSwgAAANwAAAAPAAAAAAAAAAAAAAAAAJgCAABkcnMvZG93&#10;bnJldi54bWxQSwUGAAAAAAQABAD1AAAAhwMAAAAA&#10;" path="m,180c71,90,143,,171,v28,,14,90,,180e" filled="f" strokeweight="2.25pt">
              <v:path arrowok="t" o:connecttype="custom" o:connectlocs="0,250;376,0;376,250" o:connectangles="0,0,0"/>
            </v:shape>
          </v:group>
        </w:pict>
      </w:r>
      <w:r>
        <w:rPr>
          <w:rFonts w:ascii="Arial Narrow" w:eastAsia="Calibri" w:hAnsi="Arial Narrow" w:cs="Times New Roman"/>
          <w:noProof/>
        </w:rPr>
        <w:pict>
          <v:group id="Group 526" o:spid="_x0000_s1090" style="position:absolute;margin-left:40.4pt;margin-top:5.35pt;width:26.65pt;height:35.1pt;z-index:251842560" coordorigin="1800,5468" coordsize="798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">
            <v:shape id="AutoShape 599" o:spid="_x0000_s1091" type="#_x0000_t110" style="position:absolute;left:1800;top:5980;width:798;height:360;rotation:174934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4usUA&#10;AADcAAAADwAAAGRycy9kb3ducmV2LnhtbESPQUvDQBSE70L/w/IK3uzGSIzEbkspKB5EsXrx9sw+&#10;s8Hs23T32cZ/7wpCj8PMfMMs15Mf1IFi6gMbuFwUoIjbYHvuDLy93l3cgEqCbHEITAZ+KMF6NTtb&#10;YmPDkV/osJNOZQinBg04kbHROrWOPKZFGImz9xmiR8kydtpGPGa4H3RZFNfaY895weFIW0ft1+7b&#10;G9j3j9XVfdzWT1N8rt5F6rF0H8acz6fNLSihSU7h//aDNVCVNfydyUd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7i6xQAAANwAAAAPAAAAAAAAAAAAAAAAAJgCAABkcnMv&#10;ZG93bnJldi54bWxQSwUGAAAAAAQABAD1AAAAigMAAAAA&#10;" strokeweight="2.25pt"/>
            <v:shape id="Text Box 600" o:spid="_x0000_s1092" type="#_x0000_t202" style="position:absolute;left:1862;top:5468;width:39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jTcMA&#10;AADcAAAADwAAAGRycy9kb3ducmV2LnhtbERP3WrCMBS+F/YO4Qx2Z9MJq6MzikzHBr0Ytn2As+as&#10;rTYnJYnavb25EHb58f2vNpMZxIWc7y0reE5SEMSN1T23CurqY/4KwgdkjYNlUvBHHjbrh9kKc22v&#10;fKBLGVoRQ9jnqKALYcyl9E1HBn1iR+LI/VpnMEToWqkdXmO4GeQiTTNpsOfY0OFI7x01p/JsFBzp&#10;p2qLbeGq72W223/i/rQ81ko9PU7bNxCBpvAvvru/tIKXRVwb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NjTcMAAADcAAAADwAAAAAAAAAAAAAAAACYAgAAZHJzL2Rv&#10;d25yZXYueG1sUEsFBgAAAAAEAAQA9QAAAIgDAAAAAA==&#10;" strokeweight="2.25pt">
              <v:textbox>
                <w:txbxContent>
                  <w:p w:rsidR="00986915" w:rsidRDefault="00986915" w:rsidP="007A208D"/>
                </w:txbxContent>
              </v:textbox>
            </v:shape>
            <v:line id="Line 601" o:spid="_x0000_s1093" style="position:absolute;visibility:visible" from="1890,5636" to="2232,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QkM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fPq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QkMUAAADcAAAADwAAAAAAAAAA&#10;AAAAAAChAgAAZHJzL2Rvd25yZXYueG1sUEsFBgAAAAAEAAQA+QAAAJMDAAAAAA==&#10;" strokeweight="2.25pt"/>
            <v:line id="Line 602" o:spid="_x0000_s1094" style="position:absolute;visibility:visible" from="1892,5782" to="223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Ov0MIAAADcAAAADwAAAGRycy9kb3ducmV2LnhtbERPz2vCMBS+D/wfwhN2W9M5N6QaRQqD&#10;HvRgN+b10TybsualJlnt/vvlIOz48f3e7Cbbi5F86BwreM5yEMSN0x23Cj4/3p9WIEJE1tg7JgW/&#10;FGC3nT1ssNDuxica69iKFMKhQAUmxqGQMjSGLIbMDcSJuzhvMSboW6k93lK47eUiz9+kxY5Tg8GB&#10;SkPNd/1jFSyPldHn6RAOp7z6ou66LK+1U+pxPu3XICJN8V98d1dawetL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Ov0MIAAADcAAAADwAAAAAAAAAAAAAA&#10;AAChAgAAZHJzL2Rvd25yZXYueG1sUEsFBgAAAAAEAAQA+QAAAJADAAAAAA==&#10;" strokeweight="2.25pt"/>
            <v:line id="Line 603" o:spid="_x0000_s1095" style="position:absolute;visibility:visible" from="1863,5995" to="1863,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8KS8UAAADcAAAADwAAAGRycy9kb3ducmV2LnhtbESPQWvCQBSE70L/w/IK3szGakuJWaUI&#10;hRziwbS010f2mQ3Nvo3Z1cR/7xYKPQ4z8w2T7ybbiSsNvnWsYJmkIIhrp1tuFHx+vC9eQfiArLFz&#10;TApu5GG3fZjlmGk38pGuVWhEhLDPUIEJoc+k9LUhiz5xPXH0Tm6wGKIcGqkHHCPcdvIpTV+kxZbj&#10;gsGe9obqn+piFawPhdHfU+nLY1p8UXte78+VU2r+OL1tQASawn/4r11oBc+rJf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8KS8UAAADcAAAADwAAAAAAAAAA&#10;AAAAAAChAgAAZHJzL2Rvd25yZXYueG1sUEsFBgAAAAAEAAQA+QAAAJMDAAAAAA==&#10;" strokeweight="2.25pt"/>
            <v:line id="Line 604" o:spid="_x0000_s1096" style="position:absolute;visibility:visible" from="2132,6322" to="2145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2UPM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12QM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ZQ8xAAAANwAAAAPAAAAAAAAAAAA&#10;AAAAAKECAABkcnMvZG93bnJldi54bWxQSwUGAAAAAAQABAD5AAAAkgMAAAAA&#10;" strokeweight="2.25pt"/>
            <v:line id="Line 605" o:spid="_x0000_s1097" style="position:absolute;visibility:visible" from="2348,6322" to="2361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xp8MAAADcAAAADwAAAGRycy9kb3ducmV2LnhtbESPQYvCMBSE78L+h/AW9qapqy5SjbII&#10;Qg96sMp6fTTPpti81CZq998bQfA4zMw3zHzZ2VrcqPWVYwXDQQKCuHC64lLBYb/uT0H4gKyxdkwK&#10;/snDcvHRm2Oq3Z13dMtDKSKEfYoKTAhNKqUvDFn0A9cQR+/kWoshyraUusV7hNtafifJj7RYcVww&#10;2NDKUHHOr1bBeJsZfew2frNLsj+qLuPVJXdKfX12vzMQgbrwDr/amVYwGY3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RMafDAAAA3AAAAA8AAAAAAAAAAAAA&#10;AAAAoQIAAGRycy9kb3ducmV2LnhtbFBLBQYAAAAABAAEAPkAAACRAwAAAAA=&#10;" strokeweight="2.25pt"/>
            <v:line id="Line 606" o:spid="_x0000_s1098" style="position:absolute;visibility:visible" from="2562,6366" to="2575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ip08UAAADcAAAADwAAAGRycy9kb3ducmV2LnhtbESPQWvCQBSE70L/w/IK3symNi0SXUMR&#10;hBzswVja6yP7zAazb5PsVuO/7xYKPQ4z8w2zKSbbiSuNvnWs4ClJQRDXTrfcKPg47RcrED4ga+wc&#10;k4I7eSi2D7MN5trd+EjXKjQiQtjnqMCE0OdS+tqQRZ+4njh6ZzdaDFGOjdQj3iLcdnKZpq/SYstx&#10;wWBPO0P1pfq2CrL30uiv6eAPx7T8pHbIdkPllJo/Tm9rEIGm8B/+a5dawctz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ip08UAAADcAAAADwAAAAAAAAAA&#10;AAAAAAChAgAAZHJzL2Rvd25yZXYueG1sUEsFBgAAAAAEAAQA+QAAAJMDAAAAAA==&#10;" strokeweight="2.25pt"/>
          </v:group>
        </w:pic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Punctua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Use capital letters, full stops or question marks to punctuate correctl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where is your book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my name is nagayi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are you sick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Here is the school flag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i  am going to town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6.</w:t>
      </w:r>
      <w:r w:rsidRPr="007A208D">
        <w:rPr>
          <w:rFonts w:ascii="Arial Narrow" w:eastAsia="Calibri" w:hAnsi="Arial Narrow" w:cs="Times New Roman"/>
        </w:rPr>
        <w:tab/>
        <w:t>how many days make a week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7.</w:t>
      </w:r>
      <w:r w:rsidRPr="007A208D">
        <w:rPr>
          <w:rFonts w:ascii="Arial Narrow" w:eastAsia="Calibri" w:hAnsi="Arial Narrow" w:cs="Times New Roman"/>
        </w:rPr>
        <w:tab/>
        <w:t>what is your nam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8.</w:t>
      </w:r>
      <w:r w:rsidRPr="007A208D">
        <w:rPr>
          <w:rFonts w:ascii="Arial Narrow" w:eastAsia="Calibri" w:hAnsi="Arial Narrow" w:cs="Times New Roman"/>
        </w:rPr>
        <w:tab/>
        <w:t>which day comes after tuesday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9.</w:t>
      </w:r>
      <w:r w:rsidRPr="007A208D">
        <w:rPr>
          <w:rFonts w:ascii="Arial Narrow" w:eastAsia="Calibri" w:hAnsi="Arial Narrow" w:cs="Times New Roman"/>
        </w:rPr>
        <w:tab/>
        <w:t>today is friday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0.</w:t>
      </w:r>
      <w:r w:rsidRPr="007A208D">
        <w:rPr>
          <w:rFonts w:ascii="Arial Narrow" w:eastAsia="Calibri" w:hAnsi="Arial Narrow" w:cs="Times New Roman"/>
        </w:rPr>
        <w:tab/>
        <w:t>i live in mengo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1.</w:t>
      </w:r>
      <w:r w:rsidRPr="007A208D">
        <w:rPr>
          <w:rFonts w:ascii="Arial Narrow" w:eastAsia="Calibri" w:hAnsi="Arial Narrow" w:cs="Times New Roman"/>
        </w:rPr>
        <w:tab/>
        <w:t>she was born in december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2.</w:t>
      </w:r>
      <w:r w:rsidRPr="007A208D">
        <w:rPr>
          <w:rFonts w:ascii="Arial Narrow" w:eastAsia="Calibri" w:hAnsi="Arial Narrow" w:cs="Times New Roman"/>
        </w:rPr>
        <w:tab/>
        <w:t>wednesday comes befor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______________________________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Use </w:t>
      </w:r>
      <w:r w:rsidRPr="007A208D">
        <w:rPr>
          <w:rFonts w:ascii="Arial Narrow" w:eastAsia="Calibri" w:hAnsi="Arial Narrow" w:cs="Times New Roman"/>
        </w:rPr>
        <w:tab/>
        <w:t>“was”     or   “were”    to complete the sentences correctly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re _____________a fly in my porridge.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Jane ____________given seven yellow dresses.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re _________________many people in the room.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baby and the girls ________________sleeping.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 _____________late to school yesterday.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y _____________all green apples.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the exams passed well?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aeroplanes __________________flying over the  school.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 ______________ he given the right dosage?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cat ________________playing with the kitten.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the oranges ripe?</w:t>
      </w:r>
    </w:p>
    <w:p w:rsidR="007A208D" w:rsidRPr="007A208D" w:rsidRDefault="007A208D" w:rsidP="005D12DA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re _______________no water in the pot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Use the substitution table below to make good sentences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2"/>
        <w:gridCol w:w="1217"/>
        <w:gridCol w:w="3544"/>
      </w:tblGrid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We 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e girls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Mary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He 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Peter</w:t>
            </w:r>
          </w:p>
        </w:tc>
        <w:tc>
          <w:tcPr>
            <w:tcW w:w="1217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</w:p>
          <w:p w:rsidR="007A208D" w:rsidRPr="007A208D" w:rsidRDefault="007A208D" w:rsidP="007A208D">
            <w:pPr>
              <w:tabs>
                <w:tab w:val="left" w:pos="567"/>
              </w:tabs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was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/>
              <w:jc w:val="center"/>
              <w:rPr>
                <w:rFonts w:ascii="Arial Narrow" w:eastAsia="Calibri" w:hAnsi="Arial Narrow" w:cs="Times New Roman"/>
              </w:rPr>
            </w:pPr>
          </w:p>
          <w:p w:rsidR="007A208D" w:rsidRPr="007A208D" w:rsidRDefault="007A208D" w:rsidP="007A208D">
            <w:pPr>
              <w:tabs>
                <w:tab w:val="left" w:pos="567"/>
              </w:tabs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were</w:t>
            </w:r>
          </w:p>
        </w:tc>
        <w:tc>
          <w:tcPr>
            <w:tcW w:w="354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leeping on the mat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reading books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eating food.</w:t>
            </w:r>
          </w:p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aying prayers.</w:t>
            </w:r>
          </w:p>
        </w:tc>
      </w:tr>
    </w:tbl>
    <w:p w:rsidR="007A208D" w:rsidRPr="007A208D" w:rsidRDefault="007A208D" w:rsidP="00AD7CC1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Opposit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 xml:space="preserve">Write the opposites of the listed words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Word</w:t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  <w:t>opposite</w:t>
      </w:r>
    </w:p>
    <w:p w:rsidR="007A208D" w:rsidRPr="007A208D" w:rsidRDefault="007A208D" w:rsidP="005D12D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i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5D12D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ld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oo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al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iv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mpt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tand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r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irs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narrow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2.</w:t>
      </w:r>
      <w:r w:rsidRPr="007A208D">
        <w:rPr>
          <w:rFonts w:ascii="Arial Narrow" w:eastAsia="Calibri" w:hAnsi="Arial Narrow" w:cs="Times New Roman"/>
        </w:rPr>
        <w:tab/>
        <w:t>Complete the sentences by giving the opposites of the words in bracket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It is too ___________________today. (cold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Her sweater is ____________________(dry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A chameleon is so ________________ (quick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Grace has a ________________skirt. (old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My daddy is  _______________ (thin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)</w:t>
      </w:r>
      <w:r w:rsidRPr="007A208D">
        <w:rPr>
          <w:rFonts w:ascii="Arial Narrow" w:eastAsia="Calibri" w:hAnsi="Arial Narrow" w:cs="Times New Roman"/>
        </w:rPr>
        <w:tab/>
        <w:t>We were ___________________to school today. (late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)</w:t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Sn">
        <w:r w:rsidRPr="007A208D">
          <w:rPr>
            <w:rFonts w:ascii="Arial Narrow" w:eastAsia="Calibri" w:hAnsi="Arial Narrow" w:cs="Times New Roman"/>
          </w:rPr>
          <w:t>Satan</w:t>
        </w:r>
      </w:smartTag>
      <w:r w:rsidRPr="007A208D">
        <w:rPr>
          <w:rFonts w:ascii="Arial Narrow" w:eastAsia="Calibri" w:hAnsi="Arial Narrow" w:cs="Times New Roman"/>
        </w:rPr>
        <w:t xml:space="preserve"> is  ___________________ (good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)</w:t>
      </w:r>
      <w:r w:rsidRPr="007A208D">
        <w:rPr>
          <w:rFonts w:ascii="Arial Narrow" w:eastAsia="Calibri" w:hAnsi="Arial Narrow" w:cs="Times New Roman"/>
        </w:rPr>
        <w:tab/>
        <w:t>Mad people are ever _________________(clean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)</w:t>
      </w:r>
      <w:r w:rsidRPr="007A208D">
        <w:rPr>
          <w:rFonts w:ascii="Arial Narrow" w:eastAsia="Calibri" w:hAnsi="Arial Narrow" w:cs="Times New Roman"/>
        </w:rPr>
        <w:tab/>
        <w:t>I shall ______________tomorrow. (come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j)</w:t>
      </w:r>
      <w:r w:rsidRPr="007A208D">
        <w:rPr>
          <w:rFonts w:ascii="Arial Narrow" w:eastAsia="Calibri" w:hAnsi="Arial Narrow" w:cs="Times New Roman"/>
        </w:rPr>
        <w:tab/>
        <w:t>It is a  _______________road. (narrow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k)</w:t>
      </w:r>
      <w:r w:rsidRPr="007A208D">
        <w:rPr>
          <w:rFonts w:ascii="Arial Narrow" w:eastAsia="Calibri" w:hAnsi="Arial Narrow" w:cs="Times New Roman"/>
        </w:rPr>
        <w:tab/>
        <w:t>He is a _________________man. (poor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Compound noun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Join and form compound words correctly</w:t>
      </w:r>
    </w:p>
    <w:p w:rsidR="007A208D" w:rsidRPr="007A208D" w:rsidRDefault="007A208D" w:rsidP="005D12DA">
      <w:pPr>
        <w:numPr>
          <w:ilvl w:val="0"/>
          <w:numId w:val="5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ust</w:t>
      </w:r>
      <w:r w:rsidRPr="007A208D">
        <w:rPr>
          <w:rFonts w:ascii="Arial Narrow" w:eastAsia="Calibri" w:hAnsi="Arial Narrow" w:cs="Times New Roman"/>
        </w:rPr>
        <w:tab/>
        <w:t>+</w:t>
      </w:r>
      <w:r w:rsidRPr="007A208D">
        <w:rPr>
          <w:rFonts w:ascii="Arial Narrow" w:eastAsia="Calibri" w:hAnsi="Arial Narrow" w:cs="Times New Roman"/>
        </w:rPr>
        <w:tab/>
        <w:t>bin</w:t>
      </w:r>
      <w:r w:rsidRPr="007A208D">
        <w:rPr>
          <w:rFonts w:ascii="Arial Narrow" w:eastAsia="Calibri" w:hAnsi="Arial Narrow" w:cs="Times New Roman"/>
        </w:rPr>
        <w:tab/>
        <w:t>=</w:t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7A208D" w:rsidP="005D12DA">
      <w:pPr>
        <w:numPr>
          <w:ilvl w:val="0"/>
          <w:numId w:val="5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erds</w:t>
      </w:r>
      <w:r w:rsidRPr="007A208D">
        <w:rPr>
          <w:rFonts w:ascii="Arial Narrow" w:eastAsia="Calibri" w:hAnsi="Arial Narrow" w:cs="Times New Roman"/>
        </w:rPr>
        <w:tab/>
        <w:t>+</w:t>
      </w:r>
      <w:r w:rsidRPr="007A208D">
        <w:rPr>
          <w:rFonts w:ascii="Arial Narrow" w:eastAsia="Calibri" w:hAnsi="Arial Narrow" w:cs="Times New Roman"/>
        </w:rPr>
        <w:tab/>
        <w:t>man</w:t>
      </w:r>
      <w:r w:rsidRPr="007A208D">
        <w:rPr>
          <w:rFonts w:ascii="Arial Narrow" w:eastAsia="Calibri" w:hAnsi="Arial Narrow" w:cs="Times New Roman"/>
        </w:rPr>
        <w:tab/>
        <w:t>=</w:t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7A208D" w:rsidP="005D12DA">
      <w:pPr>
        <w:numPr>
          <w:ilvl w:val="0"/>
          <w:numId w:val="5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al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+</w:t>
      </w:r>
      <w:r w:rsidRPr="007A208D">
        <w:rPr>
          <w:rFonts w:ascii="Arial Narrow" w:eastAsia="Calibri" w:hAnsi="Arial Narrow" w:cs="Times New Roman"/>
        </w:rPr>
        <w:tab/>
        <w:t>chart</w:t>
      </w:r>
      <w:r w:rsidRPr="007A208D">
        <w:rPr>
          <w:rFonts w:ascii="Arial Narrow" w:eastAsia="Calibri" w:hAnsi="Arial Narrow" w:cs="Times New Roman"/>
        </w:rPr>
        <w:tab/>
        <w:t>=</w:t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7A208D" w:rsidP="005D12DA">
      <w:pPr>
        <w:numPr>
          <w:ilvl w:val="0"/>
          <w:numId w:val="5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utter</w:t>
      </w:r>
      <w:r w:rsidRPr="007A208D">
        <w:rPr>
          <w:rFonts w:ascii="Arial Narrow" w:eastAsia="Calibri" w:hAnsi="Arial Narrow" w:cs="Times New Roman"/>
        </w:rPr>
        <w:tab/>
        <w:t>+</w:t>
      </w:r>
      <w:r w:rsidRPr="007A208D">
        <w:rPr>
          <w:rFonts w:ascii="Arial Narrow" w:eastAsia="Calibri" w:hAnsi="Arial Narrow" w:cs="Times New Roman"/>
        </w:rPr>
        <w:tab/>
        <w:t>fly</w:t>
      </w:r>
      <w:r w:rsidRPr="007A208D">
        <w:rPr>
          <w:rFonts w:ascii="Arial Narrow" w:eastAsia="Calibri" w:hAnsi="Arial Narrow" w:cs="Times New Roman"/>
        </w:rPr>
        <w:tab/>
        <w:t>=</w:t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BE784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Text Box 524" o:spid="_x0000_s1099" type="#_x0000_t202" style="position:absolute;margin-left:-.05pt;margin-top:2.6pt;width:48pt;height:89.2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uTLwIAAFs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">
            <v:textbox>
              <w:txbxContent>
                <w:p w:rsidR="00986915" w:rsidRDefault="00986915" w:rsidP="007A208D">
                  <w:pPr>
                    <w:spacing w:after="0"/>
                  </w:pPr>
                  <w:r>
                    <w:t>bottle</w:t>
                  </w:r>
                </w:p>
                <w:p w:rsidR="00986915" w:rsidRDefault="00986915" w:rsidP="007A208D">
                  <w:pPr>
                    <w:spacing w:after="0"/>
                  </w:pPr>
                  <w:r>
                    <w:t>bed</w:t>
                  </w:r>
                </w:p>
                <w:p w:rsidR="00986915" w:rsidRDefault="00986915" w:rsidP="007A208D">
                  <w:pPr>
                    <w:spacing w:after="0"/>
                  </w:pPr>
                  <w:r>
                    <w:t>sick</w:t>
                  </w:r>
                </w:p>
                <w:p w:rsidR="00986915" w:rsidRDefault="00986915" w:rsidP="007A208D">
                  <w:pPr>
                    <w:spacing w:after="0"/>
                  </w:pPr>
                  <w:r>
                    <w:t>school</w:t>
                  </w:r>
                </w:p>
                <w:p w:rsidR="00986915" w:rsidRDefault="00986915" w:rsidP="007A208D">
                  <w:pPr>
                    <w:spacing w:after="0"/>
                  </w:pPr>
                  <w:r>
                    <w:t>arm</w:t>
                  </w:r>
                </w:p>
                <w:p w:rsidR="00986915" w:rsidRDefault="00986915" w:rsidP="007A208D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Arial Narrow" w:eastAsia="Calibri" w:hAnsi="Arial Narrow" w:cs="Times New Roman"/>
          <w:noProof/>
        </w:rPr>
        <w:pict>
          <v:shape id="Text Box 525" o:spid="_x0000_s1100" type="#_x0000_t202" style="position:absolute;margin-left:103.8pt;margin-top:2.6pt;width:48pt;height:89.2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">
            <v:textbox>
              <w:txbxContent>
                <w:p w:rsidR="00986915" w:rsidRDefault="00986915" w:rsidP="007A208D">
                  <w:pPr>
                    <w:spacing w:after="0"/>
                  </w:pPr>
                  <w:r>
                    <w:t>chair</w:t>
                  </w:r>
                </w:p>
                <w:p w:rsidR="00986915" w:rsidRDefault="00986915" w:rsidP="007A208D">
                  <w:pPr>
                    <w:spacing w:after="0"/>
                  </w:pPr>
                  <w:r>
                    <w:t>boy</w:t>
                  </w:r>
                </w:p>
                <w:p w:rsidR="00986915" w:rsidRDefault="00986915" w:rsidP="007A208D">
                  <w:pPr>
                    <w:spacing w:after="0"/>
                  </w:pPr>
                  <w:r>
                    <w:t>room</w:t>
                  </w:r>
                </w:p>
                <w:p w:rsidR="00986915" w:rsidRDefault="00986915" w:rsidP="007A208D">
                  <w:pPr>
                    <w:spacing w:after="0"/>
                  </w:pPr>
                  <w:r>
                    <w:t>top</w:t>
                  </w:r>
                </w:p>
                <w:p w:rsidR="00986915" w:rsidRDefault="00986915" w:rsidP="007A208D">
                  <w:pPr>
                    <w:spacing w:after="0"/>
                  </w:pPr>
                  <w:r>
                    <w:t>bag</w:t>
                  </w:r>
                </w:p>
                <w:p w:rsidR="00986915" w:rsidRDefault="00986915" w:rsidP="007A208D">
                  <w:pPr>
                    <w:spacing w:after="0"/>
                  </w:pPr>
                </w:p>
              </w:txbxContent>
            </v:textbox>
          </v:shape>
        </w:pict>
      </w:r>
      <w:r w:rsidR="007A208D" w:rsidRPr="007A208D">
        <w:rPr>
          <w:rFonts w:ascii="Arial Narrow" w:eastAsia="Calibri" w:hAnsi="Arial Narrow" w:cs="Times New Roman"/>
        </w:rPr>
        <w:t>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Make one word by joining two underlined word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A cloth for the table is a 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A man who brings milk is a  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A bell for school is a ___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A vase for a flower is a  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A room for a bath is called a 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)</w:t>
      </w:r>
      <w:r w:rsidRPr="007A208D">
        <w:rPr>
          <w:rFonts w:ascii="Arial Narrow" w:eastAsia="Calibri" w:hAnsi="Arial Narrow" w:cs="Times New Roman"/>
        </w:rPr>
        <w:tab/>
        <w:t>A pot for tea is called a 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)</w:t>
      </w:r>
      <w:r w:rsidRPr="007A208D">
        <w:rPr>
          <w:rFonts w:ascii="Arial Narrow" w:eastAsia="Calibri" w:hAnsi="Arial Narrow" w:cs="Times New Roman"/>
        </w:rPr>
        <w:tab/>
        <w:t>A bay for sick people is called a 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Preposition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1.</w:t>
      </w:r>
      <w:r w:rsidRPr="007A208D">
        <w:rPr>
          <w:rFonts w:ascii="Arial Narrow" w:eastAsia="Calibri" w:hAnsi="Arial Narrow" w:cs="Times New Roman"/>
          <w:b/>
        </w:rPr>
        <w:tab/>
        <w:t>Fill in the correct preposition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42545</wp:posOffset>
            </wp:positionV>
            <wp:extent cx="448310" cy="219075"/>
            <wp:effectExtent l="0" t="0" r="8890" b="952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20955</wp:posOffset>
            </wp:positionV>
            <wp:extent cx="419100" cy="314325"/>
            <wp:effectExtent l="0" t="0" r="0" b="9525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he bird is flying ________________the tree.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515" o:spid="_x0000_s1442" style="position:absolute;margin-left:36.5pt;margin-top:16.25pt;width:12.55pt;height:10.7pt;z-index:25185587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">
            <v:group id="Group 642" o:spid="_x0000_s1445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<v:oval id="Oval 643" o:spid="_x0000_s1448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SdsQA&#10;AADcAAAADwAAAGRycy9kb3ducmV2LnhtbESPQWvCQBSE7wX/w/IEb3U3hWpJXaVIW0KgB03p+ZF9&#10;TYLZtzG7TeK/dwuCx2FmvmE2u8m2YqDeN441JEsFgrh0puFKw3fx8fgCwgdkg61j0nAhD7vt7GGD&#10;qXEjH2g4hkpECPsUNdQhdKmUvqzJol+6jjh6v663GKLsK2l6HCPctvJJqZW02HBcqLGjfU3l6fhn&#10;NaguL75ySx75p8ir01ll8vNd68V8ensFEWgK9/CtnRkNz8ka/s/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o0nbEAAAA3AAAAA8AAAAAAAAAAAAAAAAAmAIAAGRycy9k&#10;b3ducmV2LnhtbFBLBQYAAAAABAAEAPUAAACJAwAAAAA=&#10;" filled="f" strokeweight="2.25pt"/>
              <v:shape id="Freeform 644" o:spid="_x0000_s1447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uCcEA&#10;AADcAAAADwAAAGRycy9kb3ducmV2LnhtbERPz2vCMBS+D/wfwhO8zbQFx6jGogWZlx1WBa/P5tmW&#10;Ni+lyUz33y+HwY4f3+9dMZtBPGlynWUF6ToBQVxb3XGj4Ho5vb6DcB5Z42CZFPyQg2K/eNlhrm3g&#10;L3pWvhExhF2OClrvx1xKV7dk0K3tSBy5h50M+ginRuoJQww3g8yS5E0a7Dg2tDhS2VLdV99Ggesu&#10;lQvZ8U73j9vneShD2fRBqdVyPmxBeJr9v/jPfdYKNmlcG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D7gnBAAAA3AAAAA8AAAAAAAAAAAAAAAAAmAIAAGRycy9kb3du&#10;cmV2LnhtbFBLBQYAAAAABAAEAPUAAACGAwAAAAA=&#10;" path="m30,v45,45,70,75,90,135c112,223,136,360,,360e" filled="f" strokeweight="1.5pt">
                <v:path arrowok="t" o:connecttype="custom" o:connectlocs="30,0;120,135;0,360" o:connectangles="0,0,0"/>
              </v:shape>
              <v:shape id="Freeform 645" o:spid="_x0000_s1446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aq8QA&#10;AADcAAAADwAAAGRycy9kb3ducmV2LnhtbESPT4vCMBTE74LfITxhb5q6sLJWo6iw4GVZ/94fzbOt&#10;Ni/ZJtaun94ICx6HmfkNM523phIN1b60rGA4SEAQZ1aXnCs47L/6nyB8QNZYWSYFf+RhPut2pphq&#10;e+MtNbuQiwhhn6KCIgSXSumzggz6gXXE0TvZ2mCIss6lrvEW4aaS70kykgZLjgsFOloVlF12V6MA&#10;3SW7fjeORr9H+jkuN/f1anNW6q3XLiYgArXhFf5vr7WCj+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WqvEAAAA3AAAAA8AAAAAAAAAAAAAAAAAmAIAAGRycy9k&#10;b3ducmV2LnhtbFBLBQYAAAAABAAEAPUAAACJAwAAAAA=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646" o:spid="_x0000_s1444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YZocEAAADcAAAADwAAAGRycy9kb3ducmV2LnhtbERPyWrDMBC9F/oPYgq9NXJc2gTXciiF&#10;hlzjBHIdrKnlxBrZlrz076NDocfH2/PdYlsx0eAbxwrWqwQEceV0w7WC8+n7ZQvCB2SNrWNS8Ese&#10;dsXjQ46ZdjMfaSpDLWII+wwVmBC6TEpfGbLoV64jjtyPGyyGCIda6gHnGG5bmSbJu7TYcGww2NGX&#10;oepWjlbB6/nan5LLZn3Z96bf4+gPZb9V6vlp+fwAEWgJ/+I/90EreEvj/HgmHg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thmhwQAAANwAAAAPAAAAAAAAAAAAAAAA&#10;AKECAABkcnMvZG93bnJldi54bWxQSwUGAAAAAAQABAD5AAAAjwMAAAAA&#10;" strokeweight="1.5pt"/>
            <v:shape id="AutoShape 647" o:spid="_x0000_s1443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8OsIAAADcAAAADwAAAGRycy9kb3ducmV2LnhtbESPQYvCMBSE7wv+h/AEb2taxVWqUWRh&#10;xatV8Pponk21eWmbqPXfm4WFPQ4z8w2z2vS2Fg/qfOVYQTpOQBAXTldcKjgdfz4XIHxA1lg7JgUv&#10;8rBZDz5WmGn35AM98lCKCGGfoQITQpNJ6QtDFv3YNcTRu7jOYoiyK6Xu8BnhtpaTJPmSFiuOCwYb&#10;+jZU3PK7VTA9Xdtjcp6n511r2h3e/T5vF0qNhv12CSJQH/7Df+29VjCbpPB7Jh4B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q8OsIAAADcAAAADwAAAAAAAAAAAAAA&#10;AAChAgAAZHJzL2Rvd25yZXYueG1sUEsFBgAAAAAEAAQA+QAAAJADAAAAAA==&#10;" strokeweight="1.5pt"/>
          </v:group>
        </w:pic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Cube 514" o:spid="_x0000_s1441" type="#_x0000_t16" style="position:absolute;margin-left:30.3pt;margin-top:6.55pt;width:25pt;height:18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"/>
        </w:pict>
      </w:r>
      <w:r w:rsidR="007A208D" w:rsidRPr="007A208D">
        <w:rPr>
          <w:rFonts w:ascii="Arial Narrow" w:eastAsia="Calibri" w:hAnsi="Arial Narrow" w:cs="Times New Roman"/>
        </w:rPr>
        <w:t>b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ball is ______________the box.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47320</wp:posOffset>
            </wp:positionV>
            <wp:extent cx="419100" cy="314325"/>
            <wp:effectExtent l="0" t="0" r="0" b="9525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504" o:spid="_x0000_s1101" style="position:absolute;margin-left:28.05pt;margin-top:4.5pt;width:32.25pt;height:24.75pt;z-index:251856896" coordorigin="5760,3420" coordsize="10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">
            <v:line id="Line 649" o:spid="_x0000_s1102" style="position:absolute;visibility:visible" from="5940,3420" to="666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ni5MQAAADc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JMp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eLkxAAAANwAAAAPAAAAAAAAAAAA&#10;AAAAAKECAABkcnMvZG93bnJldi54bWxQSwUGAAAAAAQABAD5AAAAkgMAAAAA&#10;" strokeweight="1.5pt"/>
            <v:line id="Line 650" o:spid="_x0000_s1103" style="position:absolute;visibility:visible" from="5760,3780" to="68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t8k8QAAADcAAAADwAAAGRycy9kb3ducmV2LnhtbESPQWvCQBSE74L/YXkFb7ppi1JSVxHB&#10;Kr0Zi9DbI/tMYrJv092Npv/eFQSPw8x8w8yXvWnEhZyvLCt4nSQgiHOrKy4U/Bw24w8QPiBrbCyT&#10;gn/ysFwMB3NMtb3yni5ZKESEsE9RQRlCm0rp85IM+oltiaN3ss5giNIVUju8Rrhp5FuSzKTBiuNC&#10;iS2tS8rrrDMKjl3Gv+d64xrsvrbb0/Gv9u/fSo1e+tUniEB9eIYf7Z1WME1m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3yTxAAAANwAAAAPAAAAAAAAAAAA&#10;AAAAAKECAABkcnMvZG93bnJldi54bWxQSwUGAAAAAAQABAD5AAAAkgMAAAAA&#10;" strokeweight="1.5pt"/>
            <v:line id="Line 651" o:spid="_x0000_s1104" style="position:absolute;flip:x;visibility:visible" from="5760,3420" to="59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EbOsMAAADcAAAADwAAAGRycy9kb3ducmV2LnhtbESPQWsCMRSE7wX/Q3iCt5pV0MpqFBEE&#10;xR5aFbw+Nm83i5uXJYnu+u+bQqHHYWa+YVab3jbiST7UjhVMxhkI4sLpmisF18v+fQEiRGSNjWNS&#10;8KIAm/XgbYW5dh1/0/McK5EgHHJUYGJscylDYchiGLuWOHml8xZjkr6S2mOX4LaR0yybS4s1pwWD&#10;Le0MFffzwyqQx1P35ffTa1mVh9bdjuZz3vVKjYb9dgkiUh//w3/tg1Ywyz7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hGzrDAAAA3AAAAA8AAAAAAAAAAAAA&#10;AAAAoQIAAGRycy9kb3ducmV2LnhtbFBLBQYAAAAABAAEAPkAAACRAwAAAAA=&#10;" strokeweight="1.5pt"/>
            <v:line id="Line 652" o:spid="_x0000_s1105" style="position:absolute;visibility:visible" from="6660,3420" to="68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NesIAAADcAAAADwAAAGRycy9kb3ducmV2LnhtbERPy2rCQBTdC/2H4Ra600ktlRKdiBSs&#10;pbvGEnB3ydw8TOZOnJlo+vedRcHl4bw328n04krOt5YVPC8SEMSl1S3XCn6O+/kbCB+QNfaWScEv&#10;edhmD7MNptre+JuueahFDGGfooImhCGV0pcNGfQLOxBHrrLOYIjQ1VI7vMVw08tlkqykwZZjQ4MD&#10;vTdUdvloFBRjzqdzt3c9jh+HQ1VcOv/ypdTT47Rbgwg0hbv43/2pFbwmcW08E4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hNesIAAADcAAAADwAAAAAAAAAAAAAA&#10;AAChAgAAZHJzL2Rvd25yZXYueG1sUEsFBgAAAAAEAAQA+QAAAJADAAAAAA==&#10;" strokeweight="1.5pt"/>
            <v:rect id="Rectangle 653" o:spid="_x0000_s1106" style="position:absolute;left:5760;top:378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+DsYA&#10;AADcAAAADwAAAGRycy9kb3ducmV2LnhtbESPT2sCMRTE70K/Q3iFXoomtrTo1ijiHxAPQreCPT42&#10;r7tLNy9LEnXtpzdCweMwM79hJrPONuJEPtSONQwHCgRx4UzNpYb917o/AhEissHGMWm4UIDZ9KE3&#10;wcy4M3/SKY+lSBAOGWqoYmwzKUNRkcUwcC1x8n6ctxiT9KU0Hs8Jbhv5otS7tFhzWqiwpUVFxW9+&#10;tBrawwLtaifj1l9e/76P+91yqZ61fnrs5h8gInXxHv5vb4yGNzWG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g+DsYAAADcAAAADwAAAAAAAAAAAAAAAACYAgAAZHJz&#10;L2Rvd25yZXYueG1sUEsFBgAAAAAEAAQA9QAAAIsDAAAAAA==&#10;" strokeweight="1.5pt"/>
            <v:shape id="Text Box 654" o:spid="_x0000_s1107" type="#_x0000_t202" style="position:absolute;left:6225;top:414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3SL8A&#10;AADcAAAADwAAAGRycy9kb3ducmV2LnhtbERPS2vCQBC+F/wPywje6saiRVJXKYLBY33hdcxOs6HZ&#10;2ZDdxvjvOwehx4/vvdoMvlE9dbEObGA2zUARl8HWXBk4n3avS1AxIVtsApOBB0XYrEcvK8xtuPOB&#10;+mOqlIRwzNGAS6nNtY6lI49xGlpi4b5D5zEJ7CptO7xLuG/0W5a9a481S4PDlraOyp/jrzewiNev&#10;ef+41a5aXgpdDP4wPxXGTMbD5weoREP6Fz/deyu+mcyXM3IE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tndIvwAAANwAAAAPAAAAAAAAAAAAAAAAAJgCAABkcnMvZG93bnJl&#10;di54bWxQSwUGAAAAAAQABAD1AAAAhAMAAAAA&#10;" strokeweight="1.5pt">
              <v:textbox>
                <w:txbxContent>
                  <w:p w:rsidR="00986915" w:rsidRDefault="00986915" w:rsidP="007A208D"/>
                </w:txbxContent>
              </v:textbox>
            </v:shape>
            <v:shape id="Text Box 655" o:spid="_x0000_s1108" type="#_x0000_t202" style="position:absolute;left:5760;top:396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08MA&#10;AADcAAAADwAAAGRycy9kb3ducmV2LnhtbESPwWrDMBBE74H+g9hCb7HskBbjRAmlENNj7aT0urE2&#10;lom1MpbqOH9fFQo9DjNvhtnuZ9uLiUbfOVaQJSkI4sbpjlsFp+NhmYPwAVlj75gU3MnDfvew2GKh&#10;3Y0rmurQiljCvkAFJoShkNI3hiz6xA3E0bu40WKIcmylHvEWy20vV2n6Ii12HBcMDvRmqLnW31bB&#10;s//6WE/3c2fa/LOU5Wyr9bFU6ulxft2ACDSH//Af/a4jl2X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S08MAAADcAAAADwAAAAAAAAAAAAAAAACYAgAAZHJzL2Rv&#10;d25yZXYueG1sUEsFBgAAAAAEAAQA9QAAAIgDAAAAAA==&#10;" strokeweight="1.5pt">
              <v:textbox>
                <w:txbxContent>
                  <w:p w:rsidR="00986915" w:rsidRDefault="00986915" w:rsidP="007A208D"/>
                </w:txbxContent>
              </v:textbox>
            </v:shape>
            <v:shape id="Text Box 656" o:spid="_x0000_s1109" type="#_x0000_t202" style="position:absolute;left:6660;top:396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MpMIA&#10;AADcAAAADwAAAGRycy9kb3ducmV2LnhtbESPT4vCMBTE7wt+h/AEb2uqqEg1iggWj/7ZxeuzeTbF&#10;5qU0sdZvbxYWPA4zvxlmue5sJVpqfOlYwWiYgCDOnS65UPBz3n3PQfiArLFyTApe5GG96n0tMdXu&#10;yUdqT6EQsYR9igpMCHUqpc8NWfRDVxNH7+YaiyHKppC6wWcst5UcJ8lMWiw5LhisaWsov58eVsHU&#10;Xw6T9nUtTTH/zWTW2ePknCk16HebBYhAXfiE/+m9jtxoDH9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EykwgAAANwAAAAPAAAAAAAAAAAAAAAAAJgCAABkcnMvZG93&#10;bnJldi54bWxQSwUGAAAAAAQABAD1AAAAhwMAAAAA&#10;" strokeweight="1.5pt">
              <v:textbox>
                <w:txbxContent>
                  <w:p w:rsidR="00986915" w:rsidRDefault="00986915" w:rsidP="007A208D"/>
                </w:txbxContent>
              </v:textbox>
            </v:shape>
          </v:group>
        </w:pict>
      </w:r>
      <w:r w:rsidR="007A208D" w:rsidRPr="007A208D">
        <w:rPr>
          <w:rFonts w:ascii="Arial Narrow" w:eastAsia="Calibri" w:hAnsi="Arial Narrow" w:cs="Times New Roman"/>
        </w:rPr>
        <w:t>c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tree is _________________the house.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BE784D">
        <w:rPr>
          <w:rFonts w:ascii="Arial Narrow" w:eastAsia="Calibri" w:hAnsi="Arial Narrow" w:cs="Times New Roman"/>
          <w:b/>
          <w:noProof/>
          <w:u w:val="single"/>
        </w:rPr>
        <w:pict>
          <v:shape id="Freeform 503" o:spid="_x0000_s1440" style="position:absolute;margin-left:48.75pt;margin-top:.2pt;width:18.35pt;height:1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" path="m48,570c,510,20,420,48,390v28,-30,114,30,171,c276,360,371,270,390,210,409,150,286,60,333,30,380,,618,,675,30v57,30,-47,120,,180c722,270,913,300,960,390v47,90,28,300,,360c932,810,836,750,789,750v-47,,-95,-30,-114,c656,780,742,900,675,930v-67,30,-342,30,-399,c219,900,362,810,333,750,304,690,96,630,48,570xe" strokeweight="1.5pt">
            <v:path arrowok="t" o:connecttype="custom" o:connectlocs="11108,120650;11108,82550;50682,82550;90256,44450;77065,6350;156212,6350;156212,44450;222168,82550;222168,158750;182594,158750;156212,158750;156212,196850;63873,196850;77065,158750;11108,120650" o:connectangles="0,0,0,0,0,0,0,0,0,0,0,0,0,0,0"/>
          </v:shape>
        </w:pict>
      </w:r>
      <w:r>
        <w:rPr>
          <w:rFonts w:ascii="Arial Narrow" w:eastAsia="Calibri" w:hAnsi="Arial Narrow" w:cs="Times New Roman"/>
          <w:noProof/>
        </w:rPr>
        <w:pict>
          <v:group id="Group 496" o:spid="_x0000_s1433" style="position:absolute;margin-left:23.05pt;margin-top:2.15pt;width:17.1pt;height:14.5pt;z-index:251858944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">
            <v:group id="Group 659" o:spid="_x0000_s1436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<v:oval id="Oval 660" o:spid="_x0000_s1439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Kw8EA&#10;AADcAAAADwAAAGRycy9kb3ducmV2LnhtbERPz2vCMBS+C/sfwhN2s4ljDO0aRcY2SmEHW9n50Tzb&#10;YvPSNZmt/705DHb8+H5n+9n24kqj7xxrWCcKBHHtTMeNhlP1sdqA8AHZYO+YNNzIw373sMgwNW7i&#10;I13L0IgYwj5FDW0IQyqlr1uy6BM3EEfu7EaLIcKxkWbEKYbbXj4p9SItdhwbWhzoraX6Uv5aDWoo&#10;qq/Ckkf+rorm8qNy+fmu9eNyPryCCDSHf/GfOzcanrdxbTwTj4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SsPBAAAA3AAAAA8AAAAAAAAAAAAAAAAAmAIAAGRycy9kb3du&#10;cmV2LnhtbFBLBQYAAAAABAAEAPUAAACGAwAAAAA=&#10;" filled="f" strokeweight="2.25pt"/>
              <v:shape id="Freeform 661" o:spid="_x0000_s1438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HVcQA&#10;AADcAAAADwAAAGRycy9kb3ducmV2LnhtbESPwWrDMBBE74X+g9hAbo2cEErtRDGtoSSXHmoHct1Y&#10;W9vYWhlLjZy/rwqFHoeZecPs89kM4kaT6ywrWK8SEMS11R03Cs7V+9MLCOeRNQ6WScGdHOSHx4c9&#10;ZtoG/qRb6RsRIewyVNB6P2ZSurolg25lR+LofdnJoI9yaqSeMES4GeQmSZ6lwY7jQosjFS3Vfflt&#10;FLiuKl3YvF3perx8nIYiFE0flFou5tcdCE+z/w//tU9awTZ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9R1XEAAAA3AAAAA8AAAAAAAAAAAAAAAAAmAIAAGRycy9k&#10;b3ducmV2LnhtbFBLBQYAAAAABAAEAPUAAACJAwAAAAA=&#10;" path="m30,v45,45,70,75,90,135c112,223,136,360,,360e" filled="f" strokeweight="1.5pt">
                <v:path arrowok="t" o:connecttype="custom" o:connectlocs="30,0;120,135;0,360" o:connectangles="0,0,0"/>
              </v:shape>
              <v:shape id="Freeform 662" o:spid="_x0000_s1437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l68EA&#10;AADcAAAADwAAAGRycy9kb3ducmV2LnhtbERPy2rCQBTdF/yH4Qrd1UmFhhIdxQpCNqK1dX/JXJNo&#10;5s6YmTzs13cWhS4P571cj6YRPbW+tqzgdZaAIC6srrlU8P21e3kH4QOyxsYyKXiQh/Vq8rTETNuB&#10;P6k/hVLEEPYZKqhCcJmUvqjIoJ9ZRxy5i20NhgjbUuoWhxhuGjlPklQarDk2VOhoW1FxO3VGAbpb&#10;0e17R+n9TIfzx/En3x6vSj1Px80CRKAx/Iv/3LlW8JbE+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OZevBAAAA3AAAAA8AAAAAAAAAAAAAAAAAmAIAAGRycy9kb3du&#10;cmV2LnhtbFBLBQYAAAAABAAEAPUAAACGAwAAAAA=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663" o:spid="_x0000_s1435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/gWsMAAADcAAAADwAAAGRycy9kb3ducmV2LnhtbESPQWsCMRSE7wX/Q3iCt5pspVVWo5RC&#10;xWtXwetj89ysbl52N1G3/74RhB6HmfmGWW0G14gb9aH2rCGbKhDEpTc1VxoO++/XBYgQkQ02nknD&#10;LwXYrEcvK8yNv/MP3YpYiQThkKMGG2ObSxlKSw7D1LfEyTv53mFMsq+k6fGe4K6Rb0p9SIc1pwWL&#10;LX1ZKi/F1WmYHc7dXh3n2XHb2W6L17AruoXWk/HwuQQRaYj/4Wd7ZzS8qwweZ9IR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P4FrDAAAA3AAAAA8AAAAAAAAAAAAA&#10;AAAAoQIAAGRycy9kb3ducmV2LnhtbFBLBQYAAAAABAAEAPkAAACRAwAAAAA=&#10;" strokeweight="1.5pt"/>
            <v:shape id="AutoShape 664" o:spid="_x0000_s1434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1+LcIAAADcAAAADwAAAGRycy9kb3ducmV2LnhtbESPQWsCMRSE7wX/Q3gFbzVRqZWtUURQ&#10;vHYVvD42r5ttNy+7m6jrvzeC4HGYmW+Yxap3tbhQFyrPGsYjBYK48KbiUsPxsP2YgwgR2WDtmTTc&#10;KMBqOXhbYGb8lX/oksdSJAiHDDXYGJtMylBYchhGviFO3q/vHMYku1KaDq8J7mo5UWomHVacFiw2&#10;tLFU/Odnp2F6/GsP6vQ1Pu1a2+7wHPZ5O9d6+N6vv0FE6uMr/GzvjYZPNYHHmXQ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1+LcIAAADcAAAADwAAAAAAAAAAAAAA&#10;AAChAgAAZHJzL2Rvd25yZXYueG1sUEsFBgAAAAAEAAQA+QAAAJADAAAAAA==&#10;" strokeweight="1.5pt"/>
          </v:group>
        </w:pict>
      </w:r>
      <w:r w:rsidR="007A208D" w:rsidRPr="007A208D">
        <w:rPr>
          <w:rFonts w:ascii="Arial Narrow" w:eastAsia="Calibri" w:hAnsi="Arial Narrow" w:cs="Times New Roman"/>
        </w:rPr>
        <w:t>d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ball is  _________________the stone.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BE784D">
        <w:rPr>
          <w:rFonts w:ascii="Arial Narrow" w:eastAsia="Calibri" w:hAnsi="Arial Narrow" w:cs="Times New Roman"/>
          <w:b/>
          <w:noProof/>
          <w:u w:val="single"/>
        </w:rPr>
        <w:pict>
          <v:group id="Group 492" o:spid="_x0000_s1429" style="position:absolute;margin-left:38.65pt;margin-top:16.6pt;width:9.75pt;height:17.1pt;z-index:251863040" coordorigin="10260,7449" coordsize="52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">
            <v:line id="Line 691" o:spid="_x0000_s1432" style="position:absolute;visibility:visible" from="10260,7449" to="10260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hAMMAAADcAAAADwAAAGRycy9kb3ducmV2LnhtbESPT4vCMBTE78J+h/AEb5r6B1mrURZB&#10;6EEP1mX3+mjeNmWbl9pErd/eCILHYeY3w6w2na3FlVpfOVYwHiUgiAunKy4VfJ92w08QPiBrrB2T&#10;gjt52Kw/eitMtbvxka55KEUsYZ+iAhNCk0rpC0MW/cg1xNH7c63FEGVbSt3iLZbbWk6SZC4tVhwX&#10;DDa0NVT85xerYHbIjP7t9n5/TLIfqs6z7Tl3Sg363dcSRKAuvMMvOtORW0zheS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WYQDDAAAA3AAAAA8AAAAAAAAAAAAA&#10;AAAAoQIAAGRycy9kb3ducmV2LnhtbFBLBQYAAAAABAAEAPkAAACRAwAAAAA=&#10;" strokeweight="2.25pt"/>
            <v:line id="Line 692" o:spid="_x0000_s1431" style="position:absolute;visibility:visible" from="10260,7893" to="10782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/5dMIAAADcAAAADwAAAGRycy9kb3ducmV2LnhtbESPQYvCMBSE78L+h/AEb5oqRdyuUURY&#10;6ME9WMW9Ppq3TbF5qU3U+u83guBxmPlmmOW6t424UedrxwqmkwQEcel0zZWC4+F7vADhA7LGxjEp&#10;eJCH9epjsMRMuzvv6VaESsQS9hkqMCG0mZS+NGTRT1xLHL0/11kMUXaV1B3eY7lt5CxJ5tJizXHB&#10;YEtbQ+W5uFoF6U9u9G+/87t9kp+ovqTbS+GUGg37zReIQH14h190riP3mcL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/5dMIAAADcAAAADwAAAAAAAAAAAAAA&#10;AAChAgAAZHJzL2Rvd25yZXYueG1sUEsFBgAAAAAEAAQA+QAAAJADAAAAAA==&#10;" strokeweight="2.25pt"/>
            <v:line id="Line 693" o:spid="_x0000_s1430" style="position:absolute;visibility:visible" from="10782,7893" to="10782,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Nc78MAAADcAAAADwAAAGRycy9kb3ducmV2LnhtbESPQYvCMBSE7wv+h/AEb2vq4opWo4iw&#10;0IN7sIpeH82zKTYvtYna/fcbQfA4zHwzzGLV2VrcqfWVYwWjYQKCuHC64lLBYf/zOQXhA7LG2jEp&#10;+CMPq2XvY4Gpdg/e0T0PpYgl7FNUYEJoUil9YciiH7qGOHpn11oMUbal1C0+Yrmt5VeSTKTFiuOC&#10;wYY2hopLfrMKxr+Z0adu67e7JDtSdR1vrrlTatDv1nMQgbrwDr/oTEdu9g3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zXO/DAAAA3AAAAA8AAAAAAAAAAAAA&#10;AAAAoQIAAGRycy9kb3ducmV2LnhtbFBLBQYAAAAABAAEAPkAAACRAwAAAAA=&#10;" strokeweight="2.25pt"/>
          </v:group>
        </w:pict>
      </w:r>
      <w:r w:rsidRPr="00BE784D">
        <w:rPr>
          <w:rFonts w:ascii="Arial Narrow" w:eastAsia="Calibri" w:hAnsi="Arial Narrow" w:cs="Times New Roman"/>
          <w:b/>
          <w:noProof/>
          <w:u w:val="single"/>
        </w:rPr>
        <w:pict>
          <v:group id="Group 480" o:spid="_x0000_s1417" style="position:absolute;margin-left:21.15pt;margin-top:9.95pt;width:13.1pt;height:26.25pt;z-index:251860992" coordorigin="3188,13142" coordsize="572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">
            <v:line id="Line 667" o:spid="_x0000_s1428" style="position:absolute;visibility:visible" from="3364,14062" to="3364,1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MMcMAAADcAAAADwAAAGRycy9kb3ducmV2LnhtbESPQWvCQBSE7wX/w/IEb83GIkWiq0hA&#10;yCEeTIteH9lnNph9m2S3mv77bqHQ4zDzzTDb/WQ78aDRt44VLJMUBHHtdMuNgs+P4+sahA/IGjvH&#10;pOCbPOx3s5ctZto9+UyPKjQilrDPUIEJoc+k9LUhiz5xPXH0bm60GKIcG6lHfMZy28m3NH2XFluO&#10;CwZ7yg3V9+rLKlidCqOvU+nLc1pcqB1W+VA5pRbz6bABEWgK/+E/utCRWy/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RzDHDAAAA3AAAAA8AAAAAAAAAAAAA&#10;AAAAoQIAAGRycy9kb3ducmV2LnhtbFBLBQYAAAAABAAEAPkAAACRAwAAAAA=&#10;" strokeweight="2.25pt"/>
            <v:line id="Line 668" o:spid="_x0000_s1427" style="position:absolute;visibility:visible" from="3351,14258" to="3465,1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SRsQAAADcAAAADwAAAGRycy9kb3ducmV2LnhtbESPwWrDMBBE74H+g9hCb7GcEEJwo5hg&#10;KPjgHuKW9LpYW8vUWjmWart/XwUKPQ4zb4Y55ovtxUSj7xwr2CQpCOLG6Y5bBe9vL+sDCB+QNfaO&#10;ScEPechPD6sjZtrNfKGpDq2IJewzVGBCGDIpfWPIok/cQBy9TzdaDFGOrdQjzrHc9nKbpntpseO4&#10;YHCgwlDzVX9bBbvX0uiPpfLVJS2v1N12xa12Sj09LudnEIGW8B/+o0sducMW7mfiEZCn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1JGxAAAANwAAAAPAAAAAAAAAAAA&#10;AAAAAKECAABkcnMvZG93bnJldi54bWxQSwUGAAAAAAQABAD5AAAAkgMAAAAA&#10;" strokeweight="2.25pt"/>
            <v:line id="Line 669" o:spid="_x0000_s1426" style="position:absolute;visibility:visible" from="3559,14225" to="3673,1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/33cIAAADcAAAADwAAAGRycy9kb3ducmV2LnhtbESPQYvCMBSE7wv+h/AEb2vqKotUo4gg&#10;9KAHu6LXR/Nsis1LbbJa/70RBI/DzDfDzJedrcWNWl85VjAaJiCIC6crLhUc/jbfUxA+IGusHZOC&#10;B3lYLnpfc0y1u/OebnkoRSxhn6ICE0KTSukLQxb90DXE0Tu71mKIsi2lbvEey20tf5LkV1qsOC4Y&#10;bGhtqLjk/1bBZJcZfeq2frtPsiNV18n6mjulBv1uNQMRqAuf8JvOdOSmY3id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/33cIAAADcAAAADwAAAAAAAAAAAAAA&#10;AAChAgAAZHJzL2Rvd25yZXYueG1sUEsFBgAAAAAEAAQA+QAAAJADAAAAAA==&#10;" strokeweight="2.25pt"/>
            <v:oval id="Oval 670" o:spid="_x0000_s1425" style="position:absolute;left:3205;top:13142;width:450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Fg8UA&#10;AADcAAAADwAAAGRycy9kb3ducmV2LnhtbESPS2vDMBCE74X8B7GF3Bq5TgjBjWzyINBDL417yHGx&#10;traptTKS/Eh/fVUo9DjMzDfMvphNJ0ZyvrWs4HmVgCCurG65VvBRXp52IHxA1thZJgV38lDki4c9&#10;ZtpO/E7jNdQiQthnqKAJoc+k9FVDBv3K9sTR+7TOYIjS1VI7nCLcdDJNkq002HJcaLCnU0PV13Uw&#10;Co7mVg7peft2H+bTbbTfh3XqJqWWj/PhBUSgOfyH/9qvWsFmt4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0WDxQAAANwAAAAPAAAAAAAAAAAAAAAAAJgCAABkcnMv&#10;ZG93bnJldi54bWxQSwUGAAAAAAQABAD1AAAAigMAAAAA&#10;" strokeweight="2.25pt"/>
            <v:line id="Line 671" o:spid="_x0000_s1424" style="position:absolute;visibility:visible" from="3433,13607" to="3604,1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KMsIAAADcAAAADwAAAGRycy9kb3ducmV2LnhtbESPQYvCMBSE78L+h/AW9qbpikqpRhFh&#10;oQf3YBW9PppnU2xeahO1++83guBxmPlmmMWqt424U+drxwq+RwkI4tLpmisFh/3PMAXhA7LGxjEp&#10;+CMPq+XHYIGZdg/e0b0IlYgl7DNUYEJoMyl9aciiH7mWOHpn11kMUXaV1B0+Yrlt5DhJZtJizXHB&#10;YEsbQ+WluFkFk9/c6FO/9dtdkh+pvk4218Ip9fXZr+cgAvXhHX7RuY5cOoX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rKMsIAAADcAAAADwAAAAAAAAAAAAAA&#10;AAChAgAAZHJzL2Rvd25yZXYueG1sUEsFBgAAAAAEAAQA+QAAAJADAAAAAA==&#10;" strokeweight="2.25pt"/>
            <v:line id="Line 672" o:spid="_x0000_s1423" style="position:absolute;visibility:visible" from="3262,13620" to="3433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hURcIAAADcAAAADwAAAGRycy9kb3ducmV2LnhtbESPQYvCMBSE78L+h/AWvGnqIiJdY5HC&#10;Qg96sIp7fTRvm7LNS22i1n9vBMHjMPPNMKtssK24Uu8bxwpm0wQEceV0w7WC4+FnsgThA7LG1jEp&#10;uJOHbP0xWmGq3Y33dC1DLWIJ+xQVmBC6VEpfGbLop64jjt6f6y2GKPta6h5vsdy28itJFtJiw3HB&#10;YEe5oeq/vFgF811h9O+w9dt9UpyoOc/zc+mUGn8Om28QgYbwDr/oQkduuYD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hURcIAAADcAAAADwAAAAAAAAAAAAAA&#10;AAChAgAAZHJzL2Rvd25yZXYueG1sUEsFBgAAAAAEAAQA+QAAAJADAAAAAA==&#10;" strokeweight="2.25pt"/>
            <v:line id="Line 673" o:spid="_x0000_s1422" style="position:absolute;visibility:visible" from="3612,13257" to="3726,1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Tx3sIAAADcAAAADwAAAGRycy9kb3ducmV2LnhtbESPQYvCMBSE78L+h/AW9qbpimipRhFh&#10;oQf3YBW9PppnU2xeahO1++83guBxmPlmmMWqt424U+drxwq+RwkI4tLpmisFh/3PMAXhA7LGxjEp&#10;+CMPq+XHYIGZdg/e0b0IlYgl7DNUYEJoMyl9aciiH7mWOHpn11kMUXaV1B0+Yrlt5DhJptJizXHB&#10;YEsbQ+WluFkFk9/c6FO/9dtdkh+pvk4218Ip9fXZr+cgAvXhHX7RuY5cOoP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Tx3sIAAADcAAAADwAAAAAAAAAAAAAA&#10;AAChAgAAZHJzL2Rvd25yZXYueG1sUEsFBgAAAAAEAAQA+QAAAJADAAAAAA==&#10;" strokeweight="2.25pt"/>
            <v:line id="Line 674" o:spid="_x0000_s1421" style="position:absolute;visibility:visible" from="3433,13502" to="3439,1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lrMAAAADcAAAADwAAAGRycy9kb3ducmV2LnhtbERPTWvCQBC9F/wPywi91Y0iIqmriCDk&#10;YA9GsdchO2aD2dmY3Wr67zuHgsfH+15tBt+qB/WxCWxgOslAEVfBNlwbOJ/2H0tQMSFbbAOTgV+K&#10;sFmP3laY2/DkIz3KVCsJ4ZijAZdSl2sdK0ce4yR0xMJdQ+8xCexrbXt8Srhv9SzLFtpjw9LgsKOd&#10;o+pW/ngD86/C2e/hEA/HrLhQc5/v7mUw5n08bD9BJRrSS/zvLqz4lrJWzsgR0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rZazAAAAA3AAAAA8AAAAAAAAAAAAAAAAA&#10;oQIAAGRycy9kb3ducmV2LnhtbFBLBQYAAAAABAAEAPkAAACOAwAAAAA=&#10;" strokeweight="2.2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75" o:spid="_x0000_s1420" type="#_x0000_t5" style="position:absolute;left:3188;top:13682;width:513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1PMUA&#10;AADcAAAADwAAAGRycy9kb3ducmV2LnhtbESP3WoCMRSE7wXfIRzBO822iNqtWZHSQkEsqNXrw+bs&#10;T7s5WZJ0XX36Rij0cpiZb5jVujeN6Mj52rKCh2kCgji3uuZSwefxbbIE4QOyxsYyKbiSh3U2HKww&#10;1fbCe+oOoRQRwj5FBVUIbSqlzysy6Ke2JY5eYZ3BEKUrpXZ4iXDTyMckmUuDNceFClt6qSj/PvwY&#10;BZutTxYLt2+K7vT6lX8c9dncdkqNR/3mGUSgPvyH/9rvWsFs+QT3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TU8xQAAANwAAAAPAAAAAAAAAAAAAAAAAJgCAABkcnMv&#10;ZG93bnJldi54bWxQSwUGAAAAAAQABAD1AAAAigMAAAAA&#10;" strokeweight="2.25pt"/>
            <v:line id="Line 676" o:spid="_x0000_s1419" style="position:absolute;flip:y;visibility:visible" from="3589,13257" to="3760,1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gicgAAADcAAAADwAAAGRycy9kb3ducmV2LnhtbESPwWrCQBCG70LfYZlCL1I3lqBt6ipi&#10;a6sghcYeepxmxyQ0Oxuyq8a37xyEHod//m++mS1616gTdaH2bGA8SkARF97WXBr42q/vH0GFiGyx&#10;8UwGLhRgMb8ZzDCz/syfdMpjqQTCIUMDVYxtpnUoKnIYRr4lluzgO4dRxq7UtsOzwF2jH5Jkoh3W&#10;LBcqbGlVUfGbH51ovKT77eXn/W368boqdodtOkw238bc3fbLZ1CR+vi/fG1vrIH0SfTlGSGAnv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KogicgAAADcAAAADwAAAAAA&#10;AAAAAAAAAAChAgAAZHJzL2Rvd25yZXYueG1sUEsFBgAAAAAEAAQA+QAAAJYDAAAAAA==&#10;" strokeweight="2.25pt"/>
            <v:line id="Line 677" o:spid="_x0000_s1418" style="position:absolute;visibility:visible" from="3553,14042" to="3553,1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a7MQAAADcAAAADwAAAGRycy9kb3ducmV2LnhtbESPQWvCQBSE70L/w/IKvemuRcSm2UgR&#10;CjnYg1Ha6yP7zAazb2N2q+m/7wqCx2Hmm2Hy9eg6caEhtJ41zGcKBHHtTcuNhsP+c7oCESKywc4z&#10;afijAOviaZJjZvyVd3SpYiNSCYcMNdgY+0zKUFtyGGa+J07e0Q8OY5JDI82A11TuOvmq1FI6bDkt&#10;WOxpY6k+Vb9Ow+KrtOZn3IbtTpXf1J4Xm3PltX55Hj/eQUQa4yN8p0uTuLc5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CFrsxAAAANwAAAAPAAAAAAAAAAAA&#10;AAAAAKECAABkcnMvZG93bnJldi54bWxQSwUGAAAAAAQABAD5AAAAkgMAAAAA&#10;" strokeweight="2.25pt"/>
          </v:group>
        </w:pict>
      </w:r>
      <w:r w:rsidRPr="00BE784D">
        <w:rPr>
          <w:rFonts w:ascii="Arial Narrow" w:eastAsia="Calibri" w:hAnsi="Arial Narrow" w:cs="Times New Roman"/>
          <w:b/>
          <w:noProof/>
          <w:u w:val="single"/>
        </w:rPr>
        <w:pict>
          <v:group id="Group 468" o:spid="_x0000_s1405" style="position:absolute;margin-left:53.8pt;margin-top:9.65pt;width:13.1pt;height:26.25pt;z-index:251862016" coordorigin="3188,13142" coordsize="572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">
            <v:line id="Line 679" o:spid="_x0000_s1416" style="position:absolute;visibility:visible" from="3364,14062" to="3364,1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smzcQAAADcAAAADwAAAGRycy9kb3ducmV2LnhtbESPQWvCQBSE7wX/w/KE3uqmRaSmrlKE&#10;Qg7xkFTs9ZF9ZoPZtzG7TeK/7xYEj8PMN8NsdpNtxUC9bxwreF0kIIgrpxuuFRy/v17eQfiArLF1&#10;TApu5GG3nT1tMNVu5IKGMtQilrBPUYEJoUul9JUhi37hOuLonV1vMUTZ11L3OMZy28q3JFlJiw3H&#10;BYMd7Q1Vl/LXKlgeMqN/ptznRZKdqLku99fSKfU8nz4/QASawiN8pzMdudUa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ybNxAAAANwAAAAPAAAAAAAAAAAA&#10;AAAAAKECAABkcnMvZG93bnJldi54bWxQSwUGAAAAAAQABAD5AAAAkgMAAAAA&#10;" strokeweight="2.25pt"/>
            <v:line id="Line 680" o:spid="_x0000_s1415" style="position:absolute;visibility:visible" from="3351,14258" to="3465,1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ZjcEAAADcAAAADwAAAGRycy9kb3ducmV2LnhtbERPTWvCQBC9C/0PyxS86aZFrKRuQhEK&#10;OdiDqdjrkJ1mQ7OzMbtq+u+dQ6HHx/velpPv1ZXG2AU28LTMQBE3wXbcGjh+vi82oGJCttgHJgO/&#10;FKEsHmZbzG248YGudWqVhHDM0YBLaci1jo0jj3EZBmLhvsPoMQkcW21HvEm47/Vzlq21x46lweFA&#10;O0fNT33xBlYflbNf0z7uD1l1ou682p3rYMz8cXp7BZVoSv/iP3dlxfci8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BmNwQAAANwAAAAPAAAAAAAAAAAAAAAA&#10;AKECAABkcnMvZG93bnJldi54bWxQSwUGAAAAAAQABAD5AAAAjwMAAAAA&#10;" strokeweight="2.25pt"/>
            <v:line id="Line 681" o:spid="_x0000_s1414" style="position:absolute;visibility:visible" from="3559,14225" to="3673,1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S8FsQAAADcAAAADwAAAGRycy9kb3ducmV2LnhtbESPQWvCQBSE70L/w/IKvemuRbSk2UgR&#10;CjnYg1Ha6yP7zAazb2N2q+m/7wqCx2Hmm2Hy9eg6caEhtJ41zGcKBHHtTcuNhsP+c/oGIkRkg51n&#10;0vBHAdbF0yTHzPgr7+hSxUakEg4ZarAx9pmUobbkMMx8T5y8ox8cxiSHRpoBr6ncdfJVqaV02HJa&#10;sNjTxlJ9qn6dhsVXac3PuA3bnSq/qT0vNufKa/3yPH68g4g0xkf4Tpcmcas5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LwWxAAAANwAAAAPAAAAAAAAAAAA&#10;AAAAAKECAABkcnMvZG93bnJldi54bWxQSwUGAAAAAAQABAD5AAAAkgMAAAAA&#10;" strokeweight="2.25pt"/>
            <v:oval id="Oval 682" o:spid="_x0000_s1413" style="position:absolute;left:3205;top:13142;width:450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IS8UA&#10;AADcAAAADwAAAGRycy9kb3ducmV2LnhtbESPzWsCMRTE7wX/h/AEbzXbVVS2RvEDoYdeqh48Pjav&#10;u0s3L0uS/dC/vhEKPQ4z8xtmvR1MLTpyvrKs4G2agCDOra64UHC9nF5XIHxA1lhbJgV38rDdjF7W&#10;mGnb8xd151CICGGfoYIyhCaT0uclGfRT2xBH79s6gyFKV0jtsI9wU8s0SRbSYMVxocSGDiXlP+fW&#10;KNib26VNj4vPezscbp197Gap65WajIfdO4hAQ/gP/7U/tIL5MoXn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whLxQAAANwAAAAPAAAAAAAAAAAAAAAAAJgCAABkcnMv&#10;ZG93bnJldi54bWxQSwUGAAAAAAQABAD1AAAAigMAAAAA&#10;" strokeweight="2.25pt"/>
            <v:line id="Line 683" o:spid="_x0000_s1412" style="position:absolute;visibility:visible" from="3433,13607" to="3604,1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H+sMAAADcAAAADwAAAGRycy9kb3ducmV2LnhtbESPT4vCMBTE78J+h/AEb5r6B1eqURZB&#10;6EEP1mX3+mjeNmWbl9pErd/eCILHYeY3w6w2na3FlVpfOVYwHiUgiAunKy4VfJ92wwUIH5A11o5J&#10;wZ08bNYfvRWm2t34SNc8lCKWsE9RgQmhSaX0hSGLfuQa4uj9udZiiLItpW7xFsttLSdJMpcWK44L&#10;BhvaGir+84tVMDtkRv92e78/JtkPVefZ9pw7pQb97msJIlAX3uEXnenIfU7heS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h/rDAAAA3AAAAA8AAAAAAAAAAAAA&#10;AAAAoQIAAGRycy9kb3ducmV2LnhtbFBLBQYAAAAABAAEAPkAAACRAwAAAAA=&#10;" strokeweight="2.25pt"/>
            <v:line id="Line 684" o:spid="_x0000_s1411" style="position:absolute;visibility:visible" from="3262,13620" to="3433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fjsIAAADcAAAADwAAAGRycy9kb3ducmV2LnhtbESPQYvCMBSE78L+h/AEb5oqRZeuUURY&#10;6ME9WMW9Ppq3TbF5qU3U+u83guBxmPlmmOW6t424UedrxwqmkwQEcel0zZWC4+F7/AnCB2SNjWNS&#10;8CAP69XHYImZdnfe060IlYgl7DNUYEJoMyl9aciin7iWOHp/rrMYouwqqTu8x3LbyFmSzKXFmuOC&#10;wZa2hspzcbUK0p/c6N9+53f7JD9RfUm3l8IpNRr2my8QgfrwDr/oXEdukcL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MfjsIAAADcAAAADwAAAAAAAAAAAAAA&#10;AAChAgAAZHJzL2Rvd25yZXYueG1sUEsFBgAAAAAEAAQA+QAAAJADAAAAAA==&#10;" strokeweight="2.25pt"/>
            <v:line id="Line 685" o:spid="_x0000_s1410" style="position:absolute;visibility:visible" from="3612,13257" to="3726,1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+6FcMAAADcAAAADwAAAGRycy9kb3ducmV2LnhtbESPQYvCMBSE7wv+h/AEb2vq4qpUo4iw&#10;0IN7sIpeH82zKTYvtYna/fcbQfA4zHwzzGLV2VrcqfWVYwWjYQKCuHC64lLBYf/zOQPhA7LG2jEp&#10;+CMPq2XvY4Gpdg/e0T0PpYgl7FNUYEJoUil9YciiH7qGOHpn11oMUbal1C0+Yrmt5VeSTKTFiuOC&#10;wYY2hopLfrMKxr+Z0adu67e7JDtSdR1vrrlTatDv1nMQgbrwDr/oTEdu+g3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/uhXDAAAA3AAAAA8AAAAAAAAAAAAA&#10;AAAAoQIAAGRycy9kb3ducmV2LnhtbFBLBQYAAAAABAAEAPkAAACRAwAAAAA=&#10;" strokeweight="2.25pt"/>
            <v:line id="Line 686" o:spid="_x0000_s1409" style="position:absolute;visibility:visible" from="3433,13502" to="3439,1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kYsQAAADcAAAADwAAAGRycy9kb3ducmV2LnhtbESPQWvCQBSE7wX/w/KE3uqmRaykrlKE&#10;Qg7xkFTs9ZF9ZoPZtzG7TeK/7xYEj8PMN8NsdpNtxUC9bxwreF0kIIgrpxuuFRy/v17WIHxA1tg6&#10;JgU38rDbzp42mGo3ckFDGWoRS9inqMCE0KVS+sqQRb9wHXH0zq63GKLsa6l7HGO5beVbkqykxYbj&#10;gsGO9oaqS/lrFSwPmdE/U+7zIslO1FyX+2vplHqeT58fIAJN4RG+05mO3PsK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SRixAAAANwAAAAPAAAAAAAAAAAA&#10;AAAAAKECAABkcnMvZG93bnJldi54bWxQSwUGAAAAAAQABAD5AAAAkgMAAAAA&#10;" strokeweight="2.25pt"/>
            <v:shape id="AutoShape 687" o:spid="_x0000_s1408" type="#_x0000_t5" style="position:absolute;left:3188;top:13682;width:513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08sQA&#10;AADcAAAADwAAAGRycy9kb3ducmV2LnhtbESPQWvCQBSE7wX/w/KE3upGEVOiq4goCKWC2np+ZJ9J&#10;2uzbsLvG1F/vCkKPw8x8w8wWnalFS85XlhUMBwkI4tzqigsFX8fN2zsIH5A11pZJwR95WMx7LzPM&#10;tL3yntpDKESEsM9QQRlCk0np85IM+oFtiKN3ts5giNIVUju8Rrip5ShJJtJgxXGhxIZWJeW/h4tR&#10;sPzwSZq6fX1uv9c/+e6oT+b2qdRrv1tOQQTqwn/42d5qBeM0h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dPLEAAAA3AAAAA8AAAAAAAAAAAAAAAAAmAIAAGRycy9k&#10;b3ducmV2LnhtbFBLBQYAAAAABAAEAPUAAACJAwAAAAA=&#10;" strokeweight="2.25pt"/>
            <v:line id="Line 688" o:spid="_x0000_s1407" style="position:absolute;flip:y;visibility:visible" from="3589,13257" to="3760,1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KdccAAADcAAAADwAAAGRycy9kb3ducmV2LnhtbESPwWrCQBCG7wXfYRnBS6mbSqglukpR&#10;2yqIUO3B45gdk2B2NmS3Gt++cyj0OPzzf/PNdN65Wl2pDZVnA8/DBBRx7m3FhYHvw/vTK6gQkS3W&#10;nsnAnQLMZ72HKWbW3/iLrvtYKIFwyNBAGWOTaR3ykhyGoW+IJTv71mGUsS20bfEmcFfrUZK8aIcV&#10;y4USG1qUlF/2P040lulhcz99fox3q0W+PW/Sx2R9NGbQ794moCJ18X/5r722BtKx2MozQgA9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0Mp1xwAAANwAAAAPAAAAAAAA&#10;AAAAAAAAAKECAABkcnMvZG93bnJldi54bWxQSwUGAAAAAAQABAD5AAAAlQMAAAAA&#10;" strokeweight="2.25pt"/>
            <v:line id="Line 689" o:spid="_x0000_s1406" style="position:absolute;visibility:visible" from="3553,14042" to="3553,1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KwEMMAAADcAAAADwAAAGRycy9kb3ducmV2LnhtbESPQYvCMBSE7wv+h/AEb2vqIqtWo4iw&#10;0IN7sIpeH82zKTYvtYna/fcbQfA4zHwzzGLV2VrcqfWVYwWjYQKCuHC64lLBYf/zOQXhA7LG2jEp&#10;+CMPq2XvY4Gpdg/e0T0PpYgl7FNUYEJoUil9YciiH7qGOHpn11oMUbal1C0+Yrmt5VeSfEuLFccF&#10;gw1tDBWX/GYVjH8zo0/d1m93SXak6jreXHOn1KDfrecgAnXhHX7RmY7cZAb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ysBDDAAAA3AAAAA8AAAAAAAAAAAAA&#10;AAAAoQIAAGRycy9kb3ducmV2LnhtbFBLBQYAAAAABAAEAPkAAACRAwAAAAA=&#10;" strokeweight="2.25pt"/>
          </v:group>
        </w:pic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he chair is  _________________the girls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2.</w:t>
      </w:r>
      <w:r w:rsidRPr="007A208D">
        <w:rPr>
          <w:rFonts w:ascii="Arial Narrow" w:eastAsia="Calibri" w:hAnsi="Arial Narrow" w:cs="Times New Roman"/>
        </w:rPr>
        <w:tab/>
        <w:t>Underline the correct preposition in the sentenc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The fish are swimming on,</w:t>
      </w:r>
      <w:r w:rsidRPr="007A208D">
        <w:rPr>
          <w:rFonts w:ascii="Arial Narrow" w:eastAsia="Calibri" w:hAnsi="Arial Narrow" w:cs="Times New Roman"/>
        </w:rPr>
        <w:tab/>
        <w:t>in,</w:t>
      </w:r>
      <w:r w:rsidRPr="007A208D">
        <w:rPr>
          <w:rFonts w:ascii="Arial Narrow" w:eastAsia="Calibri" w:hAnsi="Arial Narrow" w:cs="Times New Roman"/>
        </w:rPr>
        <w:tab/>
        <w:t xml:space="preserve">under </w:t>
      </w:r>
      <w:r w:rsidRPr="007A208D">
        <w:rPr>
          <w:rFonts w:ascii="Arial Narrow" w:eastAsia="Calibri" w:hAnsi="Arial Narrow" w:cs="Times New Roman"/>
        </w:rPr>
        <w:tab/>
        <w:t>water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hey are looking   behind,</w:t>
      </w:r>
      <w:r w:rsidRPr="007A208D">
        <w:rPr>
          <w:rFonts w:ascii="Arial Narrow" w:eastAsia="Calibri" w:hAnsi="Arial Narrow" w:cs="Times New Roman"/>
        </w:rPr>
        <w:tab/>
        <w:t>off,</w:t>
      </w:r>
      <w:r w:rsidRPr="007A208D">
        <w:rPr>
          <w:rFonts w:ascii="Arial Narrow" w:eastAsia="Calibri" w:hAnsi="Arial Narrow" w:cs="Times New Roman"/>
        </w:rPr>
        <w:tab/>
        <w:t xml:space="preserve">at </w:t>
      </w:r>
      <w:r w:rsidRPr="007A208D">
        <w:rPr>
          <w:rFonts w:ascii="Arial Narrow" w:eastAsia="Calibri" w:hAnsi="Arial Narrow" w:cs="Times New Roman"/>
        </w:rPr>
        <w:tab/>
        <w:t>the thief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The aeroplane is flying    infront ,   over,   under    the hous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He goes to school on,   by,    at foo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He is pointing to, at,   over, the sun.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3.</w:t>
      </w:r>
      <w:r w:rsidRPr="007A208D">
        <w:rPr>
          <w:rFonts w:ascii="Arial Narrow" w:eastAsia="Calibri" w:hAnsi="Arial Narrow" w:cs="Times New Roman"/>
          <w:b/>
        </w:rPr>
        <w:tab/>
        <w:t>Make sentences about these pictures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Freeform 467" o:spid="_x0000_s1404" style="position:absolute;margin-left:47.55pt;margin-top:5.1pt;width:7.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3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" path="m263,6r25,l312,6,328,3,332,r17,6l357,15r,6l353,30r8,15l361,54r-12,8l345,68r,9l349,83r,6l357,113r4,30l369,182r16,71l393,280r8,21l422,322r28,30l483,387r24,42l519,474r4,38l523,1076r-12,12l487,1100r-29,8l422,1114r-81,9l263,1126r-81,-3l105,1114r-36,-6l36,1100r-20,-9l,1079,,515,4,474,20,429,44,387,77,352r28,-30l121,301r9,-21l138,253r16,-71l162,143r8,-30l174,89r4,-6l178,77r,-9l174,62r-8,-8l162,45r8,-15l166,21r4,-6l174,6,190,r8,3l211,6r24,l263,6xe" fillcolor="#606060" strokeweight="0">
            <v:path arrowok="t" o:connecttype="custom" o:connectlocs="52451,1117;59736,558;63561,1117;65018,3908;65746,8375;63561,11538;62832,14330;63561,16563;65746,26612;70117,47084;73031,56016;81955,65508;92336,79837;95250,95284;93065,202478;83412,206200;62104,208992;33146,208992;12566,206200;2914,203036;0,95842;3642,79837;14023,65508;22037,56016;25133,47084;29504,26612;31689,16563;32418,14330;31689,11538;29504,8375;30232,3908;31689,1117;36060,558;42799,1117" o:connectangles="0,0,0,0,0,0,0,0,0,0,0,0,0,0,0,0,0,0,0,0,0,0,0,0,0,0,0,0,0,0,0,0,0,0"/>
          </v:shape>
        </w:pict>
      </w:r>
      <w:r>
        <w:rPr>
          <w:rFonts w:ascii="Arial Narrow" w:eastAsia="Calibri" w:hAnsi="Arial Narrow" w:cs="Times New Roman"/>
          <w:noProof/>
        </w:rPr>
        <w:pict>
          <v:group id="Group 463" o:spid="_x0000_s1400" style="position:absolute;margin-left:43.8pt;margin-top:7.3pt;width:18pt;height:30.6pt;z-index:251846656" coordorigin="10260,7449" coordsize="52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">
            <v:line id="Line 611" o:spid="_x0000_s1403" style="position:absolute;visibility:visible" from="10260,7449" to="10260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JU8QAAADcAAAADwAAAGRycy9kb3ducmV2LnhtbESPwWrDMBBE74X8g9hAb42cYkxxooQQ&#10;CPiQHuyE9rpYG8vEWjmWart/XxUKPQ4zb4bZ7mfbiZEG3zpWsF4lIIhrp1tuFFwvp5c3ED4ga+wc&#10;k4Jv8rDfLZ62mGs3cUljFRoRS9jnqMCE0OdS+tqQRb9yPXH0bm6wGKIcGqkHnGK57eRrkmTSYstx&#10;wWBPR0P1vfqyCtL3wujP+ezPZVJ8UPtIj4/KKfW8nA8bEIHm8B/+owsduSyF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olTxAAAANwAAAAPAAAAAAAAAAAA&#10;AAAAAKECAABkcnMvZG93bnJldi54bWxQSwUGAAAAAAQABAD5AAAAkgMAAAAA&#10;" strokeweight="2.25pt"/>
            <v:line id="Line 612" o:spid="_x0000_s1402" style="position:absolute;visibility:visible" from="10260,7893" to="10782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YsyMQAAADcAAAADwAAAGRycy9kb3ducmV2LnhtbESPwWrDMBBE74H+g9hCb7HckoTiRgkl&#10;UPDBPdgJ7XWxNpaJtXIs1Xb/PioUchxm3gyz3c+2EyMNvnWs4DlJQRDXTrfcKDgdP5avIHxA1tg5&#10;JgW/5GG/e1hsMdNu4pLGKjQilrDPUIEJoc+k9LUhiz5xPXH0zm6wGKIcGqkHnGK57eRLmm6kxZbj&#10;gsGeDobqS/VjFaw+c6O/58IXZZp/UXtdHa6VU+rpcX5/AxFoDvfwP53ryG3W8HcmHgG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5izIxAAAANwAAAAPAAAAAAAAAAAA&#10;AAAAAKECAABkcnMvZG93bnJldi54bWxQSwUGAAAAAAQABAD5AAAAkgMAAAAA&#10;" strokeweight="2.25pt"/>
            <v:line id="Line 613" o:spid="_x0000_s1401" style="position:absolute;visibility:visible" from="10782,7893" to="10782,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yv8IAAADcAAAADwAAAGRycy9kb3ducmV2LnhtbESPQYvCMBSE7wv+h/AEb2uqSFmqUUQQ&#10;eqgHq+xeH82zKTYvtYna/fcbQdjjMPPNMKvNYFvxoN43jhXMpgkI4srphmsF59P+8wuED8gaW8ek&#10;4Jc8bNajjxVm2j35SI8y1CKWsM9QgQmhy6T0lSGLfuo64uhdXG8xRNnXUvf4jOW2lfMkSaXFhuOC&#10;wY52hqprebcKFofc6J+h8MUxyb+puS12t9IpNRkP2yWIQEP4D7/pXEcuTeF1Jh4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Syv8IAAADcAAAADwAAAAAAAAAAAAAA&#10;AAChAgAAZHJzL2Rvd25yZXYueG1sUEsFBgAAAAAEAAQA+QAAAJADAAAAAA==&#10;" strokeweight="2.25pt"/>
          </v:group>
        </w:pic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2700</wp:posOffset>
            </wp:positionV>
            <wp:extent cx="571500" cy="219075"/>
            <wp:effectExtent l="0" t="0" r="0" b="9525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84D">
        <w:rPr>
          <w:rFonts w:ascii="Arial Narrow" w:eastAsia="Calibri" w:hAnsi="Arial Narrow" w:cs="Times New Roman"/>
          <w:noProof/>
        </w:rPr>
        <w:pict>
          <v:group id="Group 453" o:spid="_x0000_s1110" style="position:absolute;margin-left:35.6pt;margin-top:18.1pt;width:32.25pt;height:24.75pt;z-index:251848704;mso-position-horizontal-relative:text;mso-position-vertical-relative:text" coordorigin="5760,3420" coordsize="10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">
            <v:line id="Line 616" o:spid="_x0000_s1111" style="position:absolute;visibility:visible" from="5940,3420" to="666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n/8UAAADcAAAADwAAAGRycy9kb3ducmV2LnhtbESPQWvCQBSE74L/YXkFb7pp1VKiq0jB&#10;Wrw1FqG3R/aZxGTfprsbTf+9WxA8DjPzDbNc96YRF3K+sqzgeZKAIM6trrhQ8H3Yjt9A+ICssbFM&#10;Cv7Iw3o1HCwx1fbKX3TJQiEihH2KCsoQ2lRKn5dk0E9sSxy9k3UGQ5SukNrhNcJNI1+S5FUarDgu&#10;lNjSe0l5nXVGwbHL+Odcb12D3cdudzr+1n66V2r01G8WIAL14RG+tz+1gtl8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dn/8UAAADcAAAADwAAAAAAAAAA&#10;AAAAAAChAgAAZHJzL2Rvd25yZXYueG1sUEsFBgAAAAAEAAQA+QAAAJMDAAAAAA==&#10;" strokeweight="1.5pt"/>
            <v:line id="Line 617" o:spid="_x0000_s1112" style="position:absolute;visibility:visible" from="5760,3780" to="68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CZMUAAADcAAAADwAAAGRycy9kb3ducmV2LnhtbESPQWvCQBSE74L/YXkFb7ppraVEV5GC&#10;tXgzFqG3R/aZxGTfprsbTf99VxA8DjPzDbNY9aYRF3K+sqzgeZKAIM6trrhQ8H3YjN9B+ICssbFM&#10;Cv7Iw2o5HCww1fbKe7pkoRARwj5FBWUIbSqlz0sy6Ce2JY7eyTqDIUpXSO3wGuGmkS9J8iYNVhwX&#10;Smzpo6S8zjqj4Nhl/HOuN67B7nO7PR1/az/dKTV66tdzEIH68Ajf219awets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vCZMUAAADcAAAADwAAAAAAAAAA&#10;AAAAAAChAgAAZHJzL2Rvd25yZXYueG1sUEsFBgAAAAAEAAQA+QAAAJMDAAAAAA==&#10;" strokeweight="1.5pt"/>
            <v:line id="Line 618" o:spid="_x0000_s1113" style="position:absolute;flip:x;visibility:visible" from="5760,3420" to="59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+eIcQAAADcAAAADwAAAGRycy9kb3ducmV2LnhtbESPQWsCMRSE7wX/Q3iCt5qt6CJboxRB&#10;UOyhVcHrY/N2s3TzsiTRXf99IxR6HGbmG2a1GWwr7uRD41jB2zQDQVw63XCt4HLevS5BhIissXVM&#10;Ch4UYLMevayw0K7nb7qfYi0ShEOBCkyMXSFlKA1ZDFPXESevct5iTNLXUnvsE9y2cpZlubTYcFow&#10;2NHWUPlzulkF8nDsv/xudqnqat+568F85v2g1GQ8fLyDiDTE//Bfe68VzBc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54hxAAAANwAAAAPAAAAAAAAAAAA&#10;AAAAAKECAABkcnMvZG93bnJldi54bWxQSwUGAAAAAAQABAD5AAAAkgMAAAAA&#10;" strokeweight="1.5pt"/>
            <v:line id="Line 619" o:spid="_x0000_s1114" style="position:absolute;visibility:visible" from="6660,3420" to="68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5iMUAAADcAAAADwAAAGRycy9kb3ducmV2LnhtbESPW2vCQBSE3wv+h+UIvtWNvSnRVaTg&#10;hb41FcG3Q/aYxGTPprsbTf+9Wyj0cZiZb5jFqjeNuJLzlWUFk3ECgji3uuJCweFr8zgD4QOyxsYy&#10;KfghD6vl4GGBqbY3/qRrFgoRIexTVFCG0KZS+rwkg35sW+Lona0zGKJ0hdQObxFuGvmUJG/SYMVx&#10;ocSW3kvK66wzCo5dxqdLvXENdtvd7nz8rv3zh1KjYb+egwjUh//wX3uvFby8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X5iMUAAADcAAAADwAAAAAAAAAA&#10;AAAAAAChAgAAZHJzL2Rvd25yZXYueG1sUEsFBgAAAAAEAAQA+QAAAJMDAAAAAA==&#10;" strokeweight="1.5pt"/>
            <v:rect id="Rectangle 620" o:spid="_x0000_s1115" style="position:absolute;left:5760;top:378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7FcIA&#10;AADcAAAADwAAAGRycy9kb3ducmV2LnhtbERPy4rCMBTdC/5DuIIbGVMdlaEaRdSBwYXgA2aWl+ba&#10;FpubkkSt8/VmIbg8nPds0ZhK3Mj50rKCQT8BQZxZXXKu4HT8/vgC4QOyxsoyKXiQh8W83Zphqu2d&#10;93Q7hFzEEPYpKihCqFMpfVaQQd+3NXHkztYZDBG6XGqH9xhuKjlMkok0WHJsKLCmVUHZ5XA1Curf&#10;FZrNToate3z+/11Pu/U66SnV7TTLKYhATXiLX+4frWA0jmv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9rsVwgAAANwAAAAPAAAAAAAAAAAAAAAAAJgCAABkcnMvZG93&#10;bnJldi54bWxQSwUGAAAAAAQABAD1AAAAhwMAAAAA&#10;" strokeweight="1.5pt"/>
            <v:shape id="Text Box 621" o:spid="_x0000_s1116" type="#_x0000_t202" style="position:absolute;left:6225;top:414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oiMQA&#10;AADcAAAADwAAAGRycy9kb3ducmV2LnhtbESPzWrDMBCE74W+g9hCbo3c4oTEsRxKoSbH5o9cN9bW&#10;MrVWxlId5+2rQCDHYWa+YfL1aFsxUO8bxwrepgkI4srphmsFh/3X6wKED8gaW8ek4Eoe1sXzU46Z&#10;dhfe0rALtYgQ9hkqMCF0mZS+MmTRT11HHL0f11sMUfa11D1eIty28j1J5tJiw3HBYEefhqrf3Z9V&#10;MPOn73S4nhtTL46lLEe7TfelUpOX8WMFItAYHuF7e6MVpLMl3M7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aIjEAAAA3AAAAA8AAAAAAAAAAAAAAAAAmAIAAGRycy9k&#10;b3ducmV2LnhtbFBLBQYAAAAABAAEAPUAAACJAwAAAAA=&#10;" strokeweight="1.5pt">
              <v:textbox>
                <w:txbxContent>
                  <w:p w:rsidR="00986915" w:rsidRDefault="00986915" w:rsidP="007A208D"/>
                </w:txbxContent>
              </v:textbox>
            </v:shape>
            <v:shape id="Text Box 622" o:spid="_x0000_s1117" type="#_x0000_t202" style="position:absolute;left:5760;top:396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LqL8A&#10;AADcAAAADwAAAGRycy9kb3ducmV2LnhtbERPy4rCMBTdD/gP4QruxtShI1KNIsIUlz5xe22uTbG5&#10;KU2s9e8nC8Hl4bwXq97WoqPWV44VTMYJCOLC6YpLBafj3/cMhA/IGmvHpOBFHlbLwdcCM+2evKfu&#10;EEoRQ9hnqMCE0GRS+sKQRT92DXHkbq61GCJsS6lbfMZwW8ufJJlKixXHBoMNbQwV98PDKvj1l13a&#10;va6VKWfnXOa93afHXKnRsF/PQQTqw0f8dm+1gnQa58cz8Qj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UQuovwAAANwAAAAPAAAAAAAAAAAAAAAAAJgCAABkcnMvZG93bnJl&#10;di54bWxQSwUGAAAAAAQABAD1AAAAhAMAAAAA&#10;" strokeweight="1.5pt">
              <v:textbox>
                <w:txbxContent>
                  <w:p w:rsidR="00986915" w:rsidRDefault="00986915" w:rsidP="007A208D"/>
                </w:txbxContent>
              </v:textbox>
            </v:shape>
            <v:shape id="Text Box 623" o:spid="_x0000_s1118" type="#_x0000_t202" style="position:absolute;left:6660;top:396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uM8IA&#10;AADcAAAADwAAAGRycy9kb3ducmV2LnhtbESPT4vCMBTE74LfITzBm6ZKFekaZREsHtd/eH02b5uy&#10;zUtpYq3ffiMs7HGYmd8w621va9FR6yvHCmbTBARx4XTFpYLLeT9ZgfABWWPtmBS8yMN2MxysMdPu&#10;yUfqTqEUEcI+QwUmhCaT0heGLPqpa4ij9+1aiyHKtpS6xWeE21rOk2QpLVYcFww2tDNU/JweVsHC&#10;377S7nWvTLm65jLv7TE950qNR/3nB4hAffgP/7UPWkG6nMH7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a4zwgAAANwAAAAPAAAAAAAAAAAAAAAAAJgCAABkcnMvZG93&#10;bnJldi54bWxQSwUGAAAAAAQABAD1AAAAhwMAAAAA&#10;" strokeweight="1.5pt">
              <v:textbox>
                <w:txbxContent>
                  <w:p w:rsidR="00986915" w:rsidRDefault="00986915" w:rsidP="007A208D"/>
                </w:txbxContent>
              </v:textbox>
            </v:shape>
          </v:group>
        </w:pic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441" o:spid="_x0000_s1388" style="position:absolute;margin-left:34.2pt;margin-top:15.85pt;width:17.05pt;height:19.6pt;z-index:251850752" coordorigin="1132,7942" coordsize="1359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">
            <v:oval id="Oval 626" o:spid="_x0000_s1399" style="position:absolute;left:1286;top:8678;width:812;height: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C9sUA&#10;AADcAAAADwAAAGRycy9kb3ducmV2LnhtbESPzWsCMRTE7wX/h/AK3mq2q4isRlFLoQcvfhw8Pjav&#10;u0s3L0uS/bB/vREEj8PM/IZZbQZTi46crywr+JwkIIhzqysuFFzO3x8LED4ga6wtk4IbedisR28r&#10;zLTt+UjdKRQiQthnqKAMocmk9HlJBv3ENsTR+7XOYIjSFVI77CPc1DJNkrk0WHFcKLGhfUn536k1&#10;Cnbmem7Tr/nh1g77a2f/t9PU9UqN34ftEkSgIbzCz/aPVjCbpf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8L2xQAAANwAAAAPAAAAAAAAAAAAAAAAAJgCAABkcnMv&#10;ZG93bnJldi54bWxQSwUGAAAAAAQABAD1AAAAigMAAAAA&#10;" strokeweight="2.25pt"/>
            <v:shape id="Freeform 627" o:spid="_x0000_s1398" style="position:absolute;left:1617;top:9153;width:874;height:420;visibility:visible;mso-wrap-style:square;v-text-anchor:top" coordsize="87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HtcMA&#10;AADcAAAADwAAAGRycy9kb3ducmV2LnhtbESPwWrDMBBE74X+g9hCbo3cxJTUiRJKIJBLD3HzAVtr&#10;Y4laK1eSHefvo0Khx2Fm3jCb3eQ6MVKI1rOCl3kBgrjx2nKr4Px5eF6BiAlZY+eZFNwowm77+LDB&#10;Svsrn2isUysyhGOFCkxKfSVlbAw5jHPfE2fv4oPDlGVopQ54zXDXyUVRvEqHlvOCwZ72hprvenAK&#10;tH47/ZTpYHU9hI8BR7v4MrVSs6fpfQ0i0ZT+w3/to1ZQlkv4PZ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mHtcMAAADcAAAADwAAAAAAAAAAAAAAAACYAgAAZHJzL2Rv&#10;d25yZXYueG1sUEsFBgAAAAAEAAQA9QAAAIgDAAAAAA==&#10;" path="m,360v304,30,608,60,741,c874,300,789,60,798,e" filled="f" strokeweight="2.25pt">
              <v:path arrowok="t" o:connecttype="custom" o:connectlocs="0,360;741,360;798,0" o:connectangles="0,0,0"/>
            </v:shape>
            <v:line id="Line 628" o:spid="_x0000_s1397" style="position:absolute;visibility:visible" from="2090,8454" to="2318,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/VM8MAAADcAAAADwAAAGRycy9kb3ducmV2LnhtbESPwWrDMBBE74H+g9hCb7GcYkJwo4QQ&#10;KPjgHuKW9LpYW8vUWtmWart/XxUCOQ4zb4bZHxfbiYlG3zpWsElSEMS10y03Cj7eX9c7ED4ga+wc&#10;k4Jf8nA8PKz2mGs384WmKjQilrDPUYEJoc+l9LUhiz5xPXH0vtxoMUQ5NlKPOMdy28nnNN1Kiy3H&#10;BYM9nQ3V39WPVZC9FUZ/LqUvL2lxpXbIzkPllHp6XE4vIAIt4R6+0YWOXJbB/5l4BO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f1TPDAAAA3AAAAA8AAAAAAAAAAAAA&#10;AAAAoQIAAGRycy9kb3ducmV2LnhtbFBLBQYAAAAABAAEAPkAAACRAwAAAAA=&#10;" strokeweight="2.25pt"/>
            <v:line id="Line 629" o:spid="_x0000_s1396" style="position:absolute;visibility:visible" from="2090,8532" to="2318,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wqM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cP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NwqMIAAADcAAAADwAAAAAAAAAAAAAA&#10;AAChAgAAZHJzL2Rvd25yZXYueG1sUEsFBgAAAAAEAAQA+QAAAJADAAAAAA==&#10;" strokeweight="2.25pt"/>
            <v:line id="Line 630" o:spid="_x0000_s1395" style="position:absolute;visibility:visible" from="1132,8532" to="1360,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Hu38QAAADcAAAADwAAAGRycy9kb3ducmV2LnhtbESPwWrDMBBE74X8g9hAb42cYkxxooQQ&#10;CPiQHuyE9rpYG8vEWjmWart/XxUKPQ4zb4bZ7mfbiZEG3zpWsF4lIIhrp1tuFFwvp5c3ED4ga+wc&#10;k4Jv8rDfLZ62mGs3cUljFRoRS9jnqMCE0OdS+tqQRb9yPXH0bm6wGKIcGqkHnGK57eRrkmTSYstx&#10;wWBPR0P1vfqyCtL3wujP+ezPZVJ8UPtIj4/KKfW8nA8bEIHm8B/+owsduT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e7fxAAAANwAAAAPAAAAAAAAAAAA&#10;AAAAAKECAABkcnMvZG93bnJldi54bWxQSwUGAAAAAAQABAD5AAAAkgMAAAAA&#10;" strokeweight="2.25pt"/>
            <v:line id="Line 631" o:spid="_x0000_s1394" style="position:absolute;visibility:visible" from="1149,8437" to="1377,8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1LRMIAAADcAAAADwAAAGRycy9kb3ducmV2LnhtbESPQYvCMBSE78L+h/AEb5oqRZeuUURY&#10;6ME9WMW9Ppq3TbF5qU3U+u83guBxmPlmmOW6t424UedrxwqmkwQEcel0zZWC4+F7/AnCB2SNjWNS&#10;8CAP69XHYImZdnfe060IlYgl7DNUYEJoMyl9aciin7iWOHp/rrMYouwqqTu8x3LbyFmSzKXFmuOC&#10;wZa2hspzcbUK0p/c6N9+53f7JD9RfUm3l8IpNRr2my8QgfrwDr/oXEcuXcD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1LRMIAAADcAAAADwAAAAAAAAAAAAAA&#10;AAChAgAAZHJzL2Rvd25yZXYueG1sUEsFBgAAAAAEAAQA+QAAAJADAAAAAA==&#10;" strokeweight="2.25pt"/>
            <v:oval id="Oval 632" o:spid="_x0000_s1393" style="position:absolute;left:1349;top:8172;width:69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1HMEA&#10;AADcAAAADwAAAGRycy9kb3ducmV2LnhtbERPy4rCMBTdD/gP4QruxtQqItUoPhBmMZtRFy4vzbUt&#10;NjclSR/69ZPFwCwP573ZDaYWHTlfWVYwmyYgiHOrKy4U3K7nzxUIH5A11pZJwYs87Lajjw1m2vb8&#10;Q90lFCKGsM9QQRlCk0np85IM+qltiCP3sM5giNAVUjvsY7ipZZokS2mw4thQYkPHkvLnpTUKDuZ+&#10;bdPT8vvVDsd7Z9/7eep6pSbjYb8GEWgI/+I/95dWsFjE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P9RzBAAAA3AAAAA8AAAAAAAAAAAAAAAAAmAIAAGRycy9kb3du&#10;cmV2LnhtbFBLBQYAAAAABAAEAPUAAACGAwAAAAA=&#10;" strokeweight="2.25pt"/>
            <v:oval id="Oval 633" o:spid="_x0000_s1392" style="position:absolute;left:1803;top:7942;width:196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Qh8UA&#10;AADcAAAADwAAAGRycy9kb3ducmV2LnhtbESPT2sCMRTE7wW/Q3iCt5p1K1JXo6hF6KGXag8eH5vn&#10;7uLmZUmyf/TTm0Khx2FmfsOst4OpRUfOV5YVzKYJCOLc6ooLBT/n4+s7CB+QNdaWScGdPGw3o5c1&#10;Ztr2/E3dKRQiQthnqKAMocmk9HlJBv3UNsTRu1pnMETpCqkd9hFuapkmyUIarDgulNjQoaT8dmqN&#10;gr25nNv0Y/F1b4fDpbOP3VvqeqUm42G3AhFoCP/hv/anVjCfL+H3TDw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1CHxQAAANwAAAAPAAAAAAAAAAAAAAAAAJgCAABkcnMv&#10;ZG93bnJldi54bWxQSwUGAAAAAAQABAD1AAAAigMAAAAA&#10;" strokeweight="2.25pt"/>
            <v:oval id="Oval 634" o:spid="_x0000_s1391" style="position:absolute;left:1507;top:8302;width:114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vx8IA&#10;AADcAAAADwAAAGRycy9kb3ducmV2LnhtbERPu27CMBTdK/EP1kXqVhxSilDAIB6q1IGlwMB4FV+S&#10;iPg6sp0H/fp6QGI8Ou/VZjC16Mj5yrKC6SQBQZxbXXGh4HL+/liA8AFZY22ZFDzIw2Y9elthpm3P&#10;v9SdQiFiCPsMFZQhNJmUPi/JoJ/YhjhyN+sMhghdIbXDPoabWqZJMpcGK44NJTa0Lym/n1qjYGeu&#10;5zY9zI+PdthfO/u3/Uxdr9T7eNguQQQawkv8dP9oBbOvOD+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G/HwgAAANwAAAAPAAAAAAAAAAAAAAAAAJgCAABkcnMvZG93&#10;bnJldi54bWxQSwUGAAAAAAQABAD1AAAAhwMAAAAA&#10;" strokeweight="2.25pt"/>
            <v:oval id="Oval 635" o:spid="_x0000_s1390" style="position:absolute;left:1764;top:8302;width:114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KXMUA&#10;AADcAAAADwAAAGRycy9kb3ducmV2LnhtbESPT2sCMRTE7wW/Q3gFbzXr1opsjaIWwUMvVQ8eH5vX&#10;3aWblyXJ/tFPbwqCx2FmfsMs14OpRUfOV5YVTCcJCOLc6ooLBefT/m0BwgdkjbVlUnAlD+vV6GWJ&#10;mbY9/1B3DIWIEPYZKihDaDIpfV6SQT+xDXH0fq0zGKJ0hdQO+wg3tUyTZC4NVhwXSmxoV1L+d2yN&#10;gq25nNr0a/59bYfdpbO3zXvqeqXGr8PmE0SgITzDj/ZBK5h9TOH/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MpcxQAAANwAAAAPAAAAAAAAAAAAAAAAAJgCAABkcnMv&#10;ZG93bnJldi54bWxQSwUGAAAAAAQABAD1AAAAigMAAAAA&#10;" strokeweight="2.25pt"/>
            <v:oval id="Oval 636" o:spid="_x0000_s1389" style="position:absolute;left:1412;top:7942;width:196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5UK8UA&#10;AADcAAAADwAAAGRycy9kb3ducmV2LnhtbESPT2sCMRTE7wW/Q3gFbzXbrRVZjaIWwUMvVQ8eH5vX&#10;3aWblyXJ/tFPbwqCx2FmfsMs14OpRUfOV5YVvE8SEMS51RUXCs6n/dschA/IGmvLpOBKHtar0csS&#10;M217/qHuGAoRIewzVFCG0GRS+rwkg35iG+Lo/VpnMETpCqkd9hFuapkmyUwarDgulNjQrqT879ga&#10;BVtzObXp1+z72g67S2dvm4/U9UqNX4fNAkSgITzDj/ZBK5h+pvB/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lQrxQAAANwAAAAPAAAAAAAAAAAAAAAAAJgCAABkcnMv&#10;ZG93bnJldi54bWxQSwUGAAAAAAQABAD1AAAAigMAAAAA&#10;" strokeweight="2.25pt"/>
          </v:group>
        </w:pic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13970</wp:posOffset>
            </wp:positionV>
            <wp:extent cx="347345" cy="17653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Find the odd one out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Flag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anthem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otto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name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penci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ear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ress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leg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ands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nos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vest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irt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ress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ottl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teacher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eadmaster,</w:t>
      </w:r>
      <w:r w:rsidRPr="007A208D">
        <w:rPr>
          <w:rFonts w:ascii="Arial Narrow" w:eastAsia="Calibri" w:hAnsi="Arial Narrow" w:cs="Times New Roman"/>
        </w:rPr>
        <w:tab/>
        <w:t>milkman,</w:t>
      </w:r>
      <w:r w:rsidRPr="007A208D">
        <w:rPr>
          <w:rFonts w:ascii="Arial Narrow" w:eastAsia="Calibri" w:hAnsi="Arial Narrow" w:cs="Times New Roman"/>
        </w:rPr>
        <w:tab/>
        <w:t>cook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pot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at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rope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oe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hai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)</w:t>
      </w:r>
      <w:r w:rsidRPr="007A208D">
        <w:rPr>
          <w:rFonts w:ascii="Arial Narrow" w:eastAsia="Calibri" w:hAnsi="Arial Narrow" w:cs="Times New Roman"/>
        </w:rPr>
        <w:tab/>
        <w:t>cassava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tone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hair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aske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ook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)</w:t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Jane</w:t>
        </w:r>
      </w:smartTag>
      <w:r w:rsidRPr="007A208D">
        <w:rPr>
          <w:rFonts w:ascii="Arial Narrow" w:eastAsia="Calibri" w:hAnsi="Arial Narrow" w:cs="Times New Roman"/>
        </w:rPr>
        <w:t>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paul</w:t>
        </w:r>
      </w:smartTag>
      <w:r w:rsidRPr="007A208D">
        <w:rPr>
          <w:rFonts w:ascii="Arial Narrow" w:eastAsia="Calibri" w:hAnsi="Arial Narrow" w:cs="Times New Roman"/>
        </w:rPr>
        <w:t>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Sarah</w:t>
        </w:r>
      </w:smartTag>
      <w:r w:rsidRPr="007A208D">
        <w:rPr>
          <w:rFonts w:ascii="Arial Narrow" w:eastAsia="Calibri" w:hAnsi="Arial Narrow" w:cs="Times New Roman"/>
        </w:rPr>
        <w:t>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Agnes</w:t>
        </w:r>
      </w:smartTag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)</w:t>
      </w:r>
      <w:r w:rsidRPr="007A208D">
        <w:rPr>
          <w:rFonts w:ascii="Arial Narrow" w:eastAsia="Calibri" w:hAnsi="Arial Narrow" w:cs="Times New Roman"/>
        </w:rPr>
        <w:tab/>
        <w:t>bench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hair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tool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wate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)</w:t>
      </w:r>
      <w:r w:rsidRPr="007A208D">
        <w:rPr>
          <w:rFonts w:ascii="Arial Narrow" w:eastAsia="Calibri" w:hAnsi="Arial Narrow" w:cs="Times New Roman"/>
        </w:rPr>
        <w:tab/>
        <w:t>tent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ungalow,</w:t>
      </w:r>
      <w:r w:rsidRPr="007A208D">
        <w:rPr>
          <w:rFonts w:ascii="Arial Narrow" w:eastAsia="Calibri" w:hAnsi="Arial Narrow" w:cs="Times New Roman"/>
        </w:rPr>
        <w:tab/>
        <w:t>ruler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ut</w:t>
      </w:r>
    </w:p>
    <w:p w:rsidR="00E75E2D" w:rsidRDefault="00E75E2D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E75E2D" w:rsidRDefault="00E75E2D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</w:p>
    <w:p w:rsidR="007A208D" w:rsidRPr="007A208D" w:rsidRDefault="007A208D" w:rsidP="007A208D">
      <w:pPr>
        <w:tabs>
          <w:tab w:val="left" w:pos="1155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PRIMARY ONE ENGLISH LESSON NOTES TERM II YEAR 201</w:t>
      </w:r>
      <w:r w:rsidR="00852684">
        <w:rPr>
          <w:rFonts w:ascii="Arial Narrow" w:eastAsia="Calibri" w:hAnsi="Arial Narrow" w:cs="Times New Roman"/>
          <w:b/>
          <w:u w:val="single"/>
        </w:rPr>
        <w:t>5</w:t>
      </w:r>
    </w:p>
    <w:p w:rsidR="00852684" w:rsidRPr="00852684" w:rsidRDefault="00852684" w:rsidP="00AD7CC1">
      <w:pPr>
        <w:tabs>
          <w:tab w:val="left" w:pos="1155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852684">
        <w:rPr>
          <w:rFonts w:ascii="Arial Narrow" w:eastAsia="Calibri" w:hAnsi="Arial Narrow" w:cs="Times New Roman"/>
          <w:b/>
        </w:rPr>
        <w:t xml:space="preserve">THEME: WEATHER </w:t>
      </w:r>
    </w:p>
    <w:p w:rsidR="00852684" w:rsidRPr="00852684" w:rsidRDefault="00852684" w:rsidP="00AD7CC1">
      <w:pPr>
        <w:tabs>
          <w:tab w:val="left" w:pos="1155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852684">
        <w:rPr>
          <w:rFonts w:ascii="Arial Narrow" w:eastAsia="Calibri" w:hAnsi="Arial Narrow" w:cs="Times New Roman"/>
          <w:b/>
        </w:rPr>
        <w:t xml:space="preserve">Sub theme: elements of weather </w:t>
      </w:r>
    </w:p>
    <w:p w:rsidR="00852684" w:rsidRDefault="00852684" w:rsidP="00AD7CC1">
      <w:pPr>
        <w:tabs>
          <w:tab w:val="left" w:pos="1155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Content: vocabulary </w:t>
      </w:r>
    </w:p>
    <w:p w:rsidR="00852684" w:rsidRDefault="00852684" w:rsidP="00AD7CC1">
      <w:pPr>
        <w:tabs>
          <w:tab w:val="left" w:pos="1155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Sun, rain, clouds, wind</w:t>
      </w:r>
    </w:p>
    <w:p w:rsidR="00852684" w:rsidRDefault="00852684" w:rsidP="00AD7CC1">
      <w:pPr>
        <w:tabs>
          <w:tab w:val="left" w:pos="1155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Structures </w:t>
      </w:r>
    </w:p>
    <w:p w:rsidR="002B6029" w:rsidRDefault="002B6029" w:rsidP="00AD7CC1">
      <w:pPr>
        <w:tabs>
          <w:tab w:val="left" w:pos="1155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Is it……………? (raining) </w:t>
      </w:r>
    </w:p>
    <w:p w:rsidR="002B6029" w:rsidRDefault="002B6029" w:rsidP="00AD7CC1">
      <w:pPr>
        <w:tabs>
          <w:tab w:val="left" w:pos="1155"/>
        </w:tabs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Yes, it is …………………….. Or No, it is not…………………..  It is………………</w:t>
      </w:r>
    </w:p>
    <w:p w:rsidR="002B6029" w:rsidRPr="000470DA" w:rsidRDefault="002B6029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  <w:b/>
        </w:rPr>
      </w:pPr>
      <w:r w:rsidRPr="000470DA">
        <w:rPr>
          <w:rFonts w:ascii="Arial Narrow" w:eastAsia="Calibri" w:hAnsi="Arial Narrow" w:cs="Times New Roman"/>
          <w:b/>
        </w:rPr>
        <w:t xml:space="preserve">Examples </w:t>
      </w:r>
    </w:p>
    <w:p w:rsidR="002B6029" w:rsidRPr="002B6029" w:rsidRDefault="002B6029" w:rsidP="005D12DA">
      <w:pPr>
        <w:pStyle w:val="ListParagraph"/>
        <w:numPr>
          <w:ilvl w:val="0"/>
          <w:numId w:val="46"/>
        </w:numPr>
        <w:tabs>
          <w:tab w:val="left" w:pos="1155"/>
        </w:tabs>
        <w:spacing w:after="0"/>
        <w:ind w:left="1980" w:hanging="1980"/>
        <w:rPr>
          <w:rFonts w:ascii="Arial Narrow" w:hAnsi="Arial Narrow"/>
        </w:rPr>
      </w:pPr>
      <w:r w:rsidRPr="002B6029">
        <w:rPr>
          <w:rFonts w:ascii="Arial Narrow" w:hAnsi="Arial Narrow"/>
        </w:rPr>
        <w:t>Is it shining?</w:t>
      </w:r>
    </w:p>
    <w:p w:rsidR="002B6029" w:rsidRPr="002B6029" w:rsidRDefault="002B6029" w:rsidP="002B6029">
      <w:pPr>
        <w:tabs>
          <w:tab w:val="left" w:pos="115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B6029">
        <w:rPr>
          <w:rFonts w:ascii="Arial Narrow" w:hAnsi="Arial Narrow"/>
        </w:rPr>
        <w:t>No, it is not. It is raining.</w:t>
      </w:r>
    </w:p>
    <w:p w:rsidR="002B6029" w:rsidRDefault="002B6029" w:rsidP="002B6029">
      <w:pPr>
        <w:tabs>
          <w:tab w:val="left" w:pos="1155"/>
        </w:tabs>
        <w:spacing w:after="0"/>
        <w:rPr>
          <w:rFonts w:ascii="Arial Narrow" w:hAnsi="Arial Narrow"/>
        </w:rPr>
      </w:pPr>
    </w:p>
    <w:p w:rsidR="002B6029" w:rsidRPr="002B6029" w:rsidRDefault="002B6029" w:rsidP="005D12DA">
      <w:pPr>
        <w:pStyle w:val="ListParagraph"/>
        <w:numPr>
          <w:ilvl w:val="0"/>
          <w:numId w:val="46"/>
        </w:numPr>
        <w:tabs>
          <w:tab w:val="left" w:pos="1155"/>
        </w:tabs>
        <w:spacing w:after="0"/>
        <w:ind w:left="1980" w:hanging="1980"/>
        <w:rPr>
          <w:rFonts w:ascii="Arial Narrow" w:hAnsi="Arial Narrow"/>
        </w:rPr>
      </w:pPr>
      <w:r w:rsidRPr="002B6029">
        <w:rPr>
          <w:rFonts w:ascii="Arial Narrow" w:hAnsi="Arial Narrow"/>
        </w:rPr>
        <w:t>Is it shining?</w:t>
      </w:r>
    </w:p>
    <w:p w:rsidR="002B6029" w:rsidRDefault="002B6029" w:rsidP="002B6029">
      <w:pPr>
        <w:tabs>
          <w:tab w:val="left" w:pos="115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B6029">
        <w:rPr>
          <w:rFonts w:ascii="Arial Narrow" w:hAnsi="Arial Narrow"/>
        </w:rPr>
        <w:t>Yes, it is shining.</w:t>
      </w:r>
    </w:p>
    <w:p w:rsidR="002B6029" w:rsidRPr="000470DA" w:rsidRDefault="002B6029" w:rsidP="002B6029">
      <w:pPr>
        <w:tabs>
          <w:tab w:val="left" w:pos="1155"/>
        </w:tabs>
        <w:spacing w:after="0"/>
        <w:rPr>
          <w:rFonts w:ascii="Arial Narrow" w:hAnsi="Arial Narrow"/>
          <w:b/>
        </w:rPr>
      </w:pPr>
    </w:p>
    <w:p w:rsidR="002B6029" w:rsidRPr="000470DA" w:rsidRDefault="002B6029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  <w:b/>
        </w:rPr>
      </w:pPr>
      <w:r w:rsidRPr="000470DA">
        <w:rPr>
          <w:rFonts w:ascii="Arial Narrow" w:eastAsia="Calibri" w:hAnsi="Arial Narrow" w:cs="Times New Roman"/>
          <w:b/>
        </w:rPr>
        <w:t xml:space="preserve">Activity </w:t>
      </w:r>
    </w:p>
    <w:p w:rsidR="002B6029" w:rsidRPr="000470DA" w:rsidRDefault="002B6029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  <w:b/>
        </w:rPr>
      </w:pPr>
      <w:r w:rsidRPr="000470DA">
        <w:rPr>
          <w:rFonts w:ascii="Arial Narrow" w:eastAsia="Calibri" w:hAnsi="Arial Narrow" w:cs="Times New Roman"/>
          <w:b/>
        </w:rPr>
        <w:t xml:space="preserve">Answer correctly </w:t>
      </w:r>
    </w:p>
    <w:p w:rsidR="002B6029" w:rsidRPr="002B6029" w:rsidRDefault="002B6029" w:rsidP="00AD7CC1">
      <w:pPr>
        <w:pStyle w:val="ListParagraph"/>
        <w:numPr>
          <w:ilvl w:val="0"/>
          <w:numId w:val="47"/>
        </w:numPr>
        <w:tabs>
          <w:tab w:val="left" w:pos="2790"/>
        </w:tabs>
        <w:spacing w:after="0" w:line="240" w:lineRule="auto"/>
        <w:ind w:left="2790" w:hanging="2790"/>
        <w:rPr>
          <w:rFonts w:ascii="Arial Narrow" w:hAnsi="Arial Narrow"/>
        </w:rPr>
      </w:pPr>
      <w:r w:rsidRPr="002B6029">
        <w:rPr>
          <w:rFonts w:ascii="Arial Narrow" w:hAnsi="Arial Narrow"/>
        </w:rPr>
        <w:t>Is there wind?</w:t>
      </w:r>
    </w:p>
    <w:p w:rsidR="002B6029" w:rsidRDefault="002B6029" w:rsidP="00AD7CC1">
      <w:pPr>
        <w:pStyle w:val="ListParagraph"/>
        <w:numPr>
          <w:ilvl w:val="0"/>
          <w:numId w:val="47"/>
        </w:numPr>
        <w:tabs>
          <w:tab w:val="left" w:pos="2790"/>
        </w:tabs>
        <w:spacing w:after="0" w:line="240" w:lineRule="auto"/>
        <w:ind w:left="2790" w:hanging="2790"/>
        <w:rPr>
          <w:rFonts w:ascii="Arial Narrow" w:hAnsi="Arial Narrow"/>
        </w:rPr>
      </w:pPr>
      <w:r w:rsidRPr="002B6029">
        <w:rPr>
          <w:rFonts w:ascii="Arial Narrow" w:hAnsi="Arial Narrow"/>
        </w:rPr>
        <w:t>………………………………</w:t>
      </w:r>
    </w:p>
    <w:p w:rsidR="002B6029" w:rsidRDefault="002B6029" w:rsidP="00AD7CC1">
      <w:pPr>
        <w:pStyle w:val="ListParagraph"/>
        <w:numPr>
          <w:ilvl w:val="0"/>
          <w:numId w:val="47"/>
        </w:numPr>
        <w:tabs>
          <w:tab w:val="left" w:pos="2790"/>
        </w:tabs>
        <w:spacing w:after="0" w:line="240" w:lineRule="auto"/>
        <w:ind w:left="2790" w:hanging="2790"/>
        <w:rPr>
          <w:rFonts w:ascii="Arial Narrow" w:hAnsi="Arial Narrow"/>
        </w:rPr>
      </w:pPr>
      <w:r>
        <w:rPr>
          <w:rFonts w:ascii="Arial Narrow" w:hAnsi="Arial Narrow"/>
        </w:rPr>
        <w:t>Is it raining?</w:t>
      </w:r>
    </w:p>
    <w:p w:rsidR="000470DA" w:rsidRDefault="000470DA" w:rsidP="00AD7CC1">
      <w:pPr>
        <w:pStyle w:val="ListParagraph"/>
        <w:numPr>
          <w:ilvl w:val="0"/>
          <w:numId w:val="47"/>
        </w:numPr>
        <w:tabs>
          <w:tab w:val="left" w:pos="2790"/>
        </w:tabs>
        <w:spacing w:after="0" w:line="240" w:lineRule="auto"/>
        <w:ind w:left="2790" w:hanging="279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</w:p>
    <w:p w:rsidR="000470DA" w:rsidRPr="000470DA" w:rsidRDefault="000470D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0470DA">
        <w:rPr>
          <w:rFonts w:ascii="Arial Narrow" w:hAnsi="Arial Narrow"/>
          <w:b/>
        </w:rPr>
        <w:t xml:space="preserve">Vocabulary (types of weather) 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Windy, rainy, cloudy, sunny </w:t>
      </w:r>
    </w:p>
    <w:p w:rsidR="000470DA" w:rsidRPr="000470DA" w:rsidRDefault="000470D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0470DA">
        <w:rPr>
          <w:rFonts w:ascii="Arial Narrow" w:hAnsi="Arial Narrow"/>
          <w:b/>
        </w:rPr>
        <w:t xml:space="preserve">Structures 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is the weather like?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t is …………………….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s it …………………?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, it is .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o, it is not.</w:t>
      </w:r>
    </w:p>
    <w:p w:rsidR="000470DA" w:rsidRPr="000470DA" w:rsidRDefault="000470D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0470DA">
        <w:rPr>
          <w:rFonts w:ascii="Arial Narrow" w:hAnsi="Arial Narrow"/>
          <w:b/>
        </w:rPr>
        <w:t xml:space="preserve">Examples </w:t>
      </w:r>
    </w:p>
    <w:p w:rsidR="000470DA" w:rsidRDefault="000470DA" w:rsidP="005D12DA">
      <w:pPr>
        <w:pStyle w:val="ListParagraph"/>
        <w:numPr>
          <w:ilvl w:val="0"/>
          <w:numId w:val="48"/>
        </w:numPr>
        <w:tabs>
          <w:tab w:val="left" w:pos="2790"/>
        </w:tabs>
        <w:spacing w:after="0"/>
        <w:ind w:left="2790" w:hanging="2790"/>
        <w:rPr>
          <w:rFonts w:ascii="Arial Narrow" w:hAnsi="Arial Narrow"/>
        </w:rPr>
      </w:pPr>
      <w:r>
        <w:rPr>
          <w:rFonts w:ascii="Arial Narrow" w:hAnsi="Arial Narrow"/>
        </w:rPr>
        <w:t>What is the weather like?</w:t>
      </w:r>
    </w:p>
    <w:p w:rsidR="000470DA" w:rsidRDefault="000470DA" w:rsidP="000470DA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</w:rPr>
        <w:t>It is rainy.</w:t>
      </w:r>
    </w:p>
    <w:p w:rsidR="000470DA" w:rsidRDefault="000470DA" w:rsidP="000470DA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</w:rPr>
        <w:t>Is it rainy?</w:t>
      </w:r>
    </w:p>
    <w:p w:rsidR="000470DA" w:rsidRDefault="000470DA" w:rsidP="000470DA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</w:rPr>
        <w:t xml:space="preserve">Yes, it is </w:t>
      </w:r>
    </w:p>
    <w:p w:rsidR="000470DA" w:rsidRDefault="000470DA" w:rsidP="005D12DA">
      <w:pPr>
        <w:pStyle w:val="ListParagraph"/>
        <w:numPr>
          <w:ilvl w:val="0"/>
          <w:numId w:val="48"/>
        </w:numPr>
        <w:tabs>
          <w:tab w:val="left" w:pos="2790"/>
        </w:tabs>
        <w:spacing w:after="0"/>
        <w:ind w:left="2790" w:hanging="2790"/>
        <w:rPr>
          <w:rFonts w:ascii="Arial Narrow" w:hAnsi="Arial Narrow"/>
        </w:rPr>
      </w:pPr>
      <w:r>
        <w:rPr>
          <w:rFonts w:ascii="Arial Narrow" w:hAnsi="Arial Narrow"/>
        </w:rPr>
        <w:t>What is the weather like?</w:t>
      </w:r>
    </w:p>
    <w:p w:rsidR="000470DA" w:rsidRDefault="000470DA" w:rsidP="000470DA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</w:rPr>
        <w:t xml:space="preserve">It is sunny </w:t>
      </w:r>
    </w:p>
    <w:p w:rsidR="000470DA" w:rsidRDefault="000470DA" w:rsidP="000470DA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</w:rPr>
        <w:t>Is it rainy?</w:t>
      </w:r>
    </w:p>
    <w:p w:rsidR="000470DA" w:rsidRDefault="000470DA" w:rsidP="000470DA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</w:rPr>
        <w:t>No, it is not.</w:t>
      </w:r>
    </w:p>
    <w:p w:rsidR="000470DA" w:rsidRPr="000470DA" w:rsidRDefault="000470D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0470DA">
        <w:rPr>
          <w:rFonts w:ascii="Arial Narrow" w:hAnsi="Arial Narrow"/>
          <w:b/>
        </w:rPr>
        <w:t xml:space="preserve">Activity </w:t>
      </w:r>
    </w:p>
    <w:p w:rsidR="000470DA" w:rsidRPr="000470DA" w:rsidRDefault="000470D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0470DA">
        <w:rPr>
          <w:rFonts w:ascii="Arial Narrow" w:hAnsi="Arial Narrow"/>
          <w:b/>
        </w:rPr>
        <w:t xml:space="preserve">Answer correctly </w:t>
      </w:r>
    </w:p>
    <w:p w:rsidR="000470DA" w:rsidRDefault="000470DA" w:rsidP="005D12DA">
      <w:pPr>
        <w:pStyle w:val="ListParagraph"/>
        <w:numPr>
          <w:ilvl w:val="0"/>
          <w:numId w:val="49"/>
        </w:numPr>
        <w:tabs>
          <w:tab w:val="left" w:pos="2790"/>
        </w:tabs>
        <w:spacing w:after="0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What is the weather like?</w:t>
      </w:r>
    </w:p>
    <w:p w:rsidR="000470DA" w:rsidRDefault="000470DA" w:rsidP="000470DA">
      <w:pPr>
        <w:pStyle w:val="ListParagraph"/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..</w:t>
      </w:r>
    </w:p>
    <w:p w:rsidR="000470DA" w:rsidRDefault="000470DA" w:rsidP="005D12DA">
      <w:pPr>
        <w:pStyle w:val="ListParagraph"/>
        <w:numPr>
          <w:ilvl w:val="0"/>
          <w:numId w:val="49"/>
        </w:numPr>
        <w:tabs>
          <w:tab w:val="left" w:pos="2790"/>
        </w:tabs>
        <w:spacing w:after="0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Is it sunny?</w:t>
      </w:r>
    </w:p>
    <w:p w:rsidR="000470DA" w:rsidRDefault="000470DA" w:rsidP="000470DA">
      <w:pPr>
        <w:pStyle w:val="ListParagraph"/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.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</w:p>
    <w:p w:rsidR="000470DA" w:rsidRPr="000470DA" w:rsidRDefault="000470D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0470DA">
        <w:rPr>
          <w:rFonts w:ascii="Arial Narrow" w:hAnsi="Arial Narrow"/>
          <w:b/>
        </w:rPr>
        <w:t xml:space="preserve">Vocabulary 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ater, axe, knife, panga, hoe, spade, rake </w:t>
      </w:r>
    </w:p>
    <w:p w:rsidR="000470DA" w:rsidRPr="000470DA" w:rsidRDefault="000470D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0470DA">
        <w:rPr>
          <w:rFonts w:ascii="Arial Narrow" w:hAnsi="Arial Narrow"/>
          <w:b/>
        </w:rPr>
        <w:t xml:space="preserve">Structures 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is this / that?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t is a………………….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is / that is a ………………………</w:t>
      </w:r>
    </w:p>
    <w:p w:rsidR="000470DA" w:rsidRPr="000470DA" w:rsidRDefault="00B43D4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65100</wp:posOffset>
            </wp:positionV>
            <wp:extent cx="735965" cy="444500"/>
            <wp:effectExtent l="57150" t="190500" r="64135" b="20320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1974">
                      <a:off x="0" y="0"/>
                      <a:ext cx="73596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0DA" w:rsidRPr="000470DA">
        <w:rPr>
          <w:rFonts w:ascii="Arial Narrow" w:hAnsi="Arial Narrow"/>
          <w:b/>
        </w:rPr>
        <w:t xml:space="preserve">Examples </w:t>
      </w:r>
    </w:p>
    <w:p w:rsidR="000470DA" w:rsidRDefault="000470DA" w:rsidP="005D12DA">
      <w:pPr>
        <w:pStyle w:val="ListParagraph"/>
        <w:numPr>
          <w:ilvl w:val="0"/>
          <w:numId w:val="50"/>
        </w:numPr>
        <w:tabs>
          <w:tab w:val="left" w:pos="2790"/>
        </w:tabs>
        <w:spacing w:after="0"/>
        <w:ind w:left="2790" w:hanging="2790"/>
        <w:rPr>
          <w:rFonts w:ascii="Arial Narrow" w:hAnsi="Arial Narrow"/>
        </w:rPr>
      </w:pPr>
      <w:r>
        <w:rPr>
          <w:rFonts w:ascii="Arial Narrow" w:hAnsi="Arial Narrow"/>
        </w:rPr>
        <w:t>What is this?</w:t>
      </w:r>
    </w:p>
    <w:p w:rsidR="000470DA" w:rsidRDefault="000470DA" w:rsidP="00754842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</w:rPr>
        <w:t>It is an axe.</w:t>
      </w:r>
    </w:p>
    <w:p w:rsidR="00754842" w:rsidRDefault="00754842" w:rsidP="00754842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</w:p>
    <w:p w:rsidR="000470DA" w:rsidRDefault="000470DA" w:rsidP="005D12DA">
      <w:pPr>
        <w:pStyle w:val="ListParagraph"/>
        <w:numPr>
          <w:ilvl w:val="0"/>
          <w:numId w:val="50"/>
        </w:numPr>
        <w:tabs>
          <w:tab w:val="left" w:pos="2790"/>
        </w:tabs>
        <w:spacing w:after="0"/>
        <w:ind w:left="2790" w:hanging="2790"/>
        <w:rPr>
          <w:rFonts w:ascii="Arial Narrow" w:hAnsi="Arial Narrow"/>
        </w:rPr>
      </w:pPr>
      <w:r>
        <w:rPr>
          <w:rFonts w:ascii="Arial Narrow" w:hAnsi="Arial Narrow"/>
        </w:rPr>
        <w:t>What is that?</w:t>
      </w:r>
    </w:p>
    <w:p w:rsidR="000470DA" w:rsidRDefault="000470DA" w:rsidP="00754842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</w:rPr>
        <w:t>It is a spade.</w:t>
      </w:r>
    </w:p>
    <w:p w:rsidR="00754842" w:rsidRDefault="00754842" w:rsidP="00754842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</w:p>
    <w:p w:rsidR="000470DA" w:rsidRPr="000470DA" w:rsidRDefault="000470D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0470DA">
        <w:rPr>
          <w:rFonts w:ascii="Arial Narrow" w:hAnsi="Arial Narrow"/>
          <w:b/>
        </w:rPr>
        <w:t xml:space="preserve">Activity </w:t>
      </w:r>
    </w:p>
    <w:p w:rsidR="000470DA" w:rsidRPr="000470DA" w:rsidRDefault="00B43D4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8895</wp:posOffset>
            </wp:positionV>
            <wp:extent cx="640715" cy="640715"/>
            <wp:effectExtent l="114300" t="114300" r="121285" b="121285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f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8834">
                      <a:off x="0" y="0"/>
                      <a:ext cx="6407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0DA" w:rsidRPr="000470DA">
        <w:rPr>
          <w:rFonts w:ascii="Arial Narrow" w:hAnsi="Arial Narrow"/>
          <w:b/>
        </w:rPr>
        <w:t xml:space="preserve">Answer correctly </w:t>
      </w:r>
    </w:p>
    <w:p w:rsidR="000470DA" w:rsidRDefault="000470DA" w:rsidP="005D12DA">
      <w:pPr>
        <w:pStyle w:val="ListParagraph"/>
        <w:numPr>
          <w:ilvl w:val="0"/>
          <w:numId w:val="51"/>
        </w:numPr>
        <w:tabs>
          <w:tab w:val="left" w:pos="2790"/>
        </w:tabs>
        <w:spacing w:after="0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What is this?</w:t>
      </w:r>
    </w:p>
    <w:p w:rsidR="000470DA" w:rsidRDefault="00B43D4A" w:rsidP="000470DA">
      <w:pPr>
        <w:pStyle w:val="ListParagraph"/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172720</wp:posOffset>
            </wp:positionV>
            <wp:extent cx="735965" cy="534670"/>
            <wp:effectExtent l="0" t="0" r="6985" b="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0DA">
        <w:rPr>
          <w:rFonts w:ascii="Arial Narrow" w:hAnsi="Arial Narrow"/>
        </w:rPr>
        <w:t>……………………………………….</w:t>
      </w:r>
    </w:p>
    <w:p w:rsidR="005B1443" w:rsidRDefault="005B1443" w:rsidP="000470DA">
      <w:pPr>
        <w:pStyle w:val="ListParagraph"/>
        <w:tabs>
          <w:tab w:val="left" w:pos="2790"/>
        </w:tabs>
        <w:spacing w:after="0"/>
        <w:ind w:left="2880"/>
        <w:rPr>
          <w:rFonts w:ascii="Arial Narrow" w:hAnsi="Arial Narrow"/>
        </w:rPr>
      </w:pPr>
    </w:p>
    <w:p w:rsidR="000470DA" w:rsidRDefault="000470DA" w:rsidP="005D12DA">
      <w:pPr>
        <w:pStyle w:val="ListParagraph"/>
        <w:numPr>
          <w:ilvl w:val="0"/>
          <w:numId w:val="51"/>
        </w:numPr>
        <w:tabs>
          <w:tab w:val="left" w:pos="2790"/>
        </w:tabs>
        <w:spacing w:after="0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What is that?</w:t>
      </w:r>
    </w:p>
    <w:p w:rsidR="000470DA" w:rsidRDefault="000470DA" w:rsidP="000470DA">
      <w:pPr>
        <w:pStyle w:val="ListParagraph"/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</w:t>
      </w:r>
    </w:p>
    <w:p w:rsidR="005B1443" w:rsidRDefault="00B43D4A" w:rsidP="000470DA">
      <w:pPr>
        <w:pStyle w:val="ListParagraph"/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48260</wp:posOffset>
            </wp:positionV>
            <wp:extent cx="808355" cy="534670"/>
            <wp:effectExtent l="0" t="0" r="0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0DA" w:rsidRDefault="000470DA" w:rsidP="005D12DA">
      <w:pPr>
        <w:pStyle w:val="ListParagraph"/>
        <w:numPr>
          <w:ilvl w:val="0"/>
          <w:numId w:val="51"/>
        </w:numPr>
        <w:tabs>
          <w:tab w:val="left" w:pos="2790"/>
        </w:tabs>
        <w:spacing w:after="0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What is this?</w:t>
      </w:r>
    </w:p>
    <w:p w:rsidR="000470DA" w:rsidRDefault="000470DA" w:rsidP="000470DA">
      <w:pPr>
        <w:pStyle w:val="ListParagraph"/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</w:t>
      </w:r>
    </w:p>
    <w:p w:rsidR="00AD7CC1" w:rsidRDefault="00AD7CC1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</w:p>
    <w:p w:rsidR="000470DA" w:rsidRPr="005B1443" w:rsidRDefault="000470D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5B1443">
        <w:rPr>
          <w:rFonts w:ascii="Arial Narrow" w:hAnsi="Arial Narrow"/>
          <w:b/>
        </w:rPr>
        <w:t xml:space="preserve">Vocabulary 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eed, plant, weed</w:t>
      </w:r>
    </w:p>
    <w:p w:rsidR="000470DA" w:rsidRPr="005B1443" w:rsidRDefault="000470DA" w:rsidP="000470DA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5B1443">
        <w:rPr>
          <w:rFonts w:ascii="Arial Narrow" w:hAnsi="Arial Narrow"/>
          <w:b/>
        </w:rPr>
        <w:t xml:space="preserve">Structures 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Is he/ she ………………..(weeding) </w:t>
      </w:r>
    </w:p>
    <w:p w:rsidR="000470DA" w:rsidRDefault="000470DA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, he/ she is.</w:t>
      </w:r>
    </w:p>
    <w:p w:rsidR="000978A7" w:rsidRDefault="005A5F8F" w:rsidP="000470DA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478944</wp:posOffset>
            </wp:positionH>
            <wp:positionV relativeFrom="paragraph">
              <wp:posOffset>13386</wp:posOffset>
            </wp:positionV>
            <wp:extent cx="479502" cy="568026"/>
            <wp:effectExtent l="0" t="0" r="0" b="381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non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02" cy="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8A7">
        <w:rPr>
          <w:rFonts w:ascii="Arial Narrow" w:hAnsi="Arial Narrow"/>
        </w:rPr>
        <w:t>Examples</w:t>
      </w:r>
    </w:p>
    <w:p w:rsidR="000978A7" w:rsidRDefault="000978A7" w:rsidP="005D12DA">
      <w:pPr>
        <w:pStyle w:val="ListParagraph"/>
        <w:numPr>
          <w:ilvl w:val="0"/>
          <w:numId w:val="52"/>
        </w:numPr>
        <w:tabs>
          <w:tab w:val="left" w:pos="2790"/>
        </w:tabs>
        <w:spacing w:after="0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Is it a seed?</w:t>
      </w:r>
    </w:p>
    <w:p w:rsidR="000978A7" w:rsidRDefault="000978A7" w:rsidP="000978A7">
      <w:pPr>
        <w:pStyle w:val="ListParagraph"/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</w:rPr>
        <w:t>Yes, it is a seed.</w:t>
      </w:r>
    </w:p>
    <w:p w:rsidR="000978A7" w:rsidRDefault="005A5F8F" w:rsidP="000978A7">
      <w:pPr>
        <w:pStyle w:val="ListParagraph"/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457201</wp:posOffset>
            </wp:positionH>
            <wp:positionV relativeFrom="paragraph">
              <wp:posOffset>73428</wp:posOffset>
            </wp:positionV>
            <wp:extent cx="456262" cy="546409"/>
            <wp:effectExtent l="0" t="0" r="1270" b="635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gi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90" cy="548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8A7" w:rsidRDefault="000978A7" w:rsidP="005D12DA">
      <w:pPr>
        <w:pStyle w:val="ListParagraph"/>
        <w:numPr>
          <w:ilvl w:val="0"/>
          <w:numId w:val="52"/>
        </w:numPr>
        <w:tabs>
          <w:tab w:val="left" w:pos="2790"/>
        </w:tabs>
        <w:spacing w:after="0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Is he digging?</w:t>
      </w:r>
    </w:p>
    <w:p w:rsidR="000978A7" w:rsidRDefault="000978A7" w:rsidP="000978A7">
      <w:pPr>
        <w:pStyle w:val="ListParagraph"/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..</w:t>
      </w:r>
    </w:p>
    <w:p w:rsidR="000978A7" w:rsidRDefault="000978A7" w:rsidP="000978A7">
      <w:pPr>
        <w:tabs>
          <w:tab w:val="left" w:pos="2790"/>
        </w:tabs>
        <w:spacing w:after="0"/>
        <w:rPr>
          <w:rFonts w:ascii="Arial Narrow" w:hAnsi="Arial Narrow"/>
        </w:rPr>
      </w:pPr>
    </w:p>
    <w:p w:rsidR="000978A7" w:rsidRDefault="000978A7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ocabulary </w:t>
      </w:r>
    </w:p>
    <w:p w:rsidR="000978A7" w:rsidRDefault="000978A7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hirt, dress, sweater, hat, jacket, socks, umbrella, gumboots</w:t>
      </w:r>
    </w:p>
    <w:p w:rsidR="000978A7" w:rsidRDefault="000978A7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ructures </w:t>
      </w:r>
    </w:p>
    <w:p w:rsidR="000978A7" w:rsidRDefault="000978A7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is this/ that?</w:t>
      </w:r>
    </w:p>
    <w:p w:rsidR="000978A7" w:rsidRDefault="000978A7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is / that is a ………………………</w:t>
      </w:r>
    </w:p>
    <w:p w:rsidR="000978A7" w:rsidRDefault="000978A7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t is a ……………………..</w:t>
      </w:r>
    </w:p>
    <w:p w:rsidR="000978A7" w:rsidRDefault="001A1DCC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479502</wp:posOffset>
            </wp:positionH>
            <wp:positionV relativeFrom="paragraph">
              <wp:posOffset>114579</wp:posOffset>
            </wp:positionV>
            <wp:extent cx="425661" cy="468351"/>
            <wp:effectExtent l="0" t="0" r="0" b="8255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ss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2" cy="468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8A7">
        <w:rPr>
          <w:rFonts w:ascii="Arial Narrow" w:hAnsi="Arial Narrow"/>
        </w:rPr>
        <w:t xml:space="preserve">Examples </w:t>
      </w:r>
    </w:p>
    <w:p w:rsidR="000978A7" w:rsidRDefault="000978A7" w:rsidP="005D12DA">
      <w:pPr>
        <w:pStyle w:val="ListParagraph"/>
        <w:numPr>
          <w:ilvl w:val="0"/>
          <w:numId w:val="53"/>
        </w:numPr>
        <w:tabs>
          <w:tab w:val="left" w:pos="2790"/>
        </w:tabs>
        <w:spacing w:after="0"/>
        <w:ind w:left="2790" w:hanging="2790"/>
        <w:rPr>
          <w:rFonts w:ascii="Arial Narrow" w:hAnsi="Arial Narrow"/>
        </w:rPr>
      </w:pPr>
      <w:r>
        <w:rPr>
          <w:rFonts w:ascii="Arial Narrow" w:hAnsi="Arial Narrow"/>
        </w:rPr>
        <w:t>What is this?</w:t>
      </w:r>
    </w:p>
    <w:p w:rsidR="000978A7" w:rsidRDefault="000978A7" w:rsidP="000978A7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</w:rPr>
        <w:t>It is a dress.</w:t>
      </w:r>
    </w:p>
    <w:p w:rsidR="000978A7" w:rsidRDefault="001A1DCC" w:rsidP="000978A7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8862</wp:posOffset>
            </wp:positionV>
            <wp:extent cx="390293" cy="510846"/>
            <wp:effectExtent l="0" t="0" r="0" b="381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shirt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53" cy="512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8A7" w:rsidRDefault="000978A7" w:rsidP="005D12DA">
      <w:pPr>
        <w:pStyle w:val="ListParagraph"/>
        <w:numPr>
          <w:ilvl w:val="0"/>
          <w:numId w:val="53"/>
        </w:numPr>
        <w:tabs>
          <w:tab w:val="left" w:pos="2790"/>
        </w:tabs>
        <w:spacing w:after="0"/>
        <w:ind w:left="2790" w:hanging="2790"/>
        <w:rPr>
          <w:rFonts w:ascii="Arial Narrow" w:hAnsi="Arial Narrow"/>
        </w:rPr>
      </w:pPr>
      <w:r>
        <w:rPr>
          <w:rFonts w:ascii="Arial Narrow" w:hAnsi="Arial Narrow"/>
        </w:rPr>
        <w:t>What is that?</w:t>
      </w:r>
    </w:p>
    <w:p w:rsidR="000978A7" w:rsidRDefault="000978A7" w:rsidP="000978A7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</w:rPr>
        <w:t>………………………….</w:t>
      </w:r>
    </w:p>
    <w:p w:rsidR="000978A7" w:rsidRDefault="001A1DCC" w:rsidP="000978A7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133985</wp:posOffset>
            </wp:positionV>
            <wp:extent cx="1081405" cy="590550"/>
            <wp:effectExtent l="0" t="0" r="4445" b="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8A7" w:rsidRDefault="000978A7" w:rsidP="005D12DA">
      <w:pPr>
        <w:pStyle w:val="ListParagraph"/>
        <w:numPr>
          <w:ilvl w:val="0"/>
          <w:numId w:val="53"/>
        </w:numPr>
        <w:tabs>
          <w:tab w:val="left" w:pos="2790"/>
        </w:tabs>
        <w:spacing w:after="0"/>
        <w:ind w:left="2790" w:hanging="2790"/>
        <w:rPr>
          <w:rFonts w:ascii="Arial Narrow" w:hAnsi="Arial Narrow"/>
        </w:rPr>
      </w:pPr>
      <w:r>
        <w:rPr>
          <w:rFonts w:ascii="Arial Narrow" w:hAnsi="Arial Narrow"/>
        </w:rPr>
        <w:t>What is this?</w:t>
      </w:r>
    </w:p>
    <w:p w:rsidR="000978A7" w:rsidRDefault="000978A7" w:rsidP="000978A7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..</w:t>
      </w:r>
    </w:p>
    <w:p w:rsidR="000978A7" w:rsidRDefault="000978A7" w:rsidP="000978A7">
      <w:pPr>
        <w:pStyle w:val="ListParagraph"/>
        <w:tabs>
          <w:tab w:val="left" w:pos="2790"/>
        </w:tabs>
        <w:spacing w:after="0"/>
        <w:ind w:left="2790"/>
        <w:rPr>
          <w:rFonts w:ascii="Arial Narrow" w:hAnsi="Arial Narrow"/>
        </w:rPr>
      </w:pPr>
    </w:p>
    <w:p w:rsidR="009E359F" w:rsidRPr="009E359F" w:rsidRDefault="009E359F" w:rsidP="000978A7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9E359F">
        <w:rPr>
          <w:rFonts w:ascii="Arial Narrow" w:hAnsi="Arial Narrow"/>
          <w:b/>
        </w:rPr>
        <w:t>THEME: ACCIDENTS AND SAFETY</w:t>
      </w:r>
    </w:p>
    <w:p w:rsidR="000978A7" w:rsidRPr="00304082" w:rsidRDefault="000978A7" w:rsidP="000978A7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 xml:space="preserve">Vocabulary </w:t>
      </w:r>
    </w:p>
    <w:p w:rsidR="00F449FE" w:rsidRDefault="00F449FE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in, knife, fire, razorblade, stone, broken glass, needle </w:t>
      </w:r>
    </w:p>
    <w:p w:rsidR="00F449FE" w:rsidRPr="00304082" w:rsidRDefault="00F449FE" w:rsidP="000978A7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 xml:space="preserve">Structures </w:t>
      </w:r>
    </w:p>
    <w:p w:rsidR="00F449FE" w:rsidRDefault="00F449FE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how me a…………….</w:t>
      </w:r>
    </w:p>
    <w:p w:rsidR="00F449FE" w:rsidRDefault="00F449FE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is is a ………………..</w:t>
      </w:r>
    </w:p>
    <w:p w:rsidR="00F449FE" w:rsidRDefault="00F449FE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on’t play with a ………………</w:t>
      </w:r>
    </w:p>
    <w:p w:rsidR="00F449FE" w:rsidRDefault="00F449FE" w:rsidP="000978A7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at is a …………………..</w:t>
      </w:r>
    </w:p>
    <w:p w:rsidR="00F449FE" w:rsidRPr="00304082" w:rsidRDefault="00F449FE" w:rsidP="000978A7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>Examples</w:t>
      </w:r>
    </w:p>
    <w:p w:rsidR="00F449FE" w:rsidRDefault="00F449FE" w:rsidP="005D12DA">
      <w:pPr>
        <w:pStyle w:val="ListParagraph"/>
        <w:numPr>
          <w:ilvl w:val="0"/>
          <w:numId w:val="54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Show me a knife. </w:t>
      </w:r>
    </w:p>
    <w:p w:rsidR="00F449FE" w:rsidRDefault="00F449FE" w:rsidP="00F449FE">
      <w:pPr>
        <w:pStyle w:val="ListParagraph"/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is is a knife.</w:t>
      </w:r>
    </w:p>
    <w:p w:rsidR="00F449FE" w:rsidRDefault="00F449FE" w:rsidP="005D12DA">
      <w:pPr>
        <w:pStyle w:val="ListParagraph"/>
        <w:numPr>
          <w:ilvl w:val="0"/>
          <w:numId w:val="54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at is a broken glass.</w:t>
      </w:r>
    </w:p>
    <w:p w:rsidR="00F449FE" w:rsidRDefault="00F449FE" w:rsidP="00F449FE">
      <w:pPr>
        <w:pStyle w:val="ListParagraph"/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on’t play with a needle </w:t>
      </w:r>
    </w:p>
    <w:p w:rsidR="00F449FE" w:rsidRDefault="00F449FE" w:rsidP="00F449FE">
      <w:pPr>
        <w:tabs>
          <w:tab w:val="left" w:pos="2790"/>
        </w:tabs>
        <w:spacing w:after="0"/>
        <w:rPr>
          <w:rFonts w:ascii="Arial Narrow" w:hAnsi="Arial Narrow"/>
        </w:rPr>
      </w:pPr>
    </w:p>
    <w:p w:rsidR="00F449FE" w:rsidRPr="00304082" w:rsidRDefault="00F449FE" w:rsidP="00F449FE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 xml:space="preserve">Activity </w:t>
      </w:r>
    </w:p>
    <w:p w:rsidR="00F449FE" w:rsidRPr="00304082" w:rsidRDefault="00F449FE" w:rsidP="00F449FE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 xml:space="preserve">Answer correctly </w:t>
      </w:r>
    </w:p>
    <w:p w:rsidR="00F449FE" w:rsidRDefault="00F449FE" w:rsidP="005D12DA">
      <w:pPr>
        <w:pStyle w:val="ListParagraph"/>
        <w:numPr>
          <w:ilvl w:val="0"/>
          <w:numId w:val="55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how me a stone.</w:t>
      </w:r>
    </w:p>
    <w:p w:rsidR="00F449FE" w:rsidRDefault="00F449FE" w:rsidP="005D12DA">
      <w:pPr>
        <w:pStyle w:val="ListParagraph"/>
        <w:numPr>
          <w:ilvl w:val="0"/>
          <w:numId w:val="55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how me a razorblade.</w:t>
      </w:r>
    </w:p>
    <w:p w:rsidR="00F449FE" w:rsidRDefault="00F449FE" w:rsidP="005D12DA">
      <w:pPr>
        <w:pStyle w:val="ListParagraph"/>
        <w:numPr>
          <w:ilvl w:val="0"/>
          <w:numId w:val="55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how me a broken glass.</w:t>
      </w:r>
    </w:p>
    <w:p w:rsidR="00F449FE" w:rsidRDefault="00F449FE" w:rsidP="00F449FE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Form a sentence using “That is a ………”</w:t>
      </w:r>
    </w:p>
    <w:p w:rsidR="00F449FE" w:rsidRDefault="00227F97" w:rsidP="00F449FE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461856</wp:posOffset>
            </wp:positionH>
            <wp:positionV relativeFrom="paragraph">
              <wp:posOffset>8955</wp:posOffset>
            </wp:positionV>
            <wp:extent cx="304943" cy="304943"/>
            <wp:effectExtent l="76200" t="76200" r="38100" b="7620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89260">
                      <a:off x="0" y="0"/>
                      <a:ext cx="301800" cy="3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9FE" w:rsidRDefault="00F449FE" w:rsidP="00F449FE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.</w:t>
      </w:r>
    </w:p>
    <w:p w:rsidR="00F449FE" w:rsidRDefault="00227F97" w:rsidP="00F449FE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14300</wp:posOffset>
            </wp:positionV>
            <wp:extent cx="858520" cy="453390"/>
            <wp:effectExtent l="0" t="0" r="0" b="381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o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F97" w:rsidRDefault="00227F97" w:rsidP="00F449FE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</w:p>
    <w:p w:rsidR="00F449FE" w:rsidRDefault="00F449FE" w:rsidP="00F449FE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.</w:t>
      </w:r>
    </w:p>
    <w:p w:rsidR="00F449FE" w:rsidRDefault="00227F97" w:rsidP="00F449FE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473709</wp:posOffset>
            </wp:positionH>
            <wp:positionV relativeFrom="paragraph">
              <wp:posOffset>107625</wp:posOffset>
            </wp:positionV>
            <wp:extent cx="390525" cy="441910"/>
            <wp:effectExtent l="0" t="0" r="0" b="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4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F97" w:rsidRDefault="00227F97" w:rsidP="00F449FE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</w:p>
    <w:p w:rsidR="00F449FE" w:rsidRDefault="00F449FE" w:rsidP="00F449FE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</w:t>
      </w:r>
    </w:p>
    <w:p w:rsidR="00F449FE" w:rsidRDefault="00F449FE" w:rsidP="00F449FE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ocabulary </w:t>
      </w:r>
      <w:r w:rsidR="00304082">
        <w:rPr>
          <w:rFonts w:ascii="Arial Narrow" w:hAnsi="Arial Narrow"/>
        </w:rPr>
        <w:t>hurt, cut, burn, poison, fall</w:t>
      </w:r>
    </w:p>
    <w:p w:rsidR="00304082" w:rsidRPr="00304082" w:rsidRDefault="00304082" w:rsidP="00F449FE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 xml:space="preserve">Structures </w:t>
      </w:r>
    </w:p>
    <w:p w:rsidR="00304082" w:rsidRDefault="00304082" w:rsidP="00F449FE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kills. (poison, juice) </w:t>
      </w:r>
    </w:p>
    <w:p w:rsidR="00304082" w:rsidRDefault="00304082" w:rsidP="00F449FE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…………………. cuts. (razorblade, needle) </w:t>
      </w:r>
    </w:p>
    <w:p w:rsidR="00304082" w:rsidRDefault="00304082" w:rsidP="00F449FE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e tree is falling.</w:t>
      </w:r>
    </w:p>
    <w:p w:rsidR="00304082" w:rsidRDefault="00304082" w:rsidP="00F449FE">
      <w:pPr>
        <w:tabs>
          <w:tab w:val="left" w:pos="2790"/>
        </w:tabs>
        <w:spacing w:after="0"/>
        <w:rPr>
          <w:rFonts w:ascii="Arial Narrow" w:hAnsi="Arial Narrow"/>
        </w:rPr>
      </w:pPr>
    </w:p>
    <w:p w:rsidR="00304082" w:rsidRPr="00304082" w:rsidRDefault="00304082" w:rsidP="00F449FE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 xml:space="preserve">Vocabulary </w:t>
      </w:r>
    </w:p>
    <w:p w:rsidR="00304082" w:rsidRDefault="00304082" w:rsidP="00F449FE">
      <w:pPr>
        <w:tabs>
          <w:tab w:val="left" w:pos="2790"/>
        </w:tabs>
        <w:spacing w:after="0"/>
        <w:rPr>
          <w:rFonts w:ascii="Arial Narrow" w:hAnsi="Arial Narrow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 Narrow" w:hAnsi="Arial Narrow"/>
            </w:rPr>
            <w:t>Ill</w:t>
          </w:r>
        </w:smartTag>
      </w:smartTag>
      <w:r>
        <w:rPr>
          <w:rFonts w:ascii="Arial Narrow" w:hAnsi="Arial Narrow"/>
        </w:rPr>
        <w:t xml:space="preserve">, sharp, prick, drown, fracture </w:t>
      </w:r>
    </w:p>
    <w:p w:rsidR="00304082" w:rsidRPr="00304082" w:rsidRDefault="00304082" w:rsidP="00F449FE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 xml:space="preserve">Structures </w:t>
      </w:r>
    </w:p>
    <w:p w:rsidR="00304082" w:rsidRDefault="00304082" w:rsidP="00F449FE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Are you ill?</w:t>
      </w:r>
    </w:p>
    <w:p w:rsidR="00304082" w:rsidRDefault="00304082" w:rsidP="00F449FE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s he hurt?</w:t>
      </w:r>
    </w:p>
    <w:p w:rsidR="00304082" w:rsidRPr="00304082" w:rsidRDefault="00304082" w:rsidP="00F449FE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 xml:space="preserve">Activity </w:t>
      </w:r>
    </w:p>
    <w:p w:rsidR="00304082" w:rsidRDefault="00304082" w:rsidP="00F449FE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nswer correctly using the words in brackets </w:t>
      </w:r>
    </w:p>
    <w:p w:rsidR="00304082" w:rsidRDefault="00304082" w:rsidP="005D12DA">
      <w:pPr>
        <w:pStyle w:val="ListParagraph"/>
        <w:numPr>
          <w:ilvl w:val="0"/>
          <w:numId w:val="56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re you………………….? (ill, prick) </w:t>
      </w:r>
    </w:p>
    <w:p w:rsidR="00304082" w:rsidRDefault="00304082" w:rsidP="005D12DA">
      <w:pPr>
        <w:pStyle w:val="ListParagraph"/>
        <w:numPr>
          <w:ilvl w:val="0"/>
          <w:numId w:val="56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Is it………….? (drown, sharp)</w:t>
      </w:r>
    </w:p>
    <w:p w:rsidR="00304082" w:rsidRDefault="00304082" w:rsidP="005D12DA">
      <w:pPr>
        <w:pStyle w:val="ListParagraph"/>
        <w:numPr>
          <w:ilvl w:val="0"/>
          <w:numId w:val="56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re you ………….? (hurt, hat) 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</w:p>
    <w:p w:rsidR="00304082" w:rsidRPr="00304082" w:rsidRDefault="00304082" w:rsidP="00304082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 xml:space="preserve">THEME: LIVING TOGETHER </w:t>
      </w:r>
    </w:p>
    <w:p w:rsidR="00304082" w:rsidRPr="00304082" w:rsidRDefault="00304082" w:rsidP="00304082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 xml:space="preserve">Vocabulary 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Mother, sister, brother, father, baby, uncle, aunt, daughter, niece, nephew, son, grandfather, grandmother.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ructures 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He is my……………..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xamples 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he is my mother 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He is my nephew.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ctivity 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omplete the sentences with the words in brackets </w:t>
      </w:r>
    </w:p>
    <w:p w:rsidR="00304082" w:rsidRDefault="00304082" w:rsidP="005D12DA">
      <w:pPr>
        <w:pStyle w:val="ListParagraph"/>
        <w:numPr>
          <w:ilvl w:val="0"/>
          <w:numId w:val="57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ndrew is my …………………(sister, brother) </w:t>
      </w:r>
    </w:p>
    <w:p w:rsidR="00304082" w:rsidRDefault="00304082" w:rsidP="005D12DA">
      <w:pPr>
        <w:pStyle w:val="ListParagraph"/>
        <w:numPr>
          <w:ilvl w:val="0"/>
          <w:numId w:val="57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Sanyu is Mrs. Kalule’s ………………(daughter, son) </w:t>
      </w:r>
    </w:p>
    <w:p w:rsidR="00304082" w:rsidRDefault="00304082" w:rsidP="005D12DA">
      <w:pPr>
        <w:pStyle w:val="ListParagraph"/>
        <w:numPr>
          <w:ilvl w:val="0"/>
          <w:numId w:val="57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rnold is Jane’s ……………..(nephew, niece) </w:t>
      </w:r>
    </w:p>
    <w:p w:rsidR="00304082" w:rsidRDefault="00304082" w:rsidP="005D12DA">
      <w:pPr>
        <w:pStyle w:val="ListParagraph"/>
        <w:numPr>
          <w:ilvl w:val="0"/>
          <w:numId w:val="57"/>
        </w:numPr>
        <w:tabs>
          <w:tab w:val="left" w:pos="279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She is my ………………….(grandfather, grandmother) 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eme: food and nutrition 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ocabulary 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xamples of food 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tatoes, fish, bananas, beans, millet, peas, eggs, hens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ructures 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are they?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ey are ……………..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are these?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ese are…………….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xamples </w:t>
      </w:r>
    </w:p>
    <w:p w:rsidR="00304082" w:rsidRDefault="00314FF6" w:rsidP="00304082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491118</wp:posOffset>
            </wp:positionH>
            <wp:positionV relativeFrom="paragraph">
              <wp:posOffset>-1270</wp:posOffset>
            </wp:positionV>
            <wp:extent cx="858520" cy="457200"/>
            <wp:effectExtent l="0" t="0" r="0" b="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-133814</wp:posOffset>
            </wp:positionH>
            <wp:positionV relativeFrom="paragraph">
              <wp:posOffset>-1270</wp:posOffset>
            </wp:positionV>
            <wp:extent cx="858520" cy="457200"/>
            <wp:effectExtent l="0" t="0" r="0" b="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082">
        <w:rPr>
          <w:rFonts w:ascii="Arial Narrow" w:hAnsi="Arial Narrow"/>
        </w:rPr>
        <w:t>What are they?</w:t>
      </w:r>
    </w:p>
    <w:p w:rsidR="00304082" w:rsidRDefault="00304082" w:rsidP="00304082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They are fish.</w:t>
      </w:r>
    </w:p>
    <w:p w:rsidR="00304082" w:rsidRDefault="00314FF6" w:rsidP="00304082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51486</wp:posOffset>
            </wp:positionV>
            <wp:extent cx="469900" cy="389255"/>
            <wp:effectExtent l="0" t="0" r="0" b="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082" w:rsidRDefault="00314FF6" w:rsidP="00304082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566529</wp:posOffset>
            </wp:positionH>
            <wp:positionV relativeFrom="paragraph">
              <wp:posOffset>13970</wp:posOffset>
            </wp:positionV>
            <wp:extent cx="469900" cy="389255"/>
            <wp:effectExtent l="0" t="0" r="0" b="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3970</wp:posOffset>
            </wp:positionV>
            <wp:extent cx="469900" cy="389255"/>
            <wp:effectExtent l="0" t="0" r="0" b="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082">
        <w:rPr>
          <w:rFonts w:ascii="Arial Narrow" w:hAnsi="Arial Narrow"/>
        </w:rPr>
        <w:t>What are these?</w:t>
      </w:r>
    </w:p>
    <w:p w:rsidR="00304082" w:rsidRDefault="00304082" w:rsidP="00304082">
      <w:pPr>
        <w:tabs>
          <w:tab w:val="left" w:pos="279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These are eggs.</w:t>
      </w:r>
    </w:p>
    <w:p w:rsidR="00304082" w:rsidRPr="00304082" w:rsidRDefault="00304082" w:rsidP="00304082">
      <w:pPr>
        <w:tabs>
          <w:tab w:val="left" w:pos="2790"/>
        </w:tabs>
        <w:spacing w:after="0"/>
        <w:rPr>
          <w:rFonts w:ascii="Arial Narrow" w:hAnsi="Arial Narrow"/>
          <w:b/>
        </w:rPr>
      </w:pPr>
      <w:r w:rsidRPr="00304082">
        <w:rPr>
          <w:rFonts w:ascii="Arial Narrow" w:hAnsi="Arial Narrow"/>
          <w:b/>
        </w:rPr>
        <w:t xml:space="preserve">Activity </w:t>
      </w:r>
    </w:p>
    <w:p w:rsidR="00304082" w:rsidRDefault="00314FF6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426888</wp:posOffset>
            </wp:positionH>
            <wp:positionV relativeFrom="paragraph">
              <wp:posOffset>73939</wp:posOffset>
            </wp:positionV>
            <wp:extent cx="591015" cy="628286"/>
            <wp:effectExtent l="0" t="0" r="0" b="635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goy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5" cy="62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082">
        <w:rPr>
          <w:rFonts w:ascii="Arial Narrow" w:hAnsi="Arial Narrow"/>
        </w:rPr>
        <w:t xml:space="preserve">Answer correctly </w:t>
      </w:r>
    </w:p>
    <w:p w:rsidR="00304082" w:rsidRDefault="00304082" w:rsidP="00304082">
      <w:pPr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</w:rPr>
        <w:t>What are they?</w:t>
      </w:r>
    </w:p>
    <w:p w:rsidR="00304082" w:rsidRDefault="00304082" w:rsidP="00304082">
      <w:pPr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</w:rPr>
        <w:t>………………………</w:t>
      </w:r>
    </w:p>
    <w:p w:rsidR="00304082" w:rsidRDefault="00314FF6" w:rsidP="00304082">
      <w:pPr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1760</wp:posOffset>
            </wp:positionV>
            <wp:extent cx="452755" cy="568325"/>
            <wp:effectExtent l="0" t="0" r="4445" b="3175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67310</wp:posOffset>
            </wp:positionV>
            <wp:extent cx="452755" cy="568325"/>
            <wp:effectExtent l="0" t="0" r="4445" b="3175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082" w:rsidRDefault="00304082" w:rsidP="00304082">
      <w:pPr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</w:rPr>
        <w:t>What are these?</w:t>
      </w:r>
    </w:p>
    <w:p w:rsidR="00304082" w:rsidRDefault="00304082" w:rsidP="00304082">
      <w:pPr>
        <w:tabs>
          <w:tab w:val="left" w:pos="279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.</w:t>
      </w:r>
    </w:p>
    <w:p w:rsid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</w:p>
    <w:p w:rsidR="00D133C5" w:rsidRDefault="00D133C5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laces where we get food</w:t>
      </w:r>
    </w:p>
    <w:p w:rsidR="00304082" w:rsidRPr="00304082" w:rsidRDefault="00304082" w:rsidP="00304082">
      <w:pPr>
        <w:tabs>
          <w:tab w:val="left" w:pos="27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ocabulary </w:t>
      </w:r>
    </w:p>
    <w:p w:rsidR="00852684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Shop, market, garden, farm, lakes, animals, plants </w:t>
      </w:r>
    </w:p>
    <w:p w:rsidR="00D133C5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Structures </w:t>
      </w:r>
    </w:p>
    <w:p w:rsidR="00D133C5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here do you get eggs?</w:t>
      </w:r>
    </w:p>
    <w:p w:rsidR="00D133C5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I get eggs from hens.</w:t>
      </w:r>
    </w:p>
    <w:p w:rsidR="00D133C5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Do  you like fish?</w:t>
      </w:r>
    </w:p>
    <w:p w:rsidR="00D133C5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Yes, I like fish, or No, I don’t like fish</w:t>
      </w:r>
    </w:p>
    <w:p w:rsidR="00D133C5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Activity </w:t>
      </w:r>
    </w:p>
    <w:p w:rsidR="00D133C5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rite these words correctly </w:t>
      </w:r>
    </w:p>
    <w:p w:rsidR="00D133C5" w:rsidRPr="00D133C5" w:rsidRDefault="00D133C5" w:rsidP="005D12DA">
      <w:pPr>
        <w:pStyle w:val="ListParagraph"/>
        <w:numPr>
          <w:ilvl w:val="0"/>
          <w:numId w:val="58"/>
        </w:numPr>
        <w:tabs>
          <w:tab w:val="left" w:pos="1155"/>
        </w:tabs>
        <w:spacing w:after="0"/>
        <w:ind w:hanging="720"/>
        <w:rPr>
          <w:rFonts w:ascii="Arial Narrow" w:hAnsi="Arial Narrow"/>
        </w:rPr>
      </w:pPr>
      <w:r w:rsidRPr="00D133C5">
        <w:rPr>
          <w:rFonts w:ascii="Arial Narrow" w:hAnsi="Arial Narrow"/>
        </w:rPr>
        <w:t>denrga</w:t>
      </w:r>
      <w:r w:rsidRPr="00D133C5">
        <w:rPr>
          <w:rFonts w:ascii="Arial Narrow" w:hAnsi="Arial Narrow"/>
        </w:rPr>
        <w:tab/>
        <w:t>………………………….</w:t>
      </w:r>
    </w:p>
    <w:p w:rsidR="00D133C5" w:rsidRPr="00D133C5" w:rsidRDefault="00D133C5" w:rsidP="005D12DA">
      <w:pPr>
        <w:pStyle w:val="ListParagraph"/>
        <w:numPr>
          <w:ilvl w:val="0"/>
          <w:numId w:val="58"/>
        </w:numPr>
        <w:tabs>
          <w:tab w:val="left" w:pos="1155"/>
        </w:tabs>
        <w:spacing w:after="0"/>
        <w:ind w:hanging="720"/>
        <w:rPr>
          <w:rFonts w:ascii="Arial Narrow" w:hAnsi="Arial Narrow"/>
        </w:rPr>
      </w:pPr>
      <w:r w:rsidRPr="00D133C5">
        <w:rPr>
          <w:rFonts w:ascii="Arial Narrow" w:hAnsi="Arial Narrow"/>
        </w:rPr>
        <w:t>ketmar</w:t>
      </w:r>
      <w:r w:rsidRPr="00D133C5">
        <w:rPr>
          <w:rFonts w:ascii="Arial Narrow" w:hAnsi="Arial Narrow"/>
        </w:rPr>
        <w:tab/>
        <w:t>…………………………</w:t>
      </w:r>
    </w:p>
    <w:p w:rsidR="00D133C5" w:rsidRPr="00D133C5" w:rsidRDefault="00D133C5" w:rsidP="005D12DA">
      <w:pPr>
        <w:pStyle w:val="ListParagraph"/>
        <w:numPr>
          <w:ilvl w:val="0"/>
          <w:numId w:val="58"/>
        </w:numPr>
        <w:tabs>
          <w:tab w:val="left" w:pos="1155"/>
        </w:tabs>
        <w:spacing w:after="0"/>
        <w:ind w:hanging="720"/>
        <w:rPr>
          <w:rFonts w:ascii="Arial Narrow" w:hAnsi="Arial Narrow"/>
        </w:rPr>
      </w:pPr>
      <w:r w:rsidRPr="00D133C5">
        <w:rPr>
          <w:rFonts w:ascii="Arial Narrow" w:hAnsi="Arial Narrow"/>
        </w:rPr>
        <w:t>opsh</w:t>
      </w:r>
      <w:r w:rsidRPr="00D133C5">
        <w:rPr>
          <w:rFonts w:ascii="Arial Narrow" w:hAnsi="Arial Narrow"/>
        </w:rPr>
        <w:tab/>
      </w:r>
      <w:r w:rsidR="00021345">
        <w:rPr>
          <w:rFonts w:ascii="Arial Narrow" w:hAnsi="Arial Narrow"/>
        </w:rPr>
        <w:tab/>
      </w:r>
      <w:r w:rsidRPr="00D133C5">
        <w:rPr>
          <w:rFonts w:ascii="Arial Narrow" w:hAnsi="Arial Narrow"/>
        </w:rPr>
        <w:t>……………………..</w:t>
      </w:r>
    </w:p>
    <w:p w:rsidR="00D133C5" w:rsidRDefault="00D133C5" w:rsidP="005D12DA">
      <w:pPr>
        <w:pStyle w:val="ListParagraph"/>
        <w:numPr>
          <w:ilvl w:val="0"/>
          <w:numId w:val="58"/>
        </w:numPr>
        <w:tabs>
          <w:tab w:val="left" w:pos="1155"/>
        </w:tabs>
        <w:spacing w:after="0"/>
        <w:ind w:hanging="720"/>
        <w:rPr>
          <w:rFonts w:ascii="Arial Narrow" w:hAnsi="Arial Narrow"/>
        </w:rPr>
      </w:pPr>
      <w:r w:rsidRPr="00D133C5">
        <w:rPr>
          <w:rFonts w:ascii="Arial Narrow" w:hAnsi="Arial Narrow"/>
        </w:rPr>
        <w:t>armf</w:t>
      </w:r>
      <w:r w:rsidRPr="00D133C5">
        <w:rPr>
          <w:rFonts w:ascii="Arial Narrow" w:hAnsi="Arial Narrow"/>
        </w:rPr>
        <w:tab/>
      </w:r>
      <w:r w:rsidR="00021345">
        <w:rPr>
          <w:rFonts w:ascii="Arial Narrow" w:hAnsi="Arial Narrow"/>
        </w:rPr>
        <w:tab/>
      </w:r>
      <w:r w:rsidRPr="00D133C5">
        <w:rPr>
          <w:rFonts w:ascii="Arial Narrow" w:hAnsi="Arial Narrow"/>
        </w:rPr>
        <w:t>………………………….</w:t>
      </w:r>
    </w:p>
    <w:p w:rsidR="00021345" w:rsidRPr="00C2282A" w:rsidRDefault="00021345" w:rsidP="00021345">
      <w:pPr>
        <w:tabs>
          <w:tab w:val="left" w:pos="1155"/>
        </w:tabs>
        <w:spacing w:after="0"/>
        <w:rPr>
          <w:rFonts w:ascii="Arial Narrow" w:hAnsi="Arial Narrow"/>
          <w:b/>
        </w:rPr>
      </w:pPr>
      <w:r w:rsidRPr="00C2282A">
        <w:rPr>
          <w:rFonts w:ascii="Arial Narrow" w:hAnsi="Arial Narrow"/>
          <w:b/>
        </w:rPr>
        <w:t xml:space="preserve">Answer correctly </w:t>
      </w:r>
    </w:p>
    <w:p w:rsidR="00D133C5" w:rsidRPr="00D133C5" w:rsidRDefault="00D133C5" w:rsidP="005D12DA">
      <w:pPr>
        <w:pStyle w:val="ListParagraph"/>
        <w:numPr>
          <w:ilvl w:val="0"/>
          <w:numId w:val="58"/>
        </w:numPr>
        <w:tabs>
          <w:tab w:val="left" w:pos="1155"/>
        </w:tabs>
        <w:spacing w:after="0"/>
        <w:ind w:hanging="720"/>
        <w:rPr>
          <w:rFonts w:ascii="Arial Narrow" w:hAnsi="Arial Narrow"/>
        </w:rPr>
      </w:pPr>
      <w:r w:rsidRPr="00D133C5">
        <w:rPr>
          <w:rFonts w:ascii="Arial Narrow" w:hAnsi="Arial Narrow"/>
        </w:rPr>
        <w:t>Where do we get beans?</w:t>
      </w:r>
    </w:p>
    <w:p w:rsidR="00D133C5" w:rsidRPr="00D133C5" w:rsidRDefault="00D133C5" w:rsidP="005D12DA">
      <w:pPr>
        <w:pStyle w:val="ListParagraph"/>
        <w:numPr>
          <w:ilvl w:val="0"/>
          <w:numId w:val="58"/>
        </w:numPr>
        <w:tabs>
          <w:tab w:val="left" w:pos="1155"/>
        </w:tabs>
        <w:spacing w:after="0"/>
        <w:ind w:hanging="720"/>
        <w:rPr>
          <w:rFonts w:ascii="Arial Narrow" w:hAnsi="Arial Narrow"/>
        </w:rPr>
      </w:pPr>
      <w:r w:rsidRPr="00D133C5">
        <w:rPr>
          <w:rFonts w:ascii="Arial Narrow" w:hAnsi="Arial Narrow"/>
        </w:rPr>
        <w:t>Where do we get fish?</w:t>
      </w:r>
    </w:p>
    <w:p w:rsidR="00D133C5" w:rsidRPr="00D133C5" w:rsidRDefault="00D133C5" w:rsidP="005D12DA">
      <w:pPr>
        <w:pStyle w:val="ListParagraph"/>
        <w:numPr>
          <w:ilvl w:val="0"/>
          <w:numId w:val="58"/>
        </w:numPr>
        <w:tabs>
          <w:tab w:val="left" w:pos="1155"/>
        </w:tabs>
        <w:spacing w:after="0"/>
        <w:ind w:hanging="720"/>
        <w:rPr>
          <w:rFonts w:ascii="Arial Narrow" w:hAnsi="Arial Narrow"/>
        </w:rPr>
      </w:pPr>
      <w:r w:rsidRPr="00D133C5">
        <w:rPr>
          <w:rFonts w:ascii="Arial Narrow" w:hAnsi="Arial Narrow"/>
        </w:rPr>
        <w:t>Do you like peas?</w:t>
      </w:r>
    </w:p>
    <w:p w:rsidR="00D133C5" w:rsidRPr="00C2282A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  <w:b/>
        </w:rPr>
      </w:pPr>
      <w:r w:rsidRPr="00C2282A">
        <w:rPr>
          <w:rFonts w:ascii="Arial Narrow" w:eastAsia="Calibri" w:hAnsi="Arial Narrow" w:cs="Times New Roman"/>
          <w:b/>
        </w:rPr>
        <w:t xml:space="preserve">Vocabulary </w:t>
      </w:r>
    </w:p>
    <w:p w:rsidR="00D133C5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Goat, cow, pig</w:t>
      </w:r>
    </w:p>
    <w:p w:rsidR="00D133C5" w:rsidRPr="00C2282A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  <w:b/>
        </w:rPr>
      </w:pPr>
      <w:r w:rsidRPr="00C2282A">
        <w:rPr>
          <w:rFonts w:ascii="Arial Narrow" w:eastAsia="Calibri" w:hAnsi="Arial Narrow" w:cs="Times New Roman"/>
          <w:b/>
        </w:rPr>
        <w:t xml:space="preserve">Structures </w:t>
      </w:r>
    </w:p>
    <w:p w:rsidR="00D133C5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his is a ……………..</w:t>
      </w:r>
    </w:p>
    <w:p w:rsidR="00D133C5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hat is a ………………..</w:t>
      </w:r>
    </w:p>
    <w:p w:rsidR="00D133C5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Activity </w:t>
      </w:r>
    </w:p>
    <w:p w:rsidR="006A2C31" w:rsidRDefault="00D133C5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Form correct sentences </w:t>
      </w:r>
    </w:p>
    <w:p w:rsidR="006A2C31" w:rsidRDefault="006A2C31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62865</wp:posOffset>
            </wp:positionV>
            <wp:extent cx="911860" cy="434340"/>
            <wp:effectExtent l="0" t="0" r="2540" b="381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82A" w:rsidRDefault="00C2282A" w:rsidP="005D12DA">
      <w:pPr>
        <w:pStyle w:val="ListParagraph"/>
        <w:numPr>
          <w:ilvl w:val="0"/>
          <w:numId w:val="59"/>
        </w:numPr>
        <w:tabs>
          <w:tab w:val="left" w:pos="2880"/>
        </w:tabs>
        <w:spacing w:after="0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… (pig) </w:t>
      </w:r>
    </w:p>
    <w:p w:rsidR="006A2C31" w:rsidRDefault="006A2C31" w:rsidP="006A2C31">
      <w:pPr>
        <w:pStyle w:val="ListParagraph"/>
        <w:tabs>
          <w:tab w:val="left" w:pos="2880"/>
        </w:tabs>
        <w:spacing w:after="0"/>
        <w:ind w:left="288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150727</wp:posOffset>
            </wp:positionV>
            <wp:extent cx="702310" cy="513080"/>
            <wp:effectExtent l="0" t="0" r="2540" b="127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C31" w:rsidRDefault="006A2C31" w:rsidP="005D12DA">
      <w:pPr>
        <w:pStyle w:val="ListParagraph"/>
        <w:numPr>
          <w:ilvl w:val="0"/>
          <w:numId w:val="59"/>
        </w:numPr>
        <w:tabs>
          <w:tab w:val="left" w:pos="2880"/>
        </w:tabs>
        <w:spacing w:after="0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…. (cow) </w:t>
      </w:r>
    </w:p>
    <w:p w:rsidR="006A2C31" w:rsidRPr="006A2C31" w:rsidRDefault="006A2C31" w:rsidP="006A2C31">
      <w:pPr>
        <w:pStyle w:val="ListParagraph"/>
        <w:rPr>
          <w:rFonts w:ascii="Arial Narrow" w:hAnsi="Arial Narrow"/>
        </w:rPr>
      </w:pPr>
    </w:p>
    <w:p w:rsidR="006A2C31" w:rsidRDefault="006A2C31" w:rsidP="006A2C31">
      <w:pPr>
        <w:pStyle w:val="ListParagraph"/>
        <w:tabs>
          <w:tab w:val="left" w:pos="2880"/>
        </w:tabs>
        <w:spacing w:after="0"/>
        <w:ind w:left="2880"/>
        <w:rPr>
          <w:rFonts w:ascii="Arial Narrow" w:hAnsi="Arial Narrow"/>
        </w:rPr>
      </w:pPr>
    </w:p>
    <w:p w:rsidR="006A2C31" w:rsidRDefault="006A2C31" w:rsidP="005D12DA">
      <w:pPr>
        <w:pStyle w:val="ListParagraph"/>
        <w:numPr>
          <w:ilvl w:val="0"/>
          <w:numId w:val="59"/>
        </w:numPr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go__t</w:t>
      </w:r>
    </w:p>
    <w:p w:rsidR="006A2C31" w:rsidRDefault="006A2C31" w:rsidP="005D12DA">
      <w:pPr>
        <w:pStyle w:val="ListParagraph"/>
        <w:numPr>
          <w:ilvl w:val="0"/>
          <w:numId w:val="59"/>
        </w:numPr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p__g</w:t>
      </w:r>
    </w:p>
    <w:p w:rsidR="006A2C31" w:rsidRDefault="006A2C31" w:rsidP="005D12DA">
      <w:pPr>
        <w:pStyle w:val="ListParagraph"/>
        <w:numPr>
          <w:ilvl w:val="0"/>
          <w:numId w:val="59"/>
        </w:numPr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co___</w:t>
      </w:r>
    </w:p>
    <w:p w:rsidR="006A2C31" w:rsidRPr="006A2C31" w:rsidRDefault="006A2C31" w:rsidP="006A2C31">
      <w:pPr>
        <w:pStyle w:val="ListParagraph"/>
        <w:spacing w:after="0"/>
        <w:rPr>
          <w:rFonts w:ascii="Arial Narrow" w:hAnsi="Arial Narrow"/>
        </w:rPr>
      </w:pPr>
    </w:p>
    <w:p w:rsidR="007A208D" w:rsidRPr="007A208D" w:rsidRDefault="007A208D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THE ALPHABET</w:t>
      </w:r>
    </w:p>
    <w:p w:rsidR="007A208D" w:rsidRPr="007A208D" w:rsidRDefault="007A208D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Arranging letters in a b c order </w:t>
      </w:r>
    </w:p>
    <w:p w:rsidR="007A208D" w:rsidRPr="007A208D" w:rsidRDefault="007A208D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rranging words in alphabetical order or   a b c order</w:t>
      </w:r>
    </w:p>
    <w:p w:rsidR="007A208D" w:rsidRPr="007A208D" w:rsidRDefault="007A208D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 xml:space="preserve">Activity </w:t>
      </w:r>
    </w:p>
    <w:p w:rsidR="007A208D" w:rsidRPr="007A208D" w:rsidRDefault="007A208D" w:rsidP="007A208D">
      <w:pPr>
        <w:tabs>
          <w:tab w:val="left" w:pos="1155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rrange these letters in a b c order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d</w:t>
      </w:r>
      <w:r w:rsidRPr="007A208D">
        <w:rPr>
          <w:rFonts w:ascii="Arial Narrow" w:eastAsia="Calibri" w:hAnsi="Arial Narrow" w:cs="Times New Roman"/>
        </w:rPr>
        <w:tab/>
        <w:t>,</w:t>
      </w:r>
      <w:r w:rsidRPr="007A208D">
        <w:rPr>
          <w:rFonts w:ascii="Arial Narrow" w:eastAsia="Calibri" w:hAnsi="Arial Narrow" w:cs="Times New Roman"/>
        </w:rPr>
        <w:tab/>
        <w:t>c,</w:t>
      </w:r>
      <w:r w:rsidRPr="007A208D">
        <w:rPr>
          <w:rFonts w:ascii="Arial Narrow" w:eastAsia="Calibri" w:hAnsi="Arial Narrow" w:cs="Times New Roman"/>
        </w:rPr>
        <w:tab/>
        <w:t>a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3.</w:t>
      </w:r>
      <w:r w:rsidRPr="007A208D">
        <w:rPr>
          <w:rFonts w:ascii="Arial Narrow" w:eastAsia="Calibri" w:hAnsi="Arial Narrow" w:cs="Times New Roman"/>
        </w:rPr>
        <w:tab/>
        <w:t>m,</w:t>
      </w:r>
      <w:r w:rsidRPr="007A208D">
        <w:rPr>
          <w:rFonts w:ascii="Arial Narrow" w:eastAsia="Calibri" w:hAnsi="Arial Narrow" w:cs="Times New Roman"/>
        </w:rPr>
        <w:tab/>
        <w:t>j,</w:t>
      </w:r>
      <w:r w:rsidRPr="007A208D">
        <w:rPr>
          <w:rFonts w:ascii="Arial Narrow" w:eastAsia="Calibri" w:hAnsi="Arial Narrow" w:cs="Times New Roman"/>
        </w:rPr>
        <w:tab/>
        <w:t>k,</w:t>
      </w:r>
      <w:r w:rsidRPr="007A208D">
        <w:rPr>
          <w:rFonts w:ascii="Arial Narrow" w:eastAsia="Calibri" w:hAnsi="Arial Narrow" w:cs="Times New Roman"/>
        </w:rPr>
        <w:tab/>
        <w:t>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h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,</w:t>
      </w:r>
      <w:r w:rsidRPr="007A208D">
        <w:rPr>
          <w:rFonts w:ascii="Arial Narrow" w:eastAsia="Calibri" w:hAnsi="Arial Narrow" w:cs="Times New Roman"/>
        </w:rPr>
        <w:tab/>
        <w:t>e,</w:t>
      </w:r>
      <w:r w:rsidRPr="007A208D">
        <w:rPr>
          <w:rFonts w:ascii="Arial Narrow" w:eastAsia="Calibri" w:hAnsi="Arial Narrow" w:cs="Times New Roman"/>
        </w:rPr>
        <w:tab/>
        <w:t>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4.</w:t>
      </w:r>
      <w:r w:rsidRPr="007A208D">
        <w:rPr>
          <w:rFonts w:ascii="Arial Narrow" w:eastAsia="Calibri" w:hAnsi="Arial Narrow" w:cs="Times New Roman"/>
        </w:rPr>
        <w:tab/>
        <w:t>w,</w:t>
      </w:r>
      <w:r w:rsidRPr="007A208D">
        <w:rPr>
          <w:rFonts w:ascii="Arial Narrow" w:eastAsia="Calibri" w:hAnsi="Arial Narrow" w:cs="Times New Roman"/>
        </w:rPr>
        <w:tab/>
        <w:t>y,</w:t>
      </w:r>
      <w:r w:rsidRPr="007A208D">
        <w:rPr>
          <w:rFonts w:ascii="Arial Narrow" w:eastAsia="Calibri" w:hAnsi="Arial Narrow" w:cs="Times New Roman"/>
        </w:rPr>
        <w:tab/>
        <w:t>x,</w:t>
      </w:r>
      <w:r w:rsidRPr="007A208D">
        <w:rPr>
          <w:rFonts w:ascii="Arial Narrow" w:eastAsia="Calibri" w:hAnsi="Arial Narrow" w:cs="Times New Roman"/>
        </w:rPr>
        <w:tab/>
        <w:t>z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rrange these words in alphabetical or a b c order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cat,</w:t>
      </w:r>
      <w:r w:rsidRPr="007A208D">
        <w:rPr>
          <w:rFonts w:ascii="Arial Narrow" w:eastAsia="Calibri" w:hAnsi="Arial Narrow" w:cs="Times New Roman"/>
        </w:rPr>
        <w:tab/>
        <w:t>apple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ag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flower,</w:t>
      </w:r>
      <w:r w:rsidRPr="007A208D">
        <w:rPr>
          <w:rFonts w:ascii="Arial Narrow" w:eastAsia="Calibri" w:hAnsi="Arial Narrow" w:cs="Times New Roman"/>
        </w:rPr>
        <w:tab/>
        <w:t>dog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ow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o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jug,</w:t>
      </w:r>
      <w:r w:rsidRPr="007A208D">
        <w:rPr>
          <w:rFonts w:ascii="Arial Narrow" w:eastAsia="Calibri" w:hAnsi="Arial Narrow" w:cs="Times New Roman"/>
        </w:rPr>
        <w:tab/>
        <w:t>hut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kennel,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leaf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umbrella,</w:t>
      </w:r>
      <w:r w:rsidRPr="007A208D">
        <w:rPr>
          <w:rFonts w:ascii="Arial Narrow" w:eastAsia="Calibri" w:hAnsi="Arial Narrow" w:cs="Times New Roman"/>
        </w:rPr>
        <w:tab/>
        <w:t>zoo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web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yam,</w:t>
      </w:r>
      <w:r w:rsidRPr="007A208D">
        <w:rPr>
          <w:rFonts w:ascii="Arial Narrow" w:eastAsia="Calibri" w:hAnsi="Arial Narrow" w:cs="Times New Roman"/>
        </w:rPr>
        <w:tab/>
        <w:t>tre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PREPOSI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n,</w:t>
      </w:r>
      <w:r w:rsidRPr="007A208D">
        <w:rPr>
          <w:rFonts w:ascii="Arial Narrow" w:eastAsia="Calibri" w:hAnsi="Arial Narrow" w:cs="Times New Roman"/>
        </w:rPr>
        <w:tab/>
        <w:t>on,</w:t>
      </w:r>
      <w:r w:rsidRPr="007A208D">
        <w:rPr>
          <w:rFonts w:ascii="Arial Narrow" w:eastAsia="Calibri" w:hAnsi="Arial Narrow" w:cs="Times New Roman"/>
        </w:rPr>
        <w:tab/>
        <w:t>under,</w:t>
      </w:r>
      <w:r w:rsidRPr="007A208D">
        <w:rPr>
          <w:rFonts w:ascii="Arial Narrow" w:eastAsia="Calibri" w:hAnsi="Arial Narrow" w:cs="Times New Roman"/>
        </w:rPr>
        <w:tab/>
        <w:t>over,</w:t>
      </w:r>
      <w:r w:rsidRPr="007A208D">
        <w:rPr>
          <w:rFonts w:ascii="Arial Narrow" w:eastAsia="Calibri" w:hAnsi="Arial Narrow" w:cs="Times New Roman"/>
        </w:rPr>
        <w:tab/>
        <w:t>near,</w:t>
      </w:r>
      <w:r w:rsidRPr="007A208D">
        <w:rPr>
          <w:rFonts w:ascii="Arial Narrow" w:eastAsia="Calibri" w:hAnsi="Arial Narrow" w:cs="Times New Roman"/>
        </w:rPr>
        <w:tab/>
        <w:t>next to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I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Fill in a correct word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34950</wp:posOffset>
            </wp:positionV>
            <wp:extent cx="70485" cy="348615"/>
            <wp:effectExtent l="76200" t="0" r="43815" b="13335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46045">
                      <a:off x="0" y="0"/>
                      <a:ext cx="704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>On,</w:t>
      </w:r>
      <w:r w:rsidRPr="007A208D">
        <w:rPr>
          <w:rFonts w:ascii="Arial Narrow" w:eastAsia="Calibri" w:hAnsi="Arial Narrow" w:cs="Times New Roman"/>
        </w:rPr>
        <w:tab/>
        <w:t>under,</w:t>
      </w:r>
      <w:r w:rsidRPr="007A208D">
        <w:rPr>
          <w:rFonts w:ascii="Arial Narrow" w:eastAsia="Calibri" w:hAnsi="Arial Narrow" w:cs="Times New Roman"/>
        </w:rPr>
        <w:tab/>
        <w:t>near,</w:t>
      </w:r>
      <w:r w:rsidRPr="007A208D">
        <w:rPr>
          <w:rFonts w:ascii="Arial Narrow" w:eastAsia="Calibri" w:hAnsi="Arial Narrow" w:cs="Times New Roman"/>
        </w:rPr>
        <w:tab/>
        <w:t>in</w:t>
      </w:r>
      <w:r w:rsidRPr="007A208D">
        <w:rPr>
          <w:rFonts w:ascii="Arial Narrow" w:eastAsia="Calibri" w:hAnsi="Arial Narrow" w:cs="Times New Roman"/>
        </w:rPr>
        <w:tab/>
        <w:t>over</w:t>
      </w:r>
    </w:p>
    <w:p w:rsidR="007A208D" w:rsidRPr="007A208D" w:rsidRDefault="00BE784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Can 438" o:spid="_x0000_s1387" type="#_x0000_t22" style="position:absolute;margin-left:19.05pt;margin-top:3.55pt;width:30.75pt;height:1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"/>
        </w:pict>
      </w:r>
      <w:r w:rsidR="007A208D" w:rsidRPr="007A208D">
        <w:rPr>
          <w:rFonts w:ascii="Arial Narrow" w:eastAsia="Calibri" w:hAnsi="Arial Narrow" w:cs="Times New Roman"/>
        </w:rPr>
        <w:t>a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pencil is _________________the tin.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he bird is flying ________________the church.</w:t>
      </w:r>
    </w:p>
    <w:p w:rsidR="007A208D" w:rsidRPr="007A208D" w:rsidRDefault="00BE784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Cube 437" o:spid="_x0000_s1386" type="#_x0000_t16" style="position:absolute;margin-left:23.4pt;margin-top:14.8pt;width:33.15pt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"/>
        </w:pict>
      </w:r>
    </w:p>
    <w:p w:rsidR="007A208D" w:rsidRPr="007A208D" w:rsidRDefault="00BE784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430" o:spid="_x0000_s1379" style="position:absolute;margin-left:31.75pt;margin-top:2.15pt;width:14.15pt;height:10.9pt;z-index:251663360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">
            <v:group id="Group 7" o:spid="_x0000_s1382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<v:oval id="Oval 8" o:spid="_x0000_s1385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xi8UA&#10;AADcAAAADwAAAGRycy9kb3ducmV2LnhtbESPT2sCMRTE7wW/Q3gFbzXbVURWo6il4MFL1YPHx+Z1&#10;d+nmZUmyf/TTG0HocZiZ3zCrzWBq0ZHzlWUFn5MEBHFudcWFgsv5+2MBwgdkjbVlUnAjD5v16G2F&#10;mbY9/1B3CoWIEPYZKihDaDIpfV6SQT+xDXH0fq0zGKJ0hdQO+wg3tUyTZC4NVhwXSmxoX1L+d2qN&#10;gp25ntv0a368tcP+2tn7dpq6Xqnx+7Bdggg0hP/wq33QCmbTFJ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bGLxQAAANwAAAAPAAAAAAAAAAAAAAAAAJgCAABkcnMv&#10;ZG93bnJldi54bWxQSwUGAAAAAAQABAD1AAAAigMAAAAA&#10;" strokeweight="2.25pt"/>
              <v:shape id="Freeform 9" o:spid="_x0000_s1384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vhcMA&#10;AADcAAAADwAAAGRycy9kb3ducmV2LnhtbESPQYvCMBSE7wv+h/AEb2uqLotUo2hB9OJhq+D12Tzb&#10;YvNSmmjqvzcLC3scZuYbZrnuTSOe1LnasoLJOAFBXFhdc6ngfNp9zkE4j6yxsUwKXuRgvRp8LDHV&#10;NvAPPXNfighhl6KCyvs2ldIVFRl0Y9sSR+9mO4M+yq6UusMQ4aaR0yT5lgZrjgsVtpRVVNzzh1Hg&#10;6lPuwnR7pev+cjw0WcjKe1BqNOw3CxCeev8f/msftIKv2Qx+z8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vhcMAAADcAAAADwAAAAAAAAAAAAAAAACYAgAAZHJzL2Rv&#10;d25yZXYueG1sUEsFBgAAAAAEAAQA9QAAAIgDAAAAAA==&#10;" path="m30,v45,45,70,75,90,135c112,223,136,360,,360e" filled="f" strokeweight="1.5pt">
                <v:path arrowok="t" o:connecttype="custom" o:connectlocs="30,0;120,135;0,360" o:connectangles="0,0,0"/>
              </v:shape>
              <v:shape id="Freeform 10" o:spid="_x0000_s1383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myMQA&#10;AADcAAAADwAAAGRycy9kb3ducmV2LnhtbESPQWsCMRSE74L/ITyhN81qRcpqFBUEL0Vr9f7YvO5u&#10;3bzETVy3/nojFDwOM/MNM1u0phIN1b60rGA4SEAQZ1aXnCs4fm/6HyB8QNZYWSYFf+RhMe92Zphq&#10;e+Mvag4hFxHCPkUFRQguldJnBRn0A+uIo/dja4MhyjqXusZbhJtKjpJkIg2WHBcKdLQuKDsfrkYB&#10;unN2/WwcTS4n2p1W+/t2vf9V6q3XLqcgArXhFf5vb7WC8fsY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psjEAAAA3AAAAA8AAAAAAAAAAAAAAAAAmAIAAGRycy9k&#10;b3ducmV2LnhtbFBLBQYAAAAABAAEAPUAAACJAwAAAAA=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11" o:spid="_x0000_s1381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kjecMAAADcAAAADwAAAGRycy9kb3ducmV2LnhtbESPT4vCMBTE78J+h/AWvGmqrn+oRlkE&#10;xatV8Pponk3d5qVtona//WZB8DjMzG+Y1aazlXhQ60vHCkbDBARx7nTJhYLzaTdYgPABWWPlmBT8&#10;kofN+qO3wlS7Jx/pkYVCRAj7FBWYEOpUSp8bsuiHriaO3tW1FkOUbSF1i88It5UcJ8lMWiw5Lhis&#10;aWso/8nuVsHkfGtOyWU+uuwb0+zx7g9Zs1Cq/9l9L0EE6sI7/GoftIKvyRT+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5I3nDAAAA3AAAAA8AAAAAAAAAAAAA&#10;AAAAoQIAAGRycy9kb3ducmV2LnhtbFBLBQYAAAAABAAEAPkAAACRAwAAAAA=&#10;" strokeweight="1.5pt"/>
            <v:shape id="AutoShape 12" o:spid="_x0000_s1380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9DsIAAADcAAAADwAAAGRycy9kb3ducmV2LnhtbESPQYvCMBSE78L+h/AW9qapq6hUo4iw&#10;4nVrweujeTbV5qVtonb//UYQPA4z8w2z2vS2FnfqfOVYwXiUgCAunK64VJAff4YLED4ga6wdk4I/&#10;8rBZfwxWmGr34F+6Z6EUEcI+RQUmhCaV0heGLPqRa4ijd3adxRBlV0rd4SPCbS2/k2QmLVYcFww2&#10;tDNUXLObVTDJL+0xOc3Hp31r2j3e/CFrF0p9ffbbJYhAfXiHX+2DVjCdzOB5Jh4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u9DsIAAADcAAAADwAAAAAAAAAAAAAA&#10;AAChAgAAZHJzL2Rvd25yZXYueG1sUEsFBgAAAAAEAAQA+QAAAJADAAAAAA==&#10;" strokeweight="1.5pt"/>
          </v:group>
        </w:pict>
      </w:r>
      <w:r w:rsidR="007A208D" w:rsidRPr="007A208D">
        <w:rPr>
          <w:rFonts w:ascii="Arial Narrow" w:eastAsia="Calibri" w:hAnsi="Arial Narrow" w:cs="Times New Roman"/>
        </w:rPr>
        <w:t>c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ball is  ______________the box.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</w:r>
      <w:r>
        <w:rPr>
          <w:rFonts w:ascii="Tahoma" w:eastAsia="Calibri" w:hAnsi="Tahoma" w:cs="Tahoma"/>
          <w:noProof/>
          <w:sz w:val="24"/>
          <w:szCs w:val="24"/>
        </w:rPr>
        <w:drawing>
          <wp:inline distT="0" distB="0" distL="0" distR="0">
            <wp:extent cx="290195" cy="434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he basket is  ______________the bottle.</w:t>
      </w:r>
    </w:p>
    <w:p w:rsidR="007A208D" w:rsidRPr="007A208D" w:rsidRDefault="00BE784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427" o:spid="_x0000_s1376" style="position:absolute;margin-left:25.45pt;margin-top:15.95pt;width:40.1pt;height:27.85pt;z-index:251664384" coordorigin="2265,12073" coordsize="435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">
            <v:oval id="Oval 14" o:spid="_x0000_s1378" style="position:absolute;left:2265;top:12073;width:435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pIcIA&#10;AADcAAAADwAAAGRycy9kb3ducmV2LnhtbERPz2vCMBS+C/sfwhvsNtM5kdoZRbcpuwjabfdH89aU&#10;Ni8lybT+9+YgePz4fi9Wg+3EiXxoHCt4GWcgiCunG64V/Hxvn3MQISJr7ByTggsFWC0fRgsstDvz&#10;kU5lrEUK4VCgAhNjX0gZKkMWw9j1xIn7c95iTNDXUns8p3DbyUmWzaTFhlODwZ7eDVVt+W8V/M42&#10;h32bvX4Evys/8/nuGC6tUerpcVi/gYg0xLv45v7SCqaTtDadSUd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2khwgAAANwAAAAPAAAAAAAAAAAAAAAAAJgCAABkcnMvZG93&#10;bnJldi54bWxQSwUGAAAAAAQABAD1AAAAhwMAAAAA&#10;" fillcolor="black" strokeweight="1.5pt">
              <v:fill r:id="rId45" o:title="" type="pattern"/>
            </v:oval>
            <v:oval id="Oval 15" o:spid="_x0000_s1377" style="position:absolute;left:2310;top:12073;width:360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/l8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eJ2t4O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P5fEAAAA3AAAAA8AAAAAAAAAAAAAAAAAmAIAAGRycy9k&#10;b3ducmV2LnhtbFBLBQYAAAAABAAEAPUAAACJAwAAAAA=&#10;"/>
          </v:group>
        </w:pict>
      </w:r>
      <w:r w:rsidR="007A208D"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-1845310</wp:posOffset>
            </wp:positionV>
            <wp:extent cx="443865" cy="225425"/>
            <wp:effectExtent l="0" t="0" r="0" b="3175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="Calibri" w:hAnsi="Arial Narrow" w:cs="Times New Roman"/>
          <w:noProof/>
        </w:rPr>
        <w:pict>
          <v:group id="Group 408" o:spid="_x0000_s1119" style="position:absolute;margin-left:31.75pt;margin-top:-127.55pt;width:36.8pt;height:25.1pt;z-index:251665408;mso-position-horizontal-relative:text;mso-position-vertical-relative:text" coordorigin="4687,9614" coordsize="230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">
            <v:shape id="Text Box 17" o:spid="_x0000_s1120" type="#_x0000_t202" style="position:absolute;left:5373;top:10544;width:1425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VK8UA&#10;AADcAAAADwAAAGRycy9kb3ducmV2LnhtbESP3WoCMRSE7wXfIRzBu5qtiD9bo4g/KHhR6voAp5vT&#10;3dXNyZJE3b59IxS8HGbmG2a+bE0t7uR8ZVnB+yABQZxbXXGh4Jzt3qYgfEDWWFsmBb/kYbnoduaY&#10;avvgL7qfQiEihH2KCsoQmlRKn5dk0A9sQxy9H+sMhihdIbXDR4SbWg6TZCwNVhwXSmxoXVJ+Pd2M&#10;ggt9Z8VxdXTZ52S82e5xe51czkr1e+3qA0SgNrzC/+2DVjBKZ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5UrxQAAANwAAAAPAAAAAAAAAAAAAAAAAJgCAABkcnMv&#10;ZG93bnJldi54bWxQSwUGAAAAAAQABAD1AAAAigMAAAAA&#10;" strokeweight="2.25pt">
              <v:textbox>
                <w:txbxContent>
                  <w:p w:rsidR="00986915" w:rsidRDefault="00986915" w:rsidP="007A208D"/>
                </w:txbxContent>
              </v:textbox>
            </v:shape>
            <v:shape id="Text Box 18" o:spid="_x0000_s1121" type="#_x0000_t202" style="position:absolute;left:6163;top:11084;width:28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qa8EA&#10;AADcAAAADwAAAGRycy9kb3ducmV2LnhtbERPzYrCMBC+C75DGMGbTZVFl2oU2XVxwYNofYDZZmyr&#10;zaQkUbtvbw6Cx4/vf7HqTCPu5HxtWcE4SUEQF1bXXCo45T+jTxA+IGtsLJOCf/KwWvZ7C8y0ffCB&#10;7sdQihjCPkMFVQhtJqUvKjLoE9sSR+5sncEQoSuldviI4aaRkzSdSoM1x4YKW/qqqLgeb0bBhf7y&#10;crfeuXw/m35vtri5zi4npYaDbj0HEagLb/HL/asVfIz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qmvBAAAA3AAAAA8AAAAAAAAAAAAAAAAAmAIAAGRycy9kb3du&#10;cmV2LnhtbFBLBQYAAAAABAAEAPUAAACGAwAAAAA=&#10;" strokeweight="2.25pt">
              <v:textbox>
                <w:txbxContent>
                  <w:p w:rsidR="00986915" w:rsidRDefault="00986915" w:rsidP="007A208D"/>
                </w:txbxContent>
              </v:textbox>
            </v:shape>
            <v:line id="Line 19" o:spid="_x0000_s1122" style="position:absolute;flip:y;visibility:visible" from="4707,10004" to="5220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WGSMgAAADcAAAADwAAAGRycy9kb3ducmV2LnhtbESPS2vDMBCE74H+B7GFXkoiu5g2OJFD&#10;Sds8oATyOOS4sdYPaq2MpSbOv68ChRyH2flmZzrrTSPO1LnasoJ4FIEgzq2uuVRw2H8NxyCcR9bY&#10;WCYFV3Iwyx4GU0y1vfCWzjtfigBhl6KCyvs2ldLlFRl0I9sSB6+wnUEfZFdK3eElwE0jX6LoVRqs&#10;OTRU2NK8ovxn92vCGx/Jfn09LRdvm895/l2sk+dodVTq6bF/n4Dw1Pv78X96pRUkcQy3MYEAMv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jWGSMgAAADcAAAADwAAAAAA&#10;AAAAAAAAAAChAgAAZHJzL2Rvd25yZXYueG1sUEsFBgAAAAAEAAQA+QAAAJYDAAAAAA==&#10;" strokeweight="2.25pt"/>
            <v:line id="Line 20" o:spid="_x0000_s1123" style="position:absolute;visibility:visible" from="5220,10004" to="6702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HwcEAAADcAAAADwAAAGRycy9kb3ducmV2LnhtbESPQYvCMBSE74L/ITzB25oqIks1ighC&#10;D+7BKnp9NM+m2LzUJqv13xtB8DjMfDPMYtXZWtyp9ZVjBeNRAoK4cLriUsHxsP35BeEDssbaMSl4&#10;kofVst9bYKrdg/d0z0MpYgn7FBWYEJpUSl8YsuhHriGO3sW1FkOUbSl1i49Ybms5SZKZtFhxXDDY&#10;0MZQcc3/rYLpX2b0udv53T7JTlTdpptb7pQaDrr1HESgLnzDHzrTkRtP4H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cfBwQAAANwAAAAPAAAAAAAAAAAAAAAA&#10;AKECAABkcnMvZG93bnJldi54bWxQSwUGAAAAAAQABAD5AAAAjwMAAAAA&#10;" strokeweight="2.25pt"/>
            <v:line id="Line 21" o:spid="_x0000_s1124" style="position:absolute;visibility:visible" from="6679,10004" to="6987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ViWsQAAADcAAAADwAAAGRycy9kb3ducmV2LnhtbESPwWrDMBBE74H+g9hCb7GUNITiRgnF&#10;UPAhPcQJ7XWxNpaJtbItJXH/vioUehxm3gyz2U2uEzcaQ+tZwyJTIIhrb1puNJyO7/MXECEiG+w8&#10;k4ZvCrDbPsw2mBt/5wPdqtiIVMIhRw02xj6XMtSWHIbM98TJO/vRYUxybKQZ8Z7KXSeXSq2lw5bT&#10;gsWeCkv1pbo6DauP0pqvaR/2B1V+UjusiqHyWj89Tm+vICJN8T/8R5cmcYtn+D2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WJaxAAAANwAAAAPAAAAAAAAAAAA&#10;AAAAAKECAABkcnMvZG93bnJldi54bWxQSwUGAAAAAAQABAD5AAAAkgMAAAAA&#10;" strokeweight="2.25pt"/>
            <v:rect id="Rectangle 22" o:spid="_x0000_s1125" style="position:absolute;left:5888;top:10724;width:269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I0MYA&#10;AADcAAAADwAAAGRycy9kb3ducmV2LnhtbESPT2sCMRTE74V+h/CEXoqbtUqR1ShFW5AeBK2gx8fm&#10;ubu4eVmS7B/76ZtCocdhZn7DLNeDqUVHzleWFUySFARxbnXFhYLT18d4DsIHZI21ZVJwJw/r1ePD&#10;EjNtez5QdwyFiBD2GSooQ2gyKX1ekkGf2IY4elfrDIYoXSG1wz7CTS1f0vRVGqw4LpTY0Kak/HZs&#10;jYLmvEHzvpfh092n35f2tN9u02elnkbD2wJEoCH8h//aO61gNpn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EI0MYAAADcAAAADwAAAAAAAAAAAAAAAACYAgAAZHJz&#10;L2Rvd25yZXYueG1sUEsFBgAAAAAEAAQA9QAAAIsDAAAAAA==&#10;" strokeweight="1.5pt"/>
            <v:line id="Line 23" o:spid="_x0000_s1126" style="position:absolute;visibility:visible" from="4707,10544" to="4707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ftcQAAADcAAAADwAAAGRycy9kb3ducmV2LnhtbESPQWvCQBSE70L/w/IKvemuRaWk2UgR&#10;CjnYg1Ha6yP7zAazb2N2q+m/7wqCx2Hmm2Hy9eg6caEhtJ41zGcKBHHtTcuNhsP+c/oGIkRkg51n&#10;0vBHAdbF0yTHzPgr7+hSxUakEg4ZarAx9pmUobbkMMx8T5y8ox8cxiSHRpoBr6ncdfJVqZV02HJa&#10;sNjTxlJ9qn6dhsVXac3PuA3bnSq/qT0vNufKa/3yPH68g4g0xkf4TpcmcfMl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4F+1xAAAANwAAAAPAAAAAAAAAAAA&#10;AAAAAKECAABkcnMvZG93bnJldi54bWxQSwUGAAAAAAQABAD5AAAAkgMAAAAA&#10;" strokeweight="2.25pt"/>
            <v:line id="Line 24" o:spid="_x0000_s1127" style="position:absolute;visibility:visible" from="5220,10004" to="5391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BwsQAAADcAAAADwAAAGRycy9kb3ducmV2LnhtbESPwWrDMBBE74H+g9hAb7HsEkJwo5hg&#10;KPjgHuKW9LpYW8vUWtmWmrh/XxUKOQ4zb4Y5FIsdxJVm3ztWkCUpCOLW6Z47Be9vL5s9CB+QNQ6O&#10;ScEPeSiOD6sD5trd+EzXJnQilrDPUYEJYcyl9K0hiz5xI3H0Pt1sMUQ5d1LPeIvldpBPabqTFnuO&#10;CwZHKg21X823VbB9rYz+WGpfn9PqQv20LafGKfW4Xk7PIAIt4R7+pysduWwHf2fiEZ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sHCxAAAANwAAAAPAAAAAAAAAAAA&#10;AAAAAKECAABkcnMvZG93bnJldi54bWxQSwUGAAAAAAQABAD5AAAAkgMAAAAA&#10;" strokeweight="2.25pt"/>
            <v:shape id="Text Box 25" o:spid="_x0000_s1128" type="#_x0000_t202" style="position:absolute;left:4974;top:11084;width:22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yH8UA&#10;AADcAAAADwAAAGRycy9kb3ducmV2LnhtbESP3WrCQBSE7wu+w3KE3tWNIkaiq4g/VPCi1PgAx+wx&#10;iWbPht1V49t3C4VeDjPzDTNfdqYRD3K+tqxgOEhAEBdW11wqOOW7jykIH5A1NpZJwYs8LBe9tzlm&#10;2j75mx7HUIoIYZ+hgiqENpPSFxUZ9APbEkfvYp3BEKUrpXb4jHDTyFGSTKTBmuNChS2tKypux7tR&#10;cKVzXh5WB5d/pZPN9hO3t/R6Uuq9361mIAJ14T/8195rBeNh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TIfxQAAANwAAAAPAAAAAAAAAAAAAAAAAJgCAABkcnMv&#10;ZG93bnJldi54bWxQSwUGAAAAAAQABAD1AAAAigMAAAAA&#10;" strokeweight="2.25pt">
              <v:textbox>
                <w:txbxContent>
                  <w:p w:rsidR="00986915" w:rsidRDefault="00986915" w:rsidP="007A208D"/>
                </w:txbxContent>
              </v:textbox>
            </v:shape>
            <v:line id="Line 26" o:spid="_x0000_s1129" style="position:absolute;visibility:visible" from="5225,9614" to="5225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HwK8AAAADcAAAADwAAAGRycy9kb3ducmV2LnhtbERPTWvCQBC9F/wPyxS86cYiRaKrFEHI&#10;QQ9G0euQnWZDs7Mxu9X4751DocfH+15tBt+qO/WxCWxgNs1AEVfBNlwbOJ92kwWomJAttoHJwJMi&#10;bNajtxXmNjz4SPcy1UpCOOZowKXU5VrHypHHOA0dsXDfofeYBPa1tj0+JNy3+iPLPrXHhqXBYUdb&#10;R9VP+esNzA+Fs9dhH/fHrLhQc5tvb2UwZvw+fC1BJRrSv/jPXVjxzWStnJEjo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h8CvAAAAA3AAAAA8AAAAAAAAAAAAAAAAA&#10;oQIAAGRycy9kb3ducmV2LnhtbFBLBQYAAAAABAAEAPkAAACOAwAAAAA=&#10;" strokeweight="2.25pt"/>
            <v:line id="Line 27" o:spid="_x0000_s1130" style="position:absolute;visibility:visible" from="5031,9794" to="5430,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1VsMQAAADcAAAADwAAAGRycy9kb3ducmV2LnhtbESPQWvCQBSE70L/w/IKvemuRcSm2UgR&#10;CjnYg1Ha6yP7zAazb2N2q+m/7wqCx2Hmm2Hy9eg6caEhtJ41zGcKBHHtTcuNhsP+c7oCESKywc4z&#10;afijAOviaZJjZvyVd3SpYiNSCYcMNdgY+0zKUFtyGGa+J07e0Q8OY5JDI82A11TuOvmq1FI6bDkt&#10;WOxpY6k+Vb9Ow+KrtOZn3IbtTpXf1J4Xm3PltX55Hj/eQUQa4yN8p0uTuPkb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VWwxAAAANwAAAAPAAAAAAAAAAAA&#10;AAAAAKECAABkcnMvZG93bnJldi54bWxQSwUGAAAAAAQABAD5AAAAkgMAAAAA&#10;" strokeweight="2.25pt"/>
            <v:line id="Line 28" o:spid="_x0000_s1131" style="position:absolute;visibility:visible" from="4687,11624" to="5407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s2kMAAAADcAAAADwAAAGRycy9kb3ducmV2LnhtbERPTWvCQBC9F/wPywje6kaRUqKriCDk&#10;oAfTotchO2aD2dmYXTX9951DocfH+15tBt+qJ/WxCWxgNs1AEVfBNlwb+P7av3+CignZYhuYDPxQ&#10;hM169LbC3IYXn+hZplpJCMccDbiUulzrWDnyGKehIxbuGnqPSWBfa9vjS8J9q+dZ9qE9NiwNDjva&#10;Oapu5cMbWBwLZy/DIR5OWXGm5r7Y3ctgzGQ8bJegEg3pX/znLqz45jJfzsgR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7NpDAAAAA3AAAAA8AAAAAAAAAAAAAAAAA&#10;oQIAAGRycy9kb3ducmV2LnhtbFBLBQYAAAAABAAEAPkAAACOAwAAAAA=&#10;" strokeweight="2.25pt"/>
            <v:line id="Line 29" o:spid="_x0000_s1132" style="position:absolute;visibility:visible" from="4748,10544" to="5468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eTC8EAAADcAAAADwAAAGRycy9kb3ducmV2LnhtbESPQYvCMBSE74L/ITzB25oqIks1ighC&#10;D+7BKnp9NM+m2LzUJqv13xtB8DjMfDPMYtXZWtyp9ZVjBeNRAoK4cLriUsHxsP35BeEDssbaMSl4&#10;kofVst9bYKrdg/d0z0MpYgn7FBWYEJpUSl8YsuhHriGO3sW1FkOUbSl1i49Ybms5SZKZtFhxXDDY&#10;0MZQcc3/rYLpX2b0udv53T7JTlTdpptb7pQaDrr1HESgLnzDHzrTkZuM4X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t5MLwQAAANwAAAAPAAAAAAAAAAAAAAAA&#10;AKECAABkcnMvZG93bnJldi54bWxQSwUGAAAAAAQABAD5AAAAjwMAAAAA&#10;" strokeweight="2.25pt"/>
            <v:line id="Line 30" o:spid="_x0000_s1133" style="position:absolute;visibility:visible" from="6608,10544" to="6968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UNfMQAAADcAAAADwAAAGRycy9kb3ducmV2LnhtbESPwWrDMBBE74H+g9hCb7FcY0pwrYQQ&#10;KPjgHOyW9rpYW8vEWjmWkrh/XxUKOQ4zb4Ypd4sdxZVmPzhW8JykIIg7pwfuFXy8v603IHxA1jg6&#10;JgU/5GG3fViVWGh344aubehFLGFfoAITwlRI6TtDFn3iJuLofbvZYohy7qWe8RbL7SizNH2RFgeO&#10;CwYnOhjqTu3FKsiPldFfS+3rJq0+aTjnh3PrlHp6XPavIAIt4R7+pysduSyDvzPx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Q18xAAAANwAAAAPAAAAAAAAAAAA&#10;AAAAAKECAABkcnMvZG93bnJldi54bWxQSwUGAAAAAAQABAD5AAAAkgMAAAAA&#10;" strokeweight="2.25pt"/>
            <v:rect id="Rectangle 31" o:spid="_x0000_s1134" style="position:absolute;left:6368;top:10724;width:269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aGcYA&#10;AADcAAAADwAAAGRycy9kb3ducmV2LnhtbESPQWvCQBSE74X+h+UJvRSzaSxFoqsUbUF6ELSCHh/Z&#10;ZxLMvg27axL99d1CocdhZr5h5svBNKIj52vLCl6SFARxYXXNpYLD9+d4CsIHZI2NZVJwIw/LxePD&#10;HHNte95Rtw+liBD2OSqoQmhzKX1RkUGf2JY4emfrDIYoXSm1wz7CTSOzNH2TBmuOCxW2tKqouOyv&#10;RkF7XKH52Mrw5W6T++l62K7X6bNST6PhfQYi0BD+w3/tjVbwmk3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RaGcYAAADcAAAADwAAAAAAAAAAAAAAAACYAgAAZHJz&#10;L2Rvd25yZXYueG1sUEsFBgAAAAAEAAQA9QAAAIsDAAAAAA==&#10;" strokeweight="1.5pt"/>
            <v:rect id="Rectangle 32" o:spid="_x0000_s1135" style="position:absolute;left:4928;top:10724;width:269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CbcYA&#10;AADcAAAADwAAAGRycy9kb3ducmV2LnhtbESPQWvCQBSE74X+h+UJvRSzaZQi0VWKtiA9CFpBj4/s&#10;Mwlm34bdNYn99d1CocdhZr5hFqvBNKIj52vLCl6SFARxYXXNpYLj18d4BsIHZI2NZVJwJw+r5ePD&#10;AnNte95TdwiliBD2OSqoQmhzKX1RkUGf2JY4ehfrDIYoXSm1wz7CTSOzNH2VBmuOCxW2tK6ouB5u&#10;RkF7WqN538nw6e6T7/PtuNts0melnkbD2xxEoCH8h//aW61gmk3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3CbcYAAADcAAAADwAAAAAAAAAAAAAAAACYAgAAZHJz&#10;L2Rvd25yZXYueG1sUEsFBgAAAAAEAAQA9QAAAIsDAAAAAA==&#10;" strokeweight="1.5pt"/>
            <v:rect id="Rectangle 33" o:spid="_x0000_s1136" style="position:absolute;left:5468;top:10724;width:269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n9scA&#10;AADcAAAADwAAAGRycy9kb3ducmV2LnhtbESPT2vCQBTE70K/w/KEXorZVNtSYlYp/gHpQagV7PGR&#10;fSbB7Nuwu2r007sFweMwM79h8mlnGnEi52vLCl6TFARxYXXNpYLt73LwCcIHZI2NZVJwIQ/TyVMv&#10;x0zbM//QaRNKESHsM1RQhdBmUvqiIoM+sS1x9PbWGQxRulJqh+cIN40cpumHNFhzXKiwpVlFxWFz&#10;NAra3QzNYi3Dt7uMrn/H7Xo+T1+Ueu53X2MQgbrwCN/bK63gbfgO/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xZ/bHAAAA3AAAAA8AAAAAAAAAAAAAAAAAmAIAAGRy&#10;cy9kb3ducmV2LnhtbFBLBQYAAAAABAAEAPUAAACMAwAAAAA=&#10;" strokeweight="1.5pt"/>
          </v:group>
        </w:pict>
      </w:r>
    </w:p>
    <w:p w:rsidR="007A208D" w:rsidRPr="007A208D" w:rsidRDefault="00BE784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396" o:spid="_x0000_s1364" style="position:absolute;margin-left:48.55pt;margin-top:49.35pt;width:23.4pt;height:16.55pt;z-index:251669504" coordorigin="1132,7942" coordsize="1359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">
            <v:oval id="Oval 38" o:spid="_x0000_s1375" style="position:absolute;left:1286;top:8678;width:812;height: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ATMUA&#10;AADcAAAADwAAAGRycy9kb3ducmV2LnhtbESPT2sCMRTE7wW/Q3hCbzXrCrauRlGL0IOXag8eH5vn&#10;7uLmZUmyf/TTN0Khx2FmfsOsNoOpRUfOV5YVTCcJCOLc6ooLBT/nw9sHCB+QNdaWScGdPGzWo5cV&#10;Ztr2/E3dKRQiQthnqKAMocmk9HlJBv3ENsTRu1pnMETpCqkd9hFuapkmyVwarDgulNjQvqT8dmqN&#10;gp25nNv0c368t8P+0tnHdpa6XqnX8bBdggg0hP/wX/tLK5gt3uF5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oBMxQAAANwAAAAPAAAAAAAAAAAAAAAAAJgCAABkcnMv&#10;ZG93bnJldi54bWxQSwUGAAAAAAQABAD1AAAAigMAAAAA&#10;" strokeweight="2.25pt"/>
            <v:shape id="Freeform 39" o:spid="_x0000_s1374" style="position:absolute;left:1617;top:9153;width:874;height:420;visibility:visible;mso-wrap-style:square;v-text-anchor:top" coordsize="87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05sAA&#10;AADcAAAADwAAAGRycy9kb3ducmV2LnhtbERPS2rDMBDdF3IHMYHuGrlpKY1rOYRAIJsu4uYAU2tq&#10;iVojR5Id5/bRotDl4/2r7ex6MVGI1rOC51UBgrj12nKn4Px1eHoHEROyxt4zKbhRhG29eKiw1P7K&#10;J5qa1IkcwrFEBSaloZQytoYcxpUfiDP344PDlGHopA54zeGul+uieJMOLecGgwPtDbW/zegUaL05&#10;XV7TwepmDJ8jTnb9bRqlHpfz7gNEojn9i//cR63gZZPX5jP5CMj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f05sAAAADcAAAADwAAAAAAAAAAAAAAAACYAgAAZHJzL2Rvd25y&#10;ZXYueG1sUEsFBgAAAAAEAAQA9QAAAIUDAAAAAA==&#10;" path="m,360v304,30,608,60,741,c874,300,789,60,798,e" filled="f" strokeweight="2.25pt">
              <v:path arrowok="t" o:connecttype="custom" o:connectlocs="0,360;741,360;798,0" o:connectangles="0,0,0"/>
            </v:shape>
            <v:line id="Line 40" o:spid="_x0000_s1373" style="position:absolute;visibility:visible" from="2090,8454" to="2318,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Sbj8MAAADcAAAADwAAAGRycy9kb3ducmV2LnhtbESPQYvCMBSE7wv+h/CEva2prohWo4gg&#10;9OAerKLXR/Nsis1LbbLa/fcbQfA4zMw3zGLV2VrcqfWVYwXDQQKCuHC64lLB8bD9moLwAVlj7ZgU&#10;/JGH1bL3scBUuwfv6Z6HUkQI+xQVmBCaVEpfGLLoB64hjt7FtRZDlG0pdYuPCLe1HCXJRFqsOC4Y&#10;bGhjqLjmv1bB+Ccz+tzt/G6fZCeqbuPNLXdKffa79RxEoC68w692phV8z2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Um4/DAAAA3AAAAA8AAAAAAAAAAAAA&#10;AAAAoQIAAGRycy9kb3ducmV2LnhtbFBLBQYAAAAABAAEAPkAAACRAwAAAAA=&#10;" strokeweight="2.25pt"/>
            <v:line id="Line 41" o:spid="_x0000_s1372" style="position:absolute;visibility:visible" from="2090,8532" to="2318,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q8MAAAADcAAAADwAAAGRycy9kb3ducmV2LnhtbERPTWvCQBC9F/oflin0ZnYrUiR1FREK&#10;OdiDUdrrkJ1mg9nZmF01/fedQ6HHx/tebabQqxuNqYts4aUwoIib6DpuLZyO77MlqJSRHfaRycIP&#10;JdisHx9WWLp45wPd6twqCeFUogWf81BqnRpPAVMRB2LhvuMYMAscW+1GvEt46PXcmFcdsGNp8DjQ&#10;zlNzrq/BwuKj8u5r2qf9wVSf1F0Wu0sdrX1+mrZvoDJN+V/8566c+IzMlz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OavDAAAAA3AAAAA8AAAAAAAAAAAAAAAAA&#10;oQIAAGRycy9kb3ducmV2LnhtbFBLBQYAAAAABAAEAPkAAACOAwAAAAA=&#10;" strokeweight="2.25pt"/>
            <v:line id="Line 42" o:spid="_x0000_s1371" style="position:absolute;visibility:visible" from="1132,8532" to="1360,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Pa8IAAADcAAAADwAAAGRycy9kb3ducmV2LnhtbESPQYvCMBSE78L+h/AW9qaJi4hUo4iw&#10;0IMerKLXR/Nsis1LbaJ2//1mQfA4zHwzzGLVu0Y8qAu1Zw3jkQJBXHpTc6XhePgZzkCEiGyw8Uwa&#10;finAavkxWGBm/JP39ChiJVIJhww12BjbTMpQWnIYRr4lTt7Fdw5jkl0lTYfPVO4a+a3UVDqsOS1Y&#10;bGljqbwWd6dhssutOffbsN2r/ET1bbK5FV7rr89+PQcRqY/v8IvOTeLUGP7Pp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LPa8IAAADcAAAADwAAAAAAAAAAAAAA&#10;AAChAgAAZHJzL2Rvd25yZXYueG1sUEsFBgAAAAAEAAQA+QAAAJADAAAAAA==&#10;" strokeweight="2.25pt"/>
            <v:line id="Line 43" o:spid="_x0000_s1370" style="position:absolute;visibility:visible" from="1149,8437" to="1377,8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RHMIAAADcAAAADwAAAGRycy9kb3ducmV2LnhtbESPQYvCMBSE74L/ITzB25ooIkvXKIsg&#10;9OAerKLXR/O2Kdu81Car9d8bQfA4zHwzzHLdu0ZcqQu1Zw3TiQJBXHpTc6XheNh+fIIIEdlg45k0&#10;3CnAejUcLDEz/sZ7uhaxEqmEQ4YabIxtJmUoLTkME98SJ+/Xdw5jkl0lTYe3VO4aOVNqIR3WnBYs&#10;trSxVP4V/07D/Ce35tzvwm6v8hPVl/nmUnitx6P++wtEpD6+wy86N4lTM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RHMIAAADcAAAADwAAAAAAAAAAAAAA&#10;AAChAgAAZHJzL2Rvd25yZXYueG1sUEsFBgAAAAAEAAQA+QAAAJADAAAAAA==&#10;" strokeweight="2.25pt"/>
            <v:oval id="Oval 44" o:spid="_x0000_s1369" style="position:absolute;left:1349;top:8172;width:69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ercUA&#10;AADcAAAADwAAAGRycy9kb3ducmV2LnhtbESPT2sCMRTE7wW/Q3gFbzXbVURWo6il4MFL1YPHx+Z1&#10;d+nmZUmyf/TTG0HocZiZ3zCrzWBq0ZHzlWUFn5MEBHFudcWFgsv5+2MBwgdkjbVlUnAjD5v16G2F&#10;mbY9/1B3CoWIEPYZKihDaDIpfV6SQT+xDXH0fq0zGKJ0hdQO+wg3tUyTZC4NVhwXSmxoX1L+d2qN&#10;gp25ntv0a368tcP+2tn7dpq6Xqnx+7Bdggg0hP/wq33QCmbJFJ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d6txQAAANwAAAAPAAAAAAAAAAAAAAAAAJgCAABkcnMv&#10;ZG93bnJldi54bWxQSwUGAAAAAAQABAD1AAAAigMAAAAA&#10;" strokeweight="2.25pt"/>
            <v:oval id="Oval 45" o:spid="_x0000_s1368" style="position:absolute;left:1803;top:7942;width:196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G2cUA&#10;AADcAAAADwAAAGRycy9kb3ducmV2LnhtbESPzWsCMRTE7wX/h/AK3mq2q4isRlFLoQcvfhw8Pjav&#10;u0s3L0uS/bB/vREEj8PM/IZZbQZTi46crywr+JwkIIhzqysuFFzO3x8LED4ga6wtk4IbedisR28r&#10;zLTt+UjdKRQiQthnqKAMocmk9HlJBv3ENsTR+7XOYIjSFVI77CPc1DJNkrk0WHFcKLGhfUn536k1&#10;Cnbmem7Tr/nh1g77a2f/t9PU9UqN34ftEkSgIbzCz/aPVjBLZv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EbZxQAAANwAAAAPAAAAAAAAAAAAAAAAAJgCAABkcnMv&#10;ZG93bnJldi54bWxQSwUGAAAAAAQABAD1AAAAigMAAAAA&#10;" strokeweight="2.25pt"/>
            <v:oval id="Oval 46" o:spid="_x0000_s1367" style="position:absolute;left:1507;top:8302;width:114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jQsUA&#10;AADcAAAADwAAAGRycy9kb3ducmV2LnhtbESPT2sCMRTE7wW/Q3iCt5p124qsRlGL0EMvVQ8eH5vn&#10;7uLmZUmyf+ynbwqCx2FmfsOsNoOpRUfOV5YVzKYJCOLc6ooLBefT4XUBwgdkjbVlUnAnD5v16GWF&#10;mbY9/1B3DIWIEPYZKihDaDIpfV6SQT+1DXH0rtYZDFG6QmqHfYSbWqZJMpcGK44LJTa0Lym/HVuj&#10;YGcupzb9nH/f22F/6ezv9i11vVKT8bBdggg0hGf40f7SCt6TD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ONCxQAAANwAAAAPAAAAAAAAAAAAAAAAAJgCAABkcnMv&#10;ZG93bnJldi54bWxQSwUGAAAAAAQABAD1AAAAigMAAAAA&#10;" strokeweight="2.25pt"/>
            <v:oval id="Oval 47" o:spid="_x0000_s1366" style="position:absolute;left:1764;top:8302;width:114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9NcUA&#10;AADcAAAADwAAAGRycy9kb3ducmV2LnhtbESPS2vDMBCE74X8B7GB3ho5bjDFiRLyoNBDLkl6yHGx&#10;NraJtTKS/Eh/fVUo5DjMzDfMajOaRvTkfG1ZwXyWgCAurK65VPB9+Xz7AOEDssbGMil4kIfNevKy&#10;wlzbgU/Un0MpIoR9jgqqENpcSl9UZNDPbEscvZt1BkOUrpTa4RDhppFpkmTSYM1xocKW9hUV93Nn&#10;FOzM9dKlh+z46Mb9tbc/2/fUDUq9TsftEkSgMTzD/+0vrWCRZP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n01xQAAANwAAAAPAAAAAAAAAAAAAAAAAJgCAABkcnMv&#10;ZG93bnJldi54bWxQSwUGAAAAAAQABAD1AAAAigMAAAAA&#10;" strokeweight="2.25pt"/>
            <v:oval id="Oval 48" o:spid="_x0000_s1365" style="position:absolute;left:1412;top:7942;width:196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YrsUA&#10;AADcAAAADwAAAGRycy9kb3ducmV2LnhtbESPzWsCMRTE7wX/h/AEbzXbVVS2RvEDoYdeqh48Pjav&#10;u0s3L0uS/dC/vhEKPQ4z8xtmvR1MLTpyvrKs4G2agCDOra64UHC9nF5XIHxA1lhbJgV38rDdjF7W&#10;mGnb8xd151CICGGfoYIyhCaT0uclGfRT2xBH79s6gyFKV0jtsI9wU8s0SRbSYMVxocSGDiXlP+fW&#10;KNib26VNj4vPezscbp197Gap65WajIfdO4hAQ/gP/7U/tIJ5soTn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tiuxQAAANwAAAAPAAAAAAAAAAAAAAAAAJgCAABkcnMv&#10;ZG93bnJldi54bWxQSwUGAAAAAAQABAD1AAAAigMAAAAA&#10;" strokeweight="2.25pt"/>
          </v:group>
        </w:pict>
      </w:r>
      <w:r w:rsidR="007A208D"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-635</wp:posOffset>
            </wp:positionV>
            <wp:extent cx="295275" cy="235585"/>
            <wp:effectExtent l="0" t="0" r="9525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08D" w:rsidRPr="007A208D">
        <w:rPr>
          <w:rFonts w:ascii="Arial Narrow" w:eastAsia="Calibri" w:hAnsi="Arial Narrow" w:cs="Times New Roman"/>
        </w:rPr>
        <w:t>e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fish is  ______________the basket.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25095</wp:posOffset>
            </wp:positionV>
            <wp:extent cx="673100" cy="400685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he cat is  ______________the tabl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Fill in the correct preposi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Mary is sitting _____________the ma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he boy is pointing _____________the sun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The bird is flying  ______________the tre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The fish is _________________water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Is she looking _________________the flower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Underline the preposition in the sentenc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Tom</w:t>
        </w:r>
      </w:smartTag>
      <w:r w:rsidRPr="007A208D">
        <w:rPr>
          <w:rFonts w:ascii="Arial Narrow" w:eastAsia="Calibri" w:hAnsi="Arial Narrow" w:cs="Times New Roman"/>
        </w:rPr>
        <w:t xml:space="preserve"> is looking  (  to,   on,   at  ) the aeroplan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Marvin</w:t>
        </w:r>
      </w:smartTag>
      <w:r w:rsidRPr="007A208D">
        <w:rPr>
          <w:rFonts w:ascii="Arial Narrow" w:eastAsia="Calibri" w:hAnsi="Arial Narrow" w:cs="Times New Roman"/>
        </w:rPr>
        <w:t xml:space="preserve"> is pointing  (   under,      to,     over) the bird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The aeroplane is flying  (   near,    over  ) the church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She comes to school  (  by,      on,      in )  foo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Mother goes to work (  on,     by  )   car</w:t>
      </w:r>
    </w:p>
    <w:p w:rsidR="007A208D" w:rsidRPr="007A208D" w:rsidRDefault="00BE784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BE784D">
        <w:rPr>
          <w:rFonts w:ascii="Arial Narrow" w:eastAsia="Calibri" w:hAnsi="Arial Narrow" w:cs="Times New Roman"/>
          <w:noProof/>
        </w:rPr>
        <w:pict>
          <v:group id="Group 390" o:spid="_x0000_s1361" style="position:absolute;margin-left:37.7pt;margin-top:9.95pt;width:40.1pt;height:27.85pt;z-index:251674624" coordorigin="2265,12073" coordsize="435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">
            <v:oval id="Oval 57" o:spid="_x0000_s1363" style="position:absolute;left:2265;top:12073;width:435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EPsQA&#10;AADcAAAADwAAAGRycy9kb3ducmV2LnhtbESPQWsCMRSE74X+h/AK3mrWCqKrUdpqxYtQt+39sXlu&#10;lt28LEnU9d83guBxmJlvmMWqt604kw+1YwWjYQaCuHS65krB78/X6xREiMgaW8ek4EoBVsvnpwXm&#10;2l34QOciViJBOOSowMTY5VKG0pDFMHQdcfKOzluMSfpKao+XBLetfMuyibRYc1ow2NGnobIpTlbB&#10;3+Tje99k43Xw22IznW0P4doYpQYv/fscRKQ+PsL39k4rGM9GcDu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xD7EAAAA3AAAAA8AAAAAAAAAAAAAAAAAmAIAAGRycy9k&#10;b3ducmV2LnhtbFBLBQYAAAAABAAEAPUAAACJAwAAAAA=&#10;" fillcolor="black" strokeweight="1.5pt">
              <v:fill r:id="rId45" o:title="" type="pattern"/>
            </v:oval>
            <v:oval id="_x0000_s1362" style="position:absolute;left:2310;top:12073;width:360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pZM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0tUM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qWTEAAAA3AAAAA8AAAAAAAAAAAAAAAAAmAIAAGRycy9k&#10;b3ducmV2LnhtbFBLBQYAAAAABAAEAPUAAACJAwAAAAA=&#10;"/>
          </v:group>
        </w:pict>
      </w:r>
      <w:r w:rsidR="007A208D" w:rsidRPr="007A208D">
        <w:rPr>
          <w:rFonts w:ascii="Arial Narrow" w:eastAsia="Calibri" w:hAnsi="Arial Narrow" w:cs="Times New Roman"/>
          <w:b/>
          <w:u w:val="single"/>
        </w:rPr>
        <w:t>Make correct sentences using the picture.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64489</wp:posOffset>
            </wp:positionV>
            <wp:extent cx="295275" cy="235585"/>
            <wp:effectExtent l="0" t="0" r="9525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a) </w:t>
      </w:r>
      <w:r w:rsidRPr="007A208D">
        <w:rPr>
          <w:rFonts w:ascii="Arial Narrow" w:eastAsia="Calibri" w:hAnsi="Arial Narrow" w:cs="Times New Roman"/>
        </w:rPr>
        <w:tab/>
        <w:t>_____________________________________________</w:t>
      </w:r>
    </w:p>
    <w:p w:rsidR="007A208D" w:rsidRPr="007A208D" w:rsidRDefault="00BE784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383" o:spid="_x0000_s1354" style="position:absolute;margin-left:66.3pt;margin-top:16.4pt;width:14.15pt;height:10.9pt;z-index:25167667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">
            <v:group id="Group 61" o:spid="_x0000_s135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<v:oval id="Oval 62" o:spid="_x0000_s1360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0tfcUA&#10;AADcAAAADwAAAGRycy9kb3ducmV2LnhtbESPS2vDMBCE74X8B7GB3Bo5Dg3BjRLyINBDL417yHGx&#10;NraJtTKS/Eh+fVUo9DjMzDfMZjeaRvTkfG1ZwWKegCAurK65VPCdn1/XIHxA1thYJgUP8rDbTl42&#10;mGk78Bf1l1CKCGGfoYIqhDaT0hcVGfRz2xJH72adwRClK6V2OES4aWSaJCtpsOa4UGFLx4qK+6Uz&#10;Cg7mmnfpafX56MbjtbfP/TJ1g1Kz6bh/BxFoDP/hv/aHVrBcv8H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S19xQAAANwAAAAPAAAAAAAAAAAAAAAAAJgCAABkcnMv&#10;ZG93bnJldi54bWxQSwUGAAAAAAQABAD1AAAAigMAAAAA&#10;" strokeweight="2.25pt"/>
              <v:shape id="Freeform 63" o:spid="_x0000_s135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In8MA&#10;AADcAAAADwAAAGRycy9kb3ducmV2LnhtbESPQYvCMBSE7wv+h/CEva3pKohUo7gF0cserILX1+bZ&#10;FpuX0kTT/fcbQfA4zMw3zGozmFY8qHeNZQXfkwQEcWl1w5WC82n3tQDhPLLG1jIp+CMHm/XoY4Wp&#10;toGP9Mh9JSKEXYoKau+7VEpX1mTQTWxHHL2r7Q36KPtK6h5DhJtWTpNkLg02HBdq7Cirqbzld6PA&#10;NafchelPQcX+8ntos5BVt6DU53jYLkF4Gvw7/GoftILZYg7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In8MAAADcAAAADwAAAAAAAAAAAAAAAACYAgAAZHJzL2Rv&#10;d25yZXYueG1sUEsFBgAAAAAEAAQA9QAAAIgDAAAAAA==&#10;" path="m30,v45,45,70,75,90,135c112,223,136,360,,360e" filled="f" strokeweight="1.5pt">
                <v:path arrowok="t" o:connecttype="custom" o:connectlocs="30,0;120,135;0,360" o:connectangles="0,0,0"/>
              </v:shape>
              <v:shape id="Freeform 64" o:spid="_x0000_s1358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8PcQA&#10;AADcAAAADwAAAGRycy9kb3ducmV2LnhtbESPT2vCQBTE7wW/w/KE3urGFqzEbESFgpdS/94f2WcS&#10;zb7dZteY9tN3hYLHYWZ+w2Tz3jSio9bXlhWMRwkI4sLqmksFh/3HyxSED8gaG8uk4Ic8zPPBU4ap&#10;tjfeUrcLpYgQ9ikqqEJwqZS+qMigH1lHHL2TbQ2GKNtS6hZvEW4a+ZokE2mw5rhQoaNVRcVldzUK&#10;0F2K62fnaPJ9pK/jcvO7Xm3OSj0P+8UMRKA+PML/7bVW8DZ9h/u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PD3EAAAA3AAAAA8AAAAAAAAAAAAAAAAAmAIAAGRycy9k&#10;b3ducmV2LnhtbFBLBQYAAAAABAAEAPUAAACJAwAAAAA=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65" o:spid="_x0000_s1356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2IZb8AAADcAAAADwAAAGRycy9kb3ducmV2LnhtbERPTWvCQBC9C/6HZYTedGMLNaSuIoWK&#10;10bB65Ads6nZ2SS7avrvO4eCx8f7Xm9H36o7DbEJbGC5yEARV8E2XBs4Hb/mOaiYkC22gcnAL0XY&#10;bqaTNRY2PPib7mWqlYRwLNCAS6krtI6VI49xETpi4S5h8JgEDrW2Az4k3Lf6NcvetceGpcFhR5+O&#10;qmt58wbeTj/9MTuvlud97/o93uKh7HNjXmbj7gNUojE9xf/ugxVfLmvljBwBv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O2IZb8AAADcAAAADwAAAAAAAAAAAAAAAACh&#10;AgAAZHJzL2Rvd25yZXYueG1sUEsFBgAAAAAEAAQA+QAAAI0DAAAAAA==&#10;" strokeweight="1.5pt"/>
            <v:shape id="AutoShape 66" o:spid="_x0000_s1355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Et/sIAAADcAAAADwAAAGRycy9kb3ducmV2LnhtbESPQYvCMBSE7wv+h/AEb2uqwm6tRhFB&#10;8bpV8Pponk21eWmbqN1/vxGEPQ4z3wyzXPe2Fg/qfOVYwWScgCAunK64VHA67j5TED4ga6wdk4Jf&#10;8rBeDT6WmGn35B965KEUsYR9hgpMCE0mpS8MWfRj1xBH7+I6iyHKrpS6w2cst7WcJsmXtFhxXDDY&#10;0NZQccvvVsHsdG2Pyfl7ct63pt3j3R/yNlVqNOw3CxCB+vAfftMHHbl0Dq8z8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Et/sIAAADcAAAADwAAAAAAAAAAAAAA&#10;AAChAgAAZHJzL2Rvd25yZXYueG1sUEsFBgAAAAAEAAQA+QAAAJADAAAAAA==&#10;" strokeweight="1.5pt"/>
          </v:group>
        </w:pict>
      </w:r>
      <w:r w:rsidR="007A208D"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37465</wp:posOffset>
            </wp:positionV>
            <wp:extent cx="673100" cy="400685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 xml:space="preserve">b) </w:t>
      </w:r>
      <w:r w:rsidR="007A208D" w:rsidRPr="007A208D">
        <w:rPr>
          <w:rFonts w:ascii="Arial Narrow" w:eastAsia="Calibri" w:hAnsi="Arial Narrow" w:cs="Times New Roman"/>
        </w:rPr>
        <w:tab/>
        <w:t>_____________________________________________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c) </w:t>
      </w:r>
      <w:r w:rsidRPr="007A208D">
        <w:rPr>
          <w:rFonts w:ascii="Arial Narrow" w:eastAsia="Calibri" w:hAnsi="Arial Narrow" w:cs="Times New Roman"/>
        </w:rPr>
        <w:tab/>
        <w:t>_____________________________________________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286385</wp:posOffset>
            </wp:positionV>
            <wp:extent cx="76835" cy="357505"/>
            <wp:effectExtent l="95250" t="0" r="75565" b="444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725">
                      <a:off x="0" y="0"/>
                      <a:ext cx="768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84D">
        <w:rPr>
          <w:rFonts w:ascii="Arial Narrow" w:eastAsia="Calibri" w:hAnsi="Arial Narrow" w:cs="Times New Roman"/>
          <w:noProof/>
        </w:rPr>
        <w:pict>
          <v:shape id="Cube 380" o:spid="_x0000_s1353" type="#_x0000_t16" style="position:absolute;margin-left:47.55pt;margin-top:5.8pt;width:12.75pt;height:12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"/>
        </w:pict>
      </w:r>
      <w:r w:rsidR="00BE784D">
        <w:rPr>
          <w:rFonts w:ascii="Arial Narrow" w:eastAsia="Calibri" w:hAnsi="Arial Narrow" w:cs="Times New Roman"/>
          <w:noProof/>
        </w:rPr>
        <w:pict>
          <v:group id="Group 376" o:spid="_x0000_s1349" style="position:absolute;margin-left:38.55pt;margin-top:3.5pt;width:27.75pt;height:36.8pt;z-index:251670528;mso-position-horizontal-relative:text;mso-position-vertical-relative:text" coordorigin="10260,7449" coordsize="52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">
            <v:line id="Line 50" o:spid="_x0000_s1352" style="position:absolute;visibility:visible" from="10260,7449" to="10260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MnMMAAADcAAAADwAAAGRycy9kb3ducmV2LnhtbESPQYvCMBSE7wv+h/CEva2prqhUo4gg&#10;9OAerKLXR/Nsis1LbbLa/fcbQfA4zMw3zGLV2VrcqfWVYwXDQQKCuHC64lLB8bD9moHwAVlj7ZgU&#10;/JGH1bL3scBUuwfv6Z6HUkQI+xQVmBCaVEpfGLLoB64hjt7FtRZDlG0pdYuPCLe1HCXJRFqsOC4Y&#10;bGhjqLjmv1bB+Ccz+tzt/G6fZCeqbuPNLXdKffa79RxEoC68w692phV8T6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LTJzDAAAA3AAAAA8AAAAAAAAAAAAA&#10;AAAAoQIAAGRycy9kb3ducmV2LnhtbFBLBQYAAAAABAAEAPkAAACRAwAAAAA=&#10;" strokeweight="2.25pt"/>
            <v:line id="Line 51" o:spid="_x0000_s1351" style="position:absolute;visibility:visible" from="10260,7893" to="10782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Y7s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TY7sIAAADcAAAADwAAAAAAAAAAAAAA&#10;AAChAgAAZHJzL2Rvd25yZXYueG1sUEsFBgAAAAAEAAQA+QAAAJADAAAAAA==&#10;" strokeweight="2.25pt"/>
            <v:line id="Line 52" o:spid="_x0000_s1350" style="position:absolute;visibility:visible" from="10782,7893" to="10782,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h9dcQAAADcAAAADwAAAGRycy9kb3ducmV2LnhtbESPT4vCMBTE7wt+h/AEb2vqH1atRhFh&#10;oQf3YFf0+mieTbF5qU1W67c3Cwt7HGbmN8xq09la3Kn1lWMFo2ECgrhwuuJSwfH7830OwgdkjbVj&#10;UvAkD5t1722FqXYPPtA9D6WIEPYpKjAhNKmUvjBk0Q9dQxy9i2sthijbUuoWHxFuazlOkg9pseK4&#10;YLChnaHimv9YBdOvzOhzt/f7Q5KdqLpNd7fcKTXod9sliEBd+A//tTOtYDJb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2H11xAAAANwAAAAPAAAAAAAAAAAA&#10;AAAAAKECAABkcnMvZG93bnJldi54bWxQSwUGAAAAAAQABAD5AAAAkgMAAAAA&#10;" strokeweight="2.25pt"/>
          </v:group>
        </w:pict>
      </w:r>
      <w:r w:rsidRPr="007A208D">
        <w:rPr>
          <w:rFonts w:ascii="Arial Narrow" w:eastAsia="Calibri" w:hAnsi="Arial Narrow" w:cs="Times New Roman"/>
        </w:rPr>
        <w:t xml:space="preserve"> a) </w:t>
      </w:r>
      <w:r w:rsidRPr="007A208D">
        <w:rPr>
          <w:rFonts w:ascii="Arial Narrow" w:eastAsia="Calibri" w:hAnsi="Arial Narrow" w:cs="Times New Roman"/>
        </w:rPr>
        <w:tab/>
        <w:t>_____________________________________________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b) </w:t>
      </w:r>
      <w:r w:rsidRPr="007A208D">
        <w:rPr>
          <w:rFonts w:ascii="Arial Narrow" w:eastAsia="Calibri" w:hAnsi="Arial Narrow" w:cs="Times New Roman"/>
        </w:rPr>
        <w:tab/>
        <w:t>_____________________________________________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PLURAL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Changing      y         to          i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orr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Sn">
        <w:r w:rsidRPr="007A208D">
          <w:rPr>
            <w:rFonts w:ascii="Arial Narrow" w:eastAsia="Calibri" w:hAnsi="Arial Narrow" w:cs="Times New Roman"/>
          </w:rPr>
          <w:t>lorries</w:t>
        </w:r>
      </w:smartTag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ly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ab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ity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upp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ountry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amil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lady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ociet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lastRenderedPageBreak/>
        <w:t xml:space="preserve">Activity 1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Complete the sentences by filling in the plurals of the words in the bracke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A dog had two ______________________. (puppy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My aunt has four _____________________. (lorry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There are many ______________________in the toilet. (fly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Those ___________________________are very smart. (lady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The woman is carrying __________________. (baby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Activity 2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Change the underlined nouns to the plural form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 xml:space="preserve">It is a big </w:t>
      </w:r>
      <w:r w:rsidRPr="007A208D">
        <w:rPr>
          <w:rFonts w:ascii="Arial Narrow" w:eastAsia="Calibri" w:hAnsi="Arial Narrow" w:cs="Times New Roman"/>
          <w:u w:val="single"/>
        </w:rPr>
        <w:t>family.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 xml:space="preserve">I like my </w:t>
      </w:r>
      <w:r w:rsidRPr="007A208D">
        <w:rPr>
          <w:rFonts w:ascii="Arial Narrow" w:eastAsia="Calibri" w:hAnsi="Arial Narrow" w:cs="Times New Roman"/>
          <w:u w:val="single"/>
        </w:rPr>
        <w:t>country</w:t>
      </w:r>
      <w:r w:rsidRPr="007A208D">
        <w:rPr>
          <w:rFonts w:ascii="Arial Narrow" w:eastAsia="Calibri" w:hAnsi="Arial Narrow" w:cs="Times New Roman"/>
        </w:rPr>
        <w:t xml:space="preserve">.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 xml:space="preserve">she is a smart </w:t>
      </w:r>
      <w:r w:rsidRPr="007A208D">
        <w:rPr>
          <w:rFonts w:ascii="Arial Narrow" w:eastAsia="Calibri" w:hAnsi="Arial Narrow" w:cs="Times New Roman"/>
          <w:u w:val="single"/>
        </w:rPr>
        <w:t>lady.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 xml:space="preserve">Kampala is a big </w:t>
      </w:r>
      <w:r w:rsidRPr="007A208D">
        <w:rPr>
          <w:rFonts w:ascii="Arial Narrow" w:eastAsia="Calibri" w:hAnsi="Arial Narrow" w:cs="Times New Roman"/>
          <w:u w:val="single"/>
        </w:rPr>
        <w:t>city.</w:t>
      </w:r>
      <w:r w:rsidRPr="007A208D">
        <w:rPr>
          <w:rFonts w:ascii="Arial Narrow" w:eastAsia="Calibri" w:hAnsi="Arial Narrow" w:cs="Times New Roman"/>
        </w:rPr>
        <w:tab/>
        <w:t xml:space="preserve"> 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 xml:space="preserve">Tom is driving a </w:t>
      </w:r>
      <w:r w:rsidRPr="007A208D">
        <w:rPr>
          <w:rFonts w:ascii="Arial Narrow" w:eastAsia="Calibri" w:hAnsi="Arial Narrow" w:cs="Times New Roman"/>
          <w:u w:val="single"/>
        </w:rPr>
        <w:t>lorry.</w:t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BE784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>
        <w:rPr>
          <w:rFonts w:ascii="Arial Narrow" w:eastAsia="Calibri" w:hAnsi="Arial Narrow" w:cs="Times New Roman"/>
          <w:b/>
          <w:noProof/>
          <w:u w:val="single"/>
        </w:rPr>
        <w:pict>
          <v:rect id="Rectangle 371" o:spid="_x0000_s1348" style="position:absolute;margin-left:245.9pt;margin-top:8.4pt;width:22.5pt;height:18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" filled="f"/>
        </w:pict>
      </w:r>
      <w:r>
        <w:rPr>
          <w:rFonts w:ascii="Arial Narrow" w:eastAsia="Calibri" w:hAnsi="Arial Narrow" w:cs="Times New Roman"/>
          <w:b/>
          <w:noProof/>
          <w:u w:val="single"/>
        </w:rPr>
        <w:pict>
          <v:rect id="Rectangle 373" o:spid="_x0000_s1347" style="position:absolute;margin-left:135.65pt;margin-top:7.65pt;width:22.5pt;height:18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" filled="f"/>
        </w:pict>
      </w:r>
      <w:r>
        <w:rPr>
          <w:rFonts w:ascii="Arial Narrow" w:eastAsia="Calibri" w:hAnsi="Arial Narrow" w:cs="Times New Roman"/>
          <w:b/>
          <w:noProof/>
          <w:u w:val="single"/>
        </w:rPr>
        <w:pict>
          <v:rect id="Rectangle 372" o:spid="_x0000_s1346" style="position:absolute;margin-left:63.65pt;margin-top:7.65pt;width:22.5pt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" filled="f"/>
        </w:pict>
      </w:r>
      <w:r w:rsidR="007A208D" w:rsidRPr="007A208D">
        <w:rPr>
          <w:rFonts w:ascii="Arial Narrow" w:eastAsia="Calibri" w:hAnsi="Arial Narrow" w:cs="Times New Roman"/>
          <w:b/>
          <w:u w:val="single"/>
        </w:rPr>
        <w:t xml:space="preserve">PLURALS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u w:val="single"/>
        </w:rPr>
      </w:pPr>
      <w:r w:rsidRPr="007A208D">
        <w:rPr>
          <w:rFonts w:ascii="Arial Narrow" w:eastAsia="Calibri" w:hAnsi="Arial Narrow" w:cs="Times New Roman"/>
          <w:u w:val="single"/>
        </w:rPr>
        <w:t xml:space="preserve">Changing </w:t>
      </w:r>
      <w:r w:rsidRPr="007A208D">
        <w:rPr>
          <w:rFonts w:ascii="Arial Narrow" w:eastAsia="Calibri" w:hAnsi="Arial Narrow" w:cs="Times New Roman"/>
          <w:u w:val="single"/>
        </w:rPr>
        <w:tab/>
        <w:t>f</w:t>
      </w:r>
      <w:r w:rsidRPr="007A208D">
        <w:rPr>
          <w:rFonts w:ascii="Arial Narrow" w:eastAsia="Calibri" w:hAnsi="Arial Narrow" w:cs="Times New Roman"/>
          <w:u w:val="single"/>
        </w:rPr>
        <w:tab/>
        <w:t>to</w:t>
      </w:r>
      <w:r w:rsidRPr="007A208D">
        <w:rPr>
          <w:rFonts w:ascii="Arial Narrow" w:eastAsia="Calibri" w:hAnsi="Arial Narrow" w:cs="Times New Roman"/>
          <w:u w:val="single"/>
        </w:rPr>
        <w:tab/>
        <w:t>v</w:t>
      </w:r>
      <w:r w:rsidRPr="007A208D">
        <w:rPr>
          <w:rFonts w:ascii="Arial Narrow" w:eastAsia="Calibri" w:hAnsi="Arial Narrow" w:cs="Times New Roman"/>
          <w:u w:val="single"/>
        </w:rPr>
        <w:tab/>
        <w:t xml:space="preserve">before adding </w:t>
      </w:r>
      <w:r w:rsidRPr="007A208D">
        <w:rPr>
          <w:rFonts w:ascii="Arial Narrow" w:eastAsia="Calibri" w:hAnsi="Arial Narrow" w:cs="Times New Roman"/>
          <w:u w:val="single"/>
        </w:rPr>
        <w:tab/>
        <w:t>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eaf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leaves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alf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halv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alf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calves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elf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helv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Knife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knives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oof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hoov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ief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thieves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loaf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loav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ife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wiv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Complete the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 leaf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three </w:t>
      </w:r>
      <w:r w:rsidRPr="007A208D">
        <w:rPr>
          <w:rFonts w:ascii="Arial Narrow" w:eastAsia="Calibri" w:hAnsi="Arial Narrow" w:cs="Times New Roman"/>
        </w:rPr>
        <w:tab/>
        <w:t>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 knif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our</w:t>
      </w:r>
      <w:r w:rsidRPr="007A208D">
        <w:rPr>
          <w:rFonts w:ascii="Arial Narrow" w:eastAsia="Calibri" w:hAnsi="Arial Narrow" w:cs="Times New Roman"/>
        </w:rPr>
        <w:tab/>
        <w:t>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 thief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wo</w:t>
      </w:r>
      <w:r w:rsidRPr="007A208D">
        <w:rPr>
          <w:rFonts w:ascii="Arial Narrow" w:eastAsia="Calibri" w:hAnsi="Arial Narrow" w:cs="Times New Roman"/>
        </w:rPr>
        <w:tab/>
        <w:t>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 loaf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ive</w:t>
      </w:r>
      <w:r w:rsidRPr="007A208D">
        <w:rPr>
          <w:rFonts w:ascii="Arial Narrow" w:eastAsia="Calibri" w:hAnsi="Arial Narrow" w:cs="Times New Roman"/>
        </w:rPr>
        <w:tab/>
        <w:t>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 shelf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ix</w:t>
      </w:r>
      <w:r w:rsidRPr="007A208D">
        <w:rPr>
          <w:rFonts w:ascii="Arial Narrow" w:eastAsia="Calibri" w:hAnsi="Arial Narrow" w:cs="Times New Roman"/>
        </w:rPr>
        <w:tab/>
        <w:t>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ne wif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even</w:t>
      </w:r>
      <w:r w:rsidRPr="007A208D">
        <w:rPr>
          <w:rFonts w:ascii="Arial Narrow" w:eastAsia="Calibri" w:hAnsi="Arial Narrow" w:cs="Times New Roman"/>
        </w:rPr>
        <w:tab/>
        <w:t>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PRESENT CONTINOUS TEN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Verbs which double the last letter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e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ettin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u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shutting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i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sitting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wim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wimming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i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iggin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op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opping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ru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runnin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wi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winning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u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uttin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op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opping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top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toppin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pu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putting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kip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kippin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 clap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clapping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Activity 1</w:t>
      </w:r>
    </w:p>
    <w:p w:rsidR="007A208D" w:rsidRPr="007A208D" w:rsidRDefault="00BE784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>
        <w:rPr>
          <w:rFonts w:ascii="Arial Narrow" w:eastAsia="Calibri" w:hAnsi="Arial Narrow" w:cs="Times New Roman"/>
          <w:b/>
          <w:noProof/>
          <w:u w:val="single"/>
        </w:rPr>
        <w:pict>
          <v:rect id="Rectangle 370" o:spid="_x0000_s1345" style="position:absolute;margin-left:27.15pt;margin-top:-.45pt;width:15.75pt;height:12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" filled="f"/>
        </w:pict>
      </w:r>
      <w:r w:rsidR="007A208D" w:rsidRPr="007A208D">
        <w:rPr>
          <w:rFonts w:ascii="Arial Narrow" w:eastAsia="Calibri" w:hAnsi="Arial Narrow" w:cs="Times New Roman"/>
          <w:b/>
          <w:u w:val="single"/>
        </w:rPr>
        <w:t xml:space="preserve">Add </w:t>
      </w:r>
      <w:r w:rsidR="007A208D" w:rsidRPr="007A208D">
        <w:rPr>
          <w:rFonts w:ascii="Arial Narrow" w:eastAsia="Calibri" w:hAnsi="Arial Narrow" w:cs="Times New Roman"/>
          <w:b/>
          <w:u w:val="single"/>
        </w:rPr>
        <w:tab/>
        <w:t>ing</w:t>
      </w:r>
      <w:r w:rsidR="007A208D" w:rsidRPr="007A208D">
        <w:rPr>
          <w:rFonts w:ascii="Arial Narrow" w:eastAsia="Calibri" w:hAnsi="Arial Narrow" w:cs="Times New Roman"/>
          <w:b/>
          <w:u w:val="single"/>
        </w:rPr>
        <w:tab/>
        <w:t>to the words in brackets and fill in the gap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The man is ______________ in the garden. (dig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he children are ___________________their hands.  (clap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We are ____________________to school. (run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She is ______________________on the chair. (sit)</w:t>
      </w:r>
    </w:p>
    <w:p w:rsidR="00153D55" w:rsidRDefault="00153D55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PUNCTUATION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</w:rPr>
        <w:t>a)</w:t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  <w:u w:val="single"/>
        </w:rPr>
        <w:t>comma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ab/>
        <w:t>A comma is used to separate items and to show a pause in a long sentenc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Exampl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Peter, Jane and Sarah are my friend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Marvin bought sweets, cakes, toys and pencil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ut a comma where necessar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 xml:space="preserve">My mother gave me bread </w:t>
      </w:r>
      <w:r w:rsidRPr="007A208D">
        <w:rPr>
          <w:rFonts w:ascii="Arial Narrow" w:eastAsia="Calibri" w:hAnsi="Arial Narrow" w:cs="Times New Roman"/>
        </w:rPr>
        <w:tab/>
        <w:t>milk and egg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I have books   pencils  and money in my bag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 xml:space="preserve">Kato    Mary   Bbosa and </w:t>
      </w:r>
      <w:r w:rsidRPr="007A208D">
        <w:rPr>
          <w:rFonts w:ascii="Arial Narrow" w:eastAsia="Calibri" w:hAnsi="Arial Narrow" w:cs="Times New Roman"/>
        </w:rPr>
        <w:tab/>
        <w:t>Jane   are my friend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John</w:t>
        </w:r>
      </w:smartTag>
      <w:r w:rsidRPr="007A208D">
        <w:rPr>
          <w:rFonts w:ascii="Arial Narrow" w:eastAsia="Calibri" w:hAnsi="Arial Narrow" w:cs="Times New Roman"/>
        </w:rPr>
        <w:t xml:space="preserve">  bought    tomatoes</w:t>
      </w:r>
      <w:r w:rsidRPr="007A208D">
        <w:rPr>
          <w:rFonts w:ascii="Arial Narrow" w:eastAsia="Calibri" w:hAnsi="Arial Narrow" w:cs="Times New Roman"/>
        </w:rPr>
        <w:tab/>
        <w:t>meat</w:t>
      </w:r>
      <w:r w:rsidRPr="007A208D">
        <w:rPr>
          <w:rFonts w:ascii="Arial Narrow" w:eastAsia="Calibri" w:hAnsi="Arial Narrow" w:cs="Times New Roman"/>
        </w:rPr>
        <w:tab/>
        <w:t>fish and ric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 xml:space="preserve">I </w:t>
      </w:r>
      <w:r w:rsidRPr="007A208D">
        <w:rPr>
          <w:rFonts w:ascii="Arial Narrow" w:eastAsia="Calibri" w:hAnsi="Arial Narrow" w:cs="Times New Roman"/>
        </w:rPr>
        <w:tab/>
        <w:t xml:space="preserve">have a </w:t>
      </w:r>
      <w:r w:rsidRPr="007A208D">
        <w:rPr>
          <w:rFonts w:ascii="Arial Narrow" w:eastAsia="Calibri" w:hAnsi="Arial Narrow" w:cs="Times New Roman"/>
        </w:rPr>
        <w:tab/>
        <w:t>bag</w:t>
      </w:r>
      <w:r w:rsidRPr="007A208D">
        <w:rPr>
          <w:rFonts w:ascii="Arial Narrow" w:eastAsia="Calibri" w:hAnsi="Arial Narrow" w:cs="Times New Roman"/>
        </w:rPr>
        <w:tab/>
        <w:t>a dress and a pair of shoe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apital letter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Write capital letters where necessary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today is Monday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 xml:space="preserve">my name is </w:t>
      </w:r>
      <w:smartTag w:uri="urn:schemas:contacts" w:element="GivenName">
        <w:smartTag w:uri="urn:schemas-microsoft-com:office:smarttags" w:element="City">
          <w:smartTag w:uri="urn:schemas-microsoft-com:office:smarttags" w:element="place">
            <w:r w:rsidRPr="007A208D">
              <w:rPr>
                <w:rFonts w:ascii="Arial Narrow" w:eastAsia="Calibri" w:hAnsi="Arial Narrow" w:cs="Times New Roman"/>
              </w:rPr>
              <w:t>alice</w:t>
            </w:r>
          </w:smartTag>
        </w:smartTag>
      </w:smartTag>
      <w:r w:rsidRPr="007A208D">
        <w:rPr>
          <w:rFonts w:ascii="Arial Narrow" w:eastAsia="Calibri" w:hAnsi="Arial Narrow" w:cs="Times New Roman"/>
        </w:rPr>
        <w:t>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He is going to  bukoto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 xml:space="preserve">bob and </w:t>
      </w:r>
      <w:smartTag w:uri="urn:schemas:contacts" w:element="GivenName">
        <w:smartTag w:uri="urn:schemas-microsoft-com:office:smarttags" w:element="City">
          <w:smartTag w:uri="urn:schemas-microsoft-com:office:smarttags" w:element="place">
            <w:r w:rsidRPr="007A208D">
              <w:rPr>
                <w:rFonts w:ascii="Arial Narrow" w:eastAsia="Calibri" w:hAnsi="Arial Narrow" w:cs="Times New Roman"/>
              </w:rPr>
              <w:t>Alvin</w:t>
            </w:r>
          </w:smartTag>
        </w:smartTag>
      </w:smartTag>
      <w:r w:rsidRPr="007A208D">
        <w:rPr>
          <w:rFonts w:ascii="Arial Narrow" w:eastAsia="Calibri" w:hAnsi="Arial Narrow" w:cs="Times New Roman"/>
        </w:rPr>
        <w:t xml:space="preserve"> are friend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I was born in december.</w:t>
      </w:r>
    </w:p>
    <w:p w:rsidR="00153D55" w:rsidRDefault="00153D55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Short form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Days of the week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nda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un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onda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Mon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uesda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Tu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ednesday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Wed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ursday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Thur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rida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Fri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aturday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a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Write the names of days in shor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Friday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Wednesday</w:t>
      </w:r>
      <w:r w:rsidRPr="007A208D">
        <w:rPr>
          <w:rFonts w:ascii="Arial Narrow" w:eastAsia="Calibri" w:hAnsi="Arial Narrow" w:cs="Times New Roman"/>
        </w:rPr>
        <w:tab/>
        <w:t>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Saturday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Monda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Write in ful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sun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Thur</w:t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)</w:t>
      </w:r>
      <w:r w:rsidRPr="007A208D">
        <w:rPr>
          <w:rFonts w:ascii="Arial Narrow" w:eastAsia="Calibri" w:hAnsi="Arial Narrow" w:cs="Times New Roman"/>
        </w:rPr>
        <w:tab/>
        <w:t>Wed</w:t>
      </w:r>
      <w:r w:rsidRPr="007A208D">
        <w:rPr>
          <w:rFonts w:ascii="Arial Narrow" w:eastAsia="Calibri" w:hAnsi="Arial Narrow" w:cs="Times New Roman"/>
        </w:rPr>
        <w:tab/>
        <w:t>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)</w:t>
      </w:r>
      <w:r w:rsidRPr="007A208D">
        <w:rPr>
          <w:rFonts w:ascii="Arial Narrow" w:eastAsia="Calibri" w:hAnsi="Arial Narrow" w:cs="Times New Roman"/>
        </w:rPr>
        <w:tab/>
        <w:t>Fri</w:t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Months of the year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.g.</w:t>
      </w:r>
      <w:r w:rsidRPr="007A208D">
        <w:rPr>
          <w:rFonts w:ascii="Arial Narrow" w:eastAsia="Calibri" w:hAnsi="Arial Narrow" w:cs="Times New Roman"/>
        </w:rPr>
        <w:tab/>
        <w:t>January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_______________</w:t>
      </w:r>
      <w:r w:rsidRPr="007A208D">
        <w:rPr>
          <w:rFonts w:ascii="Arial Narrow" w:eastAsia="Calibri" w:hAnsi="Arial Narrow" w:cs="Times New Roman"/>
        </w:rPr>
        <w:tab/>
        <w:t>February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Activity 1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)</w:t>
      </w:r>
      <w:r w:rsidRPr="007A208D">
        <w:rPr>
          <w:rFonts w:ascii="Arial Narrow" w:eastAsia="Calibri" w:hAnsi="Arial Narrow" w:cs="Times New Roman"/>
        </w:rPr>
        <w:tab/>
        <w:t>Write in shor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Decembe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March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Octobe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November</w:t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Write in ful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Aug</w:t>
      </w:r>
      <w:r w:rsidRPr="007A208D">
        <w:rPr>
          <w:rFonts w:ascii="Arial Narrow" w:eastAsia="Calibri" w:hAnsi="Arial Narrow" w:cs="Times New Roman"/>
        </w:rPr>
        <w:tab/>
        <w:t>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Feb</w:t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Jan</w:t>
      </w:r>
      <w:r w:rsidRPr="007A208D">
        <w:rPr>
          <w:rFonts w:ascii="Arial Narrow" w:eastAsia="Calibri" w:hAnsi="Arial Narrow" w:cs="Times New Roman"/>
        </w:rPr>
        <w:tab/>
        <w:t>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NB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There are some months which do not have short forms e.g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April</w:t>
      </w:r>
      <w:r w:rsidRPr="007A208D">
        <w:rPr>
          <w:rFonts w:ascii="Arial Narrow" w:eastAsia="Calibri" w:hAnsi="Arial Narrow" w:cs="Times New Roman"/>
        </w:rPr>
        <w:tab/>
        <w:t>May</w:t>
      </w:r>
      <w:r w:rsidRPr="007A208D">
        <w:rPr>
          <w:rFonts w:ascii="Arial Narrow" w:eastAsia="Calibri" w:hAnsi="Arial Narrow" w:cs="Times New Roman"/>
        </w:rPr>
        <w:tab/>
        <w:t>Jun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Jul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hort forms of other word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u w:val="single"/>
        </w:rPr>
      </w:pPr>
      <w:r w:rsidRPr="007A208D">
        <w:rPr>
          <w:rFonts w:ascii="Arial Narrow" w:eastAsia="Calibri" w:hAnsi="Arial Narrow" w:cs="Times New Roman"/>
        </w:rPr>
        <w:t>Docto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u w:val="single"/>
        </w:rPr>
        <w:t>Dr</w:t>
      </w:r>
      <w:r w:rsidRPr="007A208D">
        <w:rPr>
          <w:rFonts w:ascii="Arial Narrow" w:eastAsia="Calibri" w:hAnsi="Arial Narrow" w:cs="Times New Roman"/>
        </w:rPr>
        <w:t>.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="00153D55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>Schoo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u w:val="single"/>
        </w:rPr>
        <w:t>Sch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ospita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u w:val="single"/>
        </w:rPr>
        <w:t>Hosp.</w:t>
      </w:r>
      <w:r w:rsidRPr="007A208D">
        <w:rPr>
          <w:rFonts w:ascii="Arial Narrow" w:eastAsia="Calibri" w:hAnsi="Arial Narrow" w:cs="Times New Roman"/>
          <w:u w:val="single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eache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u w:val="single"/>
        </w:rPr>
        <w:t>Tr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u w:val="single"/>
        </w:rPr>
      </w:pPr>
      <w:r w:rsidRPr="007A208D">
        <w:rPr>
          <w:rFonts w:ascii="Arial Narrow" w:eastAsia="Calibri" w:hAnsi="Arial Narrow" w:cs="Times New Roman"/>
        </w:rPr>
        <w:lastRenderedPageBreak/>
        <w:t>Road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u w:val="single"/>
        </w:rPr>
        <w:t>Rd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numbe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u w:val="single"/>
        </w:rPr>
        <w:t>No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u w:val="single"/>
        </w:rPr>
      </w:pPr>
      <w:r w:rsidRPr="007A208D">
        <w:rPr>
          <w:rFonts w:ascii="Arial Narrow" w:eastAsia="Calibri" w:hAnsi="Arial Narrow" w:cs="Times New Roman"/>
        </w:rPr>
        <w:t>Master/miste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u w:val="single"/>
        </w:rPr>
        <w:t>Mr.</w:t>
      </w:r>
    </w:p>
    <w:p w:rsidR="00153D55" w:rsidRDefault="00153D55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u w:val="single"/>
        </w:rPr>
      </w:pP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u w:val="single"/>
        </w:rPr>
      </w:pPr>
      <w:r w:rsidRPr="007A208D">
        <w:rPr>
          <w:rFonts w:ascii="Arial Narrow" w:eastAsia="Calibri" w:hAnsi="Arial Narrow" w:cs="Times New Roman"/>
          <w:u w:val="single"/>
        </w:rPr>
        <w:t>Activit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u w:val="single"/>
        </w:rPr>
      </w:pPr>
      <w:r w:rsidRPr="007A208D">
        <w:rPr>
          <w:rFonts w:ascii="Arial Narrow" w:eastAsia="Calibri" w:hAnsi="Arial Narrow" w:cs="Times New Roman"/>
          <w:u w:val="single"/>
        </w:rPr>
        <w:t>Write these words in shor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Master 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school 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ospital</w:t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eacher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Road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Number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rite in full form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Dr.</w:t>
      </w:r>
      <w:r w:rsidRPr="007A208D">
        <w:rPr>
          <w:rFonts w:ascii="Arial Narrow" w:eastAsia="Calibri" w:hAnsi="Arial Narrow" w:cs="Times New Roman"/>
        </w:rPr>
        <w:tab/>
        <w:t>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Tr.</w:t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Mr.</w:t>
      </w:r>
      <w:r w:rsidRPr="007A208D">
        <w:rPr>
          <w:rFonts w:ascii="Arial Narrow" w:eastAsia="Calibri" w:hAnsi="Arial Narrow" w:cs="Times New Roman"/>
        </w:rPr>
        <w:tab/>
        <w:t>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Hosp.</w:t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No.</w:t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153D55" w:rsidRDefault="00153D55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OPPOSIT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Give the opposites of these words</w:t>
      </w:r>
      <w:r w:rsidRPr="007A208D">
        <w:rPr>
          <w:rFonts w:ascii="Arial Narrow" w:eastAsia="Calibri" w:hAnsi="Arial Narrow" w:cs="Times New Roman"/>
          <w:b/>
          <w:u w:val="single"/>
        </w:rPr>
        <w:tab/>
        <w:t>e.g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ong</w:t>
      </w:r>
      <w:r w:rsidRPr="007A208D">
        <w:rPr>
          <w:rFonts w:ascii="Arial Narrow" w:eastAsia="Calibri" w:hAnsi="Arial Narrow" w:cs="Times New Roman"/>
        </w:rPr>
        <w:tab/>
        <w:t>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open</w:t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ig</w:t>
      </w:r>
      <w:r w:rsidRPr="007A208D">
        <w:rPr>
          <w:rFonts w:ascii="Arial Narrow" w:eastAsia="Calibri" w:hAnsi="Arial Narrow" w:cs="Times New Roman"/>
        </w:rPr>
        <w:tab/>
        <w:t>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ort</w:t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lean</w:t>
      </w:r>
      <w:r w:rsidRPr="007A208D">
        <w:rPr>
          <w:rFonts w:ascii="Arial Narrow" w:eastAsia="Calibri" w:hAnsi="Arial Narrow" w:cs="Times New Roman"/>
        </w:rPr>
        <w:tab/>
        <w:t>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ad</w:t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ry</w:t>
      </w:r>
      <w:r w:rsidRPr="007A208D">
        <w:rPr>
          <w:rFonts w:ascii="Arial Narrow" w:eastAsia="Calibri" w:hAnsi="Arial Narrow" w:cs="Times New Roman"/>
        </w:rPr>
        <w:tab/>
        <w:t>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ood</w:t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153D55" w:rsidRDefault="00153D55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Describing objects</w:t>
      </w:r>
    </w:p>
    <w:p w:rsidR="007A208D" w:rsidRPr="007A208D" w:rsidRDefault="007A208D" w:rsidP="007A208D">
      <w:pPr>
        <w:numPr>
          <w:ilvl w:val="0"/>
          <w:numId w:val="2"/>
        </w:numPr>
        <w:tabs>
          <w:tab w:val="left" w:pos="567"/>
        </w:tabs>
        <w:contextualSpacing/>
        <w:rPr>
          <w:rFonts w:ascii="Arial Narrow" w:eastAsia="Calibri" w:hAnsi="Arial Narrow" w:cs="Times New Roman"/>
        </w:rPr>
        <w:sectPr w:rsidR="007A208D" w:rsidRPr="007A208D" w:rsidSect="00DC12EC">
          <w:footerReference w:type="default" r:id="rId47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A208D" w:rsidRPr="007A208D" w:rsidRDefault="007A208D" w:rsidP="007A208D">
      <w:pPr>
        <w:numPr>
          <w:ilvl w:val="0"/>
          <w:numId w:val="2"/>
        </w:numPr>
        <w:tabs>
          <w:tab w:val="left" w:pos="567"/>
        </w:tabs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A tall tree</w:t>
      </w:r>
    </w:p>
    <w:p w:rsidR="007A208D" w:rsidRPr="007A208D" w:rsidRDefault="007A208D" w:rsidP="007A208D">
      <w:pPr>
        <w:numPr>
          <w:ilvl w:val="0"/>
          <w:numId w:val="2"/>
        </w:numPr>
        <w:tabs>
          <w:tab w:val="left" w:pos="567"/>
        </w:tabs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A big box</w:t>
      </w:r>
    </w:p>
    <w:p w:rsidR="007A208D" w:rsidRPr="007A208D" w:rsidRDefault="007A208D" w:rsidP="007A208D">
      <w:pPr>
        <w:numPr>
          <w:ilvl w:val="0"/>
          <w:numId w:val="2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A dirty shir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  <w:sectPr w:rsidR="007A208D" w:rsidRPr="007A208D" w:rsidSect="00DC12E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lastRenderedPageBreak/>
        <w:t>Activity 1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Use these words correctl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218440</wp:posOffset>
            </wp:positionV>
            <wp:extent cx="532130" cy="664845"/>
            <wp:effectExtent l="0" t="0" r="0" b="1905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>(big,</w:t>
      </w:r>
      <w:r w:rsidRPr="007A208D">
        <w:rPr>
          <w:rFonts w:ascii="Arial Narrow" w:eastAsia="Calibri" w:hAnsi="Arial Narrow" w:cs="Times New Roman"/>
        </w:rPr>
        <w:tab/>
        <w:t>short,</w:t>
      </w:r>
      <w:r w:rsidRPr="007A208D">
        <w:rPr>
          <w:rFonts w:ascii="Arial Narrow" w:eastAsia="Calibri" w:hAnsi="Arial Narrow" w:cs="Times New Roman"/>
        </w:rPr>
        <w:tab/>
        <w:t>tall,</w:t>
      </w:r>
      <w:r w:rsidRPr="007A208D">
        <w:rPr>
          <w:rFonts w:ascii="Arial Narrow" w:eastAsia="Calibri" w:hAnsi="Arial Narrow" w:cs="Times New Roman"/>
        </w:rPr>
        <w:tab/>
        <w:t>small,</w:t>
      </w:r>
      <w:r w:rsidRPr="007A208D">
        <w:rPr>
          <w:rFonts w:ascii="Arial Narrow" w:eastAsia="Calibri" w:hAnsi="Arial Narrow" w:cs="Times New Roman"/>
        </w:rPr>
        <w:tab/>
        <w:t>long)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193040</wp:posOffset>
            </wp:positionV>
            <wp:extent cx="507365" cy="398145"/>
            <wp:effectExtent l="0" t="0" r="0" b="1905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A is a</w:t>
      </w:r>
      <w:r w:rsidRPr="007A208D">
        <w:rPr>
          <w:rFonts w:ascii="Arial Narrow" w:eastAsia="Calibri" w:hAnsi="Arial Narrow" w:cs="Times New Roman"/>
        </w:rPr>
        <w:tab/>
        <w:t>_______________________ tre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A                    B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 is a _________________________tree.</w:t>
      </w:r>
    </w:p>
    <w:p w:rsidR="007A208D" w:rsidRPr="007A208D" w:rsidRDefault="00BE784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Cube 365" o:spid="_x0000_s1137" type="#_x0000_t16" style="position:absolute;margin-left:68.95pt;margin-top:7.55pt;width:38.15pt;height:41.8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">
            <v:textbox>
              <w:txbxContent>
                <w:p w:rsidR="00986915" w:rsidRDefault="00986915" w:rsidP="007A208D">
                  <w:r>
                    <w:t xml:space="preserve">   B  </w:t>
                  </w:r>
                </w:p>
              </w:txbxContent>
            </v:textbox>
          </v:shape>
        </w:pict>
      </w:r>
      <w:r>
        <w:rPr>
          <w:rFonts w:ascii="Arial Narrow" w:eastAsia="Calibri" w:hAnsi="Arial Narrow" w:cs="Times New Roman"/>
          <w:noProof/>
        </w:rPr>
        <w:pict>
          <v:shape id="Cube 364" o:spid="_x0000_s1138" type="#_x0000_t16" style="position:absolute;margin-left:22.8pt;margin-top:23pt;width:28.5pt;height:19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">
            <v:textbox>
              <w:txbxContent>
                <w:p w:rsidR="00986915" w:rsidRDefault="00986915" w:rsidP="007A208D">
                  <w:r>
                    <w:t xml:space="preserve">A </w:t>
                  </w:r>
                </w:p>
              </w:txbxContent>
            </v:textbox>
          </v:shape>
        </w:pic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A is a</w:t>
      </w:r>
      <w:r w:rsidRPr="007A208D">
        <w:rPr>
          <w:rFonts w:ascii="Arial Narrow" w:eastAsia="Calibri" w:hAnsi="Arial Narrow" w:cs="Times New Roman"/>
        </w:rPr>
        <w:tab/>
        <w:t>_______________________ box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 is a _________________________box.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  <w:noProof/>
          <w:u w:val="singl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74295</wp:posOffset>
            </wp:positionV>
            <wp:extent cx="307975" cy="831215"/>
            <wp:effectExtent l="0" t="0" r="0" b="6985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  <w:noProof/>
          <w:u w:val="singl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46990</wp:posOffset>
            </wp:positionV>
            <wp:extent cx="161290" cy="469265"/>
            <wp:effectExtent l="0" t="0" r="0" b="698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A is a</w:t>
      </w:r>
      <w:r w:rsidRPr="007A208D">
        <w:rPr>
          <w:rFonts w:ascii="Arial Narrow" w:eastAsia="Calibri" w:hAnsi="Arial Narrow" w:cs="Times New Roman"/>
        </w:rPr>
        <w:tab/>
        <w:t>_______________________ pencil.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 is a _________________________pencil.</w:t>
      </w:r>
    </w:p>
    <w:p w:rsidR="007A208D" w:rsidRPr="007A208D" w:rsidRDefault="00153D55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>A</w:t>
      </w:r>
      <w:r w:rsidR="007A208D" w:rsidRPr="007A208D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bookmarkStart w:id="0" w:name="_GoBack"/>
      <w:bookmarkEnd w:id="0"/>
      <w:r w:rsidR="007A208D" w:rsidRPr="007A208D">
        <w:rPr>
          <w:rFonts w:ascii="Arial Narrow" w:eastAsia="Calibri" w:hAnsi="Arial Narrow" w:cs="Times New Roman"/>
        </w:rPr>
        <w:t xml:space="preserve"> B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 xml:space="preserve">Adjectives </w:t>
      </w:r>
      <w:r w:rsidRPr="007A208D">
        <w:rPr>
          <w:rFonts w:ascii="Arial Narrow" w:eastAsia="Calibri" w:hAnsi="Arial Narrow" w:cs="Times New Roman"/>
          <w:b/>
          <w:u w:val="single"/>
        </w:rPr>
        <w:tab/>
        <w:t>-</w:t>
      </w:r>
      <w:r w:rsidRPr="007A208D">
        <w:rPr>
          <w:rFonts w:ascii="Arial Narrow" w:eastAsia="Calibri" w:hAnsi="Arial Narrow" w:cs="Times New Roman"/>
          <w:b/>
          <w:u w:val="single"/>
        </w:rPr>
        <w:tab/>
        <w:t xml:space="preserve">comparison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2"/>
        <w:gridCol w:w="1501"/>
        <w:gridCol w:w="1984"/>
      </w:tblGrid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long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longer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longest</w:t>
            </w:r>
          </w:p>
        </w:tc>
      </w:tr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all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aller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allest</w:t>
            </w:r>
          </w:p>
        </w:tc>
      </w:tr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ll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ller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llest</w:t>
            </w:r>
          </w:p>
        </w:tc>
      </w:tr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hort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horter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hortest</w:t>
            </w:r>
          </w:p>
        </w:tc>
      </w:tr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rt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rter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rtest</w:t>
            </w:r>
          </w:p>
        </w:tc>
      </w:tr>
    </w:tbl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 xml:space="preserve">Complete the tabl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2"/>
        <w:gridCol w:w="1501"/>
        <w:gridCol w:w="1984"/>
      </w:tblGrid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tall 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allest</w:t>
            </w:r>
          </w:p>
        </w:tc>
      </w:tr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ller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llest</w:t>
            </w:r>
          </w:p>
        </w:tc>
      </w:tr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hort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rter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rtest</w:t>
            </w:r>
          </w:p>
        </w:tc>
      </w:tr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lastRenderedPageBreak/>
              <w:t>long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longer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</w:t>
            </w:r>
          </w:p>
        </w:tc>
      </w:tr>
    </w:tbl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</w:p>
    <w:p w:rsidR="00293954" w:rsidRP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293954">
        <w:rPr>
          <w:rFonts w:ascii="Arial Narrow" w:eastAsia="Calibri" w:hAnsi="Arial Narrow" w:cs="Times New Roman"/>
          <w:b/>
        </w:rPr>
        <w:t>The present simple tense</w:t>
      </w:r>
    </w:p>
    <w:p w:rsidR="00293954" w:rsidRP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293954">
        <w:rPr>
          <w:rFonts w:ascii="Arial Narrow" w:eastAsia="Calibri" w:hAnsi="Arial Narrow" w:cs="Times New Roman"/>
          <w:b/>
        </w:rPr>
        <w:t xml:space="preserve">Vocabulary 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Sleep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 xml:space="preserve">store 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Keep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>drive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Sweep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>cook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eel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>dig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Move 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>clean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Take 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>bathe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Boil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 xml:space="preserve">pay </w:t>
      </w:r>
    </w:p>
    <w:p w:rsidR="00293954" w:rsidRP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293954">
        <w:rPr>
          <w:rFonts w:ascii="Arial Narrow" w:eastAsia="Calibri" w:hAnsi="Arial Narrow" w:cs="Times New Roman"/>
          <w:b/>
        </w:rPr>
        <w:t xml:space="preserve">Add “s” to the verb below </w:t>
      </w:r>
    </w:p>
    <w:p w:rsidR="00293954" w:rsidRP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293954">
        <w:rPr>
          <w:rFonts w:ascii="Arial Narrow" w:eastAsia="Calibri" w:hAnsi="Arial Narrow" w:cs="Times New Roman"/>
          <w:b/>
        </w:rPr>
        <w:t>Verb</w:t>
      </w:r>
      <w:r w:rsidRPr="00293954">
        <w:rPr>
          <w:rFonts w:ascii="Arial Narrow" w:eastAsia="Calibri" w:hAnsi="Arial Narrow" w:cs="Times New Roman"/>
          <w:b/>
        </w:rPr>
        <w:tab/>
      </w:r>
      <w:r w:rsidRPr="00293954">
        <w:rPr>
          <w:rFonts w:ascii="Arial Narrow" w:eastAsia="Calibri" w:hAnsi="Arial Narrow" w:cs="Times New Roman"/>
          <w:b/>
        </w:rPr>
        <w:tab/>
        <w:t>present simple tense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Sweep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>sweeps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Bathe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Boil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Clean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ake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ay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Move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Sleep</w:t>
      </w:r>
    </w:p>
    <w:p w:rsidR="00293954" w:rsidRDefault="0029395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Cook</w:t>
      </w:r>
    </w:p>
    <w:p w:rsidR="00293954" w:rsidRDefault="00DA5630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Change the word in brackets to present simple tense</w:t>
      </w:r>
    </w:p>
    <w:p w:rsidR="00DA5630" w:rsidRDefault="00DA5630" w:rsidP="005D12DA">
      <w:pPr>
        <w:pStyle w:val="ListParagraph"/>
        <w:numPr>
          <w:ilvl w:val="0"/>
          <w:numId w:val="60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Rose …………………food every evening. (eat) </w:t>
      </w:r>
    </w:p>
    <w:p w:rsidR="00725AA1" w:rsidRDefault="00DA5630" w:rsidP="005D12DA">
      <w:pPr>
        <w:pStyle w:val="ListParagraph"/>
        <w:numPr>
          <w:ilvl w:val="0"/>
          <w:numId w:val="60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Musa……………water every day. (boil</w:t>
      </w:r>
      <w:r w:rsidR="00725AA1">
        <w:rPr>
          <w:rFonts w:ascii="Arial Narrow" w:hAnsi="Arial Narrow"/>
        </w:rPr>
        <w:t xml:space="preserve">) </w:t>
      </w:r>
    </w:p>
    <w:p w:rsidR="00725AA1" w:rsidRDefault="00725AA1" w:rsidP="005D12DA">
      <w:pPr>
        <w:pStyle w:val="ListParagraph"/>
        <w:numPr>
          <w:ilvl w:val="0"/>
          <w:numId w:val="60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Daddy……………….us to school every morning. (drive) </w:t>
      </w:r>
    </w:p>
    <w:p w:rsidR="00725AA1" w:rsidRDefault="00725AA1" w:rsidP="005D12DA">
      <w:pPr>
        <w:pStyle w:val="ListParagraph"/>
        <w:numPr>
          <w:ilvl w:val="0"/>
          <w:numId w:val="60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at boy…………….three times a day. (bathe)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Lesson twenty four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resent simple tense by adding “es”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ocabulary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as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watch</w:t>
      </w:r>
      <w:r>
        <w:rPr>
          <w:rFonts w:ascii="Arial Narrow" w:hAnsi="Arial Narrow"/>
        </w:rPr>
        <w:tab/>
        <w:t>preach</w:t>
      </w:r>
      <w:r>
        <w:rPr>
          <w:rFonts w:ascii="Arial Narrow" w:hAnsi="Arial Narrow"/>
        </w:rPr>
        <w:tab/>
        <w:t>teach</w:t>
      </w:r>
      <w:r>
        <w:rPr>
          <w:rFonts w:ascii="Arial Narrow" w:hAnsi="Arial Narrow"/>
        </w:rPr>
        <w:tab/>
        <w:t>hatch</w:t>
      </w:r>
      <w:r>
        <w:rPr>
          <w:rFonts w:ascii="Arial Narrow" w:hAnsi="Arial Narrow"/>
        </w:rPr>
        <w:tab/>
        <w:t>match</w:t>
      </w:r>
      <w:r>
        <w:rPr>
          <w:rFonts w:ascii="Arial Narrow" w:hAnsi="Arial Narrow"/>
        </w:rPr>
        <w:tab/>
        <w:t>go</w:t>
      </w:r>
      <w:r>
        <w:rPr>
          <w:rFonts w:ascii="Arial Narrow" w:hAnsi="Arial Narrow"/>
        </w:rPr>
        <w:tab/>
        <w:t>box</w:t>
      </w:r>
      <w:r>
        <w:rPr>
          <w:rFonts w:ascii="Arial Narrow" w:hAnsi="Arial Narrow"/>
        </w:rPr>
        <w:tab/>
        <w:t>do</w:t>
      </w:r>
      <w:r>
        <w:rPr>
          <w:rFonts w:ascii="Arial Narrow" w:hAnsi="Arial Narrow"/>
        </w:rPr>
        <w:tab/>
        <w:t>brush</w:t>
      </w:r>
      <w:r>
        <w:rPr>
          <w:rFonts w:ascii="Arial Narrow" w:hAnsi="Arial Narrow"/>
        </w:rPr>
        <w:tab/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NB: Verbs that end with sh, x, ch, o, s we add ‘es’ to form present simple tense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xamples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as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washes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atch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reach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Brush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Box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Fetch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ctivity I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Use the word in brackets to fill the gaps correctly </w:t>
      </w:r>
    </w:p>
    <w:p w:rsidR="00725AA1" w:rsidRDefault="00725AA1" w:rsidP="005D12DA">
      <w:pPr>
        <w:pStyle w:val="ListParagraph"/>
        <w:numPr>
          <w:ilvl w:val="0"/>
          <w:numId w:val="61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Joy ……………her dresses every day. (wash) </w:t>
      </w:r>
    </w:p>
    <w:p w:rsidR="00725AA1" w:rsidRDefault="00725AA1" w:rsidP="005D12DA">
      <w:pPr>
        <w:pStyle w:val="ListParagraph"/>
        <w:numPr>
          <w:ilvl w:val="0"/>
          <w:numId w:val="61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The hen……………….many eggs every month. (hatch) </w:t>
      </w:r>
    </w:p>
    <w:p w:rsidR="00725AA1" w:rsidRDefault="00725AA1" w:rsidP="005D12DA">
      <w:pPr>
        <w:pStyle w:val="ListParagraph"/>
        <w:numPr>
          <w:ilvl w:val="0"/>
          <w:numId w:val="61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Sarah…………………her teeth every night. (brush) </w:t>
      </w:r>
    </w:p>
    <w:p w:rsidR="00725AA1" w:rsidRDefault="00725AA1" w:rsidP="005D12DA">
      <w:pPr>
        <w:pStyle w:val="ListParagraph"/>
        <w:numPr>
          <w:ilvl w:val="0"/>
          <w:numId w:val="61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Who …………….water every morning? (fetch)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Lesson twenty five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nging ‘y’ to ‘I’ before adding ‘es’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Examples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ry </w:t>
      </w:r>
      <w:r>
        <w:rPr>
          <w:rFonts w:ascii="Arial Narrow" w:hAnsi="Arial Narrow"/>
        </w:rPr>
        <w:tab/>
        <w:t xml:space="preserve">cries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Fly</w:t>
      </w:r>
      <w:r>
        <w:rPr>
          <w:rFonts w:ascii="Arial Narrow" w:hAnsi="Arial Narrow"/>
        </w:rPr>
        <w:tab/>
        <w:t>flies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Carry</w:t>
      </w:r>
      <w:r>
        <w:rPr>
          <w:rFonts w:ascii="Arial Narrow" w:hAnsi="Arial Narrow"/>
        </w:rPr>
        <w:tab/>
        <w:t xml:space="preserve">carries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Marry</w:t>
      </w:r>
      <w:r>
        <w:rPr>
          <w:rFonts w:ascii="Arial Narrow" w:hAnsi="Arial Narrow"/>
        </w:rPr>
        <w:tab/>
        <w:t xml:space="preserve"> marries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opy </w:t>
      </w:r>
      <w:r>
        <w:rPr>
          <w:rFonts w:ascii="Arial Narrow" w:hAnsi="Arial Narrow"/>
        </w:rPr>
        <w:tab/>
        <w:t xml:space="preserve">copies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ry </w:t>
      </w:r>
      <w:r>
        <w:rPr>
          <w:rFonts w:ascii="Arial Narrow" w:hAnsi="Arial Narrow"/>
        </w:rPr>
        <w:tab/>
        <w:t xml:space="preserve">tries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ctivity </w:t>
      </w:r>
    </w:p>
    <w:p w:rsidR="00725AA1" w:rsidRDefault="00725AA1" w:rsidP="00725AA1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dd ‘ies’ to the words in brackets </w:t>
      </w:r>
    </w:p>
    <w:p w:rsidR="00725AA1" w:rsidRDefault="00F321F8" w:rsidP="005D12DA">
      <w:pPr>
        <w:pStyle w:val="ListParagraph"/>
        <w:numPr>
          <w:ilvl w:val="0"/>
          <w:numId w:val="62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The baby ………….every day. (cry) </w:t>
      </w:r>
    </w:p>
    <w:p w:rsidR="00F321F8" w:rsidRDefault="00F321F8" w:rsidP="005D12DA">
      <w:pPr>
        <w:pStyle w:val="ListParagraph"/>
        <w:numPr>
          <w:ilvl w:val="0"/>
          <w:numId w:val="62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 bird……………..(fly) </w:t>
      </w:r>
    </w:p>
    <w:p w:rsidR="00F321F8" w:rsidRDefault="00F321F8" w:rsidP="005D12DA">
      <w:pPr>
        <w:pStyle w:val="ListParagraph"/>
        <w:numPr>
          <w:ilvl w:val="0"/>
          <w:numId w:val="62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He………………..a big box on his heads. (carry) </w:t>
      </w:r>
    </w:p>
    <w:p w:rsidR="00F321F8" w:rsidRDefault="00F321F8" w:rsidP="005D12DA">
      <w:pPr>
        <w:pStyle w:val="ListParagraph"/>
        <w:numPr>
          <w:ilvl w:val="0"/>
          <w:numId w:val="62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She………………groundnuts every day. (fry) </w:t>
      </w:r>
    </w:p>
    <w:p w:rsidR="00F321F8" w:rsidRDefault="00F321F8" w:rsidP="005D12DA">
      <w:pPr>
        <w:pStyle w:val="ListParagraph"/>
        <w:numPr>
          <w:ilvl w:val="0"/>
          <w:numId w:val="62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Peter…………..his friend’s work every day. (copy)</w:t>
      </w:r>
    </w:p>
    <w:p w:rsidR="00F321F8" w:rsidRDefault="00F321F8" w:rsidP="00F321F8">
      <w:pPr>
        <w:tabs>
          <w:tab w:val="left" w:pos="567"/>
        </w:tabs>
        <w:spacing w:after="0"/>
        <w:rPr>
          <w:rFonts w:ascii="Arial Narrow" w:hAnsi="Arial Narrow"/>
        </w:rPr>
      </w:pPr>
    </w:p>
    <w:p w:rsidR="00F321F8" w:rsidRDefault="00F321F8" w:rsidP="00F321F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Lesson twenty six</w:t>
      </w:r>
    </w:p>
    <w:p w:rsidR="00F321F8" w:rsidRDefault="00F321F8" w:rsidP="00F321F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e present simple tense </w:t>
      </w:r>
      <w:r>
        <w:rPr>
          <w:rFonts w:ascii="Arial Narrow" w:hAnsi="Arial Narrow"/>
        </w:rPr>
        <w:tab/>
        <w:t>“do and does”</w:t>
      </w:r>
    </w:p>
    <w:p w:rsidR="00F321F8" w:rsidRDefault="00F321F8" w:rsidP="00F321F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oes</w:t>
      </w:r>
      <w:r>
        <w:rPr>
          <w:rFonts w:ascii="Arial Narrow" w:hAnsi="Arial Narrow"/>
        </w:rPr>
        <w:tab/>
        <w:t xml:space="preserve">- is used for one thing or person. (he, she, it) </w:t>
      </w:r>
    </w:p>
    <w:p w:rsidR="00F321F8" w:rsidRDefault="00F321F8" w:rsidP="00F321F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o – is used for I, you, they, we</w:t>
      </w:r>
    </w:p>
    <w:p w:rsidR="00F321F8" w:rsidRDefault="00F321F8" w:rsidP="00F321F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xamples </w:t>
      </w:r>
    </w:p>
    <w:p w:rsidR="00F321F8" w:rsidRDefault="00F321F8" w:rsidP="005D12DA">
      <w:pPr>
        <w:pStyle w:val="ListParagraph"/>
        <w:numPr>
          <w:ilvl w:val="0"/>
          <w:numId w:val="63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I do my homework every day.</w:t>
      </w:r>
    </w:p>
    <w:p w:rsidR="00F321F8" w:rsidRDefault="00F321F8" w:rsidP="005D12DA">
      <w:pPr>
        <w:pStyle w:val="ListParagraph"/>
        <w:numPr>
          <w:ilvl w:val="0"/>
          <w:numId w:val="63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Do you like that teacher?</w:t>
      </w:r>
    </w:p>
    <w:p w:rsidR="00F321F8" w:rsidRDefault="00F321F8" w:rsidP="005D12DA">
      <w:pPr>
        <w:pStyle w:val="ListParagraph"/>
        <w:numPr>
          <w:ilvl w:val="0"/>
          <w:numId w:val="63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He does his best to help me.</w:t>
      </w:r>
    </w:p>
    <w:p w:rsidR="002E670C" w:rsidRDefault="002E670C" w:rsidP="002E670C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ctivity I </w:t>
      </w:r>
    </w:p>
    <w:p w:rsidR="002E670C" w:rsidRDefault="002E670C" w:rsidP="002E670C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ake correct sentences from the table </w:t>
      </w:r>
    </w:p>
    <w:tbl>
      <w:tblPr>
        <w:tblStyle w:val="TableGrid"/>
        <w:tblW w:w="0" w:type="auto"/>
        <w:tblLook w:val="04A0"/>
      </w:tblPr>
      <w:tblGrid>
        <w:gridCol w:w="1548"/>
        <w:gridCol w:w="1350"/>
        <w:gridCol w:w="1170"/>
        <w:gridCol w:w="1350"/>
      </w:tblGrid>
      <w:tr w:rsidR="002E670C" w:rsidTr="00552D0C">
        <w:tc>
          <w:tcPr>
            <w:tcW w:w="1548" w:type="dxa"/>
          </w:tcPr>
          <w:p w:rsidR="002E67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he 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y and Ruth 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y </w:t>
            </w:r>
          </w:p>
        </w:tc>
        <w:tc>
          <w:tcPr>
            <w:tcW w:w="1350" w:type="dxa"/>
          </w:tcPr>
          <w:p w:rsidR="002E67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es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</w:t>
            </w:r>
          </w:p>
        </w:tc>
        <w:tc>
          <w:tcPr>
            <w:tcW w:w="1170" w:type="dxa"/>
          </w:tcPr>
          <w:p w:rsidR="002E67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is 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er 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s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ir 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ur </w:t>
            </w:r>
          </w:p>
        </w:tc>
        <w:tc>
          <w:tcPr>
            <w:tcW w:w="1350" w:type="dxa"/>
          </w:tcPr>
          <w:p w:rsidR="002E67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 weekly 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mework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ngs daily </w:t>
            </w:r>
          </w:p>
          <w:p w:rsidR="00552D0C" w:rsidRDefault="00552D0C" w:rsidP="002E670C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.</w:t>
            </w:r>
          </w:p>
        </w:tc>
      </w:tr>
    </w:tbl>
    <w:p w:rsidR="002E670C" w:rsidRDefault="002E670C" w:rsidP="002E670C">
      <w:pPr>
        <w:tabs>
          <w:tab w:val="left" w:pos="567"/>
        </w:tabs>
        <w:spacing w:after="0"/>
        <w:rPr>
          <w:rFonts w:ascii="Arial Narrow" w:hAnsi="Arial Narrow"/>
        </w:rPr>
      </w:pPr>
    </w:p>
    <w:p w:rsidR="002E670C" w:rsidRDefault="002E670C" w:rsidP="002E670C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.</w:t>
      </w:r>
    </w:p>
    <w:p w:rsidR="002E670C" w:rsidRDefault="002E670C" w:rsidP="002E670C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.</w:t>
      </w:r>
    </w:p>
    <w:p w:rsidR="002E670C" w:rsidRDefault="002E670C" w:rsidP="002E670C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..</w:t>
      </w:r>
    </w:p>
    <w:p w:rsidR="002E670C" w:rsidRDefault="002E670C" w:rsidP="002E670C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ctivity 2 </w:t>
      </w:r>
    </w:p>
    <w:p w:rsidR="002E670C" w:rsidRDefault="002E670C" w:rsidP="002E670C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Use ‘do’ or ‘does’ to fill the gaps </w:t>
      </w:r>
    </w:p>
    <w:p w:rsidR="002E670C" w:rsidRDefault="002E670C" w:rsidP="005D12DA">
      <w:pPr>
        <w:pStyle w:val="ListParagraph"/>
        <w:numPr>
          <w:ilvl w:val="0"/>
          <w:numId w:val="64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smartTag w:uri="urn:schemas:contacts" w:element="GivenName">
        <w:r>
          <w:rPr>
            <w:rFonts w:ascii="Arial Narrow" w:hAnsi="Arial Narrow"/>
          </w:rPr>
          <w:t>Lucy</w:t>
        </w:r>
      </w:smartTag>
      <w:r>
        <w:rPr>
          <w:rFonts w:ascii="Arial Narrow" w:hAnsi="Arial Narrow"/>
        </w:rPr>
        <w:t xml:space="preserve"> ……………….her work neatly.</w:t>
      </w:r>
    </w:p>
    <w:p w:rsidR="002E670C" w:rsidRDefault="002E670C" w:rsidP="005D12DA">
      <w:pPr>
        <w:pStyle w:val="ListParagraph"/>
        <w:numPr>
          <w:ilvl w:val="0"/>
          <w:numId w:val="64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I ……………….my homework every evening.</w:t>
      </w:r>
    </w:p>
    <w:p w:rsidR="002E670C" w:rsidRDefault="002E670C" w:rsidP="005D12DA">
      <w:pPr>
        <w:pStyle w:val="ListParagraph"/>
        <w:numPr>
          <w:ilvl w:val="0"/>
          <w:numId w:val="64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You must………………..well in your exams.</w:t>
      </w:r>
    </w:p>
    <w:p w:rsidR="002E670C" w:rsidRDefault="002E670C" w:rsidP="005D12DA">
      <w:pPr>
        <w:pStyle w:val="ListParagraph"/>
        <w:numPr>
          <w:ilvl w:val="0"/>
          <w:numId w:val="64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he…………….her work quickly.</w:t>
      </w:r>
    </w:p>
    <w:p w:rsidR="002E670C" w:rsidRDefault="002E670C" w:rsidP="005D12DA">
      <w:pPr>
        <w:pStyle w:val="ListParagraph"/>
        <w:numPr>
          <w:ilvl w:val="0"/>
          <w:numId w:val="64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They………………..their work confidently </w:t>
      </w:r>
    </w:p>
    <w:p w:rsidR="002E670C" w:rsidRDefault="002E670C" w:rsidP="005D12DA">
      <w:pPr>
        <w:pStyle w:val="ListParagraph"/>
        <w:numPr>
          <w:ilvl w:val="0"/>
          <w:numId w:val="64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……..she sing sweetly.</w:t>
      </w:r>
    </w:p>
    <w:p w:rsidR="002E670C" w:rsidRDefault="002E670C" w:rsidP="005D12DA">
      <w:pPr>
        <w:pStyle w:val="ListParagraph"/>
        <w:numPr>
          <w:ilvl w:val="0"/>
          <w:numId w:val="64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…you know your school anthem?</w:t>
      </w:r>
    </w:p>
    <w:p w:rsidR="002E670C" w:rsidRDefault="002E670C" w:rsidP="005D12DA">
      <w:pPr>
        <w:pStyle w:val="ListParagraph"/>
        <w:numPr>
          <w:ilvl w:val="0"/>
          <w:numId w:val="64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……………..it eat rats?</w:t>
      </w:r>
    </w:p>
    <w:p w:rsidR="009A02A8" w:rsidRPr="00D05185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esson </w:t>
      </w:r>
      <w:r w:rsidRPr="00D05185">
        <w:rPr>
          <w:rFonts w:ascii="Arial Narrow" w:hAnsi="Arial Narrow"/>
          <w:b/>
        </w:rPr>
        <w:t xml:space="preserve">thirteen </w:t>
      </w:r>
    </w:p>
    <w:p w:rsidR="009A02A8" w:rsidRPr="00D05185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D05185">
        <w:rPr>
          <w:rFonts w:ascii="Arial Narrow" w:hAnsi="Arial Narrow"/>
          <w:b/>
        </w:rPr>
        <w:t>The past tense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dding </w:t>
      </w:r>
      <w:r>
        <w:rPr>
          <w:rFonts w:ascii="Arial Narrow" w:hAnsi="Arial Narrow"/>
        </w:rPr>
        <w:tab/>
        <w:t>“d” to verbs to change them to past tense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e add “d” to some verbs to change them to past tense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xamples 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a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</w:t>
      </w:r>
      <w:r>
        <w:rPr>
          <w:rFonts w:ascii="Arial Narrow" w:hAnsi="Arial Narrow"/>
        </w:rPr>
        <w:tab/>
        <w:t>sav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waste</w:t>
      </w:r>
      <w:r>
        <w:rPr>
          <w:rFonts w:ascii="Arial Narrow" w:hAnsi="Arial Narrow"/>
        </w:rPr>
        <w:tab/>
        <w:t>_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</w:t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neeze</w:t>
      </w:r>
      <w:r>
        <w:rPr>
          <w:rFonts w:ascii="Arial Narrow" w:hAnsi="Arial Narrow"/>
        </w:rPr>
        <w:tab/>
        <w:t>_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o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</w:t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aste</w:t>
      </w:r>
      <w:r>
        <w:rPr>
          <w:rFonts w:ascii="Arial Narrow" w:hAnsi="Arial Narrow"/>
        </w:rPr>
        <w:tab/>
        <w:t>_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ath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</w:t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hore</w:t>
      </w:r>
      <w:r>
        <w:rPr>
          <w:rFonts w:ascii="Arial Narrow" w:hAnsi="Arial Narrow"/>
        </w:rPr>
        <w:tab/>
        <w:t>_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i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</w:t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use</w:t>
      </w:r>
      <w:r>
        <w:rPr>
          <w:rFonts w:ascii="Arial Narrow" w:hAnsi="Arial Narrow"/>
        </w:rPr>
        <w:tab/>
        <w:t>_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has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</w:t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ope</w:t>
      </w:r>
      <w:r>
        <w:rPr>
          <w:rFonts w:ascii="Arial Narrow" w:hAnsi="Arial Narrow"/>
        </w:rPr>
        <w:tab/>
        <w:t>_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ctivity 1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iscussing the verbs which take “d” in the past tense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ctivity 2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hange the verbs in brackets to past tense and fll the blank spaces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.</w:t>
      </w:r>
      <w:r>
        <w:rPr>
          <w:rFonts w:ascii="Arial Narrow" w:hAnsi="Arial Narrow"/>
        </w:rPr>
        <w:tab/>
        <w:t>Peter _________________loudly. (sneeze)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  <w:t>She _________________all the sugar. (use)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</w:rPr>
        <w:tab/>
        <w:t>Joy _________________her new dress. (like)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4.</w:t>
      </w:r>
      <w:r>
        <w:rPr>
          <w:rFonts w:ascii="Arial Narrow" w:hAnsi="Arial Narrow"/>
        </w:rPr>
        <w:tab/>
        <w:t>He __________________ loudly last night. (snore)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5.</w:t>
      </w:r>
      <w:r>
        <w:rPr>
          <w:rFonts w:ascii="Arial Narrow" w:hAnsi="Arial Narrow"/>
        </w:rPr>
        <w:tab/>
        <w:t>They _________________to the new home. (move)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esson fourteen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dding </w:t>
      </w:r>
      <w:r>
        <w:rPr>
          <w:rFonts w:ascii="Arial Narrow" w:hAnsi="Arial Narrow"/>
        </w:rPr>
        <w:tab/>
        <w:t>“ed”   to verbs to change them to past tense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ook</w:t>
      </w:r>
      <w:r>
        <w:rPr>
          <w:rFonts w:ascii="Arial Narrow" w:hAnsi="Arial Narrow"/>
        </w:rPr>
        <w:tab/>
        <w:t>-</w:t>
      </w:r>
      <w:r>
        <w:rPr>
          <w:rFonts w:ascii="Arial Narrow" w:hAnsi="Arial Narrow"/>
        </w:rPr>
        <w:tab/>
        <w:t>look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elp</w:t>
      </w:r>
      <w:r>
        <w:rPr>
          <w:rFonts w:ascii="Arial Narrow" w:hAnsi="Arial Narrow"/>
        </w:rPr>
        <w:tab/>
        <w:t>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us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nd</w:t>
      </w:r>
      <w:r>
        <w:rPr>
          <w:rFonts w:ascii="Arial Narrow" w:hAnsi="Arial Narrow"/>
        </w:rPr>
        <w:tab/>
        <w:t>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la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wash</w:t>
      </w:r>
      <w:r>
        <w:rPr>
          <w:rFonts w:ascii="Arial Narrow" w:hAnsi="Arial Narrow"/>
        </w:rPr>
        <w:tab/>
        <w:t>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a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ouch</w:t>
      </w:r>
      <w:r>
        <w:rPr>
          <w:rFonts w:ascii="Arial Narrow" w:hAnsi="Arial Narrow"/>
        </w:rPr>
        <w:tab/>
        <w:t>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il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orrow</w:t>
      </w:r>
      <w:r>
        <w:rPr>
          <w:rFonts w:ascii="Arial Narrow" w:hAnsi="Arial Narrow"/>
        </w:rPr>
        <w:tab/>
        <w:t>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el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ost</w:t>
      </w:r>
      <w:r>
        <w:rPr>
          <w:rFonts w:ascii="Arial Narrow" w:hAnsi="Arial Narrow"/>
        </w:rPr>
        <w:tab/>
        <w:t>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ai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alk</w:t>
      </w:r>
      <w:r>
        <w:rPr>
          <w:rFonts w:ascii="Arial Narrow" w:hAnsi="Arial Narrow"/>
        </w:rPr>
        <w:tab/>
        <w:t>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all</w:t>
      </w:r>
      <w:r>
        <w:rPr>
          <w:rFonts w:ascii="Arial Narrow" w:hAnsi="Arial Narrow"/>
        </w:rPr>
        <w:tab/>
        <w:t>___________________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 w:rsidRPr="00522DA1">
        <w:rPr>
          <w:rFonts w:ascii="Arial Narrow" w:hAnsi="Arial Narrow"/>
          <w:b/>
        </w:rPr>
        <w:t>Activity</w:t>
      </w:r>
      <w:r>
        <w:rPr>
          <w:rFonts w:ascii="Arial Narrow" w:hAnsi="Arial Narrow"/>
        </w:rPr>
        <w:t xml:space="preserve"> 1</w:t>
      </w:r>
    </w:p>
    <w:p w:rsidR="009A02A8" w:rsidRPr="00522DA1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522DA1">
        <w:rPr>
          <w:rFonts w:ascii="Arial Narrow" w:hAnsi="Arial Narrow"/>
          <w:b/>
        </w:rPr>
        <w:t>Make sentences using “any”  of the above words orally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.g.</w:t>
      </w: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James touched the hot saucepan.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he helped me to sweep the house.</w:t>
      </w:r>
    </w:p>
    <w:p w:rsidR="009A02A8" w:rsidRDefault="009A02A8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3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Joy played with a doll yesterday.</w:t>
      </w:r>
    </w:p>
    <w:p w:rsidR="00522DA1" w:rsidRPr="00522DA1" w:rsidRDefault="00522DA1" w:rsidP="009A02A8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522DA1">
        <w:rPr>
          <w:rFonts w:ascii="Arial Narrow" w:hAnsi="Arial Narrow"/>
          <w:b/>
        </w:rPr>
        <w:t xml:space="preserve">Verbs which double the last letter before adding ‘ed’ </w:t>
      </w:r>
    </w:p>
    <w:p w:rsidR="00522DA1" w:rsidRDefault="00522DA1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op – stopped</w:t>
      </w:r>
    </w:p>
    <w:p w:rsidR="00522DA1" w:rsidRDefault="00522DA1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lap – clapped</w:t>
      </w:r>
    </w:p>
    <w:p w:rsidR="00522DA1" w:rsidRDefault="00522DA1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rop – dropped</w:t>
      </w:r>
    </w:p>
    <w:p w:rsidR="00522DA1" w:rsidRDefault="00522DA1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op – mopped </w:t>
      </w:r>
    </w:p>
    <w:p w:rsidR="00522DA1" w:rsidRDefault="00522DA1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kip – skipped</w:t>
      </w:r>
    </w:p>
    <w:p w:rsidR="00522DA1" w:rsidRDefault="00522DA1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hop – shopped </w:t>
      </w:r>
    </w:p>
    <w:p w:rsidR="00522DA1" w:rsidRDefault="00522DA1" w:rsidP="009A02A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ctivity </w:t>
      </w:r>
    </w:p>
    <w:p w:rsidR="00522DA1" w:rsidRPr="00522DA1" w:rsidRDefault="00522DA1" w:rsidP="009A02A8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522DA1">
        <w:rPr>
          <w:rFonts w:ascii="Arial Narrow" w:hAnsi="Arial Narrow"/>
          <w:b/>
        </w:rPr>
        <w:t xml:space="preserve">Add ‘ed’ to the verbs in brackets and fill in the gaps </w:t>
      </w:r>
    </w:p>
    <w:p w:rsidR="00522DA1" w:rsidRDefault="00522DA1" w:rsidP="005D12DA">
      <w:pPr>
        <w:pStyle w:val="ListParagraph"/>
        <w:numPr>
          <w:ilvl w:val="0"/>
          <w:numId w:val="6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I ……………………..a rope yesterday. (skp) </w:t>
      </w:r>
    </w:p>
    <w:p w:rsidR="00522DA1" w:rsidRDefault="00522DA1" w:rsidP="005D12DA">
      <w:pPr>
        <w:pStyle w:val="ListParagraph"/>
        <w:numPr>
          <w:ilvl w:val="0"/>
          <w:numId w:val="6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The children……………their hands in the classroom. (clap) </w:t>
      </w:r>
    </w:p>
    <w:p w:rsidR="00522DA1" w:rsidRDefault="00522DA1" w:rsidP="005D12DA">
      <w:pPr>
        <w:pStyle w:val="ListParagraph"/>
        <w:numPr>
          <w:ilvl w:val="0"/>
          <w:numId w:val="6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Daddy………………..at school last Friday. (drop) </w:t>
      </w:r>
    </w:p>
    <w:p w:rsidR="00522DA1" w:rsidRDefault="00522DA1" w:rsidP="005D12DA">
      <w:pPr>
        <w:pStyle w:val="ListParagraph"/>
        <w:numPr>
          <w:ilvl w:val="0"/>
          <w:numId w:val="6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The policeman…………………the cars last week. (stop) </w:t>
      </w:r>
    </w:p>
    <w:p w:rsidR="00522DA1" w:rsidRDefault="00522DA1" w:rsidP="005D12DA">
      <w:pPr>
        <w:pStyle w:val="ListParagraph"/>
        <w:numPr>
          <w:ilvl w:val="0"/>
          <w:numId w:val="6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he……………….the house neatly. (mop)</w:t>
      </w:r>
    </w:p>
    <w:p w:rsidR="00522DA1" w:rsidRP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522DA1">
        <w:rPr>
          <w:rFonts w:ascii="Arial Narrow" w:hAnsi="Arial Narrow"/>
          <w:b/>
        </w:rPr>
        <w:t>Verbs which drop ‘y’ and add ‘ied’</w:t>
      </w:r>
    </w:p>
    <w:p w:rsid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xamples </w:t>
      </w:r>
    </w:p>
    <w:p w:rsid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erb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ast tense</w:t>
      </w:r>
    </w:p>
    <w:p w:rsid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r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ried</w:t>
      </w:r>
    </w:p>
    <w:p w:rsid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l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lied</w:t>
      </w:r>
    </w:p>
    <w:p w:rsid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r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ried</w:t>
      </w:r>
    </w:p>
    <w:p w:rsid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arr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married </w:t>
      </w:r>
    </w:p>
    <w:p w:rsid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arr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carried </w:t>
      </w:r>
    </w:p>
    <w:p w:rsid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urr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buried </w:t>
      </w:r>
    </w:p>
    <w:p w:rsid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ctivity </w:t>
      </w:r>
    </w:p>
    <w:p w:rsidR="00522DA1" w:rsidRP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522DA1">
        <w:rPr>
          <w:rFonts w:ascii="Arial Narrow" w:hAnsi="Arial Narrow"/>
          <w:b/>
        </w:rPr>
        <w:t>Write the past tense of the following verbs</w:t>
      </w:r>
    </w:p>
    <w:p w:rsidR="00522DA1" w:rsidRPr="00522DA1" w:rsidRDefault="00522DA1" w:rsidP="005D12DA">
      <w:pPr>
        <w:pStyle w:val="ListParagraph"/>
        <w:numPr>
          <w:ilvl w:val="0"/>
          <w:numId w:val="6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522DA1">
        <w:rPr>
          <w:rFonts w:ascii="Arial Narrow" w:hAnsi="Arial Narrow"/>
        </w:rPr>
        <w:lastRenderedPageBreak/>
        <w:t xml:space="preserve">Hurry </w:t>
      </w:r>
    </w:p>
    <w:p w:rsidR="00522DA1" w:rsidRPr="00522DA1" w:rsidRDefault="00522DA1" w:rsidP="005D12DA">
      <w:pPr>
        <w:pStyle w:val="ListParagraph"/>
        <w:numPr>
          <w:ilvl w:val="0"/>
          <w:numId w:val="6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522DA1">
        <w:rPr>
          <w:rFonts w:ascii="Arial Narrow" w:hAnsi="Arial Narrow"/>
        </w:rPr>
        <w:t xml:space="preserve">Study </w:t>
      </w:r>
    </w:p>
    <w:p w:rsidR="00522DA1" w:rsidRPr="00522DA1" w:rsidRDefault="00522DA1" w:rsidP="005D12DA">
      <w:pPr>
        <w:pStyle w:val="ListParagraph"/>
        <w:numPr>
          <w:ilvl w:val="0"/>
          <w:numId w:val="6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522DA1">
        <w:rPr>
          <w:rFonts w:ascii="Arial Narrow" w:hAnsi="Arial Narrow"/>
        </w:rPr>
        <w:t xml:space="preserve">Try </w:t>
      </w:r>
    </w:p>
    <w:p w:rsidR="00522DA1" w:rsidRPr="00522DA1" w:rsidRDefault="00522DA1" w:rsidP="00522DA1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522DA1">
        <w:rPr>
          <w:rFonts w:ascii="Arial Narrow" w:hAnsi="Arial Narrow"/>
          <w:b/>
        </w:rPr>
        <w:t>Complete the sentences with the words in brackets</w:t>
      </w:r>
    </w:p>
    <w:p w:rsidR="00522DA1" w:rsidRPr="00522DA1" w:rsidRDefault="00522DA1" w:rsidP="005D12DA">
      <w:pPr>
        <w:pStyle w:val="ListParagraph"/>
        <w:numPr>
          <w:ilvl w:val="0"/>
          <w:numId w:val="6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522DA1">
        <w:rPr>
          <w:rFonts w:ascii="Arial Narrow" w:hAnsi="Arial Narrow"/>
        </w:rPr>
        <w:t>The baby ………….loudly. (cry)</w:t>
      </w:r>
    </w:p>
    <w:p w:rsidR="00522DA1" w:rsidRPr="00522DA1" w:rsidRDefault="00522DA1" w:rsidP="005D12DA">
      <w:pPr>
        <w:pStyle w:val="ListParagraph"/>
        <w:numPr>
          <w:ilvl w:val="0"/>
          <w:numId w:val="6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522DA1">
        <w:rPr>
          <w:rFonts w:ascii="Arial Narrow" w:hAnsi="Arial Narrow"/>
        </w:rPr>
        <w:t xml:space="preserve">Father………………my mother. (marry) </w:t>
      </w:r>
    </w:p>
    <w:p w:rsidR="00522DA1" w:rsidRDefault="00522DA1" w:rsidP="005D12DA">
      <w:pPr>
        <w:pStyle w:val="ListParagraph"/>
        <w:numPr>
          <w:ilvl w:val="0"/>
          <w:numId w:val="6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522DA1">
        <w:rPr>
          <w:rFonts w:ascii="Arial Narrow" w:hAnsi="Arial Narrow"/>
        </w:rPr>
        <w:t xml:space="preserve">He…………………..driving a car. (try) 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C75AA9" w:rsidRPr="004E7A70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4E7A70">
        <w:rPr>
          <w:rFonts w:ascii="Arial Narrow" w:hAnsi="Arial Narrow"/>
          <w:b/>
        </w:rPr>
        <w:t>Pronouns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ronoun is a word that is used in the place of a noun</w:t>
      </w:r>
    </w:p>
    <w:p w:rsidR="00C75AA9" w:rsidRPr="004E7A70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4E7A70">
        <w:rPr>
          <w:rFonts w:ascii="Arial Narrow" w:hAnsi="Arial Narrow"/>
          <w:b/>
        </w:rPr>
        <w:t xml:space="preserve">Pronouns in singular and plural form </w:t>
      </w:r>
    </w:p>
    <w:p w:rsidR="00C75AA9" w:rsidRPr="004E7A70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4E7A70">
        <w:rPr>
          <w:rFonts w:ascii="Arial Narrow" w:hAnsi="Arial Narrow"/>
          <w:b/>
        </w:rPr>
        <w:t xml:space="preserve">Singular </w:t>
      </w:r>
      <w:r w:rsidRPr="004E7A70">
        <w:rPr>
          <w:rFonts w:ascii="Arial Narrow" w:hAnsi="Arial Narrow"/>
          <w:b/>
        </w:rPr>
        <w:tab/>
      </w:r>
      <w:r w:rsidRPr="004E7A70">
        <w:rPr>
          <w:rFonts w:ascii="Arial Narrow" w:hAnsi="Arial Narrow"/>
          <w:b/>
        </w:rPr>
        <w:tab/>
      </w:r>
      <w:r w:rsidRPr="004E7A70">
        <w:rPr>
          <w:rFonts w:ascii="Arial Narrow" w:hAnsi="Arial Narrow"/>
          <w:b/>
        </w:rPr>
        <w:tab/>
        <w:t xml:space="preserve">plural 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H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they 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h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we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t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you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You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you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xamples </w:t>
      </w:r>
    </w:p>
    <w:p w:rsidR="00C75AA9" w:rsidRDefault="00C75AA9" w:rsidP="005D12DA">
      <w:pPr>
        <w:pStyle w:val="ListParagraph"/>
        <w:numPr>
          <w:ilvl w:val="0"/>
          <w:numId w:val="67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Jerry is going to school. He is going to school.</w:t>
      </w:r>
    </w:p>
    <w:p w:rsidR="00C75AA9" w:rsidRDefault="00C75AA9" w:rsidP="005D12DA">
      <w:pPr>
        <w:pStyle w:val="ListParagraph"/>
        <w:numPr>
          <w:ilvl w:val="0"/>
          <w:numId w:val="67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Mother is sleeping. She is sleeping.</w:t>
      </w:r>
    </w:p>
    <w:p w:rsidR="00C75AA9" w:rsidRDefault="00C75AA9" w:rsidP="005D12DA">
      <w:pPr>
        <w:pStyle w:val="ListParagraph"/>
        <w:numPr>
          <w:ilvl w:val="0"/>
          <w:numId w:val="67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Paul and John are friends. They are friends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ctivity 1 </w:t>
      </w:r>
    </w:p>
    <w:p w:rsidR="00C75AA9" w:rsidRPr="004E7A70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4E7A70">
        <w:rPr>
          <w:rFonts w:ascii="Arial Narrow" w:hAnsi="Arial Narrow"/>
          <w:b/>
        </w:rPr>
        <w:t xml:space="preserve">Constructing sentences using any of the above pronouns orally 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ctivity 2</w:t>
      </w:r>
    </w:p>
    <w:p w:rsidR="00C75AA9" w:rsidRPr="004E7A70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4E7A70">
        <w:rPr>
          <w:rFonts w:ascii="Arial Narrow" w:hAnsi="Arial Narrow"/>
          <w:b/>
        </w:rPr>
        <w:t xml:space="preserve">Reading sentences 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ctivity 3</w:t>
      </w:r>
    </w:p>
    <w:p w:rsidR="00C75AA9" w:rsidRPr="004E7A70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4E7A70">
        <w:rPr>
          <w:rFonts w:ascii="Arial Narrow" w:hAnsi="Arial Narrow"/>
          <w:b/>
        </w:rPr>
        <w:t xml:space="preserve">Match words to their correct pronouns 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 childre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e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au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t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 ca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he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ary and Ja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hye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add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he 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Juma and I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we 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ctivity 4</w:t>
      </w:r>
    </w:p>
    <w:p w:rsidR="00C75AA9" w:rsidRPr="004E7A70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4E7A70">
        <w:rPr>
          <w:rFonts w:ascii="Arial Narrow" w:hAnsi="Arial Narrow"/>
          <w:b/>
        </w:rPr>
        <w:t xml:space="preserve">Use the given pronouns in place of nouns correctly (it, she, they, he) </w:t>
      </w:r>
    </w:p>
    <w:p w:rsidR="00C75AA9" w:rsidRDefault="00C75AA9" w:rsidP="005D12DA">
      <w:pPr>
        <w:pStyle w:val="ListParagraph"/>
        <w:numPr>
          <w:ilvl w:val="0"/>
          <w:numId w:val="6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Joan is cooking. </w:t>
      </w:r>
    </w:p>
    <w:p w:rsidR="00C75AA9" w:rsidRDefault="00C75AA9" w:rsidP="005D12DA">
      <w:pPr>
        <w:pStyle w:val="ListParagraph"/>
        <w:numPr>
          <w:ilvl w:val="0"/>
          <w:numId w:val="6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boy is washing the shirt.</w:t>
      </w:r>
    </w:p>
    <w:p w:rsidR="00C75AA9" w:rsidRDefault="00C75AA9" w:rsidP="005D12DA">
      <w:pPr>
        <w:pStyle w:val="ListParagraph"/>
        <w:numPr>
          <w:ilvl w:val="0"/>
          <w:numId w:val="6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cat has a rat.</w:t>
      </w:r>
    </w:p>
    <w:p w:rsidR="00C75AA9" w:rsidRDefault="00C75AA9" w:rsidP="005D12DA">
      <w:pPr>
        <w:pStyle w:val="ListParagraph"/>
        <w:numPr>
          <w:ilvl w:val="0"/>
          <w:numId w:val="6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Annet and Aisha are playing.</w:t>
      </w:r>
    </w:p>
    <w:p w:rsidR="00C75AA9" w:rsidRDefault="00C75AA9" w:rsidP="005D12DA">
      <w:pPr>
        <w:pStyle w:val="ListParagraph"/>
        <w:numPr>
          <w:ilvl w:val="0"/>
          <w:numId w:val="6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cow is eating grass.</w:t>
      </w:r>
    </w:p>
    <w:p w:rsidR="00C75AA9" w:rsidRDefault="00C75AA9" w:rsidP="005D12DA">
      <w:pPr>
        <w:pStyle w:val="ListParagraph"/>
        <w:numPr>
          <w:ilvl w:val="0"/>
          <w:numId w:val="6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Julius is running.</w:t>
      </w:r>
    </w:p>
    <w:p w:rsidR="00C75AA9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ctivity 5</w:t>
      </w:r>
    </w:p>
    <w:p w:rsidR="00C75AA9" w:rsidRPr="004E7A70" w:rsidRDefault="00C75AA9" w:rsidP="00C75AA9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4E7A70">
        <w:rPr>
          <w:rFonts w:ascii="Arial Narrow" w:hAnsi="Arial Narrow"/>
          <w:b/>
        </w:rPr>
        <w:t>Underline the pronouns from these sentences</w:t>
      </w:r>
    </w:p>
    <w:p w:rsidR="00C75AA9" w:rsidRDefault="00C75AA9" w:rsidP="005D12DA">
      <w:pPr>
        <w:pStyle w:val="ListParagraph"/>
        <w:numPr>
          <w:ilvl w:val="0"/>
          <w:numId w:val="69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He is eating a banana.</w:t>
      </w:r>
    </w:p>
    <w:p w:rsidR="00C75AA9" w:rsidRDefault="00C75AA9" w:rsidP="005D12DA">
      <w:pPr>
        <w:pStyle w:val="ListParagraph"/>
        <w:numPr>
          <w:ilvl w:val="0"/>
          <w:numId w:val="69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We are going to attend a wedding </w:t>
      </w:r>
    </w:p>
    <w:p w:rsidR="00C75AA9" w:rsidRDefault="00C75AA9" w:rsidP="005D12DA">
      <w:pPr>
        <w:pStyle w:val="ListParagraph"/>
        <w:numPr>
          <w:ilvl w:val="0"/>
          <w:numId w:val="69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y were school symbols.</w:t>
      </w:r>
    </w:p>
    <w:p w:rsidR="00C75AA9" w:rsidRDefault="00C75AA9" w:rsidP="005D12DA">
      <w:pPr>
        <w:pStyle w:val="ListParagraph"/>
        <w:numPr>
          <w:ilvl w:val="0"/>
          <w:numId w:val="69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I was given one book.</w:t>
      </w:r>
    </w:p>
    <w:p w:rsidR="00C75AA9" w:rsidRPr="00C75AA9" w:rsidRDefault="00C75AA9" w:rsidP="005D12DA">
      <w:pPr>
        <w:pStyle w:val="ListParagraph"/>
        <w:numPr>
          <w:ilvl w:val="0"/>
          <w:numId w:val="69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You opened the door widely.</w:t>
      </w:r>
    </w:p>
    <w:p w:rsidR="002E670C" w:rsidRPr="002E670C" w:rsidRDefault="002E670C" w:rsidP="002E670C">
      <w:pPr>
        <w:tabs>
          <w:tab w:val="left" w:pos="567"/>
        </w:tabs>
        <w:spacing w:after="0"/>
        <w:rPr>
          <w:rFonts w:ascii="Arial Narrow" w:hAnsi="Arial Narrow"/>
        </w:rPr>
      </w:pPr>
    </w:p>
    <w:p w:rsidR="00A741AE" w:rsidRDefault="00A741AE" w:rsidP="007A208D">
      <w:pPr>
        <w:tabs>
          <w:tab w:val="left" w:pos="567"/>
        </w:tabs>
        <w:spacing w:after="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</w:p>
    <w:p w:rsidR="007A208D" w:rsidRPr="007A208D" w:rsidRDefault="007A208D" w:rsidP="007A208D">
      <w:pPr>
        <w:tabs>
          <w:tab w:val="left" w:pos="567"/>
        </w:tabs>
        <w:spacing w:after="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TOPICAL QUESTIONS FOR TERM II P.1 201</w:t>
      </w:r>
      <w:r w:rsidR="001B2225">
        <w:rPr>
          <w:rFonts w:ascii="Arial Narrow" w:eastAsia="Calibri" w:hAnsi="Arial Narrow" w:cs="Times New Roman"/>
          <w:b/>
          <w:u w:val="single"/>
        </w:rPr>
        <w:t>5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The alphabet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Arrange these letters in alphabetical orde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a)</w:t>
      </w:r>
      <w:r w:rsidRPr="007A208D">
        <w:rPr>
          <w:rFonts w:ascii="Arial Narrow" w:eastAsia="Calibri" w:hAnsi="Arial Narrow" w:cs="Times New Roman"/>
        </w:rPr>
        <w:tab/>
        <w:t>d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c, </w:t>
      </w:r>
      <w:r w:rsidRPr="007A208D">
        <w:rPr>
          <w:rFonts w:ascii="Arial Narrow" w:eastAsia="Calibri" w:hAnsi="Arial Narrow" w:cs="Times New Roman"/>
        </w:rPr>
        <w:tab/>
        <w:t>b,</w:t>
      </w:r>
      <w:r w:rsidRPr="007A208D">
        <w:rPr>
          <w:rFonts w:ascii="Arial Narrow" w:eastAsia="Calibri" w:hAnsi="Arial Narrow" w:cs="Times New Roman"/>
        </w:rPr>
        <w:tab/>
        <w:t xml:space="preserve"> a</w:t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m,</w:t>
      </w:r>
      <w:r w:rsidRPr="007A208D">
        <w:rPr>
          <w:rFonts w:ascii="Arial Narrow" w:eastAsia="Calibri" w:hAnsi="Arial Narrow" w:cs="Times New Roman"/>
        </w:rPr>
        <w:tab/>
        <w:t xml:space="preserve"> j, </w:t>
      </w:r>
      <w:r w:rsidRPr="007A208D">
        <w:rPr>
          <w:rFonts w:ascii="Arial Narrow" w:eastAsia="Calibri" w:hAnsi="Arial Narrow" w:cs="Times New Roman"/>
        </w:rPr>
        <w:tab/>
        <w:t>k,</w:t>
      </w:r>
      <w:r w:rsidRPr="007A208D">
        <w:rPr>
          <w:rFonts w:ascii="Arial Narrow" w:eastAsia="Calibri" w:hAnsi="Arial Narrow" w:cs="Times New Roman"/>
        </w:rPr>
        <w:tab/>
        <w:t xml:space="preserve"> 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h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f, </w:t>
      </w:r>
      <w:r w:rsidRPr="007A208D">
        <w:rPr>
          <w:rFonts w:ascii="Arial Narrow" w:eastAsia="Calibri" w:hAnsi="Arial Narrow" w:cs="Times New Roman"/>
        </w:rPr>
        <w:tab/>
        <w:t>e,</w:t>
      </w:r>
      <w:r w:rsidRPr="007A208D">
        <w:rPr>
          <w:rFonts w:ascii="Arial Narrow" w:eastAsia="Calibri" w:hAnsi="Arial Narrow" w:cs="Times New Roman"/>
        </w:rPr>
        <w:tab/>
        <w:t>g</w:t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w,</w:t>
      </w:r>
      <w:r w:rsidRPr="007A208D">
        <w:rPr>
          <w:rFonts w:ascii="Arial Narrow" w:eastAsia="Calibri" w:hAnsi="Arial Narrow" w:cs="Times New Roman"/>
        </w:rPr>
        <w:tab/>
        <w:t xml:space="preserve">y, </w:t>
      </w:r>
      <w:r w:rsidRPr="007A208D">
        <w:rPr>
          <w:rFonts w:ascii="Arial Narrow" w:eastAsia="Calibri" w:hAnsi="Arial Narrow" w:cs="Times New Roman"/>
        </w:rPr>
        <w:tab/>
        <w:t>x,</w:t>
      </w:r>
      <w:r w:rsidRPr="007A208D">
        <w:rPr>
          <w:rFonts w:ascii="Arial Narrow" w:eastAsia="Calibri" w:hAnsi="Arial Narrow" w:cs="Times New Roman"/>
        </w:rPr>
        <w:tab/>
        <w:t xml:space="preserve"> z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Arrange these words in alphabetical orde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sun,</w:t>
      </w:r>
      <w:r w:rsidRPr="007A208D">
        <w:rPr>
          <w:rFonts w:ascii="Arial Narrow" w:eastAsia="Calibri" w:hAnsi="Arial Narrow" w:cs="Times New Roman"/>
        </w:rPr>
        <w:tab/>
        <w:t>clouds,</w:t>
      </w:r>
      <w:r w:rsidRPr="007A208D">
        <w:rPr>
          <w:rFonts w:ascii="Arial Narrow" w:eastAsia="Calibri" w:hAnsi="Arial Narrow" w:cs="Times New Roman"/>
        </w:rPr>
        <w:tab/>
        <w:t>wind,</w:t>
      </w:r>
      <w:r w:rsidRPr="007A208D">
        <w:rPr>
          <w:rFonts w:ascii="Arial Narrow" w:eastAsia="Calibri" w:hAnsi="Arial Narrow" w:cs="Times New Roman"/>
        </w:rPr>
        <w:tab/>
        <w:t>rain</w:t>
      </w:r>
      <w:r w:rsidRPr="007A208D">
        <w:rPr>
          <w:rFonts w:ascii="Arial Narrow" w:eastAsia="Calibri" w:hAnsi="Arial Narrow" w:cs="Times New Roman"/>
        </w:rPr>
        <w:tab/>
        <w:t>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rainy,</w:t>
      </w:r>
      <w:r w:rsidRPr="007A208D">
        <w:rPr>
          <w:rFonts w:ascii="Arial Narrow" w:eastAsia="Calibri" w:hAnsi="Arial Narrow" w:cs="Times New Roman"/>
        </w:rPr>
        <w:tab/>
        <w:t>sunny,</w:t>
      </w:r>
      <w:r w:rsidRPr="007A208D">
        <w:rPr>
          <w:rFonts w:ascii="Arial Narrow" w:eastAsia="Calibri" w:hAnsi="Arial Narrow" w:cs="Times New Roman"/>
        </w:rPr>
        <w:tab/>
        <w:t>cloudy,</w:t>
      </w:r>
      <w:r w:rsidRPr="007A208D">
        <w:rPr>
          <w:rFonts w:ascii="Arial Narrow" w:eastAsia="Calibri" w:hAnsi="Arial Narrow" w:cs="Times New Roman"/>
        </w:rPr>
        <w:tab/>
        <w:t>windy</w:t>
      </w:r>
      <w:r w:rsidRPr="007A208D">
        <w:rPr>
          <w:rFonts w:ascii="Arial Narrow" w:eastAsia="Calibri" w:hAnsi="Arial Narrow" w:cs="Times New Roman"/>
        </w:rPr>
        <w:tab/>
        <w:t>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cat,</w:t>
      </w:r>
      <w:r w:rsidRPr="007A208D">
        <w:rPr>
          <w:rFonts w:ascii="Arial Narrow" w:eastAsia="Calibri" w:hAnsi="Arial Narrow" w:cs="Times New Roman"/>
        </w:rPr>
        <w:tab/>
        <w:t>apple,</w:t>
      </w:r>
      <w:r w:rsidRPr="007A208D">
        <w:rPr>
          <w:rFonts w:ascii="Arial Narrow" w:eastAsia="Calibri" w:hAnsi="Arial Narrow" w:cs="Times New Roman"/>
        </w:rPr>
        <w:tab/>
        <w:t>bag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jug,</w:t>
      </w:r>
      <w:r w:rsidRPr="007A208D">
        <w:rPr>
          <w:rFonts w:ascii="Arial Narrow" w:eastAsia="Calibri" w:hAnsi="Arial Narrow" w:cs="Times New Roman"/>
        </w:rPr>
        <w:tab/>
        <w:t>hut,</w:t>
      </w:r>
      <w:r w:rsidRPr="007A208D">
        <w:rPr>
          <w:rFonts w:ascii="Arial Narrow" w:eastAsia="Calibri" w:hAnsi="Arial Narrow" w:cs="Times New Roman"/>
        </w:rPr>
        <w:tab/>
        <w:t>kennel,</w:t>
      </w:r>
      <w:r w:rsidRPr="007A208D">
        <w:rPr>
          <w:rFonts w:ascii="Arial Narrow" w:eastAsia="Calibri" w:hAnsi="Arial Narrow" w:cs="Times New Roman"/>
        </w:rPr>
        <w:tab/>
        <w:t>leaf</w:t>
      </w:r>
      <w:r w:rsidRPr="007A208D">
        <w:rPr>
          <w:rFonts w:ascii="Arial Narrow" w:eastAsia="Calibri" w:hAnsi="Arial Narrow" w:cs="Times New Roman"/>
        </w:rPr>
        <w:tab/>
        <w:t>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Arrange these words in alphabetical orde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umbrella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jacket 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umboots,</w:t>
      </w:r>
      <w:r w:rsidRPr="007A208D">
        <w:rPr>
          <w:rFonts w:ascii="Arial Narrow" w:eastAsia="Calibri" w:hAnsi="Arial Narrow" w:cs="Times New Roman"/>
        </w:rPr>
        <w:tab/>
        <w:t>sweater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The preposition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71780</wp:posOffset>
            </wp:positionV>
            <wp:extent cx="152400" cy="2667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Write the correct prepositions for each picture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36195</wp:posOffset>
            </wp:positionV>
            <wp:extent cx="274320" cy="13906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175260</wp:posOffset>
            </wp:positionV>
            <wp:extent cx="304800" cy="3429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84D">
        <w:rPr>
          <w:rFonts w:ascii="Arial Narrow" w:eastAsia="Calibri" w:hAnsi="Arial Narrow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1" type="#_x0000_t75" style="position:absolute;margin-left:150.6pt;margin-top:2.55pt;width:28pt;height:35pt;z-index:251716608;mso-position-horizontal-relative:text;mso-position-vertical-relative:text">
            <v:imagedata r:id="rId49" o:title=""/>
          </v:shape>
          <o:OLEObject Type="Embed" ProgID="PBrush" ShapeID="_x0000_s1181" DrawAspect="Content" ObjectID="_1511432692" r:id="rId50"/>
        </w:pict>
      </w:r>
      <w:r w:rsidR="00BE784D">
        <w:rPr>
          <w:rFonts w:ascii="Arial Narrow" w:eastAsia="Calibri" w:hAnsi="Arial Narrow" w:cs="Times New Roman"/>
          <w:noProof/>
        </w:rPr>
        <w:pict>
          <v:group id="Group 282" o:spid="_x0000_s1340" style="position:absolute;margin-left:266.4pt;margin-top:22.5pt;width:12.8pt;height:15pt;z-index:251719680;mso-position-horizontal-relative:text;mso-position-vertical-relative:text" coordorigin="1638,1260" coordsize="25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">
            <v:oval id="Oval 167" o:spid="_x0000_s1344" style="position:absolute;left:1638;top:1260;width:208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0NMMA&#10;AADcAAAADwAAAGRycy9kb3ducmV2LnhtbESPQYvCMBSE74L/ITzBi2i6CiLVKCIrerWK50fzbKrN&#10;S22iVn/9ZmFhj8PMfMMsVq2txJMaXzpW8DVKQBDnTpdcKDgdt8MZCB+QNVaOScGbPKyW3c4CU+1e&#10;fKBnFgoRIexTVGBCqFMpfW7Ioh+5mjh6F9dYDFE2hdQNviLcVnKcJFNpseS4YLCmjaH8lj2sgun1&#10;uDNJdf4+fwbXsJ8c7tlnd1eq32vXcxCB2vAf/mvvtYLxbAK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I0NMMAAADcAAAADwAAAAAAAAAAAAAAAACYAgAAZHJzL2Rv&#10;d25yZXYueG1sUEsFBgAAAAAEAAQA9QAAAIgDAAAAAA==&#10;" strokeweight="1.5pt"/>
            <v:shape id="AutoShape 168" o:spid="_x0000_s1343" type="#_x0000_t32" style="position:absolute;left:1638;top:1373;width:208;height:1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RmjcQAAADcAAAADwAAAGRycy9kb3ducmV2LnhtbESPQWvCQBSE7wX/w/IKXkrdRERC6iql&#10;UBAPQjUHj4/d1yQ0+zburjH+e7cgeBxm5htmtRltJwbyoXWsIJ9lIIi1My3XCqrj93sBIkRkg51j&#10;UnCjAJv15GWFpXFX/qHhEGuRIBxKVNDE2JdSBt2QxTBzPXHyfp23GJP0tTQerwluOznPsqW02HJa&#10;aLCnr4b03+FiFbS7al8Nb+fodbHLTz4Px1OnlZq+jp8fICKN8Rl+tLdGwbxY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GaNxAAAANwAAAAPAAAAAAAAAAAA&#10;AAAAAKECAABkcnMvZG93bnJldi54bWxQSwUGAAAAAAQABAD5AAAAkgMAAAAA&#10;"/>
            <v:shape id="AutoShape 169" o:spid="_x0000_s1342" type="#_x0000_t32" style="position:absolute;left:1638;top:1373;width:256;height:1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Df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azK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DfcUAAADcAAAADwAAAAAAAAAA&#10;AAAAAAChAgAAZHJzL2Rvd25yZXYueG1sUEsFBgAAAAAEAAQA+QAAAJMDAAAAAA==&#10;"/>
            <v:shape id="AutoShape 170" o:spid="_x0000_s1341" type="#_x0000_t32" style="position:absolute;left:1746;top:1403;width:0;height:1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dC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ePZ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vdCsUAAADcAAAADwAAAAAAAAAA&#10;AAAAAAChAgAAZHJzL2Rvd25yZXYueG1sUEsFBgAAAAAEAAQA+QAAAJMDAAAAAA==&#10;"/>
          </v:group>
        </w:pict>
      </w:r>
      <w:r w:rsidR="00BE784D">
        <w:rPr>
          <w:rFonts w:ascii="Arial Narrow" w:eastAsia="Calibri" w:hAnsi="Arial Narrow" w:cs="Times New Roman"/>
          <w:noProof/>
        </w:rPr>
        <w:pict>
          <v:shape id="Cube 281" o:spid="_x0000_s1339" type="#_x0000_t16" style="position:absolute;margin-left:241.05pt;margin-top:20.85pt;width:18.75pt;height:16.8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"/>
        </w:pict>
      </w:r>
      <w:r w:rsidR="00BE784D">
        <w:rPr>
          <w:rFonts w:ascii="Arial Narrow" w:eastAsia="Calibri" w:hAnsi="Arial Narrow" w:cs="Times New Roman"/>
          <w:noProof/>
        </w:rPr>
        <w:pict>
          <v:shape id="Can 280" o:spid="_x0000_s1338" type="#_x0000_t22" style="position:absolute;margin-left:4.05pt;margin-top:10.35pt;width:29.25pt;height:27pt;z-index:-25160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"/>
        </w:pict>
      </w:r>
    </w:p>
    <w:p w:rsidR="007A208D" w:rsidRPr="007A208D" w:rsidRDefault="00BE784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273" o:spid="_x0000_s1331" style="position:absolute;margin-left:165.55pt;margin-top:2.85pt;width:11.9pt;height:10.35pt;z-index:25171763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">
            <v:group id="Group 159" o:spid="_x0000_s1334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<v:oval id="Oval 160" o:spid="_x0000_s1337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Sx8UA&#10;AADcAAAADwAAAGRycy9kb3ducmV2LnhtbESPS2vDMBCE74X8B7GB3Bq5DnngRgl5EOihlyY55LhY&#10;W9vUWhlJfiS/vgoUehxm5htmvR1MLTpyvrKs4G2agCDOra64UHC9nF5XIHxA1lhbJgV38rDdjF7W&#10;mGnb8xd151CICGGfoYIyhCaT0uclGfRT2xBH79s6gyFKV0jtsI9wU8s0SRbSYMVxocSGDiXlP+fW&#10;KNib26VNj4vPezscbp197Gap65WajIfdO4hAQ/gP/7U/tIJ0OYfn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VLHxQAAANwAAAAPAAAAAAAAAAAAAAAAAJgCAABkcnMv&#10;ZG93bnJldi54bWxQSwUGAAAAAAQABAD1AAAAigMAAAAA&#10;" strokeweight="2.25pt"/>
              <v:shape id="Freeform 161" o:spid="_x0000_s1336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3JcQA&#10;AADcAAAADwAAAGRycy9kb3ducmV2LnhtbESPwWrDMBBE74X8g9hAbrUcH9LiRgmtIdSXHGoXel1b&#10;W9vEWhlLjZy/jwqFHoeZecPsj4sZxZVmN1hWsE1SEMSt1QN3Cj7r0+MzCOeRNY6WScGNHBwPq4c9&#10;5toG/qBr5TsRIexyVNB7P+VSurYngy6xE3H0vu1s0Ec5d1LPGCLcjDJL0500OHBc6HGioqf2Uv0Y&#10;BW6oKxeyt4aa969zORah6C5Bqc16eX0B4Wnx/+G/dqkVZE87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l9yXEAAAA3AAAAA8AAAAAAAAAAAAAAAAAmAIAAGRycy9k&#10;b3ducmV2LnhtbFBLBQYAAAAABAAEAPUAAACJAwAAAAA=&#10;" path="m30,v45,45,70,75,90,135c112,223,136,360,,360e" filled="f" strokeweight="1.5pt">
                <v:path arrowok="t" o:connecttype="custom" o:connectlocs="30,0;120,135;0,360" o:connectangles="0,0,0"/>
              </v:shape>
              <v:shape id="Freeform 162" o:spid="_x0000_s1335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Dh8UA&#10;AADcAAAADwAAAGRycy9kb3ducmV2LnhtbESPQWvCQBSE70L/w/IKvemmOURJXUUDBS+lVuv9kX1N&#10;UrNvt9k1if76bqHgcZiZb5jlejSt6KnzjWUFz7MEBHFpdcOVgs/j63QBwgdkja1lUnAlD+vVw2SJ&#10;ubYDf1B/CJWIEPY5KqhDcLmUvqzJoJ9ZRxy9L9sZDFF2ldQdDhFuWpkmSSYNNhwXanRU1FSeDxej&#10;AN25vLz1jrKfE72ftvvbrth/K/X0OG5eQAQawz38395pBel8D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0OHxQAAANwAAAAPAAAAAAAAAAAAAAAAAJgCAABkcnMv&#10;ZG93bnJldi54bWxQSwUGAAAAAAQABAD1AAAAigMAAAAA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163" o:spid="_x0000_s1333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338AAAADcAAAADwAAAGRycy9kb3ducmV2LnhtbERPz2vCMBS+D/wfwhN2W1MdrKUaZQiK&#10;17WC10fzbOqal7aJWv97cxjs+PH9Xm8n24k7jb51rGCRpCCIa6dbbhScqv1HDsIHZI2dY1LwJA/b&#10;zextjYV2D/6hexkaEUPYF6jAhNAXUvrakEWfuJ44chc3WgwRjo3UIz5iuO3kMk2/pMWWY4PBnnaG&#10;6t/yZhV8nq5DlZ6zxfkwmOGAN38sh1yp9/n0vQIRaAr/4j/3UStYZnFtPBOP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Z99/AAAAA3AAAAA8AAAAAAAAAAAAAAAAA&#10;oQIAAGRycy9kb3ducmV2LnhtbFBLBQYAAAAABAAEAPkAAACOAwAAAAA=&#10;" strokeweight="1.5pt"/>
            <v:shape id="AutoShape 164" o:spid="_x0000_s1332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SRMIAAADcAAAADwAAAGRycy9kb3ducmV2LnhtbESPQYvCMBSE7wv+h/AEb2uqwqrVKCIo&#10;Xq2C10fzbKrNS9tErf/eLCzscZiZb5jlurOVeFLrS8cKRsMEBHHudMmFgvNp9z0D4QOyxsoxKXiT&#10;h/Wq97XEVLsXH+mZhUJECPsUFZgQ6lRKnxuy6IeuJo7e1bUWQ5RtIXWLrwi3lRwnyY+0WHJcMFjT&#10;1lB+zx5WweR8a07JZTq67BvT7PHhD1kzU2rQ7zYLEIG68B/+ax+0gvF0Dr9n4hG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VSRMIAAADcAAAADwAAAAAAAAAAAAAA&#10;AAChAgAAZHJzL2Rvd25yZXYueG1sUEsFBgAAAAAEAAQA+QAAAJADAAAAAA==&#10;" strokeweight="1.5pt"/>
          </v:group>
        </w:pic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____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____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 xml:space="preserve">      __________</w:t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82245</wp:posOffset>
            </wp:positionV>
            <wp:extent cx="571500" cy="219075"/>
            <wp:effectExtent l="0" t="0" r="0" b="952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 xml:space="preserve">Fill in the correct prepositions </w:t>
      </w:r>
    </w:p>
    <w:p w:rsidR="007A208D" w:rsidRPr="007A208D" w:rsidRDefault="007A208D" w:rsidP="007A208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76200</wp:posOffset>
            </wp:positionV>
            <wp:extent cx="319405" cy="362585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Calibri" w:eastAsia="Calibri" w:hAnsi="Calibri" w:cs="Times New Roman"/>
        </w:rPr>
        <w:t>a)</w:t>
      </w:r>
      <w:r w:rsidRPr="007A208D">
        <w:rPr>
          <w:rFonts w:ascii="Calibri" w:eastAsia="Calibri" w:hAnsi="Calibri" w:cs="Times New Roman"/>
        </w:rPr>
        <w:tab/>
      </w:r>
      <w:r w:rsidRPr="007A208D">
        <w:rPr>
          <w:rFonts w:ascii="Calibri" w:eastAsia="Calibri" w:hAnsi="Calibri" w:cs="Times New Roman"/>
        </w:rPr>
        <w:tab/>
      </w:r>
      <w:r w:rsidRPr="007A208D">
        <w:rPr>
          <w:rFonts w:ascii="Calibri" w:eastAsia="Calibri" w:hAnsi="Calibri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241935</wp:posOffset>
            </wp:positionV>
            <wp:extent cx="142875" cy="419100"/>
            <wp:effectExtent l="0" t="0" r="9525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41935</wp:posOffset>
            </wp:positionV>
            <wp:extent cx="142875" cy="419100"/>
            <wp:effectExtent l="0" t="0" r="9525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241935</wp:posOffset>
            </wp:positionV>
            <wp:extent cx="142875" cy="419100"/>
            <wp:effectExtent l="0" t="0" r="9525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241935</wp:posOffset>
            </wp:positionV>
            <wp:extent cx="142875" cy="419100"/>
            <wp:effectExtent l="0" t="0" r="9525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he aeroplane is flying ______________the tree.</w:t>
      </w:r>
    </w:p>
    <w:p w:rsidR="007A208D" w:rsidRPr="007A208D" w:rsidRDefault="00BE784D" w:rsidP="007A208D">
      <w:pPr>
        <w:tabs>
          <w:tab w:val="left" w:pos="56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Can 266" o:spid="_x0000_s1330" type="#_x0000_t22" style="position:absolute;margin-left:34.8pt;margin-top:14.8pt;width:57.75pt;height:23.25pt;z-index:-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"/>
        </w:pict>
      </w:r>
      <w:r w:rsidR="007A208D"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  <w:tab w:val="left" w:pos="720"/>
          <w:tab w:val="left" w:pos="2127"/>
        </w:tabs>
        <w:spacing w:after="0"/>
        <w:rPr>
          <w:rFonts w:ascii="Arial Narrow" w:eastAsia="Calibri" w:hAnsi="Arial Narrow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95275</wp:posOffset>
            </wp:positionV>
            <wp:extent cx="171450" cy="5334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he pencils are _____________________the tin.</w:t>
      </w:r>
    </w:p>
    <w:p w:rsidR="007A208D" w:rsidRPr="007A208D" w:rsidRDefault="00BE784D" w:rsidP="007A208D">
      <w:pPr>
        <w:tabs>
          <w:tab w:val="left" w:pos="567"/>
          <w:tab w:val="left" w:pos="720"/>
          <w:tab w:val="left" w:pos="212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oval id="Oval 264" o:spid="_x0000_s1329" style="position:absolute;margin-left:73.15pt;margin-top:17.7pt;width:15.05pt;height:7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"/>
        </w:pict>
      </w:r>
      <w:r>
        <w:rPr>
          <w:rFonts w:ascii="Arial Narrow" w:eastAsia="Calibri" w:hAnsi="Arial Narrow" w:cs="Times New Roman"/>
          <w:noProof/>
        </w:rPr>
        <w:pict>
          <v:oval id="Oval 263" o:spid="_x0000_s1328" style="position:absolute;margin-left:64.05pt;margin-top:19.2pt;width:31.65pt;height:19.75pt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" fillcolor="black" strokeweight="1.5pt">
            <v:fill r:id="rId45" o:title="" type="pattern"/>
          </v:oval>
        </w:pict>
      </w:r>
    </w:p>
    <w:p w:rsidR="007A208D" w:rsidRPr="007A208D" w:rsidRDefault="00BE784D" w:rsidP="007A208D">
      <w:pPr>
        <w:tabs>
          <w:tab w:val="left" w:pos="567"/>
          <w:tab w:val="left" w:pos="720"/>
          <w:tab w:val="left" w:pos="212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_x0000_s1205" type="#_x0000_t75" style="position:absolute;margin-left:36.05pt;margin-top:16.85pt;width:28pt;height:35pt;z-index:251730944">
            <v:imagedata r:id="rId49" o:title=""/>
          </v:shape>
          <o:OLEObject Type="Embed" ProgID="PBrush" ShapeID="_x0000_s1205" DrawAspect="Content" ObjectID="_1511432693" r:id="rId52"/>
        </w:pict>
      </w:r>
      <w:r w:rsidR="007A208D" w:rsidRPr="007A208D">
        <w:rPr>
          <w:rFonts w:ascii="Arial Narrow" w:eastAsia="Calibri" w:hAnsi="Arial Narrow" w:cs="Times New Roman"/>
        </w:rPr>
        <w:t>c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bottle is ____________________the basket.</w:t>
      </w:r>
    </w:p>
    <w:p w:rsidR="007A208D" w:rsidRPr="007A208D" w:rsidRDefault="00BE784D" w:rsidP="007A208D">
      <w:pPr>
        <w:tabs>
          <w:tab w:val="left" w:pos="567"/>
          <w:tab w:val="left" w:pos="720"/>
          <w:tab w:val="left" w:pos="2127"/>
        </w:tabs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256" o:spid="_x0000_s1321" style="position:absolute;margin-left:51.4pt;margin-top:16.35pt;width:11.9pt;height:10.35pt;z-index:251731968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">
            <v:group id="Group 183" o:spid="_x0000_s1324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<v:oval id="Oval 184" o:spid="_x0000_s1327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hOcEA&#10;AADcAAAADwAAAGRycy9kb3ducmV2LnhtbERPy4rCMBTdD/gP4QruxtTKiFSjqMPALNz4WLi8NNe2&#10;2NyUJH04X28WAy4P573eDqYWHTlfWVYwmyYgiHOrKy4UXC8/n0sQPiBrrC2Tgid52G5GH2vMtO35&#10;RN05FCKGsM9QQRlCk0np85IM+qltiCN3t85giNAVUjvsY7ipZZokC2mw4thQYkOHkvLHuTUK9uZ2&#10;adPvxfHZDodbZ/9289T1Sk3Gw24FItAQ3uJ/969WkH7FtfF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doTnBAAAA3AAAAA8AAAAAAAAAAAAAAAAAmAIAAGRycy9kb3du&#10;cmV2LnhtbFBLBQYAAAAABAAEAPUAAACGAwAAAAA=&#10;" strokeweight="2.25pt"/>
              <v:shape id="Freeform 185" o:spid="_x0000_s1326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/N8QA&#10;AADcAAAADwAAAGRycy9kb3ducmV2LnhtbESPQWvCQBSE7wX/w/IEb3VjwNLGbEQDRS89NBa8PrPP&#10;JJh9G7JbN/77bqHQ4zAz3zD5djK9uNPoOssKVssEBHFtdceNgq/T+/MrCOeRNfaWScGDHGyL2VOO&#10;mbaBP+le+UZECLsMFbTeD5mUrm7JoFvagTh6Vzsa9FGOjdQjhgg3vUyT5EUa7DgutDhQ2VJ9q76N&#10;AtedKhfS/YUuh/PHsS9D2dyCUov5tNuA8DT5//Bf+6gVpOs3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PPzfEAAAA3AAAAA8AAAAAAAAAAAAAAAAAmAIAAGRycy9k&#10;b3ducmV2LnhtbFBLBQYAAAAABAAEAPUAAACJAwAAAAA=&#10;" path="m30,v45,45,70,75,90,135c112,223,136,360,,360e" filled="f" strokeweight="1.5pt">
                <v:path arrowok="t" o:connecttype="custom" o:connectlocs="30,0;120,135;0,360" o:connectangles="0,0,0"/>
              </v:shape>
              <v:shape id="Freeform 186" o:spid="_x0000_s1325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NLsEA&#10;AADcAAAADwAAAGRycy9kb3ducmV2LnhtbERPu27CMBTdK/EP1kViKw4MUZViECBVYqlI07JfxZck&#10;EF+b2Hm0X18PlToenfdmN5lWDNT5xrKC1TIBQVxa3XCl4Ovz7fkFhA/IGlvLpOCbPOy2s6cNZtqO&#10;/EFDESoRQ9hnqKAOwWVS+rImg35pHXHkrrYzGCLsKqk7HGO4aeU6SVJpsOHYUKOjY03lveiNAnT3&#10;sn8fHKWPC50vh/zndMxvSi3m0/4VRKAp/Iv/3CetYJ3G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7TS7BAAAA3AAAAA8AAAAAAAAAAAAAAAAAmAIAAGRycy9kb3du&#10;cmV2LnhtbFBLBQYAAAAABAAEAPUAAACGAwAAAAA=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187" o:spid="_x0000_s1323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In8EAAADcAAAADwAAAGRycy9kb3ducmV2LnhtbESPQYvCMBSE7wv+h/AEb2taF1S6RhFh&#10;xatV8Ppo3jbV5qVtotZ/bwTB4zAz3zCLVW9rcaPOV44VpOMEBHHhdMWlguPh73sOwgdkjbVjUvAg&#10;D6vl4GuBmXZ33tMtD6WIEPYZKjAhNJmUvjBk0Y9dQxy9f9dZDFF2pdQd3iPc1nKSJFNpseK4YLCh&#10;jaHikl+tgp/juT0kp1l62ram3eLV7/J2rtRo2K9/QQTqwyf8bu+0gsk0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OsifwQAAANwAAAAPAAAAAAAAAAAAAAAA&#10;AKECAABkcnMvZG93bnJldi54bWxQSwUGAAAAAAQABAD5AAAAjwMAAAAA&#10;" strokeweight="1.5pt"/>
            <v:shape id="AutoShape 188" o:spid="_x0000_s1322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W6MEAAADcAAAADwAAAGRycy9kb3ducmV2LnhtbESPQYvCMBSE7wv+h/AEb2tqF1S6RhFh&#10;xatV8Ppo3jbV5qVtotZ/bwTB4zAz3zCLVW9rcaPOV44VTMYJCOLC6YpLBcfD3/cchA/IGmvHpOBB&#10;HlbLwdcCM+3uvKdbHkoRIewzVGBCaDIpfWHIoh+7hjh6/66zGKLsSqk7vEe4rWWaJFNpseK4YLCh&#10;jaHikl+tgp/juT0kp9nktG1Nu8Wr3+XtXKnRsF//ggjUh0/43d5pBek0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6FbowQAAANwAAAAPAAAAAAAAAAAAAAAA&#10;AKECAABkcnMvZG93bnJldi54bWxQSwUGAAAAAAQABAD5AAAAjwMAAAAA&#10;" strokeweight="1.5pt"/>
          </v:group>
        </w:pict>
      </w:r>
      <w:r w:rsidR="007A208D" w:rsidRPr="007A208D">
        <w:rPr>
          <w:rFonts w:ascii="Arial Narrow" w:eastAsia="Calibri" w:hAnsi="Arial Narrow" w:cs="Times New Roman"/>
        </w:rPr>
        <w:t>d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he ball is  ______________________the chair.</w:t>
      </w:r>
    </w:p>
    <w:p w:rsidR="007A208D" w:rsidRPr="007A208D" w:rsidRDefault="007A208D" w:rsidP="007A208D">
      <w:pPr>
        <w:tabs>
          <w:tab w:val="left" w:pos="567"/>
          <w:tab w:val="left" w:pos="720"/>
          <w:tab w:val="left" w:pos="212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Read and fill in the correct prepositions</w:t>
      </w:r>
    </w:p>
    <w:p w:rsidR="007A208D" w:rsidRPr="007A208D" w:rsidRDefault="007A208D" w:rsidP="007A208D">
      <w:pPr>
        <w:tabs>
          <w:tab w:val="left" w:pos="567"/>
          <w:tab w:val="left" w:pos="720"/>
          <w:tab w:val="left" w:pos="212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The bird is flying ____________________the mosque.</w:t>
      </w:r>
    </w:p>
    <w:p w:rsidR="007A208D" w:rsidRPr="007A208D" w:rsidRDefault="007A208D" w:rsidP="007A208D">
      <w:pPr>
        <w:tabs>
          <w:tab w:val="left" w:pos="567"/>
          <w:tab w:val="left" w:pos="720"/>
          <w:tab w:val="left" w:pos="212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Sarah is pointing ___________________the sun.</w:t>
      </w:r>
    </w:p>
    <w:p w:rsidR="007A208D" w:rsidRPr="007A208D" w:rsidRDefault="007A208D" w:rsidP="007A208D">
      <w:pPr>
        <w:tabs>
          <w:tab w:val="left" w:pos="567"/>
          <w:tab w:val="left" w:pos="720"/>
          <w:tab w:val="left" w:pos="212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The boy is sitting _________________the chair.</w:t>
      </w:r>
    </w:p>
    <w:p w:rsidR="007A208D" w:rsidRPr="007A208D" w:rsidRDefault="007A208D" w:rsidP="007A208D">
      <w:pPr>
        <w:tabs>
          <w:tab w:val="left" w:pos="567"/>
          <w:tab w:val="left" w:pos="720"/>
          <w:tab w:val="left" w:pos="212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The pencils are  ________________the tin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Tick the correct preposition in these sentenc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Mary is pointing (under, to, at) the sun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he aeroplane is flying (near, over) the hill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Mummy goes to work (by, on, in ) ca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Safina comes to school (by,   on,   in ) foot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Peter</w:t>
        </w:r>
      </w:smartTag>
      <w:r w:rsidRPr="007A208D">
        <w:rPr>
          <w:rFonts w:ascii="Arial Narrow" w:eastAsia="Calibri" w:hAnsi="Arial Narrow" w:cs="Times New Roman"/>
        </w:rPr>
        <w:t xml:space="preserve"> is looking (at,    over,   in ) the snak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334645</wp:posOffset>
            </wp:positionV>
            <wp:extent cx="499745" cy="24892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Make correct sentences using the snake.</w:t>
      </w:r>
    </w:p>
    <w:p w:rsidR="007A208D" w:rsidRPr="007A208D" w:rsidRDefault="00BE784D" w:rsidP="007A208D">
      <w:pPr>
        <w:tabs>
          <w:tab w:val="left" w:pos="567"/>
        </w:tabs>
        <w:spacing w:line="48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251" o:spid="_x0000_s1317" style="position:absolute;margin-left:65.15pt;margin-top:24.25pt;width:18pt;height:19.6pt;z-index:251734016" coordorigin="10260,7449" coordsize="52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">
            <v:line id="Line 191" o:spid="_x0000_s1320" style="position:absolute;visibility:visible" from="10260,7449" to="10260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8+cQAAADcAAAADwAAAGRycy9kb3ducmV2LnhtbESPwWrDMBBE74X8g9hAb40c45bgRgkh&#10;UPDBOcQN6XWxtpaptXIs1Xb/PioUehxm5g2z3c+2EyMNvnWsYL1KQBDXTrfcKLi8vz1tQPiArLFz&#10;TAp+yMN+t3jYYq7dxGcaq9CICGGfowITQp9L6WtDFv3K9cTR+3SDxRDl0Eg94BThtpNpkrxIiy3H&#10;BYM9HQ3VX9W3VZCdCqM/5tKX56S4UnvLjrfKKfW4nA+vIALN4T/81y60gvQ5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Lz5xAAAANwAAAAPAAAAAAAAAAAA&#10;AAAAAKECAABkcnMvZG93bnJldi54bWxQSwUGAAAAAAQABAD5AAAAkgMAAAAA&#10;" strokeweight="2.25pt"/>
            <v:line id="Line 192" o:spid="_x0000_s1319" style="position:absolute;visibility:visible" from="10260,7893" to="10782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QZYs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+Gs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BlixAAAANwAAAAPAAAAAAAAAAAA&#10;AAAAAKECAABkcnMvZG93bnJldi54bWxQSwUGAAAAAAQABAD5AAAAkgMAAAAA&#10;" strokeweight="2.25pt"/>
            <v:line id="Line 193" o:spid="_x0000_s1318" style="position:absolute;visibility:visible" from="10782,7893" to="10782,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2BFs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fK5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YEWxAAAANwAAAAPAAAAAAAAAAAA&#10;AAAAAKECAABkcnMvZG93bnJldi54bWxQSwUGAAAAAAQABAD5AAAAkgMAAAAA&#10;" strokeweight="2.25pt"/>
          </v:group>
        </w:pict>
      </w:r>
      <w:r>
        <w:rPr>
          <w:rFonts w:ascii="Arial Narrow" w:eastAsia="Calibri" w:hAnsi="Arial Narrow" w:cs="Times New Roman"/>
          <w:noProof/>
        </w:rPr>
        <w:pict>
          <v:group id="Group 244" o:spid="_x0000_s1310" style="position:absolute;margin-left:66.75pt;margin-top:36.4pt;width:14.9pt;height:10.25pt;z-index:251735040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">
            <v:group id="Group 195" o:spid="_x0000_s1313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<v:oval id="Oval 196" o:spid="_x0000_s1316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GDcUA&#10;AADcAAAADwAAAGRycy9kb3ducmV2LnhtbESPS2vDMBCE74X8B7GB3Bq5TjHFjRLyIJBDL016yHGx&#10;traptTKS/Eh+fRQI9DjMzDfMcj2aRvTkfG1Zwds8AUFcWF1zqeDnfHj9AOEDssbGMim4kof1avKy&#10;xFzbgb+pP4VSRAj7HBVUIbS5lL6oyKCf25Y4er/WGQxRulJqh0OEm0amSZJJgzXHhQpb2lVU/J06&#10;o2BrLucu3Wdf127cXXp72yxSNyg1m46bTxCBxvAffraPWkH6nsH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wYNxQAAANwAAAAPAAAAAAAAAAAAAAAAAJgCAABkcnMv&#10;ZG93bnJldi54bWxQSwUGAAAAAAQABAD1AAAAigMAAAAA&#10;" strokeweight="2.25pt"/>
              <v:shape id="Freeform 197" o:spid="_x0000_s1315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YA8QA&#10;AADcAAAADwAAAGRycy9kb3ducmV2LnhtbESPQWvCQBSE7wX/w/IEb3VjkLbEbEQDRS89NBa8PrPP&#10;JJh9G7JbN/77bqHQ4zAz3zD5djK9uNPoOssKVssEBHFtdceNgq/T+/MbCOeRNfaWScGDHGyL2VOO&#10;mbaBP+le+UZECLsMFbTeD5mUrm7JoFvagTh6Vzsa9FGOjdQjhgg3vUyT5EUa7DgutDhQ2VJ9q76N&#10;AtedKhfS/YUuh/PHsS9D2dyCUov5tNuA8DT5//Bf+6gVpOt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mAPEAAAA3AAAAA8AAAAAAAAAAAAAAAAAmAIAAGRycy9k&#10;b3ducmV2LnhtbFBLBQYAAAAABAAEAPUAAACJAwAAAAA=&#10;" path="m30,v45,45,70,75,90,135c112,223,136,360,,360e" filled="f" strokeweight="1.5pt">
                <v:path arrowok="t" o:connecttype="custom" o:connectlocs="30,0;120,135;0,360" o:connectangles="0,0,0"/>
              </v:shape>
              <v:shape id="Freeform 198" o:spid="_x0000_s1314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dSMAA&#10;AADcAAAADwAAAGRycy9kb3ducmV2LnhtbERPTYvCMBC9C/sfwizsTdOVRaQaRQXBi+iqvQ/N2Fab&#10;SbaJtfrrzWHB4+N9T+edqUVLja8sK/geJCCIc6srLhScjuv+GIQPyBpry6TgQR7ms4/eFFNt7/xL&#10;7SEUIoawT1FBGYJLpfR5SQb9wDriyJ1tYzBE2BRSN3iP4aaWwyQZSYMVx4YSHa1Kyq+Hm1GA7prf&#10;tq2j0V9Gu2y5f25W+4tSX5/dYgIiUBfe4n/3RisY/sS18Uw8An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gdSMAAAADcAAAADwAAAAAAAAAAAAAAAACYAgAAZHJzL2Rvd25y&#10;ZXYueG1sUEsFBgAAAAAEAAQA9QAAAIUDAAAAAA==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199" o:spid="_x0000_s1312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Y+cMAAADcAAAADwAAAGRycy9kb3ducmV2LnhtbESPT4vCMBTE7wt+h/AEb2vqH1atRpGF&#10;Fa9bBa+P5tlUm5e2iVq/vREW9jjMzG+Y1aazlbhT60vHCkbDBARx7nTJhYLj4edzDsIHZI2VY1Lw&#10;JA+bde9jhal2D/6lexYKESHsU1RgQqhTKX1uyKIfupo4emfXWgxRtoXULT4i3FZynCRf0mLJccFg&#10;Td+G8mt2swomx0tzSE6z0WnXmGaHN7/PmrlSg363XYII1IX/8F97rxWMpwt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5mPnDAAAA3AAAAA8AAAAAAAAAAAAA&#10;AAAAoQIAAGRycy9kb3ducmV2LnhtbFBLBQYAAAAABAAEAPkAAACRAwAAAAA=&#10;" strokeweight="1.5pt"/>
            <v:shape id="AutoShape 200" o:spid="_x0000_s1311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ucEAAADcAAAADwAAAGRycy9kb3ducmV2LnhtbERPyWrDMBC9F/oPYgq9NXJc2gTXciiF&#10;hlzjBHIdrKnlxBrZlrz076NDocfH2/PdYlsx0eAbxwrWqwQEceV0w7WC8+n7ZQvCB2SNrWNS8Ese&#10;dsXjQ46ZdjMfaSpDLWII+wwVmBC6TEpfGbLoV64jjtyPGyyGCIda6gHnGG5bmSbJu7TYcGww2NGX&#10;oepWjlbB6/nan5LLZn3Z96bf4+gPZb9V6vlp+fwAEWgJ/+I/90ErSN/i/HgmHg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qe5wQAAANwAAAAPAAAAAAAAAAAAAAAA&#10;AKECAABkcnMvZG93bnJldi54bWxQSwUGAAAAAAQABAD5AAAAjwMAAAAA&#10;" strokeweight="1.5pt"/>
          </v:group>
        </w:pict>
      </w:r>
      <w:r>
        <w:rPr>
          <w:rFonts w:ascii="Arial Narrow" w:eastAsia="Calibri" w:hAnsi="Arial Narrow" w:cs="Times New Roman"/>
          <w:noProof/>
        </w:rPr>
        <w:pict>
          <v:oval id="Oval 243" o:spid="_x0000_s1309" style="position:absolute;margin-left:83.15pt;margin-top:10.6pt;width:13.15pt;height:10.1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" fillcolor="black" strokeweight="1.5pt">
            <v:fill r:id="rId45" o:title="" type="pattern"/>
          </v:oval>
        </w:pict>
      </w:r>
      <w:r>
        <w:rPr>
          <w:rFonts w:ascii="Arial Narrow" w:eastAsia="Calibri" w:hAnsi="Arial Narrow" w:cs="Times New Roman"/>
          <w:noProof/>
        </w:rPr>
        <w:pict>
          <v:oval id="Oval 242" o:spid="_x0000_s1308" style="position:absolute;margin-left:85.5pt;margin-top:10.6pt;width:9.7pt;height:3.6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"/>
        </w:pict>
      </w:r>
      <w:r w:rsidR="007A208D" w:rsidRPr="007A208D">
        <w:rPr>
          <w:rFonts w:ascii="Arial Narrow" w:eastAsia="Calibri" w:hAnsi="Arial Narrow" w:cs="Times New Roman"/>
        </w:rPr>
        <w:t>a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48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b/>
          <w:u w:val="single"/>
        </w:rPr>
        <w:t xml:space="preserve">Plurals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b/>
          <w:u w:val="single"/>
        </w:rPr>
        <w:t>Give the plurals of these word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lorry</w:t>
      </w:r>
      <w:r w:rsidRPr="007A208D">
        <w:rPr>
          <w:rFonts w:ascii="Arial Narrow" w:eastAsia="Calibri" w:hAnsi="Arial Narrow" w:cs="Times New Roman"/>
        </w:rPr>
        <w:tab/>
        <w:t>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family 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berry</w:t>
      </w:r>
      <w:r w:rsidRPr="007A208D">
        <w:rPr>
          <w:rFonts w:ascii="Arial Narrow" w:eastAsia="Calibri" w:hAnsi="Arial Narrow" w:cs="Times New Roman"/>
        </w:rPr>
        <w:tab/>
        <w:t>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lady 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puppy</w:t>
      </w:r>
      <w:r w:rsidRPr="007A208D">
        <w:rPr>
          <w:rFonts w:ascii="Arial Narrow" w:eastAsia="Calibri" w:hAnsi="Arial Narrow" w:cs="Times New Roman"/>
        </w:rPr>
        <w:tab/>
        <w:t>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)</w:t>
      </w:r>
      <w:r w:rsidRPr="007A208D">
        <w:rPr>
          <w:rFonts w:ascii="Arial Narrow" w:eastAsia="Calibri" w:hAnsi="Arial Narrow" w:cs="Times New Roman"/>
        </w:rPr>
        <w:tab/>
        <w:t>city 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country</w:t>
      </w:r>
      <w:r w:rsidRPr="007A208D">
        <w:rPr>
          <w:rFonts w:ascii="Arial Narrow" w:eastAsia="Calibri" w:hAnsi="Arial Narrow" w:cs="Times New Roman"/>
        </w:rPr>
        <w:tab/>
        <w:t>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)</w:t>
      </w:r>
      <w:r w:rsidRPr="007A208D">
        <w:rPr>
          <w:rFonts w:ascii="Arial Narrow" w:eastAsia="Calibri" w:hAnsi="Arial Narrow" w:cs="Times New Roman"/>
        </w:rPr>
        <w:tab/>
        <w:t>fly 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  <w:b/>
          <w:u w:val="single"/>
        </w:rPr>
        <w:t>Give the plurals of the words in the bracket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Daddy has four ____________________</w:t>
      </w:r>
      <w:r w:rsidRPr="007A208D">
        <w:rPr>
          <w:rFonts w:ascii="Arial Narrow" w:eastAsia="Calibri" w:hAnsi="Arial Narrow" w:cs="Times New Roman"/>
        </w:rPr>
        <w:tab/>
        <w:t>(lorry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b)</w:t>
      </w:r>
      <w:r w:rsidRPr="007A208D">
        <w:rPr>
          <w:rFonts w:ascii="Arial Narrow" w:eastAsia="Calibri" w:hAnsi="Arial Narrow" w:cs="Times New Roman"/>
        </w:rPr>
        <w:tab/>
        <w:t>There were many _________________in the saloon. (lady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</w:r>
      <w:smartTag w:uri="urn:schemas-microsoft-com:office:smarttags" w:element="PersonName">
        <w:r w:rsidRPr="007A208D">
          <w:rPr>
            <w:rFonts w:ascii="Arial Narrow" w:eastAsia="Calibri" w:hAnsi="Arial Narrow" w:cs="Times New Roman"/>
          </w:rPr>
          <w:t xml:space="preserve">Mrs. </w:t>
        </w:r>
        <w:smartTag w:uri="urn:schemas:contacts" w:element="Sn">
          <w:r w:rsidRPr="007A208D">
            <w:rPr>
              <w:rFonts w:ascii="Arial Narrow" w:eastAsia="Calibri" w:hAnsi="Arial Narrow" w:cs="Times New Roman"/>
            </w:rPr>
            <w:t>Bbale</w:t>
          </w:r>
        </w:smartTag>
      </w:smartTag>
      <w:r w:rsidRPr="007A208D">
        <w:rPr>
          <w:rFonts w:ascii="Arial Narrow" w:eastAsia="Calibri" w:hAnsi="Arial Narrow" w:cs="Times New Roman"/>
        </w:rPr>
        <w:t xml:space="preserve"> has produced two  ________________(baby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There are many __________________at the pit. (fly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Kampala and Nairobi are good _______________ (city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Change the nouns to plura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 xml:space="preserve">Uganda is my </w:t>
      </w:r>
      <w:r w:rsidRPr="007A208D">
        <w:rPr>
          <w:rFonts w:ascii="Arial Narrow" w:eastAsia="Calibri" w:hAnsi="Arial Narrow" w:cs="Times New Roman"/>
          <w:u w:val="single"/>
        </w:rPr>
        <w:t>country</w:t>
      </w:r>
      <w:r w:rsidRPr="007A208D">
        <w:rPr>
          <w:rFonts w:ascii="Arial Narrow" w:eastAsia="Calibri" w:hAnsi="Arial Narrow" w:cs="Times New Roman"/>
        </w:rPr>
        <w:t>. 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 xml:space="preserve">Bob is carrying a </w:t>
      </w:r>
      <w:r w:rsidRPr="007A208D">
        <w:rPr>
          <w:rFonts w:ascii="Arial Narrow" w:eastAsia="Calibri" w:hAnsi="Arial Narrow" w:cs="Times New Roman"/>
          <w:u w:val="single"/>
        </w:rPr>
        <w:t>baby</w:t>
      </w:r>
      <w:r w:rsidRPr="007A208D">
        <w:rPr>
          <w:rFonts w:ascii="Arial Narrow" w:eastAsia="Calibri" w:hAnsi="Arial Narrow" w:cs="Times New Roman"/>
        </w:rPr>
        <w:t>. 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 xml:space="preserve">Dad has a lorry. </w:t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 xml:space="preserve">We have a big </w:t>
      </w:r>
      <w:r w:rsidRPr="007A208D">
        <w:rPr>
          <w:rFonts w:ascii="Arial Narrow" w:eastAsia="Calibri" w:hAnsi="Arial Narrow" w:cs="Times New Roman"/>
          <w:u w:val="single"/>
        </w:rPr>
        <w:t xml:space="preserve">family. </w:t>
      </w:r>
      <w:r w:rsidRPr="007A208D">
        <w:rPr>
          <w:rFonts w:ascii="Arial Narrow" w:eastAsia="Calibri" w:hAnsi="Arial Narrow" w:cs="Times New Roman"/>
        </w:rPr>
        <w:t>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 xml:space="preserve">She is a beautiful </w:t>
      </w:r>
      <w:r w:rsidRPr="007A208D">
        <w:rPr>
          <w:rFonts w:ascii="Arial Narrow" w:eastAsia="Calibri" w:hAnsi="Arial Narrow" w:cs="Times New Roman"/>
          <w:u w:val="single"/>
        </w:rPr>
        <w:t>lady</w:t>
      </w:r>
      <w:r w:rsidRPr="007A208D">
        <w:rPr>
          <w:rFonts w:ascii="Arial Narrow" w:eastAsia="Calibri" w:hAnsi="Arial Narrow" w:cs="Times New Roman"/>
        </w:rPr>
        <w:t>. __________________</w:t>
      </w:r>
    </w:p>
    <w:p w:rsidR="007A208D" w:rsidRPr="007A208D" w:rsidRDefault="00BE784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  <w:noProof/>
        </w:rPr>
        <w:pict>
          <v:rect id="Rectangle 241" o:spid="_x0000_s1307" style="position:absolute;margin-left:139pt;margin-top:-2.9pt;width:16.55pt;height: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" filled="f"/>
        </w:pict>
      </w:r>
      <w:r>
        <w:rPr>
          <w:rFonts w:ascii="Arial Narrow" w:eastAsia="Calibri" w:hAnsi="Arial Narrow" w:cs="Times New Roman"/>
          <w:b/>
          <w:noProof/>
        </w:rPr>
        <w:pict>
          <v:rect id="Rectangle 240" o:spid="_x0000_s1306" style="position:absolute;margin-left:67pt;margin-top:-2.9pt;width:16.55pt;height:1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" filled="f"/>
        </w:pict>
      </w:r>
      <w:r w:rsidR="007A208D" w:rsidRPr="007A208D">
        <w:rPr>
          <w:rFonts w:ascii="Arial Narrow" w:eastAsia="Calibri" w:hAnsi="Arial Narrow" w:cs="Times New Roman"/>
          <w:b/>
        </w:rPr>
        <w:t>Plurals</w:t>
      </w:r>
      <w:r w:rsidR="007A208D" w:rsidRPr="007A208D">
        <w:rPr>
          <w:rFonts w:ascii="Arial Narrow" w:eastAsia="Calibri" w:hAnsi="Arial Narrow" w:cs="Times New Roman"/>
          <w:b/>
        </w:rPr>
        <w:tab/>
      </w:r>
      <w:r w:rsidR="007A208D" w:rsidRPr="007A208D">
        <w:rPr>
          <w:rFonts w:ascii="Arial Narrow" w:eastAsia="Calibri" w:hAnsi="Arial Narrow" w:cs="Times New Roman"/>
          <w:b/>
        </w:rPr>
        <w:tab/>
        <w:t>f</w:t>
      </w:r>
      <w:r w:rsidR="007A208D" w:rsidRPr="007A208D">
        <w:rPr>
          <w:rFonts w:ascii="Arial Narrow" w:eastAsia="Calibri" w:hAnsi="Arial Narrow" w:cs="Times New Roman"/>
          <w:b/>
        </w:rPr>
        <w:tab/>
        <w:t xml:space="preserve">to </w:t>
      </w:r>
      <w:r w:rsidR="007A208D" w:rsidRPr="007A208D">
        <w:rPr>
          <w:rFonts w:ascii="Arial Narrow" w:eastAsia="Calibri" w:hAnsi="Arial Narrow" w:cs="Times New Roman"/>
          <w:b/>
        </w:rPr>
        <w:tab/>
        <w:t>v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Complete thes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One leaf</w:t>
      </w:r>
      <w:r w:rsidRPr="007A208D">
        <w:rPr>
          <w:rFonts w:ascii="Arial Narrow" w:eastAsia="Calibri" w:hAnsi="Arial Narrow" w:cs="Times New Roman"/>
        </w:rPr>
        <w:tab/>
        <w:t>ten 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One wif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wo 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One shelf</w:t>
      </w:r>
      <w:r w:rsidRPr="007A208D">
        <w:rPr>
          <w:rFonts w:ascii="Arial Narrow" w:eastAsia="Calibri" w:hAnsi="Arial Narrow" w:cs="Times New Roman"/>
        </w:rPr>
        <w:tab/>
        <w:t>seven 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 xml:space="preserve">One loaf    </w:t>
      </w:r>
      <w:r w:rsidRPr="007A208D">
        <w:rPr>
          <w:rFonts w:ascii="Arial Narrow" w:eastAsia="Calibri" w:hAnsi="Arial Narrow" w:cs="Times New Roman"/>
        </w:rPr>
        <w:tab/>
        <w:t>three 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One thief</w:t>
      </w:r>
      <w:r w:rsidRPr="007A208D">
        <w:rPr>
          <w:rFonts w:ascii="Arial Narrow" w:eastAsia="Calibri" w:hAnsi="Arial Narrow" w:cs="Times New Roman"/>
        </w:rPr>
        <w:tab/>
        <w:t>six 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Give the plural of the words given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hoof 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calf 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knife 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half 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wife 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3.</w:t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  <w:u w:val="single"/>
        </w:rPr>
        <w:t>Change the underlined word to plural form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 xml:space="preserve">The cow has a </w:t>
      </w:r>
      <w:r w:rsidRPr="007A208D">
        <w:rPr>
          <w:rFonts w:ascii="Arial Narrow" w:eastAsia="Calibri" w:hAnsi="Arial Narrow" w:cs="Times New Roman"/>
          <w:u w:val="single"/>
        </w:rPr>
        <w:t>calf.</w:t>
      </w:r>
      <w:r w:rsidRPr="007A208D">
        <w:rPr>
          <w:rFonts w:ascii="Arial Narrow" w:eastAsia="Calibri" w:hAnsi="Arial Narrow" w:cs="Times New Roman"/>
        </w:rPr>
        <w:tab/>
        <w:t>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Mr. Musis married a beautiful</w:t>
      </w:r>
      <w:r w:rsidRPr="007A208D">
        <w:rPr>
          <w:rFonts w:ascii="Arial Narrow" w:eastAsia="Calibri" w:hAnsi="Arial Narrow" w:cs="Times New Roman"/>
          <w:u w:val="single"/>
        </w:rPr>
        <w:t xml:space="preserve"> wife</w:t>
      </w:r>
      <w:r w:rsidRPr="007A208D">
        <w:rPr>
          <w:rFonts w:ascii="Arial Narrow" w:eastAsia="Calibri" w:hAnsi="Arial Narrow" w:cs="Times New Roman"/>
        </w:rPr>
        <w:t>.</w:t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 xml:space="preserve">The </w:t>
      </w:r>
      <w:r w:rsidRPr="007A208D">
        <w:rPr>
          <w:rFonts w:ascii="Arial Narrow" w:eastAsia="Calibri" w:hAnsi="Arial Narrow" w:cs="Times New Roman"/>
          <w:u w:val="single"/>
        </w:rPr>
        <w:t xml:space="preserve">thief </w:t>
      </w:r>
      <w:r w:rsidRPr="007A208D">
        <w:rPr>
          <w:rFonts w:ascii="Arial Narrow" w:eastAsia="Calibri" w:hAnsi="Arial Narrow" w:cs="Times New Roman"/>
        </w:rPr>
        <w:t>was found stealing our hens.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The</w:t>
      </w:r>
      <w:r w:rsidRPr="007A208D">
        <w:rPr>
          <w:rFonts w:ascii="Arial Narrow" w:eastAsia="Calibri" w:hAnsi="Arial Narrow" w:cs="Times New Roman"/>
          <w:u w:val="single"/>
        </w:rPr>
        <w:t xml:space="preserve"> leaf</w:t>
      </w:r>
      <w:r w:rsidRPr="007A208D">
        <w:rPr>
          <w:rFonts w:ascii="Arial Narrow" w:eastAsia="Calibri" w:hAnsi="Arial Narrow" w:cs="Times New Roman"/>
        </w:rPr>
        <w:t xml:space="preserve"> is on my bed 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Fill in the plurals of the words in bracket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The ___________________are green. (leaf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he ___________________were killed and burnt. (thief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</w:r>
      <w:smartTag w:uri="urn:schemas:contacts" w:element="GivenName">
        <w:r w:rsidRPr="007A208D">
          <w:rPr>
            <w:rFonts w:ascii="Arial Narrow" w:eastAsia="Calibri" w:hAnsi="Arial Narrow" w:cs="Times New Roman"/>
          </w:rPr>
          <w:t>Betty</w:t>
        </w:r>
      </w:smartTag>
      <w:r w:rsidRPr="007A208D">
        <w:rPr>
          <w:rFonts w:ascii="Arial Narrow" w:eastAsia="Calibri" w:hAnsi="Arial Narrow" w:cs="Times New Roman"/>
        </w:rPr>
        <w:t xml:space="preserve"> bought two _________________of bread for break. (loaf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Our _______________are sharp. (knife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Present continuous tens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Change the given verbs to present continuous tens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get</w:t>
      </w:r>
      <w:r w:rsidRPr="007A208D">
        <w:rPr>
          <w:rFonts w:ascii="Arial Narrow" w:eastAsia="Calibri" w:hAnsi="Arial Narrow" w:cs="Times New Roman"/>
        </w:rPr>
        <w:tab/>
        <w:t>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clap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run</w:t>
      </w:r>
      <w:r w:rsidRPr="007A208D">
        <w:rPr>
          <w:rFonts w:ascii="Arial Narrow" w:eastAsia="Calibri" w:hAnsi="Arial Narrow" w:cs="Times New Roman"/>
        </w:rPr>
        <w:tab/>
        <w:t>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win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stop</w:t>
      </w:r>
      <w:r w:rsidRPr="007A208D">
        <w:rPr>
          <w:rFonts w:ascii="Arial Narrow" w:eastAsia="Calibri" w:hAnsi="Arial Narrow" w:cs="Times New Roman"/>
        </w:rPr>
        <w:tab/>
        <w:t>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)</w:t>
      </w:r>
      <w:r w:rsidRPr="007A208D">
        <w:rPr>
          <w:rFonts w:ascii="Arial Narrow" w:eastAsia="Calibri" w:hAnsi="Arial Narrow" w:cs="Times New Roman"/>
        </w:rPr>
        <w:tab/>
        <w:t>swim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skip</w:t>
      </w:r>
      <w:r w:rsidRPr="007A208D">
        <w:rPr>
          <w:rFonts w:ascii="Arial Narrow" w:eastAsia="Calibri" w:hAnsi="Arial Narrow" w:cs="Times New Roman"/>
        </w:rPr>
        <w:tab/>
        <w:t>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)</w:t>
      </w:r>
      <w:r w:rsidRPr="007A208D">
        <w:rPr>
          <w:rFonts w:ascii="Arial Narrow" w:eastAsia="Calibri" w:hAnsi="Arial Narrow" w:cs="Times New Roman"/>
        </w:rPr>
        <w:tab/>
        <w:t>mop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Use the given verb in the bracket and add “ing”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We are ____________________on the floor. (sit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he children are ___________________for the visitors. (clap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The girl is ______________ to school. (run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Bbale is _________________in the garden. (dig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3.</w:t>
      </w:r>
      <w:r w:rsidRPr="007A208D">
        <w:rPr>
          <w:rFonts w:ascii="Arial Narrow" w:eastAsia="Calibri" w:hAnsi="Arial Narrow" w:cs="Times New Roman"/>
          <w:b/>
        </w:rPr>
        <w:tab/>
        <w:t>Write a correct sentence about the pictures using these verb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Sitting,</w:t>
      </w:r>
      <w:r w:rsidRPr="007A208D">
        <w:rPr>
          <w:rFonts w:ascii="Arial Narrow" w:eastAsia="Calibri" w:hAnsi="Arial Narrow" w:cs="Times New Roman"/>
        </w:rPr>
        <w:tab/>
        <w:t>skipping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igging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running</w:t>
      </w:r>
    </w:p>
    <w:p w:rsidR="007A208D" w:rsidRPr="007A208D" w:rsidRDefault="007A208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  ______________________________________________________</w:t>
      </w:r>
    </w:p>
    <w:p w:rsidR="007A208D" w:rsidRPr="007A208D" w:rsidRDefault="00BE784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228" o:spid="_x0000_s1294" style="position:absolute;margin-left:13.05pt;margin-top:19.3pt;width:53.25pt;height:42.25pt;z-index:251739136" coordorigin="1395,2425" coordsize="1065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">
            <v:oval id="Oval 205" o:spid="_x0000_s1305" style="position:absolute;left:1860;top:2425;width:240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c5MQA&#10;AADcAAAADwAAAGRycy9kb3ducmV2LnhtbESPQWvCQBSE70L/w/IKXqRujCBt6ioiil6NxfMj+5qN&#10;zb6N2VWjv94VhB6HmfmGmc47W4sLtb5yrGA0TEAQF05XXCr42a8/PkH4gKyxdkwKbuRhPnvrTTHT&#10;7so7uuShFBHCPkMFJoQmk9IXhiz6oWuIo/frWoshyraUusVrhNtapkkykRYrjgsGG1oaKv7ys1Uw&#10;Oe43JqkPq8N9cAzb8e6U3zcnpfrv3eIbRKAu/Idf7a1WkKZ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XOTEAAAA3AAAAA8AAAAAAAAAAAAAAAAAmAIAAGRycy9k&#10;b3ducmV2LnhtbFBLBQYAAAAABAAEAPUAAACJAwAAAAA=&#10;" strokeweight="1.5pt"/>
            <v:shape id="AutoShape 206" o:spid="_x0000_s1304" type="#_x0000_t32" style="position:absolute;left:1680;top:2895;width:300;height:1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CGb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+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xUIZvgAAANwAAAAPAAAAAAAAAAAAAAAAAKEC&#10;AABkcnMvZG93bnJldi54bWxQSwUGAAAAAAQABAD5AAAAjAMAAAAA&#10;" strokeweight="1.5pt"/>
            <v:shape id="AutoShape 207" o:spid="_x0000_s1303" type="#_x0000_t32" style="position:absolute;left:1980;top:2895;width:390;height: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K/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M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OK/78AAADcAAAADwAAAAAAAAAAAAAAAACh&#10;AgAAZHJzL2Rvd25yZXYueG1sUEsFBgAAAAAEAAQA+QAAAI0DAAAAAA==&#10;" strokeweight="1.5pt"/>
            <v:shape id="AutoShape 208" o:spid="_x0000_s1302" type="#_x0000_t32" style="position:absolute;left:2250;top:2970;width:120;height:3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59cEAAADcAAAADwAAAGRycy9kb3ducmV2LnhtbESPQYvCMBSE7wv+h/CEva2pFVS6RhFh&#10;xatV8Ppo3jbV5qVtotZ/bwTB4zAz3zCLVW9rcaPOV44VjEcJCOLC6YpLBcfD388chA/IGmvHpOBB&#10;HlbLwdcCM+3uvKdbHkoRIewzVGBCaDIpfWHIoh+5hjh6/66zGKLsSqk7vEe4rWWaJFNpseK4YLCh&#10;jaHikl+tgsnx3B6S02x82ram3eLV7/J2rtT3sF//ggjUh0/43d5pBekk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W3n1wQAAANwAAAAPAAAAAAAAAAAAAAAA&#10;AKECAABkcnMvZG93bnJldi54bWxQSwUGAAAAAAQABAD5AAAAjwMAAAAA&#10;" strokeweight="1.5pt"/>
            <v:shape id="AutoShape 209" o:spid="_x0000_s1301" type="#_x0000_t32" style="position:absolute;left:2250;top:3270;width:2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2xE8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qZZBt8z8Qj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bETwQAAANwAAAAPAAAAAAAAAAAAAAAA&#10;AKECAABkcnMvZG93bnJldi54bWxQSwUGAAAAAAQABAD5AAAAjwMAAAAA&#10;" strokeweight="1.5pt"/>
            <v:shape id="AutoShape 210" o:spid="_x0000_s1300" type="#_x0000_t32" style="position:absolute;left:1395;top:2970;width:285;height:10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al8QAAADcAAAADwAAAGRycy9kb3ducmV2LnhtbESPQUsDMRSE7wX/Q3iCN/vWVYqsTYsI&#10;YhELtuqht8fmuVncvCxJul3/fVMo9DjMzDfMfDm6Tg0cYutFw920AMVSe9NKo+H76/X2EVRMJIY6&#10;L6zhnyMsF1eTOVXGH2TDwzY1KkMkVqTBptRXiLG27ChOfc+SvV8fHKUsQ4Mm0CHDXYdlUczQUSt5&#10;wVLPL5brv+3eaaA12s/ize768j0M9mOHPzNErW+ux+cnUInHdAmf2yujobx/gNOZfARwc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5qXxAAAANwAAAAPAAAAAAAAAAAA&#10;AAAAAKECAABkcnMvZG93bnJldi54bWxQSwUGAAAAAAQABAD5AAAAkgMAAAAA&#10;" strokeweight="1.5pt"/>
            <v:shape id="AutoShape 211" o:spid="_x0000_s1299" type="#_x0000_t32" style="position:absolute;left:1395;top:2970;width:0;height:2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M/MIAAADcAAAADwAAAGRycy9kb3ducmV2LnhtbESPQYvCMBSE74L/ITzBm6YqLlJNRRcE&#10;Lx50vXh7NM+mtHmpTbbWf2+EhT0OM/MNs9n2thYdtb50rGA2TUAQ506XXCi4/hwmKxA+IGusHZOC&#10;F3nYZsPBBlPtnnym7hIKESHsU1RgQmhSKX1uyKKfuoY4enfXWgxRtoXULT4j3NZyniRf0mLJccFg&#10;Q9+G8uryaxXYRtvHyRl9q8pFvafjfbdPOqXGo363BhGoD//hv/ZRK5gvl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iM/MIAAADcAAAADwAAAAAAAAAAAAAA&#10;AAChAgAAZHJzL2Rvd25yZXYueG1sUEsFBgAAAAAEAAQA+QAAAJADAAAAAA==&#10;" strokeweight="1.5pt"/>
            <v:shape id="AutoShape 212" o:spid="_x0000_s1298" type="#_x0000_t32" style="position:absolute;left:1980;top:2715;width:120;height: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oSi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MoX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roSi78AAADcAAAADwAAAAAAAAAAAAAAAACh&#10;AgAAZHJzL2Rvd25yZXYueG1sUEsFBgAAAAAEAAQA+QAAAI0DAAAAAA==&#10;" strokeweight="1.5pt"/>
            <v:shape id="AutoShape 213" o:spid="_x0000_s1297" type="#_x0000_t32" style="position:absolute;left:2100;top:2620;width:150;height:1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abcEAAADcAAAADwAAAGRycy9kb3ducmV2LnhtbESPQYvCMBSE7wv+h/AEb2uqgko1igiK&#10;V6vg9dE8m2rz0jZR6783wsIeh5n5hlmuO1uJJ7W+dKxgNExAEOdOl1woOJ92v3MQPiBrrByTgjd5&#10;WK96P0tMtXvxkZ5ZKESEsE9RgQmhTqX0uSGLfuhq4uhdXWsxRNkWUrf4inBbyXGSTKXFkuOCwZq2&#10;hvJ79rAKJudbc0ous9Fl35hmjw9/yJq5UoN+t1mACNSF//Bf+6AVjCcz+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NptwQAAANwAAAAPAAAAAAAAAAAAAAAA&#10;AKECAABkcnMvZG93bnJldi54bWxQSwUGAAAAAAQABAD5AAAAjwMAAAAA&#10;" strokeweight="1.5pt"/>
            <v:shape id="AutoShape 214" o:spid="_x0000_s1296" type="#_x0000_t32" style="position:absolute;left:1770;top:2715;width:19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OH7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t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s04fvgAAANwAAAAPAAAAAAAAAAAAAAAAAKEC&#10;AABkcnMvZG93bnJldi54bWxQSwUGAAAAAAQABAD5AAAAjAMAAAAA&#10;" strokeweight="1.5pt"/>
            <v:shape id="AutoShape 215" o:spid="_x0000_s1295" type="#_x0000_t32" style="position:absolute;left:1770;top:2715;width:0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G+cIAAADcAAAADwAAAGRycy9kb3ducmV2LnhtbESPQYvCMBSE74L/ITzBm6YqyFpNRRcE&#10;Lx50vXh7NM+mtHmpTbbWf2+EhT0OM/MNs9n2thYdtb50rGA2TUAQ506XXCi4/hwmXyB8QNZYOyYF&#10;L/KwzYaDDabaPflM3SUUIkLYp6jAhNCkUvrckEU/dQ1x9O6utRiibAupW3xGuK3lPEmW0mLJccFg&#10;Q9+G8uryaxXYRtvHyRl9q8pFvafjfbdPOqXGo363BhGoD//hv/ZRK5gvV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WG+cIAAADcAAAADwAAAAAAAAAAAAAA&#10;AAChAgAAZHJzL2Rvd25yZXYueG1sUEsFBgAAAAAEAAQA+QAAAJADAAAAAA==&#10;" strokeweight="1.5pt"/>
          </v:group>
        </w:pict>
      </w:r>
      <w:r w:rsidR="007A208D" w:rsidRPr="007A208D">
        <w:rPr>
          <w:rFonts w:ascii="Arial Narrow" w:eastAsia="Calibri" w:hAnsi="Arial Narrow" w:cs="Times New Roman"/>
        </w:rPr>
        <w:t>b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 xml:space="preserve">   ______________________________________________________</w:t>
      </w:r>
    </w:p>
    <w:p w:rsidR="007A208D" w:rsidRPr="007A208D" w:rsidRDefault="00BE784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Straight Arrow Connector 227" o:spid="_x0000_s1293" type="#_x0000_t32" style="position:absolute;margin-left:40.8pt;margin-top:6.45pt;width:.75pt;height:13.7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"/>
        </w:pict>
      </w:r>
    </w:p>
    <w:p w:rsidR="007A208D" w:rsidRPr="007A208D" w:rsidRDefault="007A208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                               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                               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u w:val="single"/>
        </w:rPr>
      </w:pPr>
      <w:r w:rsidRPr="007A208D">
        <w:rPr>
          <w:rFonts w:ascii="Arial Narrow" w:eastAsia="Calibri" w:hAnsi="Arial Narrow" w:cs="Times New Roman"/>
          <w:u w:val="single"/>
        </w:rPr>
        <w:t>Past  tens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Give the pas tense of the given verb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a)</w:t>
      </w:r>
      <w:r w:rsidRPr="007A208D">
        <w:rPr>
          <w:rFonts w:ascii="Arial Narrow" w:eastAsia="Calibri" w:hAnsi="Arial Narrow" w:cs="Times New Roman"/>
        </w:rPr>
        <w:tab/>
        <w:t>stop</w:t>
      </w:r>
      <w:r w:rsidRPr="007A208D">
        <w:rPr>
          <w:rFonts w:ascii="Arial Narrow" w:eastAsia="Calibri" w:hAnsi="Arial Narrow" w:cs="Times New Roman"/>
        </w:rPr>
        <w:tab/>
        <w:t>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clap</w:t>
      </w:r>
      <w:r w:rsidRPr="007A208D">
        <w:rPr>
          <w:rFonts w:ascii="Arial Narrow" w:eastAsia="Calibri" w:hAnsi="Arial Narrow" w:cs="Times New Roman"/>
        </w:rPr>
        <w:tab/>
        <w:t>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mop</w:t>
      </w:r>
      <w:r w:rsidRPr="007A208D">
        <w:rPr>
          <w:rFonts w:ascii="Arial Narrow" w:eastAsia="Calibri" w:hAnsi="Arial Narrow" w:cs="Times New Roman"/>
        </w:rPr>
        <w:tab/>
        <w:t>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skip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drop</w:t>
      </w:r>
      <w:r w:rsidRPr="007A208D">
        <w:rPr>
          <w:rFonts w:ascii="Arial Narrow" w:eastAsia="Calibri" w:hAnsi="Arial Narrow" w:cs="Times New Roman"/>
        </w:rPr>
        <w:tab/>
        <w:t>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shop</w:t>
      </w:r>
      <w:r w:rsidRPr="007A208D">
        <w:rPr>
          <w:rFonts w:ascii="Arial Narrow" w:eastAsia="Calibri" w:hAnsi="Arial Narrow" w:cs="Times New Roman"/>
        </w:rPr>
        <w:tab/>
        <w:t>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2.</w:t>
      </w:r>
      <w:r w:rsidRPr="007A208D">
        <w:rPr>
          <w:rFonts w:ascii="Arial Narrow" w:eastAsia="Calibri" w:hAnsi="Arial Narrow" w:cs="Times New Roman"/>
          <w:b/>
        </w:rPr>
        <w:tab/>
        <w:t xml:space="preserve">Add </w:t>
      </w:r>
      <w:r w:rsidRPr="007A208D">
        <w:rPr>
          <w:rFonts w:ascii="Arial Narrow" w:eastAsia="Calibri" w:hAnsi="Arial Narrow" w:cs="Times New Roman"/>
          <w:b/>
        </w:rPr>
        <w:tab/>
        <w:t>“ed”</w:t>
      </w:r>
      <w:r w:rsidRPr="007A208D">
        <w:rPr>
          <w:rFonts w:ascii="Arial Narrow" w:eastAsia="Calibri" w:hAnsi="Arial Narrow" w:cs="Times New Roman"/>
          <w:b/>
        </w:rPr>
        <w:tab/>
        <w:t>to the verbs in brackets and fill in the gap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The children ______________________for the visitors. (clap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he girls _______________________their classrooms last Saturday. (mop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Sarah and Betty _____________________a rope yesterday. (skip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Our driver _______________________ us at school in the morning. (stop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Punctuations (comma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Put a comma where necessar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Patricia has a book</w:t>
      </w:r>
      <w:r w:rsidRPr="007A208D">
        <w:rPr>
          <w:rFonts w:ascii="Arial Narrow" w:eastAsia="Calibri" w:hAnsi="Arial Narrow" w:cs="Times New Roman"/>
        </w:rPr>
        <w:tab/>
        <w:t xml:space="preserve">  a pencil and a rubbe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Mary bought ice cream     soda   and safi juic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My mother gave me   bread      milk  and egg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Betty     Berna   and Bridget are sister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Mummy has a bag     a coat and a scarf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Capital letter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 xml:space="preserve">Write capital letters where necessary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my name is jane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I live at busega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my school is kampala mode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betty and bosco are friends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</w:t>
      </w:r>
      <w:r w:rsidRPr="007A208D">
        <w:rPr>
          <w:rFonts w:ascii="Arial Narrow" w:eastAsia="Calibri" w:hAnsi="Arial Narrow" w:cs="Times New Roman"/>
        </w:rPr>
        <w:tab/>
        <w:t>I was born in april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)</w:t>
      </w:r>
      <w:r w:rsidRPr="007A208D">
        <w:rPr>
          <w:rFonts w:ascii="Arial Narrow" w:eastAsia="Calibri" w:hAnsi="Arial Narrow" w:cs="Times New Roman"/>
        </w:rPr>
        <w:tab/>
        <w:t>today is Friday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 xml:space="preserve">Punctuate these sentences correctly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alice is a beautiful girl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oday is monda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keith is going to bwais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I have a bag     a coat and an umbrella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Write these words in ful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sun. 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Tue. 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Thur. 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Write the names of the days in short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Wednesday 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Saturday  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Monday 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Fill in the missing days of the week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 xml:space="preserve">Sunday, </w:t>
      </w:r>
      <w:r w:rsidRPr="007A208D">
        <w:rPr>
          <w:rFonts w:ascii="Arial Narrow" w:eastAsia="Calibri" w:hAnsi="Arial Narrow" w:cs="Times New Roman"/>
        </w:rPr>
        <w:tab/>
        <w:t>______________,</w:t>
      </w:r>
      <w:r w:rsidRPr="007A208D">
        <w:rPr>
          <w:rFonts w:ascii="Arial Narrow" w:eastAsia="Calibri" w:hAnsi="Arial Narrow" w:cs="Times New Roman"/>
        </w:rPr>
        <w:tab/>
        <w:t>Tuesday,</w:t>
      </w:r>
      <w:r w:rsidRPr="007A208D">
        <w:rPr>
          <w:rFonts w:ascii="Arial Narrow" w:eastAsia="Calibri" w:hAnsi="Arial Narrow" w:cs="Times New Roman"/>
        </w:rPr>
        <w:tab/>
        <w:t xml:space="preserve">Wednesday, _____________, Friday,  </w:t>
      </w:r>
      <w:r w:rsidRPr="007A208D">
        <w:rPr>
          <w:rFonts w:ascii="Arial Narrow" w:eastAsia="Calibri" w:hAnsi="Arial Narrow" w:cs="Times New Roman"/>
        </w:rPr>
        <w:tab/>
        <w:t>Saturday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Write in short these months of the yea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December</w:t>
      </w:r>
      <w:r w:rsidRPr="007A208D">
        <w:rPr>
          <w:rFonts w:ascii="Arial Narrow" w:eastAsia="Calibri" w:hAnsi="Arial Narrow" w:cs="Times New Roman"/>
        </w:rPr>
        <w:tab/>
        <w:t xml:space="preserve"> 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October</w:t>
      </w:r>
      <w:r w:rsidRPr="007A208D">
        <w:rPr>
          <w:rFonts w:ascii="Arial Narrow" w:eastAsia="Calibri" w:hAnsi="Arial Narrow" w:cs="Times New Roman"/>
        </w:rPr>
        <w:tab/>
        <w:t xml:space="preserve"> 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November 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6.</w:t>
      </w:r>
      <w:r w:rsidRPr="007A208D">
        <w:rPr>
          <w:rFonts w:ascii="Arial Narrow" w:eastAsia="Calibri" w:hAnsi="Arial Narrow" w:cs="Times New Roman"/>
        </w:rPr>
        <w:tab/>
        <w:t>Write in ful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Aug.</w:t>
      </w:r>
      <w:r w:rsidRPr="007A208D">
        <w:rPr>
          <w:rFonts w:ascii="Arial Narrow" w:eastAsia="Calibri" w:hAnsi="Arial Narrow" w:cs="Times New Roman"/>
        </w:rPr>
        <w:tab/>
        <w:t>_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Feb.</w:t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 xml:space="preserve">Jan. </w:t>
      </w:r>
      <w:r w:rsidRPr="007A208D">
        <w:rPr>
          <w:rFonts w:ascii="Arial Narrow" w:eastAsia="Calibri" w:hAnsi="Arial Narrow" w:cs="Times New Roman"/>
        </w:rPr>
        <w:tab/>
        <w:t>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7.</w:t>
      </w:r>
      <w:r w:rsidRPr="007A208D">
        <w:rPr>
          <w:rFonts w:ascii="Arial Narrow" w:eastAsia="Calibri" w:hAnsi="Arial Narrow" w:cs="Times New Roman"/>
        </w:rPr>
        <w:tab/>
        <w:t>Write the short forms of these word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Doctor</w:t>
      </w:r>
      <w:r w:rsidRPr="007A208D">
        <w:rPr>
          <w:rFonts w:ascii="Arial Narrow" w:eastAsia="Calibri" w:hAnsi="Arial Narrow" w:cs="Times New Roman"/>
        </w:rPr>
        <w:tab/>
        <w:t>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school</w:t>
      </w:r>
      <w:r w:rsidRPr="007A208D">
        <w:rPr>
          <w:rFonts w:ascii="Arial Narrow" w:eastAsia="Calibri" w:hAnsi="Arial Narrow" w:cs="Times New Roman"/>
        </w:rPr>
        <w:tab/>
        <w:t>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Teacher</w:t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8.</w:t>
      </w:r>
      <w:r w:rsidRPr="007A208D">
        <w:rPr>
          <w:rFonts w:ascii="Arial Narrow" w:eastAsia="Calibri" w:hAnsi="Arial Narrow" w:cs="Times New Roman"/>
        </w:rPr>
        <w:tab/>
        <w:t>Write in ful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Hosp.</w:t>
      </w:r>
      <w:r w:rsidRPr="007A208D">
        <w:rPr>
          <w:rFonts w:ascii="Arial Narrow" w:eastAsia="Calibri" w:hAnsi="Arial Narrow" w:cs="Times New Roman"/>
        </w:rPr>
        <w:tab/>
        <w:t>___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Rd.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 xml:space="preserve">No. 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u w:val="single"/>
        </w:rPr>
      </w:pPr>
      <w:r w:rsidRPr="007A208D">
        <w:rPr>
          <w:rFonts w:ascii="Arial Narrow" w:eastAsia="Calibri" w:hAnsi="Arial Narrow" w:cs="Times New Roman"/>
          <w:u w:val="single"/>
        </w:rPr>
        <w:t>Opposit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Give the opposites of these word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long</w:t>
      </w:r>
      <w:r w:rsidRPr="007A208D">
        <w:rPr>
          <w:rFonts w:ascii="Arial Narrow" w:eastAsia="Calibri" w:hAnsi="Arial Narrow" w:cs="Times New Roman"/>
        </w:rPr>
        <w:tab/>
        <w:t>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clean</w:t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good</w:t>
      </w:r>
      <w:r w:rsidRPr="007A208D">
        <w:rPr>
          <w:rFonts w:ascii="Arial Narrow" w:eastAsia="Calibri" w:hAnsi="Arial Narrow" w:cs="Times New Roman"/>
        </w:rPr>
        <w:tab/>
        <w:t>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near</w:t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Give the opposite of the word given in brackets to complete the sentenc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Mary’s pencil is  _______________ . (long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b)</w:t>
      </w:r>
      <w:r w:rsidRPr="007A208D">
        <w:rPr>
          <w:rFonts w:ascii="Arial Narrow" w:eastAsia="Calibri" w:hAnsi="Arial Narrow" w:cs="Times New Roman"/>
        </w:rPr>
        <w:tab/>
        <w:t>Our compound is very _______________ . (dirty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I have a ______________ head. (small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The baby’s tea is very ______________ . (cold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Write the opposite of the underlined word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 xml:space="preserve">Sarah comes from </w:t>
      </w:r>
      <w:r w:rsidRPr="00934BF4">
        <w:rPr>
          <w:rFonts w:ascii="Arial Narrow" w:eastAsia="Calibri" w:hAnsi="Arial Narrow" w:cs="Times New Roman"/>
          <w:u w:val="single"/>
        </w:rPr>
        <w:t>far</w:t>
      </w:r>
      <w:r w:rsidRPr="007A208D">
        <w:rPr>
          <w:rFonts w:ascii="Arial Narrow" w:eastAsia="Calibri" w:hAnsi="Arial Narrow" w:cs="Times New Roman"/>
        </w:rPr>
        <w:t>.</w:t>
      </w:r>
      <w:r w:rsidRPr="007A208D">
        <w:rPr>
          <w:rFonts w:ascii="Arial Narrow" w:eastAsia="Calibri" w:hAnsi="Arial Narrow" w:cs="Times New Roman"/>
        </w:rPr>
        <w:tab/>
        <w:t>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 xml:space="preserve">Our school is </w:t>
      </w:r>
      <w:r w:rsidRPr="00934BF4">
        <w:rPr>
          <w:rFonts w:ascii="Arial Narrow" w:eastAsia="Calibri" w:hAnsi="Arial Narrow" w:cs="Times New Roman"/>
          <w:u w:val="single"/>
        </w:rPr>
        <w:t>big</w:t>
      </w:r>
      <w:r w:rsidRPr="007A208D">
        <w:rPr>
          <w:rFonts w:ascii="Arial Narrow" w:eastAsia="Calibri" w:hAnsi="Arial Narrow" w:cs="Times New Roman"/>
        </w:rPr>
        <w:t>.</w:t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 xml:space="preserve">A giraffe is very </w:t>
      </w:r>
      <w:r w:rsidRPr="00934BF4">
        <w:rPr>
          <w:rFonts w:ascii="Arial Narrow" w:eastAsia="Calibri" w:hAnsi="Arial Narrow" w:cs="Times New Roman"/>
          <w:u w:val="single"/>
        </w:rPr>
        <w:t>tall</w:t>
      </w:r>
      <w:r w:rsidRPr="007A208D">
        <w:rPr>
          <w:rFonts w:ascii="Arial Narrow" w:eastAsia="Calibri" w:hAnsi="Arial Narrow" w:cs="Times New Roman"/>
        </w:rPr>
        <w:t>.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 xml:space="preserve">The tea is very </w:t>
      </w:r>
      <w:r w:rsidRPr="00934BF4">
        <w:rPr>
          <w:rFonts w:ascii="Arial Narrow" w:eastAsia="Calibri" w:hAnsi="Arial Narrow" w:cs="Times New Roman"/>
          <w:u w:val="single"/>
        </w:rPr>
        <w:t>hot</w:t>
      </w:r>
      <w:r w:rsidRPr="007A208D">
        <w:rPr>
          <w:rFonts w:ascii="Arial Narrow" w:eastAsia="Calibri" w:hAnsi="Arial Narrow" w:cs="Times New Roman"/>
        </w:rPr>
        <w:t>.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Describing object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Use these words correctl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218440</wp:posOffset>
            </wp:positionV>
            <wp:extent cx="532130" cy="664845"/>
            <wp:effectExtent l="0" t="0" r="0" b="190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>(big,</w:t>
      </w:r>
      <w:r w:rsidRPr="007A208D">
        <w:rPr>
          <w:rFonts w:ascii="Arial Narrow" w:eastAsia="Calibri" w:hAnsi="Arial Narrow" w:cs="Times New Roman"/>
        </w:rPr>
        <w:tab/>
        <w:t>short,</w:t>
      </w:r>
      <w:r w:rsidRPr="007A208D">
        <w:rPr>
          <w:rFonts w:ascii="Arial Narrow" w:eastAsia="Calibri" w:hAnsi="Arial Narrow" w:cs="Times New Roman"/>
        </w:rPr>
        <w:tab/>
        <w:t>tall,</w:t>
      </w:r>
      <w:r w:rsidRPr="007A208D">
        <w:rPr>
          <w:rFonts w:ascii="Arial Narrow" w:eastAsia="Calibri" w:hAnsi="Arial Narrow" w:cs="Times New Roman"/>
        </w:rPr>
        <w:tab/>
        <w:t>small,</w:t>
      </w:r>
      <w:r w:rsidRPr="007A208D">
        <w:rPr>
          <w:rFonts w:ascii="Arial Narrow" w:eastAsia="Calibri" w:hAnsi="Arial Narrow" w:cs="Times New Roman"/>
        </w:rPr>
        <w:tab/>
        <w:t>long)</w:t>
      </w:r>
    </w:p>
    <w:p w:rsidR="007A208D" w:rsidRPr="007A208D" w:rsidRDefault="007A208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193040</wp:posOffset>
            </wp:positionV>
            <wp:extent cx="507365" cy="398145"/>
            <wp:effectExtent l="0" t="0" r="0" b="190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08D" w:rsidRPr="007A208D" w:rsidRDefault="007A208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ree A is a</w:t>
      </w:r>
      <w:r w:rsidRPr="007A208D">
        <w:rPr>
          <w:rFonts w:ascii="Arial Narrow" w:eastAsia="Calibri" w:hAnsi="Arial Narrow" w:cs="Times New Roman"/>
        </w:rPr>
        <w:tab/>
        <w:t>_______________________ tree.</w:t>
      </w:r>
    </w:p>
    <w:p w:rsidR="007A208D" w:rsidRPr="007A208D" w:rsidRDefault="00BE784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Cube 224" o:spid="_x0000_s1139" type="#_x0000_t16" style="position:absolute;margin-left:73.8pt;margin-top:22.05pt;width:48pt;height:57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">
            <v:textbox>
              <w:txbxContent>
                <w:p w:rsidR="00986915" w:rsidRDefault="00986915" w:rsidP="007A208D"/>
                <w:p w:rsidR="00986915" w:rsidRDefault="00986915" w:rsidP="007A208D">
                  <w:r>
                    <w:t xml:space="preserve">   B  </w:t>
                  </w:r>
                </w:p>
              </w:txbxContent>
            </v:textbox>
          </v:shape>
        </w:pict>
      </w:r>
      <w:r w:rsidR="007A208D" w:rsidRPr="007A208D">
        <w:rPr>
          <w:rFonts w:ascii="Arial Narrow" w:eastAsia="Calibri" w:hAnsi="Arial Narrow" w:cs="Times New Roman"/>
        </w:rPr>
        <w:tab/>
        <w:t>A                    B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Tree B is a _________________________tree.</w:t>
      </w:r>
    </w:p>
    <w:p w:rsidR="007A208D" w:rsidRPr="007A208D" w:rsidRDefault="00BE784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Cube 223" o:spid="_x0000_s1140" type="#_x0000_t16" style="position:absolute;margin-left:23.05pt;margin-top:23pt;width:28.5pt;height:23.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">
            <v:textbox>
              <w:txbxContent>
                <w:p w:rsidR="00986915" w:rsidRDefault="00986915" w:rsidP="007A208D">
                  <w:r>
                    <w:t xml:space="preserve">A </w:t>
                  </w:r>
                </w:p>
              </w:txbxContent>
            </v:textbox>
          </v:shape>
        </w:pic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Box A is a</w:t>
      </w:r>
      <w:r w:rsidR="007A208D" w:rsidRPr="007A208D">
        <w:rPr>
          <w:rFonts w:ascii="Arial Narrow" w:eastAsia="Calibri" w:hAnsi="Arial Narrow" w:cs="Times New Roman"/>
        </w:rPr>
        <w:tab/>
        <w:t>_______________________ box.</w:t>
      </w:r>
    </w:p>
    <w:p w:rsidR="007A208D" w:rsidRPr="007A208D" w:rsidRDefault="007A208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ox B is a _________________________box.</w:t>
      </w:r>
    </w:p>
    <w:p w:rsidR="007A208D" w:rsidRPr="007A208D" w:rsidRDefault="007A208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46990</wp:posOffset>
            </wp:positionV>
            <wp:extent cx="161290" cy="469265"/>
            <wp:effectExtent l="0" t="0" r="0" b="698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Ruler A is a</w:t>
      </w:r>
      <w:r w:rsidRPr="007A208D">
        <w:rPr>
          <w:rFonts w:ascii="Arial Narrow" w:eastAsia="Calibri" w:hAnsi="Arial Narrow" w:cs="Times New Roman"/>
        </w:rPr>
        <w:tab/>
        <w:t>_______________________ ruler.</w:t>
      </w:r>
    </w:p>
    <w:p w:rsidR="007A208D" w:rsidRPr="007A208D" w:rsidRDefault="00BE784D" w:rsidP="007A208D">
      <w:pPr>
        <w:tabs>
          <w:tab w:val="left" w:pos="567"/>
        </w:tabs>
        <w:spacing w:line="240" w:lineRule="auto"/>
        <w:rPr>
          <w:rFonts w:ascii="Arial Narrow" w:eastAsia="Calibri" w:hAnsi="Arial Narrow" w:cs="Times New Roman"/>
        </w:rPr>
      </w:pPr>
      <w:r w:rsidRPr="00BE784D">
        <w:rPr>
          <w:rFonts w:ascii="Arial Narrow" w:eastAsia="Calibri" w:hAnsi="Arial Narrow" w:cs="Times New Roman"/>
          <w:b/>
          <w:noProof/>
          <w:u w:val="single"/>
        </w:rPr>
        <w:pict>
          <v:group id="Group 180" o:spid="_x0000_s1141" style="position:absolute;margin-left:14.35pt;margin-top:1.2pt;width:38.95pt;height:18pt;z-index:251746304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">
            <v:shape id="Text Box 264" o:spid="_x0000_s1142" type="#_x0000_t202" style="position:absolute;left:3960;top:8640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rTcAA&#10;AADcAAAADwAAAGRycy9kb3ducmV2LnhtbERPS4vCMBC+C/sfwizsTVNFpVSjLAsWj+tj2evYjE2x&#10;mZQm1vrvjSB4m4/vOct1b2vRUesrxwrGowQEceF0xaWC42EzTEH4gKyxdkwK7uRhvfoYLDHT7sY7&#10;6vahFDGEfYYKTAhNJqUvDFn0I9cQR+7sWoshwraUusVbDLe1nCTJXFqsODYYbOjHUHHZX62Cmf//&#10;nXb3U2XK9C+XeW9300Ou1Ndn/70AEagPb/HLvdVxfjqG5zPx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/rTcAAAADcAAAADwAAAAAAAAAAAAAAAACYAgAAZHJzL2Rvd25y&#10;ZXYueG1sUEsFBgAAAAAEAAQA9QAAAIUDAAAAAA==&#10;" strokeweight="1.5pt">
              <v:textbox>
                <w:txbxContent>
                  <w:p w:rsidR="00986915" w:rsidRDefault="00986915" w:rsidP="007A208D"/>
                </w:txbxContent>
              </v:textbox>
            </v:shape>
            <v:line id="Line 265" o:spid="_x0000_s1143" style="position:absolute;visibility:visibl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<v:line id="Line 266" o:spid="_x0000_s1144" style="position:absolute;visibility:visibl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<v:line id="Line 267" o:spid="_x0000_s1145" style="position:absolute;visibility:visibl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<v:line id="Line 268" o:spid="_x0000_s1146" style="position:absolute;visibility:visibl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<v:line id="Line 269" o:spid="_x0000_s1147" style="position:absolute;visibility:visibl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<v:line id="Line 270" o:spid="_x0000_s1148" style="position:absolute;flip:x;visibility:visibl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0ec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/bR5wQAAANwAAAAPAAAAAAAAAAAAAAAA&#10;AKECAABkcnMvZG93bnJldi54bWxQSwUGAAAAAAQABAD5AAAAjwMAAAAA&#10;" strokeweight="1.5pt"/>
            <v:line id="Line 271" o:spid="_x0000_s1149" style="position:absolute;visibility:visibl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Oc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TiOcUAAADcAAAADwAAAAAAAAAA&#10;AAAAAAChAgAAZHJzL2Rvd25yZXYueG1sUEsFBgAAAAAEAAQA+QAAAJMDAAAAAA==&#10;" strokeweight="1.5pt"/>
            <v:line id="Line 272" o:spid="_x0000_s1150" style="position:absolute;visibility:visibl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HosIAAADcAAAADwAAAGRycy9kb3ducmV2LnhtbERPTWvCQBC9F/wPywi91Y0VRKOriKCW&#10;3hpF8DZkxyQmO5vubjT9926h0Ns83ucs171pxJ2crywrGI8SEMS51RUXCk7H3dsMhA/IGhvLpOCH&#10;PKxXg5clpto++IvuWShEDGGfooIyhDaV0uclGfQj2xJH7mqdwRChK6R2+IjhppHvSTKVBiuODSW2&#10;tC0pr7POKDh3GV9u9c412O0Ph+v5u/aTT6Veh/1mASJQH/7Ff+4PHefP5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hHosIAAADcAAAADwAAAAAAAAAAAAAA&#10;AAChAgAAZHJzL2Rvd25yZXYueG1sUEsFBgAAAAAEAAQA+QAAAJADAAAAAA==&#10;" strokeweight="1.5pt"/>
            <v:line id="Line 273" o:spid="_x0000_s1151" style="position:absolute;visibility:visibl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<v:line id="Line 274" o:spid="_x0000_s1152" style="position:absolute;visibility:visibl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<v:line id="Line 275" o:spid="_x0000_s1153" style="position:absolute;flip:x;visibility:visibl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BPMEAAADcAAAADwAAAGRycy9kb3ducmV2LnhtbERPTYvCMBC9L/gfwgh7W1N7ELcaRQRB&#10;2T24KngdmmlTbCYlibb+e7OwsLd5vM9Zrgfbigf50DhWMJ1kIIhLpxuuFVzOu485iBCRNbaOScGT&#10;AqxXo7clFtr1/EOPU6xFCuFQoAITY1dIGUpDFsPEdcSJq5y3GBP0tdQe+xRuW5ln2UxabDg1GOxo&#10;a6i8ne5WgTx89Ue/yy9VXe07dz2Y71k/KPU+HjYLEJGG+C/+c+91mv+Z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4E8wQAAANwAAAAPAAAAAAAAAAAAAAAA&#10;AKECAABkcnMvZG93bnJldi54bWxQSwUGAAAAAAQABAD5AAAAjwMAAAAA&#10;" strokeweight="1.5pt"/>
            <v:line id="Line 276" o:spid="_x0000_s1154" style="position:absolute;visibility:visibl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ml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fPp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nmlcIAAADcAAAADwAAAAAAAAAAAAAA&#10;AAChAgAAZHJzL2Rvd25yZXYueG1sUEsFBgAAAAAEAAQA+QAAAJADAAAAAA==&#10;" strokeweight="1.5pt"/>
            <v:line id="Line 277" o:spid="_x0000_s1155" style="position:absolute;visibility:visibl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+4c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QfuHDAAAA3AAAAA8AAAAAAAAAAAAA&#10;AAAAoQIAAGRycy9kb3ducmV2LnhtbFBLBQYAAAAABAAEAPkAAACRAwAAAAA=&#10;" strokeweight="1.5pt"/>
            <v:line id="Line 278" o:spid="_x0000_s1156" style="position:absolute;visibility:visibl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<v:line id="Line 279" o:spid="_x0000_s1157" style="position:absolute;visibility:visibl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<v:line id="Line 280" o:spid="_x0000_s1158" style="position:absolute;flip:x;visibility:visibl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<v:line id="Line 281" o:spid="_x0000_s1159" style="position:absolute;visibility:visibl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105M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105MUAAADcAAAADwAAAAAAAAAA&#10;AAAAAAChAgAAZHJzL2Rvd25yZXYueG1sUEsFBgAAAAAEAAQA+QAAAJMDAAAAAA==&#10;" strokeweight="1.5pt"/>
            <v:line id="Line 282" o:spid="_x0000_s1160" style="position:absolute;visibility:visibl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HRf8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HRf8IAAADcAAAADwAAAAAAAAAAAAAA&#10;AAChAgAAZHJzL2Rvd25yZXYueG1sUEsFBgAAAAAEAAQA+QAAAJADAAAAAA==&#10;" strokeweight="1.5pt"/>
            <v:line id="Line 283" o:spid="_x0000_s1161" style="position:absolute;visibility:visibl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<v:line id="Line 284" o:spid="_x0000_s1162" style="position:absolute;visibility:visibl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<v:line id="Line 285" o:spid="_x0000_s1163" style="position:absolute;flip:x;visibility:visibl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x1x8IAAADcAAAADwAAAGRycy9kb3ducmV2LnhtbESPQYvCMBSE74L/IbwFb5puD7J0jSKC&#10;oOjBdQWvj+a1Kdu8lCTa+u+NIOxxmJlvmMVqsK24kw+NYwWfswwEcel0w7WCy+92+gUiRGSNrWNS&#10;8KAAq+V4tMBCu55/6H6OtUgQDgUqMDF2hZShNGQxzFxHnLzKeYsxSV9L7bFPcNvKPMvm0mLDacFg&#10;RxtD5d/5ZhXI/aE/+W1+qepq17nr3hzn/aDU5GNYf4OINMT/8Lu90wryLIfXmX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x1x8IAAADcAAAADwAAAAAAAAAAAAAA&#10;AAChAgAAZHJzL2Rvd25yZXYueG1sUEsFBgAAAAAEAAQA+QAAAJADAAAAAA==&#10;" strokeweight="1.5pt"/>
            <v:line id="Line 286" o:spid="_x0000_s1164" style="position:absolute;visibility:visibl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<v:line id="Line 287" o:spid="_x0000_s1165" style="position:absolute;visibility:visibl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<v:line id="Line 288" o:spid="_x0000_s1166" style="position:absolute;visibility:visibl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<v:line id="Line 289" o:spid="_x0000_s1167" style="position:absolute;visibility:visibl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x9sMAAADcAAAADwAAAGRycy9kb3ducmV2LnhtbESPQWvCQBSE70L/w/IK3nRTBSmpq0jB&#10;Kt5MRejtkX0mMdm36e5G4793BcHjMDPfMPNlbxpxIecrywo+xgkI4tzqigsFh9/16BOED8gaG8uk&#10;4EYelou3wRxTba+8p0sWChEh7FNUUIbQplL6vCSDfmxb4uidrDMYonSF1A6vEW4aOUmSmTRYcVwo&#10;saXvkvI664yCY5fx37leuwa7n83mdPyv/XSn1PC9X32BCNSHV/jZ3moFk2QG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sfbDAAAA3AAAAA8AAAAAAAAAAAAA&#10;AAAAoQIAAGRycy9kb3ducmV2LnhtbFBLBQYAAAAABAAEAPkAAACRAwAAAAA=&#10;" strokeweight="1.5pt"/>
            <v:line id="Line 290" o:spid="_x0000_s1168" style="position:absolute;visibility:visibl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UbcQAAADc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JJ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RRtxAAAANwAAAAPAAAAAAAAAAAA&#10;AAAAAKECAABkcnMvZG93bnJldi54bWxQSwUGAAAAAAQABAD5AAAAkgMAAAAA&#10;" strokeweight="1.5pt"/>
            <v:line id="Line 291" o:spid="_x0000_s1169" style="position:absolute;visibility:visibl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AH8IAAADc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We1qY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KAH8IAAADcAAAADwAAAAAAAAAAAAAA&#10;AAChAgAAZHJzL2Rvd25yZXYueG1sUEsFBgAAAAAEAAQA+QAAAJADAAAAAA==&#10;" strokeweight="1.5pt"/>
            <v:line id="Line 292" o:spid="_x0000_s1170" style="position:absolute;visibility:visibl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lhMQAAADc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CRT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iWExAAAANwAAAAPAAAAAAAAAAAA&#10;AAAAAKECAABkcnMvZG93bnJldi54bWxQSwUGAAAAAAQABAD5AAAAkgMAAAAA&#10;" strokeweight="1.5pt"/>
            <v:line id="Line 293" o:spid="_x0000_s1171" style="position:absolute;visibility:visibl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0axM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7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dGsTAAAAA3AAAAA8AAAAAAAAAAAAAAAAA&#10;oQIAAGRycy9kb3ducmV2LnhtbFBLBQYAAAAABAAEAPkAAACOAwAAAAA=&#10;" strokeweight="1.5pt"/>
            <v:line id="Line 294" o:spid="_x0000_s1172" style="position:absolute;visibility:visibl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/X8QAAADcAAAADwAAAGRycy9kb3ducmV2LnhtbESPQWvCQBSE7wX/w/IK3uomClKiq5SC&#10;tXhrKoK3R/aZpMm+jbsbjf++Kwgeh5n5hlmuB9OKCzlfW1aQThIQxIXVNZcK9r+bt3cQPiBrbC2T&#10;ght5WK9GL0vMtL3yD13yUIoIYZ+hgiqELpPSFxUZ9BPbEUfvZJ3BEKUrpXZ4jXDTymmSzKXBmuNC&#10;hR19VlQ0eW8UHPqcj3/NxrXYf223p8O58bOdUuPX4WMBItAQnuFH+1srmKYp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b9fxAAAANwAAAAPAAAAAAAAAAAA&#10;AAAAAKECAABkcnMvZG93bnJldi54bWxQSwUGAAAAAAQABAD5AAAAkgMAAAAA&#10;" strokeweight="1.5pt"/>
            <v:line id="Line 295" o:spid="_x0000_s1173" style="position:absolute;visibility:visibl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hKM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TpN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yEoxAAAANwAAAAPAAAAAAAAAAAA&#10;AAAAAKECAABkcnMvZG93bnJldi54bWxQSwUGAAAAAAQABAD5AAAAkgMAAAAA&#10;" strokeweight="1.5pt"/>
            <v:line id="Line 296" o:spid="_x0000_s1174" style="position:absolute;visibility:visibl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+Es8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qZwe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4SzxAAAANwAAAAPAAAAAAAAAAAA&#10;AAAAAKECAABkcnMvZG93bnJldi54bWxQSwUGAAAAAAQABAD5AAAAkgMAAAAA&#10;" strokeweight="1.5pt"/>
            <v:line id="Line 297" o:spid="_x0000_s1175" style="position:absolute;visibility:visibl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cx8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tl0Af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Ycx8UAAADcAAAADwAAAAAAAAAA&#10;AAAAAAChAgAAZHJzL2Rvd25yZXYueG1sUEsFBgAAAAAEAAQA+QAAAJMDAAAAAA==&#10;" strokeweight="1.5pt"/>
            <v:line id="Line 298" o:spid="_x0000_s1176" style="position:absolute;flip:x;visibility:visibl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7bsQAAADcAAAADwAAAGRycy9kb3ducmV2LnhtbESPwWrDMBBE74H8g9hCb4kcQ0NxIptS&#10;CCS0hzYx5LpYa8vUWhlJid2/rwqFHoeZecPsq9kO4k4+9I4VbNYZCOLG6Z47BfXlsHoGESKyxsEx&#10;KfimAFW5XOyx0G7iT7qfYycShEOBCkyMYyFlaAxZDGs3Eievdd5iTNJ3UnucEtwOMs+yrbTYc1ow&#10;ONKroebrfLMK5Olt+vCHvG679ji668m8b6dZqceH+WUHItIc/8N/7aNWkG+e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THtuxAAAANwAAAAPAAAAAAAAAAAA&#10;AAAAAKECAABkcnMvZG93bnJldi54bWxQSwUGAAAAAAQABAD5AAAAkgMAAAAA&#10;" strokeweight="1.5pt"/>
            <v:line id="Line 299" o:spid="_x0000_s1177" style="position:absolute;visibility:visibl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<v:line id="Line 300" o:spid="_x0000_s1178" style="position:absolute;visibility:visibl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Cs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Ka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IKwxAAAANwAAAAPAAAAAAAAAAAA&#10;AAAAAKECAABkcnMvZG93bnJldi54bWxQSwUGAAAAAAQABAD5AAAAkgMAAAAA&#10;" strokeweight="1.5pt"/>
            <v:line id="Line 301" o:spid="_x0000_s1179" style="position:absolute;visibility:visibl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Wws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rFsLAAAAA3AAAAA8AAAAAAAAAAAAAAAAA&#10;oQIAAGRycy9kb3ducmV2LnhtbFBLBQYAAAAABAAEAPkAAACOAwAAAAA=&#10;" strokeweight="1.5pt"/>
            <v:line id="Line 302" o:spid="_x0000_s1180" style="position:absolute;visibility:visibl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zW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KZ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7NZxAAAANwAAAAPAAAAAAAAAAAA&#10;AAAAAKECAABkcnMvZG93bnJldi54bWxQSwUGAAAAAAQABAD5AAAAkgMAAAAA&#10;" strokeweight="1.5pt"/>
            <v:line id="Line 303" o:spid="_x0000_s1292" style="position:absolute;flip:x;visibility:visibl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cSS8AAAADcAAAADwAAAGRycy9kb3ducmV2LnhtbERPTYvCMBC9C/6HMII3TbcHkWoUWRCU&#10;3cOqBa9DM22KzaQkWdv99+aw4PHxvrf70XbiST60jhV8LDMQxJXTLTcKyttxsQYRIrLGzjEp+KMA&#10;+910ssVCu4Ev9LzGRqQQDgUqMDH2hZShMmQxLF1PnLjaeYsxQd9I7XFI4baTeZatpMWWU4PBnj4N&#10;VY/rr1Ugz1/Djz/mZd3Up97dz+Z7NYxKzWfjYQMi0hjf4n/3SSvI8zQ/nUlHQO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XEkvAAAAA3AAAAA8AAAAAAAAAAAAAAAAA&#10;oQIAAGRycy9kb3ducmV2LnhtbFBLBQYAAAAABAAEAPkAAACOAwAAAAA=&#10;" strokeweight="1.5pt"/>
            <v:line id="Line 304" o:spid="_x0000_s1182" style="position:absolute;flip:x;visibility:visibl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30MIAAADcAAAADwAAAGRycy9kb3ducmV2LnhtbESPQYvCMBSE74L/ITzBm6b2IEs1igiC&#10;sh5cV/D6aF6bYvNSkmi7/94sLOxxmJlvmPV2sK14kQ+NYwWLeQaCuHS64VrB7fsw+wARIrLG1jEp&#10;+KEA2814tMZCu56/6HWNtUgQDgUqMDF2hZShNGQxzF1HnLzKeYsxSV9L7bFPcNvKPMuW0mLDacFg&#10;R3tD5eP6tArk6bO/+EN+q+rq2Ln7yZyX/aDUdDLsViAiDfE//Nc+agV5voDfM+kIyM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u30MIAAADcAAAADwAAAAAAAAAAAAAA&#10;AAChAgAAZHJzL2Rvd25yZXYueG1sUEsFBgAAAAAEAAQA+QAAAJADAAAAAA==&#10;" strokeweight="1.5pt"/>
          </v:group>
        </w:pict>
      </w:r>
      <w:r w:rsidRPr="00BE784D">
        <w:rPr>
          <w:rFonts w:ascii="Arial Narrow" w:eastAsia="Calibri" w:hAnsi="Arial Narrow" w:cs="Times New Roman"/>
          <w:b/>
          <w:noProof/>
          <w:u w:val="single"/>
        </w:rPr>
        <w:pict>
          <v:group id="Group 138" o:spid="_x0000_s1183" style="position:absolute;margin-left:64.35pt;margin-top:1.2pt;width:76.95pt;height:18pt;z-index:251745280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">
            <v:shape id="Text Box 222" o:spid="_x0000_s1184" type="#_x0000_t202" style="position:absolute;left:3960;top:8640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urMIA&#10;AADcAAAADwAAAGRycy9kb3ducmV2LnhtbERPTWvCQBC9F/oflhF6qxutLRqzkSI09FiN4nXMjtlg&#10;djZktzH++26h0Ns83udkm9G2YqDeN44VzKYJCOLK6YZrBYfy43kJwgdkja1jUnAnD5v88SHDVLsb&#10;72jYh1rEEPYpKjAhdKmUvjJk0U9dRxy5i+sthgj7WuoebzHctnKeJG/SYsOxwWBHW0PVdf9tFbz6&#10;09diuJ8bUy+PhSxGu1uUhVJPk/F9DSLQGP7Ff+5PHee/rOD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i6swgAAANwAAAAPAAAAAAAAAAAAAAAAAJgCAABkcnMvZG93&#10;bnJldi54bWxQSwUGAAAAAAQABAD1AAAAhwMAAAAA&#10;" strokeweight="1.5pt">
              <v:textbox>
                <w:txbxContent>
                  <w:p w:rsidR="00986915" w:rsidRDefault="00986915" w:rsidP="007A208D"/>
                </w:txbxContent>
              </v:textbox>
            </v:shape>
            <v:line id="Line 223" o:spid="_x0000_s1185" style="position:absolute;visibility:visibl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<v:line id="Line 224" o:spid="_x0000_s1186" style="position:absolute;visibility:visibl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<v:line id="Line 225" o:spid="_x0000_s1187" style="position:absolute;visibility:visibl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vSc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VvScIAAADcAAAADwAAAAAAAAAAAAAA&#10;AAChAgAAZHJzL2Rvd25yZXYueG1sUEsFBgAAAAAEAAQA+QAAAJADAAAAAA==&#10;" strokeweight="1.5pt"/>
            <v:line id="Line 226" o:spid="_x0000_s1188" style="position:absolute;visibility:visibl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  <v:line id="Line 227" o:spid="_x0000_s1189" style="position:absolute;visibility:visibl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SpsIAAADc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SpsIAAADcAAAADwAAAAAAAAAAAAAA&#10;AAChAgAAZHJzL2Rvd25yZXYueG1sUEsFBgAAAAAEAAQA+QAAAJADAAAAAA==&#10;" strokeweight="1.5pt"/>
            <v:line id="Line 228" o:spid="_x0000_s1190" style="position:absolute;flip:x;visibility:visibl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1D8EAAADcAAAADwAAAGRycy9kb3ducmV2LnhtbERPTYvCMBC9L/gfwgje1lRxRa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2jUPwQAAANwAAAAPAAAAAAAAAAAAAAAA&#10;AKECAABkcnMvZG93bnJldi54bWxQSwUGAAAAAAQABAD5AAAAjwMAAAAA&#10;" strokeweight="1.5pt"/>
            <v:line id="Line 229" o:spid="_x0000_s1191" style="position:absolute;visibility:visibl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5pS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5pSsIAAADcAAAADwAAAAAAAAAAAAAA&#10;AAChAgAAZHJzL2Rvd25yZXYueG1sUEsFBgAAAAAEAAQA+QAAAJADAAAAAA==&#10;" strokeweight="1.5pt"/>
            <v:line id="Line 230" o:spid="_x0000_s1192" style="position:absolute;visibility:visibl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  <v:line id="Line 231" o:spid="_x0000_s1193" style="position:absolute;visibility:visibl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  <v:line id="Line 232" o:spid="_x0000_s1194" style="position:absolute;visibility:visibl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<v:line id="Line 233" o:spid="_x0000_s1195" style="position:absolute;flip:x;visibility:visibl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ASsQAAADcAAAADwAAAGRycy9kb3ducmV2LnhtbESPQWsCMRCF74X+hzAFbzWroJ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ABKxAAAANwAAAAPAAAAAAAAAAAA&#10;AAAAAKECAABkcnMvZG93bnJldi54bWxQSwUGAAAAAAQABAD5AAAAkgMAAAAA&#10;" strokeweight="1.5pt"/>
            <v:line id="Line 234" o:spid="_x0000_s1196" style="position:absolute;visibility:visibl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5n4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5n48IAAADcAAAADwAAAAAAAAAAAAAA&#10;AAChAgAAZHJzL2Rvd25yZXYueG1sUEsFBgAAAAAEAAQA+QAAAJADAAAAAA==&#10;" strokeweight="1.5pt"/>
            <v:line id="Line 235" o:spid="_x0000_s1197" style="position:absolute;visibility:visibl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<v:line id="Line 236" o:spid="_x0000_s1198" style="position:absolute;visibility:visibl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<v:line id="Line 237" o:spid="_x0000_s1199" style="position:absolute;visibility:visibl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<v:line id="Line 238" o:spid="_x0000_s1200" style="position:absolute;flip:x;visibility:visibl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j0sEAAADcAAAADwAAAGRycy9kb3ducmV2LnhtbERPS4vCMBC+L/gfwgje1nQFRa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6PSwQAAANwAAAAPAAAAAAAAAAAAAAAA&#10;AKECAABkcnMvZG93bnJldi54bWxQSwUGAAAAAAQABAD5AAAAjwMAAAAA&#10;" strokeweight="1.5pt"/>
            <v:line id="Line 239" o:spid="_x0000_s1201" style="position:absolute;visibility:visibl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<v:line id="Line 240" o:spid="_x0000_s1202" style="position:absolute;visibility:visibl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aD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7WgzDAAAA3AAAAA8AAAAAAAAAAAAA&#10;AAAAoQIAAGRycy9kb3ducmV2LnhtbFBLBQYAAAAABAAEAPkAAACRAwAAAAA=&#10;" strokeweight="1.5pt"/>
            <v:line id="Line 241" o:spid="_x0000_s1203" style="position:absolute;visibility:visibl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Ofs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TOfsUAAADcAAAADwAAAAAAAAAA&#10;AAAAAAChAgAAZHJzL2Rvd25yZXYueG1sUEsFBgAAAAAEAAQA+QAAAJMDAAAAAA==&#10;" strokeweight="1.5pt"/>
            <v:line id="Line 242" o:spid="_x0000_s1204" style="position:absolute;visibility:visibl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r5c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oa+XDAAAA3AAAAA8AAAAAAAAAAAAA&#10;AAAAoQIAAGRycy9kb3ducmV2LnhtbFBLBQYAAAAABAAEAPkAAACRAwAAAAA=&#10;" strokeweight="1.5pt"/>
            <v:line id="Line 243" o:spid="_x0000_s1291" style="position:absolute;flip:x;visibility:visibl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K98QAAADcAAAADwAAAGRycy9kb3ducmV2LnhtbESPQWvDMAyF74X9B6PBbq2zHsLI6pYx&#10;KLSsh64t7CpiJQ6L5WB7Tfrvp0OhN4n39N6n1WbyvbpSTF1gA6+LAhRxHWzHrYHLeTt/A5UyssU+&#10;MBm4UYLN+mm2wsqGkb/pesqtkhBOFRpwOQ+V1ql25DEtwkAsWhOixyxrbLWNOEq47/WyKErtsWNp&#10;cDjQp6P69/TnDej913iM2+WlaZvdEH727lCOkzEvz9PHO6hMU36Y79c7K/il4MszMoF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Mr3xAAAANwAAAAPAAAAAAAAAAAA&#10;AAAAAKECAABkcnMvZG93bnJldi54bWxQSwUGAAAAAAQABAD5AAAAkgMAAAAA&#10;" strokeweight="1.5pt"/>
            <v:line id="Line 244" o:spid="_x0000_s1206" style="position:absolute;visibility:visibl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<v:line id="Line 245" o:spid="_x0000_s1207" style="position:absolute;visibility:visibl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AzKc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5F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AzKcIAAADcAAAADwAAAAAAAAAAAAAA&#10;AAChAgAAZHJzL2Rvd25yZXYueG1sUEsFBgAAAAAEAAQA+QAAAJADAAAAAA==&#10;" strokeweight="1.5pt"/>
            <v:line id="Line 246" o:spid="_x0000_s1208" style="position:absolute;visibility:visibl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<v:line id="Line 247" o:spid="_x0000_s1209" style="position:absolute;visibility:visibl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Ox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UOxsIAAADcAAAADwAAAAAAAAAAAAAA&#10;AAChAgAAZHJzL2Rvd25yZXYueG1sUEsFBgAAAAAEAAQA+QAAAJADAAAAAA==&#10;" strokeweight="1.5pt"/>
            <v:line id="Line 248" o:spid="_x0000_s1210" style="position:absolute;visibility:visibl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rXc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mrXcIAAADcAAAADwAAAAAAAAAAAAAA&#10;AAChAgAAZHJzL2Rvd25yZXYueG1sUEsFBgAAAAAEAAQA+QAAAJADAAAAAA==&#10;" strokeweight="1.5pt"/>
            <v:line id="Line 249" o:spid="_x0000_s1211" style="position:absolute;visibility:visibl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1KsIAAADcAAAADwAAAGRycy9kb3ducmV2LnhtbERPTWvCQBC9F/wPywi91Y0VQomuIoJV&#10;ejMVwduQHZOY7Gzc3Wj677tCobd5vM9ZrAbTijs5X1tWMJ0kIIgLq2suFRy/t28fIHxA1thaJgU/&#10;5GG1HL0sMNP2wQe656EUMYR9hgqqELpMSl9UZNBPbEccuYt1BkOErpTa4SOGm1a+J0kqDdYcGyrs&#10;aFNR0eS9UXDqcz5fm61rsf/c7S6nW+NnX0q9jof1HESgIfyL/9x7HeenKTyfi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s1KsIAAADcAAAADwAAAAAAAAAAAAAA&#10;AAChAgAAZHJzL2Rvd25yZXYueG1sUEsFBgAAAAAEAAQA+QAAAJADAAAAAA==&#10;" strokeweight="1.5pt"/>
            <v:line id="Line 250" o:spid="_x0000_s1212" style="position:absolute;visibility:visibl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eQsc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nTD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eQscIAAADcAAAADwAAAAAAAAAAAAAA&#10;AAChAgAAZHJzL2Rvd25yZXYueG1sUEsFBgAAAAAEAAQA+QAAAJADAAAAAA==&#10;" strokeweight="1.5pt"/>
            <v:line id="Line 251" o:spid="_x0000_s1213" style="position:absolute;visibility:visibl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Ew8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rT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Ew8UAAADcAAAADwAAAAAAAAAA&#10;AAAAAAChAgAAZHJzL2Rvd25yZXYueG1sUEsFBgAAAAAEAAQA+QAAAJMDAAAAAA==&#10;" strokeweight="1.5pt"/>
            <v:line id="Line 252" o:spid="_x0000_s1214" style="position:absolute;visibility:visibl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hWM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OnM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ShWMIAAADcAAAADwAAAAAAAAAAAAAA&#10;AAChAgAAZHJzL2Rvd25yZXYueG1sUEsFBgAAAAAEAAQA+QAAAJADAAAAAA==&#10;" strokeweight="1.5pt"/>
            <v:line id="Line 253" o:spid="_x0000_s1215" style="position:absolute;visibility:visibl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eGM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eeGMUAAADcAAAADwAAAAAAAAAA&#10;AAAAAAChAgAAZHJzL2Rvd25yZXYueG1sUEsFBgAAAAAEAAQA+QAAAJMDAAAAAA==&#10;" strokeweight="1.5pt"/>
            <v:line id="Line 254" o:spid="_x0000_s1216" style="position:absolute;visibility:visibl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s7g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/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s7g8IAAADcAAAADwAAAAAAAAAAAAAA&#10;AAChAgAAZHJzL2Rvd25yZXYueG1sUEsFBgAAAAAEAAQA+QAAAJADAAAAAA==&#10;" strokeweight="1.5pt"/>
            <v:line id="Line 255" o:spid="_x0000_s1217" style="position:absolute;visibility:visibl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l9MIAAADcAAAADwAAAGRycy9kb3ducmV2LnhtbERPTWvCQBC9F/wPywi91Y0WWomuIoJV&#10;ejOK4G3IjklMdjbd3Wj8926h0Ns83ufMl71pxI2crywrGI8SEMS51RUXCo6HzdsUhA/IGhvLpOBB&#10;HpaLwcscU23vvKdbFgoRQ9inqKAMoU2l9HlJBv3ItsSRu1hnMEToCqkd3mO4aeQkST6kwYpjQ4kt&#10;rUvK66wzCk5dxudrvXENdl/b7eX0U/v3b6Veh/1qBiJQH/7Ff+6djvM/J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ml9MIAAADcAAAADwAAAAAAAAAAAAAA&#10;AAChAgAAZHJzL2Rvd25yZXYueG1sUEsFBgAAAAAEAAQA+QAAAJADAAAAAA==&#10;" strokeweight="1.5pt"/>
            <v:line id="Line 256" o:spid="_x0000_s1218" style="position:absolute;flip:x;visibility:visibl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PCXcEAAADcAAAADwAAAGRycy9kb3ducmV2LnhtbERPTYvCMBC9L/gfwgje1lQF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8JdwQAAANwAAAAPAAAAAAAAAAAAAAAA&#10;AKECAABkcnMvZG93bnJldi54bWxQSwUGAAAAAAQABAD5AAAAjwMAAAAA&#10;" strokeweight="1.5pt"/>
            <v:line id="Line 257" o:spid="_x0000_s1219" style="position:absolute;visibility:visibl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YG8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mBvDAAAA3AAAAA8AAAAAAAAAAAAA&#10;AAAAoQIAAGRycy9kb3ducmV2LnhtbFBLBQYAAAAABAAEAPkAAACRAwAAAAA=&#10;" strokeweight="1.5pt"/>
            <v:line id="Line 258" o:spid="_x0000_s1220" style="position:absolute;visibility:visibl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<v:line id="Line 259" o:spid="_x0000_s1221" style="position:absolute;visibility:visibl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<v:line id="Line 260" o:spid="_x0000_s1222" style="position:absolute;visibility:visibl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4GbMIAAADcAAAADwAAAGRycy9kb3ducmV2LnhtbERPTWvCQBC9F/wPywi91Y0VVKKriKCW&#10;3hpF8DZkxyQmO5vubjT9926h0Ns83ucs171pxJ2crywrGI8SEMS51RUXCk7H3dschA/IGhvLpOCH&#10;PKxXg5clpto++IvuWShEDGGfooIyhDaV0uclGfQj2xJH7mqdwRChK6R2+IjhppHvSTKVBiuODSW2&#10;tC0pr7POKDh3GV9u9c412O0Ph+v5u/aTT6Veh/1mASJQH/7Ff+4PHefPZ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4GbMIAAADcAAAADwAAAAAAAAAAAAAA&#10;AAChAgAAZHJzL2Rvd25yZXYueG1sUEsFBgAAAAAEAAQA+QAAAJADAAAAAA==&#10;" strokeweight="1.5pt"/>
            <v:line id="Line 261" o:spid="_x0000_s1223" style="position:absolute;flip:x;visibility:visibl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QLMQAAADcAAAADwAAAGRycy9kb3ducmV2LnhtbESPQWsCMRCF74X+hzAFbzVbD7asRikF&#10;QdFDq4LXYTO7WbqZLEl013/vHAq9zfDevPfNcj36Tt0opjawgbdpAYq4CrblxsD5tHn9AJUyssUu&#10;MBm4U4L16vlpiaUNA//Q7ZgbJSGcSjTgcu5LrVPlyGOahp5YtDpEj1nW2GgbcZBw3+lZUcy1x5al&#10;wWFPX46q3+PVG9C7/fAdN7Nz3dTbPlx27jAfRmMmL+PnAlSmMf+b/663VvDfhV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t1AsxAAAANwAAAAPAAAAAAAAAAAA&#10;AAAAAKECAABkcnMvZG93bnJldi54bWxQSwUGAAAAAAQABAD5AAAAkgMAAAAA&#10;" strokeweight="1.5pt"/>
            <v:line id="Line 262" o:spid="_x0000_s1224" style="position:absolute;flip:x;visibility:visibl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v1t8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P9jDr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+/W3wQAAANwAAAAPAAAAAAAAAAAAAAAA&#10;AKECAABkcnMvZG93bnJldi54bWxQSwUGAAAAAAQABAD5AAAAjwMAAAAA&#10;" strokeweight="1.5pt"/>
          </v:group>
        </w:pic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Ruler B is a _________________________ruler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</w:t>
      </w:r>
      <w:r w:rsidRPr="007A208D">
        <w:rPr>
          <w:rFonts w:ascii="Arial Narrow" w:eastAsia="Calibri" w:hAnsi="Arial Narrow" w:cs="Times New Roman"/>
        </w:rPr>
        <w:tab/>
        <w:t xml:space="preserve">       B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 xml:space="preserve">Adjectives 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 xml:space="preserve">Complete the given table correctly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2"/>
        <w:gridCol w:w="1501"/>
        <w:gridCol w:w="1984"/>
      </w:tblGrid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all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allest</w:t>
            </w:r>
          </w:p>
        </w:tc>
      </w:tr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hort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horter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</w:t>
            </w:r>
          </w:p>
        </w:tc>
      </w:tr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long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longest</w:t>
            </w:r>
          </w:p>
        </w:tc>
      </w:tr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big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bigger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</w:t>
            </w:r>
          </w:p>
        </w:tc>
      </w:tr>
      <w:tr w:rsidR="007A208D" w:rsidRPr="007A208D" w:rsidTr="00DC12EC">
        <w:tc>
          <w:tcPr>
            <w:tcW w:w="2752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ll</w:t>
            </w:r>
          </w:p>
        </w:tc>
        <w:tc>
          <w:tcPr>
            <w:tcW w:w="150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</w:t>
            </w:r>
          </w:p>
        </w:tc>
        <w:tc>
          <w:tcPr>
            <w:tcW w:w="1984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maller</w:t>
            </w:r>
          </w:p>
        </w:tc>
      </w:tr>
    </w:tbl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Doing words</w:t>
      </w:r>
    </w:p>
    <w:p w:rsidR="007A208D" w:rsidRPr="007A208D" w:rsidRDefault="00BE784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BE784D">
        <w:rPr>
          <w:rFonts w:ascii="Arial Narrow" w:eastAsia="Calibri" w:hAnsi="Arial Narrow" w:cs="Times New Roman"/>
          <w:b/>
          <w:noProof/>
          <w:u w:val="single"/>
        </w:rPr>
        <w:pict>
          <v:rect id="Rectangle 137" o:spid="_x0000_s1290" style="position:absolute;margin-left:65.7pt;margin-top:.15pt;width:18.75pt;height:1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" filled="f"/>
        </w:pict>
      </w:r>
      <w:r w:rsidR="007A208D" w:rsidRPr="007A208D">
        <w:rPr>
          <w:rFonts w:ascii="Arial Narrow" w:eastAsia="Calibri" w:hAnsi="Arial Narrow" w:cs="Times New Roman"/>
        </w:rPr>
        <w:t>1.</w:t>
      </w:r>
      <w:r w:rsidR="007A208D" w:rsidRPr="007A208D">
        <w:rPr>
          <w:rFonts w:ascii="Arial Narrow" w:eastAsia="Calibri" w:hAnsi="Arial Narrow" w:cs="Times New Roman"/>
        </w:rPr>
        <w:tab/>
        <w:t xml:space="preserve">Add </w:t>
      </w:r>
      <w:r w:rsidR="007A208D" w:rsidRPr="007A208D">
        <w:rPr>
          <w:rFonts w:ascii="Arial Narrow" w:eastAsia="Calibri" w:hAnsi="Arial Narrow" w:cs="Times New Roman"/>
        </w:rPr>
        <w:tab/>
        <w:t>ies</w:t>
      </w:r>
      <w:r w:rsidR="007A208D" w:rsidRPr="007A208D">
        <w:rPr>
          <w:rFonts w:ascii="Arial Narrow" w:eastAsia="Calibri" w:hAnsi="Arial Narrow" w:cs="Times New Roman"/>
        </w:rPr>
        <w:tab/>
        <w:t>to the given verb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try</w:t>
      </w:r>
      <w:r w:rsidRPr="007A208D">
        <w:rPr>
          <w:rFonts w:ascii="Arial Narrow" w:eastAsia="Calibri" w:hAnsi="Arial Narrow" w:cs="Times New Roman"/>
        </w:rPr>
        <w:tab/>
        <w:t>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)</w:t>
      </w:r>
      <w:r w:rsidRPr="007A208D">
        <w:rPr>
          <w:rFonts w:ascii="Arial Narrow" w:eastAsia="Calibri" w:hAnsi="Arial Narrow" w:cs="Times New Roman"/>
        </w:rPr>
        <w:tab/>
        <w:t>dry</w:t>
      </w:r>
      <w:r w:rsidRPr="007A208D">
        <w:rPr>
          <w:rFonts w:ascii="Arial Narrow" w:eastAsia="Calibri" w:hAnsi="Arial Narrow" w:cs="Times New Roman"/>
        </w:rPr>
        <w:tab/>
        <w:t>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cry</w:t>
      </w:r>
      <w:r w:rsidRPr="007A208D">
        <w:rPr>
          <w:rFonts w:ascii="Arial Narrow" w:eastAsia="Calibri" w:hAnsi="Arial Narrow" w:cs="Times New Roman"/>
        </w:rPr>
        <w:tab/>
        <w:t>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fly</w:t>
      </w:r>
      <w:r w:rsidRPr="007A208D">
        <w:rPr>
          <w:rFonts w:ascii="Arial Narrow" w:eastAsia="Calibri" w:hAnsi="Arial Narrow" w:cs="Times New Roman"/>
        </w:rPr>
        <w:tab/>
        <w:t>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Use the verb given in brackets to complete the sentenc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My grand mother _____________groundnuts everyday. (fry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The baby ________________for milk.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An aeroplane  __________________over our school everyday. (fry)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Teo _________________ a basket of yellow bananas every evening. (carry)</w:t>
      </w:r>
    </w:p>
    <w:p w:rsidR="007A208D" w:rsidRDefault="007A208D" w:rsidP="007A208D">
      <w:pPr>
        <w:tabs>
          <w:tab w:val="left" w:pos="567"/>
        </w:tabs>
        <w:spacing w:after="0"/>
        <w:jc w:val="center"/>
        <w:rPr>
          <w:rFonts w:ascii="Arial Narrow" w:eastAsia="Calibri" w:hAnsi="Arial Narrow" w:cs="Times New Roman"/>
          <w:b/>
        </w:rPr>
      </w:pPr>
    </w:p>
    <w:p w:rsidR="006F63D3" w:rsidRDefault="006F63D3" w:rsidP="007A208D">
      <w:pPr>
        <w:tabs>
          <w:tab w:val="left" w:pos="567"/>
        </w:tabs>
        <w:spacing w:after="0"/>
        <w:jc w:val="center"/>
        <w:rPr>
          <w:rFonts w:ascii="Arial Narrow" w:eastAsia="Calibri" w:hAnsi="Arial Narrow" w:cs="Times New Roman"/>
          <w:b/>
        </w:rPr>
      </w:pPr>
    </w:p>
    <w:p w:rsidR="006F63D3" w:rsidRDefault="006F63D3" w:rsidP="007A208D">
      <w:pPr>
        <w:tabs>
          <w:tab w:val="left" w:pos="567"/>
        </w:tabs>
        <w:spacing w:after="0"/>
        <w:jc w:val="center"/>
        <w:rPr>
          <w:rFonts w:ascii="Arial Narrow" w:eastAsia="Calibri" w:hAnsi="Arial Narrow" w:cs="Times New Roman"/>
          <w:b/>
        </w:rPr>
      </w:pPr>
    </w:p>
    <w:p w:rsidR="006F63D3" w:rsidRPr="007A208D" w:rsidRDefault="006F63D3" w:rsidP="007A208D">
      <w:pPr>
        <w:tabs>
          <w:tab w:val="left" w:pos="567"/>
        </w:tabs>
        <w:spacing w:after="0"/>
        <w:jc w:val="center"/>
        <w:rPr>
          <w:rFonts w:ascii="Arial Narrow" w:eastAsia="Calibri" w:hAnsi="Arial Narrow" w:cs="Times New Roman"/>
          <w:b/>
        </w:rPr>
      </w:pPr>
    </w:p>
    <w:p w:rsidR="007A208D" w:rsidRDefault="007A208D" w:rsidP="007A208D">
      <w:pPr>
        <w:tabs>
          <w:tab w:val="left" w:pos="567"/>
        </w:tabs>
        <w:spacing w:after="0" w:line="360" w:lineRule="auto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567"/>
        </w:tabs>
        <w:spacing w:after="0" w:line="360" w:lineRule="auto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567"/>
        </w:tabs>
        <w:spacing w:after="0" w:line="360" w:lineRule="auto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567"/>
        </w:tabs>
        <w:spacing w:after="0" w:line="360" w:lineRule="auto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Default="00610FA2" w:rsidP="007A208D">
      <w:pPr>
        <w:tabs>
          <w:tab w:val="left" w:pos="567"/>
        </w:tabs>
        <w:spacing w:after="0" w:line="360" w:lineRule="auto"/>
        <w:jc w:val="center"/>
        <w:rPr>
          <w:rFonts w:ascii="Arial Narrow" w:eastAsia="Calibri" w:hAnsi="Arial Narrow" w:cs="Times New Roman"/>
          <w:b/>
          <w:u w:val="single"/>
        </w:rPr>
      </w:pPr>
    </w:p>
    <w:p w:rsidR="00610FA2" w:rsidRPr="007A208D" w:rsidRDefault="00610FA2" w:rsidP="007A208D">
      <w:pPr>
        <w:tabs>
          <w:tab w:val="left" w:pos="567"/>
        </w:tabs>
        <w:spacing w:after="0" w:line="360" w:lineRule="auto"/>
        <w:jc w:val="center"/>
        <w:rPr>
          <w:rFonts w:ascii="Arial Narrow" w:eastAsia="Calibri" w:hAnsi="Arial Narrow" w:cs="Times New Roman"/>
          <w:b/>
          <w:u w:val="single"/>
        </w:rPr>
      </w:pPr>
    </w:p>
    <w:p w:rsidR="007A208D" w:rsidRPr="007A208D" w:rsidRDefault="007A208D" w:rsidP="007A208D">
      <w:pPr>
        <w:tabs>
          <w:tab w:val="left" w:pos="567"/>
        </w:tabs>
        <w:spacing w:after="0" w:line="36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lastRenderedPageBreak/>
        <w:t xml:space="preserve">ENGLISH LESSON NOTES FOR PRIMARY ONE TERM </w:t>
      </w:r>
      <w:r w:rsidR="005876CB">
        <w:rPr>
          <w:rFonts w:ascii="Arial Narrow" w:eastAsia="Calibri" w:hAnsi="Arial Narrow" w:cs="Times New Roman"/>
          <w:b/>
          <w:u w:val="single"/>
        </w:rPr>
        <w:t>III</w:t>
      </w:r>
      <w:r w:rsidRPr="007A208D">
        <w:rPr>
          <w:rFonts w:ascii="Arial Narrow" w:eastAsia="Calibri" w:hAnsi="Arial Narrow" w:cs="Times New Roman"/>
          <w:b/>
          <w:u w:val="single"/>
        </w:rPr>
        <w:t xml:space="preserve"> 201</w:t>
      </w:r>
      <w:r w:rsidR="006F63D3">
        <w:rPr>
          <w:rFonts w:ascii="Arial Narrow" w:eastAsia="Calibri" w:hAnsi="Arial Narrow" w:cs="Times New Roman"/>
          <w:b/>
          <w:u w:val="single"/>
        </w:rPr>
        <w:t>5</w:t>
      </w:r>
    </w:p>
    <w:p w:rsidR="00811C0B" w:rsidRPr="00811C0B" w:rsidRDefault="00811C0B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811C0B">
        <w:rPr>
          <w:rFonts w:ascii="Arial Narrow" w:eastAsia="Calibri" w:hAnsi="Arial Narrow" w:cs="Times New Roman"/>
          <w:b/>
        </w:rPr>
        <w:t xml:space="preserve"> THEME</w:t>
      </w:r>
      <w:r w:rsidRPr="00811C0B">
        <w:rPr>
          <w:rFonts w:ascii="Arial Narrow" w:eastAsia="Calibri" w:hAnsi="Arial Narrow" w:cs="Times New Roman"/>
          <w:b/>
        </w:rPr>
        <w:tab/>
      </w:r>
      <w:r w:rsidRPr="00811C0B">
        <w:rPr>
          <w:rFonts w:ascii="Arial Narrow" w:eastAsia="Calibri" w:hAnsi="Arial Narrow" w:cs="Times New Roman"/>
          <w:b/>
        </w:rPr>
        <w:tab/>
        <w:t xml:space="preserve"> : TRANSPORT </w:t>
      </w:r>
    </w:p>
    <w:p w:rsidR="00811C0B" w:rsidRDefault="00811C0B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Sub theme</w:t>
      </w:r>
      <w:r>
        <w:rPr>
          <w:rFonts w:ascii="Arial Narrow" w:eastAsia="Calibri" w:hAnsi="Arial Narrow" w:cs="Times New Roman"/>
        </w:rPr>
        <w:tab/>
        <w:t>:</w:t>
      </w:r>
      <w:r>
        <w:rPr>
          <w:rFonts w:ascii="Arial Narrow" w:eastAsia="Calibri" w:hAnsi="Arial Narrow" w:cs="Times New Roman"/>
        </w:rPr>
        <w:tab/>
        <w:t xml:space="preserve">types of transport </w:t>
      </w:r>
    </w:p>
    <w:p w:rsidR="00811C0B" w:rsidRPr="00811C0B" w:rsidRDefault="00811C0B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811C0B">
        <w:rPr>
          <w:rFonts w:ascii="Arial Narrow" w:eastAsia="Calibri" w:hAnsi="Arial Narrow" w:cs="Times New Roman"/>
          <w:b/>
        </w:rPr>
        <w:t xml:space="preserve">Vocabulary </w:t>
      </w:r>
    </w:p>
    <w:p w:rsidR="00811C0B" w:rsidRDefault="00811C0B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Road, water, air, railway</w:t>
      </w:r>
    </w:p>
    <w:p w:rsidR="00811C0B" w:rsidRPr="00811C0B" w:rsidRDefault="00811C0B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811C0B">
        <w:rPr>
          <w:rFonts w:ascii="Arial Narrow" w:eastAsia="Calibri" w:hAnsi="Arial Narrow" w:cs="Times New Roman"/>
          <w:b/>
        </w:rPr>
        <w:t xml:space="preserve">Structures </w:t>
      </w:r>
    </w:p>
    <w:p w:rsidR="00811C0B" w:rsidRDefault="00811C0B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hat is this / that?</w:t>
      </w:r>
    </w:p>
    <w:p w:rsidR="00811C0B" w:rsidRDefault="00811C0B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his/ that is ……………………………</w:t>
      </w:r>
    </w:p>
    <w:p w:rsidR="00811C0B" w:rsidRPr="00811C0B" w:rsidRDefault="00EB4051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22225</wp:posOffset>
            </wp:positionV>
            <wp:extent cx="850265" cy="850265"/>
            <wp:effectExtent l="0" t="0" r="6985" b="6985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C0B" w:rsidRPr="00811C0B">
        <w:rPr>
          <w:rFonts w:ascii="Arial Narrow" w:eastAsia="Calibri" w:hAnsi="Arial Narrow" w:cs="Times New Roman"/>
          <w:b/>
        </w:rPr>
        <w:t xml:space="preserve">Examples </w:t>
      </w:r>
    </w:p>
    <w:p w:rsidR="00811C0B" w:rsidRDefault="00811C0B" w:rsidP="00811C0B">
      <w:pPr>
        <w:tabs>
          <w:tab w:val="left" w:pos="567"/>
        </w:tabs>
        <w:spacing w:after="0"/>
        <w:ind w:left="297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hat is this?</w:t>
      </w:r>
    </w:p>
    <w:p w:rsidR="00811C0B" w:rsidRDefault="00811C0B" w:rsidP="00811C0B">
      <w:pPr>
        <w:tabs>
          <w:tab w:val="left" w:pos="567"/>
        </w:tabs>
        <w:spacing w:after="0"/>
        <w:ind w:left="297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This is water transport </w:t>
      </w:r>
    </w:p>
    <w:p w:rsidR="00811C0B" w:rsidRDefault="00811C0B" w:rsidP="00811C0B">
      <w:pPr>
        <w:tabs>
          <w:tab w:val="left" w:pos="567"/>
        </w:tabs>
        <w:spacing w:after="0"/>
        <w:ind w:left="2970"/>
        <w:rPr>
          <w:rFonts w:ascii="Arial Narrow" w:eastAsia="Calibri" w:hAnsi="Arial Narrow" w:cs="Times New Roman"/>
        </w:rPr>
      </w:pPr>
    </w:p>
    <w:p w:rsidR="00EB4051" w:rsidRDefault="00EB4051" w:rsidP="00811C0B">
      <w:pPr>
        <w:tabs>
          <w:tab w:val="left" w:pos="567"/>
        </w:tabs>
        <w:spacing w:after="0"/>
        <w:ind w:left="297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80975</wp:posOffset>
            </wp:positionV>
            <wp:extent cx="1158875" cy="720725"/>
            <wp:effectExtent l="0" t="0" r="3175" b="3175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4051" w:rsidRDefault="00EB4051" w:rsidP="00811C0B">
      <w:pPr>
        <w:tabs>
          <w:tab w:val="left" w:pos="567"/>
        </w:tabs>
        <w:spacing w:after="0"/>
        <w:ind w:left="2970"/>
        <w:rPr>
          <w:rFonts w:ascii="Arial Narrow" w:eastAsia="Calibri" w:hAnsi="Arial Narrow" w:cs="Times New Roman"/>
        </w:rPr>
      </w:pPr>
    </w:p>
    <w:p w:rsidR="00811C0B" w:rsidRDefault="00811C0B" w:rsidP="00811C0B">
      <w:pPr>
        <w:tabs>
          <w:tab w:val="left" w:pos="567"/>
        </w:tabs>
        <w:spacing w:after="0"/>
        <w:ind w:left="297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hat is that?</w:t>
      </w:r>
    </w:p>
    <w:p w:rsidR="00811C0B" w:rsidRDefault="00811C0B" w:rsidP="00811C0B">
      <w:pPr>
        <w:tabs>
          <w:tab w:val="left" w:pos="567"/>
        </w:tabs>
        <w:spacing w:after="0"/>
        <w:ind w:left="297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That is railway transport </w:t>
      </w:r>
    </w:p>
    <w:p w:rsidR="00F65071" w:rsidRDefault="00F65071" w:rsidP="00811C0B">
      <w:pPr>
        <w:tabs>
          <w:tab w:val="left" w:pos="567"/>
        </w:tabs>
        <w:spacing w:after="0"/>
        <w:ind w:left="2970"/>
        <w:rPr>
          <w:rFonts w:ascii="Arial Narrow" w:eastAsia="Calibri" w:hAnsi="Arial Narrow" w:cs="Times New Roman"/>
        </w:rPr>
      </w:pPr>
    </w:p>
    <w:p w:rsidR="00EB4051" w:rsidRDefault="00EB4051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</w:p>
    <w:p w:rsidR="00811C0B" w:rsidRPr="00EB4051" w:rsidRDefault="00811C0B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EB4051">
        <w:rPr>
          <w:rFonts w:ascii="Arial Narrow" w:eastAsia="Calibri" w:hAnsi="Arial Narrow" w:cs="Times New Roman"/>
          <w:b/>
        </w:rPr>
        <w:t xml:space="preserve">Activity </w:t>
      </w:r>
    </w:p>
    <w:p w:rsidR="00811C0B" w:rsidRDefault="00264AD9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34620</wp:posOffset>
            </wp:positionV>
            <wp:extent cx="1143000" cy="600075"/>
            <wp:effectExtent l="0" t="0" r="0" b="9525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.b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C0B">
        <w:rPr>
          <w:rFonts w:ascii="Arial Narrow" w:eastAsia="Calibri" w:hAnsi="Arial Narrow" w:cs="Times New Roman"/>
        </w:rPr>
        <w:t xml:space="preserve">Answer correctly </w:t>
      </w:r>
    </w:p>
    <w:p w:rsidR="00811C0B" w:rsidRDefault="00811C0B" w:rsidP="00EB4051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hat is this?</w:t>
      </w:r>
      <w:r w:rsidR="00EB4051">
        <w:rPr>
          <w:rFonts w:ascii="Arial Narrow" w:eastAsia="Calibri" w:hAnsi="Arial Narrow" w:cs="Times New Roman"/>
        </w:rPr>
        <w:t xml:space="preserve"> (aeroplane)</w:t>
      </w:r>
    </w:p>
    <w:p w:rsidR="00EB4051" w:rsidRDefault="00EB4051" w:rsidP="00EB4051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……………………………………………..</w:t>
      </w:r>
    </w:p>
    <w:p w:rsidR="00F65071" w:rsidRDefault="00F65071" w:rsidP="00EB4051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</w:p>
    <w:p w:rsidR="00EB4051" w:rsidRDefault="00264AD9" w:rsidP="00EB4051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52238</wp:posOffset>
            </wp:positionV>
            <wp:extent cx="850605" cy="776177"/>
            <wp:effectExtent l="0" t="0" r="6985" b="508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AD9" w:rsidRDefault="00264AD9" w:rsidP="00EB4051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</w:p>
    <w:p w:rsidR="00811C0B" w:rsidRDefault="00811C0B" w:rsidP="00EB4051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hat is this?</w:t>
      </w:r>
      <w:r w:rsidR="00EB4051">
        <w:rPr>
          <w:rFonts w:ascii="Arial Narrow" w:eastAsia="Calibri" w:hAnsi="Arial Narrow" w:cs="Times New Roman"/>
        </w:rPr>
        <w:t xml:space="preserve"> (car)</w:t>
      </w:r>
    </w:p>
    <w:p w:rsidR="00EB4051" w:rsidRDefault="00EB4051" w:rsidP="00EB4051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………………………………………..</w:t>
      </w:r>
    </w:p>
    <w:p w:rsidR="00264AD9" w:rsidRDefault="00264AD9" w:rsidP="00EB4051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</w:p>
    <w:p w:rsidR="00811C0B" w:rsidRPr="00A84739" w:rsidRDefault="00A84739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A84739">
        <w:rPr>
          <w:rFonts w:ascii="Arial Narrow" w:eastAsia="Calibri" w:hAnsi="Arial Narrow" w:cs="Times New Roman"/>
          <w:b/>
        </w:rPr>
        <w:t xml:space="preserve">SUB THEME: MEANS OF TRANSPORT </w:t>
      </w:r>
    </w:p>
    <w:p w:rsidR="004366AF" w:rsidRPr="00A84739" w:rsidRDefault="004366AF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A84739">
        <w:rPr>
          <w:rFonts w:ascii="Arial Narrow" w:eastAsia="Calibri" w:hAnsi="Arial Narrow" w:cs="Times New Roman"/>
          <w:b/>
        </w:rPr>
        <w:t xml:space="preserve">Vocabulary </w:t>
      </w:r>
    </w:p>
    <w:p w:rsidR="004366AF" w:rsidRDefault="004366AF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Car, bus, train, aeroplane, bicycle </w:t>
      </w:r>
    </w:p>
    <w:p w:rsidR="004366AF" w:rsidRPr="00A84739" w:rsidRDefault="004366AF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A84739">
        <w:rPr>
          <w:rFonts w:ascii="Arial Narrow" w:eastAsia="Calibri" w:hAnsi="Arial Narrow" w:cs="Times New Roman"/>
          <w:b/>
        </w:rPr>
        <w:t xml:space="preserve">Structures </w:t>
      </w:r>
    </w:p>
    <w:p w:rsidR="004366AF" w:rsidRDefault="004366AF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hat are these/ those?</w:t>
      </w:r>
    </w:p>
    <w:p w:rsidR="004366AF" w:rsidRDefault="004366AF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hese are ……………….</w:t>
      </w:r>
    </w:p>
    <w:p w:rsidR="004366AF" w:rsidRDefault="004366AF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hose are ……………………………..</w:t>
      </w:r>
    </w:p>
    <w:p w:rsidR="004366AF" w:rsidRPr="00A84739" w:rsidRDefault="00DF767C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A84739">
        <w:rPr>
          <w:rFonts w:ascii="Arial Narrow" w:eastAsia="Calibri" w:hAnsi="Arial Narrow" w:cs="Times New Roman"/>
          <w:b/>
          <w:noProof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854504</wp:posOffset>
            </wp:positionH>
            <wp:positionV relativeFrom="paragraph">
              <wp:posOffset>165735</wp:posOffset>
            </wp:positionV>
            <wp:extent cx="897708" cy="563525"/>
            <wp:effectExtent l="0" t="0" r="0" b="8255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4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08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739">
        <w:rPr>
          <w:rFonts w:ascii="Arial Narrow" w:eastAsia="Calibri" w:hAnsi="Arial Narrow" w:cs="Times New Roman"/>
          <w:b/>
          <w:noProof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-198563</wp:posOffset>
            </wp:positionH>
            <wp:positionV relativeFrom="paragraph">
              <wp:posOffset>165838</wp:posOffset>
            </wp:positionV>
            <wp:extent cx="897708" cy="563525"/>
            <wp:effectExtent l="0" t="0" r="0" b="8255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4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08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6AF" w:rsidRPr="00A84739">
        <w:rPr>
          <w:rFonts w:ascii="Arial Narrow" w:eastAsia="Calibri" w:hAnsi="Arial Narrow" w:cs="Times New Roman"/>
          <w:b/>
        </w:rPr>
        <w:t xml:space="preserve">Examples </w:t>
      </w:r>
    </w:p>
    <w:p w:rsidR="004366AF" w:rsidRDefault="004366AF" w:rsidP="004366AF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hat are these?</w:t>
      </w:r>
    </w:p>
    <w:p w:rsidR="004366AF" w:rsidRDefault="004366AF" w:rsidP="004366AF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hese are bicycles.</w:t>
      </w:r>
    </w:p>
    <w:p w:rsidR="004366AF" w:rsidRDefault="00DF767C" w:rsidP="004366AF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77165</wp:posOffset>
            </wp:positionV>
            <wp:extent cx="605790" cy="605790"/>
            <wp:effectExtent l="0" t="0" r="3810" b="381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67C" w:rsidRDefault="00DF767C" w:rsidP="004366AF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756846</wp:posOffset>
            </wp:positionH>
            <wp:positionV relativeFrom="paragraph">
              <wp:posOffset>56175</wp:posOffset>
            </wp:positionV>
            <wp:extent cx="605790" cy="605790"/>
            <wp:effectExtent l="0" t="0" r="3810" b="381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6AF" w:rsidRDefault="004366AF" w:rsidP="004366AF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hat are those? </w:t>
      </w:r>
    </w:p>
    <w:p w:rsidR="004366AF" w:rsidRDefault="004366AF" w:rsidP="004366AF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hose are cars.</w:t>
      </w:r>
    </w:p>
    <w:p w:rsidR="00DF767C" w:rsidRDefault="00DF767C" w:rsidP="004366AF">
      <w:pPr>
        <w:tabs>
          <w:tab w:val="left" w:pos="567"/>
        </w:tabs>
        <w:spacing w:after="0"/>
        <w:ind w:left="2880"/>
        <w:rPr>
          <w:rFonts w:ascii="Arial Narrow" w:eastAsia="Calibri" w:hAnsi="Arial Narrow" w:cs="Times New Roman"/>
        </w:rPr>
      </w:pPr>
    </w:p>
    <w:p w:rsidR="004366AF" w:rsidRPr="00A84739" w:rsidRDefault="00A84739" w:rsidP="004366AF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A84739">
        <w:rPr>
          <w:rFonts w:ascii="Arial Narrow" w:eastAsia="Calibri" w:hAnsi="Arial Narrow" w:cs="Times New Roman"/>
          <w:b/>
        </w:rPr>
        <w:t>THEME: THINGS WE MAKE</w:t>
      </w:r>
    </w:p>
    <w:p w:rsidR="004366AF" w:rsidRPr="00A84739" w:rsidRDefault="004366AF" w:rsidP="004366AF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A84739">
        <w:rPr>
          <w:rFonts w:ascii="Arial Narrow" w:eastAsia="Calibri" w:hAnsi="Arial Narrow" w:cs="Times New Roman"/>
          <w:b/>
        </w:rPr>
        <w:t xml:space="preserve">Sub theme: things we make </w:t>
      </w:r>
    </w:p>
    <w:p w:rsidR="004366AF" w:rsidRPr="00A84739" w:rsidRDefault="004366AF" w:rsidP="004366AF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A84739">
        <w:rPr>
          <w:rFonts w:ascii="Arial Narrow" w:eastAsia="Calibri" w:hAnsi="Arial Narrow" w:cs="Times New Roman"/>
          <w:b/>
        </w:rPr>
        <w:t xml:space="preserve">Content: vocabulary </w:t>
      </w:r>
    </w:p>
    <w:p w:rsidR="00267EAE" w:rsidRDefault="00267EAE" w:rsidP="004366AF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ots, ropes, baskets, balls, stools</w:t>
      </w:r>
    </w:p>
    <w:p w:rsidR="00267EAE" w:rsidRPr="00F65071" w:rsidRDefault="00267EAE" w:rsidP="004366AF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F65071">
        <w:rPr>
          <w:rFonts w:ascii="Arial Narrow" w:eastAsia="Calibri" w:hAnsi="Arial Narrow" w:cs="Times New Roman"/>
          <w:b/>
        </w:rPr>
        <w:lastRenderedPageBreak/>
        <w:t xml:space="preserve">Structures </w:t>
      </w:r>
    </w:p>
    <w:p w:rsidR="00267EAE" w:rsidRDefault="00267EAE" w:rsidP="004366AF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here is the…………….?</w:t>
      </w:r>
    </w:p>
    <w:p w:rsidR="00267EAE" w:rsidRDefault="00267EAE" w:rsidP="004366AF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hat are these?</w:t>
      </w:r>
    </w:p>
    <w:p w:rsidR="00267EAE" w:rsidRPr="00A84739" w:rsidRDefault="00267EAE" w:rsidP="004366AF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A84739">
        <w:rPr>
          <w:rFonts w:ascii="Arial Narrow" w:eastAsia="Calibri" w:hAnsi="Arial Narrow" w:cs="Times New Roman"/>
          <w:b/>
        </w:rPr>
        <w:t>Examples</w:t>
      </w:r>
    </w:p>
    <w:p w:rsidR="00267EAE" w:rsidRDefault="00F65071" w:rsidP="00F65071">
      <w:pPr>
        <w:tabs>
          <w:tab w:val="left" w:pos="567"/>
        </w:tabs>
        <w:spacing w:after="0"/>
        <w:ind w:left="216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395458</wp:posOffset>
            </wp:positionH>
            <wp:positionV relativeFrom="paragraph">
              <wp:posOffset>-2540</wp:posOffset>
            </wp:positionV>
            <wp:extent cx="398904" cy="340242"/>
            <wp:effectExtent l="0" t="0" r="1270" b="3175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4" cy="340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885042</wp:posOffset>
            </wp:positionH>
            <wp:positionV relativeFrom="paragraph">
              <wp:posOffset>-2540</wp:posOffset>
            </wp:positionV>
            <wp:extent cx="398904" cy="340242"/>
            <wp:effectExtent l="0" t="0" r="1270" b="3175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4" cy="340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EAE">
        <w:rPr>
          <w:rFonts w:ascii="Arial Narrow" w:eastAsia="Calibri" w:hAnsi="Arial Narrow" w:cs="Times New Roman"/>
        </w:rPr>
        <w:t>What are these?</w:t>
      </w:r>
    </w:p>
    <w:p w:rsidR="00267EAE" w:rsidRDefault="00267EAE" w:rsidP="00F65071">
      <w:pPr>
        <w:tabs>
          <w:tab w:val="left" w:pos="567"/>
        </w:tabs>
        <w:spacing w:after="0"/>
        <w:ind w:left="216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hese are……………….</w:t>
      </w:r>
    </w:p>
    <w:p w:rsidR="00F65071" w:rsidRDefault="00F65071" w:rsidP="00F65071">
      <w:pPr>
        <w:tabs>
          <w:tab w:val="left" w:pos="567"/>
        </w:tabs>
        <w:spacing w:after="0"/>
        <w:ind w:left="216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32533</wp:posOffset>
            </wp:positionV>
            <wp:extent cx="1286539" cy="606055"/>
            <wp:effectExtent l="0" t="0" r="8890" b="381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ch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7" cy="606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EAE" w:rsidRDefault="00267EAE" w:rsidP="00F65071">
      <w:pPr>
        <w:tabs>
          <w:tab w:val="left" w:pos="567"/>
        </w:tabs>
        <w:spacing w:after="0"/>
        <w:ind w:left="216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here is the ball?</w:t>
      </w:r>
    </w:p>
    <w:p w:rsidR="00267EAE" w:rsidRDefault="00F65071" w:rsidP="00F65071">
      <w:pPr>
        <w:tabs>
          <w:tab w:val="left" w:pos="567"/>
        </w:tabs>
        <w:spacing w:after="0"/>
        <w:ind w:left="216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  <w:noProof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449492</wp:posOffset>
            </wp:positionH>
            <wp:positionV relativeFrom="paragraph">
              <wp:posOffset>46371</wp:posOffset>
            </wp:positionV>
            <wp:extent cx="255182" cy="260762"/>
            <wp:effectExtent l="0" t="0" r="0" b="635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2" cy="2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EAE">
        <w:rPr>
          <w:rFonts w:ascii="Arial Narrow" w:eastAsia="Calibri" w:hAnsi="Arial Narrow" w:cs="Times New Roman"/>
        </w:rPr>
        <w:t>The ball is under the bench.</w:t>
      </w:r>
    </w:p>
    <w:p w:rsidR="00F65071" w:rsidRDefault="00F65071" w:rsidP="00F65071">
      <w:pPr>
        <w:tabs>
          <w:tab w:val="left" w:pos="567"/>
        </w:tabs>
        <w:spacing w:after="0"/>
        <w:ind w:left="2160"/>
        <w:rPr>
          <w:rFonts w:ascii="Arial Narrow" w:eastAsia="Calibri" w:hAnsi="Arial Narrow" w:cs="Times New Roman"/>
        </w:rPr>
      </w:pPr>
    </w:p>
    <w:p w:rsidR="00267EAE" w:rsidRDefault="00267EAE" w:rsidP="004366AF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A84739">
        <w:rPr>
          <w:rFonts w:ascii="Arial Narrow" w:eastAsia="Calibri" w:hAnsi="Arial Narrow" w:cs="Times New Roman"/>
          <w:b/>
        </w:rPr>
        <w:t xml:space="preserve">Activity </w:t>
      </w:r>
    </w:p>
    <w:p w:rsidR="00A84739" w:rsidRPr="00A84739" w:rsidRDefault="00A84739" w:rsidP="004366AF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</w:p>
    <w:p w:rsidR="00267EAE" w:rsidRDefault="00267EAE" w:rsidP="005D12DA">
      <w:pPr>
        <w:pStyle w:val="ListParagraph"/>
        <w:numPr>
          <w:ilvl w:val="0"/>
          <w:numId w:val="70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What are they?</w:t>
      </w:r>
    </w:p>
    <w:p w:rsidR="00632838" w:rsidRDefault="00632838" w:rsidP="00632838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.</w:t>
      </w:r>
    </w:p>
    <w:p w:rsidR="00A84739" w:rsidRDefault="00341483" w:rsidP="00632838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523919</wp:posOffset>
            </wp:positionH>
            <wp:positionV relativeFrom="paragraph">
              <wp:posOffset>110416</wp:posOffset>
            </wp:positionV>
            <wp:extent cx="457200" cy="496842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ol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6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EAE" w:rsidRDefault="00267EAE" w:rsidP="005D12DA">
      <w:pPr>
        <w:pStyle w:val="ListParagraph"/>
        <w:numPr>
          <w:ilvl w:val="0"/>
          <w:numId w:val="70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Is this a stool?</w:t>
      </w:r>
    </w:p>
    <w:p w:rsidR="00632838" w:rsidRDefault="00632838" w:rsidP="00632838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</w:t>
      </w:r>
    </w:p>
    <w:p w:rsidR="00A84739" w:rsidRDefault="00BE784D" w:rsidP="00632838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group id="Group 749" o:spid="_x0000_s1287" style="position:absolute;left:0;text-align:left;margin-left:32.65pt;margin-top:4.4pt;width:21.95pt;height:22.6pt;z-index:251935744;mso-width-relative:margin;mso-height-relative:margin" coordorigin=",684" coordsize="882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">
            <v:oval id="Oval 747" o:spid="_x0000_s1289" style="position:absolute;top:2126;width:8825;height:5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VHMUA&#10;AADcAAAADwAAAGRycy9kb3ducmV2LnhtbESPW4vCMBSE3wX/QziCb5p6YZWuUUR2QfRJ1wv7dmiO&#10;bbE5KUms9d9vFhb2cZiZb5jFqjWVaMj50rKC0TABQZxZXXKu4PT1OZiD8AFZY2WZFLzIw2rZ7Sww&#10;1fbJB2qOIRcRwj5FBUUIdSqlzwoy6Ie2Jo7ezTqDIUqXS+3wGeGmkuMkeZMGS44LBda0KSi7Hx9G&#10;weW8PzVXvb/sJu6jfBw24++zNUr1e+36HUSgNvyH/9pbrWA2n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pUcxQAAANwAAAAPAAAAAAAAAAAAAAAAAJgCAABkcnMv&#10;ZG93bnJldi54bWxQSwUGAAAAAAQABAD1AAAAigMAAAAA&#10;" fillcolor="white [3201]" strokecolor="black [3213]" strokeweight="2pt"/>
            <v:oval id="Oval 748" o:spid="_x0000_s1288" style="position:absolute;left:1806;top:684;width:5210;height:25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BbsMA&#10;AADcAAAADwAAAGRycy9kb3ducmV2LnhtbERPz2vCMBS+D/Y/hDfYbabq2EY1iojCWE91reLt0Tzb&#10;YvNSkli7/345DHb8+H4v16PpxEDOt5YVTCcJCOLK6pZrBcX3/uUDhA/IGjvLpOCHPKxXjw9LTLW9&#10;c07DIdQihrBPUUETQp9K6auGDPqJ7Ykjd7HOYIjQ1VI7vMdw08lZkrxJgy3HhgZ72jZUXQ83o+BY&#10;ZsVw0tnxa+527S3fzs6lNUo9P42bBYhAY/gX/7k/tYL317g2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kBbsMAAADcAAAADwAAAAAAAAAAAAAAAACYAgAAZHJzL2Rv&#10;d25yZXYueG1sUEsFBgAAAAAEAAQA9QAAAIgDAAAAAA==&#10;" fillcolor="white [3201]" strokecolor="black [3213]" strokeweight="2pt"/>
          </v:group>
        </w:pict>
      </w:r>
      <w:r w:rsidR="00341483">
        <w:rPr>
          <w:rFonts w:ascii="Arial Narrow" w:hAnsi="Arial Narrow"/>
          <w:noProof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56515</wp:posOffset>
            </wp:positionV>
            <wp:extent cx="393065" cy="593090"/>
            <wp:effectExtent l="0" t="0" r="6985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EAE" w:rsidRDefault="00267EAE" w:rsidP="005D12DA">
      <w:pPr>
        <w:pStyle w:val="ListParagraph"/>
        <w:numPr>
          <w:ilvl w:val="0"/>
          <w:numId w:val="70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Where is the pot?</w:t>
      </w:r>
    </w:p>
    <w:p w:rsidR="00632838" w:rsidRDefault="00632838" w:rsidP="00632838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.</w:t>
      </w:r>
    </w:p>
    <w:p w:rsidR="00A84739" w:rsidRDefault="00A84739" w:rsidP="00632838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</w:p>
    <w:p w:rsidR="00267EAE" w:rsidRDefault="00341483" w:rsidP="005D12DA">
      <w:pPr>
        <w:pStyle w:val="ListParagraph"/>
        <w:numPr>
          <w:ilvl w:val="0"/>
          <w:numId w:val="70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97727</wp:posOffset>
            </wp:positionH>
            <wp:positionV relativeFrom="paragraph">
              <wp:posOffset>3810</wp:posOffset>
            </wp:positionV>
            <wp:extent cx="361315" cy="365125"/>
            <wp:effectExtent l="0" t="0" r="635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236486</wp:posOffset>
            </wp:positionH>
            <wp:positionV relativeFrom="paragraph">
              <wp:posOffset>4165</wp:posOffset>
            </wp:positionV>
            <wp:extent cx="361315" cy="365125"/>
            <wp:effectExtent l="0" t="0" r="635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EAE">
        <w:rPr>
          <w:rFonts w:ascii="Arial Narrow" w:hAnsi="Arial Narrow"/>
        </w:rPr>
        <w:t>Are these ropes?</w:t>
      </w:r>
    </w:p>
    <w:p w:rsidR="00632838" w:rsidRDefault="00632838" w:rsidP="00632838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.</w:t>
      </w:r>
    </w:p>
    <w:p w:rsidR="00A84739" w:rsidRDefault="00341483" w:rsidP="00632838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321398</wp:posOffset>
            </wp:positionH>
            <wp:positionV relativeFrom="paragraph">
              <wp:posOffset>98868</wp:posOffset>
            </wp:positionV>
            <wp:extent cx="967563" cy="592015"/>
            <wp:effectExtent l="0" t="0" r="4445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-line-art-md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63" cy="59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EAE" w:rsidRDefault="00267EAE" w:rsidP="005D12DA">
      <w:pPr>
        <w:pStyle w:val="ListParagraph"/>
        <w:numPr>
          <w:ilvl w:val="0"/>
          <w:numId w:val="70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What is this?</w:t>
      </w:r>
    </w:p>
    <w:p w:rsidR="00632838" w:rsidRDefault="00632838" w:rsidP="00632838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.</w:t>
      </w:r>
    </w:p>
    <w:p w:rsidR="00632838" w:rsidRDefault="00632838" w:rsidP="00632838">
      <w:pPr>
        <w:tabs>
          <w:tab w:val="left" w:pos="2160"/>
        </w:tabs>
        <w:spacing w:after="0"/>
        <w:rPr>
          <w:rFonts w:ascii="Arial Narrow" w:hAnsi="Arial Narrow"/>
        </w:rPr>
      </w:pPr>
    </w:p>
    <w:p w:rsidR="003A54C5" w:rsidRPr="003A54C5" w:rsidRDefault="003A54C5" w:rsidP="00632838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3A54C5">
        <w:rPr>
          <w:rFonts w:ascii="Arial Narrow" w:hAnsi="Arial Narrow"/>
          <w:b/>
        </w:rPr>
        <w:t>Sub theme: things we use to make crafts</w:t>
      </w:r>
    </w:p>
    <w:p w:rsidR="003A54C5" w:rsidRPr="003A54C5" w:rsidRDefault="003A54C5" w:rsidP="00632838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3A54C5">
        <w:rPr>
          <w:rFonts w:ascii="Arial Narrow" w:hAnsi="Arial Narrow"/>
          <w:b/>
        </w:rPr>
        <w:t xml:space="preserve">Vocabulary </w:t>
      </w:r>
    </w:p>
    <w:p w:rsidR="003A54C5" w:rsidRDefault="003A54C5" w:rsidP="00632838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Banana fibre, strings, paper, papyrus, leaves</w:t>
      </w:r>
    </w:p>
    <w:p w:rsidR="003A54C5" w:rsidRPr="003A54C5" w:rsidRDefault="003A54C5" w:rsidP="00632838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3A54C5">
        <w:rPr>
          <w:rFonts w:ascii="Arial Narrow" w:hAnsi="Arial Narrow"/>
          <w:b/>
        </w:rPr>
        <w:t>Structures</w:t>
      </w:r>
    </w:p>
    <w:p w:rsidR="003A54C5" w:rsidRDefault="003A54C5" w:rsidP="00632838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do you use to make……………………….?</w:t>
      </w:r>
    </w:p>
    <w:p w:rsidR="003A54C5" w:rsidRDefault="003A54C5" w:rsidP="00632838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 use ……………….to make……………</w:t>
      </w:r>
    </w:p>
    <w:p w:rsidR="003A54C5" w:rsidRPr="003A54C5" w:rsidRDefault="003A54C5" w:rsidP="00632838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3A54C5">
        <w:rPr>
          <w:rFonts w:ascii="Arial Narrow" w:hAnsi="Arial Narrow"/>
          <w:b/>
        </w:rPr>
        <w:t xml:space="preserve">Example </w:t>
      </w:r>
    </w:p>
    <w:p w:rsidR="003A54C5" w:rsidRDefault="003A54C5" w:rsidP="00632838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do you use to make a mat?</w:t>
      </w:r>
    </w:p>
    <w:p w:rsidR="003A54C5" w:rsidRDefault="003A54C5" w:rsidP="00632838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e use palm leaves.</w:t>
      </w:r>
    </w:p>
    <w:p w:rsidR="003A54C5" w:rsidRPr="003A54C5" w:rsidRDefault="003A54C5" w:rsidP="00632838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3A54C5">
        <w:rPr>
          <w:rFonts w:ascii="Arial Narrow" w:hAnsi="Arial Narrow"/>
          <w:b/>
        </w:rPr>
        <w:t xml:space="preserve">Activity </w:t>
      </w:r>
    </w:p>
    <w:p w:rsidR="003A54C5" w:rsidRDefault="003A54C5" w:rsidP="005D12DA">
      <w:pPr>
        <w:pStyle w:val="ListParagraph"/>
        <w:numPr>
          <w:ilvl w:val="0"/>
          <w:numId w:val="71"/>
        </w:numPr>
        <w:tabs>
          <w:tab w:val="left" w:pos="2160"/>
        </w:tabs>
        <w:spacing w:after="0"/>
        <w:ind w:hanging="720"/>
        <w:rPr>
          <w:rFonts w:ascii="Arial Narrow" w:hAnsi="Arial Narrow"/>
        </w:rPr>
      </w:pPr>
      <w:r w:rsidRPr="003A54C5">
        <w:rPr>
          <w:rFonts w:ascii="Arial Narrow" w:hAnsi="Arial Narrow"/>
        </w:rPr>
        <w:t>What do you use to make a ball?</w:t>
      </w:r>
    </w:p>
    <w:p w:rsidR="003A54C5" w:rsidRPr="003A54C5" w:rsidRDefault="003A54C5" w:rsidP="003A54C5">
      <w:pPr>
        <w:pStyle w:val="ListParagraph"/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</w:t>
      </w:r>
    </w:p>
    <w:p w:rsidR="003A54C5" w:rsidRDefault="003A54C5" w:rsidP="005D12DA">
      <w:pPr>
        <w:pStyle w:val="ListParagraph"/>
        <w:numPr>
          <w:ilvl w:val="0"/>
          <w:numId w:val="71"/>
        </w:numPr>
        <w:tabs>
          <w:tab w:val="left" w:pos="2160"/>
        </w:tabs>
        <w:spacing w:after="0"/>
        <w:ind w:hanging="720"/>
        <w:rPr>
          <w:rFonts w:ascii="Arial Narrow" w:hAnsi="Arial Narrow"/>
        </w:rPr>
      </w:pPr>
      <w:r w:rsidRPr="003A54C5">
        <w:rPr>
          <w:rFonts w:ascii="Arial Narrow" w:hAnsi="Arial Narrow"/>
        </w:rPr>
        <w:t>What do you use to make a stool?</w:t>
      </w:r>
    </w:p>
    <w:p w:rsidR="003A54C5" w:rsidRPr="003A54C5" w:rsidRDefault="003A54C5" w:rsidP="003A54C5">
      <w:pPr>
        <w:pStyle w:val="ListParagraph"/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</w:p>
    <w:p w:rsidR="003A54C5" w:rsidRDefault="003A54C5" w:rsidP="00632838">
      <w:pPr>
        <w:tabs>
          <w:tab w:val="left" w:pos="2160"/>
        </w:tabs>
        <w:spacing w:after="0"/>
        <w:rPr>
          <w:rFonts w:ascii="Arial Narrow" w:hAnsi="Arial Narrow"/>
        </w:rPr>
      </w:pPr>
    </w:p>
    <w:p w:rsidR="00632838" w:rsidRPr="00AC0452" w:rsidRDefault="00AC0452" w:rsidP="00632838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AC0452">
        <w:rPr>
          <w:rFonts w:ascii="Arial Narrow" w:hAnsi="Arial Narrow"/>
          <w:b/>
        </w:rPr>
        <w:t xml:space="preserve">THEME: ENVIRONMENT </w:t>
      </w:r>
    </w:p>
    <w:p w:rsidR="00AC0452" w:rsidRPr="00AC0452" w:rsidRDefault="00AC0452" w:rsidP="00632838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AC0452">
        <w:rPr>
          <w:rFonts w:ascii="Arial Narrow" w:hAnsi="Arial Narrow"/>
          <w:b/>
        </w:rPr>
        <w:t xml:space="preserve">Sub theme: things found in our environment </w:t>
      </w:r>
    </w:p>
    <w:p w:rsidR="00AC0452" w:rsidRDefault="00AC0452" w:rsidP="00632838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ontent: vocabulary </w:t>
      </w:r>
    </w:p>
    <w:p w:rsidR="00AC0452" w:rsidRDefault="00AC0452" w:rsidP="00632838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Animals, plants, stones, buildings, birds, insects</w:t>
      </w:r>
    </w:p>
    <w:p w:rsidR="00AC0452" w:rsidRPr="00AC0452" w:rsidRDefault="00AC0452" w:rsidP="00632838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AC0452">
        <w:rPr>
          <w:rFonts w:ascii="Arial Narrow" w:hAnsi="Arial Narrow"/>
          <w:b/>
        </w:rPr>
        <w:t xml:space="preserve">Structures </w:t>
      </w:r>
    </w:p>
    <w:p w:rsidR="00AC0452" w:rsidRDefault="00AC0452" w:rsidP="00632838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are they? They are……………..</w:t>
      </w:r>
    </w:p>
    <w:p w:rsidR="00AC0452" w:rsidRDefault="00AC0452" w:rsidP="00632838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hat are these? These are ……………..</w:t>
      </w:r>
    </w:p>
    <w:p w:rsidR="00AC0452" w:rsidRPr="00AC0452" w:rsidRDefault="00051AE9" w:rsidP="00632838">
      <w:pPr>
        <w:tabs>
          <w:tab w:val="left" w:pos="216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597328</wp:posOffset>
            </wp:positionH>
            <wp:positionV relativeFrom="paragraph">
              <wp:posOffset>164465</wp:posOffset>
            </wp:positionV>
            <wp:extent cx="472440" cy="446405"/>
            <wp:effectExtent l="0" t="0" r="3810" b="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4465</wp:posOffset>
            </wp:positionV>
            <wp:extent cx="472440" cy="446405"/>
            <wp:effectExtent l="0" t="0" r="381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2" w:rsidRPr="00AC0452">
        <w:rPr>
          <w:rFonts w:ascii="Arial Narrow" w:hAnsi="Arial Narrow"/>
          <w:b/>
        </w:rPr>
        <w:t xml:space="preserve">Examples </w:t>
      </w:r>
    </w:p>
    <w:p w:rsidR="00AC0452" w:rsidRDefault="00AC0452" w:rsidP="00AC0452">
      <w:pPr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What are these?</w:t>
      </w:r>
    </w:p>
    <w:p w:rsidR="00AC0452" w:rsidRDefault="00AC0452" w:rsidP="00AC0452">
      <w:pPr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These are insects.</w:t>
      </w:r>
    </w:p>
    <w:p w:rsidR="00AC0452" w:rsidRDefault="00AC0452" w:rsidP="00AC0452">
      <w:pPr>
        <w:tabs>
          <w:tab w:val="left" w:pos="2160"/>
        </w:tabs>
        <w:spacing w:after="0"/>
        <w:ind w:left="2160"/>
        <w:rPr>
          <w:rFonts w:ascii="Arial Narrow" w:hAnsi="Arial Narrow"/>
        </w:rPr>
      </w:pPr>
    </w:p>
    <w:p w:rsidR="00AC0452" w:rsidRDefault="00BE784D" w:rsidP="00AC0452">
      <w:pPr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Freeform 753" o:spid="_x0000_s1286" style="position:absolute;left:0;text-align:left;margin-left:57.15pt;margin-top:-7.6pt;width:33.05pt;height:32.75pt;rotation:-7440509fd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923,41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" path="m175375,1435c150566,6751,102017,29708,69049,75863v-6514,9120,-6218,21596,-10633,31898c42227,145534,37243,150153,15886,182188v-15882,47648,-25898,62846,,127591c20048,320185,37759,315400,47784,320412v11429,5715,22280,12850,31897,21265c179195,428752,92965,368254,164742,416105v21265,-3544,45077,63,63795,-10633c238268,399912,233404,383185,239170,373575v5158,-8596,15003,-13438,21265,-21266c268418,342331,274612,331044,281700,320412v-20329,-60990,3131,-6458,-31898,-53163c234467,246803,207272,203454,207272,203454v21265,-7089,41606,-18096,63796,-21266c366837,168507,320775,175676,409291,160923v3544,-10632,10632,-20690,10632,-31897c419923,100651,405390,75435,388026,54598,378400,43046,366761,33333,356128,22700v-14177,3544,-29099,4877,-42530,10633c301852,38367,294401,53187,281700,54598,260273,56979,239170,47509,217905,43965,178488,4550,200184,-3881,175375,1435xe" fillcolor="white [3201]" strokecolor="black [3213]" strokeweight=".5pt">
            <v:path arrowok="t" o:connecttype="custom" o:connectlocs="175296,1434;69018,75830;58390,107714;15879,182109;15879,309645;47763,320273;79645,341529;164668,415925;228435,405297;239063,373413;260318,352157;281574,320273;249690,267133;207179,203366;270947,182109;409108,160853;419735,128970;387852,54574;355969,22690;313458,33319;281574,54574;217807,43946;175296,1434" o:connectangles="0,0,0,0,0,0,0,0,0,0,0,0,0,0,0,0,0,0,0,0,0,0,0"/>
          </v:shape>
        </w:pict>
      </w:r>
      <w:r>
        <w:rPr>
          <w:rFonts w:ascii="Arial Narrow" w:hAnsi="Arial Narrow"/>
          <w:noProof/>
        </w:rPr>
        <w:pict>
          <v:shape id="Freeform 752" o:spid="_x0000_s1285" style="position:absolute;left:0;text-align:left;margin-left:14.45pt;margin-top:-7.6pt;width:33.05pt;height:32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923,41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" path="m175375,1435c150566,6751,102017,29708,69049,75863v-6514,9120,-6218,21596,-10633,31898c42227,145534,37243,150153,15886,182188v-15882,47648,-25898,62846,,127591c20048,320185,37759,315400,47784,320412v11429,5715,22280,12850,31897,21265c179195,428752,92965,368254,164742,416105v21265,-3544,45077,63,63795,-10633c238268,399912,233404,383185,239170,373575v5158,-8596,15003,-13438,21265,-21266c268418,342331,274612,331044,281700,320412v-20329,-60990,3131,-6458,-31898,-53163c234467,246803,207272,203454,207272,203454v21265,-7089,41606,-18096,63796,-21266c366837,168507,320775,175676,409291,160923v3544,-10632,10632,-20690,10632,-31897c419923,100651,405390,75435,388026,54598,378400,43046,366761,33333,356128,22700v-14177,3544,-29099,4877,-42530,10633c301852,38367,294401,53187,281700,54598,260273,56979,239170,47509,217905,43965,178488,4550,200184,-3881,175375,1435xe" fillcolor="white [3201]" strokecolor="black [3213]" strokeweight=".5pt">
            <v:path arrowok="t" o:connecttype="custom" o:connectlocs="175296,1434;69018,75830;58390,107714;15879,182109;15879,309645;47763,320273;79645,341529;164668,415925;228435,405297;239063,373413;260318,352157;281574,320273;249690,267133;207179,203366;270947,182109;409108,160853;419735,128970;387852,54574;355969,22690;313458,33319;281574,54574;217807,43946;175296,1434" o:connectangles="0,0,0,0,0,0,0,0,0,0,0,0,0,0,0,0,0,0,0,0,0,0,0"/>
          </v:shape>
        </w:pict>
      </w:r>
      <w:r w:rsidR="00AC0452">
        <w:rPr>
          <w:rFonts w:ascii="Arial Narrow" w:hAnsi="Arial Narrow"/>
        </w:rPr>
        <w:t xml:space="preserve">Are these stones? </w:t>
      </w:r>
    </w:p>
    <w:p w:rsidR="00AC0452" w:rsidRDefault="00AC0452" w:rsidP="00AC0452">
      <w:pPr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Yes, they are.</w:t>
      </w:r>
    </w:p>
    <w:p w:rsidR="00AC0452" w:rsidRPr="00714690" w:rsidRDefault="00AC0452" w:rsidP="00632838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714690">
        <w:rPr>
          <w:rFonts w:ascii="Arial Narrow" w:hAnsi="Arial Narrow"/>
          <w:b/>
        </w:rPr>
        <w:t xml:space="preserve">Activity </w:t>
      </w:r>
    </w:p>
    <w:p w:rsidR="00AC0452" w:rsidRPr="00714690" w:rsidRDefault="00C644A8" w:rsidP="00632838">
      <w:pPr>
        <w:tabs>
          <w:tab w:val="left" w:pos="216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401231</wp:posOffset>
            </wp:positionH>
            <wp:positionV relativeFrom="paragraph">
              <wp:posOffset>152520</wp:posOffset>
            </wp:positionV>
            <wp:extent cx="596499" cy="454725"/>
            <wp:effectExtent l="0" t="0" r="0" b="254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" cy="4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452" w:rsidRPr="00714690">
        <w:rPr>
          <w:rFonts w:ascii="Arial Narrow" w:hAnsi="Arial Narrow"/>
          <w:b/>
        </w:rPr>
        <w:t xml:space="preserve">Answer correctly </w:t>
      </w:r>
    </w:p>
    <w:p w:rsidR="00AC0452" w:rsidRDefault="00AC0452" w:rsidP="005D12DA">
      <w:pPr>
        <w:pStyle w:val="ListParagraph"/>
        <w:numPr>
          <w:ilvl w:val="0"/>
          <w:numId w:val="72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Is this a bird?</w:t>
      </w:r>
    </w:p>
    <w:p w:rsidR="00051AE9" w:rsidRDefault="00051AE9" w:rsidP="00051AE9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..</w:t>
      </w:r>
    </w:p>
    <w:p w:rsidR="00051AE9" w:rsidRDefault="00C644A8" w:rsidP="00051AE9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757334</wp:posOffset>
            </wp:positionH>
            <wp:positionV relativeFrom="paragraph">
              <wp:posOffset>106045</wp:posOffset>
            </wp:positionV>
            <wp:extent cx="640715" cy="478155"/>
            <wp:effectExtent l="0" t="0" r="6985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06045</wp:posOffset>
            </wp:positionV>
            <wp:extent cx="640715" cy="478155"/>
            <wp:effectExtent l="0" t="0" r="6985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452" w:rsidRDefault="00AC0452" w:rsidP="005D12DA">
      <w:pPr>
        <w:pStyle w:val="ListParagraph"/>
        <w:numPr>
          <w:ilvl w:val="0"/>
          <w:numId w:val="72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Are these animals?</w:t>
      </w:r>
    </w:p>
    <w:p w:rsidR="00051AE9" w:rsidRDefault="00051AE9" w:rsidP="00051AE9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..</w:t>
      </w:r>
    </w:p>
    <w:p w:rsidR="00051AE9" w:rsidRDefault="00BE784D" w:rsidP="00051AE9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Freeform 759" o:spid="_x0000_s1284" style="position:absolute;left:0;text-align:left;margin-left:59.65pt;margin-top:7.5pt;width:29.3pt;height:33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322,42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" path="m31897,11228c54934,4140,123981,-1968,170121,595v19056,1059,35056,15229,53162,21265c237146,26481,251637,28949,265814,32493v11014,7343,62158,38427,63795,53163c333802,123387,282537,188162,265814,213246r-21266,31898l223283,277042v7088,10632,12229,22861,21265,31897c265159,329550,282401,332189,308344,340837v7088,10633,12229,22862,21265,31898c342139,385265,368664,387255,372139,404632v2506,12531,-21265,14177,-31898,21265c315432,422353,290233,420900,265814,415265v-143807,-33186,2197,-6355,-106326,-42530c142343,367020,124046,365646,106325,362102,102781,351469,95693,341412,95693,330204v,-45346,26001,-35658,63795,-42530c180699,283818,202018,280586,223283,277042v-8013,-8013,-59939,-66892,-85060,-74428c114219,195413,88604,195525,63795,191981,53162,184893,40933,179752,31897,170716,11286,150105,8647,132864,,106921v74428,-24809,56707,,74427,-53163c60250,50214,45328,48881,31897,43125,20152,38091,8860,18316,31897,11228xe" fillcolor="white [3201]" strokecolor="black [3213]" strokeweight=".5pt">
            <v:path arrowok="t" o:connecttype="custom" o:connectlocs="31897,11228;170121,595;223283,21860;265814,32493;329609,85656;265814,213246;244548,245144;223283,277042;244548,308939;308344,340837;329609,372735;372139,404632;340241,425897;265814,415265;159488,372735;106325,362102;95693,330204;159488,287674;223283,277042;138223,202614;63795,191981;31897,170716;0,106921;74427,53758;31897,43125;31897,11228" o:connectangles="0,0,0,0,0,0,0,0,0,0,0,0,0,0,0,0,0,0,0,0,0,0,0,0,0,0"/>
          </v:shape>
        </w:pict>
      </w:r>
      <w:r>
        <w:rPr>
          <w:rFonts w:ascii="Arial Narrow" w:hAnsi="Arial Narrow"/>
          <w:noProof/>
        </w:rPr>
        <w:pict>
          <v:shape id="Freeform 758" o:spid="_x0000_s1283" style="position:absolute;left:0;text-align:left;margin-left:19.05pt;margin-top:7.3pt;width:33.05pt;height:32.75pt;rotation:-7440509fd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923,41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" path="m175375,1435c150566,6751,102017,29708,69049,75863v-6514,9120,-6218,21596,-10633,31898c42227,145534,37243,150153,15886,182188v-15882,47648,-25898,62846,,127591c20048,320185,37759,315400,47784,320412v11429,5715,22280,12850,31897,21265c179195,428752,92965,368254,164742,416105v21265,-3544,45077,63,63795,-10633c238268,399912,233404,383185,239170,373575v5158,-8596,15003,-13438,21265,-21266c268418,342331,274612,331044,281700,320412v-20329,-60990,3131,-6458,-31898,-53163c234467,246803,207272,203454,207272,203454v21265,-7089,41606,-18096,63796,-21266c366837,168507,320775,175676,409291,160923v3544,-10632,10632,-20690,10632,-31897c419923,100651,405390,75435,388026,54598,378400,43046,366761,33333,356128,22700v-14177,3544,-29099,4877,-42530,10633c301852,38367,294401,53187,281700,54598,260273,56979,239170,47509,217905,43965,178488,4550,200184,-3881,175375,1435xe" fillcolor="white [3201]" strokecolor="black [3213]" strokeweight=".5pt">
            <v:path arrowok="t" o:connecttype="custom" o:connectlocs="175296,1434;69018,75830;58390,107714;15879,182109;15879,309645;47763,320273;79645,341529;164668,415925;228435,405297;239063,373413;260318,352157;281574,320273;249690,267133;207179,203366;270947,182109;409108,160853;419735,128970;387852,54574;355969,22690;313458,33319;281574,54574;217807,43946;175296,1434" o:connectangles="0,0,0,0,0,0,0,0,0,0,0,0,0,0,0,0,0,0,0,0,0,0,0"/>
          </v:shape>
        </w:pict>
      </w:r>
    </w:p>
    <w:p w:rsidR="00AC0452" w:rsidRDefault="00AC0452" w:rsidP="005D12DA">
      <w:pPr>
        <w:pStyle w:val="ListParagraph"/>
        <w:numPr>
          <w:ilvl w:val="0"/>
          <w:numId w:val="72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Are these buildings?</w:t>
      </w:r>
    </w:p>
    <w:p w:rsidR="00051AE9" w:rsidRDefault="00051AE9" w:rsidP="00051AE9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</w:t>
      </w:r>
    </w:p>
    <w:p w:rsidR="00051AE9" w:rsidRDefault="00C644A8" w:rsidP="00051AE9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35087</wp:posOffset>
            </wp:positionV>
            <wp:extent cx="472440" cy="446405"/>
            <wp:effectExtent l="0" t="0" r="3810" b="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815405</wp:posOffset>
            </wp:positionH>
            <wp:positionV relativeFrom="paragraph">
              <wp:posOffset>78325</wp:posOffset>
            </wp:positionV>
            <wp:extent cx="472440" cy="446405"/>
            <wp:effectExtent l="0" t="0" r="381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452" w:rsidRDefault="00AC0452" w:rsidP="005D12DA">
      <w:pPr>
        <w:pStyle w:val="ListParagraph"/>
        <w:numPr>
          <w:ilvl w:val="0"/>
          <w:numId w:val="72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These are ………………………</w:t>
      </w:r>
    </w:p>
    <w:p w:rsidR="00051AE9" w:rsidRDefault="00C644A8" w:rsidP="00051AE9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538348</wp:posOffset>
            </wp:positionH>
            <wp:positionV relativeFrom="paragraph">
              <wp:posOffset>152400</wp:posOffset>
            </wp:positionV>
            <wp:extent cx="542260" cy="617924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aw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" cy="61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155913</wp:posOffset>
            </wp:positionH>
            <wp:positionV relativeFrom="paragraph">
              <wp:posOffset>152665</wp:posOffset>
            </wp:positionV>
            <wp:extent cx="542260" cy="617924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aw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" cy="61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4A8" w:rsidRPr="00051AE9" w:rsidRDefault="00C644A8" w:rsidP="00051AE9">
      <w:pPr>
        <w:tabs>
          <w:tab w:val="left" w:pos="2160"/>
        </w:tabs>
        <w:spacing w:after="0"/>
        <w:rPr>
          <w:rFonts w:ascii="Arial Narrow" w:hAnsi="Arial Narrow"/>
        </w:rPr>
      </w:pPr>
    </w:p>
    <w:p w:rsidR="00AC0452" w:rsidRDefault="00AC0452" w:rsidP="005D12DA">
      <w:pPr>
        <w:pStyle w:val="ListParagraph"/>
        <w:numPr>
          <w:ilvl w:val="0"/>
          <w:numId w:val="72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They are……………………………</w:t>
      </w:r>
    </w:p>
    <w:p w:rsidR="00714690" w:rsidRDefault="00714690" w:rsidP="00714690">
      <w:pPr>
        <w:tabs>
          <w:tab w:val="left" w:pos="2160"/>
        </w:tabs>
        <w:spacing w:after="0"/>
        <w:rPr>
          <w:rFonts w:ascii="Arial Narrow" w:hAnsi="Arial Narrow"/>
        </w:rPr>
      </w:pPr>
    </w:p>
    <w:p w:rsidR="00C644A8" w:rsidRDefault="00C644A8" w:rsidP="00714690">
      <w:pPr>
        <w:tabs>
          <w:tab w:val="left" w:pos="2160"/>
        </w:tabs>
        <w:spacing w:after="0"/>
        <w:rPr>
          <w:rFonts w:ascii="Arial Narrow" w:hAnsi="Arial Narrow"/>
        </w:rPr>
      </w:pPr>
    </w:p>
    <w:p w:rsidR="008267CF" w:rsidRPr="008267CF" w:rsidRDefault="008267CF" w:rsidP="00714690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8267CF">
        <w:rPr>
          <w:rFonts w:ascii="Arial Narrow" w:hAnsi="Arial Narrow"/>
          <w:b/>
        </w:rPr>
        <w:t xml:space="preserve">SUB THEME: ANIMALS IN OUR ENVIRONMENT </w:t>
      </w:r>
    </w:p>
    <w:p w:rsidR="008267CF" w:rsidRPr="008267CF" w:rsidRDefault="008267CF" w:rsidP="00714690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8267CF">
        <w:rPr>
          <w:rFonts w:ascii="Arial Narrow" w:hAnsi="Arial Narrow"/>
          <w:b/>
        </w:rPr>
        <w:t xml:space="preserve">Vocabulary </w:t>
      </w:r>
    </w:p>
    <w:p w:rsidR="008267CF" w:rsidRDefault="008267CF" w:rsidP="00714690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Cow, pig, goat, sheep, monkey, lion, zebra, snake</w:t>
      </w:r>
    </w:p>
    <w:p w:rsidR="008267CF" w:rsidRPr="008267CF" w:rsidRDefault="008267CF" w:rsidP="00714690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8267CF">
        <w:rPr>
          <w:rFonts w:ascii="Arial Narrow" w:hAnsi="Arial Narrow"/>
          <w:b/>
        </w:rPr>
        <w:t xml:space="preserve">Structures </w:t>
      </w:r>
    </w:p>
    <w:p w:rsidR="008267CF" w:rsidRDefault="008267CF" w:rsidP="00714690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is this………..?</w:t>
      </w:r>
    </w:p>
    <w:p w:rsidR="008267CF" w:rsidRDefault="008267CF" w:rsidP="00714690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is is a ………………..</w:t>
      </w:r>
    </w:p>
    <w:p w:rsidR="008267CF" w:rsidRDefault="008267CF" w:rsidP="00714690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s this a ……………….?</w:t>
      </w:r>
    </w:p>
    <w:p w:rsidR="008267CF" w:rsidRDefault="008267CF" w:rsidP="00714690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, or No, it is ……………….</w:t>
      </w:r>
    </w:p>
    <w:p w:rsidR="008267CF" w:rsidRPr="008267CF" w:rsidRDefault="00893832" w:rsidP="00714690">
      <w:pPr>
        <w:tabs>
          <w:tab w:val="left" w:pos="216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602910</wp:posOffset>
            </wp:positionH>
            <wp:positionV relativeFrom="paragraph">
              <wp:posOffset>126601</wp:posOffset>
            </wp:positionV>
            <wp:extent cx="640715" cy="478155"/>
            <wp:effectExtent l="0" t="0" r="6985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7CF" w:rsidRPr="008267CF">
        <w:rPr>
          <w:rFonts w:ascii="Arial Narrow" w:hAnsi="Arial Narrow"/>
          <w:b/>
        </w:rPr>
        <w:t xml:space="preserve">Examples </w:t>
      </w:r>
    </w:p>
    <w:p w:rsidR="008267CF" w:rsidRDefault="008267CF" w:rsidP="00893832">
      <w:pPr>
        <w:tabs>
          <w:tab w:val="left" w:pos="2160"/>
        </w:tabs>
        <w:spacing w:after="0"/>
        <w:ind w:left="2250"/>
        <w:rPr>
          <w:rFonts w:ascii="Arial Narrow" w:hAnsi="Arial Narrow"/>
        </w:rPr>
      </w:pPr>
      <w:r>
        <w:rPr>
          <w:rFonts w:ascii="Arial Narrow" w:hAnsi="Arial Narrow"/>
        </w:rPr>
        <w:t>What is this?</w:t>
      </w:r>
    </w:p>
    <w:p w:rsidR="008267CF" w:rsidRDefault="008267CF" w:rsidP="00893832">
      <w:pPr>
        <w:tabs>
          <w:tab w:val="left" w:pos="2160"/>
        </w:tabs>
        <w:spacing w:after="0"/>
        <w:ind w:left="2250"/>
        <w:rPr>
          <w:rFonts w:ascii="Arial Narrow" w:hAnsi="Arial Narrow"/>
        </w:rPr>
      </w:pPr>
      <w:r>
        <w:rPr>
          <w:rFonts w:ascii="Arial Narrow" w:hAnsi="Arial Narrow"/>
        </w:rPr>
        <w:t>This is a cow.</w:t>
      </w:r>
    </w:p>
    <w:p w:rsidR="00893832" w:rsidRDefault="00893832" w:rsidP="00893832">
      <w:pPr>
        <w:tabs>
          <w:tab w:val="left" w:pos="2160"/>
        </w:tabs>
        <w:spacing w:after="0"/>
        <w:ind w:left="2250"/>
        <w:rPr>
          <w:rFonts w:ascii="Arial Narrow" w:hAnsi="Arial Narrow"/>
        </w:rPr>
      </w:pPr>
    </w:p>
    <w:p w:rsidR="00893832" w:rsidRDefault="00893832" w:rsidP="00893832">
      <w:pPr>
        <w:tabs>
          <w:tab w:val="left" w:pos="2160"/>
        </w:tabs>
        <w:spacing w:after="0"/>
        <w:ind w:left="225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59055</wp:posOffset>
            </wp:positionV>
            <wp:extent cx="594995" cy="548005"/>
            <wp:effectExtent l="0" t="0" r="0" b="4445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3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7CF" w:rsidRDefault="008267CF" w:rsidP="00893832">
      <w:pPr>
        <w:tabs>
          <w:tab w:val="left" w:pos="2160"/>
        </w:tabs>
        <w:spacing w:after="0"/>
        <w:ind w:left="2250"/>
        <w:rPr>
          <w:rFonts w:ascii="Arial Narrow" w:hAnsi="Arial Narrow"/>
        </w:rPr>
      </w:pPr>
      <w:r>
        <w:rPr>
          <w:rFonts w:ascii="Arial Narrow" w:hAnsi="Arial Narrow"/>
        </w:rPr>
        <w:t>Is this a pig?</w:t>
      </w:r>
    </w:p>
    <w:p w:rsidR="008267CF" w:rsidRDefault="008267CF" w:rsidP="00893832">
      <w:pPr>
        <w:tabs>
          <w:tab w:val="left" w:pos="2160"/>
        </w:tabs>
        <w:spacing w:after="0"/>
        <w:ind w:left="2250"/>
        <w:rPr>
          <w:rFonts w:ascii="Arial Narrow" w:hAnsi="Arial Narrow"/>
        </w:rPr>
      </w:pPr>
      <w:r>
        <w:rPr>
          <w:rFonts w:ascii="Arial Narrow" w:hAnsi="Arial Narrow"/>
        </w:rPr>
        <w:t>No, it is not.</w:t>
      </w:r>
    </w:p>
    <w:p w:rsidR="008267CF" w:rsidRPr="00893832" w:rsidRDefault="004F6E95" w:rsidP="00714690">
      <w:pPr>
        <w:tabs>
          <w:tab w:val="left" w:pos="216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353798</wp:posOffset>
            </wp:positionH>
            <wp:positionV relativeFrom="paragraph">
              <wp:posOffset>134177</wp:posOffset>
            </wp:positionV>
            <wp:extent cx="464541" cy="457200"/>
            <wp:effectExtent l="0" t="0" r="0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o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2" cy="45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7CF" w:rsidRPr="00893832">
        <w:rPr>
          <w:rFonts w:ascii="Arial Narrow" w:hAnsi="Arial Narrow"/>
          <w:b/>
        </w:rPr>
        <w:t xml:space="preserve">Activity </w:t>
      </w:r>
    </w:p>
    <w:p w:rsidR="008267CF" w:rsidRDefault="008267CF" w:rsidP="005D12DA">
      <w:pPr>
        <w:pStyle w:val="ListParagraph"/>
        <w:numPr>
          <w:ilvl w:val="0"/>
          <w:numId w:val="74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What is this?</w:t>
      </w:r>
    </w:p>
    <w:p w:rsidR="00893832" w:rsidRDefault="00893832" w:rsidP="00893832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</w:t>
      </w:r>
    </w:p>
    <w:p w:rsidR="00893832" w:rsidRDefault="004F6E95" w:rsidP="00893832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396329</wp:posOffset>
            </wp:positionH>
            <wp:positionV relativeFrom="paragraph">
              <wp:posOffset>144619</wp:posOffset>
            </wp:positionV>
            <wp:extent cx="555772" cy="435934"/>
            <wp:effectExtent l="0" t="0" r="0" b="254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.bmp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2" cy="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7CF" w:rsidRDefault="008267CF" w:rsidP="005D12DA">
      <w:pPr>
        <w:pStyle w:val="ListParagraph"/>
        <w:numPr>
          <w:ilvl w:val="0"/>
          <w:numId w:val="74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 xml:space="preserve">Is this a </w:t>
      </w:r>
      <w:r w:rsidR="00893832">
        <w:rPr>
          <w:rFonts w:ascii="Arial Narrow" w:hAnsi="Arial Narrow"/>
        </w:rPr>
        <w:t>monkey?</w:t>
      </w:r>
    </w:p>
    <w:p w:rsidR="00893832" w:rsidRDefault="00893832" w:rsidP="00893832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..</w:t>
      </w:r>
    </w:p>
    <w:p w:rsidR="00893832" w:rsidRDefault="004F6E95" w:rsidP="00893832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331958</wp:posOffset>
            </wp:positionH>
            <wp:positionV relativeFrom="paragraph">
              <wp:posOffset>90805</wp:posOffset>
            </wp:positionV>
            <wp:extent cx="489098" cy="489098"/>
            <wp:effectExtent l="0" t="0" r="6350" b="635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8" cy="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821498</wp:posOffset>
            </wp:positionH>
            <wp:positionV relativeFrom="paragraph">
              <wp:posOffset>91101</wp:posOffset>
            </wp:positionV>
            <wp:extent cx="489098" cy="489098"/>
            <wp:effectExtent l="0" t="0" r="6350" b="635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8" cy="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7CF" w:rsidRDefault="00893832" w:rsidP="005D12DA">
      <w:pPr>
        <w:pStyle w:val="ListParagraph"/>
        <w:numPr>
          <w:ilvl w:val="0"/>
          <w:numId w:val="74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 xml:space="preserve">What </w:t>
      </w:r>
      <w:r w:rsidR="004F6E95">
        <w:rPr>
          <w:rFonts w:ascii="Arial Narrow" w:hAnsi="Arial Narrow"/>
        </w:rPr>
        <w:t>are these</w:t>
      </w:r>
      <w:r>
        <w:rPr>
          <w:rFonts w:ascii="Arial Narrow" w:hAnsi="Arial Narrow"/>
        </w:rPr>
        <w:t>?</w:t>
      </w:r>
    </w:p>
    <w:p w:rsidR="00893832" w:rsidRDefault="00893832" w:rsidP="00893832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..</w:t>
      </w:r>
    </w:p>
    <w:p w:rsidR="00893832" w:rsidRDefault="00893832" w:rsidP="00893832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</w:p>
    <w:p w:rsidR="00893832" w:rsidRDefault="004F6E95" w:rsidP="005D12DA">
      <w:pPr>
        <w:pStyle w:val="ListParagraph"/>
        <w:numPr>
          <w:ilvl w:val="0"/>
          <w:numId w:val="74"/>
        </w:numPr>
        <w:tabs>
          <w:tab w:val="left" w:pos="2160"/>
        </w:tabs>
        <w:spacing w:after="0"/>
        <w:ind w:left="2160" w:hanging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55245</wp:posOffset>
            </wp:positionV>
            <wp:extent cx="881380" cy="141605"/>
            <wp:effectExtent l="0" t="209550" r="0" b="239395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3981">
                      <a:off x="0" y="0"/>
                      <a:ext cx="88138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832">
        <w:rPr>
          <w:rFonts w:ascii="Arial Narrow" w:hAnsi="Arial Narrow"/>
        </w:rPr>
        <w:t>Are these snakes?</w:t>
      </w:r>
    </w:p>
    <w:p w:rsidR="00893832" w:rsidRDefault="004F6E95" w:rsidP="00893832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182061</wp:posOffset>
            </wp:positionH>
            <wp:positionV relativeFrom="paragraph">
              <wp:posOffset>-1315</wp:posOffset>
            </wp:positionV>
            <wp:extent cx="881380" cy="141605"/>
            <wp:effectExtent l="0" t="209550" r="0" b="239395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3981">
                      <a:off x="0" y="0"/>
                      <a:ext cx="88138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832">
        <w:rPr>
          <w:rFonts w:ascii="Arial Narrow" w:hAnsi="Arial Narrow"/>
        </w:rPr>
        <w:t>………………………………………………….</w:t>
      </w:r>
    </w:p>
    <w:p w:rsidR="004F6E95" w:rsidRPr="008267CF" w:rsidRDefault="004F6E95" w:rsidP="00893832">
      <w:pPr>
        <w:pStyle w:val="ListParagraph"/>
        <w:tabs>
          <w:tab w:val="left" w:pos="2160"/>
        </w:tabs>
        <w:spacing w:after="0"/>
        <w:ind w:left="2160"/>
        <w:rPr>
          <w:rFonts w:ascii="Arial Narrow" w:hAnsi="Arial Narrow"/>
        </w:rPr>
      </w:pPr>
    </w:p>
    <w:p w:rsidR="00714690" w:rsidRPr="00C644A8" w:rsidRDefault="00C644A8" w:rsidP="00714690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C644A8">
        <w:rPr>
          <w:rFonts w:ascii="Arial Narrow" w:hAnsi="Arial Narrow"/>
          <w:b/>
        </w:rPr>
        <w:t xml:space="preserve">THEME: PEACE AND SECURITY </w:t>
      </w:r>
    </w:p>
    <w:p w:rsidR="00714690" w:rsidRPr="00CB5AC4" w:rsidRDefault="00714690" w:rsidP="00714690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CB5AC4">
        <w:rPr>
          <w:rFonts w:ascii="Arial Narrow" w:hAnsi="Arial Narrow"/>
          <w:b/>
        </w:rPr>
        <w:t xml:space="preserve">Sub theme: good behavior </w:t>
      </w:r>
    </w:p>
    <w:p w:rsidR="00714690" w:rsidRDefault="00C644A8" w:rsidP="00714690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Content:</w:t>
      </w:r>
      <w:r w:rsidR="00714690">
        <w:rPr>
          <w:rFonts w:ascii="Arial Narrow" w:hAnsi="Arial Narrow"/>
        </w:rPr>
        <w:t xml:space="preserve"> vocabulary </w:t>
      </w:r>
    </w:p>
    <w:p w:rsidR="00714690" w:rsidRDefault="00714690" w:rsidP="00714690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eace, love, safe, share, work, pray</w:t>
      </w:r>
    </w:p>
    <w:p w:rsidR="00714690" w:rsidRPr="00CB5AC4" w:rsidRDefault="00714690" w:rsidP="00714690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CB5AC4">
        <w:rPr>
          <w:rFonts w:ascii="Arial Narrow" w:hAnsi="Arial Narrow"/>
          <w:b/>
        </w:rPr>
        <w:t xml:space="preserve">Structures </w:t>
      </w:r>
    </w:p>
    <w:p w:rsidR="00714690" w:rsidRDefault="00714690" w:rsidP="00714690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What are they doing? </w:t>
      </w:r>
    </w:p>
    <w:p w:rsidR="00714690" w:rsidRDefault="00714690" w:rsidP="00714690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ey are ………………….</w:t>
      </w:r>
    </w:p>
    <w:p w:rsidR="00714690" w:rsidRPr="00CB5AC4" w:rsidRDefault="00714690" w:rsidP="00714690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CB5AC4">
        <w:rPr>
          <w:rFonts w:ascii="Arial Narrow" w:hAnsi="Arial Narrow"/>
          <w:b/>
        </w:rPr>
        <w:t xml:space="preserve">Examples </w:t>
      </w:r>
    </w:p>
    <w:p w:rsidR="00714690" w:rsidRDefault="00714690" w:rsidP="00714690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e should work together.</w:t>
      </w:r>
    </w:p>
    <w:p w:rsidR="00714690" w:rsidRDefault="00714690" w:rsidP="00714690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e should love one another.</w:t>
      </w:r>
    </w:p>
    <w:p w:rsidR="00714690" w:rsidRPr="00CB5AC4" w:rsidRDefault="00714690" w:rsidP="00714690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CB5AC4">
        <w:rPr>
          <w:rFonts w:ascii="Arial Narrow" w:hAnsi="Arial Narrow"/>
          <w:b/>
        </w:rPr>
        <w:t xml:space="preserve">Activity </w:t>
      </w:r>
    </w:p>
    <w:p w:rsidR="00714690" w:rsidRDefault="00714690" w:rsidP="005D12DA">
      <w:pPr>
        <w:pStyle w:val="ListParagraph"/>
        <w:numPr>
          <w:ilvl w:val="0"/>
          <w:numId w:val="73"/>
        </w:numPr>
        <w:tabs>
          <w:tab w:val="left" w:pos="216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We should keep………………………</w:t>
      </w:r>
    </w:p>
    <w:p w:rsidR="00714690" w:rsidRDefault="00714690" w:rsidP="005D12DA">
      <w:pPr>
        <w:pStyle w:val="ListParagraph"/>
        <w:numPr>
          <w:ilvl w:val="0"/>
          <w:numId w:val="73"/>
        </w:numPr>
        <w:tabs>
          <w:tab w:val="left" w:pos="216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We should………………………</w:t>
      </w:r>
    </w:p>
    <w:p w:rsidR="00714690" w:rsidRDefault="00714690" w:rsidP="005D12DA">
      <w:pPr>
        <w:pStyle w:val="ListParagraph"/>
        <w:numPr>
          <w:ilvl w:val="0"/>
          <w:numId w:val="73"/>
        </w:numPr>
        <w:tabs>
          <w:tab w:val="left" w:pos="216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We should ………………..one another.</w:t>
      </w:r>
    </w:p>
    <w:p w:rsidR="00CB5AC4" w:rsidRDefault="00CB5AC4" w:rsidP="00CB5AC4">
      <w:pPr>
        <w:tabs>
          <w:tab w:val="left" w:pos="2160"/>
        </w:tabs>
        <w:spacing w:after="0"/>
        <w:rPr>
          <w:rFonts w:ascii="Arial Narrow" w:hAnsi="Arial Narrow"/>
        </w:rPr>
      </w:pPr>
    </w:p>
    <w:p w:rsidR="00CB5AC4" w:rsidRPr="00CB5AC4" w:rsidRDefault="00CB5AC4" w:rsidP="00CB5AC4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CB5AC4">
        <w:rPr>
          <w:rFonts w:ascii="Arial Narrow" w:hAnsi="Arial Narrow"/>
          <w:b/>
        </w:rPr>
        <w:t>Sub theme: things that cause harm</w:t>
      </w:r>
    </w:p>
    <w:p w:rsidR="00CB5AC4" w:rsidRPr="00CB5AC4" w:rsidRDefault="00CB5AC4" w:rsidP="00CB5AC4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CB5AC4">
        <w:rPr>
          <w:rFonts w:ascii="Arial Narrow" w:hAnsi="Arial Narrow"/>
          <w:b/>
        </w:rPr>
        <w:t>Vocabulary</w:t>
      </w:r>
    </w:p>
    <w:p w:rsidR="00CB5AC4" w:rsidRDefault="00CB5AC4" w:rsidP="00CB5AC4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Gun, spear, knife, needle, stone, stick</w:t>
      </w:r>
    </w:p>
    <w:p w:rsidR="00CB5AC4" w:rsidRPr="00CB5AC4" w:rsidRDefault="00CB5AC4" w:rsidP="00CB5AC4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CB5AC4">
        <w:rPr>
          <w:rFonts w:ascii="Arial Narrow" w:hAnsi="Arial Narrow"/>
          <w:b/>
        </w:rPr>
        <w:t>Structures</w:t>
      </w:r>
    </w:p>
    <w:p w:rsidR="00CB5AC4" w:rsidRDefault="00CB5AC4" w:rsidP="00CB5AC4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o you have a ………………?</w:t>
      </w:r>
    </w:p>
    <w:p w:rsidR="00CB5AC4" w:rsidRDefault="00CB5AC4" w:rsidP="00CB5AC4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 or No</w:t>
      </w:r>
    </w:p>
    <w:p w:rsidR="00CB5AC4" w:rsidRPr="00CB5AC4" w:rsidRDefault="00CB5AC4" w:rsidP="00CB5AC4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CB5AC4">
        <w:rPr>
          <w:rFonts w:ascii="Arial Narrow" w:hAnsi="Arial Narrow"/>
          <w:b/>
        </w:rPr>
        <w:t>Examples</w:t>
      </w:r>
    </w:p>
    <w:p w:rsidR="00CB5AC4" w:rsidRDefault="00CB5AC4" w:rsidP="00CB5AC4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o you have a gun? No, I don’t have a gun.</w:t>
      </w:r>
    </w:p>
    <w:p w:rsidR="00CB5AC4" w:rsidRDefault="00CB5AC4" w:rsidP="00CB5AC4">
      <w:pPr>
        <w:tabs>
          <w:tab w:val="left" w:pos="21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o you have a knife? Yes, I have.</w:t>
      </w:r>
    </w:p>
    <w:p w:rsidR="00CB5AC4" w:rsidRPr="00CB5AC4" w:rsidRDefault="00CB5AC4" w:rsidP="00CB5AC4">
      <w:pPr>
        <w:tabs>
          <w:tab w:val="left" w:pos="2160"/>
        </w:tabs>
        <w:spacing w:after="0"/>
        <w:rPr>
          <w:rFonts w:ascii="Arial Narrow" w:hAnsi="Arial Narrow"/>
          <w:b/>
        </w:rPr>
      </w:pPr>
      <w:r w:rsidRPr="00CB5AC4">
        <w:rPr>
          <w:rFonts w:ascii="Arial Narrow" w:hAnsi="Arial Narrow"/>
          <w:b/>
        </w:rPr>
        <w:t xml:space="preserve">Activity </w:t>
      </w:r>
    </w:p>
    <w:p w:rsidR="00CB5AC4" w:rsidRDefault="00CB5AC4" w:rsidP="005D12DA">
      <w:pPr>
        <w:pStyle w:val="ListParagraph"/>
        <w:numPr>
          <w:ilvl w:val="0"/>
          <w:numId w:val="75"/>
        </w:numPr>
        <w:tabs>
          <w:tab w:val="left" w:pos="216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Do you have a spear?</w:t>
      </w:r>
    </w:p>
    <w:p w:rsidR="00CB5AC4" w:rsidRDefault="00CB5AC4" w:rsidP="005D12DA">
      <w:pPr>
        <w:pStyle w:val="ListParagraph"/>
        <w:numPr>
          <w:ilvl w:val="0"/>
          <w:numId w:val="75"/>
        </w:numPr>
        <w:tabs>
          <w:tab w:val="left" w:pos="2160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Do you have a needle?</w:t>
      </w:r>
    </w:p>
    <w:p w:rsidR="00CB5AC4" w:rsidRPr="00CB5AC4" w:rsidRDefault="00CB5AC4" w:rsidP="00CB5AC4">
      <w:pPr>
        <w:tabs>
          <w:tab w:val="left" w:pos="2160"/>
        </w:tabs>
        <w:spacing w:after="0"/>
        <w:rPr>
          <w:rFonts w:ascii="Arial Narrow" w:hAnsi="Arial Narrow"/>
        </w:rPr>
      </w:pP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ransport and Communica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 xml:space="preserve">Types of transport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Conjunction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Joining sentences using</w:t>
      </w:r>
      <w:r w:rsidRPr="007A208D">
        <w:rPr>
          <w:rFonts w:ascii="Arial Narrow" w:eastAsia="Calibri" w:hAnsi="Arial Narrow" w:cs="Times New Roman"/>
        </w:rPr>
        <w:tab/>
        <w:t>“and”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Ali is going to the lorry. Ann is going to the lorry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Ali and Ann are going to the lorry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The bird is flying in the air. The aeropland is flying in the air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The bird and the aeroplane are flying in the air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Exercise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John drove the car very fast. Peter drove the car very fas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Henry rode the bicycle. He went hom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Tom is a fat boy. Tim is a fat boy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My father has a boat.  My mother has a boa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The baby is eating food. The baby is drinking milk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ransport and Communica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 xml:space="preserve">Types and means of transport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joining sentences using</w:t>
      </w:r>
      <w:r w:rsidRPr="007A208D">
        <w:rPr>
          <w:rFonts w:ascii="Arial Narrow" w:eastAsia="Calibri" w:hAnsi="Arial Narrow" w:cs="Times New Roman"/>
        </w:rPr>
        <w:tab/>
        <w:t>“but”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Musa went to the airport. He did not see the aeroplan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Musa went to the airport but he did not see the aeroplan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My brother went to the stage. He missed the bus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My brother went to the stage but he missed the bus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erci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Sarah has a bicycle. She doesn’t know how to ride i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Tim fell off his motorcycle. He did not get hur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They went to the port. The ship had gon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Sandra is ill. She does not want medicine.</w:t>
      </w:r>
    </w:p>
    <w:p w:rsid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The fox chased a rabbit. It did not catch it.</w:t>
      </w:r>
    </w:p>
    <w:p w:rsidR="00874BF6" w:rsidRDefault="00874BF6" w:rsidP="00874BF6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</w:p>
    <w:p w:rsidR="00874BF6" w:rsidRPr="007A208D" w:rsidRDefault="00874BF6" w:rsidP="00874BF6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ransport and Communication</w:t>
      </w:r>
    </w:p>
    <w:p w:rsidR="00874BF6" w:rsidRPr="007A208D" w:rsidRDefault="00874BF6" w:rsidP="00874BF6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 xml:space="preserve">Types and means of transport </w:t>
      </w:r>
    </w:p>
    <w:p w:rsidR="00874BF6" w:rsidRDefault="00874BF6" w:rsidP="00874BF6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joining sentences using</w:t>
      </w:r>
      <w:r w:rsidRPr="007A208D">
        <w:rPr>
          <w:rFonts w:ascii="Arial Narrow" w:eastAsia="Calibri" w:hAnsi="Arial Narrow" w:cs="Times New Roman"/>
        </w:rPr>
        <w:tab/>
        <w:t>“</w:t>
      </w:r>
      <w:r>
        <w:rPr>
          <w:rFonts w:ascii="Arial Narrow" w:eastAsia="Calibri" w:hAnsi="Arial Narrow" w:cs="Times New Roman"/>
        </w:rPr>
        <w:t>because”</w:t>
      </w:r>
    </w:p>
    <w:p w:rsidR="00874BF6" w:rsidRPr="00874BF6" w:rsidRDefault="00874BF6" w:rsidP="00874BF6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874BF6">
        <w:rPr>
          <w:rFonts w:ascii="Arial Narrow" w:eastAsia="Calibri" w:hAnsi="Arial Narrow" w:cs="Times New Roman"/>
          <w:b/>
        </w:rPr>
        <w:t>Examples</w:t>
      </w:r>
    </w:p>
    <w:p w:rsidR="00874BF6" w:rsidRDefault="00874BF6" w:rsidP="005D12DA">
      <w:pPr>
        <w:pStyle w:val="ListParagraph"/>
        <w:numPr>
          <w:ilvl w:val="0"/>
          <w:numId w:val="76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Tom went to the hospital. He was sick. </w:t>
      </w:r>
    </w:p>
    <w:p w:rsidR="00874BF6" w:rsidRPr="004C4FD9" w:rsidRDefault="004C4FD9" w:rsidP="004C4FD9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74BF6" w:rsidRPr="004C4FD9">
        <w:rPr>
          <w:rFonts w:ascii="Arial Narrow" w:hAnsi="Arial Narrow"/>
        </w:rPr>
        <w:t>To</w:t>
      </w:r>
      <w:r w:rsidR="0039321A" w:rsidRPr="004C4FD9">
        <w:rPr>
          <w:rFonts w:ascii="Arial Narrow" w:hAnsi="Arial Narrow"/>
        </w:rPr>
        <w:t>m</w:t>
      </w:r>
      <w:r w:rsidR="00874BF6" w:rsidRPr="004C4FD9">
        <w:rPr>
          <w:rFonts w:ascii="Arial Narrow" w:hAnsi="Arial Narrow"/>
        </w:rPr>
        <w:t xml:space="preserve"> went to the hospital because he was sick.</w:t>
      </w:r>
    </w:p>
    <w:p w:rsidR="00874BF6" w:rsidRDefault="00874BF6" w:rsidP="005D12DA">
      <w:pPr>
        <w:pStyle w:val="ListParagraph"/>
        <w:numPr>
          <w:ilvl w:val="0"/>
          <w:numId w:val="76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I didn’t go to school. It rained heavily.</w:t>
      </w:r>
    </w:p>
    <w:p w:rsidR="00874BF6" w:rsidRPr="004C4FD9" w:rsidRDefault="004C4FD9" w:rsidP="004C4FD9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74BF6" w:rsidRPr="004C4FD9">
        <w:rPr>
          <w:rFonts w:ascii="Arial Narrow" w:hAnsi="Arial Narrow"/>
        </w:rPr>
        <w:t>I didn’t go to school because it rained heavily.</w:t>
      </w:r>
    </w:p>
    <w:p w:rsidR="00874BF6" w:rsidRPr="00874BF6" w:rsidRDefault="00874BF6" w:rsidP="00874BF6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874BF6">
        <w:rPr>
          <w:rFonts w:ascii="Arial Narrow" w:hAnsi="Arial Narrow"/>
          <w:b/>
        </w:rPr>
        <w:t>Exercise</w:t>
      </w:r>
    </w:p>
    <w:p w:rsidR="00874BF6" w:rsidRDefault="00874BF6" w:rsidP="005D12DA">
      <w:pPr>
        <w:pStyle w:val="ListParagraph"/>
        <w:numPr>
          <w:ilvl w:val="0"/>
          <w:numId w:val="77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baby is crying. It is hungry.</w:t>
      </w:r>
    </w:p>
    <w:p w:rsidR="00874BF6" w:rsidRDefault="00874BF6" w:rsidP="005D12DA">
      <w:pPr>
        <w:pStyle w:val="ListParagraph"/>
        <w:numPr>
          <w:ilvl w:val="0"/>
          <w:numId w:val="77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We go to school. We want to learn.</w:t>
      </w:r>
    </w:p>
    <w:p w:rsidR="00874BF6" w:rsidRDefault="00874BF6" w:rsidP="005D12DA">
      <w:pPr>
        <w:pStyle w:val="ListParagraph"/>
        <w:numPr>
          <w:ilvl w:val="0"/>
          <w:numId w:val="77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girl is using an umbrella. It is raining.</w:t>
      </w:r>
    </w:p>
    <w:p w:rsidR="00874BF6" w:rsidRDefault="00874BF6" w:rsidP="005D12DA">
      <w:pPr>
        <w:pStyle w:val="ListParagraph"/>
        <w:numPr>
          <w:ilvl w:val="0"/>
          <w:numId w:val="77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children are laughing. They are happy.</w:t>
      </w:r>
    </w:p>
    <w:p w:rsidR="00874BF6" w:rsidRPr="00874BF6" w:rsidRDefault="00874BF6" w:rsidP="005D12DA">
      <w:pPr>
        <w:pStyle w:val="ListParagraph"/>
        <w:numPr>
          <w:ilvl w:val="0"/>
          <w:numId w:val="77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arah was punished. She failed the work.</w:t>
      </w:r>
    </w:p>
    <w:p w:rsidR="0039321A" w:rsidRDefault="0039321A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</w:p>
    <w:p w:rsidR="00874BF6" w:rsidRPr="0039321A" w:rsidRDefault="0039321A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39321A">
        <w:rPr>
          <w:rFonts w:ascii="Arial Narrow" w:eastAsia="Calibri" w:hAnsi="Arial Narrow" w:cs="Times New Roman"/>
          <w:b/>
        </w:rPr>
        <w:t xml:space="preserve">SIMILES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.</w:t>
      </w:r>
      <w:r w:rsidRPr="007A208D">
        <w:rPr>
          <w:rFonts w:ascii="Arial Narrow" w:eastAsia="Calibri" w:hAnsi="Arial Narrow" w:cs="Times New Roman"/>
        </w:rPr>
        <w:tab/>
        <w:t>As green as gras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2.</w:t>
      </w:r>
      <w:r w:rsidRPr="007A208D">
        <w:rPr>
          <w:rFonts w:ascii="Arial Narrow" w:eastAsia="Calibri" w:hAnsi="Arial Narrow" w:cs="Times New Roman"/>
        </w:rPr>
        <w:tab/>
        <w:t>As cold as ic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As sweet as honey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As hot as fir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5.</w:t>
      </w:r>
      <w:r w:rsidRPr="007A208D">
        <w:rPr>
          <w:rFonts w:ascii="Arial Narrow" w:eastAsia="Calibri" w:hAnsi="Arial Narrow" w:cs="Times New Roman"/>
        </w:rPr>
        <w:tab/>
        <w:t>As white as snow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7.</w:t>
      </w:r>
      <w:r w:rsidRPr="007A208D">
        <w:rPr>
          <w:rFonts w:ascii="Arial Narrow" w:eastAsia="Calibri" w:hAnsi="Arial Narrow" w:cs="Times New Roman"/>
        </w:rPr>
        <w:tab/>
        <w:t>As black as charcoal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8.</w:t>
      </w:r>
      <w:r w:rsidRPr="007A208D">
        <w:rPr>
          <w:rFonts w:ascii="Arial Narrow" w:eastAsia="Calibri" w:hAnsi="Arial Narrow" w:cs="Times New Roman"/>
        </w:rPr>
        <w:tab/>
        <w:t>As fat as a pig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9.</w:t>
      </w:r>
      <w:r w:rsidRPr="007A208D">
        <w:rPr>
          <w:rFonts w:ascii="Arial Narrow" w:eastAsia="Calibri" w:hAnsi="Arial Narrow" w:cs="Times New Roman"/>
        </w:rPr>
        <w:tab/>
        <w:t>As busy as a be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10.</w:t>
      </w:r>
      <w:r w:rsidRPr="007A208D">
        <w:rPr>
          <w:rFonts w:ascii="Arial Narrow" w:eastAsia="Calibri" w:hAnsi="Arial Narrow" w:cs="Times New Roman"/>
        </w:rPr>
        <w:tab/>
        <w:t>As easy as ABC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Exercise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mplete these sentenc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is water is as cold as 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tea is as _______________ as fir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er blouse is as white as 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friend is as  ____________as a pig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ransport and Communica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 xml:space="preserve">Types and means of transport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Group nam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5D12DA">
      <w:pPr>
        <w:numPr>
          <w:ilvl w:val="0"/>
          <w:numId w:val="6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ranges, mangoes, apples, pineapples are fruits.</w:t>
      </w:r>
    </w:p>
    <w:p w:rsidR="007A208D" w:rsidRPr="007A208D" w:rsidRDefault="007A208D" w:rsidP="005D12DA">
      <w:pPr>
        <w:numPr>
          <w:ilvl w:val="0"/>
          <w:numId w:val="6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lat, bungalow, hut, unipot, are houses.</w:t>
      </w:r>
    </w:p>
    <w:p w:rsidR="007A208D" w:rsidRPr="007A208D" w:rsidRDefault="007A208D" w:rsidP="005D12DA">
      <w:pPr>
        <w:numPr>
          <w:ilvl w:val="0"/>
          <w:numId w:val="6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hirt, blouse, skirt, dress are clothes.</w:t>
      </w:r>
    </w:p>
    <w:p w:rsidR="007A208D" w:rsidRPr="007A208D" w:rsidRDefault="007A208D" w:rsidP="005D12DA">
      <w:pPr>
        <w:numPr>
          <w:ilvl w:val="0"/>
          <w:numId w:val="6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hairs, tables, beds, cupboards are furnitur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erci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ircle the odd word out</w:t>
      </w:r>
    </w:p>
    <w:p w:rsidR="007A208D" w:rsidRPr="007A208D" w:rsidRDefault="007A208D" w:rsidP="005D12DA">
      <w:pPr>
        <w:numPr>
          <w:ilvl w:val="0"/>
          <w:numId w:val="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en, turkey, monkey, duck.</w:t>
      </w:r>
    </w:p>
    <w:p w:rsidR="007A208D" w:rsidRPr="007A208D" w:rsidRDefault="007A208D" w:rsidP="005D12DA">
      <w:pPr>
        <w:numPr>
          <w:ilvl w:val="0"/>
          <w:numId w:val="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onkey, cow, lion, elephant</w:t>
      </w:r>
    </w:p>
    <w:p w:rsidR="007A208D" w:rsidRPr="007A208D" w:rsidRDefault="007A208D" w:rsidP="005D12DA">
      <w:pPr>
        <w:numPr>
          <w:ilvl w:val="0"/>
          <w:numId w:val="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lates, cups, saucepans, forks</w:t>
      </w:r>
    </w:p>
    <w:p w:rsidR="007A208D" w:rsidRPr="007A208D" w:rsidRDefault="007A208D" w:rsidP="005D12DA">
      <w:pPr>
        <w:numPr>
          <w:ilvl w:val="0"/>
          <w:numId w:val="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Blue, yellow, goat, black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ransport and Communica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 xml:space="preserve">Types and means of transport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collective noun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5D12DA">
      <w:pPr>
        <w:numPr>
          <w:ilvl w:val="0"/>
          <w:numId w:val="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bunch of bananas/keys</w:t>
      </w:r>
    </w:p>
    <w:p w:rsidR="007A208D" w:rsidRPr="007A208D" w:rsidRDefault="007A208D" w:rsidP="005D12DA">
      <w:pPr>
        <w:numPr>
          <w:ilvl w:val="0"/>
          <w:numId w:val="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pair of shoes.</w:t>
      </w:r>
    </w:p>
    <w:p w:rsidR="007A208D" w:rsidRPr="007A208D" w:rsidRDefault="007A208D" w:rsidP="005D12DA">
      <w:pPr>
        <w:numPr>
          <w:ilvl w:val="0"/>
          <w:numId w:val="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suit of clothes.</w:t>
      </w:r>
    </w:p>
    <w:p w:rsidR="007A208D" w:rsidRPr="007A208D" w:rsidRDefault="007A208D" w:rsidP="005D12DA">
      <w:pPr>
        <w:numPr>
          <w:ilvl w:val="0"/>
          <w:numId w:val="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herd of cattle.</w:t>
      </w:r>
    </w:p>
    <w:p w:rsidR="007A208D" w:rsidRPr="007A208D" w:rsidRDefault="007A208D" w:rsidP="005D12DA">
      <w:pPr>
        <w:numPr>
          <w:ilvl w:val="0"/>
          <w:numId w:val="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flock of sheep.</w:t>
      </w:r>
    </w:p>
    <w:p w:rsidR="007A208D" w:rsidRPr="007A208D" w:rsidRDefault="007A208D" w:rsidP="005D12DA">
      <w:pPr>
        <w:numPr>
          <w:ilvl w:val="0"/>
          <w:numId w:val="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crowd of people.</w:t>
      </w:r>
    </w:p>
    <w:p w:rsidR="007A208D" w:rsidRPr="007A208D" w:rsidRDefault="007A208D" w:rsidP="005D12DA">
      <w:pPr>
        <w:numPr>
          <w:ilvl w:val="0"/>
          <w:numId w:val="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bouquet of flowers.</w:t>
      </w:r>
    </w:p>
    <w:p w:rsidR="007A208D" w:rsidRPr="007A208D" w:rsidRDefault="007A208D" w:rsidP="005D12DA">
      <w:pPr>
        <w:numPr>
          <w:ilvl w:val="0"/>
          <w:numId w:val="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heap of sand.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Exercise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mplete these sentences using a correct word from the list below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unch,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ar,</w:t>
      </w:r>
      <w:r w:rsidRPr="007A208D">
        <w:rPr>
          <w:rFonts w:ascii="Arial Narrow" w:eastAsia="Calibri" w:hAnsi="Arial Narrow" w:cs="Times New Roman"/>
        </w:rPr>
        <w:tab/>
        <w:t>pair,</w:t>
      </w:r>
      <w:r w:rsidRPr="007A208D">
        <w:rPr>
          <w:rFonts w:ascii="Arial Narrow" w:eastAsia="Calibri" w:hAnsi="Arial Narrow" w:cs="Times New Roman"/>
        </w:rPr>
        <w:tab/>
        <w:t>people,</w:t>
      </w:r>
      <w:r w:rsidRPr="007A208D">
        <w:rPr>
          <w:rFonts w:ascii="Arial Narrow" w:eastAsia="Calibri" w:hAnsi="Arial Narrow" w:cs="Times New Roman"/>
        </w:rPr>
        <w:tab/>
        <w:t>cattle</w:t>
      </w:r>
    </w:p>
    <w:p w:rsidR="007A208D" w:rsidRPr="007A208D" w:rsidRDefault="007A208D" w:rsidP="005D12DA">
      <w:pPr>
        <w:numPr>
          <w:ilvl w:val="0"/>
          <w:numId w:val="9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 am going to buy a  _______________of soap.</w:t>
      </w:r>
    </w:p>
    <w:p w:rsidR="007A208D" w:rsidRPr="007A208D" w:rsidRDefault="007A208D" w:rsidP="005D12DA">
      <w:pPr>
        <w:numPr>
          <w:ilvl w:val="0"/>
          <w:numId w:val="9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 saw a crowd of _________________</w:t>
      </w:r>
    </w:p>
    <w:p w:rsidR="007A208D" w:rsidRPr="007A208D" w:rsidRDefault="007A208D" w:rsidP="005D12DA">
      <w:pPr>
        <w:numPr>
          <w:ilvl w:val="0"/>
          <w:numId w:val="9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addy bought a __________________of bananas.</w:t>
      </w:r>
    </w:p>
    <w:p w:rsidR="007A208D" w:rsidRPr="007A208D" w:rsidRDefault="007A208D" w:rsidP="005D12DA">
      <w:pPr>
        <w:numPr>
          <w:ilvl w:val="0"/>
          <w:numId w:val="9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herd of _______________</w:t>
      </w:r>
    </w:p>
    <w:p w:rsidR="007A208D" w:rsidRPr="007A208D" w:rsidRDefault="007A208D" w:rsidP="005D12DA">
      <w:pPr>
        <w:numPr>
          <w:ilvl w:val="0"/>
          <w:numId w:val="9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he was given a _________________of shoes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ransport and Communica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 xml:space="preserve">Types and means of transport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punctua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Use of a comma (,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hy do we use a comma?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To separate items on the list and to show a pause.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We do not use a comma after </w:t>
      </w:r>
      <w:r w:rsidRPr="007A208D">
        <w:rPr>
          <w:rFonts w:ascii="Arial Narrow" w:eastAsia="Calibri" w:hAnsi="Arial Narrow" w:cs="Times New Roman"/>
        </w:rPr>
        <w:tab/>
        <w:t>“and”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5D12DA">
      <w:pPr>
        <w:numPr>
          <w:ilvl w:val="0"/>
          <w:numId w:val="10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eter, James and Sarah are my friends.</w:t>
      </w:r>
    </w:p>
    <w:p w:rsidR="007A208D" w:rsidRPr="007A208D" w:rsidRDefault="007A208D" w:rsidP="005D12DA">
      <w:pPr>
        <w:numPr>
          <w:ilvl w:val="0"/>
          <w:numId w:val="10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sister bought sweets, cakes toys and pencils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erci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ut a  comma where necessary.</w:t>
      </w:r>
    </w:p>
    <w:p w:rsidR="007A208D" w:rsidRPr="007A208D" w:rsidRDefault="007A208D" w:rsidP="005D12DA">
      <w:pPr>
        <w:numPr>
          <w:ilvl w:val="0"/>
          <w:numId w:val="11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brother gave me an egg  a sweet and bread.</w:t>
      </w:r>
    </w:p>
    <w:p w:rsidR="007A208D" w:rsidRPr="007A208D" w:rsidRDefault="007A208D" w:rsidP="005D12DA">
      <w:pPr>
        <w:numPr>
          <w:ilvl w:val="0"/>
          <w:numId w:val="11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 have books pencils and rubbers.</w:t>
      </w:r>
    </w:p>
    <w:p w:rsidR="007A208D" w:rsidRPr="007A208D" w:rsidRDefault="007A208D" w:rsidP="005D12DA">
      <w:pPr>
        <w:numPr>
          <w:ilvl w:val="0"/>
          <w:numId w:val="11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Kato Bbosa and Brian are friends.</w:t>
      </w:r>
    </w:p>
    <w:p w:rsidR="007A208D" w:rsidRPr="007A208D" w:rsidRDefault="007A208D" w:rsidP="005D12DA">
      <w:pPr>
        <w:numPr>
          <w:ilvl w:val="0"/>
          <w:numId w:val="11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Jane bought mangoes oranges pineapples and apples.</w:t>
      </w:r>
    </w:p>
    <w:p w:rsidR="007A208D" w:rsidRPr="007A208D" w:rsidRDefault="007A208D" w:rsidP="005D12DA">
      <w:pPr>
        <w:numPr>
          <w:ilvl w:val="0"/>
          <w:numId w:val="11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e learn English Maths  News and Literac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ransport and Communica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 xml:space="preserve">Types and means of transport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punctua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Use of a question mark (?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We put a question mark at the end of an asking sentenc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hat is your name?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s this your pencil?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ow old are you?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ercise</w:t>
      </w:r>
    </w:p>
    <w:p w:rsidR="007A208D" w:rsidRPr="007A208D" w:rsidRDefault="007A208D" w:rsidP="005D12DA">
      <w:pPr>
        <w:numPr>
          <w:ilvl w:val="0"/>
          <w:numId w:val="12"/>
        </w:numPr>
        <w:tabs>
          <w:tab w:val="left" w:pos="567"/>
        </w:tabs>
        <w:spacing w:after="0"/>
        <w:ind w:left="36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hy were you crying this morning?</w:t>
      </w:r>
    </w:p>
    <w:p w:rsidR="007A208D" w:rsidRPr="007A208D" w:rsidRDefault="007A208D" w:rsidP="007A208D">
      <w:p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___________________</w:t>
      </w:r>
    </w:p>
    <w:p w:rsidR="007A208D" w:rsidRPr="007A208D" w:rsidRDefault="007A208D" w:rsidP="005D12DA">
      <w:pPr>
        <w:numPr>
          <w:ilvl w:val="0"/>
          <w:numId w:val="12"/>
        </w:numPr>
        <w:tabs>
          <w:tab w:val="left" w:pos="567"/>
        </w:tabs>
        <w:spacing w:after="0"/>
        <w:ind w:left="36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an you lend me a pen?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     __________________________________</w:t>
      </w:r>
    </w:p>
    <w:p w:rsidR="007A208D" w:rsidRPr="007A208D" w:rsidRDefault="007A208D" w:rsidP="005D12DA">
      <w:pPr>
        <w:numPr>
          <w:ilvl w:val="0"/>
          <w:numId w:val="12"/>
        </w:numPr>
        <w:tabs>
          <w:tab w:val="left" w:pos="567"/>
        </w:tabs>
        <w:spacing w:after="0"/>
        <w:ind w:left="36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ave you seen that cat.?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     __________________________________</w:t>
      </w:r>
    </w:p>
    <w:p w:rsidR="007A208D" w:rsidRPr="007A208D" w:rsidRDefault="007A208D" w:rsidP="005D12DA">
      <w:pPr>
        <w:numPr>
          <w:ilvl w:val="0"/>
          <w:numId w:val="12"/>
        </w:numPr>
        <w:tabs>
          <w:tab w:val="left" w:pos="567"/>
        </w:tabs>
        <w:spacing w:after="0"/>
        <w:ind w:left="36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s this your book?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    __________________________________</w:t>
      </w:r>
    </w:p>
    <w:p w:rsidR="007A208D" w:rsidRPr="007A208D" w:rsidRDefault="007A208D" w:rsidP="005D12DA">
      <w:pPr>
        <w:numPr>
          <w:ilvl w:val="0"/>
          <w:numId w:val="12"/>
        </w:numPr>
        <w:tabs>
          <w:tab w:val="left" w:pos="567"/>
        </w:tabs>
        <w:spacing w:after="0"/>
        <w:ind w:left="36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here are you going?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    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ransport and Communica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 xml:space="preserve">Types and means of transport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Past Simple ten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o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wen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rive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drov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ee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aw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o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did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a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at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all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fel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Run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ra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i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a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rite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wrot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raw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drew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Exercise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Verbs which don’t chang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Cut 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u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urs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burs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u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pu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os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cos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hu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u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e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e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ea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ea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read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read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ur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ur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i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hi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erci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ive the past tense of these word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ut</w:t>
      </w:r>
      <w:r w:rsidRPr="007A208D">
        <w:rPr>
          <w:rFonts w:ascii="Arial Narrow" w:eastAsia="Calibri" w:hAnsi="Arial Narrow" w:cs="Times New Roman"/>
        </w:rPr>
        <w:tab/>
        <w:t>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et</w:t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eat</w:t>
      </w:r>
      <w:r w:rsidRPr="007A208D">
        <w:rPr>
          <w:rFonts w:ascii="Arial Narrow" w:eastAsia="Calibri" w:hAnsi="Arial Narrow" w:cs="Times New Roman"/>
        </w:rPr>
        <w:tab/>
        <w:t>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it</w:t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urst</w:t>
      </w:r>
      <w:r w:rsidRPr="007A208D">
        <w:rPr>
          <w:rFonts w:ascii="Arial Narrow" w:eastAsia="Calibri" w:hAnsi="Arial Narrow" w:cs="Times New Roman"/>
        </w:rPr>
        <w:tab/>
        <w:t>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ut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ill in the gap with the correct form of the verb given in brackets</w:t>
      </w:r>
    </w:p>
    <w:p w:rsidR="007A208D" w:rsidRPr="007A208D" w:rsidRDefault="007A208D" w:rsidP="005D12DA">
      <w:pPr>
        <w:numPr>
          <w:ilvl w:val="0"/>
          <w:numId w:val="13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boy ________________ a snake under the bed yesterday. (see)</w:t>
      </w:r>
    </w:p>
    <w:p w:rsidR="007A208D" w:rsidRPr="007A208D" w:rsidRDefault="007A208D" w:rsidP="005D12DA">
      <w:pPr>
        <w:numPr>
          <w:ilvl w:val="0"/>
          <w:numId w:val="13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father ___________________to London last week. (go)</w:t>
      </w:r>
    </w:p>
    <w:p w:rsidR="007A208D" w:rsidRPr="007A208D" w:rsidRDefault="007A208D" w:rsidP="005D12DA">
      <w:pPr>
        <w:numPr>
          <w:ilvl w:val="0"/>
          <w:numId w:val="13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We __________________rice last night. (eat)</w:t>
      </w:r>
    </w:p>
    <w:p w:rsidR="007A208D" w:rsidRPr="007A208D" w:rsidRDefault="007A208D" w:rsidP="005D12DA">
      <w:pPr>
        <w:numPr>
          <w:ilvl w:val="0"/>
          <w:numId w:val="13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Joseph _________________ a lorry last week. (drive)</w:t>
      </w:r>
    </w:p>
    <w:p w:rsidR="007A208D" w:rsidRPr="007A208D" w:rsidRDefault="007A208D" w:rsidP="005D12DA">
      <w:pPr>
        <w:numPr>
          <w:ilvl w:val="0"/>
          <w:numId w:val="13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teacher ___________________on the chalkboard yesterday. (write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ransport and Communicati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 xml:space="preserve">Types and means of transport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plural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lurals of nouns which chang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n</w:t>
      </w:r>
      <w:r w:rsidRPr="007A208D">
        <w:rPr>
          <w:rFonts w:ascii="Arial Narrow" w:eastAsia="Calibri" w:hAnsi="Arial Narrow" w:cs="Times New Roman"/>
        </w:rPr>
        <w:tab/>
        <w:t xml:space="preserve">    - </w:t>
      </w:r>
      <w:r w:rsidRPr="007A208D">
        <w:rPr>
          <w:rFonts w:ascii="Arial Narrow" w:eastAsia="Calibri" w:hAnsi="Arial Narrow" w:cs="Times New Roman"/>
        </w:rPr>
        <w:tab/>
        <w:t>me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ox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oxe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oman</w:t>
      </w:r>
      <w:r w:rsidRPr="007A208D">
        <w:rPr>
          <w:rFonts w:ascii="Arial Narrow" w:eastAsia="Calibri" w:hAnsi="Arial Narrow" w:cs="Times New Roman"/>
        </w:rPr>
        <w:tab/>
        <w:t xml:space="preserve"> - </w:t>
      </w:r>
      <w:r w:rsidRPr="007A208D">
        <w:rPr>
          <w:rFonts w:ascii="Arial Narrow" w:eastAsia="Calibri" w:hAnsi="Arial Narrow" w:cs="Times New Roman"/>
        </w:rPr>
        <w:tab/>
        <w:t>wome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hild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childre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ooth</w:t>
      </w:r>
      <w:r w:rsidRPr="007A208D">
        <w:rPr>
          <w:rFonts w:ascii="Arial Narrow" w:eastAsia="Calibri" w:hAnsi="Arial Narrow" w:cs="Times New Roman"/>
        </w:rPr>
        <w:tab/>
        <w:t xml:space="preserve">    - </w:t>
      </w:r>
      <w:r w:rsidRPr="007A208D">
        <w:rPr>
          <w:rFonts w:ascii="Arial Narrow" w:eastAsia="Calibri" w:hAnsi="Arial Narrow" w:cs="Times New Roman"/>
        </w:rPr>
        <w:tab/>
        <w:t>teeth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louse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lic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oose</w:t>
      </w:r>
      <w:r w:rsidRPr="007A208D">
        <w:rPr>
          <w:rFonts w:ascii="Arial Narrow" w:eastAsia="Calibri" w:hAnsi="Arial Narrow" w:cs="Times New Roman"/>
        </w:rPr>
        <w:tab/>
        <w:t xml:space="preserve">    - </w:t>
      </w:r>
      <w:r w:rsidRPr="007A208D">
        <w:rPr>
          <w:rFonts w:ascii="Arial Narrow" w:eastAsia="Calibri" w:hAnsi="Arial Narrow" w:cs="Times New Roman"/>
        </w:rPr>
        <w:tab/>
        <w:t>gees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ouse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mic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oo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fee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erci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ive the plurals of the underlined word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5D12DA">
      <w:pPr>
        <w:numPr>
          <w:ilvl w:val="0"/>
          <w:numId w:val="14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My </w:t>
      </w:r>
      <w:r w:rsidRPr="007A208D">
        <w:rPr>
          <w:rFonts w:ascii="Arial Narrow" w:eastAsia="Calibri" w:hAnsi="Arial Narrow" w:cs="Times New Roman"/>
          <w:u w:val="single"/>
        </w:rPr>
        <w:t>tooth</w:t>
      </w:r>
      <w:r w:rsidRPr="007A208D">
        <w:rPr>
          <w:rFonts w:ascii="Arial Narrow" w:eastAsia="Calibri" w:hAnsi="Arial Narrow" w:cs="Times New Roman"/>
        </w:rPr>
        <w:t xml:space="preserve"> is broken.  _________________________</w:t>
      </w:r>
    </w:p>
    <w:p w:rsidR="007A208D" w:rsidRPr="007A208D" w:rsidRDefault="007A208D" w:rsidP="005D12DA">
      <w:pPr>
        <w:numPr>
          <w:ilvl w:val="0"/>
          <w:numId w:val="14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</w:t>
      </w:r>
      <w:r w:rsidRPr="007A208D">
        <w:rPr>
          <w:rFonts w:ascii="Arial Narrow" w:eastAsia="Calibri" w:hAnsi="Arial Narrow" w:cs="Times New Roman"/>
          <w:u w:val="single"/>
        </w:rPr>
        <w:t xml:space="preserve"> child</w:t>
      </w:r>
      <w:r w:rsidRPr="007A208D">
        <w:rPr>
          <w:rFonts w:ascii="Arial Narrow" w:eastAsia="Calibri" w:hAnsi="Arial Narrow" w:cs="Times New Roman"/>
        </w:rPr>
        <w:t xml:space="preserve"> is running in the field. __________________</w:t>
      </w:r>
    </w:p>
    <w:p w:rsidR="007A208D" w:rsidRPr="007A208D" w:rsidRDefault="007A208D" w:rsidP="005D12DA">
      <w:pPr>
        <w:numPr>
          <w:ilvl w:val="0"/>
          <w:numId w:val="14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The cat caught a </w:t>
      </w:r>
      <w:r w:rsidRPr="007A208D">
        <w:rPr>
          <w:rFonts w:ascii="Arial Narrow" w:eastAsia="Calibri" w:hAnsi="Arial Narrow" w:cs="Times New Roman"/>
          <w:u w:val="single"/>
        </w:rPr>
        <w:t>mouse</w:t>
      </w:r>
      <w:r w:rsidRPr="007A208D">
        <w:rPr>
          <w:rFonts w:ascii="Arial Narrow" w:eastAsia="Calibri" w:hAnsi="Arial Narrow" w:cs="Times New Roman"/>
        </w:rPr>
        <w:t>.</w:t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7A208D" w:rsidP="005D12DA">
      <w:pPr>
        <w:numPr>
          <w:ilvl w:val="0"/>
          <w:numId w:val="14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Mukasa is a </w:t>
      </w:r>
      <w:r w:rsidRPr="007A208D">
        <w:rPr>
          <w:rFonts w:ascii="Arial Narrow" w:eastAsia="Calibri" w:hAnsi="Arial Narrow" w:cs="Times New Roman"/>
          <w:u w:val="single"/>
        </w:rPr>
        <w:t>man</w:t>
      </w:r>
      <w:r w:rsidRPr="007A208D">
        <w:rPr>
          <w:rFonts w:ascii="Arial Narrow" w:eastAsia="Calibri" w:hAnsi="Arial Narrow" w:cs="Times New Roman"/>
        </w:rPr>
        <w:t>.</w:t>
      </w:r>
      <w:r w:rsidRPr="007A208D">
        <w:rPr>
          <w:rFonts w:ascii="Arial Narrow" w:eastAsia="Calibri" w:hAnsi="Arial Narrow" w:cs="Times New Roman"/>
        </w:rPr>
        <w:tab/>
        <w:t>____________________________</w:t>
      </w:r>
    </w:p>
    <w:p w:rsidR="007A208D" w:rsidRPr="007A208D" w:rsidRDefault="007A208D" w:rsidP="005D12DA">
      <w:pPr>
        <w:numPr>
          <w:ilvl w:val="0"/>
          <w:numId w:val="14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The </w:t>
      </w:r>
      <w:r w:rsidRPr="007A208D">
        <w:rPr>
          <w:rFonts w:ascii="Arial Narrow" w:eastAsia="Calibri" w:hAnsi="Arial Narrow" w:cs="Times New Roman"/>
          <w:u w:val="single"/>
        </w:rPr>
        <w:t>woman</w:t>
      </w:r>
      <w:r w:rsidRPr="007A208D">
        <w:rPr>
          <w:rFonts w:ascii="Arial Narrow" w:eastAsia="Calibri" w:hAnsi="Arial Narrow" w:cs="Times New Roman"/>
        </w:rPr>
        <w:t xml:space="preserve"> is carrying a baby. 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hings we mak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hings we make at home and at schoo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words with similar meaning (synonyms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los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hu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ig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larg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rrec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righ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ick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il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egi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tar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appy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glad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as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quick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oney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cash</w:t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erci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ke sentences using these word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ig: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ick: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oney: 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hut: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right: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hings we mak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hings we make at home and at schoo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analogies (comparing things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cat is to kitten as a cow is to calf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driver is to car as a pilot is to an aeroplan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puppy is to dog as a duckling is to duck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erci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mplete these sentences</w:t>
      </w:r>
    </w:p>
    <w:p w:rsidR="007A208D" w:rsidRPr="007A208D" w:rsidRDefault="007A208D" w:rsidP="005D12DA">
      <w:pPr>
        <w:numPr>
          <w:ilvl w:val="0"/>
          <w:numId w:val="15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chick is to hen as a kid is to ____________________________</w:t>
      </w:r>
    </w:p>
    <w:p w:rsidR="007A208D" w:rsidRPr="007A208D" w:rsidRDefault="007A208D" w:rsidP="005D12DA">
      <w:pPr>
        <w:numPr>
          <w:ilvl w:val="0"/>
          <w:numId w:val="15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____________________is to barking as a snake is to hissing.</w:t>
      </w:r>
    </w:p>
    <w:p w:rsidR="007A208D" w:rsidRPr="007A208D" w:rsidRDefault="007A208D" w:rsidP="005D12DA">
      <w:pPr>
        <w:numPr>
          <w:ilvl w:val="0"/>
          <w:numId w:val="15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teacher is to teach as a ___________________is to cook.</w:t>
      </w:r>
    </w:p>
    <w:p w:rsidR="007A208D" w:rsidRPr="007A208D" w:rsidRDefault="007A208D" w:rsidP="005D12DA">
      <w:pPr>
        <w:numPr>
          <w:ilvl w:val="0"/>
          <w:numId w:val="15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A cow is to kraal as a lion is to _________________________</w:t>
      </w:r>
    </w:p>
    <w:p w:rsidR="007A208D" w:rsidRPr="007A208D" w:rsidRDefault="007A208D" w:rsidP="005D12DA">
      <w:pPr>
        <w:numPr>
          <w:ilvl w:val="0"/>
          <w:numId w:val="15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pencil is to write as a  _____________________is to sweep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hings we mak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hings we make at home and at schoo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Homophon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hese are words with similar sound but different meaning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ear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her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their 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ther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It 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ea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ip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heep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hu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hir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un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ee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mea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it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sea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rite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righ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knows</w:t>
      </w:r>
      <w:r w:rsidRPr="007A208D">
        <w:rPr>
          <w:rFonts w:ascii="Arial Narrow" w:eastAsia="Calibri" w:hAnsi="Arial Narrow" w:cs="Times New Roman"/>
        </w:rPr>
        <w:tab/>
        <w:t>-</w:t>
      </w:r>
      <w:r w:rsidRPr="007A208D">
        <w:rPr>
          <w:rFonts w:ascii="Arial Narrow" w:eastAsia="Calibri" w:hAnsi="Arial Narrow" w:cs="Times New Roman"/>
        </w:rPr>
        <w:tab/>
        <w:t>no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Exercise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tch words with similar sound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Ship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o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It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her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Meet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eep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Their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a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Sun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eat</w:t>
      </w:r>
    </w:p>
    <w:p w:rsidR="008B4F6C" w:rsidRDefault="008B4F6C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hings we mak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Things we make at home and at schoo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Vocabulary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oy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al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at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rop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hair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o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tool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aske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oll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ercise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oval id="Oval 59" o:spid="_x0000_s1282" style="position:absolute;margin-left:224.95pt;margin-top:10.6pt;width:25.7pt;height:10.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"/>
        </w:pict>
      </w:r>
      <w:r>
        <w:rPr>
          <w:rFonts w:ascii="Arial Narrow" w:eastAsia="Calibri" w:hAnsi="Arial Narrow" w:cs="Times New Roman"/>
          <w:noProof/>
        </w:rPr>
        <w:pict>
          <v:oval id="Oval 58" o:spid="_x0000_s1281" alt="Description: Small grid" style="position:absolute;margin-left:219.95pt;margin-top:10.35pt;width:36pt;height:31.6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" fillcolor="black">
            <v:fill r:id="rId45" o:title="" type="pattern"/>
          </v:oval>
        </w:pict>
      </w:r>
      <w:r w:rsidR="007A208D" w:rsidRPr="007A208D">
        <w:rPr>
          <w:rFonts w:ascii="Arial Narrow" w:eastAsia="Calibri" w:hAnsi="Arial Narrow" w:cs="Times New Roman"/>
        </w:rPr>
        <w:t>name these things we make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48" o:spid="_x0000_s1271" style="position:absolute;margin-left:13.15pt;margin-top:10.35pt;width:56.05pt;height:36.25pt;z-index:251768832" coordorigin="724,11896" coordsize="1761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">
            <v:line id="Line 392" o:spid="_x0000_s1280" style="position:absolute;visibility:visible" from="1231,11896" to="2428,1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<v:line id="Line 393" o:spid="_x0000_s1279" style="position:absolute;flip:x;visibility:visible" from="724,11896" to="123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3SgMcAAADbAAAADwAAAGRycy9kb3ducmV2LnhtbESPTWvCQBCG74L/YZlCL6Ibi62SuorY&#10;L4Ui+HHocZodk2B2NmS3Gv+9cyh4HN55n3lmOm9dpc7UhNKzgeEgAUWceVtybuCw/+hPQIWIbLHy&#10;TAauFGA+63ammFp/4S2ddzFXAuGQooEixjrVOmQFOQwDXxNLdvSNwyhjk2vb4EXgrtJPSfKiHZYs&#10;FwqsaVlQdtr9OdF4G+3X19+vz/HmfZl9H9ejXrL6MebxoV28gorUxvvyf3tlDTyLvfwiAN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XdKAxwAAANsAAAAPAAAAAAAA&#10;AAAAAAAAAKECAABkcnMvZG93bnJldi54bWxQSwUGAAAAAAQABAD5AAAAlQMAAAAA&#10;" strokeweight="2.25pt"/>
            <v:line id="Line 394" o:spid="_x0000_s1278" style="position:absolute;flip:x;visibility:visible" from="2040,11896" to="2439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3G8cAAADbAAAADwAAAGRycy9kb3ducmV2LnhtbESPQWvCQBCF70L/wzKCl9JsFGslukqx&#10;1SpIoYkHj2N2TEKzsyG71fjvu4WCx8eb971582VnanGh1lWWFQyjGARxbnXFhYJDtn6agnAeWWNt&#10;mRTcyMFy8dCbY6Ltlb/okvpCBAi7BBWU3jeJlC4vyaCLbEMcvLNtDfog20LqFq8Bbmo5iuOJNFhx&#10;aCixoVVJ+Xf6Y8Ibb+Nsdzt9bF4+31f5/rwbP8bbo1KDfvc6A+Gp8/fj//RWK3gewt+WAA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EXcbxwAAANsAAAAPAAAAAAAA&#10;AAAAAAAAAKECAABkcnMvZG93bnJldi54bWxQSwUGAAAAAAQABAD5AAAAlQMAAAAA&#10;" strokeweight="2.25pt"/>
            <v:line id="Line 395" o:spid="_x0000_s1277" style="position:absolute;visibility:visible" from="724,12616" to="724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<v:line id="Line 396" o:spid="_x0000_s1276" style="position:absolute;visibility:visible" from="2029,12616" to="2029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<v:line id="Line 397" o:spid="_x0000_s1275" style="position:absolute;visibility:visible" from="2428,11896" to="2485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<v:line id="Line 398" o:spid="_x0000_s1274" style="position:absolute;visibility:visible" from="730,12616" to="135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<v:line id="Line 399" o:spid="_x0000_s1273" style="position:absolute;flip:y;visibility:visible" from="1402,12599" to="2046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vb8YAAADbAAAADwAAAGRycy9kb3ducmV2LnhtbESPQWvCQBCF74X+h2UEL1I3ilqJriJq&#10;WwUpNHrwOGbHJDQ7G7Jbjf/eFYQeH2/e9+ZN540pxYVqV1hW0OtGIIhTqwvOFBz2H29jEM4jaywt&#10;k4IbOZjPXl+mGGt75R+6JD4TAcIuRgW591UspUtzMui6tiIO3tnWBn2QdSZ1jdcAN6XsR9FIGiw4&#10;NORY0TKn9Df5M+GN1WC/vZ2+Pt+/18t0d94OOtHmqFS71SwmIDw1/v/4md5oBcMR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472/GAAAA2wAAAA8AAAAAAAAA&#10;AAAAAAAAoQIAAGRycy9kb3ducmV2LnhtbFBLBQYAAAAABAAEAPkAAACUAwAAAAA=&#10;" strokeweight="2.25pt"/>
            <v:line id="Line 400" o:spid="_x0000_s1272" style="position:absolute;visibility:visible" from="1362,12599" to="1362,1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</v:group>
        </w:pict>
      </w:r>
      <w:r>
        <w:rPr>
          <w:rFonts w:ascii="Arial Narrow" w:eastAsia="Calibri" w:hAnsi="Arial Narrow" w:cs="Times New Roman"/>
          <w:noProof/>
        </w:rPr>
        <w:pict>
          <v:group id="Group 42" o:spid="_x0000_s1265" style="position:absolute;margin-left:220.05pt;margin-top:6.55pt;width:42.9pt;height:35.25pt;z-index:251767808" coordorigin="5102,5924" coordsize="1544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">
            <v:rect id="Rectangle 386" o:spid="_x0000_s1270" alt="Outlined diamond" style="position:absolute;left:5186;top:6027;width:1248;height:705;rotation:58692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lKMUA&#10;AADbAAAADwAAAGRycy9kb3ducmV2LnhtbESPT2vCQBTE7wW/w/KE3nRj04pEV7GFUsGC+OeQ4yP7&#10;TILZt2l2jdtv3xWEHoeZ+Q2zWAXTiJ46V1tWMBknIIgLq2suFZyOn6MZCOeRNTaWScEvOVgtB08L&#10;zLS98Z76gy9FhLDLUEHlfZtJ6YqKDLqxbYmjd7adQR9lV0rd4S3CTSNfkmQqDdYcFyps6aOi4nK4&#10;GgW7PGxCfi2/vvP3t8m2+OG0P6dKPQ/Deg7CU/D/4Ud7oxW8pnD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yUoxQAAANsAAAAPAAAAAAAAAAAAAAAAAJgCAABkcnMv&#10;ZG93bnJldi54bWxQSwUGAAAAAAQABAD1AAAAigMAAAAA&#10;" fillcolor="black">
              <v:fill r:id="rId74" o:title="" type="pattern"/>
            </v:rect>
            <v:shape id="AutoShape 387" o:spid="_x0000_s1269" type="#_x0000_t22" alt="Outlined diamond" style="position:absolute;left:6425;top:6116;width:206;height:726;rotation:55227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njMQA&#10;AADbAAAADwAAAGRycy9kb3ducmV2LnhtbESPQWvCQBSE74L/YXmCN90oQWrqKiottIKCaYvXR/aZ&#10;hGTfhuyqaX+9KxQ8DjPzDbNYdaYWV2pdaVnBZByBIM6sLjlX8P31PnoB4TyyxtoyKfglB6tlv7fA&#10;RNsbH+ma+lwECLsEFRTeN4mULivIoBvbhjh4Z9sa9EG2udQt3gLc1HIaRTNpsOSwUGBD24KyKr0Y&#10;BZ+76kSV3sfy7yc+vHWbuZzM5koNB936FYSnzj/D/+0PrSCO4f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r54zEAAAA2wAAAA8AAAAAAAAAAAAAAAAAmAIAAGRycy9k&#10;b3ducmV2LnhtbFBLBQYAAAAABAAEAPUAAACJAwAAAAA=&#10;" fillcolor="black">
              <v:fill r:id="rId74" o:title="" type="pattern"/>
            </v:shape>
            <v:oval id="Oval 388" o:spid="_x0000_s1268" style="position:absolute;left:6394;top:6732;width:16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<v:oval id="Oval 389" o:spid="_x0000_s1267" style="position:absolute;left:6485;top:6131;width:16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<v:rect id="Rectangle 390" o:spid="_x0000_s1266" alt="Outlined diamond" style="position:absolute;left:5102;top:5924;width:84;height:705;rotation:58692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jK8UA&#10;AADbAAAADwAAAGRycy9kb3ducmV2LnhtbESPQWvCQBSE74L/YXmCt7pRa1uiq6ggCi2U2h5yfGSf&#10;STD7NmbXuP33XaHgcZiZb5jFKphadNS6yrKC8SgBQZxbXXGh4Od79/QGwnlkjbVlUvBLDlbLfm+B&#10;qbY3/qLu6AsRIexSVFB636RSurwkg25kG+LonWxr0EfZFlK3eItwU8tJkrxIgxXHhRIb2paUn49X&#10;o+AzC4eQXYv9R7aZjd/zC0+701Sp4SCs5yA8Bf8I/7cPWsHzK9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CMrxQAAANsAAAAPAAAAAAAAAAAAAAAAAJgCAABkcnMv&#10;ZG93bnJldi54bWxQSwUGAAAAAAQABAD1AAAAigMAAAAA&#10;" fillcolor="black">
              <v:fill r:id="rId74" o:title="" type="pattern"/>
            </v:rect>
          </v:group>
        </w:pic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Peace and Securit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="008B4F6C">
        <w:rPr>
          <w:rFonts w:ascii="Arial Narrow" w:eastAsia="Calibri" w:hAnsi="Arial Narrow" w:cs="Times New Roman"/>
        </w:rPr>
        <w:t>E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 xml:space="preserve">People who keep peace and security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Gender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Male</w:t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  <w:t>Femal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Boy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irl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Man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woma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King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quee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Prince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princes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He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r.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rs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Lio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 liones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Tiger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igres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ul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 cow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Horse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ar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Cook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e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Uncle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aun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ercis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hange the female noun to male</w:t>
      </w:r>
    </w:p>
    <w:p w:rsidR="007A208D" w:rsidRPr="007A208D" w:rsidRDefault="007A208D" w:rsidP="005D12DA">
      <w:pPr>
        <w:numPr>
          <w:ilvl w:val="0"/>
          <w:numId w:val="16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____________________is hardworking. (daughter)</w:t>
      </w:r>
    </w:p>
    <w:p w:rsidR="007A208D" w:rsidRPr="007A208D" w:rsidRDefault="007A208D" w:rsidP="005D12DA">
      <w:pPr>
        <w:numPr>
          <w:ilvl w:val="0"/>
          <w:numId w:val="16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 love my ___________________ . (grandmother)</w:t>
      </w:r>
    </w:p>
    <w:p w:rsidR="007A208D" w:rsidRPr="007A208D" w:rsidRDefault="007A208D" w:rsidP="005D12DA">
      <w:pPr>
        <w:numPr>
          <w:ilvl w:val="0"/>
          <w:numId w:val="16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__ has not come to school. (she)</w:t>
      </w:r>
    </w:p>
    <w:p w:rsidR="007A208D" w:rsidRPr="007A208D" w:rsidRDefault="007A208D" w:rsidP="005D12DA">
      <w:pPr>
        <w:numPr>
          <w:ilvl w:val="0"/>
          <w:numId w:val="16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ll the ________________________stood up. (girls)</w:t>
      </w:r>
    </w:p>
    <w:p w:rsidR="007A208D" w:rsidRPr="007A208D" w:rsidRDefault="007A208D" w:rsidP="005D12DA">
      <w:pPr>
        <w:numPr>
          <w:ilvl w:val="0"/>
          <w:numId w:val="16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Faridah spent holidays with her ____________________ . (aunt)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M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Peace and Security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UB THEM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 xml:space="preserve">People who keep peace and security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NTENT</w:t>
      </w:r>
      <w:r w:rsidRPr="007A208D">
        <w:rPr>
          <w:rFonts w:ascii="Arial Narrow" w:eastAsia="Calibri" w:hAnsi="Arial Narrow" w:cs="Times New Roman"/>
        </w:rPr>
        <w:tab/>
        <w:t>:</w:t>
      </w:r>
      <w:r w:rsidRPr="007A208D">
        <w:rPr>
          <w:rFonts w:ascii="Arial Narrow" w:eastAsia="Calibri" w:hAnsi="Arial Narrow" w:cs="Times New Roman"/>
        </w:rPr>
        <w:tab/>
        <w:t>Adjectiv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omparing adjectives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xamples</w:t>
      </w:r>
      <w:r w:rsidR="00A67184">
        <w:rPr>
          <w:rFonts w:ascii="Arial Narrow" w:eastAsia="Calibri" w:hAnsi="Arial Narrow" w:cs="Times New Roman"/>
        </w:rPr>
        <w:t xml:space="preserve"> adjectives which double their last letter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26"/>
        <w:gridCol w:w="2268"/>
      </w:tblGrid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big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bigger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biggest</w:t>
            </w:r>
          </w:p>
        </w:tc>
      </w:tr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Thin</w:t>
            </w:r>
          </w:p>
        </w:tc>
        <w:tc>
          <w:tcPr>
            <w:tcW w:w="2126" w:type="dxa"/>
            <w:shd w:val="clear" w:color="auto" w:fill="auto"/>
          </w:tcPr>
          <w:p w:rsidR="00A67184" w:rsidRPr="007A208D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Thinner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Thinnest</w:t>
            </w:r>
          </w:p>
        </w:tc>
      </w:tr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fat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fatter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fattest</w:t>
            </w:r>
          </w:p>
        </w:tc>
      </w:tr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et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etter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ettest</w:t>
            </w:r>
          </w:p>
        </w:tc>
      </w:tr>
      <w:tr w:rsidR="00A67184" w:rsidRPr="007A208D" w:rsidTr="00DC12EC">
        <w:tc>
          <w:tcPr>
            <w:tcW w:w="1951" w:type="dxa"/>
            <w:shd w:val="clear" w:color="auto" w:fill="auto"/>
          </w:tcPr>
          <w:p w:rsidR="00A67184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Hot</w:t>
            </w:r>
          </w:p>
        </w:tc>
        <w:tc>
          <w:tcPr>
            <w:tcW w:w="2126" w:type="dxa"/>
            <w:shd w:val="clear" w:color="auto" w:fill="auto"/>
          </w:tcPr>
          <w:p w:rsidR="00A67184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Hotter</w:t>
            </w:r>
          </w:p>
        </w:tc>
        <w:tc>
          <w:tcPr>
            <w:tcW w:w="2268" w:type="dxa"/>
            <w:shd w:val="clear" w:color="auto" w:fill="auto"/>
          </w:tcPr>
          <w:p w:rsidR="00A67184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Hottest</w:t>
            </w:r>
          </w:p>
        </w:tc>
      </w:tr>
      <w:tr w:rsidR="00A67184" w:rsidRPr="007A208D" w:rsidTr="00DC12EC">
        <w:tc>
          <w:tcPr>
            <w:tcW w:w="1951" w:type="dxa"/>
            <w:shd w:val="clear" w:color="auto" w:fill="auto"/>
          </w:tcPr>
          <w:p w:rsidR="00A67184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ad</w:t>
            </w:r>
          </w:p>
        </w:tc>
        <w:tc>
          <w:tcPr>
            <w:tcW w:w="2126" w:type="dxa"/>
            <w:shd w:val="clear" w:color="auto" w:fill="auto"/>
          </w:tcPr>
          <w:p w:rsidR="00A67184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adder</w:t>
            </w:r>
          </w:p>
        </w:tc>
        <w:tc>
          <w:tcPr>
            <w:tcW w:w="2268" w:type="dxa"/>
            <w:shd w:val="clear" w:color="auto" w:fill="auto"/>
          </w:tcPr>
          <w:p w:rsidR="00A67184" w:rsidRDefault="00A67184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addest</w:t>
            </w:r>
          </w:p>
        </w:tc>
      </w:tr>
    </w:tbl>
    <w:p w:rsidR="00A67184" w:rsidRPr="00A67184" w:rsidRDefault="00A6718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A67184">
        <w:rPr>
          <w:rFonts w:ascii="Arial Narrow" w:eastAsia="Calibri" w:hAnsi="Arial Narrow" w:cs="Times New Roman"/>
          <w:b/>
        </w:rPr>
        <w:t>Examples</w:t>
      </w:r>
    </w:p>
    <w:p w:rsidR="00A67184" w:rsidRDefault="00A6718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 cow is bigger than a goat.</w:t>
      </w:r>
    </w:p>
    <w:p w:rsidR="00A67184" w:rsidRDefault="00A6718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Father is fatter than mother </w:t>
      </w:r>
    </w:p>
    <w:p w:rsidR="00A67184" w:rsidRDefault="00A6718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Activity </w:t>
      </w:r>
    </w:p>
    <w:p w:rsidR="00A67184" w:rsidRDefault="00A67184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Complete the sentences with the words in brackets </w:t>
      </w:r>
    </w:p>
    <w:p w:rsidR="00A67184" w:rsidRDefault="002C2317" w:rsidP="005D12DA">
      <w:pPr>
        <w:pStyle w:val="ListParagraph"/>
        <w:numPr>
          <w:ilvl w:val="0"/>
          <w:numId w:val="78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nnet is ………………….than Lynn. (tall) </w:t>
      </w:r>
    </w:p>
    <w:p w:rsidR="002C2317" w:rsidRDefault="002C2317" w:rsidP="005D12DA">
      <w:pPr>
        <w:pStyle w:val="ListParagraph"/>
        <w:numPr>
          <w:ilvl w:val="0"/>
          <w:numId w:val="78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My tea is ……………..tha yours. (hot)</w:t>
      </w:r>
    </w:p>
    <w:p w:rsidR="002C2317" w:rsidRPr="00A67184" w:rsidRDefault="002C2317" w:rsidP="005D12DA">
      <w:pPr>
        <w:pStyle w:val="ListParagraph"/>
        <w:numPr>
          <w:ilvl w:val="0"/>
          <w:numId w:val="78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n elephant is……………..than a pig. (big)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Exercise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Complete this tabl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26"/>
        <w:gridCol w:w="2268"/>
      </w:tblGrid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2B3DFC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et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2B3DFC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ettest</w:t>
            </w:r>
          </w:p>
        </w:tc>
      </w:tr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in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inner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___</w:t>
            </w:r>
          </w:p>
        </w:tc>
      </w:tr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___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2B3DFC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Bigger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2B3DFC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Biggest</w:t>
            </w:r>
          </w:p>
        </w:tc>
      </w:tr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2B3DFC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ad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2B3DFC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addest</w:t>
            </w:r>
          </w:p>
        </w:tc>
      </w:tr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2B3DFC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Hot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2B3DFC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Hotter 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___</w:t>
            </w:r>
          </w:p>
        </w:tc>
      </w:tr>
    </w:tbl>
    <w:p w:rsid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</w:p>
    <w:p w:rsidR="00702BD8" w:rsidRP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02BD8">
        <w:rPr>
          <w:rFonts w:ascii="Arial Narrow" w:eastAsia="Calibri" w:hAnsi="Arial Narrow" w:cs="Times New Roman"/>
          <w:b/>
        </w:rPr>
        <w:t xml:space="preserve">Apostrophe 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It shows ownership or belonging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Sarah’s bag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Daddy’s car.</w:t>
      </w:r>
    </w:p>
    <w:p w:rsidR="00702BD8" w:rsidRP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02BD8">
        <w:rPr>
          <w:rFonts w:ascii="Arial Narrow" w:eastAsia="Calibri" w:hAnsi="Arial Narrow" w:cs="Times New Roman"/>
          <w:b/>
        </w:rPr>
        <w:t>Activity 1</w:t>
      </w:r>
    </w:p>
    <w:p w:rsidR="00702BD8" w:rsidRP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02BD8">
        <w:rPr>
          <w:rFonts w:ascii="Arial Narrow" w:eastAsia="Calibri" w:hAnsi="Arial Narrow" w:cs="Times New Roman"/>
          <w:b/>
        </w:rPr>
        <w:t xml:space="preserve">Put the apostrophe where necessary 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Peter s bicycle 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Mum s bag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Daddy s coat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Teacher s phone 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nnets dress</w:t>
      </w:r>
    </w:p>
    <w:p w:rsidR="00702BD8" w:rsidRP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02BD8">
        <w:rPr>
          <w:rFonts w:ascii="Arial Narrow" w:eastAsia="Calibri" w:hAnsi="Arial Narrow" w:cs="Times New Roman"/>
          <w:b/>
        </w:rPr>
        <w:t xml:space="preserve">Joining other words to pronouns in sentences </w:t>
      </w:r>
    </w:p>
    <w:p w:rsidR="00702BD8" w:rsidRP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02BD8">
        <w:rPr>
          <w:rFonts w:ascii="Arial Narrow" w:eastAsia="Calibri" w:hAnsi="Arial Narrow" w:cs="Times New Roman"/>
          <w:b/>
        </w:rPr>
        <w:t xml:space="preserve">Examples 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He is running 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He’s running </w:t>
      </w:r>
    </w:p>
    <w:p w:rsidR="00702BD8" w:rsidRP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02BD8">
        <w:rPr>
          <w:rFonts w:ascii="Arial Narrow" w:eastAsia="Calibri" w:hAnsi="Arial Narrow" w:cs="Times New Roman"/>
          <w:b/>
        </w:rPr>
        <w:t xml:space="preserve">Activity </w:t>
      </w:r>
    </w:p>
    <w:p w:rsidR="00702BD8" w:rsidRP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02BD8">
        <w:rPr>
          <w:rFonts w:ascii="Arial Narrow" w:eastAsia="Calibri" w:hAnsi="Arial Narrow" w:cs="Times New Roman"/>
          <w:b/>
        </w:rPr>
        <w:t xml:space="preserve">Write the underlined words in short 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02BD8">
        <w:rPr>
          <w:rFonts w:ascii="Arial Narrow" w:eastAsia="Calibri" w:hAnsi="Arial Narrow" w:cs="Times New Roman"/>
          <w:u w:val="single"/>
        </w:rPr>
        <w:t>She is</w:t>
      </w:r>
      <w:r>
        <w:rPr>
          <w:rFonts w:ascii="Arial Narrow" w:eastAsia="Calibri" w:hAnsi="Arial Narrow" w:cs="Times New Roman"/>
        </w:rPr>
        <w:t xml:space="preserve"> sitting on the chair.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02BD8">
        <w:rPr>
          <w:rFonts w:ascii="Arial Narrow" w:eastAsia="Calibri" w:hAnsi="Arial Narrow" w:cs="Times New Roman"/>
          <w:u w:val="single"/>
        </w:rPr>
        <w:t>I am</w:t>
      </w:r>
      <w:r>
        <w:rPr>
          <w:rFonts w:ascii="Arial Narrow" w:eastAsia="Calibri" w:hAnsi="Arial Narrow" w:cs="Times New Roman"/>
        </w:rPr>
        <w:t xml:space="preserve"> going to school.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02BD8">
        <w:rPr>
          <w:rFonts w:ascii="Arial Narrow" w:eastAsia="Calibri" w:hAnsi="Arial Narrow" w:cs="Times New Roman"/>
          <w:u w:val="single"/>
        </w:rPr>
        <w:t>It is</w:t>
      </w:r>
      <w:r>
        <w:rPr>
          <w:rFonts w:ascii="Arial Narrow" w:eastAsia="Calibri" w:hAnsi="Arial Narrow" w:cs="Times New Roman"/>
        </w:rPr>
        <w:t xml:space="preserve"> raining.</w:t>
      </w:r>
    </w:p>
    <w:p w:rsidR="00702BD8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02BD8">
        <w:rPr>
          <w:rFonts w:ascii="Arial Narrow" w:eastAsia="Calibri" w:hAnsi="Arial Narrow" w:cs="Times New Roman"/>
          <w:u w:val="single"/>
        </w:rPr>
        <w:t>I have</w:t>
      </w:r>
      <w:r>
        <w:rPr>
          <w:rFonts w:ascii="Arial Narrow" w:eastAsia="Calibri" w:hAnsi="Arial Narrow" w:cs="Times New Roman"/>
        </w:rPr>
        <w:t xml:space="preserve"> a bag.</w:t>
      </w:r>
    </w:p>
    <w:p w:rsidR="00702BD8" w:rsidRPr="00B70851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B70851">
        <w:rPr>
          <w:rFonts w:ascii="Arial Narrow" w:eastAsia="Calibri" w:hAnsi="Arial Narrow" w:cs="Times New Roman"/>
          <w:b/>
        </w:rPr>
        <w:t xml:space="preserve">Activity </w:t>
      </w:r>
    </w:p>
    <w:p w:rsidR="00702BD8" w:rsidRPr="00B70851" w:rsidRDefault="00702BD8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B70851">
        <w:rPr>
          <w:rFonts w:ascii="Arial Narrow" w:eastAsia="Calibri" w:hAnsi="Arial Narrow" w:cs="Times New Roman"/>
          <w:b/>
        </w:rPr>
        <w:t xml:space="preserve">Write the short way of these sentences </w:t>
      </w:r>
    </w:p>
    <w:p w:rsidR="00702BD8" w:rsidRDefault="00702BD8" w:rsidP="005D12DA">
      <w:pPr>
        <w:pStyle w:val="ListParagraph"/>
        <w:numPr>
          <w:ilvl w:val="0"/>
          <w:numId w:val="79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car which belongs to Jane. Jane’s car.</w:t>
      </w:r>
    </w:p>
    <w:p w:rsidR="00702BD8" w:rsidRDefault="00702BD8" w:rsidP="005D12DA">
      <w:pPr>
        <w:pStyle w:val="ListParagraph"/>
        <w:numPr>
          <w:ilvl w:val="0"/>
          <w:numId w:val="79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den of the lion.</w:t>
      </w:r>
    </w:p>
    <w:p w:rsidR="00702BD8" w:rsidRDefault="00702BD8" w:rsidP="005D12DA">
      <w:pPr>
        <w:pStyle w:val="ListParagraph"/>
        <w:numPr>
          <w:ilvl w:val="0"/>
          <w:numId w:val="79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toil of the cat.</w:t>
      </w:r>
    </w:p>
    <w:p w:rsidR="00702BD8" w:rsidRDefault="00702BD8" w:rsidP="005D12DA">
      <w:pPr>
        <w:pStyle w:val="ListParagraph"/>
        <w:numPr>
          <w:ilvl w:val="0"/>
          <w:numId w:val="79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book belonging to Tom.</w:t>
      </w:r>
    </w:p>
    <w:p w:rsidR="00702BD8" w:rsidRDefault="00702BD8" w:rsidP="005D12DA">
      <w:pPr>
        <w:pStyle w:val="ListParagraph"/>
        <w:numPr>
          <w:ilvl w:val="0"/>
          <w:numId w:val="79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e horn of the cow.</w:t>
      </w:r>
    </w:p>
    <w:p w:rsidR="00702BD8" w:rsidRPr="001D15FD" w:rsidRDefault="00702BD8" w:rsidP="00702BD8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1D15FD">
        <w:rPr>
          <w:rFonts w:ascii="Arial Narrow" w:hAnsi="Arial Narrow"/>
          <w:b/>
        </w:rPr>
        <w:t>The apostrophe used to join two words</w:t>
      </w:r>
    </w:p>
    <w:p w:rsidR="00702BD8" w:rsidRDefault="00702BD8" w:rsidP="00702BD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ot – n’t</w:t>
      </w:r>
    </w:p>
    <w:p w:rsidR="00702BD8" w:rsidRDefault="00702BD8" w:rsidP="00702BD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Write in short using an apostrophe </w:t>
      </w:r>
    </w:p>
    <w:p w:rsidR="00702BD8" w:rsidRDefault="00702BD8" w:rsidP="00702BD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Is not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isn’t </w:t>
      </w:r>
    </w:p>
    <w:p w:rsidR="00702BD8" w:rsidRDefault="00702BD8" w:rsidP="00702BD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o not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on’t</w:t>
      </w:r>
    </w:p>
    <w:p w:rsidR="00702BD8" w:rsidRDefault="00702BD8" w:rsidP="00702BD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Have not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haven’t </w:t>
      </w:r>
    </w:p>
    <w:p w:rsidR="00702BD8" w:rsidRDefault="00702BD8" w:rsidP="00702BD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oes not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doesn’t </w:t>
      </w:r>
    </w:p>
    <w:p w:rsidR="00702BD8" w:rsidRDefault="00702BD8" w:rsidP="00702BD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re not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ren’t </w:t>
      </w:r>
    </w:p>
    <w:p w:rsidR="00702BD8" w:rsidRDefault="00702BD8" w:rsidP="00702BD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Has not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hasn’t </w:t>
      </w:r>
    </w:p>
    <w:p w:rsidR="00702BD8" w:rsidRDefault="00702BD8" w:rsidP="00702BD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id not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didn’t </w:t>
      </w:r>
    </w:p>
    <w:p w:rsidR="00702BD8" w:rsidRDefault="00702BD8" w:rsidP="00702BD8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annot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can’t </w:t>
      </w:r>
    </w:p>
    <w:p w:rsidR="00702BD8" w:rsidRPr="00B70851" w:rsidRDefault="00702BD8" w:rsidP="00702BD8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B70851">
        <w:rPr>
          <w:rFonts w:ascii="Arial Narrow" w:hAnsi="Arial Narrow"/>
          <w:b/>
        </w:rPr>
        <w:t xml:space="preserve">Activity </w:t>
      </w:r>
    </w:p>
    <w:p w:rsidR="00702BD8" w:rsidRPr="00B70851" w:rsidRDefault="00702BD8" w:rsidP="00702BD8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B70851">
        <w:rPr>
          <w:rFonts w:ascii="Arial Narrow" w:hAnsi="Arial Narrow"/>
          <w:b/>
        </w:rPr>
        <w:t xml:space="preserve">Write the short forms of the underlined words </w:t>
      </w:r>
    </w:p>
    <w:p w:rsidR="00702BD8" w:rsidRDefault="001D15FD" w:rsidP="005D12DA">
      <w:pPr>
        <w:pStyle w:val="ListParagraph"/>
        <w:numPr>
          <w:ilvl w:val="0"/>
          <w:numId w:val="80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Peter does not like porridge.</w:t>
      </w:r>
    </w:p>
    <w:p w:rsidR="001D15FD" w:rsidRDefault="001D15FD" w:rsidP="005D12DA">
      <w:pPr>
        <w:pStyle w:val="ListParagraph"/>
        <w:numPr>
          <w:ilvl w:val="0"/>
          <w:numId w:val="80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He did not go to school.</w:t>
      </w:r>
    </w:p>
    <w:p w:rsidR="001D15FD" w:rsidRDefault="001D15FD" w:rsidP="005D12DA">
      <w:pPr>
        <w:pStyle w:val="ListParagraph"/>
        <w:numPr>
          <w:ilvl w:val="0"/>
          <w:numId w:val="80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I have not eaten food.</w:t>
      </w:r>
    </w:p>
    <w:p w:rsidR="001D15FD" w:rsidRDefault="001D15FD" w:rsidP="005D12DA">
      <w:pPr>
        <w:pStyle w:val="ListParagraph"/>
        <w:numPr>
          <w:ilvl w:val="0"/>
          <w:numId w:val="80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Joshua is not my friend.</w:t>
      </w:r>
    </w:p>
    <w:p w:rsidR="001D15FD" w:rsidRPr="00B70851" w:rsidRDefault="001D15FD" w:rsidP="001D15FD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B70851">
        <w:rPr>
          <w:rFonts w:ascii="Arial Narrow" w:hAnsi="Arial Narrow"/>
          <w:b/>
        </w:rPr>
        <w:t>Write in short form using an apostrophe</w:t>
      </w:r>
    </w:p>
    <w:p w:rsidR="001D15FD" w:rsidRDefault="001D15FD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s – ‘s</w:t>
      </w:r>
    </w:p>
    <w:p w:rsidR="001D15FD" w:rsidRDefault="001D15FD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Are – ‘re</w:t>
      </w:r>
    </w:p>
    <w:p w:rsidR="001D15FD" w:rsidRDefault="001D15FD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Have – ‘ve</w:t>
      </w:r>
    </w:p>
    <w:p w:rsidR="001D15FD" w:rsidRDefault="001D15FD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he is </w:t>
      </w:r>
      <w:r>
        <w:rPr>
          <w:rFonts w:ascii="Arial Narrow" w:hAnsi="Arial Narrow"/>
        </w:rPr>
        <w:tab/>
        <w:t xml:space="preserve">- she’s </w:t>
      </w:r>
    </w:p>
    <w:p w:rsidR="001D15FD" w:rsidRDefault="001D15FD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We are – we’re</w:t>
      </w:r>
    </w:p>
    <w:p w:rsidR="001D15FD" w:rsidRDefault="001D15FD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at is – that’s </w:t>
      </w:r>
    </w:p>
    <w:p w:rsidR="001D15FD" w:rsidRDefault="001D15FD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ey have – they’ve</w:t>
      </w:r>
    </w:p>
    <w:p w:rsidR="001D15FD" w:rsidRDefault="001D15FD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It is – it’s </w:t>
      </w:r>
    </w:p>
    <w:p w:rsidR="001D15FD" w:rsidRDefault="001D15FD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 have – I’ve</w:t>
      </w:r>
    </w:p>
    <w:p w:rsidR="001D15FD" w:rsidRDefault="001D15FD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he has – she’s </w:t>
      </w:r>
    </w:p>
    <w:p w:rsidR="00327729" w:rsidRPr="0091529F" w:rsidRDefault="00327729" w:rsidP="001D15FD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91529F">
        <w:rPr>
          <w:rFonts w:ascii="Arial Narrow" w:hAnsi="Arial Narrow"/>
          <w:b/>
        </w:rPr>
        <w:t xml:space="preserve">Sentences </w:t>
      </w:r>
    </w:p>
    <w:p w:rsidR="00327729" w:rsidRDefault="00327729" w:rsidP="001D15FD">
      <w:pPr>
        <w:tabs>
          <w:tab w:val="left" w:pos="567"/>
        </w:tabs>
        <w:spacing w:after="0"/>
        <w:rPr>
          <w:rFonts w:ascii="Arial Narrow" w:hAnsi="Arial Narrow"/>
        </w:rPr>
      </w:pPr>
      <w:r w:rsidRPr="0091529F">
        <w:rPr>
          <w:rFonts w:ascii="Arial Narrow" w:hAnsi="Arial Narrow"/>
          <w:u w:val="single"/>
        </w:rPr>
        <w:t>She is</w:t>
      </w:r>
      <w:r>
        <w:rPr>
          <w:rFonts w:ascii="Arial Narrow" w:hAnsi="Arial Narrow"/>
        </w:rPr>
        <w:t xml:space="preserve"> my friend </w:t>
      </w:r>
    </w:p>
    <w:p w:rsidR="00327729" w:rsidRDefault="00327729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he’s my friend</w:t>
      </w:r>
    </w:p>
    <w:p w:rsidR="00327729" w:rsidRDefault="00327729" w:rsidP="001D15FD">
      <w:pPr>
        <w:tabs>
          <w:tab w:val="left" w:pos="567"/>
        </w:tabs>
        <w:spacing w:after="0"/>
        <w:rPr>
          <w:rFonts w:ascii="Arial Narrow" w:hAnsi="Arial Narrow"/>
        </w:rPr>
      </w:pPr>
      <w:r w:rsidRPr="0091529F">
        <w:rPr>
          <w:rFonts w:ascii="Arial Narrow" w:hAnsi="Arial Narrow"/>
          <w:u w:val="single"/>
        </w:rPr>
        <w:t>That is</w:t>
      </w:r>
      <w:r>
        <w:rPr>
          <w:rFonts w:ascii="Arial Narrow" w:hAnsi="Arial Narrow"/>
        </w:rPr>
        <w:t xml:space="preserve"> her bag</w:t>
      </w:r>
    </w:p>
    <w:p w:rsidR="00327729" w:rsidRDefault="00327729" w:rsidP="001D15FD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at’s her bag.</w:t>
      </w:r>
    </w:p>
    <w:p w:rsidR="00A30D61" w:rsidRDefault="00A30D61" w:rsidP="001D15FD">
      <w:pPr>
        <w:tabs>
          <w:tab w:val="left" w:pos="567"/>
        </w:tabs>
        <w:spacing w:after="0"/>
        <w:rPr>
          <w:rFonts w:ascii="Arial Narrow" w:hAnsi="Arial Narrow"/>
          <w:b/>
        </w:rPr>
      </w:pPr>
    </w:p>
    <w:p w:rsidR="00327729" w:rsidRPr="00B70851" w:rsidRDefault="00327729" w:rsidP="001D15FD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B70851">
        <w:rPr>
          <w:rFonts w:ascii="Arial Narrow" w:hAnsi="Arial Narrow"/>
          <w:b/>
        </w:rPr>
        <w:t xml:space="preserve">Activity </w:t>
      </w:r>
    </w:p>
    <w:p w:rsidR="00327729" w:rsidRPr="0091529F" w:rsidRDefault="00327729" w:rsidP="001D15FD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91529F">
        <w:rPr>
          <w:rFonts w:ascii="Arial Narrow" w:hAnsi="Arial Narrow"/>
          <w:b/>
        </w:rPr>
        <w:t>Write the short form of the underlined words</w:t>
      </w:r>
    </w:p>
    <w:p w:rsidR="00327729" w:rsidRDefault="0091529F" w:rsidP="005D12DA">
      <w:pPr>
        <w:pStyle w:val="ListParagraph"/>
        <w:numPr>
          <w:ilvl w:val="0"/>
          <w:numId w:val="81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 w:rsidRPr="0091529F">
        <w:rPr>
          <w:rFonts w:ascii="Arial Narrow" w:hAnsi="Arial Narrow"/>
          <w:u w:val="single"/>
        </w:rPr>
        <w:t>I have</w:t>
      </w:r>
      <w:r>
        <w:rPr>
          <w:rFonts w:ascii="Arial Narrow" w:hAnsi="Arial Narrow"/>
        </w:rPr>
        <w:t xml:space="preserve"> a book.</w:t>
      </w:r>
    </w:p>
    <w:p w:rsidR="0091529F" w:rsidRDefault="0091529F" w:rsidP="005D12DA">
      <w:pPr>
        <w:pStyle w:val="ListParagraph"/>
        <w:numPr>
          <w:ilvl w:val="0"/>
          <w:numId w:val="81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 w:rsidRPr="0091529F">
        <w:rPr>
          <w:rFonts w:ascii="Arial Narrow" w:hAnsi="Arial Narrow"/>
          <w:u w:val="single"/>
        </w:rPr>
        <w:t>We are</w:t>
      </w:r>
      <w:r>
        <w:rPr>
          <w:rFonts w:ascii="Arial Narrow" w:hAnsi="Arial Narrow"/>
        </w:rPr>
        <w:t xml:space="preserve"> singing.</w:t>
      </w:r>
    </w:p>
    <w:p w:rsidR="0091529F" w:rsidRDefault="0091529F" w:rsidP="005D12DA">
      <w:pPr>
        <w:pStyle w:val="ListParagraph"/>
        <w:numPr>
          <w:ilvl w:val="0"/>
          <w:numId w:val="81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 w:rsidRPr="0091529F">
        <w:rPr>
          <w:rFonts w:ascii="Arial Narrow" w:hAnsi="Arial Narrow"/>
          <w:u w:val="single"/>
        </w:rPr>
        <w:t>It is</w:t>
      </w:r>
      <w:r>
        <w:rPr>
          <w:rFonts w:ascii="Arial Narrow" w:hAnsi="Arial Narrow"/>
        </w:rPr>
        <w:t xml:space="preserve"> a bottle </w:t>
      </w:r>
    </w:p>
    <w:p w:rsidR="0091529F" w:rsidRDefault="0091529F" w:rsidP="005D12DA">
      <w:pPr>
        <w:pStyle w:val="ListParagraph"/>
        <w:numPr>
          <w:ilvl w:val="0"/>
          <w:numId w:val="81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 w:rsidRPr="0091529F">
        <w:rPr>
          <w:rFonts w:ascii="Arial Narrow" w:hAnsi="Arial Narrow"/>
          <w:u w:val="single"/>
        </w:rPr>
        <w:t>They have</w:t>
      </w:r>
      <w:r>
        <w:rPr>
          <w:rFonts w:ascii="Arial Narrow" w:hAnsi="Arial Narrow"/>
        </w:rPr>
        <w:t xml:space="preserve"> gone to school.</w:t>
      </w:r>
    </w:p>
    <w:p w:rsidR="0091529F" w:rsidRDefault="0091529F" w:rsidP="0091529F">
      <w:pPr>
        <w:tabs>
          <w:tab w:val="left" w:pos="567"/>
        </w:tabs>
        <w:spacing w:after="0"/>
        <w:rPr>
          <w:rFonts w:ascii="Arial Narrow" w:hAnsi="Arial Narrow"/>
        </w:rPr>
      </w:pPr>
    </w:p>
    <w:p w:rsidR="0091529F" w:rsidRPr="0091529F" w:rsidRDefault="0091529F" w:rsidP="0091529F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91529F">
        <w:rPr>
          <w:rFonts w:ascii="Arial Narrow" w:hAnsi="Arial Narrow"/>
          <w:b/>
        </w:rPr>
        <w:t xml:space="preserve">Possessive pronouns </w:t>
      </w:r>
    </w:p>
    <w:p w:rsidR="0091529F" w:rsidRPr="00B70851" w:rsidRDefault="0091529F" w:rsidP="0091529F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B70851">
        <w:rPr>
          <w:rFonts w:ascii="Arial Narrow" w:hAnsi="Arial Narrow"/>
          <w:b/>
        </w:rPr>
        <w:t xml:space="preserve">Examples </w:t>
      </w:r>
    </w:p>
    <w:p w:rsidR="0091529F" w:rsidRDefault="0091529F" w:rsidP="0091529F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Yours, ours, theirs, his, hers, mine</w:t>
      </w:r>
    </w:p>
    <w:p w:rsidR="0091529F" w:rsidRPr="00B70851" w:rsidRDefault="0091529F" w:rsidP="0091529F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B70851">
        <w:rPr>
          <w:rFonts w:ascii="Arial Narrow" w:hAnsi="Arial Narrow"/>
          <w:b/>
        </w:rPr>
        <w:t xml:space="preserve">Sentences </w:t>
      </w:r>
    </w:p>
    <w:p w:rsidR="0091529F" w:rsidRDefault="0091529F" w:rsidP="0091529F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is is your bag. It is yours.</w:t>
      </w:r>
    </w:p>
    <w:p w:rsidR="0091529F" w:rsidRDefault="0091529F" w:rsidP="0091529F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That is our school. It is ours.</w:t>
      </w:r>
    </w:p>
    <w:p w:rsidR="0091529F" w:rsidRPr="00B70851" w:rsidRDefault="0091529F" w:rsidP="0091529F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B70851">
        <w:rPr>
          <w:rFonts w:ascii="Arial Narrow" w:hAnsi="Arial Narrow"/>
          <w:b/>
        </w:rPr>
        <w:t xml:space="preserve">Activity </w:t>
      </w:r>
    </w:p>
    <w:p w:rsidR="0091529F" w:rsidRPr="00B70851" w:rsidRDefault="0091529F" w:rsidP="0091529F">
      <w:pPr>
        <w:tabs>
          <w:tab w:val="left" w:pos="567"/>
        </w:tabs>
        <w:spacing w:after="0"/>
        <w:rPr>
          <w:rFonts w:ascii="Arial Narrow" w:hAnsi="Arial Narrow"/>
          <w:b/>
        </w:rPr>
      </w:pPr>
      <w:r w:rsidRPr="00B70851">
        <w:rPr>
          <w:rFonts w:ascii="Arial Narrow" w:hAnsi="Arial Narrow"/>
          <w:b/>
        </w:rPr>
        <w:t xml:space="preserve">Fill in the correct pronoun below </w:t>
      </w:r>
    </w:p>
    <w:p w:rsidR="0091529F" w:rsidRDefault="00456E89" w:rsidP="005D12DA">
      <w:pPr>
        <w:pStyle w:val="ListParagraph"/>
        <w:numPr>
          <w:ilvl w:val="0"/>
          <w:numId w:val="82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is is our dog. It is …………………..</w:t>
      </w:r>
    </w:p>
    <w:p w:rsidR="00456E89" w:rsidRDefault="00456E89" w:rsidP="005D12DA">
      <w:pPr>
        <w:pStyle w:val="ListParagraph"/>
        <w:numPr>
          <w:ilvl w:val="0"/>
          <w:numId w:val="82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Here is my cat. It is …………………….</w:t>
      </w:r>
    </w:p>
    <w:p w:rsidR="00456E89" w:rsidRDefault="00456E89" w:rsidP="005D12DA">
      <w:pPr>
        <w:pStyle w:val="ListParagraph"/>
        <w:numPr>
          <w:ilvl w:val="0"/>
          <w:numId w:val="82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is is Tom’s pencil. It is ……………………</w:t>
      </w:r>
    </w:p>
    <w:p w:rsidR="00456E89" w:rsidRPr="0091529F" w:rsidRDefault="00456E89" w:rsidP="005D12DA">
      <w:pPr>
        <w:pStyle w:val="ListParagraph"/>
        <w:numPr>
          <w:ilvl w:val="0"/>
          <w:numId w:val="82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>
        <w:rPr>
          <w:rFonts w:ascii="Arial Narrow" w:hAnsi="Arial Narrow"/>
        </w:rPr>
        <w:t>Here is Mary’s dress. It is ……………………</w:t>
      </w:r>
    </w:p>
    <w:p w:rsidR="0091529F" w:rsidRPr="0091529F" w:rsidRDefault="0091529F" w:rsidP="0091529F">
      <w:pPr>
        <w:tabs>
          <w:tab w:val="left" w:pos="567"/>
        </w:tabs>
        <w:spacing w:after="0"/>
        <w:rPr>
          <w:rFonts w:ascii="Arial Narrow" w:hAnsi="Arial Narrow"/>
        </w:rPr>
      </w:pPr>
    </w:p>
    <w:p w:rsidR="007A208D" w:rsidRPr="007A208D" w:rsidRDefault="007A208D" w:rsidP="007A208D">
      <w:pPr>
        <w:tabs>
          <w:tab w:val="left" w:pos="567"/>
        </w:tabs>
        <w:spacing w:after="0"/>
        <w:jc w:val="center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TOPICAL REVISION QUESTIONS FOR TERM III PRIMARY ON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Join these sentences using</w:t>
      </w:r>
      <w:r w:rsidRPr="007A208D">
        <w:rPr>
          <w:rFonts w:ascii="Arial Narrow" w:eastAsia="Calibri" w:hAnsi="Arial Narrow" w:cs="Times New Roman"/>
          <w:b/>
          <w:u w:val="single"/>
        </w:rPr>
        <w:tab/>
        <w:t>“and”</w:t>
      </w:r>
    </w:p>
    <w:p w:rsidR="007A208D" w:rsidRPr="007A208D" w:rsidRDefault="007A208D" w:rsidP="005D12DA">
      <w:pPr>
        <w:numPr>
          <w:ilvl w:val="0"/>
          <w:numId w:val="1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John is a boy. Tom is a boy.</w:t>
      </w:r>
    </w:p>
    <w:p w:rsidR="007A208D" w:rsidRPr="007A208D" w:rsidRDefault="007A208D" w:rsidP="007A208D">
      <w:p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_____________________</w:t>
      </w:r>
    </w:p>
    <w:p w:rsidR="007A208D" w:rsidRPr="007A208D" w:rsidRDefault="007A208D" w:rsidP="005D12DA">
      <w:pPr>
        <w:numPr>
          <w:ilvl w:val="0"/>
          <w:numId w:val="1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arah has a car. Sarah has a lorry.</w:t>
      </w:r>
    </w:p>
    <w:p w:rsidR="007A208D" w:rsidRPr="007A208D" w:rsidRDefault="007A208D" w:rsidP="007A208D">
      <w:p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2.</w:t>
      </w:r>
      <w:r w:rsidRPr="007A208D">
        <w:rPr>
          <w:rFonts w:ascii="Arial Narrow" w:eastAsia="Calibri" w:hAnsi="Arial Narrow" w:cs="Times New Roman"/>
          <w:b/>
        </w:rPr>
        <w:tab/>
        <w:t xml:space="preserve">Use </w:t>
      </w:r>
      <w:r w:rsidRPr="007A208D">
        <w:rPr>
          <w:rFonts w:ascii="Arial Narrow" w:eastAsia="Calibri" w:hAnsi="Arial Narrow" w:cs="Times New Roman"/>
          <w:b/>
        </w:rPr>
        <w:tab/>
        <w:t>“but”</w:t>
      </w:r>
      <w:r w:rsidRPr="007A208D">
        <w:rPr>
          <w:rFonts w:ascii="Arial Narrow" w:eastAsia="Calibri" w:hAnsi="Arial Narrow" w:cs="Times New Roman"/>
          <w:b/>
        </w:rPr>
        <w:tab/>
        <w:t>to join these sentenc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Mary has a mat. Ann has a ball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We went to the airport. We didn’t not see the aeroplan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James fell off his bicycle. He was not hurt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3.</w:t>
      </w:r>
      <w:r w:rsidRPr="007A208D">
        <w:rPr>
          <w:rFonts w:ascii="Arial Narrow" w:eastAsia="Calibri" w:hAnsi="Arial Narrow" w:cs="Times New Roman"/>
          <w:b/>
        </w:rPr>
        <w:tab/>
        <w:t>Complete these sentences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As green as _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A __________________of sound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Her porridge is as hot as 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We saw a ________________of cattle when going to village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4.</w:t>
      </w:r>
      <w:r w:rsidRPr="007A208D">
        <w:rPr>
          <w:rFonts w:ascii="Arial Narrow" w:eastAsia="Calibri" w:hAnsi="Arial Narrow" w:cs="Times New Roman"/>
        </w:rPr>
        <w:tab/>
        <w:t>Underline the odd one ou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blue</w:t>
      </w:r>
      <w:r w:rsidRPr="007A208D">
        <w:rPr>
          <w:rFonts w:ascii="Arial Narrow" w:eastAsia="Calibri" w:hAnsi="Arial Narrow" w:cs="Times New Roman"/>
        </w:rPr>
        <w:tab/>
        <w:t>mango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lack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red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)</w:t>
      </w:r>
      <w:r w:rsidRPr="007A208D">
        <w:rPr>
          <w:rFonts w:ascii="Arial Narrow" w:eastAsia="Calibri" w:hAnsi="Arial Narrow" w:cs="Times New Roman"/>
        </w:rPr>
        <w:tab/>
        <w:t>cow</w:t>
      </w:r>
      <w:r w:rsidRPr="007A208D">
        <w:rPr>
          <w:rFonts w:ascii="Arial Narrow" w:eastAsia="Calibri" w:hAnsi="Arial Narrow" w:cs="Times New Roman"/>
        </w:rPr>
        <w:tab/>
        <w:t>goa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eep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lion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  <w:t>man</w:t>
      </w:r>
      <w:r w:rsidRPr="007A208D">
        <w:rPr>
          <w:rFonts w:ascii="Arial Narrow" w:eastAsia="Calibri" w:hAnsi="Arial Narrow" w:cs="Times New Roman"/>
        </w:rPr>
        <w:tab/>
        <w:t>woma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girl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ree</w:t>
      </w:r>
    </w:p>
    <w:p w:rsidR="00A30D61" w:rsidRDefault="00A30D61" w:rsidP="00A30D61">
      <w:p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</w:p>
    <w:p w:rsidR="00A30D61" w:rsidRPr="00A30D61" w:rsidRDefault="00A30D61" w:rsidP="00A30D61">
      <w:p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  <w:b/>
        </w:rPr>
      </w:pPr>
      <w:r w:rsidRPr="00A30D61">
        <w:rPr>
          <w:rFonts w:ascii="Arial Narrow" w:eastAsia="Calibri" w:hAnsi="Arial Narrow" w:cs="Times New Roman"/>
          <w:b/>
        </w:rPr>
        <w:lastRenderedPageBreak/>
        <w:t>Past tense</w:t>
      </w:r>
    </w:p>
    <w:p w:rsidR="007A208D" w:rsidRPr="007A208D" w:rsidRDefault="007A208D" w:rsidP="005D12DA">
      <w:pPr>
        <w:numPr>
          <w:ilvl w:val="0"/>
          <w:numId w:val="1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e ______________________to the airport the previous term. (go)</w:t>
      </w:r>
    </w:p>
    <w:p w:rsidR="007A208D" w:rsidRPr="007A208D" w:rsidRDefault="007A208D" w:rsidP="005D12DA">
      <w:pPr>
        <w:numPr>
          <w:ilvl w:val="0"/>
          <w:numId w:val="1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Jane ___________________her finger yesterday. (cut)</w:t>
      </w:r>
    </w:p>
    <w:p w:rsidR="007A208D" w:rsidRPr="007A208D" w:rsidRDefault="007A208D" w:rsidP="005D12DA">
      <w:pPr>
        <w:numPr>
          <w:ilvl w:val="0"/>
          <w:numId w:val="1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 was ___________________by a stone last night. (hit)</w:t>
      </w:r>
    </w:p>
    <w:p w:rsidR="007A208D" w:rsidRPr="007A208D" w:rsidRDefault="007A208D" w:rsidP="005D12DA">
      <w:pPr>
        <w:numPr>
          <w:ilvl w:val="0"/>
          <w:numId w:val="1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bird ___________________over the tree yesterday. (fall)</w:t>
      </w:r>
    </w:p>
    <w:p w:rsidR="007A208D" w:rsidRPr="007A208D" w:rsidRDefault="007A208D" w:rsidP="005D12DA">
      <w:pPr>
        <w:numPr>
          <w:ilvl w:val="0"/>
          <w:numId w:val="18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he ____________________her books on the book shelf last evening. (put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Plurals of nouns which chang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Write the plurals of these nouns</w:t>
      </w:r>
    </w:p>
    <w:p w:rsidR="007A208D" w:rsidRPr="007A208D" w:rsidRDefault="007A208D" w:rsidP="005D12DA">
      <w:pPr>
        <w:numPr>
          <w:ilvl w:val="0"/>
          <w:numId w:val="19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hild</w:t>
      </w:r>
      <w:r w:rsidRPr="007A208D">
        <w:rPr>
          <w:rFonts w:ascii="Arial Narrow" w:eastAsia="Calibri" w:hAnsi="Arial Narrow" w:cs="Times New Roman"/>
        </w:rPr>
        <w:tab/>
        <w:t>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woman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19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louse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19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oot</w:t>
      </w:r>
      <w:r w:rsidRPr="007A208D">
        <w:rPr>
          <w:rFonts w:ascii="Arial Narrow" w:eastAsia="Calibri" w:hAnsi="Arial Narrow" w:cs="Times New Roman"/>
        </w:rPr>
        <w:tab/>
        <w:t>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ox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Write the plurals of the underlined words</w:t>
      </w:r>
    </w:p>
    <w:p w:rsidR="007A208D" w:rsidRPr="007A208D" w:rsidRDefault="007A208D" w:rsidP="005D12DA">
      <w:pPr>
        <w:numPr>
          <w:ilvl w:val="0"/>
          <w:numId w:val="20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My </w:t>
      </w:r>
      <w:r w:rsidRPr="007A208D">
        <w:rPr>
          <w:rFonts w:ascii="Arial Narrow" w:eastAsia="Calibri" w:hAnsi="Arial Narrow" w:cs="Times New Roman"/>
          <w:u w:val="single"/>
        </w:rPr>
        <w:t>tooth</w:t>
      </w:r>
      <w:r w:rsidRPr="007A208D">
        <w:rPr>
          <w:rFonts w:ascii="Arial Narrow" w:eastAsia="Calibri" w:hAnsi="Arial Narrow" w:cs="Times New Roman"/>
        </w:rPr>
        <w:t xml:space="preserve"> is broken.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20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We have one </w:t>
      </w:r>
      <w:r w:rsidRPr="007A208D">
        <w:rPr>
          <w:rFonts w:ascii="Arial Narrow" w:eastAsia="Calibri" w:hAnsi="Arial Narrow" w:cs="Times New Roman"/>
          <w:u w:val="single"/>
        </w:rPr>
        <w:t>ox</w:t>
      </w:r>
      <w:r w:rsidRPr="007A208D">
        <w:rPr>
          <w:rFonts w:ascii="Arial Narrow" w:eastAsia="Calibri" w:hAnsi="Arial Narrow" w:cs="Times New Roman"/>
        </w:rPr>
        <w:t xml:space="preserve"> at home.__________________</w:t>
      </w:r>
    </w:p>
    <w:p w:rsidR="007A208D" w:rsidRPr="007A208D" w:rsidRDefault="007A208D" w:rsidP="005D12DA">
      <w:pPr>
        <w:numPr>
          <w:ilvl w:val="0"/>
          <w:numId w:val="20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A cat caught a </w:t>
      </w:r>
      <w:r w:rsidRPr="007A208D">
        <w:rPr>
          <w:rFonts w:ascii="Arial Narrow" w:eastAsia="Calibri" w:hAnsi="Arial Narrow" w:cs="Times New Roman"/>
          <w:u w:val="single"/>
        </w:rPr>
        <w:t>mouse</w:t>
      </w:r>
      <w:r w:rsidRPr="007A208D">
        <w:rPr>
          <w:rFonts w:ascii="Arial Narrow" w:eastAsia="Calibri" w:hAnsi="Arial Narrow" w:cs="Times New Roman"/>
        </w:rPr>
        <w:t>.</w:t>
      </w:r>
      <w:r w:rsidRPr="007A208D">
        <w:rPr>
          <w:rFonts w:ascii="Arial Narrow" w:eastAsia="Calibri" w:hAnsi="Arial Narrow" w:cs="Times New Roman"/>
        </w:rPr>
        <w:tab/>
        <w:t>___________________</w:t>
      </w:r>
    </w:p>
    <w:p w:rsidR="007A208D" w:rsidRPr="007A208D" w:rsidRDefault="007A208D" w:rsidP="005D12DA">
      <w:pPr>
        <w:numPr>
          <w:ilvl w:val="0"/>
          <w:numId w:val="20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Mukisa is a good </w:t>
      </w:r>
      <w:r w:rsidRPr="007A208D">
        <w:rPr>
          <w:rFonts w:ascii="Arial Narrow" w:eastAsia="Calibri" w:hAnsi="Arial Narrow" w:cs="Times New Roman"/>
          <w:u w:val="single"/>
        </w:rPr>
        <w:t>man</w:t>
      </w:r>
      <w:r w:rsidRPr="007A208D">
        <w:rPr>
          <w:rFonts w:ascii="Arial Narrow" w:eastAsia="Calibri" w:hAnsi="Arial Narrow" w:cs="Times New Roman"/>
        </w:rPr>
        <w:t>.___________________</w:t>
      </w:r>
    </w:p>
    <w:p w:rsidR="007A208D" w:rsidRPr="007A208D" w:rsidRDefault="007A208D" w:rsidP="005D12DA">
      <w:pPr>
        <w:numPr>
          <w:ilvl w:val="0"/>
          <w:numId w:val="10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Change the given words to their correct form of plurals</w:t>
      </w:r>
    </w:p>
    <w:p w:rsidR="007A208D" w:rsidRPr="007A208D" w:rsidRDefault="007A208D" w:rsidP="005D12DA">
      <w:pPr>
        <w:numPr>
          <w:ilvl w:val="0"/>
          <w:numId w:val="21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ll the ___________________are very rich. (woman)</w:t>
      </w:r>
    </w:p>
    <w:p w:rsidR="007A208D" w:rsidRPr="007A208D" w:rsidRDefault="007A208D" w:rsidP="005D12DA">
      <w:pPr>
        <w:numPr>
          <w:ilvl w:val="0"/>
          <w:numId w:val="21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e have many ___________________at home. (mouse)</w:t>
      </w:r>
    </w:p>
    <w:p w:rsidR="007A208D" w:rsidRPr="007A208D" w:rsidRDefault="007A208D" w:rsidP="005D12DA">
      <w:pPr>
        <w:numPr>
          <w:ilvl w:val="0"/>
          <w:numId w:val="21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_____________________are playing. (child)</w:t>
      </w:r>
    </w:p>
    <w:p w:rsidR="007A208D" w:rsidRPr="007A208D" w:rsidRDefault="007A208D" w:rsidP="005D12DA">
      <w:pPr>
        <w:numPr>
          <w:ilvl w:val="0"/>
          <w:numId w:val="21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re are three __________________ . (man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Synonyms:</w:t>
      </w:r>
    </w:p>
    <w:p w:rsidR="007A208D" w:rsidRPr="007A208D" w:rsidRDefault="007A208D" w:rsidP="005D12DA">
      <w:pPr>
        <w:numPr>
          <w:ilvl w:val="0"/>
          <w:numId w:val="22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Match word with similar meaning</w:t>
      </w:r>
    </w:p>
    <w:p w:rsidR="007A208D" w:rsidRPr="007A208D" w:rsidRDefault="007A208D" w:rsidP="007A208D">
      <w:p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  <w:sectPr w:rsidR="007A208D" w:rsidRPr="007A208D" w:rsidSect="00DC12EC">
          <w:type w:val="continuous"/>
          <w:pgSz w:w="12240" w:h="15840"/>
          <w:pgMar w:top="568" w:right="1041" w:bottom="568" w:left="1134" w:header="720" w:footer="720" w:gutter="0"/>
          <w:cols w:space="720"/>
          <w:docGrid w:linePitch="360"/>
        </w:sectPr>
      </w:pPr>
    </w:p>
    <w:p w:rsidR="007A208D" w:rsidRPr="007A208D" w:rsidRDefault="007A208D" w:rsidP="007A208D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Sick larg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rrect glad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Big cash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Happy il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oney right</w:t>
      </w:r>
    </w:p>
    <w:p w:rsidR="007A208D" w:rsidRPr="007A208D" w:rsidRDefault="007A208D" w:rsidP="005D12DA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  <w:sectPr w:rsidR="007A208D" w:rsidRPr="007A208D" w:rsidSect="00DC12EC">
          <w:type w:val="continuous"/>
          <w:pgSz w:w="12240" w:h="15840"/>
          <w:pgMar w:top="568" w:right="1041" w:bottom="568" w:left="1134" w:header="720" w:footer="720" w:gutter="0"/>
          <w:cols w:num="2" w:space="720"/>
          <w:docGrid w:linePitch="360"/>
        </w:sectPr>
      </w:pPr>
    </w:p>
    <w:p w:rsidR="007A208D" w:rsidRPr="007A208D" w:rsidRDefault="007A208D" w:rsidP="005D12DA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Make sentences using these word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shurt 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ll</w:t>
      </w:r>
      <w:r w:rsidRPr="007A208D">
        <w:rPr>
          <w:rFonts w:ascii="Arial Narrow" w:eastAsia="Calibri" w:hAnsi="Arial Narrow" w:cs="Times New Roman"/>
        </w:rPr>
        <w:tab/>
        <w:t>__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right _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arge _____________________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rite a similar word of the underlined word</w:t>
      </w:r>
    </w:p>
    <w:p w:rsidR="007A208D" w:rsidRPr="007A208D" w:rsidRDefault="007A208D" w:rsidP="005D12DA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36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answer is right. ________________________________</w:t>
      </w:r>
    </w:p>
    <w:p w:rsidR="007A208D" w:rsidRPr="007A208D" w:rsidRDefault="007A208D" w:rsidP="005D12DA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36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lesson has started. ____________________________</w:t>
      </w:r>
    </w:p>
    <w:p w:rsidR="007A208D" w:rsidRPr="007A208D" w:rsidRDefault="007A208D" w:rsidP="005D12DA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36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ive me some cash. ______________________________</w:t>
      </w:r>
    </w:p>
    <w:p w:rsidR="007A208D" w:rsidRPr="007A208D" w:rsidRDefault="007A208D" w:rsidP="005D12DA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36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lose the door. __________________________________</w:t>
      </w:r>
    </w:p>
    <w:p w:rsidR="007A208D" w:rsidRPr="007A208D" w:rsidRDefault="007A208D" w:rsidP="005D12DA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36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car is fast. _________________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Analogies</w:t>
      </w:r>
    </w:p>
    <w:p w:rsidR="007A208D" w:rsidRPr="007A208D" w:rsidRDefault="007A208D" w:rsidP="005D12DA">
      <w:pPr>
        <w:numPr>
          <w:ilvl w:val="0"/>
          <w:numId w:val="24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Complete these sentences</w:t>
      </w:r>
    </w:p>
    <w:p w:rsidR="007A208D" w:rsidRPr="007A208D" w:rsidRDefault="007A208D" w:rsidP="005D12DA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pen is to write as a _______________is to sweep.</w:t>
      </w:r>
    </w:p>
    <w:p w:rsidR="007A208D" w:rsidRPr="007A208D" w:rsidRDefault="007A208D" w:rsidP="005D12DA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dog is to  _________________as a cow is to kraal.</w:t>
      </w:r>
    </w:p>
    <w:p w:rsidR="007A208D" w:rsidRPr="007A208D" w:rsidRDefault="007A208D" w:rsidP="005D12DA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chick is to hen as a kitten is to __________________</w:t>
      </w:r>
    </w:p>
    <w:p w:rsidR="007A208D" w:rsidRPr="007A208D" w:rsidRDefault="007A208D" w:rsidP="005D12DA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teacher is to  _________________as a cook is  to cock.</w:t>
      </w:r>
    </w:p>
    <w:p w:rsidR="007A208D" w:rsidRPr="007A208D" w:rsidRDefault="007A208D" w:rsidP="005D12DA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____________________is to dog as a duckling is to duck.</w:t>
      </w:r>
    </w:p>
    <w:p w:rsidR="007A208D" w:rsidRPr="007A208D" w:rsidRDefault="007A208D" w:rsidP="005D12DA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arry is to __________________as go is to going</w:t>
      </w:r>
    </w:p>
    <w:p w:rsidR="007A208D" w:rsidRPr="007A208D" w:rsidRDefault="007A208D" w:rsidP="005D12DA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oman is to women as louse is to _____________________</w:t>
      </w:r>
    </w:p>
    <w:p w:rsidR="007A208D" w:rsidRPr="007A208D" w:rsidRDefault="007A208D" w:rsidP="005D12DA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_________________is to car as a pilot is to an aeroplane.</w:t>
      </w:r>
    </w:p>
    <w:p w:rsidR="007A208D" w:rsidRPr="007A208D" w:rsidRDefault="007A208D" w:rsidP="005D12DA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 dog is to _____________________as a snake is to hissing.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Homophones</w:t>
      </w:r>
    </w:p>
    <w:p w:rsidR="007A208D" w:rsidRPr="007A208D" w:rsidRDefault="007A208D" w:rsidP="005D12DA">
      <w:pPr>
        <w:numPr>
          <w:ilvl w:val="0"/>
          <w:numId w:val="26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 xml:space="preserve">Match words with similar sounds 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Sheep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un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ab/>
        <w:t xml:space="preserve">Their 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it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So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ship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Mee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ear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Sea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there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ab/>
        <w:t>Her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meat</w:t>
      </w:r>
    </w:p>
    <w:p w:rsidR="007A208D" w:rsidRPr="007A208D" w:rsidRDefault="007A208D" w:rsidP="005D12DA">
      <w:pPr>
        <w:numPr>
          <w:ilvl w:val="0"/>
          <w:numId w:val="26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Choose a correct word for the given sentence</w:t>
      </w:r>
    </w:p>
    <w:p w:rsidR="007A208D" w:rsidRPr="007A208D" w:rsidRDefault="007A208D" w:rsidP="005D12DA">
      <w:pPr>
        <w:numPr>
          <w:ilvl w:val="0"/>
          <w:numId w:val="2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father has one _________________ . (son,</w:t>
      </w:r>
      <w:r w:rsidRPr="007A208D">
        <w:rPr>
          <w:rFonts w:ascii="Arial Narrow" w:eastAsia="Calibri" w:hAnsi="Arial Narrow" w:cs="Times New Roman"/>
        </w:rPr>
        <w:tab/>
        <w:t xml:space="preserve">   sun)</w:t>
      </w:r>
    </w:p>
    <w:p w:rsidR="007A208D" w:rsidRPr="007A208D" w:rsidRDefault="007A208D" w:rsidP="005D12DA">
      <w:pPr>
        <w:numPr>
          <w:ilvl w:val="0"/>
          <w:numId w:val="2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e ate _______________ last supper. (meet, meat)</w:t>
      </w:r>
    </w:p>
    <w:p w:rsidR="007A208D" w:rsidRPr="007A208D" w:rsidRDefault="007A208D" w:rsidP="005D12DA">
      <w:pPr>
        <w:numPr>
          <w:ilvl w:val="0"/>
          <w:numId w:val="2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e _______________my name. (nose, knows)</w:t>
      </w:r>
    </w:p>
    <w:p w:rsidR="007A208D" w:rsidRPr="007A208D" w:rsidRDefault="007A208D" w:rsidP="005D12DA">
      <w:pPr>
        <w:numPr>
          <w:ilvl w:val="0"/>
          <w:numId w:val="2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_________________is small for me. (shut, shirt)</w:t>
      </w:r>
    </w:p>
    <w:p w:rsidR="007A208D" w:rsidRPr="007A208D" w:rsidRDefault="007A208D" w:rsidP="005D12DA">
      <w:pPr>
        <w:numPr>
          <w:ilvl w:val="0"/>
          <w:numId w:val="2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e travelled by a ________________on water. (ship, sheep)</w:t>
      </w:r>
    </w:p>
    <w:p w:rsidR="007A208D" w:rsidRPr="007A208D" w:rsidRDefault="007A208D" w:rsidP="005D12DA">
      <w:pPr>
        <w:numPr>
          <w:ilvl w:val="0"/>
          <w:numId w:val="2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 are many cars in town. (There  their )</w:t>
      </w:r>
    </w:p>
    <w:p w:rsidR="007A208D" w:rsidRPr="007A208D" w:rsidRDefault="007A208D" w:rsidP="005D12DA">
      <w:pPr>
        <w:numPr>
          <w:ilvl w:val="0"/>
          <w:numId w:val="27"/>
        </w:numPr>
        <w:tabs>
          <w:tab w:val="left" w:pos="567"/>
        </w:tabs>
        <w:spacing w:after="0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is mother and daddy. (Hear, Here)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>Things we make at home and at school</w: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Name these things we make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36" o:spid="_x0000_s1259" style="position:absolute;margin-left:250.85pt;margin-top:6.25pt;width:42.9pt;height:35.25pt;z-index:251773952" coordorigin="5102,5924" coordsize="1544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">
            <v:rect id="Rectangle 414" o:spid="_x0000_s1264" alt="Outlined diamond" style="position:absolute;left:5186;top:6027;width:1248;height:705;rotation:58692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QVsUA&#10;AADbAAAADwAAAGRycy9kb3ducmV2LnhtbESPT2vCQBTE7wW/w/KE3nRjQ6tEV7GFUsGC+OeQ4yP7&#10;TILZt2l2jdtv3xWEHoeZ+Q2zWAXTiJ46V1tWMBknIIgLq2suFZyOn6MZCOeRNTaWScEvOVgtB08L&#10;zLS98Z76gy9FhLDLUEHlfZtJ6YqKDLqxbYmjd7adQR9lV0rd4S3CTSNfkuRNGqw5LlTY0kdFxeVw&#10;NQp2ediE/Fp+fefvr5Nt8cNpf06Veh6G9RyEp+D/w4/2RitIp3D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lBWxQAAANsAAAAPAAAAAAAAAAAAAAAAAJgCAABkcnMv&#10;ZG93bnJldi54bWxQSwUGAAAAAAQABAD1AAAAigMAAAAA&#10;" fillcolor="black">
              <v:fill r:id="rId74" o:title="" type="pattern"/>
            </v:rect>
            <v:shape id="AutoShape 415" o:spid="_x0000_s1263" type="#_x0000_t22" alt="Outlined diamond" style="position:absolute;left:6425;top:6116;width:206;height:726;rotation:55227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e9MIA&#10;AADbAAAADwAAAGRycy9kb3ducmV2LnhtbERPXWvCMBR9F/wP4Qp7m6mbiK1GcWODbaBgVXy9NNe2&#10;tLkpTabZfv3yMPDxcL6X62BacaXe1ZYVTMYJCOLC6ppLBcfD++MchPPIGlvLpOCHHKxXw8ESM21v&#10;vKdr7ksRQ9hlqKDyvsukdEVFBt3YdsSRu9jeoI+wL6Xu8RbDTSufkmQmDdYcGyrs6LWiosm/jYLP&#10;r+ZMjd5O5e9punsLL6mczFKlHkZhswDhKfi7+N/9oRU8x7Hx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J70wgAAANsAAAAPAAAAAAAAAAAAAAAAAJgCAABkcnMvZG93&#10;bnJldi54bWxQSwUGAAAAAAQABAD1AAAAhwMAAAAA&#10;" fillcolor="black">
              <v:fill r:id="rId74" o:title="" type="pattern"/>
            </v:shape>
            <v:oval id="Oval 416" o:spid="_x0000_s1262" style="position:absolute;left:6394;top:6732;width:16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<v:oval id="Oval 417" o:spid="_x0000_s1261" style="position:absolute;left:6485;top:6131;width:16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<v:rect id="Rectangle 418" o:spid="_x0000_s1260" alt="Outlined diamond" style="position:absolute;left:5102;top:5924;width:84;height:705;rotation:58692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exMUA&#10;AADbAAAADwAAAGRycy9kb3ducmV2LnhtbESPT2vCQBTE7wW/w/KE3nST2opEV7GFUsGC+OeQ4yP7&#10;TILZt2l2jdtv3xWEHoeZ+Q2zWAXTiJ46V1tWkI4TEMSF1TWXCk7Hz9EMhPPIGhvLpOCXHKyWg6cF&#10;ZtreeE/9wZciQthlqKDyvs2kdEVFBt3YtsTRO9vOoI+yK6Xu8BbhppEvSTKVBmuOCxW29FFRcTlc&#10;jYJdHjYhv5Zf3/n7W7otfnjSnydKPQ/Deg7CU/D/4Ud7oxW8pnD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R7ExQAAANsAAAAPAAAAAAAAAAAAAAAAAJgCAABkcnMv&#10;ZG93bnJldi54bWxQSwUGAAAAAAQABAD1AAAAigMAAAAA&#10;" fillcolor="black">
              <v:fill r:id="rId74" o:title="" type="pattern"/>
            </v:rect>
          </v:group>
        </w:pict>
      </w:r>
      <w:r>
        <w:rPr>
          <w:rFonts w:ascii="Arial Narrow" w:eastAsia="Calibri" w:hAnsi="Arial Narrow" w:cs="Times New Roman"/>
          <w:noProof/>
        </w:rPr>
        <w:pict>
          <v:oval id="Oval 35" o:spid="_x0000_s1258" style="position:absolute;margin-left:27.3pt;margin-top:5.45pt;width:25.7pt;height:10.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"/>
        </w:pict>
      </w:r>
      <w:r>
        <w:rPr>
          <w:rFonts w:ascii="Arial Narrow" w:eastAsia="Calibri" w:hAnsi="Arial Narrow" w:cs="Times New Roman"/>
          <w:noProof/>
        </w:rPr>
        <w:pict>
          <v:oval id="Oval 34" o:spid="_x0000_s1257" alt="Description: Small grid" style="position:absolute;margin-left:21.6pt;margin-top:5.45pt;width:36pt;height:31.6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" fillcolor="black">
            <v:fill r:id="rId45" o:title="" type="pattern"/>
          </v:oval>
        </w:pic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                _____________________</w:t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Freeform 33" o:spid="_x0000_s1256" style="position:absolute;margin-left:30.85pt;margin-top:17.15pt;width:18.35pt;height:7.7pt;rotation:11088802fd;z-index:251783168;visibility:visible" coordsize="18579,21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" adj="0,,0" path="m1553,-1nfc8609,508,14970,4441,18579,10526em1553,-1nsc8609,508,14970,4441,18579,10526l,21544,1553,-1xe" filled="f">
            <v:stroke joinstyle="round"/>
            <v:formulas/>
            <v:path arrowok="t" o:extrusionok="f" o:connecttype="custom" o:connectlocs="19480,0;233045,47783;0,97790" o:connectangles="0,0,0"/>
          </v:shape>
        </w:pict>
      </w:r>
      <w:r>
        <w:rPr>
          <w:rFonts w:ascii="Arial Narrow" w:eastAsia="Calibri" w:hAnsi="Arial Narrow" w:cs="Times New Roman"/>
          <w:noProof/>
        </w:rPr>
        <w:pict>
          <v:oval id="Oval 32" o:spid="_x0000_s1255" style="position:absolute;margin-left:30.55pt;margin-top:9pt;width:18.1pt;height:20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"/>
        </w:pic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shape id="Freeform 31" o:spid="_x0000_s1254" style="position:absolute;margin-left:25.05pt;margin-top:4.9pt;width:30.2pt;height: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" path="m,c128,43,59,26,210,45v131,44,84,34,345,c604,39,600,26,600,e" filled="f">
            <v:path arrowok="t" o:connecttype="custom" o:connectlocs="0,0;133350,28575;352425,28575;381000,0" o:connectangles="0,0,0,0"/>
          </v:shape>
        </w:pict>
      </w:r>
      <w:r>
        <w:rPr>
          <w:rFonts w:ascii="Arial Narrow" w:eastAsia="Calibri" w:hAnsi="Arial Narrow" w:cs="Times New Roman"/>
          <w:noProof/>
        </w:rPr>
        <w:pict>
          <v:shape id="Text Box 30" o:spid="_x0000_s1225" type="#_x0000_t202" style="position:absolute;margin-left:30.55pt;margin-top:2.65pt;width:18.85pt;height:12.3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70hwIAABg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" stroked="f">
            <v:textbox>
              <w:txbxContent>
                <w:p w:rsidR="00986915" w:rsidRDefault="00986915" w:rsidP="007A208D"/>
              </w:txbxContent>
            </v:textbox>
          </v:shape>
        </w:pict>
      </w:r>
      <w:r>
        <w:rPr>
          <w:rFonts w:ascii="Arial Narrow" w:eastAsia="Calibri" w:hAnsi="Arial Narrow" w:cs="Times New Roman"/>
          <w:noProof/>
        </w:rPr>
        <w:pict>
          <v:shape id="Text Box 29" o:spid="_x0000_s1226" type="#_x0000_t202" style="position:absolute;margin-left:31.05pt;margin-top:2.65pt;width:18.35pt;height:7.7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" stroked="f">
            <v:textbox>
              <w:txbxContent>
                <w:p w:rsidR="00986915" w:rsidRDefault="00986915" w:rsidP="007A208D"/>
              </w:txbxContent>
            </v:textbox>
          </v:shape>
        </w:pict>
      </w:r>
      <w:r>
        <w:rPr>
          <w:rFonts w:ascii="Arial Narrow" w:eastAsia="Calibri" w:hAnsi="Arial Narrow" w:cs="Times New Roman"/>
          <w:noProof/>
        </w:rPr>
        <w:pict>
          <v:oval id="Oval 28" o:spid="_x0000_s1253" style="position:absolute;margin-left:14.55pt;margin-top:2.65pt;width:52.2pt;height:18.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"/>
        </w:pict>
      </w:r>
      <w:r w:rsidR="007A208D" w:rsidRPr="007A208D">
        <w:rPr>
          <w:rFonts w:ascii="Arial Narrow" w:eastAsia="Calibri" w:hAnsi="Arial Narrow" w:cs="Times New Roman"/>
        </w:rPr>
        <w:t>b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 xml:space="preserve">                _____________________</w:t>
      </w:r>
      <w:r w:rsidR="007A208D" w:rsidRPr="007A208D">
        <w:rPr>
          <w:rFonts w:ascii="Arial Narrow" w:eastAsia="Calibri" w:hAnsi="Arial Narrow" w:cs="Times New Roman"/>
        </w:rPr>
        <w:tab/>
        <w:t>f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25" o:spid="_x0000_s1250" style="position:absolute;margin-left:27.55pt;margin-top:14.85pt;width:39.2pt;height:24.2pt;z-index:251772928" coordorigin="5400,11340" coordsize="8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">
            <v:shape id="AutoShape 411" o:spid="_x0000_s1252" type="#_x0000_t22" style="position:absolute;left:5400;top:11340;width:64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fw8IA&#10;AADbAAAADwAAAGRycy9kb3ducmV2LnhtbESP0YrCMBRE3wX/IdwF3zRR2CJdo6yCuCz4oO4HXJpr&#10;U21uShO17tcbQfBxmJkzzGzRuVpcqQ2VZw3jkQJBXHhTcanh77AeTkGEiGyw9kwa7hRgMe/3Zpgb&#10;f+MdXfexFAnCIUcNNsYmlzIUlhyGkW+Ik3f0rcOYZFtK0+ItwV0tJ0pl0mHFacFiQytLxXl/cRo4&#10;O36Ol0u1OW3/u98aL7sqKqv14KP7/gIRqYvv8Kv9YzRMMnh+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p/DwgAAANsAAAAPAAAAAAAAAAAAAAAAAJgCAABkcnMvZG93&#10;bnJldi54bWxQSwUGAAAAAAQABAD1AAAAhwMAAAAA&#10;" strokeweight="2.25pt"/>
            <v:shape id="Freeform 412" o:spid="_x0000_s1251" style="position:absolute;left:5944;top:11617;width:438;height:250;rotation:-6259583fd;flip:x;visibility:visible;mso-wrap-style:square;v-text-anchor:top" coordsize="1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tYq8IA&#10;AADbAAAADwAAAGRycy9kb3ducmV2LnhtbESPS4vCQBCE78L+h6EX9qaTzWGV6CSIsOJlEV+QY5Np&#10;8zDTEzKjZv+9Iwgei6r6ilpkg2nFjXpXW1bwPYlAEBdW11wqOB5+xzMQziNrbC2Tgn9ykKUfowUm&#10;2t55R7e9L0WAsEtQQeV9l0jpiooMuontiIN3tr1BH2RfSt3jPcBNK+Mo+pEGaw4LFXa0qqi47K9G&#10;wW4gR3mxLvOtOTXLmJto/dco9fU5LOcgPA3+HX61N1pBPIX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1irwgAAANsAAAAPAAAAAAAAAAAAAAAAAJgCAABkcnMvZG93&#10;bnJldi54bWxQSwUGAAAAAAQABAD1AAAAhwMAAAAA&#10;" path="m,180c71,90,143,,171,v28,,14,90,,180e" filled="f" strokeweight="2.25pt">
              <v:path arrowok="t" o:connecttype="custom" o:connectlocs="0,250;376,0;376,250" o:connectangles="0,0,0"/>
            </v:shape>
          </v:group>
        </w:pict>
      </w:r>
    </w:p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 xml:space="preserve">                _____________________</w:t>
      </w:r>
      <w:r w:rsidRPr="007A208D">
        <w:rPr>
          <w:rFonts w:ascii="Arial Narrow" w:eastAsia="Calibri" w:hAnsi="Arial Narrow" w:cs="Times New Roman"/>
        </w:rPr>
        <w:tab/>
        <w:t>g)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19" o:spid="_x0000_s1244" style="position:absolute;margin-left:241.8pt;margin-top:13.1pt;width:65.25pt;height:34.5pt;z-index:251777024" coordorigin="5970,10860" coordsize="130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">
            <v:oval id="Oval 422" o:spid="_x0000_s1249" style="position:absolute;left:5970;top:10860;width:130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<v:shape id="AutoShape 423" o:spid="_x0000_s1248" type="#_x0000_t32" style="position:absolute;left:5970;top:11008;width:1039;height:5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424" o:spid="_x0000_s1247" type="#_x0000_t32" style="position:absolute;left:6198;top:11037;width:1077;height:51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<v:shape id="AutoShape 425" o:spid="_x0000_s1246" type="#_x0000_t32" style="position:absolute;left:6630;top:11146;width:0;height:4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oval id="Oval 426" o:spid="_x0000_s1245" style="position:absolute;left:5970;top:10943;width:1305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</v:group>
        </w:pict>
      </w:r>
      <w:r>
        <w:rPr>
          <w:rFonts w:ascii="Arial Narrow" w:eastAsia="Calibri" w:hAnsi="Arial Narrow" w:cs="Times New Roman"/>
          <w:noProof/>
        </w:rPr>
        <w:pict>
          <v:group id="Group 12" o:spid="_x0000_s1237" style="position:absolute;margin-left:27.55pt;margin-top:13.1pt;width:27.9pt;height:26.9pt;z-index:251771904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">
            <v:group id="Group 404" o:spid="_x0000_s1240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oval id="Oval 405" o:spid="_x0000_s1243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uDcEA&#10;AADbAAAADwAAAGRycy9kb3ducmV2LnhtbERPS4vCMBC+L/gfwgje1tQqslSj+EDYg5fVPXgcmrEt&#10;NpOSpA/99ZuFhb3Nx/ec9XYwtejI+cqygtk0AUGcW11xoeD7enr/AOEDssbaMil4koftZvS2xkzb&#10;nr+ou4RCxBD2GSooQ2gyKX1ekkE/tQ1x5O7WGQwRukJqh30MN7VMk2QpDVYcG0ps6FBS/ri0RsHe&#10;3K5telyen+1wuHX2tZunrldqMh52KxCBhvAv/nN/6jh/Ab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+7g3BAAAA2wAAAA8AAAAAAAAAAAAAAAAAmAIAAGRycy9kb3du&#10;cmV2LnhtbFBLBQYAAAAABAAEAPUAAACGAwAAAAA=&#10;" strokeweight="2.25pt"/>
              <v:shape id="Freeform 406" o:spid="_x0000_s1242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fEsEA&#10;AADbAAAADwAAAGRycy9kb3ducmV2LnhtbERPTWuDQBC9B/oflinklqwRGorNRhqh1EsPNYFeR3eq&#10;EndW3K1r/n23EOhtHu9zDvliBjHT5HrLCnbbBARxY3XPrYLL+W3zDMJ5ZI2DZVJwIwf58WF1wEzb&#10;wJ80V74VMYRdhgo678dMStd0ZNBt7UgcuW87GfQRTq3UE4YYbgaZJsleGuw5NnQ4UtFRc61+jALX&#10;nysX0lNN9fvXRzkUoWivQan14/L6AsLT4v/Fd3ep4/wn+PslHi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XHxLBAAAA2wAAAA8AAAAAAAAAAAAAAAAAmAIAAGRycy9kb3du&#10;cmV2LnhtbFBLBQYAAAAABAAEAPUAAACGAwAAAAA=&#10;" path="m30,v45,45,70,75,90,135c112,223,136,360,,360e" filled="f" strokeweight="1.5pt">
                <v:path arrowok="t" o:connecttype="custom" o:connectlocs="30,0;120,135;0,360" o:connectangles="0,0,0"/>
              </v:shape>
              <v:shape id="Freeform 407" o:spid="_x0000_s1241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Qd78A&#10;AADbAAAADwAAAGRycy9kb3ducmV2LnhtbERPS4vCMBC+C/sfwizsTdP1UKQaRQXBi/i+D81s27WZ&#10;ZJtYu/56Iwje5uN7zmTWmVq01PjKsoLvQQKCOLe64kLB6bjqj0D4gKyxtkwK/snDbPrRm2Cm7Y33&#10;1B5CIWII+wwVlCG4TEqfl2TQD6wjjtyPbQyGCJtC6gZvMdzUcpgkqTRYcWwo0dGypPxyuBoF6C75&#10;ddM6Sv/OtD0vdvf1cver1NdnNx+DCNSFt/jlXus4P4XnL/EAO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BB3vwAAANsAAAAPAAAAAAAAAAAAAAAAAJgCAABkcnMvZG93bnJl&#10;di54bWxQSwUGAAAAAAQABAD1AAAAhAMAAAAA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408" o:spid="_x0000_s1239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9To78AAADbAAAADwAAAGRycy9kb3ducmV2LnhtbERPTYvCMBC9C/6HMII3Td0FlWoqi6B4&#10;3Sp4HZqxqdtM2ibV+u83wsLe5vE+Z7sbbC0e1PnKsYLFPAFBXDhdcangcj7M1iB8QNZYOyYFL/Kw&#10;y8ajLabaPfmbHnkoRQxhn6ICE0KTSukLQxb93DXEkbu5zmKIsCul7vAZw20tP5JkKS1WHBsMNrQ3&#10;VPzkvVXwebm35+S6WlyPrWmP2PtT3q6Vmk6Grw2IQEP4F/+5TzrOX8H7l3iAzH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Q9To78AAADbAAAADwAAAAAAAAAAAAAAAACh&#10;AgAAZHJzL2Rvd25yZXYueG1sUEsFBgAAAAAEAAQA+QAAAI0DAAAAAA==&#10;" strokeweight="1.5pt"/>
            <v:shape id="AutoShape 409" o:spid="_x0000_s1238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H0cIAAADbAAAADwAAAGRycy9kb3ducmV2LnhtbESPQWvCQBCF7wX/wzKCt7qxhVaiq4ig&#10;eG0UvA7ZMRvNzibZVeO/7xwKvc3w3rz3zXI9+EY9qI91YAOzaQaKuAy25srA6bh7n4OKCdliE5gM&#10;vCjCejV6W2Juw5N/6FGkSkkIxxwNuJTaXOtYOvIYp6ElFu0Seo9J1r7StsenhPtGf2TZl/ZYszQ4&#10;bGnrqLwVd2/g83Ttjtn5e3bed67b4z0eim5uzGQ8bBagEg3p3/x3fbCCL7Dyiwy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DH0cIAAADbAAAADwAAAAAAAAAAAAAA&#10;AAChAgAAZHJzL2Rvd25yZXYueG1sUEsFBgAAAAAEAAQA+QAAAJADAAAAAA==&#10;" strokeweight="1.5pt"/>
          </v:group>
        </w:pict>
      </w:r>
    </w:p>
    <w:p w:rsidR="007A208D" w:rsidRPr="007A208D" w:rsidRDefault="00BE784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noProof/>
        </w:rPr>
        <w:pict>
          <v:group id="Group 2" o:spid="_x0000_s1227" style="position:absolute;margin-left:237.7pt;margin-top:-85.65pt;width:56.05pt;height:36.25pt;z-index:251778048" coordorigin="724,11896" coordsize="1761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">
            <v:line id="Line 428" o:spid="_x0000_s1236" style="position:absolute;visibility:visible" from="1231,11896" to="2428,1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<v:line id="Line 429" o:spid="_x0000_s1235" style="position:absolute;flip:x;visibility:visible" from="724,11896" to="123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7zH8MAAADaAAAADwAAAGRycy9kb3ducmV2LnhtbERPy2rCQBTdF/yH4QrdFJ1YQiupkyC2&#10;9QFSMLro8pq5JsHMnZCZavz7jlDo8nDes6w3jbhQ52rLCibjCARxYXXNpYLD/nM0BeE8ssbGMim4&#10;kYMsHTzMMNH2yju65L4UIYRdggoq79tESldUZNCNbUscuJPtDPoAu1LqDq8h3DTyOYpepMGaQ0OF&#10;LS0qKs75jwkz3uP95nZcLV+/PhbF9rSJn6L1t1KPw37+BsJT7//Ff+61VhDD/Urwg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u8x/DAAAA2gAAAA8AAAAAAAAAAAAA&#10;AAAAoQIAAGRycy9kb3ducmV2LnhtbFBLBQYAAAAABAAEAPkAAACRAwAAAAA=&#10;" strokeweight="2.25pt"/>
            <v:line id="Line 430" o:spid="_x0000_s1234" style="position:absolute;flip:x;visibility:visible" from="2040,11896" to="2439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WhMIAAADaAAAADwAAAGRycy9kb3ducmV2LnhtbERPy2rCQBTdF/oPwy10I83Eoq2kjlJ8&#10;CyKYdNHlbeaahGbuhMyo8e8dodDl4bzH087U4kytqywr6EcxCOLc6ooLBV/Z8mUEwnlkjbVlUnAl&#10;B9PJ48MYE20vfKBz6gsRQtglqKD0vkmkdHlJBl1kG+LAHW1r0AfYFlK3eAnhppavcfwmDVYcGkps&#10;aFZS/pueTJgxH2Tb68969b5fzPLdcTvoxZtvpZ6fus8PEJ46/y/+c2+0giHcrwQ/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JWhMIAAADaAAAADwAAAAAAAAAAAAAA&#10;AAChAgAAZHJzL2Rvd25yZXYueG1sUEsFBgAAAAAEAAQA+QAAAJADAAAAAA==&#10;" strokeweight="2.25pt"/>
            <v:line id="Line 431" o:spid="_x0000_s1233" style="position:absolute;visibility:visible" from="724,12616" to="724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<v:line id="Line 432" o:spid="_x0000_s1232" style="position:absolute;visibility:visible" from="2029,12616" to="2029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<v:line id="Line 433" o:spid="_x0000_s1231" style="position:absolute;visibility:visible" from="2428,11896" to="2485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<v:line id="Line 434" o:spid="_x0000_s1230" style="position:absolute;visibility:visible" from="730,12616" to="135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<v:line id="Line 435" o:spid="_x0000_s1229" style="position:absolute;flip:y;visibility:visible" from="1402,12599" to="2046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<v:line id="Line 436" o:spid="_x0000_s1228" style="position:absolute;visibility:visible" from="1362,12599" to="1362,1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</v:group>
        </w:pict>
      </w:r>
      <w:r w:rsidR="007A208D" w:rsidRPr="007A208D">
        <w:rPr>
          <w:rFonts w:ascii="Arial Narrow" w:eastAsia="Calibri" w:hAnsi="Arial Narrow" w:cs="Times New Roman"/>
        </w:rPr>
        <w:t>d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 xml:space="preserve">                _____________________</w:t>
      </w:r>
      <w:r w:rsidR="007A208D" w:rsidRPr="007A208D">
        <w:rPr>
          <w:rFonts w:ascii="Arial Narrow" w:eastAsia="Calibri" w:hAnsi="Arial Narrow" w:cs="Times New Roman"/>
        </w:rPr>
        <w:tab/>
        <w:t>h)</w:t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</w:r>
      <w:r w:rsidR="007A208D" w:rsidRPr="007A208D">
        <w:rPr>
          <w:rFonts w:ascii="Arial Narrow" w:eastAsia="Calibri" w:hAnsi="Arial Narrow" w:cs="Times New Roman"/>
        </w:rPr>
        <w:tab/>
        <w:t>_____________________</w:t>
      </w:r>
    </w:p>
    <w:p w:rsidR="007A208D" w:rsidRPr="007A208D" w:rsidRDefault="007A208D" w:rsidP="007A208D">
      <w:pPr>
        <w:tabs>
          <w:tab w:val="left" w:pos="567"/>
        </w:tabs>
        <w:spacing w:after="0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rite these words correctly</w:t>
      </w:r>
    </w:p>
    <w:p w:rsidR="007A208D" w:rsidRPr="007A208D" w:rsidRDefault="007A208D" w:rsidP="005D12DA">
      <w:pPr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oostl</w:t>
      </w:r>
      <w:r w:rsidRPr="007A208D">
        <w:rPr>
          <w:rFonts w:ascii="Arial Narrow" w:eastAsia="Calibri" w:hAnsi="Arial Narrow" w:cs="Times New Roman"/>
        </w:rPr>
        <w:tab/>
        <w:t>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tbale</w:t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) blal</w:t>
      </w:r>
      <w:r w:rsidRPr="007A208D">
        <w:rPr>
          <w:rFonts w:ascii="Arial Narrow" w:eastAsia="Calibri" w:hAnsi="Arial Narrow" w:cs="Times New Roman"/>
        </w:rPr>
        <w:tab/>
        <w:t>_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d)</w:t>
      </w:r>
      <w:r w:rsidRPr="007A208D">
        <w:rPr>
          <w:rFonts w:ascii="Arial Narrow" w:eastAsia="Calibri" w:hAnsi="Arial Narrow" w:cs="Times New Roman"/>
        </w:rPr>
        <w:tab/>
        <w:t>basket</w:t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e) hacir</w:t>
      </w:r>
      <w:r w:rsidRPr="007A208D">
        <w:rPr>
          <w:rFonts w:ascii="Arial Narrow" w:eastAsia="Calibri" w:hAnsi="Arial Narrow" w:cs="Times New Roman"/>
        </w:rPr>
        <w:tab/>
        <w:t>________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pero</w:t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3.</w:t>
      </w:r>
      <w:r w:rsidRPr="007A208D">
        <w:rPr>
          <w:rFonts w:ascii="Arial Narrow" w:eastAsia="Calibri" w:hAnsi="Arial Narrow" w:cs="Times New Roman"/>
        </w:rPr>
        <w:tab/>
        <w:t>fill in the missing letter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)</w:t>
      </w:r>
      <w:r w:rsidRPr="007A208D">
        <w:rPr>
          <w:rFonts w:ascii="Arial Narrow" w:eastAsia="Calibri" w:hAnsi="Arial Narrow" w:cs="Times New Roman"/>
        </w:rPr>
        <w:tab/>
        <w:t>m____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b)</w:t>
      </w:r>
      <w:r w:rsidRPr="007A208D">
        <w:rPr>
          <w:rFonts w:ascii="Arial Narrow" w:eastAsia="Calibri" w:hAnsi="Arial Narrow" w:cs="Times New Roman"/>
        </w:rPr>
        <w:tab/>
        <w:t>cu 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)</w:t>
      </w:r>
      <w:r w:rsidRPr="007A208D">
        <w:rPr>
          <w:rFonts w:ascii="Arial Narrow" w:eastAsia="Calibri" w:hAnsi="Arial Narrow" w:cs="Times New Roman"/>
        </w:rPr>
        <w:tab/>
        <w:t>st ___ ____l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d)</w:t>
      </w:r>
      <w:r w:rsidRPr="007A208D">
        <w:rPr>
          <w:rFonts w:ascii="Arial Narrow" w:eastAsia="Calibri" w:hAnsi="Arial Narrow" w:cs="Times New Roman"/>
        </w:rPr>
        <w:tab/>
        <w:t>ta ____l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e)</w:t>
      </w:r>
      <w:r w:rsidRPr="007A208D">
        <w:rPr>
          <w:rFonts w:ascii="Arial Narrow" w:eastAsia="Calibri" w:hAnsi="Arial Narrow" w:cs="Times New Roman"/>
        </w:rPr>
        <w:tab/>
        <w:t>de ____k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f)</w:t>
      </w:r>
      <w:r w:rsidRPr="007A208D">
        <w:rPr>
          <w:rFonts w:ascii="Arial Narrow" w:eastAsia="Calibri" w:hAnsi="Arial Narrow" w:cs="Times New Roman"/>
        </w:rPr>
        <w:tab/>
        <w:t>be _____ch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g)</w:t>
      </w:r>
      <w:r w:rsidRPr="007A208D">
        <w:rPr>
          <w:rFonts w:ascii="Arial Narrow" w:eastAsia="Calibri" w:hAnsi="Arial Narrow" w:cs="Times New Roman"/>
        </w:rPr>
        <w:tab/>
        <w:t>b ____sk ____t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h)</w:t>
      </w:r>
      <w:r w:rsidRPr="007A208D">
        <w:rPr>
          <w:rFonts w:ascii="Arial Narrow" w:eastAsia="Calibri" w:hAnsi="Arial Narrow" w:cs="Times New Roman"/>
        </w:rPr>
        <w:tab/>
        <w:t>ch ____ir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A208D">
        <w:rPr>
          <w:rFonts w:ascii="Arial Narrow" w:eastAsia="Calibri" w:hAnsi="Arial Narrow" w:cs="Times New Roman"/>
          <w:b/>
          <w:u w:val="single"/>
        </w:rPr>
        <w:t>Gender</w:t>
      </w:r>
    </w:p>
    <w:p w:rsidR="007A208D" w:rsidRPr="007A208D" w:rsidRDefault="007A208D" w:rsidP="005D12DA">
      <w:pPr>
        <w:numPr>
          <w:ilvl w:val="0"/>
          <w:numId w:val="29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Fill in a correct gender word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7A208D">
        <w:rPr>
          <w:rFonts w:ascii="Arial Narrow" w:eastAsia="Calibri" w:hAnsi="Arial Narrow" w:cs="Times New Roman"/>
          <w:b/>
        </w:rPr>
        <w:t xml:space="preserve">Male </w:t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</w:r>
      <w:r w:rsidRPr="007A208D">
        <w:rPr>
          <w:rFonts w:ascii="Arial Narrow" w:eastAsia="Calibri" w:hAnsi="Arial Narrow" w:cs="Times New Roman"/>
          <w:b/>
        </w:rPr>
        <w:tab/>
        <w:t>Female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Lion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Princ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cow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ck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Uncl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queen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Horse</w:t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</w:r>
      <w:r w:rsidRPr="007A208D">
        <w:rPr>
          <w:rFonts w:ascii="Arial Narrow" w:eastAsia="Calibri" w:hAnsi="Arial Narrow" w:cs="Times New Roman"/>
        </w:rPr>
        <w:tab/>
        <w:t>______________</w:t>
      </w:r>
    </w:p>
    <w:p w:rsidR="007A208D" w:rsidRPr="007A208D" w:rsidRDefault="007A208D" w:rsidP="005D12DA">
      <w:pPr>
        <w:numPr>
          <w:ilvl w:val="0"/>
          <w:numId w:val="29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hange the given female nouns to male</w:t>
      </w:r>
    </w:p>
    <w:p w:rsidR="007A208D" w:rsidRPr="007A208D" w:rsidRDefault="007A208D" w:rsidP="005D12DA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____________________is hardworking. (daughter)</w:t>
      </w:r>
    </w:p>
    <w:p w:rsidR="007A208D" w:rsidRPr="007A208D" w:rsidRDefault="007A208D" w:rsidP="005D12DA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I love my ___________________ . (mother)</w:t>
      </w:r>
    </w:p>
    <w:p w:rsidR="007A208D" w:rsidRPr="007A208D" w:rsidRDefault="007A208D" w:rsidP="005D12DA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_______________ has not come to school. (she)</w:t>
      </w:r>
    </w:p>
    <w:p w:rsidR="007A208D" w:rsidRPr="007A208D" w:rsidRDefault="007A208D" w:rsidP="005D12DA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All the _________________stood up. (girl)</w:t>
      </w:r>
    </w:p>
    <w:p w:rsidR="007A208D" w:rsidRPr="007A208D" w:rsidRDefault="007A208D" w:rsidP="005D12DA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y father’s _________________is dead. (cow)</w:t>
      </w:r>
    </w:p>
    <w:p w:rsidR="007A208D" w:rsidRPr="007A208D" w:rsidRDefault="007A208D" w:rsidP="005D12DA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lastRenderedPageBreak/>
        <w:t>The __________________arrived very late. (queen)</w:t>
      </w:r>
    </w:p>
    <w:p w:rsidR="007A208D" w:rsidRPr="007A208D" w:rsidRDefault="007A208D" w:rsidP="005D12DA">
      <w:pPr>
        <w:numPr>
          <w:ilvl w:val="0"/>
          <w:numId w:val="29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Write the opposite gender of the underlined words.</w:t>
      </w:r>
    </w:p>
    <w:p w:rsidR="007A208D" w:rsidRPr="007A208D" w:rsidRDefault="007A208D" w:rsidP="005D12DA">
      <w:pPr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ary is a good girl.</w:t>
      </w:r>
      <w:r w:rsidRPr="007A208D">
        <w:rPr>
          <w:rFonts w:ascii="Arial Narrow" w:eastAsia="Calibri" w:hAnsi="Arial Narrow" w:cs="Times New Roman"/>
        </w:rPr>
        <w:tab/>
        <w:t>_________________</w:t>
      </w:r>
    </w:p>
    <w:p w:rsidR="007A208D" w:rsidRPr="007A208D" w:rsidRDefault="007A208D" w:rsidP="005D12DA">
      <w:pPr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lioness is hungry. __________________</w:t>
      </w:r>
    </w:p>
    <w:p w:rsidR="007A208D" w:rsidRPr="007A208D" w:rsidRDefault="007A208D" w:rsidP="005D12DA">
      <w:pPr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The bitch has four puppies. _______________</w:t>
      </w:r>
    </w:p>
    <w:p w:rsidR="007A208D" w:rsidRPr="007A208D" w:rsidRDefault="007A208D" w:rsidP="005D12DA">
      <w:pPr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Mr. Kato is a tall man. ___________________</w:t>
      </w:r>
    </w:p>
    <w:p w:rsidR="007A208D" w:rsidRPr="007A208D" w:rsidRDefault="007A208D" w:rsidP="005D12DA">
      <w:pPr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The cock is scratching </w:t>
      </w:r>
      <w:r w:rsidRPr="007A208D">
        <w:rPr>
          <w:rFonts w:ascii="Arial Narrow" w:eastAsia="Calibri" w:hAnsi="Arial Narrow" w:cs="Times New Roman"/>
        </w:rPr>
        <w:tab/>
        <w:t>__________________</w:t>
      </w:r>
    </w:p>
    <w:p w:rsidR="007A208D" w:rsidRPr="007A208D" w:rsidRDefault="007A208D" w:rsidP="005D12DA">
      <w:pPr>
        <w:numPr>
          <w:ilvl w:val="0"/>
          <w:numId w:val="29"/>
        </w:num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>Comparing adjectives</w:t>
      </w:r>
    </w:p>
    <w:p w:rsidR="007A208D" w:rsidRPr="007A208D" w:rsidRDefault="007A208D" w:rsidP="007A208D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7A208D">
        <w:rPr>
          <w:rFonts w:ascii="Arial Narrow" w:eastAsia="Calibri" w:hAnsi="Arial Narrow" w:cs="Times New Roman"/>
        </w:rPr>
        <w:t xml:space="preserve">Complete the table correctl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26"/>
        <w:gridCol w:w="2268"/>
      </w:tblGrid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big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 xml:space="preserve">biggest </w:t>
            </w:r>
          </w:p>
        </w:tc>
      </w:tr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in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thinner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___</w:t>
            </w:r>
          </w:p>
        </w:tc>
      </w:tr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trong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stronger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___</w:t>
            </w:r>
          </w:p>
        </w:tc>
      </w:tr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___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fattest</w:t>
            </w:r>
          </w:p>
        </w:tc>
      </w:tr>
      <w:tr w:rsidR="007A208D" w:rsidRPr="007A208D" w:rsidTr="00DC12EC">
        <w:tc>
          <w:tcPr>
            <w:tcW w:w="1951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wide</w:t>
            </w:r>
          </w:p>
        </w:tc>
        <w:tc>
          <w:tcPr>
            <w:tcW w:w="2126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wider</w:t>
            </w:r>
          </w:p>
        </w:tc>
        <w:tc>
          <w:tcPr>
            <w:tcW w:w="2268" w:type="dxa"/>
            <w:shd w:val="clear" w:color="auto" w:fill="auto"/>
          </w:tcPr>
          <w:p w:rsidR="007A208D" w:rsidRPr="007A208D" w:rsidRDefault="007A208D" w:rsidP="007A208D">
            <w:pPr>
              <w:tabs>
                <w:tab w:val="left" w:pos="567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A208D">
              <w:rPr>
                <w:rFonts w:ascii="Arial Narrow" w:eastAsia="Calibri" w:hAnsi="Arial Narrow" w:cs="Times New Roman"/>
              </w:rPr>
              <w:t>______________</w:t>
            </w:r>
          </w:p>
        </w:tc>
      </w:tr>
    </w:tbl>
    <w:p w:rsidR="007A208D" w:rsidRPr="007A208D" w:rsidRDefault="007A208D" w:rsidP="007A208D">
      <w:pPr>
        <w:tabs>
          <w:tab w:val="left" w:pos="567"/>
        </w:tabs>
        <w:spacing w:after="0" w:line="360" w:lineRule="auto"/>
        <w:rPr>
          <w:rFonts w:ascii="Arial Narrow" w:eastAsia="Calibri" w:hAnsi="Arial Narrow" w:cs="Times New Roman"/>
        </w:rPr>
      </w:pPr>
    </w:p>
    <w:p w:rsidR="007A208D" w:rsidRPr="003F7E50" w:rsidRDefault="003F7E50" w:rsidP="003F7E50">
      <w:pPr>
        <w:tabs>
          <w:tab w:val="left" w:pos="567"/>
        </w:tabs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</w:rPr>
      </w:pPr>
      <w:r w:rsidRPr="003F7E50">
        <w:rPr>
          <w:rFonts w:ascii="Arial Narrow" w:eastAsia="Calibri" w:hAnsi="Arial Narrow" w:cs="Times New Roman"/>
          <w:b/>
        </w:rPr>
        <w:t>TOPICAL BREAKDOWN FOR TERM I ENGLISH FOR PRIMARY ONE 2015</w:t>
      </w:r>
    </w:p>
    <w:p w:rsidR="00F97281" w:rsidRPr="003F7E50" w:rsidRDefault="00F97281" w:rsidP="003F7E50">
      <w:pPr>
        <w:tabs>
          <w:tab w:val="left" w:pos="567"/>
        </w:tabs>
        <w:spacing w:after="0" w:line="240" w:lineRule="auto"/>
        <w:contextualSpacing/>
        <w:rPr>
          <w:rFonts w:ascii="Arial Narrow" w:eastAsia="Calibri" w:hAnsi="Arial Narrow" w:cs="Times New Roman"/>
          <w:b/>
        </w:rPr>
      </w:pPr>
      <w:r w:rsidRPr="003F7E50">
        <w:rPr>
          <w:rFonts w:ascii="Arial Narrow" w:eastAsia="Calibri" w:hAnsi="Arial Narrow" w:cs="Times New Roman"/>
          <w:b/>
        </w:rPr>
        <w:t>Theme: our school</w:t>
      </w:r>
    </w:p>
    <w:p w:rsidR="00F97281" w:rsidRDefault="00F97281" w:rsidP="005D12DA">
      <w:pPr>
        <w:pStyle w:val="ListParagraph"/>
        <w:numPr>
          <w:ilvl w:val="0"/>
          <w:numId w:val="83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greetings (good morning, evening, good afternoon, fine, how are you)</w:t>
      </w:r>
    </w:p>
    <w:p w:rsidR="00F97281" w:rsidRDefault="00F97281" w:rsidP="003F7E50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tructures: a conversation </w:t>
      </w:r>
    </w:p>
    <w:p w:rsidR="00F97281" w:rsidRDefault="00F97281" w:rsidP="005D12DA">
      <w:pPr>
        <w:pStyle w:val="ListParagraph"/>
        <w:numPr>
          <w:ilvl w:val="0"/>
          <w:numId w:val="83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Vocabulary: people in our school (teacher, bursar, cook, secretary etc) </w:t>
      </w:r>
    </w:p>
    <w:p w:rsidR="00F97281" w:rsidRDefault="00F97281" w:rsidP="003F7E50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is this a ……………?</w:t>
      </w:r>
    </w:p>
    <w:p w:rsidR="00F97281" w:rsidRDefault="00F97281" w:rsidP="005D12DA">
      <w:pPr>
        <w:pStyle w:val="ListParagraph"/>
        <w:numPr>
          <w:ilvl w:val="0"/>
          <w:numId w:val="83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(Things we do at school) mop, learn, sweep, write</w:t>
      </w:r>
    </w:p>
    <w:p w:rsidR="00F97281" w:rsidRDefault="00F97281" w:rsidP="003F7E50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the children are……….</w:t>
      </w:r>
    </w:p>
    <w:p w:rsidR="00F97281" w:rsidRDefault="00F97281" w:rsidP="005D12DA">
      <w:pPr>
        <w:pStyle w:val="ListParagraph"/>
        <w:numPr>
          <w:ilvl w:val="0"/>
          <w:numId w:val="83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Vocabulary: things in the classroom (pencils, books, tables, desks etc) </w:t>
      </w:r>
    </w:p>
    <w:p w:rsidR="00F97281" w:rsidRDefault="00F97281" w:rsidP="003F7E50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is this a …………..?</w:t>
      </w:r>
    </w:p>
    <w:p w:rsidR="00F97281" w:rsidRDefault="00F97281" w:rsidP="005D12DA">
      <w:pPr>
        <w:pStyle w:val="ListParagraph"/>
        <w:numPr>
          <w:ilvl w:val="0"/>
          <w:numId w:val="83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(describing things) fat, thin, big, small</w:t>
      </w:r>
    </w:p>
    <w:p w:rsidR="00F97281" w:rsidRDefault="00F97281" w:rsidP="003F7E50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The table is……………</w:t>
      </w:r>
    </w:p>
    <w:p w:rsidR="00F97281" w:rsidRDefault="00F97281" w:rsidP="003F7E50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The book is ………………..</w:t>
      </w:r>
    </w:p>
    <w:p w:rsidR="00F97281" w:rsidRPr="003F7E50" w:rsidRDefault="00F97281" w:rsidP="003F7E50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3F7E50">
        <w:rPr>
          <w:rFonts w:ascii="Arial Narrow" w:hAnsi="Arial Narrow"/>
          <w:b/>
        </w:rPr>
        <w:t>The</w:t>
      </w:r>
      <w:r w:rsidR="00645404" w:rsidRPr="003F7E50">
        <w:rPr>
          <w:rFonts w:ascii="Arial Narrow" w:hAnsi="Arial Narrow"/>
          <w:b/>
        </w:rPr>
        <w:t>m</w:t>
      </w:r>
      <w:r w:rsidRPr="003F7E50">
        <w:rPr>
          <w:rFonts w:ascii="Arial Narrow" w:hAnsi="Arial Narrow"/>
          <w:b/>
        </w:rPr>
        <w:t xml:space="preserve">e 2: our home </w:t>
      </w:r>
    </w:p>
    <w:p w:rsidR="00645404" w:rsidRDefault="00645404" w:rsidP="005D12DA">
      <w:pPr>
        <w:pStyle w:val="ListParagraph"/>
        <w:numPr>
          <w:ilvl w:val="0"/>
          <w:numId w:val="84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people in our home (Father, mother, sister)</w:t>
      </w:r>
    </w:p>
    <w:p w:rsidR="00645404" w:rsidRDefault="00645404" w:rsidP="003F7E50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mother is cooking food.</w:t>
      </w:r>
    </w:p>
    <w:p w:rsidR="007A208D" w:rsidRPr="00645404" w:rsidRDefault="00645404" w:rsidP="005D12DA">
      <w:pPr>
        <w:pStyle w:val="ListParagraph"/>
        <w:numPr>
          <w:ilvl w:val="0"/>
          <w:numId w:val="84"/>
        </w:numPr>
        <w:tabs>
          <w:tab w:val="left" w:pos="567"/>
        </w:tabs>
        <w:spacing w:after="0" w:line="240" w:lineRule="auto"/>
        <w:ind w:hanging="720"/>
      </w:pPr>
      <w:r w:rsidRPr="00645404">
        <w:rPr>
          <w:rFonts w:ascii="Arial Narrow" w:hAnsi="Arial Narrow"/>
        </w:rPr>
        <w:t>Vocabulary:</w:t>
      </w:r>
      <w:r>
        <w:rPr>
          <w:rFonts w:ascii="Arial Narrow" w:hAnsi="Arial Narrow"/>
        </w:rPr>
        <w:t xml:space="preserve"> Things found at home (cup, plate, basin) </w:t>
      </w:r>
    </w:p>
    <w:p w:rsidR="00645404" w:rsidRPr="00645404" w:rsidRDefault="00645404" w:rsidP="003F7E50">
      <w:pPr>
        <w:pStyle w:val="ListParagraph"/>
        <w:tabs>
          <w:tab w:val="left" w:pos="567"/>
        </w:tabs>
        <w:spacing w:after="0" w:line="240" w:lineRule="auto"/>
      </w:pPr>
      <w:r>
        <w:rPr>
          <w:rFonts w:ascii="Arial Narrow" w:hAnsi="Arial Narrow"/>
        </w:rPr>
        <w:t>Structures: that / this is a …………………</w:t>
      </w:r>
    </w:p>
    <w:p w:rsidR="00645404" w:rsidRPr="003F7E50" w:rsidRDefault="00645404" w:rsidP="003F7E50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3F7E50">
        <w:rPr>
          <w:rFonts w:ascii="Arial Narrow" w:hAnsi="Arial Narrow"/>
          <w:b/>
        </w:rPr>
        <w:t xml:space="preserve">Theme 3: our community </w:t>
      </w:r>
    </w:p>
    <w:p w:rsidR="003F7E50" w:rsidRDefault="003F7E50" w:rsidP="005D12DA">
      <w:pPr>
        <w:pStyle w:val="ListParagraph"/>
        <w:numPr>
          <w:ilvl w:val="0"/>
          <w:numId w:val="8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Vocabulary: People in our community (nurse, farmer) </w:t>
      </w:r>
    </w:p>
    <w:p w:rsidR="003F7E50" w:rsidRDefault="003F7E50" w:rsidP="003F7E50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Is this a …………?</w:t>
      </w:r>
    </w:p>
    <w:p w:rsidR="003F7E50" w:rsidRDefault="003F7E50" w:rsidP="005D12DA">
      <w:pPr>
        <w:pStyle w:val="ListParagraph"/>
        <w:numPr>
          <w:ilvl w:val="0"/>
          <w:numId w:val="8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Vocabulary: Places in our community. (bank, shop, mosque) </w:t>
      </w:r>
    </w:p>
    <w:p w:rsidR="003F7E50" w:rsidRDefault="003F7E50" w:rsidP="003F7E50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where does a nurse work? A nurse works in a ………………….</w:t>
      </w:r>
    </w:p>
    <w:p w:rsidR="003F7E50" w:rsidRPr="005B1F12" w:rsidRDefault="003F7E50" w:rsidP="003F7E50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5B1F12">
        <w:rPr>
          <w:rFonts w:ascii="Arial Narrow" w:hAnsi="Arial Narrow"/>
          <w:b/>
        </w:rPr>
        <w:t xml:space="preserve">Theme 4: the human body and health </w:t>
      </w:r>
    </w:p>
    <w:p w:rsidR="003F7E50" w:rsidRDefault="005B1F12" w:rsidP="005D12DA">
      <w:pPr>
        <w:pStyle w:val="ListParagraph"/>
        <w:numPr>
          <w:ilvl w:val="0"/>
          <w:numId w:val="8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Vocabulary: parts of the body (head, hand, toes) </w:t>
      </w:r>
    </w:p>
    <w:p w:rsidR="005B1F12" w:rsidRDefault="005B1F12" w:rsidP="005B1F12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this is my………………..</w:t>
      </w:r>
    </w:p>
    <w:p w:rsidR="005B1F12" w:rsidRDefault="005B1F12" w:rsidP="005B1F12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se are my…………………….</w:t>
      </w:r>
    </w:p>
    <w:p w:rsidR="005B1F12" w:rsidRDefault="005B1F12" w:rsidP="005D12DA">
      <w:pPr>
        <w:pStyle w:val="ListParagraph"/>
        <w:numPr>
          <w:ilvl w:val="0"/>
          <w:numId w:val="8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things we use to learn our bodies. (soap, towel, water)</w:t>
      </w:r>
    </w:p>
    <w:p w:rsidR="005B1F12" w:rsidRDefault="005B1F12" w:rsidP="005B1F12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Is this a …………….</w:t>
      </w:r>
    </w:p>
    <w:p w:rsidR="005B1F12" w:rsidRDefault="005B1F12" w:rsidP="005D12DA">
      <w:pPr>
        <w:pStyle w:val="ListParagraph"/>
        <w:numPr>
          <w:ilvl w:val="0"/>
          <w:numId w:val="8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Common diseases (flu, malaria, cough, mumps)</w:t>
      </w:r>
    </w:p>
    <w:p w:rsidR="005B1F12" w:rsidRDefault="005B1F12" w:rsidP="00B9490A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Are you well?</w:t>
      </w:r>
    </w:p>
    <w:p w:rsidR="005B1F12" w:rsidRDefault="005B1F12" w:rsidP="00B9490A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, I have……………</w:t>
      </w:r>
    </w:p>
    <w:p w:rsidR="005B1F12" w:rsidRPr="00D543B4" w:rsidRDefault="005B1F12" w:rsidP="005B1F1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D543B4">
        <w:rPr>
          <w:rFonts w:ascii="Arial Narrow" w:hAnsi="Arial Narrow"/>
          <w:b/>
        </w:rPr>
        <w:t>Sub theme: people in our home</w:t>
      </w:r>
    </w:p>
    <w:p w:rsidR="005B1F12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The alphabet</w:t>
      </w:r>
    </w:p>
    <w:p w:rsidR="005B1F12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 xml:space="preserve">Nouns </w:t>
      </w:r>
    </w:p>
    <w:p w:rsidR="005B1F12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 xml:space="preserve">A, or </w:t>
      </w:r>
      <w:r w:rsidR="005B1F12" w:rsidRPr="00D543B4">
        <w:rPr>
          <w:rFonts w:ascii="Arial Narrow" w:hAnsi="Arial Narrow"/>
        </w:rPr>
        <w:t>an</w:t>
      </w:r>
    </w:p>
    <w:p w:rsidR="005B1F12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 xml:space="preserve">Plurals </w:t>
      </w:r>
      <w:r w:rsidR="005B1F12" w:rsidRPr="00D543B4">
        <w:rPr>
          <w:rFonts w:ascii="Arial Narrow" w:hAnsi="Arial Narrow"/>
        </w:rPr>
        <w:t>(s, es)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Is and are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lastRenderedPageBreak/>
        <w:t>Has and have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Verbs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 xml:space="preserve">The present continuous tense (now tense) 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Dropping ‘e’ and adding ‘ing’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Was and were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Missing letters in verbs and nouns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 xml:space="preserve">Writing words correctly 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 xml:space="preserve">Punctuation 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Capital letters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Full stop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Question mark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 xml:space="preserve">Opposites 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Compound words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 xml:space="preserve">Prepositions </w:t>
      </w:r>
    </w:p>
    <w:p w:rsidR="00D543B4" w:rsidRP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Forming small words from big words</w:t>
      </w:r>
    </w:p>
    <w:p w:rsidR="00D543B4" w:rsidRDefault="00D543B4" w:rsidP="005D12DA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810"/>
        <w:rPr>
          <w:rFonts w:ascii="Arial Narrow" w:hAnsi="Arial Narrow"/>
        </w:rPr>
      </w:pPr>
      <w:r w:rsidRPr="00D543B4">
        <w:rPr>
          <w:rFonts w:ascii="Arial Narrow" w:hAnsi="Arial Narrow"/>
        </w:rPr>
        <w:t>Finding the odd word out</w:t>
      </w:r>
    </w:p>
    <w:p w:rsidR="002C43C2" w:rsidRDefault="002C43C2" w:rsidP="002C43C2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89515A" w:rsidRDefault="0089515A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</w:p>
    <w:p w:rsidR="002C43C2" w:rsidRPr="00C87CF6" w:rsidRDefault="00C87CF6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C87CF6">
        <w:rPr>
          <w:rFonts w:ascii="Arial Narrow" w:hAnsi="Arial Narrow"/>
          <w:b/>
        </w:rPr>
        <w:t>TERM II TOPICAL BREAKDOWN FOR ENGLISH PRIMARY ONE 2015</w:t>
      </w:r>
    </w:p>
    <w:p w:rsidR="002C43C2" w:rsidRPr="00C87CF6" w:rsidRDefault="002C43C2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C87CF6">
        <w:rPr>
          <w:rFonts w:ascii="Arial Narrow" w:hAnsi="Arial Narrow"/>
          <w:b/>
        </w:rPr>
        <w:t>Theme 1: Weather</w:t>
      </w:r>
    </w:p>
    <w:p w:rsidR="002C43C2" w:rsidRDefault="002C43C2" w:rsidP="005D12DA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Vocabulary on the elements of weather (sun, wind, rain) </w:t>
      </w:r>
    </w:p>
    <w:p w:rsidR="002C43C2" w:rsidRDefault="002C43C2" w:rsidP="005D12DA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tructures: (IS this a ………, Is it raining?)</w:t>
      </w:r>
    </w:p>
    <w:p w:rsidR="002C43C2" w:rsidRDefault="002C43C2" w:rsidP="005D12DA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Vocabulary on types of weather. (rainy, sunny, windy) </w:t>
      </w:r>
    </w:p>
    <w:p w:rsidR="002C43C2" w:rsidRDefault="002C43C2" w:rsidP="005D12DA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tructures: (What is the weather like? It is ……………….)</w:t>
      </w:r>
    </w:p>
    <w:p w:rsidR="002C43C2" w:rsidRDefault="002C43C2" w:rsidP="005D12DA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 on garden tool</w:t>
      </w:r>
    </w:p>
    <w:p w:rsidR="002C43C2" w:rsidRDefault="002C43C2" w:rsidP="005D12DA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tructures: What is this/ that , This / that is ………………)</w:t>
      </w:r>
    </w:p>
    <w:p w:rsidR="002C43C2" w:rsidRDefault="002C43C2" w:rsidP="005D12DA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Vocabulary on things we use on during different weather (shirt, sweater, jacket, umbrella) </w:t>
      </w:r>
    </w:p>
    <w:p w:rsidR="002C43C2" w:rsidRPr="00C87CF6" w:rsidRDefault="002C43C2" w:rsidP="002C43C2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C87CF6">
        <w:rPr>
          <w:rFonts w:ascii="Arial Narrow" w:hAnsi="Arial Narrow"/>
          <w:b/>
        </w:rPr>
        <w:t>Theme 2: accidents and safety</w:t>
      </w:r>
    </w:p>
    <w:p w:rsidR="002C43C2" w:rsidRPr="00C87CF6" w:rsidRDefault="002C43C2" w:rsidP="005D12DA">
      <w:pPr>
        <w:pStyle w:val="ListParagraph"/>
        <w:numPr>
          <w:ilvl w:val="0"/>
          <w:numId w:val="89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C87CF6">
        <w:rPr>
          <w:rFonts w:ascii="Arial Narrow" w:hAnsi="Arial Narrow"/>
        </w:rPr>
        <w:t>Vocabulary: (things that cause accidents) fire, razorblade</w:t>
      </w:r>
    </w:p>
    <w:p w:rsidR="002C43C2" w:rsidRPr="00C87CF6" w:rsidRDefault="002C43C2" w:rsidP="00C87CF6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 w:rsidRPr="00C87CF6">
        <w:rPr>
          <w:rFonts w:ascii="Arial Narrow" w:hAnsi="Arial Narrow"/>
        </w:rPr>
        <w:t>Structures: show me a knife</w:t>
      </w:r>
    </w:p>
    <w:p w:rsidR="002C43C2" w:rsidRPr="00C87CF6" w:rsidRDefault="002C43C2" w:rsidP="005D12DA">
      <w:pPr>
        <w:pStyle w:val="ListParagraph"/>
        <w:numPr>
          <w:ilvl w:val="0"/>
          <w:numId w:val="89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C87CF6">
        <w:rPr>
          <w:rFonts w:ascii="Arial Narrow" w:hAnsi="Arial Narrow"/>
        </w:rPr>
        <w:t>Vocabulary: (Types of accidents) cuts, falls, burns</w:t>
      </w:r>
    </w:p>
    <w:p w:rsidR="002C43C2" w:rsidRPr="00C87CF6" w:rsidRDefault="002C43C2" w:rsidP="00C87CF6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 w:rsidRPr="00C87CF6">
        <w:rPr>
          <w:rFonts w:ascii="Arial Narrow" w:hAnsi="Arial Narrow"/>
        </w:rPr>
        <w:t>Structures: A ……………….cuts</w:t>
      </w:r>
    </w:p>
    <w:p w:rsidR="002C43C2" w:rsidRPr="00C87CF6" w:rsidRDefault="002C43C2" w:rsidP="00C87CF6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C87CF6">
        <w:rPr>
          <w:rFonts w:ascii="Arial Narrow" w:hAnsi="Arial Narrow"/>
          <w:b/>
        </w:rPr>
        <w:t>Theme: 3: living together</w:t>
      </w:r>
    </w:p>
    <w:p w:rsidR="002C43C2" w:rsidRPr="00C87CF6" w:rsidRDefault="002C43C2" w:rsidP="005D12DA">
      <w:pPr>
        <w:pStyle w:val="ListParagraph"/>
        <w:numPr>
          <w:ilvl w:val="0"/>
          <w:numId w:val="90"/>
        </w:numPr>
        <w:tabs>
          <w:tab w:val="left" w:pos="567"/>
        </w:tabs>
        <w:spacing w:after="0" w:line="240" w:lineRule="auto"/>
        <w:ind w:left="630" w:hanging="630"/>
        <w:rPr>
          <w:rFonts w:ascii="Arial Narrow" w:hAnsi="Arial Narrow"/>
        </w:rPr>
      </w:pPr>
      <w:r w:rsidRPr="00C87CF6">
        <w:rPr>
          <w:rFonts w:ascii="Arial Narrow" w:hAnsi="Arial Narrow"/>
        </w:rPr>
        <w:t>Vocabulary: (family members) sister, mother, father</w:t>
      </w:r>
    </w:p>
    <w:p w:rsidR="002C43C2" w:rsidRPr="00C87CF6" w:rsidRDefault="002C43C2" w:rsidP="00C87CF6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 w:rsidRPr="00C87CF6">
        <w:rPr>
          <w:rFonts w:ascii="Arial Narrow" w:hAnsi="Arial Narrow"/>
        </w:rPr>
        <w:t xml:space="preserve">Structures: </w:t>
      </w:r>
      <w:r w:rsidR="00C87CF6" w:rsidRPr="00C87CF6">
        <w:rPr>
          <w:rFonts w:ascii="Arial Narrow" w:hAnsi="Arial Narrow"/>
        </w:rPr>
        <w:t>He is my…………</w:t>
      </w:r>
    </w:p>
    <w:p w:rsidR="00C87CF6" w:rsidRPr="00C87CF6" w:rsidRDefault="00C87CF6" w:rsidP="00C87CF6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C87CF6">
        <w:rPr>
          <w:rFonts w:ascii="Arial Narrow" w:hAnsi="Arial Narrow"/>
          <w:b/>
        </w:rPr>
        <w:t>Theme 4: Food and nutrition</w:t>
      </w:r>
    </w:p>
    <w:p w:rsidR="00C87CF6" w:rsidRPr="00C87CF6" w:rsidRDefault="00C87CF6" w:rsidP="005D12DA">
      <w:pPr>
        <w:pStyle w:val="ListParagraph"/>
        <w:numPr>
          <w:ilvl w:val="0"/>
          <w:numId w:val="90"/>
        </w:numPr>
        <w:tabs>
          <w:tab w:val="left" w:pos="567"/>
        </w:tabs>
        <w:spacing w:after="0" w:line="240" w:lineRule="auto"/>
        <w:ind w:left="720" w:hanging="720"/>
        <w:rPr>
          <w:rFonts w:ascii="Arial Narrow" w:hAnsi="Arial Narrow"/>
        </w:rPr>
      </w:pPr>
      <w:r w:rsidRPr="00C87CF6">
        <w:rPr>
          <w:rFonts w:ascii="Arial Narrow" w:hAnsi="Arial Narrow"/>
        </w:rPr>
        <w:lastRenderedPageBreak/>
        <w:t>Vocabulary: (examples of food) bananas, fish, beans, peas, eggs etc</w:t>
      </w:r>
    </w:p>
    <w:p w:rsidR="00C87CF6" w:rsidRPr="00C87CF6" w:rsidRDefault="00C87CF6" w:rsidP="00C87CF6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 w:rsidRPr="00C87CF6">
        <w:rPr>
          <w:rFonts w:ascii="Arial Narrow" w:hAnsi="Arial Narrow"/>
        </w:rPr>
        <w:t>Structures: What are they?</w:t>
      </w:r>
    </w:p>
    <w:p w:rsidR="00C87CF6" w:rsidRPr="00C87CF6" w:rsidRDefault="00C87CF6" w:rsidP="00C87CF6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 w:rsidRPr="00C87CF6">
        <w:rPr>
          <w:rFonts w:ascii="Arial Narrow" w:hAnsi="Arial Narrow"/>
        </w:rPr>
        <w:t>Is this a …………….</w:t>
      </w:r>
    </w:p>
    <w:p w:rsidR="00C87CF6" w:rsidRPr="00C87CF6" w:rsidRDefault="00C87CF6" w:rsidP="005D12DA">
      <w:pPr>
        <w:pStyle w:val="ListParagraph"/>
        <w:numPr>
          <w:ilvl w:val="0"/>
          <w:numId w:val="90"/>
        </w:numPr>
        <w:tabs>
          <w:tab w:val="left" w:pos="567"/>
        </w:tabs>
        <w:spacing w:after="0" w:line="240" w:lineRule="auto"/>
        <w:ind w:left="720" w:hanging="720"/>
        <w:rPr>
          <w:rFonts w:ascii="Arial Narrow" w:hAnsi="Arial Narrow"/>
        </w:rPr>
      </w:pPr>
      <w:r w:rsidRPr="00C87CF6">
        <w:rPr>
          <w:rFonts w:ascii="Arial Narrow" w:hAnsi="Arial Narrow"/>
        </w:rPr>
        <w:t>Vocabulary: (Places where we get food from) market, garden, lakes, shop</w:t>
      </w:r>
    </w:p>
    <w:p w:rsidR="00C87CF6" w:rsidRDefault="00C87CF6" w:rsidP="00C87CF6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 w:rsidRPr="00C87CF6">
        <w:rPr>
          <w:rFonts w:ascii="Arial Narrow" w:hAnsi="Arial Narrow"/>
        </w:rPr>
        <w:t>Structures: Where do we get eggs? / Is this a ………….?</w:t>
      </w:r>
    </w:p>
    <w:p w:rsidR="00187B7A" w:rsidRPr="00C87CF6" w:rsidRDefault="00187B7A" w:rsidP="00C87CF6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Arranging letters in alphabetical order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Arranging words in alphabetical order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Prepositions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Plurals e.g. (y – ies)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Plurals (f, ves)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Doing words doubling the last letter, then add(ing)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 xml:space="preserve">Doubling the last letter add(ed) 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Use of a comma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Use of a capital letters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Short forms for days of the week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Short forms for months of the year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Opposites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Adjectives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Comparing adjectives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Pronouns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Past tense of adding ‘d’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Past tense of adding ‘ed’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Past tense of adding ‘ied’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Present simple tense of adding ‘s’</w:t>
      </w:r>
    </w:p>
    <w:p w:rsidR="00C87CF6" w:rsidRPr="00187B7A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>Present simple tense of adding ‘ies’</w:t>
      </w:r>
    </w:p>
    <w:p w:rsidR="00C87CF6" w:rsidRDefault="00C87CF6" w:rsidP="005D12DA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 w:rsidRPr="00187B7A">
        <w:rPr>
          <w:rFonts w:ascii="Arial Narrow" w:hAnsi="Arial Narrow"/>
        </w:rPr>
        <w:t xml:space="preserve">Do or does </w:t>
      </w:r>
    </w:p>
    <w:p w:rsidR="008545F1" w:rsidRDefault="008545F1" w:rsidP="008545F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8545F1" w:rsidRPr="008545F1" w:rsidRDefault="008545F1" w:rsidP="008545F1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8545F1">
        <w:rPr>
          <w:rFonts w:ascii="Arial Narrow" w:hAnsi="Arial Narrow"/>
          <w:b/>
        </w:rPr>
        <w:t xml:space="preserve">TERM III TOPICAL BREAKDOWN FOR ENGLISH 2015 PRIMARY ONE </w:t>
      </w:r>
    </w:p>
    <w:p w:rsidR="008545F1" w:rsidRPr="003F766A" w:rsidRDefault="008545F1" w:rsidP="008545F1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3F766A">
        <w:rPr>
          <w:rFonts w:ascii="Arial Narrow" w:hAnsi="Arial Narrow"/>
          <w:b/>
        </w:rPr>
        <w:t xml:space="preserve">Theme 1: Our transport </w:t>
      </w:r>
    </w:p>
    <w:p w:rsidR="00472009" w:rsidRDefault="00472009" w:rsidP="005D12DA">
      <w:pPr>
        <w:pStyle w:val="ListParagraph"/>
        <w:numPr>
          <w:ilvl w:val="0"/>
          <w:numId w:val="92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Vocabulary: Types of transport (road, air, water, railway) </w:t>
      </w:r>
    </w:p>
    <w:p w:rsidR="00472009" w:rsidRDefault="00472009" w:rsidP="003F766A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What is this / that………?</w:t>
      </w:r>
    </w:p>
    <w:p w:rsidR="00472009" w:rsidRDefault="00472009" w:rsidP="003F766A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here is the ………….?</w:t>
      </w:r>
    </w:p>
    <w:p w:rsidR="00472009" w:rsidRDefault="00472009" w:rsidP="005D12DA">
      <w:pPr>
        <w:pStyle w:val="ListParagraph"/>
        <w:numPr>
          <w:ilvl w:val="0"/>
          <w:numId w:val="92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Means of transport (road – car, bus, bicycle etc and Air – aeroplane</w:t>
      </w:r>
    </w:p>
    <w:p w:rsidR="00472009" w:rsidRDefault="00472009" w:rsidP="003F766A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Is this a car? Yes/ No it is……….</w:t>
      </w:r>
    </w:p>
    <w:p w:rsidR="008B03E9" w:rsidRDefault="008B03E9" w:rsidP="005D12DA">
      <w:pPr>
        <w:pStyle w:val="ListParagraph"/>
        <w:numPr>
          <w:ilvl w:val="0"/>
          <w:numId w:val="92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Vocabulary: far , near, heavy, light </w:t>
      </w:r>
    </w:p>
    <w:p w:rsidR="008B03E9" w:rsidRDefault="008B03E9" w:rsidP="003F766A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The ……………is heavier than a ……………..</w:t>
      </w:r>
    </w:p>
    <w:p w:rsidR="003F766A" w:rsidRPr="003F766A" w:rsidRDefault="008B03E9" w:rsidP="003F766A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s </w:t>
      </w:r>
      <w:r w:rsidR="003F766A">
        <w:rPr>
          <w:rFonts w:ascii="Arial Narrow" w:hAnsi="Arial Narrow"/>
        </w:rPr>
        <w:t>it far/ near?</w:t>
      </w:r>
    </w:p>
    <w:p w:rsidR="008545F1" w:rsidRPr="00862513" w:rsidRDefault="008545F1" w:rsidP="008545F1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862513">
        <w:rPr>
          <w:rFonts w:ascii="Arial Narrow" w:hAnsi="Arial Narrow"/>
          <w:b/>
        </w:rPr>
        <w:t xml:space="preserve">Theme 2: things we make </w:t>
      </w:r>
    </w:p>
    <w:p w:rsidR="00B45F4F" w:rsidRDefault="00862513" w:rsidP="005D12DA">
      <w:pPr>
        <w:pStyle w:val="ListParagraph"/>
        <w:numPr>
          <w:ilvl w:val="0"/>
          <w:numId w:val="93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(examples of things we make) balls, ropes, baskets</w:t>
      </w:r>
    </w:p>
    <w:p w:rsidR="00862513" w:rsidRDefault="00862513" w:rsidP="00CE53F5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Are these……….?</w:t>
      </w:r>
    </w:p>
    <w:p w:rsidR="00862513" w:rsidRDefault="00862513" w:rsidP="00CE53F5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an you make a ………….?</w:t>
      </w:r>
    </w:p>
    <w:p w:rsidR="00862513" w:rsidRDefault="00862513" w:rsidP="005D12DA">
      <w:pPr>
        <w:pStyle w:val="ListParagraph"/>
        <w:numPr>
          <w:ilvl w:val="0"/>
          <w:numId w:val="93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(Things used to make crafts) banana fibres, papyrus, clay</w:t>
      </w:r>
    </w:p>
    <w:p w:rsidR="00862513" w:rsidRDefault="00862513" w:rsidP="00CE53F5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What do you use to make…………..?</w:t>
      </w:r>
    </w:p>
    <w:p w:rsidR="00862513" w:rsidRDefault="00862513" w:rsidP="005D12DA">
      <w:pPr>
        <w:pStyle w:val="ListParagraph"/>
        <w:numPr>
          <w:ilvl w:val="0"/>
          <w:numId w:val="93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(Where we get things used to make crafts) swamps, plants etc</w:t>
      </w:r>
    </w:p>
    <w:p w:rsidR="00862513" w:rsidRPr="00B45F4F" w:rsidRDefault="00862513" w:rsidP="00CE53F5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Where do we get………?</w:t>
      </w:r>
    </w:p>
    <w:p w:rsidR="00B45F4F" w:rsidRPr="00862513" w:rsidRDefault="00B45F4F" w:rsidP="008545F1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862513">
        <w:rPr>
          <w:rFonts w:ascii="Arial Narrow" w:hAnsi="Arial Narrow"/>
          <w:b/>
        </w:rPr>
        <w:t xml:space="preserve">Theme 3: our environment </w:t>
      </w:r>
    </w:p>
    <w:p w:rsidR="00CE53F5" w:rsidRDefault="00F9148D" w:rsidP="005D12DA">
      <w:pPr>
        <w:pStyle w:val="ListParagraph"/>
        <w:numPr>
          <w:ilvl w:val="0"/>
          <w:numId w:val="94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(animals found in the environment) cow, goat, sheep etc</w:t>
      </w:r>
    </w:p>
    <w:p w:rsidR="00CE53F5" w:rsidRDefault="00CE53F5" w:rsidP="00CE53F5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Is this a …………?</w:t>
      </w:r>
    </w:p>
    <w:p w:rsidR="00862513" w:rsidRDefault="00CE53F5" w:rsidP="005D12DA">
      <w:pPr>
        <w:pStyle w:val="ListParagraph"/>
        <w:numPr>
          <w:ilvl w:val="0"/>
          <w:numId w:val="94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(plants found in the environment  pawpaw, mango, orange</w:t>
      </w:r>
    </w:p>
    <w:p w:rsidR="00F9148D" w:rsidRDefault="00F9148D" w:rsidP="00CE53F5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Is this a………..?</w:t>
      </w:r>
    </w:p>
    <w:p w:rsidR="00CE53F5" w:rsidRPr="005D12DA" w:rsidRDefault="00862513" w:rsidP="00CE53F5">
      <w:pPr>
        <w:tabs>
          <w:tab w:val="left" w:pos="567"/>
        </w:tabs>
        <w:spacing w:after="0" w:line="240" w:lineRule="auto"/>
        <w:rPr>
          <w:rFonts w:ascii="Arial Narrow" w:hAnsi="Arial Narrow"/>
          <w:b/>
        </w:rPr>
      </w:pPr>
      <w:r w:rsidRPr="005D12DA">
        <w:rPr>
          <w:rFonts w:ascii="Arial Narrow" w:hAnsi="Arial Narrow"/>
          <w:b/>
        </w:rPr>
        <w:t xml:space="preserve">Theme </w:t>
      </w:r>
      <w:r w:rsidR="00CE53F5" w:rsidRPr="005D12DA">
        <w:rPr>
          <w:rFonts w:ascii="Arial Narrow" w:hAnsi="Arial Narrow"/>
          <w:b/>
        </w:rPr>
        <w:t>4: Peace and security</w:t>
      </w:r>
    </w:p>
    <w:p w:rsidR="00CE53F5" w:rsidRDefault="00CE53F5" w:rsidP="005D12DA">
      <w:pPr>
        <w:pStyle w:val="ListParagraph"/>
        <w:numPr>
          <w:ilvl w:val="0"/>
          <w:numId w:val="9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(fight, fire, like, hate, play, pray, share)</w:t>
      </w:r>
    </w:p>
    <w:p w:rsidR="00CE53F5" w:rsidRDefault="00CE53F5" w:rsidP="00CE53F5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What do you like/ hate…………?</w:t>
      </w:r>
    </w:p>
    <w:p w:rsidR="00CE53F5" w:rsidRDefault="00CE53F5" w:rsidP="005D12DA">
      <w:pPr>
        <w:pStyle w:val="ListParagraph"/>
        <w:numPr>
          <w:ilvl w:val="0"/>
          <w:numId w:val="9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Vocabulary: (gun, spear, knife, needle, stone, stick)</w:t>
      </w:r>
    </w:p>
    <w:p w:rsidR="00CE53F5" w:rsidRDefault="00CE53F5" w:rsidP="00CE53F5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Do you have a……….</w:t>
      </w:r>
    </w:p>
    <w:p w:rsidR="00CE53F5" w:rsidRDefault="00CE53F5" w:rsidP="00CE53F5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hat is this?</w:t>
      </w:r>
    </w:p>
    <w:p w:rsidR="00CE53F5" w:rsidRDefault="00CE53F5" w:rsidP="005D12DA">
      <w:pPr>
        <w:pStyle w:val="ListParagraph"/>
        <w:numPr>
          <w:ilvl w:val="0"/>
          <w:numId w:val="9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(peace, love, safe, share, play, talk) What are they doing?</w:t>
      </w:r>
    </w:p>
    <w:p w:rsidR="00CE53F5" w:rsidRDefault="00CE53F5" w:rsidP="00CE53F5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dialogue</w:t>
      </w:r>
    </w:p>
    <w:p w:rsidR="00CE53F5" w:rsidRDefault="00CE53F5" w:rsidP="005D12DA">
      <w:pPr>
        <w:pStyle w:val="ListParagraph"/>
        <w:numPr>
          <w:ilvl w:val="0"/>
          <w:numId w:val="9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ocabulary: (policeman/ woman, teacher, elder, soldier)</w:t>
      </w:r>
    </w:p>
    <w:p w:rsidR="00CE53F5" w:rsidRDefault="00CE53F5" w:rsidP="00CE53F5">
      <w:pPr>
        <w:pStyle w:val="ListParagraph"/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ructures: What can you see?</w:t>
      </w:r>
    </w:p>
    <w:p w:rsidR="00CE53F5" w:rsidRDefault="00CE53F5" w:rsidP="005D12DA">
      <w:pPr>
        <w:pStyle w:val="ListParagraph"/>
        <w:numPr>
          <w:ilvl w:val="0"/>
          <w:numId w:val="95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What is she/he?</w:t>
      </w:r>
    </w:p>
    <w:p w:rsidR="00CE53F5" w:rsidRDefault="00CE53F5" w:rsidP="00CE53F5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nd 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But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imiles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Because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Group names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Collective nouns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Use of a comma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Use of a question mark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Past tense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Plurals (man – men) 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ynonyms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nalogies 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Homophones 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Things we make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Gender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Comparing adjectives </w:t>
      </w:r>
    </w:p>
    <w:p w:rsid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postrophe </w:t>
      </w:r>
    </w:p>
    <w:p w:rsidR="00CE53F5" w:rsidRPr="00CE53F5" w:rsidRDefault="00CE53F5" w:rsidP="005D12DA">
      <w:pPr>
        <w:pStyle w:val="ListParagraph"/>
        <w:numPr>
          <w:ilvl w:val="0"/>
          <w:numId w:val="96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Short forms using an apostrophe </w:t>
      </w:r>
    </w:p>
    <w:p w:rsidR="00862513" w:rsidRDefault="00862513" w:rsidP="008545F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8545F1" w:rsidRPr="008545F1" w:rsidRDefault="008545F1" w:rsidP="008545F1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D543B4" w:rsidRDefault="00D543B4" w:rsidP="00187B7A">
      <w:pPr>
        <w:tabs>
          <w:tab w:val="left" w:pos="567"/>
        </w:tabs>
        <w:spacing w:after="0" w:line="240" w:lineRule="auto"/>
        <w:ind w:hanging="720"/>
        <w:rPr>
          <w:rFonts w:ascii="Arial Narrow" w:hAnsi="Arial Narrow"/>
        </w:rPr>
      </w:pPr>
    </w:p>
    <w:p w:rsidR="00D543B4" w:rsidRDefault="00D543B4" w:rsidP="005B1F12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5B1F12" w:rsidRPr="005B1F12" w:rsidRDefault="005B1F12" w:rsidP="005B1F12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5B1F12" w:rsidRDefault="005B1F12" w:rsidP="005B1F12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5B1F12" w:rsidRPr="005B1F12" w:rsidRDefault="005B1F12" w:rsidP="005B1F12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</w:p>
    <w:p w:rsidR="001F4DB8" w:rsidRDefault="001F4DB8"/>
    <w:sectPr w:rsidR="001F4DB8" w:rsidSect="007A20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19" w:rsidRDefault="001E1119" w:rsidP="00AD7CC1">
      <w:pPr>
        <w:spacing w:after="0" w:line="240" w:lineRule="auto"/>
      </w:pPr>
      <w:r>
        <w:separator/>
      </w:r>
    </w:p>
  </w:endnote>
  <w:endnote w:type="continuationSeparator" w:id="1">
    <w:p w:rsidR="001E1119" w:rsidRDefault="001E1119" w:rsidP="00AD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15" w:rsidRDefault="009869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KS NOTES 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BE784D">
      <w:rPr>
        <w:rFonts w:eastAsiaTheme="minorEastAsia"/>
      </w:rPr>
      <w:fldChar w:fldCharType="begin"/>
    </w:r>
    <w:r>
      <w:instrText xml:space="preserve"> PAGE   \* MERGEFORMAT </w:instrText>
    </w:r>
    <w:r w:rsidRPr="00BE784D">
      <w:rPr>
        <w:rFonts w:eastAsiaTheme="minorEastAsia"/>
      </w:rPr>
      <w:fldChar w:fldCharType="separate"/>
    </w:r>
    <w:r w:rsidRPr="00986915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86915" w:rsidRDefault="00986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19" w:rsidRDefault="001E1119" w:rsidP="00AD7CC1">
      <w:pPr>
        <w:spacing w:after="0" w:line="240" w:lineRule="auto"/>
      </w:pPr>
      <w:r>
        <w:separator/>
      </w:r>
    </w:p>
  </w:footnote>
  <w:footnote w:type="continuationSeparator" w:id="1">
    <w:p w:rsidR="001E1119" w:rsidRDefault="001E1119" w:rsidP="00AD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913"/>
    <w:multiLevelType w:val="hybridMultilevel"/>
    <w:tmpl w:val="8B9C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A5A"/>
    <w:multiLevelType w:val="hybridMultilevel"/>
    <w:tmpl w:val="66EA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712B"/>
    <w:multiLevelType w:val="hybridMultilevel"/>
    <w:tmpl w:val="53DA3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1222C"/>
    <w:multiLevelType w:val="hybridMultilevel"/>
    <w:tmpl w:val="6F36E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40233"/>
    <w:multiLevelType w:val="hybridMultilevel"/>
    <w:tmpl w:val="4A948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B77BA"/>
    <w:multiLevelType w:val="hybridMultilevel"/>
    <w:tmpl w:val="6C70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C0BD2"/>
    <w:multiLevelType w:val="hybridMultilevel"/>
    <w:tmpl w:val="0144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B5CDD"/>
    <w:multiLevelType w:val="hybridMultilevel"/>
    <w:tmpl w:val="51E8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44217"/>
    <w:multiLevelType w:val="hybridMultilevel"/>
    <w:tmpl w:val="B35E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D3501"/>
    <w:multiLevelType w:val="hybridMultilevel"/>
    <w:tmpl w:val="25ACB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717C55"/>
    <w:multiLevelType w:val="hybridMultilevel"/>
    <w:tmpl w:val="1F7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419C5"/>
    <w:multiLevelType w:val="hybridMultilevel"/>
    <w:tmpl w:val="7F10F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1964EB"/>
    <w:multiLevelType w:val="hybridMultilevel"/>
    <w:tmpl w:val="6C58E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47328"/>
    <w:multiLevelType w:val="hybridMultilevel"/>
    <w:tmpl w:val="6598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378D2"/>
    <w:multiLevelType w:val="hybridMultilevel"/>
    <w:tmpl w:val="D2D61BF4"/>
    <w:lvl w:ilvl="0" w:tplc="6666F620">
      <w:start w:val="3"/>
      <w:numFmt w:val="bullet"/>
      <w:lvlText w:val="-"/>
      <w:lvlJc w:val="left"/>
      <w:pPr>
        <w:ind w:left="93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16E326BB"/>
    <w:multiLevelType w:val="hybridMultilevel"/>
    <w:tmpl w:val="920E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06032"/>
    <w:multiLevelType w:val="hybridMultilevel"/>
    <w:tmpl w:val="1FA6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F36CD"/>
    <w:multiLevelType w:val="hybridMultilevel"/>
    <w:tmpl w:val="451A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67212"/>
    <w:multiLevelType w:val="hybridMultilevel"/>
    <w:tmpl w:val="C1B83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9E6F4A"/>
    <w:multiLevelType w:val="hybridMultilevel"/>
    <w:tmpl w:val="35788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0B39AF"/>
    <w:multiLevelType w:val="hybridMultilevel"/>
    <w:tmpl w:val="3242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FC5E4A"/>
    <w:multiLevelType w:val="hybridMultilevel"/>
    <w:tmpl w:val="326232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110AD2"/>
    <w:multiLevelType w:val="hybridMultilevel"/>
    <w:tmpl w:val="0384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F3C27"/>
    <w:multiLevelType w:val="hybridMultilevel"/>
    <w:tmpl w:val="C400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267A15"/>
    <w:multiLevelType w:val="hybridMultilevel"/>
    <w:tmpl w:val="9932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0206B6"/>
    <w:multiLevelType w:val="hybridMultilevel"/>
    <w:tmpl w:val="5550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155898"/>
    <w:multiLevelType w:val="hybridMultilevel"/>
    <w:tmpl w:val="E6280B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392F70"/>
    <w:multiLevelType w:val="hybridMultilevel"/>
    <w:tmpl w:val="4944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807579"/>
    <w:multiLevelType w:val="hybridMultilevel"/>
    <w:tmpl w:val="84FA0692"/>
    <w:lvl w:ilvl="0" w:tplc="DF02E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653649"/>
    <w:multiLevelType w:val="hybridMultilevel"/>
    <w:tmpl w:val="E5C0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257D9E"/>
    <w:multiLevelType w:val="hybridMultilevel"/>
    <w:tmpl w:val="16DA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26D9C"/>
    <w:multiLevelType w:val="hybridMultilevel"/>
    <w:tmpl w:val="9A86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2E0A8B"/>
    <w:multiLevelType w:val="hybridMultilevel"/>
    <w:tmpl w:val="3120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67E8A"/>
    <w:multiLevelType w:val="hybridMultilevel"/>
    <w:tmpl w:val="CC5C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D426E5"/>
    <w:multiLevelType w:val="hybridMultilevel"/>
    <w:tmpl w:val="C034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84C80"/>
    <w:multiLevelType w:val="hybridMultilevel"/>
    <w:tmpl w:val="431014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330FEA"/>
    <w:multiLevelType w:val="hybridMultilevel"/>
    <w:tmpl w:val="8AAA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57662A"/>
    <w:multiLevelType w:val="hybridMultilevel"/>
    <w:tmpl w:val="31003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EC351C"/>
    <w:multiLevelType w:val="hybridMultilevel"/>
    <w:tmpl w:val="7EDA13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9082E14"/>
    <w:multiLevelType w:val="hybridMultilevel"/>
    <w:tmpl w:val="3AF8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AE01B5"/>
    <w:multiLevelType w:val="hybridMultilevel"/>
    <w:tmpl w:val="B6BCD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AF2668"/>
    <w:multiLevelType w:val="hybridMultilevel"/>
    <w:tmpl w:val="5148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E36BA1"/>
    <w:multiLevelType w:val="hybridMultilevel"/>
    <w:tmpl w:val="575E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770C93"/>
    <w:multiLevelType w:val="hybridMultilevel"/>
    <w:tmpl w:val="C4A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5E2519"/>
    <w:multiLevelType w:val="hybridMultilevel"/>
    <w:tmpl w:val="E4CE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E97F7C"/>
    <w:multiLevelType w:val="hybridMultilevel"/>
    <w:tmpl w:val="1B70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5772BA"/>
    <w:multiLevelType w:val="hybridMultilevel"/>
    <w:tmpl w:val="7F32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AC326E"/>
    <w:multiLevelType w:val="hybridMultilevel"/>
    <w:tmpl w:val="D5D4A3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1E52A92"/>
    <w:multiLevelType w:val="hybridMultilevel"/>
    <w:tmpl w:val="E8C0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FC4199"/>
    <w:multiLevelType w:val="hybridMultilevel"/>
    <w:tmpl w:val="82B0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32504A"/>
    <w:multiLevelType w:val="hybridMultilevel"/>
    <w:tmpl w:val="F636F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752311"/>
    <w:multiLevelType w:val="hybridMultilevel"/>
    <w:tmpl w:val="A44E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C24C88"/>
    <w:multiLevelType w:val="hybridMultilevel"/>
    <w:tmpl w:val="24F4F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A730B4"/>
    <w:multiLevelType w:val="hybridMultilevel"/>
    <w:tmpl w:val="2E40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E16FD3"/>
    <w:multiLevelType w:val="hybridMultilevel"/>
    <w:tmpl w:val="AE28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15253E"/>
    <w:multiLevelType w:val="hybridMultilevel"/>
    <w:tmpl w:val="4B7AD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4B2B2B"/>
    <w:multiLevelType w:val="hybridMultilevel"/>
    <w:tmpl w:val="5FC8D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CB20996"/>
    <w:multiLevelType w:val="hybridMultilevel"/>
    <w:tmpl w:val="23446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EE73115"/>
    <w:multiLevelType w:val="hybridMultilevel"/>
    <w:tmpl w:val="EEC2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9601BC"/>
    <w:multiLevelType w:val="hybridMultilevel"/>
    <w:tmpl w:val="C358A8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019266B"/>
    <w:multiLevelType w:val="hybridMultilevel"/>
    <w:tmpl w:val="8ABC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E27E89"/>
    <w:multiLevelType w:val="hybridMultilevel"/>
    <w:tmpl w:val="F9A2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392450"/>
    <w:multiLevelType w:val="hybridMultilevel"/>
    <w:tmpl w:val="5356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D93DA7"/>
    <w:multiLevelType w:val="hybridMultilevel"/>
    <w:tmpl w:val="CC5E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8AE46B4"/>
    <w:multiLevelType w:val="hybridMultilevel"/>
    <w:tmpl w:val="D6E4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7A53AD"/>
    <w:multiLevelType w:val="hybridMultilevel"/>
    <w:tmpl w:val="7A883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00D1AB3"/>
    <w:multiLevelType w:val="hybridMultilevel"/>
    <w:tmpl w:val="8F064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9B586E"/>
    <w:multiLevelType w:val="hybridMultilevel"/>
    <w:tmpl w:val="489A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05133C"/>
    <w:multiLevelType w:val="hybridMultilevel"/>
    <w:tmpl w:val="6CE2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8D5EC0"/>
    <w:multiLevelType w:val="hybridMultilevel"/>
    <w:tmpl w:val="0A20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7057C7"/>
    <w:multiLevelType w:val="hybridMultilevel"/>
    <w:tmpl w:val="2CECD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9453A1"/>
    <w:multiLevelType w:val="hybridMultilevel"/>
    <w:tmpl w:val="BA10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1A4F1A"/>
    <w:multiLevelType w:val="hybridMultilevel"/>
    <w:tmpl w:val="607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2E1A8B"/>
    <w:multiLevelType w:val="hybridMultilevel"/>
    <w:tmpl w:val="B4EEB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1F47B2"/>
    <w:multiLevelType w:val="hybridMultilevel"/>
    <w:tmpl w:val="69C6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02445C"/>
    <w:multiLevelType w:val="hybridMultilevel"/>
    <w:tmpl w:val="2D84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BC7485"/>
    <w:multiLevelType w:val="hybridMultilevel"/>
    <w:tmpl w:val="FA90E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CC21823"/>
    <w:multiLevelType w:val="hybridMultilevel"/>
    <w:tmpl w:val="23BE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8279B"/>
    <w:multiLevelType w:val="hybridMultilevel"/>
    <w:tmpl w:val="21E2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A212FF"/>
    <w:multiLevelType w:val="hybridMultilevel"/>
    <w:tmpl w:val="3804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B13D96"/>
    <w:multiLevelType w:val="hybridMultilevel"/>
    <w:tmpl w:val="FD2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7A57B0"/>
    <w:multiLevelType w:val="hybridMultilevel"/>
    <w:tmpl w:val="7F26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E545C2"/>
    <w:multiLevelType w:val="hybridMultilevel"/>
    <w:tmpl w:val="BC4C4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6986AB6"/>
    <w:multiLevelType w:val="hybridMultilevel"/>
    <w:tmpl w:val="14F4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164BB3"/>
    <w:multiLevelType w:val="hybridMultilevel"/>
    <w:tmpl w:val="11380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AF26AB"/>
    <w:multiLevelType w:val="hybridMultilevel"/>
    <w:tmpl w:val="5CAC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2973C2"/>
    <w:multiLevelType w:val="hybridMultilevel"/>
    <w:tmpl w:val="00F0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4924E3"/>
    <w:multiLevelType w:val="hybridMultilevel"/>
    <w:tmpl w:val="8FB4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6A16E6"/>
    <w:multiLevelType w:val="hybridMultilevel"/>
    <w:tmpl w:val="240E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850396"/>
    <w:multiLevelType w:val="hybridMultilevel"/>
    <w:tmpl w:val="2D602D7C"/>
    <w:lvl w:ilvl="0" w:tplc="DAB4DDD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B0E1A3D"/>
    <w:multiLevelType w:val="hybridMultilevel"/>
    <w:tmpl w:val="A3C4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EE7D3C"/>
    <w:multiLevelType w:val="hybridMultilevel"/>
    <w:tmpl w:val="A978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F465CA"/>
    <w:multiLevelType w:val="hybridMultilevel"/>
    <w:tmpl w:val="F17CA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D0505DD"/>
    <w:multiLevelType w:val="hybridMultilevel"/>
    <w:tmpl w:val="54FCCE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E8E55CB"/>
    <w:multiLevelType w:val="hybridMultilevel"/>
    <w:tmpl w:val="5FF0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F369AB"/>
    <w:multiLevelType w:val="hybridMultilevel"/>
    <w:tmpl w:val="BBBC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9"/>
  </w:num>
  <w:num w:numId="4">
    <w:abstractNumId w:val="93"/>
  </w:num>
  <w:num w:numId="5">
    <w:abstractNumId w:val="56"/>
  </w:num>
  <w:num w:numId="6">
    <w:abstractNumId w:val="92"/>
  </w:num>
  <w:num w:numId="7">
    <w:abstractNumId w:val="19"/>
  </w:num>
  <w:num w:numId="8">
    <w:abstractNumId w:val="65"/>
  </w:num>
  <w:num w:numId="9">
    <w:abstractNumId w:val="18"/>
  </w:num>
  <w:num w:numId="10">
    <w:abstractNumId w:val="57"/>
  </w:num>
  <w:num w:numId="11">
    <w:abstractNumId w:val="9"/>
  </w:num>
  <w:num w:numId="12">
    <w:abstractNumId w:val="42"/>
  </w:num>
  <w:num w:numId="13">
    <w:abstractNumId w:val="11"/>
  </w:num>
  <w:num w:numId="14">
    <w:abstractNumId w:val="39"/>
  </w:num>
  <w:num w:numId="15">
    <w:abstractNumId w:val="2"/>
  </w:num>
  <w:num w:numId="16">
    <w:abstractNumId w:val="3"/>
  </w:num>
  <w:num w:numId="17">
    <w:abstractNumId w:val="59"/>
  </w:num>
  <w:num w:numId="18">
    <w:abstractNumId w:val="21"/>
  </w:num>
  <w:num w:numId="19">
    <w:abstractNumId w:val="38"/>
  </w:num>
  <w:num w:numId="20">
    <w:abstractNumId w:val="35"/>
  </w:num>
  <w:num w:numId="21">
    <w:abstractNumId w:val="26"/>
  </w:num>
  <w:num w:numId="22">
    <w:abstractNumId w:val="82"/>
  </w:num>
  <w:num w:numId="23">
    <w:abstractNumId w:val="44"/>
  </w:num>
  <w:num w:numId="24">
    <w:abstractNumId w:val="84"/>
  </w:num>
  <w:num w:numId="25">
    <w:abstractNumId w:val="47"/>
  </w:num>
  <w:num w:numId="26">
    <w:abstractNumId w:val="76"/>
  </w:num>
  <w:num w:numId="27">
    <w:abstractNumId w:val="70"/>
  </w:num>
  <w:num w:numId="28">
    <w:abstractNumId w:val="37"/>
  </w:num>
  <w:num w:numId="29">
    <w:abstractNumId w:val="63"/>
  </w:num>
  <w:num w:numId="30">
    <w:abstractNumId w:val="12"/>
  </w:num>
  <w:num w:numId="31">
    <w:abstractNumId w:val="40"/>
  </w:num>
  <w:num w:numId="32">
    <w:abstractNumId w:val="30"/>
  </w:num>
  <w:num w:numId="33">
    <w:abstractNumId w:val="31"/>
  </w:num>
  <w:num w:numId="34">
    <w:abstractNumId w:val="8"/>
  </w:num>
  <w:num w:numId="35">
    <w:abstractNumId w:val="29"/>
  </w:num>
  <w:num w:numId="36">
    <w:abstractNumId w:val="52"/>
  </w:num>
  <w:num w:numId="37">
    <w:abstractNumId w:val="23"/>
  </w:num>
  <w:num w:numId="38">
    <w:abstractNumId w:val="86"/>
  </w:num>
  <w:num w:numId="39">
    <w:abstractNumId w:val="5"/>
  </w:num>
  <w:num w:numId="40">
    <w:abstractNumId w:val="15"/>
  </w:num>
  <w:num w:numId="41">
    <w:abstractNumId w:val="6"/>
  </w:num>
  <w:num w:numId="42">
    <w:abstractNumId w:val="50"/>
  </w:num>
  <w:num w:numId="43">
    <w:abstractNumId w:val="13"/>
  </w:num>
  <w:num w:numId="44">
    <w:abstractNumId w:val="74"/>
  </w:num>
  <w:num w:numId="45">
    <w:abstractNumId w:val="10"/>
  </w:num>
  <w:num w:numId="46">
    <w:abstractNumId w:val="90"/>
  </w:num>
  <w:num w:numId="47">
    <w:abstractNumId w:val="32"/>
  </w:num>
  <w:num w:numId="48">
    <w:abstractNumId w:val="54"/>
  </w:num>
  <w:num w:numId="49">
    <w:abstractNumId w:val="67"/>
  </w:num>
  <w:num w:numId="50">
    <w:abstractNumId w:val="24"/>
  </w:num>
  <w:num w:numId="51">
    <w:abstractNumId w:val="68"/>
  </w:num>
  <w:num w:numId="52">
    <w:abstractNumId w:val="87"/>
  </w:num>
  <w:num w:numId="53">
    <w:abstractNumId w:val="36"/>
  </w:num>
  <w:num w:numId="54">
    <w:abstractNumId w:val="41"/>
  </w:num>
  <w:num w:numId="55">
    <w:abstractNumId w:val="77"/>
  </w:num>
  <w:num w:numId="56">
    <w:abstractNumId w:val="55"/>
  </w:num>
  <w:num w:numId="57">
    <w:abstractNumId w:val="91"/>
  </w:num>
  <w:num w:numId="58">
    <w:abstractNumId w:val="45"/>
  </w:num>
  <w:num w:numId="59">
    <w:abstractNumId w:val="71"/>
  </w:num>
  <w:num w:numId="60">
    <w:abstractNumId w:val="60"/>
  </w:num>
  <w:num w:numId="61">
    <w:abstractNumId w:val="72"/>
  </w:num>
  <w:num w:numId="62">
    <w:abstractNumId w:val="53"/>
  </w:num>
  <w:num w:numId="63">
    <w:abstractNumId w:val="64"/>
  </w:num>
  <w:num w:numId="64">
    <w:abstractNumId w:val="16"/>
  </w:num>
  <w:num w:numId="65">
    <w:abstractNumId w:val="0"/>
  </w:num>
  <w:num w:numId="66">
    <w:abstractNumId w:val="83"/>
  </w:num>
  <w:num w:numId="67">
    <w:abstractNumId w:val="88"/>
  </w:num>
  <w:num w:numId="68">
    <w:abstractNumId w:val="46"/>
  </w:num>
  <w:num w:numId="69">
    <w:abstractNumId w:val="25"/>
  </w:num>
  <w:num w:numId="70">
    <w:abstractNumId w:val="58"/>
  </w:num>
  <w:num w:numId="71">
    <w:abstractNumId w:val="81"/>
  </w:num>
  <w:num w:numId="72">
    <w:abstractNumId w:val="27"/>
  </w:num>
  <w:num w:numId="73">
    <w:abstractNumId w:val="1"/>
  </w:num>
  <w:num w:numId="74">
    <w:abstractNumId w:val="33"/>
  </w:num>
  <w:num w:numId="75">
    <w:abstractNumId w:val="79"/>
  </w:num>
  <w:num w:numId="76">
    <w:abstractNumId w:val="20"/>
  </w:num>
  <w:num w:numId="77">
    <w:abstractNumId w:val="80"/>
  </w:num>
  <w:num w:numId="78">
    <w:abstractNumId w:val="75"/>
  </w:num>
  <w:num w:numId="79">
    <w:abstractNumId w:val="66"/>
  </w:num>
  <w:num w:numId="80">
    <w:abstractNumId w:val="43"/>
  </w:num>
  <w:num w:numId="81">
    <w:abstractNumId w:val="94"/>
  </w:num>
  <w:num w:numId="82">
    <w:abstractNumId w:val="22"/>
  </w:num>
  <w:num w:numId="83">
    <w:abstractNumId w:val="69"/>
  </w:num>
  <w:num w:numId="84">
    <w:abstractNumId w:val="61"/>
  </w:num>
  <w:num w:numId="85">
    <w:abstractNumId w:val="51"/>
  </w:num>
  <w:num w:numId="86">
    <w:abstractNumId w:val="7"/>
  </w:num>
  <w:num w:numId="87">
    <w:abstractNumId w:val="34"/>
  </w:num>
  <w:num w:numId="88">
    <w:abstractNumId w:val="78"/>
  </w:num>
  <w:num w:numId="89">
    <w:abstractNumId w:val="17"/>
  </w:num>
  <w:num w:numId="90">
    <w:abstractNumId w:val="28"/>
  </w:num>
  <w:num w:numId="91">
    <w:abstractNumId w:val="49"/>
  </w:num>
  <w:num w:numId="92">
    <w:abstractNumId w:val="62"/>
  </w:num>
  <w:num w:numId="93">
    <w:abstractNumId w:val="73"/>
  </w:num>
  <w:num w:numId="94">
    <w:abstractNumId w:val="95"/>
  </w:num>
  <w:num w:numId="95">
    <w:abstractNumId w:val="85"/>
  </w:num>
  <w:num w:numId="96">
    <w:abstractNumId w:val="48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08D"/>
    <w:rsid w:val="00021345"/>
    <w:rsid w:val="000470DA"/>
    <w:rsid w:val="00051AE9"/>
    <w:rsid w:val="000978A7"/>
    <w:rsid w:val="000A162E"/>
    <w:rsid w:val="000E5774"/>
    <w:rsid w:val="00153D55"/>
    <w:rsid w:val="00180B8F"/>
    <w:rsid w:val="00187B7A"/>
    <w:rsid w:val="00193D46"/>
    <w:rsid w:val="001A1DCC"/>
    <w:rsid w:val="001B2225"/>
    <w:rsid w:val="001D15FD"/>
    <w:rsid w:val="001E1119"/>
    <w:rsid w:val="001F4DB8"/>
    <w:rsid w:val="00227F97"/>
    <w:rsid w:val="00264AD9"/>
    <w:rsid w:val="002655A8"/>
    <w:rsid w:val="00267EAE"/>
    <w:rsid w:val="00293954"/>
    <w:rsid w:val="002B3DFC"/>
    <w:rsid w:val="002B6029"/>
    <w:rsid w:val="002C2317"/>
    <w:rsid w:val="002C43C2"/>
    <w:rsid w:val="002E670C"/>
    <w:rsid w:val="002E7FC0"/>
    <w:rsid w:val="00302321"/>
    <w:rsid w:val="00304082"/>
    <w:rsid w:val="00314FF6"/>
    <w:rsid w:val="00323687"/>
    <w:rsid w:val="00327729"/>
    <w:rsid w:val="00341483"/>
    <w:rsid w:val="0037296C"/>
    <w:rsid w:val="00384256"/>
    <w:rsid w:val="0039321A"/>
    <w:rsid w:val="003A54C5"/>
    <w:rsid w:val="003F766A"/>
    <w:rsid w:val="003F7E50"/>
    <w:rsid w:val="004021EE"/>
    <w:rsid w:val="00427AF4"/>
    <w:rsid w:val="004366AF"/>
    <w:rsid w:val="00456E89"/>
    <w:rsid w:val="00472009"/>
    <w:rsid w:val="004C4FD9"/>
    <w:rsid w:val="004E7A70"/>
    <w:rsid w:val="004F6E95"/>
    <w:rsid w:val="0050166F"/>
    <w:rsid w:val="00513247"/>
    <w:rsid w:val="00522DA1"/>
    <w:rsid w:val="00523FC4"/>
    <w:rsid w:val="00535B3F"/>
    <w:rsid w:val="00552D0C"/>
    <w:rsid w:val="005876CB"/>
    <w:rsid w:val="005A5F8F"/>
    <w:rsid w:val="005B1443"/>
    <w:rsid w:val="005B1F12"/>
    <w:rsid w:val="005D12DA"/>
    <w:rsid w:val="00610FA2"/>
    <w:rsid w:val="00632838"/>
    <w:rsid w:val="00645404"/>
    <w:rsid w:val="006613F3"/>
    <w:rsid w:val="0066713A"/>
    <w:rsid w:val="00684DDE"/>
    <w:rsid w:val="006A2C31"/>
    <w:rsid w:val="006C2C9D"/>
    <w:rsid w:val="006F63D3"/>
    <w:rsid w:val="00702BD8"/>
    <w:rsid w:val="00714690"/>
    <w:rsid w:val="00725AA1"/>
    <w:rsid w:val="00754842"/>
    <w:rsid w:val="00780AFE"/>
    <w:rsid w:val="007A208D"/>
    <w:rsid w:val="00811C0B"/>
    <w:rsid w:val="008267CF"/>
    <w:rsid w:val="00845DB8"/>
    <w:rsid w:val="00852684"/>
    <w:rsid w:val="008545F1"/>
    <w:rsid w:val="008624B6"/>
    <w:rsid w:val="00862513"/>
    <w:rsid w:val="00874BF6"/>
    <w:rsid w:val="00893832"/>
    <w:rsid w:val="0089515A"/>
    <w:rsid w:val="008A0CFF"/>
    <w:rsid w:val="008B03E9"/>
    <w:rsid w:val="008B4F6C"/>
    <w:rsid w:val="008C2055"/>
    <w:rsid w:val="008F1985"/>
    <w:rsid w:val="0091529F"/>
    <w:rsid w:val="0092711E"/>
    <w:rsid w:val="00934BF4"/>
    <w:rsid w:val="00977A1E"/>
    <w:rsid w:val="00986915"/>
    <w:rsid w:val="00993B1F"/>
    <w:rsid w:val="009A02A8"/>
    <w:rsid w:val="009C6181"/>
    <w:rsid w:val="009E359F"/>
    <w:rsid w:val="00A30D61"/>
    <w:rsid w:val="00A67184"/>
    <w:rsid w:val="00A741AE"/>
    <w:rsid w:val="00A84739"/>
    <w:rsid w:val="00AC0452"/>
    <w:rsid w:val="00AD7CC1"/>
    <w:rsid w:val="00AE5400"/>
    <w:rsid w:val="00B43D4A"/>
    <w:rsid w:val="00B45F4F"/>
    <w:rsid w:val="00B52CB5"/>
    <w:rsid w:val="00B70851"/>
    <w:rsid w:val="00B9490A"/>
    <w:rsid w:val="00BB327C"/>
    <w:rsid w:val="00BC6DF4"/>
    <w:rsid w:val="00BE784D"/>
    <w:rsid w:val="00C2282A"/>
    <w:rsid w:val="00C644A8"/>
    <w:rsid w:val="00C676F7"/>
    <w:rsid w:val="00C75AA9"/>
    <w:rsid w:val="00C87CF6"/>
    <w:rsid w:val="00CB5AC4"/>
    <w:rsid w:val="00CE53F5"/>
    <w:rsid w:val="00D133C5"/>
    <w:rsid w:val="00D543B4"/>
    <w:rsid w:val="00DA5630"/>
    <w:rsid w:val="00DC12EC"/>
    <w:rsid w:val="00DC5F2A"/>
    <w:rsid w:val="00DF767C"/>
    <w:rsid w:val="00E718B2"/>
    <w:rsid w:val="00E75E2D"/>
    <w:rsid w:val="00E824BA"/>
    <w:rsid w:val="00EB4051"/>
    <w:rsid w:val="00EE67B9"/>
    <w:rsid w:val="00EF7555"/>
    <w:rsid w:val="00F11FB9"/>
    <w:rsid w:val="00F321F8"/>
    <w:rsid w:val="00F449FE"/>
    <w:rsid w:val="00F62005"/>
    <w:rsid w:val="00F65071"/>
    <w:rsid w:val="00F9148D"/>
    <w:rsid w:val="00F9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ate"/>
  <w:smartTagType w:namespaceuri="urn:schemas:contacts" w:name="Sn"/>
  <w:smartTagType w:namespaceuri="urn:schemas-microsoft-com:office:smarttags" w:name="City"/>
  <w:smartTagType w:namespaceuri="urn:schemas-microsoft-com:office:smarttags" w:name="place"/>
  <w:smartTagType w:namespaceuri="urn:schemas:contacts" w:name="GivenName"/>
  <w:shapeDefaults>
    <o:shapedefaults v:ext="edit" spidmax="5122"/>
    <o:shapelayout v:ext="edit">
      <o:idmap v:ext="edit" data="1"/>
      <o:rules v:ext="edit">
        <o:r id="V:Rule59" type="connector" idref="#AutoShape 188"/>
        <o:r id="V:Rule60" type="connector" idref="#AutoShape 163"/>
        <o:r id="V:Rule61" type="connector" idref="#AutoShape 211"/>
        <o:r id="V:Rule62" type="connector" idref="#AutoShape 664"/>
        <o:r id="V:Rule63" type="connector" idref="#AutoShape 215"/>
        <o:r id="V:Rule64" type="connector" idref="#Straight Arrow Connector 556"/>
        <o:r id="V:Rule65" type="connector" idref="#AutoShape 424"/>
        <o:r id="V:Rule66" type="connector" idref="#Straight Arrow Connector 555"/>
        <o:r id="V:Rule67" type="connector" idref="#Straight Arrow Connector 564"/>
        <o:r id="V:Rule68" type="connector" idref="#AutoShape 164"/>
        <o:r id="V:Rule69" type="connector" idref="#AutoShape 208"/>
        <o:r id="V:Rule70" type="connector" idref="#AutoShape 585"/>
        <o:r id="V:Rule71" type="connector" idref="#Straight Arrow Connector 584"/>
        <o:r id="V:Rule72" type="connector" idref="#AutoShape 584"/>
        <o:r id="V:Rule73" type="connector" idref="#AutoShape 560"/>
        <o:r id="V:Rule74" type="connector" idref="#AutoShape 484"/>
        <o:r id="V:Rule75" type="connector" idref="#AutoShape 646"/>
        <o:r id="V:Rule76" type="connector" idref="#AutoShape 483"/>
        <o:r id="V:Rule77" type="connector" idref="#AutoShape 423"/>
        <o:r id="V:Rule78" type="connector" idref="#AutoShape 209"/>
        <o:r id="V:Rule79" type="connector" idref="#AutoShape 582"/>
        <o:r id="V:Rule80" type="connector" idref="#AutoShape 66"/>
        <o:r id="V:Rule81" type="connector" idref="#AutoShape 583"/>
        <o:r id="V:Rule82" type="connector" idref="#AutoShape 594"/>
        <o:r id="V:Rule83" type="connector" idref="#AutoShape 168"/>
        <o:r id="V:Rule84" type="connector" idref="#AutoShape 11"/>
        <o:r id="V:Rule85" type="connector" idref="#AutoShape 169"/>
        <o:r id="V:Rule86" type="connector" idref="#AutoShape 213"/>
        <o:r id="V:Rule87" type="connector" idref="#AutoShape 207"/>
        <o:r id="V:Rule88" type="connector" idref="#AutoShape 581"/>
        <o:r id="V:Rule89" type="connector" idref="#Straight Arrow Connector 587"/>
        <o:r id="V:Rule90" type="connector" idref="#AutoShape 170"/>
        <o:r id="V:Rule91" type="connector" idref="#AutoShape 593"/>
        <o:r id="V:Rule92" type="connector" idref="#AutoShape 199"/>
        <o:r id="V:Rule93" type="connector" idref="#AutoShape 408"/>
        <o:r id="V:Rule94" type="connector" idref="#AutoShape 425"/>
        <o:r id="V:Rule95" type="connector" idref="#AutoShape 187"/>
        <o:r id="V:Rule96" type="connector" idref="#AutoShape 409"/>
        <o:r id="V:Rule97" type="connector" idref="#Straight Arrow Connector 227"/>
        <o:r id="V:Rule98" type="connector" idref="#Straight Arrow Connector 586"/>
        <o:r id="V:Rule99" type="connector" idref="#AutoShape 200"/>
        <o:r id="V:Rule100" type="connector" idref="#Straight Arrow Connector 562"/>
        <o:r id="V:Rule101" type="connector" idref="#Straight Arrow Connector 561"/>
        <o:r id="V:Rule102" type="connector" idref="#AutoShape 663"/>
        <o:r id="V:Rule103" type="connector" idref="#AutoShape 65"/>
        <o:r id="V:Rule104" type="connector" idref="#AutoShape 206"/>
        <o:r id="V:Rule105" type="connector" idref="#AutoShape 558"/>
        <o:r id="V:Rule106" type="connector" idref="#AutoShape 214"/>
        <o:r id="V:Rule107" type="connector" idref="#Straight Arrow Connector 588"/>
        <o:r id="V:Rule108" type="connector" idref="#AutoShape 212"/>
        <o:r id="V:Rule109" type="connector" idref="#Straight Arrow Connector 563"/>
        <o:r id="V:Rule110" type="connector" idref="#AutoShape 559"/>
        <o:r id="V:Rule111" type="connector" idref="#AutoShape 556"/>
        <o:r id="V:Rule112" type="connector" idref="#Straight Arrow Connector 585"/>
        <o:r id="V:Rule113" type="connector" idref="#AutoShape 647"/>
        <o:r id="V:Rule114" type="connector" idref="#AutoShape 12"/>
        <o:r id="V:Rule115" type="connector" idref="#AutoShape 210"/>
        <o:r id="V:Rule116" type="connector" idref="#AutoShape 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F4"/>
  </w:style>
  <w:style w:type="paragraph" w:styleId="Heading1">
    <w:name w:val="heading 1"/>
    <w:basedOn w:val="Normal"/>
    <w:next w:val="Normal"/>
    <w:link w:val="Heading1Char"/>
    <w:uiPriority w:val="9"/>
    <w:qFormat/>
    <w:rsid w:val="007A208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0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7A208D"/>
  </w:style>
  <w:style w:type="paragraph" w:styleId="ListParagraph">
    <w:name w:val="List Paragraph"/>
    <w:basedOn w:val="Normal"/>
    <w:uiPriority w:val="34"/>
    <w:qFormat/>
    <w:rsid w:val="007A208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A20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0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8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A208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3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C1"/>
  </w:style>
  <w:style w:type="paragraph" w:styleId="Footer">
    <w:name w:val="footer"/>
    <w:basedOn w:val="Normal"/>
    <w:link w:val="FooterChar"/>
    <w:uiPriority w:val="99"/>
    <w:unhideWhenUsed/>
    <w:rsid w:val="00AD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0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7A208D"/>
  </w:style>
  <w:style w:type="paragraph" w:styleId="ListParagraph">
    <w:name w:val="List Paragraph"/>
    <w:basedOn w:val="Normal"/>
    <w:uiPriority w:val="34"/>
    <w:qFormat/>
    <w:rsid w:val="007A208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A20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0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8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A208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3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C1"/>
  </w:style>
  <w:style w:type="paragraph" w:styleId="Footer">
    <w:name w:val="footer"/>
    <w:basedOn w:val="Normal"/>
    <w:link w:val="FooterChar"/>
    <w:uiPriority w:val="99"/>
    <w:unhideWhenUsed/>
    <w:rsid w:val="00AD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oleObject" Target="embeddings/oleObject1.bin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emf"/><Relationship Id="rId74" Type="http://schemas.openxmlformats.org/officeDocument/2006/relationships/image" Target="media/image6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oleObject" Target="embeddings/oleObject2.bin"/><Relationship Id="rId60" Type="http://schemas.openxmlformats.org/officeDocument/2006/relationships/image" Target="media/image50.emf"/><Relationship Id="rId65" Type="http://schemas.openxmlformats.org/officeDocument/2006/relationships/image" Target="media/image55.jpeg"/><Relationship Id="rId73" Type="http://schemas.openxmlformats.org/officeDocument/2006/relationships/image" Target="media/image6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emf"/><Relationship Id="rId48" Type="http://schemas.openxmlformats.org/officeDocument/2006/relationships/image" Target="media/image40.emf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2.emf"/><Relationship Id="rId72" Type="http://schemas.openxmlformats.org/officeDocument/2006/relationships/image" Target="media/image6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4.emf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2259-A29A-43A9-903F-9E81EDED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3</Pages>
  <Words>11160</Words>
  <Characters>63616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, Mengo</Company>
  <LinksUpToDate>false</LinksUpToDate>
  <CharactersWithSpaces>7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Acad</dc:creator>
  <cp:keywords/>
  <dc:description/>
  <cp:lastModifiedBy>annet</cp:lastModifiedBy>
  <cp:revision>5</cp:revision>
  <cp:lastPrinted>2015-12-12T10:37:00Z</cp:lastPrinted>
  <dcterms:created xsi:type="dcterms:W3CDTF">2003-04-27T23:58:00Z</dcterms:created>
  <dcterms:modified xsi:type="dcterms:W3CDTF">2015-12-12T10:38:00Z</dcterms:modified>
</cp:coreProperties>
</file>